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C6A" w:rsidRPr="0051203B" w:rsidRDefault="002810BC" w:rsidP="00295B4C">
      <w:pPr>
        <w:jc w:val="both"/>
        <w:rPr>
          <w:b/>
          <w:bCs/>
        </w:rPr>
      </w:pPr>
      <w:r w:rsidRPr="0051203B">
        <w:rPr>
          <w:b/>
        </w:rPr>
        <w:t xml:space="preserve">Comissão </w:t>
      </w:r>
      <w:r w:rsidR="0054509F" w:rsidRPr="0051203B">
        <w:rPr>
          <w:b/>
        </w:rPr>
        <w:t>de Juristas</w:t>
      </w:r>
      <w:r w:rsidR="003D570A" w:rsidRPr="0051203B">
        <w:rPr>
          <w:b/>
        </w:rPr>
        <w:t xml:space="preserve">, </w:t>
      </w:r>
      <w:r w:rsidR="00E54D69" w:rsidRPr="0051203B">
        <w:rPr>
          <w:b/>
        </w:rPr>
        <w:t xml:space="preserve">criada </w:t>
      </w:r>
      <w:r w:rsidR="0054509F" w:rsidRPr="0051203B">
        <w:rPr>
          <w:b/>
        </w:rPr>
        <w:t>nos termos do</w:t>
      </w:r>
      <w:r w:rsidR="00E54D69" w:rsidRPr="0051203B">
        <w:rPr>
          <w:b/>
        </w:rPr>
        <w:t xml:space="preserve"> R</w:t>
      </w:r>
      <w:r w:rsidR="0054509F" w:rsidRPr="0051203B">
        <w:rPr>
          <w:b/>
        </w:rPr>
        <w:t>equerimento</w:t>
      </w:r>
      <w:r w:rsidR="00E54D69" w:rsidRPr="0051203B">
        <w:rPr>
          <w:b/>
        </w:rPr>
        <w:t xml:space="preserve"> nº </w:t>
      </w:r>
      <w:r w:rsidR="0054509F" w:rsidRPr="0051203B">
        <w:rPr>
          <w:b/>
        </w:rPr>
        <w:t xml:space="preserve">756 </w:t>
      </w:r>
      <w:r w:rsidR="00E54D69" w:rsidRPr="0051203B">
        <w:rPr>
          <w:b/>
        </w:rPr>
        <w:t>de 2011</w:t>
      </w:r>
      <w:r w:rsidR="00F53924" w:rsidRPr="0051203B">
        <w:rPr>
          <w:b/>
        </w:rPr>
        <w:t>,</w:t>
      </w:r>
      <w:r w:rsidR="0054509F" w:rsidRPr="0051203B">
        <w:rPr>
          <w:b/>
        </w:rPr>
        <w:t xml:space="preserve"> do Senador Pedro Taques, aditado pelo Requerimento nº 1.034 de 2011, do Senador José Sarney, destinada a elaborar anteprojeto de Código Penal.</w:t>
      </w:r>
    </w:p>
    <w:p w:rsidR="003F11AA" w:rsidRPr="0051203B" w:rsidRDefault="003F11AA" w:rsidP="00295B4C">
      <w:pPr>
        <w:jc w:val="center"/>
      </w:pPr>
    </w:p>
    <w:p w:rsidR="00AD3C26" w:rsidRPr="0051203B" w:rsidRDefault="00E15C6A" w:rsidP="00295B4C">
      <w:pPr>
        <w:pStyle w:val="Ttulo6"/>
        <w:rPr>
          <w:color w:val="000000"/>
          <w:sz w:val="24"/>
          <w:szCs w:val="24"/>
        </w:rPr>
      </w:pPr>
      <w:r w:rsidRPr="0051203B">
        <w:rPr>
          <w:color w:val="000000"/>
          <w:sz w:val="24"/>
          <w:szCs w:val="24"/>
        </w:rPr>
        <w:t xml:space="preserve">ATA DA </w:t>
      </w:r>
      <w:r w:rsidR="000431BB" w:rsidRPr="0051203B">
        <w:rPr>
          <w:color w:val="000000"/>
          <w:sz w:val="24"/>
          <w:szCs w:val="24"/>
        </w:rPr>
        <w:t>1</w:t>
      </w:r>
      <w:r w:rsidR="00683D9B" w:rsidRPr="0051203B">
        <w:rPr>
          <w:color w:val="000000"/>
          <w:sz w:val="24"/>
          <w:szCs w:val="24"/>
        </w:rPr>
        <w:t>3</w:t>
      </w:r>
      <w:r w:rsidR="009C2891" w:rsidRPr="0051203B">
        <w:rPr>
          <w:color w:val="000000"/>
          <w:sz w:val="24"/>
          <w:szCs w:val="24"/>
        </w:rPr>
        <w:t>ª REUNIÃO</w:t>
      </w:r>
    </w:p>
    <w:p w:rsidR="00A70FBA" w:rsidRPr="0051203B" w:rsidRDefault="00A70FBA" w:rsidP="00295B4C">
      <w:pPr>
        <w:jc w:val="both"/>
      </w:pPr>
    </w:p>
    <w:p w:rsidR="006067AB" w:rsidRPr="0051203B" w:rsidRDefault="00E15C6A" w:rsidP="00C94A71">
      <w:pPr>
        <w:jc w:val="both"/>
        <w:rPr>
          <w:rStyle w:val="textoacao1"/>
          <w:rFonts w:ascii="Times New Roman" w:hAnsi="Times New Roman"/>
          <w:color w:val="auto"/>
          <w:sz w:val="24"/>
          <w:szCs w:val="24"/>
          <w:lang w:val="pt-PT"/>
        </w:rPr>
      </w:pPr>
      <w:r w:rsidRPr="0051203B">
        <w:t xml:space="preserve">Ata Circunstanciada da </w:t>
      </w:r>
      <w:r w:rsidR="00683D9B" w:rsidRPr="0051203B">
        <w:t>13</w:t>
      </w:r>
      <w:r w:rsidRPr="0051203B">
        <w:t>ª Reuniã</w:t>
      </w:r>
      <w:r w:rsidR="003D570A" w:rsidRPr="0051203B">
        <w:t>o</w:t>
      </w:r>
      <w:r w:rsidR="00783215" w:rsidRPr="0051203B">
        <w:t xml:space="preserve"> </w:t>
      </w:r>
      <w:r w:rsidR="00F53924" w:rsidRPr="0051203B">
        <w:t>re</w:t>
      </w:r>
      <w:r w:rsidRPr="0051203B">
        <w:t>alizada</w:t>
      </w:r>
      <w:r w:rsidR="00872443" w:rsidRPr="0051203B">
        <w:t xml:space="preserve"> </w:t>
      </w:r>
      <w:r w:rsidRPr="0051203B">
        <w:t xml:space="preserve">em </w:t>
      </w:r>
      <w:r w:rsidR="00683D9B" w:rsidRPr="0051203B">
        <w:t>23</w:t>
      </w:r>
      <w:r w:rsidR="00ED7A70" w:rsidRPr="0051203B">
        <w:t xml:space="preserve"> de </w:t>
      </w:r>
      <w:r w:rsidR="00FE0503" w:rsidRPr="0051203B">
        <w:t>abril</w:t>
      </w:r>
      <w:r w:rsidR="004A012D" w:rsidRPr="0051203B">
        <w:t xml:space="preserve"> </w:t>
      </w:r>
      <w:r w:rsidR="003D570A" w:rsidRPr="0051203B">
        <w:t>de 20</w:t>
      </w:r>
      <w:r w:rsidR="00F53924" w:rsidRPr="0051203B">
        <w:t>1</w:t>
      </w:r>
      <w:r w:rsidR="004A012D" w:rsidRPr="0051203B">
        <w:t>2</w:t>
      </w:r>
      <w:r w:rsidR="00872443" w:rsidRPr="0051203B">
        <w:t xml:space="preserve"> </w:t>
      </w:r>
      <w:r w:rsidRPr="0051203B">
        <w:t xml:space="preserve">às </w:t>
      </w:r>
      <w:r w:rsidR="007C5581" w:rsidRPr="0051203B">
        <w:t xml:space="preserve">dez </w:t>
      </w:r>
      <w:r w:rsidR="00783215" w:rsidRPr="0051203B">
        <w:t>horas</w:t>
      </w:r>
      <w:r w:rsidR="00BF30BF" w:rsidRPr="0051203B">
        <w:t xml:space="preserve"> </w:t>
      </w:r>
      <w:r w:rsidR="00783215" w:rsidRPr="0051203B">
        <w:t xml:space="preserve">e </w:t>
      </w:r>
      <w:r w:rsidR="00683D9B" w:rsidRPr="0051203B">
        <w:t>trinta</w:t>
      </w:r>
      <w:r w:rsidR="00116C30" w:rsidRPr="0051203B">
        <w:t xml:space="preserve"> e </w:t>
      </w:r>
      <w:r w:rsidR="00812800" w:rsidRPr="0051203B">
        <w:t>sete</w:t>
      </w:r>
      <w:r w:rsidR="00116C30" w:rsidRPr="0051203B">
        <w:t xml:space="preserve"> minutos</w:t>
      </w:r>
      <w:r w:rsidR="003D570A" w:rsidRPr="0051203B">
        <w:t>,</w:t>
      </w:r>
      <w:r w:rsidR="00AD2C28" w:rsidRPr="0051203B">
        <w:t xml:space="preserve"> </w:t>
      </w:r>
      <w:r w:rsidR="007C5581" w:rsidRPr="0051203B">
        <w:t xml:space="preserve">Sala </w:t>
      </w:r>
      <w:r w:rsidR="00FE0503" w:rsidRPr="0051203B">
        <w:t>19</w:t>
      </w:r>
      <w:r w:rsidR="007C5581" w:rsidRPr="0051203B">
        <w:t xml:space="preserve"> da Ala </w:t>
      </w:r>
      <w:r w:rsidR="00FE0503" w:rsidRPr="0051203B">
        <w:t xml:space="preserve">Alexandre </w:t>
      </w:r>
      <w:r w:rsidR="00812800" w:rsidRPr="0051203B">
        <w:t xml:space="preserve">Costa </w:t>
      </w:r>
      <w:r w:rsidR="007C5581" w:rsidRPr="0051203B">
        <w:t>do Senado Federal</w:t>
      </w:r>
      <w:r w:rsidR="00152F45" w:rsidRPr="0051203B">
        <w:t>,</w:t>
      </w:r>
      <w:r w:rsidR="00116C30" w:rsidRPr="0051203B">
        <w:t xml:space="preserve"> sob a presidência do </w:t>
      </w:r>
      <w:r w:rsidR="008D386F" w:rsidRPr="0051203B">
        <w:t>Ministro</w:t>
      </w:r>
      <w:r w:rsidR="00116C30" w:rsidRPr="0051203B">
        <w:t xml:space="preserve"> </w:t>
      </w:r>
      <w:r w:rsidR="00116C30" w:rsidRPr="0051203B">
        <w:rPr>
          <w:b/>
        </w:rPr>
        <w:t>Gilson Dipp</w:t>
      </w:r>
      <w:r w:rsidR="00116C30" w:rsidRPr="0051203B">
        <w:t xml:space="preserve"> e com a</w:t>
      </w:r>
      <w:r w:rsidR="00457B7A" w:rsidRPr="0051203B">
        <w:t xml:space="preserve"> presença dos</w:t>
      </w:r>
      <w:r w:rsidR="00EF22A6" w:rsidRPr="0051203B">
        <w:t xml:space="preserve"> Senhores</w:t>
      </w:r>
      <w:r w:rsidR="00457B7A" w:rsidRPr="0051203B">
        <w:t xml:space="preserve"> membros da Comissão</w:t>
      </w:r>
      <w:r w:rsidR="00DC74E9" w:rsidRPr="0051203B">
        <w:t>:</w:t>
      </w:r>
      <w:r w:rsidR="00206BBB" w:rsidRPr="0051203B">
        <w:rPr>
          <w:b/>
        </w:rPr>
        <w:t xml:space="preserve"> </w:t>
      </w:r>
      <w:r w:rsidR="0091358B" w:rsidRPr="0051203B">
        <w:rPr>
          <w:b/>
        </w:rPr>
        <w:t xml:space="preserve">Antônio Nabor Areias Bulhões, </w:t>
      </w:r>
      <w:r w:rsidR="00812800" w:rsidRPr="0051203B">
        <w:rPr>
          <w:b/>
        </w:rPr>
        <w:t>Emanuel Messias Oliveira Cacho</w:t>
      </w:r>
      <w:r w:rsidR="007C5581" w:rsidRPr="0051203B">
        <w:rPr>
          <w:b/>
        </w:rPr>
        <w:t>,</w:t>
      </w:r>
      <w:r w:rsidR="00116C30" w:rsidRPr="0051203B">
        <w:rPr>
          <w:b/>
        </w:rPr>
        <w:t xml:space="preserve"> </w:t>
      </w:r>
      <w:r w:rsidR="00206BBB" w:rsidRPr="0051203B">
        <w:rPr>
          <w:b/>
        </w:rPr>
        <w:t>José Muiños Piñeiro Filho,</w:t>
      </w:r>
      <w:r w:rsidR="00FE0503" w:rsidRPr="0051203B">
        <w:rPr>
          <w:b/>
        </w:rPr>
        <w:t xml:space="preserve"> Juliana Garcia Belloque, </w:t>
      </w:r>
      <w:r w:rsidR="004A012D" w:rsidRPr="0051203B">
        <w:rPr>
          <w:b/>
        </w:rPr>
        <w:t>Luiz Carlos Gonçalves</w:t>
      </w:r>
      <w:r w:rsidR="00783215" w:rsidRPr="0051203B">
        <w:rPr>
          <w:b/>
        </w:rPr>
        <w:t>,</w:t>
      </w:r>
      <w:r w:rsidR="007C5581" w:rsidRPr="0051203B">
        <w:rPr>
          <w:b/>
        </w:rPr>
        <w:t xml:space="preserve"> </w:t>
      </w:r>
      <w:r w:rsidR="00043116" w:rsidRPr="0051203B">
        <w:rPr>
          <w:b/>
        </w:rPr>
        <w:t xml:space="preserve">Luiz Flávio Gomes, Luiza Nagib Eluf, </w:t>
      </w:r>
      <w:r w:rsidR="00206BBB" w:rsidRPr="0051203B">
        <w:rPr>
          <w:b/>
        </w:rPr>
        <w:t>Marcelo André de Azevedo</w:t>
      </w:r>
      <w:r w:rsidR="00EF22A6" w:rsidRPr="0051203B">
        <w:rPr>
          <w:b/>
        </w:rPr>
        <w:t>,</w:t>
      </w:r>
      <w:r w:rsidR="00116C30" w:rsidRPr="0051203B">
        <w:rPr>
          <w:b/>
        </w:rPr>
        <w:t xml:space="preserve"> </w:t>
      </w:r>
      <w:r w:rsidR="00043116" w:rsidRPr="0051203B">
        <w:rPr>
          <w:b/>
        </w:rPr>
        <w:t xml:space="preserve">Marcelo Leal Lima Oliveira e </w:t>
      </w:r>
      <w:r w:rsidR="00116C30" w:rsidRPr="0051203B">
        <w:rPr>
          <w:b/>
        </w:rPr>
        <w:t>Técio Lins e Silva</w:t>
      </w:r>
      <w:r w:rsidR="00EF22A6" w:rsidRPr="0051203B">
        <w:rPr>
          <w:b/>
        </w:rPr>
        <w:t>.</w:t>
      </w:r>
      <w:r w:rsidR="00EF22A6" w:rsidRPr="0051203B">
        <w:t xml:space="preserve"> Deix</w:t>
      </w:r>
      <w:r w:rsidR="003E4B4E" w:rsidRPr="0051203B">
        <w:t>aram</w:t>
      </w:r>
      <w:r w:rsidR="00EF22A6" w:rsidRPr="0051203B">
        <w:t xml:space="preserve"> de comparecer justificadamente o</w:t>
      </w:r>
      <w:r w:rsidR="003E4B4E" w:rsidRPr="0051203B">
        <w:t>s</w:t>
      </w:r>
      <w:r w:rsidR="00EF22A6" w:rsidRPr="0051203B">
        <w:t xml:space="preserve"> Senhor</w:t>
      </w:r>
      <w:r w:rsidR="003E4B4E" w:rsidRPr="0051203B">
        <w:t>es</w:t>
      </w:r>
      <w:r w:rsidR="00812800" w:rsidRPr="0051203B">
        <w:rPr>
          <w:b/>
        </w:rPr>
        <w:t xml:space="preserve"> Gamil Fopel El Hireche</w:t>
      </w:r>
      <w:r w:rsidR="00EE5BC1" w:rsidRPr="0051203B">
        <w:rPr>
          <w:b/>
        </w:rPr>
        <w:t xml:space="preserve">, </w:t>
      </w:r>
      <w:r w:rsidR="00043116" w:rsidRPr="0051203B">
        <w:rPr>
          <w:b/>
        </w:rPr>
        <w:t xml:space="preserve">Marcelo Leonardo, </w:t>
      </w:r>
      <w:r w:rsidR="00EE5BC1" w:rsidRPr="0051203B">
        <w:rPr>
          <w:b/>
        </w:rPr>
        <w:t>Marco Antônio Marques da Silva</w:t>
      </w:r>
      <w:r w:rsidR="00812800" w:rsidRPr="0051203B">
        <w:rPr>
          <w:b/>
        </w:rPr>
        <w:t xml:space="preserve"> e Tiago Ivo Odon</w:t>
      </w:r>
      <w:r w:rsidR="008D386F" w:rsidRPr="0051203B">
        <w:rPr>
          <w:b/>
        </w:rPr>
        <w:t xml:space="preserve">. </w:t>
      </w:r>
      <w:r w:rsidR="00C94A71" w:rsidRPr="0051203B">
        <w:t xml:space="preserve">Na ocasião </w:t>
      </w:r>
      <w:r w:rsidR="00152F45" w:rsidRPr="0051203B">
        <w:rPr>
          <w:rStyle w:val="textoacao1"/>
          <w:rFonts w:ascii="Times New Roman" w:hAnsi="Times New Roman"/>
          <w:color w:val="auto"/>
          <w:sz w:val="24"/>
          <w:szCs w:val="24"/>
          <w:lang w:val="pt-PT"/>
        </w:rPr>
        <w:t>foram</w:t>
      </w:r>
      <w:r w:rsidR="00C94A71" w:rsidRPr="0051203B">
        <w:rPr>
          <w:rStyle w:val="textoacao1"/>
          <w:rFonts w:ascii="Times New Roman" w:hAnsi="Times New Roman"/>
          <w:color w:val="auto"/>
          <w:sz w:val="24"/>
          <w:szCs w:val="24"/>
          <w:lang w:val="pt-PT"/>
        </w:rPr>
        <w:t xml:space="preserve"> </w:t>
      </w:r>
      <w:r w:rsidR="007C5581" w:rsidRPr="0051203B">
        <w:rPr>
          <w:rStyle w:val="textoacao1"/>
          <w:rFonts w:ascii="Times New Roman" w:hAnsi="Times New Roman"/>
          <w:color w:val="auto"/>
          <w:sz w:val="24"/>
          <w:szCs w:val="24"/>
          <w:lang w:val="pt-PT"/>
        </w:rPr>
        <w:t>realizada</w:t>
      </w:r>
      <w:r w:rsidR="00152F45" w:rsidRPr="0051203B">
        <w:rPr>
          <w:rStyle w:val="textoacao1"/>
          <w:rFonts w:ascii="Times New Roman" w:hAnsi="Times New Roman"/>
          <w:color w:val="auto"/>
          <w:sz w:val="24"/>
          <w:szCs w:val="24"/>
          <w:lang w:val="pt-PT"/>
        </w:rPr>
        <w:t>s</w:t>
      </w:r>
      <w:r w:rsidR="007C5581" w:rsidRPr="0051203B">
        <w:rPr>
          <w:rStyle w:val="textoacao1"/>
          <w:rFonts w:ascii="Times New Roman" w:hAnsi="Times New Roman"/>
          <w:color w:val="auto"/>
          <w:sz w:val="24"/>
          <w:szCs w:val="24"/>
          <w:lang w:val="pt-PT"/>
        </w:rPr>
        <w:t xml:space="preserve"> as deliberações </w:t>
      </w:r>
      <w:r w:rsidR="00FE0503" w:rsidRPr="0051203B">
        <w:rPr>
          <w:rStyle w:val="textoacao1"/>
          <w:rFonts w:ascii="Times New Roman" w:hAnsi="Times New Roman"/>
          <w:color w:val="auto"/>
          <w:sz w:val="24"/>
          <w:szCs w:val="24"/>
          <w:lang w:val="pt-PT"/>
        </w:rPr>
        <w:t>constantes na pauta de trabalho.</w:t>
      </w:r>
    </w:p>
    <w:p w:rsidR="006837F0" w:rsidRPr="0051203B" w:rsidRDefault="006837F0" w:rsidP="006837F0">
      <w:pPr>
        <w:ind w:firstLine="1440"/>
        <w:jc w:val="both"/>
      </w:pPr>
      <w:r w:rsidRPr="0051203B">
        <w:rPr>
          <w:b/>
        </w:rPr>
        <w:t>O SR. PRESIDENTE</w:t>
      </w:r>
      <w:r w:rsidRPr="0051203B">
        <w:t xml:space="preserve"> (Gilson Dipp) – Havendo número regimental, está aberta a 13ª Reunião da Comissão de Juristas, destinada a elaborar Anteprojeto do Código Penal. </w:t>
      </w:r>
    </w:p>
    <w:p w:rsidR="006837F0" w:rsidRPr="0051203B" w:rsidRDefault="006837F0" w:rsidP="006837F0">
      <w:pPr>
        <w:ind w:firstLine="1440"/>
        <w:jc w:val="both"/>
        <w:rPr>
          <w:i/>
        </w:rPr>
      </w:pPr>
      <w:r w:rsidRPr="0051203B">
        <w:t xml:space="preserve">Alguma impugnação à ata da sessão anterior? </w:t>
      </w:r>
      <w:r w:rsidRPr="0051203B">
        <w:rPr>
          <w:i/>
        </w:rPr>
        <w:t>(Pausa.)</w:t>
      </w:r>
    </w:p>
    <w:p w:rsidR="006837F0" w:rsidRPr="0051203B" w:rsidRDefault="006837F0" w:rsidP="006837F0">
      <w:pPr>
        <w:ind w:firstLine="1440"/>
        <w:jc w:val="both"/>
      </w:pPr>
      <w:r w:rsidRPr="0051203B">
        <w:t>Está aprovada. (</w:t>
      </w:r>
      <w:r w:rsidRPr="0051203B">
        <w:rPr>
          <w:i/>
        </w:rPr>
        <w:t>Pausa</w:t>
      </w:r>
      <w:r w:rsidRPr="0051203B">
        <w:t>.)</w:t>
      </w:r>
    </w:p>
    <w:p w:rsidR="006837F0" w:rsidRPr="0051203B" w:rsidRDefault="006837F0" w:rsidP="006837F0">
      <w:pPr>
        <w:ind w:firstLine="1440"/>
        <w:jc w:val="both"/>
      </w:pPr>
      <w:r w:rsidRPr="0051203B">
        <w:t>Não tem ata? Então, não tem ata, mas, se tivesse, estaria aprovada. É isso? Está bem.</w:t>
      </w:r>
    </w:p>
    <w:p w:rsidR="006837F0" w:rsidRPr="0051203B" w:rsidRDefault="006837F0" w:rsidP="006837F0">
      <w:pPr>
        <w:ind w:firstLine="1440"/>
        <w:jc w:val="both"/>
      </w:pPr>
      <w:r w:rsidRPr="0051203B">
        <w:t>Com a palavra o relator, para encaminhar os trabalhos do dia de hoje.</w:t>
      </w:r>
    </w:p>
    <w:p w:rsidR="006837F0" w:rsidRPr="0051203B" w:rsidRDefault="006837F0" w:rsidP="006837F0">
      <w:pPr>
        <w:ind w:firstLine="1440"/>
        <w:jc w:val="both"/>
      </w:pPr>
      <w:r w:rsidRPr="0051203B">
        <w:rPr>
          <w:b/>
        </w:rPr>
        <w:t>O SR. LUIZ CARLOS GONÇALVES</w:t>
      </w:r>
      <w:r w:rsidRPr="0051203B">
        <w:t xml:space="preserve"> – Bom dia a todos. Vamos dar início à nossa reunião. </w:t>
      </w:r>
    </w:p>
    <w:p w:rsidR="006837F0" w:rsidRPr="0051203B" w:rsidRDefault="006837F0" w:rsidP="006837F0">
      <w:pPr>
        <w:ind w:firstLine="1440"/>
        <w:jc w:val="both"/>
      </w:pPr>
      <w:r w:rsidRPr="0051203B">
        <w:t xml:space="preserve">A proposta é que comecemos com a discussão dos crimes contra a Administração Pública, presumidamente uma discussão mais sofisticada, mais complexa, e depois prosseguimos com os crimes de periclitação, analisando a proposta feita pelo Técio Lins e Silva e as contribuições do Marcelo Leal. </w:t>
      </w:r>
    </w:p>
    <w:p w:rsidR="006837F0" w:rsidRPr="0051203B" w:rsidRDefault="006837F0" w:rsidP="006837F0">
      <w:pPr>
        <w:ind w:firstLine="1440"/>
        <w:jc w:val="both"/>
      </w:pPr>
      <w:r w:rsidRPr="0051203B">
        <w:t>Com relação aos crimes contra a Administração Pública, há um projeto, preparado pela subcomissão da Parte Especial – acredito que o Prof. Nabor pode fazer um breve relato – e uma proposta feita por mim mesmo, que também gostaria, em sequência, de relatar.</w:t>
      </w:r>
    </w:p>
    <w:p w:rsidR="006837F0" w:rsidRPr="0051203B" w:rsidRDefault="006837F0" w:rsidP="006837F0">
      <w:pPr>
        <w:ind w:firstLine="1440"/>
        <w:jc w:val="both"/>
      </w:pPr>
      <w:r w:rsidRPr="0051203B">
        <w:t>Pois não, Dr. Cacho.</w:t>
      </w:r>
    </w:p>
    <w:p w:rsidR="006837F0" w:rsidRPr="0051203B" w:rsidRDefault="006837F0" w:rsidP="006837F0">
      <w:pPr>
        <w:ind w:firstLine="1440"/>
        <w:jc w:val="both"/>
      </w:pPr>
      <w:r w:rsidRPr="0051203B">
        <w:t>Há também a proposta do Dr. Emanuel Cacho, relacionada a desvio de verba e subvenção pública.</w:t>
      </w:r>
    </w:p>
    <w:p w:rsidR="006837F0" w:rsidRPr="0051203B" w:rsidRDefault="006837F0" w:rsidP="006837F0">
      <w:pPr>
        <w:ind w:firstLine="1440"/>
        <w:jc w:val="both"/>
      </w:pPr>
      <w:r w:rsidRPr="0051203B">
        <w:rPr>
          <w:b/>
        </w:rPr>
        <w:t>O SR. EMANUEL MESSIAS OLIVEIRA CACHO</w:t>
      </w:r>
      <w:r w:rsidRPr="0051203B">
        <w:t xml:space="preserve"> – Desvio de verba e subvenção pública.</w:t>
      </w:r>
    </w:p>
    <w:p w:rsidR="006837F0" w:rsidRPr="0051203B" w:rsidRDefault="006837F0" w:rsidP="006837F0">
      <w:pPr>
        <w:ind w:firstLine="1440"/>
        <w:jc w:val="both"/>
      </w:pPr>
      <w:r w:rsidRPr="0051203B">
        <w:rPr>
          <w:b/>
        </w:rPr>
        <w:t>O SR. LUIZ CARLOS GONÇALVES</w:t>
      </w:r>
      <w:r w:rsidRPr="0051203B">
        <w:t xml:space="preserve"> – Perfeitamente. Prof. Nabor, o senhor gostaria de começar, apresentando a proposta que veio da subcomissão?</w:t>
      </w:r>
    </w:p>
    <w:p w:rsidR="006837F0" w:rsidRPr="0051203B" w:rsidRDefault="006837F0" w:rsidP="006837F0">
      <w:pPr>
        <w:ind w:firstLine="1440"/>
        <w:jc w:val="both"/>
      </w:pPr>
      <w:r w:rsidRPr="0051203B">
        <w:rPr>
          <w:b/>
        </w:rPr>
        <w:t xml:space="preserve">O SR. ANTONIO NABOR AREIAS BULHÕES </w:t>
      </w:r>
      <w:r w:rsidRPr="0051203B">
        <w:t>– Gostaria de indagar, eminente relator, qual seria a sistemática. Seria artigo por artigo? Porque a matéria é amplíssima e de enorme complexidade.</w:t>
      </w:r>
    </w:p>
    <w:p w:rsidR="006837F0" w:rsidRPr="0051203B" w:rsidRDefault="006837F0" w:rsidP="006837F0">
      <w:pPr>
        <w:ind w:firstLine="1440"/>
        <w:jc w:val="both"/>
      </w:pPr>
      <w:r w:rsidRPr="0051203B">
        <w:rPr>
          <w:b/>
        </w:rPr>
        <w:t>O SR. LUIZ CARLOS GONÇALVES</w:t>
      </w:r>
      <w:r w:rsidRPr="0051203B">
        <w:t xml:space="preserve"> – Tinha pensado, Prof. Nabor, de o senhor apresentar muito brevemente o perfil geral da proposta, mas, sim, depois iríamos artigo a artigo. Parece-me o melhor encaminhamento.</w:t>
      </w:r>
    </w:p>
    <w:p w:rsidR="006837F0" w:rsidRPr="0051203B" w:rsidRDefault="006837F0" w:rsidP="006837F0">
      <w:pPr>
        <w:ind w:firstLine="1440"/>
        <w:jc w:val="both"/>
      </w:pPr>
      <w:r w:rsidRPr="0051203B">
        <w:rPr>
          <w:b/>
        </w:rPr>
        <w:lastRenderedPageBreak/>
        <w:t>O SR. ANTONIO NABOR AREIAS BULHÕES</w:t>
      </w:r>
      <w:r w:rsidRPr="0051203B">
        <w:t xml:space="preserve"> – Não sei se todos receberam a proposta como aprovada, no âmbito da subcomissão de reforma da Parte Especial.</w:t>
      </w:r>
    </w:p>
    <w:p w:rsidR="006837F0" w:rsidRPr="0051203B" w:rsidRDefault="006837F0" w:rsidP="006837F0">
      <w:pPr>
        <w:ind w:firstLine="1440"/>
        <w:jc w:val="both"/>
      </w:pPr>
      <w:r w:rsidRPr="0051203B">
        <w:t>A Drª Juliana conseguiu distribuir o produto do nosso trabalho?</w:t>
      </w:r>
    </w:p>
    <w:p w:rsidR="006837F0" w:rsidRPr="0051203B" w:rsidRDefault="006837F0" w:rsidP="006837F0">
      <w:pPr>
        <w:ind w:firstLine="1440"/>
        <w:jc w:val="both"/>
      </w:pPr>
      <w:r w:rsidRPr="0051203B">
        <w:rPr>
          <w:b/>
        </w:rPr>
        <w:t>A SRª JULIANA GARCIA BELLOQUE</w:t>
      </w:r>
      <w:r w:rsidRPr="0051203B">
        <w:t xml:space="preserve"> – Não sei se todos receberam o quadro comparativo e, depois, as finanças públicas, que tinha ficado de fora, por um engano meu, que agora todos receberam pauta. </w:t>
      </w:r>
    </w:p>
    <w:p w:rsidR="006837F0" w:rsidRPr="0051203B" w:rsidRDefault="006837F0" w:rsidP="006837F0">
      <w:pPr>
        <w:ind w:firstLine="1440"/>
        <w:jc w:val="both"/>
      </w:pPr>
      <w:r w:rsidRPr="0051203B">
        <w:rPr>
          <w:b/>
        </w:rPr>
        <w:t>O SR. ANTONIO NABOR AREIAS BULHÕES</w:t>
      </w:r>
      <w:r w:rsidRPr="0051203B">
        <w:t xml:space="preserve"> – Pois bem. O título relativo aos crimes contra a Administração Pública passou pelo crivo da subcomissão de reforma, em trabalho que esteve entregue à minha relatoria.</w:t>
      </w:r>
    </w:p>
    <w:p w:rsidR="006837F0" w:rsidRPr="0051203B" w:rsidRDefault="006837F0" w:rsidP="006837F0">
      <w:pPr>
        <w:ind w:firstLine="1440"/>
        <w:jc w:val="both"/>
      </w:pPr>
      <w:r w:rsidRPr="0051203B">
        <w:t xml:space="preserve">A matéria que passo a apresentar foi objeto de aprovação, em alguns temas por maioria e em alguns temas por unanimidade, por parte da subcomissão de reforma da Parte Especial. </w:t>
      </w:r>
    </w:p>
    <w:p w:rsidR="006837F0" w:rsidRPr="0051203B" w:rsidRDefault="006837F0" w:rsidP="006837F0">
      <w:pPr>
        <w:ind w:firstLine="1440"/>
        <w:jc w:val="both"/>
      </w:pPr>
      <w:r w:rsidRPr="0051203B">
        <w:t>Devo dizer que, com relação a alguns aspectos da nossa proposta, não pudemos avançar naquela oportunidade, por uma razão de natureza estrutural.</w:t>
      </w:r>
    </w:p>
    <w:p w:rsidR="006837F0" w:rsidRPr="0051203B" w:rsidRDefault="006837F0" w:rsidP="006837F0">
      <w:pPr>
        <w:ind w:firstLine="1440"/>
        <w:jc w:val="both"/>
      </w:pPr>
      <w:r w:rsidRPr="0051203B">
        <w:t>É que certos temas estavam sendo apreciados pela subcomissão de reforma da legislação extravagante. Por exemplo: na parte relativa à clara divisão entre os crimes de contrabando e descaminho – parece-me que há consenso com relação a isso: há desmembramento, tirando de um único tipo e tratando em dois tipos distintos -, havia uma preocupação de se tratar o crime de descaminho como crime contra a ordem tributária, mas não tínhamos ainda, por exemplo, uma definição da subcomissão de reforma da legislação extravagante sobre a absorção ou sobre a criação de um capítulo ou de um título específico para os crimes contra a ordem tributária, só para dar um exemplo.</w:t>
      </w:r>
    </w:p>
    <w:p w:rsidR="006837F0" w:rsidRPr="0051203B" w:rsidRDefault="006837F0" w:rsidP="006837F0">
      <w:pPr>
        <w:ind w:firstLine="1440"/>
        <w:jc w:val="both"/>
      </w:pPr>
      <w:r w:rsidRPr="0051203B">
        <w:t>Então, isso permeou alguns aspectos do trabalho. Não podemos avançar com relação a determinados temas pela falta de uma definição conjunta da subcomissão de reforma da Parte Especial e de legislação extravagante. Assim, é preciso que o trabalho seja visto com essa conformação e com essas limitações.</w:t>
      </w:r>
    </w:p>
    <w:p w:rsidR="006837F0" w:rsidRPr="0051203B" w:rsidRDefault="006837F0" w:rsidP="006837F0">
      <w:pPr>
        <w:ind w:firstLine="1440"/>
        <w:jc w:val="both"/>
      </w:pPr>
      <w:r w:rsidRPr="0051203B">
        <w:t xml:space="preserve">Pois bem, em primeiro lugar, entendemos de manter a estrutura presente do Código com relação ao título e aos capítulos. Sei que, a propósito, há uma proposta do eminente relator, no sentido de eliminar a distinção entre crimes praticados por funcionário público contra a Administração Geral e crimes praticados por particulares contra a Administração Pública. Nós entendemos que não deveríamos eliminar essa distinção, porque ela tem profunda repercussão sobre, por exemplo, o que está definido na órbita da Parte Geral. Eu chamo a atenção da comissão que está cuidando da Parte Geral. Por exemplo: nos crimes de domínio, há uma tendência a se adotar a teoria do domínio do fato. Nos crimes de dever, há uma tendência para se adotar a teoria da violação do dever. Então, vejam bem, estamos cuidando de uma sistemática em que há, com relação aos crimes praticados por funcionários contra a Administração, a autoria e a coautoria; o particular entra aí como </w:t>
      </w:r>
      <w:r w:rsidRPr="0051203B">
        <w:rPr>
          <w:i/>
        </w:rPr>
        <w:t>extraneus</w:t>
      </w:r>
      <w:r w:rsidRPr="0051203B">
        <w:t>, em regime de participação, não como autor nem como coautor. Então, vejam bem como a eliminação desorganiza profundamente o sistema. Vai estabelecer uma enorme confusão. Na verdade, eu acho que a distinção tem de ser bem clara, porque o</w:t>
      </w:r>
      <w:r w:rsidRPr="0051203B">
        <w:rPr>
          <w:i/>
        </w:rPr>
        <w:t xml:space="preserve"> extraneus</w:t>
      </w:r>
      <w:r w:rsidRPr="0051203B">
        <w:t xml:space="preserve"> participa do crime praticado pelo funcionário. Ele participa. Ele não é autor, nem coautor. Então, isso tem uma profunda significação quando se cuida, por exemplo, de verificar que nós provavelmente estaremos adotando aquelas duas teorias: do domínio do fato e da violação do dever, com relação aos crimes de domínio e com relação aos delitos de dever.</w:t>
      </w:r>
    </w:p>
    <w:p w:rsidR="006837F0" w:rsidRPr="0051203B" w:rsidRDefault="006837F0" w:rsidP="006837F0">
      <w:pPr>
        <w:ind w:firstLine="1440"/>
        <w:jc w:val="both"/>
      </w:pPr>
      <w:r w:rsidRPr="0051203B">
        <w:t xml:space="preserve">Então, a mim me parece – isso é uma questão estrutural relevantíssima – que devemos manter essa distinção clara dos crimes cometidos por funcionários contra a </w:t>
      </w:r>
      <w:r w:rsidRPr="0051203B">
        <w:lastRenderedPageBreak/>
        <w:t>Administração e crimes cometidos pelo particular contra a Administração, porque isso repercute profundamente sobre o sistema.</w:t>
      </w:r>
    </w:p>
    <w:p w:rsidR="006837F0" w:rsidRPr="0051203B" w:rsidRDefault="006837F0" w:rsidP="006837F0">
      <w:pPr>
        <w:ind w:firstLine="1440"/>
        <w:jc w:val="both"/>
      </w:pPr>
      <w:r w:rsidRPr="0051203B">
        <w:t>Estou justificando por que nós mantivemos a distinção.</w:t>
      </w:r>
    </w:p>
    <w:p w:rsidR="006837F0" w:rsidRPr="0051203B" w:rsidRDefault="006837F0" w:rsidP="006837F0">
      <w:pPr>
        <w:ind w:firstLine="1440"/>
        <w:jc w:val="both"/>
      </w:pPr>
      <w:r w:rsidRPr="0051203B">
        <w:t>Pois bem, com relação ao peculato, eminente Presidente, eminente Relator, nós mantivemos o texto vigente, abrangendo o peculato, o peculato culposo, o peculato mediante erro de outrem; mantivemos a inserção de dados falsos em sistema de informações.</w:t>
      </w:r>
    </w:p>
    <w:p w:rsidR="006837F0" w:rsidRPr="0051203B" w:rsidRDefault="006837F0" w:rsidP="006837F0">
      <w:pPr>
        <w:ind w:firstLine="1440"/>
        <w:jc w:val="both"/>
      </w:pPr>
      <w:r w:rsidRPr="0051203B">
        <w:t>Com relação à modificação ou alteração não autorizada de sistema de informações, apresentamos alteração. A redação atual é: “modificar ou alterar o funcionário sistema de informações ou programa de informática sem autorização ou solicitação de autoridade competente”. A modificação que propusemos e que foi aprovada no âmbito da Subcomissão foi a seguinte: “Modificar ou alterar o funcionário o sistema de informações ou programa de informática sem autorização ou solicitação de autoridade competente, resultando daí dano para a Administração Pública ou para o administrado”. Justificamos da seguinte forma: a simples modificação ou alteração, pelo funcionário, de informações ou programa de informática sem autorização ou solicitação da autoridade competente não pode, por óbvio, importar ...</w:t>
      </w:r>
    </w:p>
    <w:p w:rsidR="006837F0" w:rsidRPr="0051203B" w:rsidRDefault="006837F0" w:rsidP="006837F0">
      <w:pPr>
        <w:ind w:firstLine="1440"/>
        <w:jc w:val="both"/>
      </w:pPr>
      <w:r w:rsidRPr="0051203B">
        <w:rPr>
          <w:b/>
        </w:rPr>
        <w:t>O SR. LUIZ CARLOS GONÇALVES –</w:t>
      </w:r>
      <w:r w:rsidRPr="0051203B">
        <w:t xml:space="preserve"> Permita-me um pequeno aparte?</w:t>
      </w:r>
    </w:p>
    <w:p w:rsidR="006837F0" w:rsidRPr="0051203B" w:rsidRDefault="006837F0" w:rsidP="006837F0">
      <w:pPr>
        <w:ind w:firstLine="1440"/>
        <w:jc w:val="both"/>
      </w:pPr>
      <w:r w:rsidRPr="0051203B">
        <w:t>Consulto V. Exª quanto a esse exame. Depois que eu fizer uma breve apresentação da minha proposta, não poderíamos seguir crime a crime, analisando as duas propostas?</w:t>
      </w:r>
    </w:p>
    <w:p w:rsidR="006837F0" w:rsidRPr="0051203B" w:rsidRDefault="006837F0" w:rsidP="006837F0">
      <w:pPr>
        <w:ind w:firstLine="1440"/>
        <w:jc w:val="both"/>
      </w:pPr>
      <w:r w:rsidRPr="0051203B">
        <w:rPr>
          <w:b/>
        </w:rPr>
        <w:t xml:space="preserve">O SR. ANTONIO NABOR AREIAS BULHÕES </w:t>
      </w:r>
      <w:r w:rsidRPr="0051203B">
        <w:t>– É claro. Perfeito.</w:t>
      </w:r>
    </w:p>
    <w:p w:rsidR="006837F0" w:rsidRPr="0051203B" w:rsidRDefault="006837F0" w:rsidP="006837F0">
      <w:pPr>
        <w:ind w:firstLine="1440"/>
        <w:jc w:val="both"/>
      </w:pPr>
      <w:r w:rsidRPr="0051203B">
        <w:t>Então, nós propusemos uma alteração, que foi aprovada, que está contida na proposta que se encontra já distribuída.</w:t>
      </w:r>
    </w:p>
    <w:p w:rsidR="006837F0" w:rsidRPr="0051203B" w:rsidRDefault="006837F0" w:rsidP="006837F0">
      <w:pPr>
        <w:ind w:firstLine="1440"/>
        <w:jc w:val="both"/>
      </w:pPr>
      <w:r w:rsidRPr="0051203B">
        <w:t>Com relação a extravio, sonegação ou inutilização de livro ou documento, nós mantivemos a redação atual.</w:t>
      </w:r>
    </w:p>
    <w:p w:rsidR="006837F0" w:rsidRPr="0051203B" w:rsidRDefault="006837F0" w:rsidP="006837F0">
      <w:pPr>
        <w:ind w:firstLine="1440"/>
        <w:jc w:val="both"/>
      </w:pPr>
      <w:r w:rsidRPr="0051203B">
        <w:t xml:space="preserve">Com relação a emprego irregular de verbas ou rendas públicas, essa matéria foi mantida provisoriamente, com a observação de que provavelmente teríamos de cuidar desse tema em capítulo ou título próprio relativo a finanças públicas. </w:t>
      </w:r>
    </w:p>
    <w:p w:rsidR="006837F0" w:rsidRPr="0051203B" w:rsidRDefault="006837F0" w:rsidP="006837F0">
      <w:pPr>
        <w:ind w:firstLine="1440"/>
        <w:jc w:val="both"/>
      </w:pPr>
      <w:r w:rsidRPr="0051203B">
        <w:t>Na época, não pudemos definir pela falta de um exame conjunto das duas Comissões, a de legislação extravagante e da nossa.</w:t>
      </w:r>
    </w:p>
    <w:p w:rsidR="006837F0" w:rsidRPr="0051203B" w:rsidRDefault="006837F0" w:rsidP="006837F0">
      <w:pPr>
        <w:ind w:firstLine="1440"/>
        <w:jc w:val="both"/>
      </w:pPr>
      <w:r w:rsidRPr="0051203B">
        <w:t>Com relação à concussão e a excesso de exação, fizemos uma proposta de absorção do crime de concussão pelo crime de corrupção passiva, dando-se autonomia ao crime de excesso de exação, conforme justificativa que apresentamos. Aí vem a conformação dos tipos, que estão apresentados.</w:t>
      </w:r>
    </w:p>
    <w:p w:rsidR="006837F0" w:rsidRPr="0051203B" w:rsidRDefault="006837F0" w:rsidP="006837F0">
      <w:pPr>
        <w:ind w:firstLine="1440"/>
        <w:jc w:val="both"/>
      </w:pPr>
      <w:r w:rsidRPr="0051203B">
        <w:t xml:space="preserve">Corrupção passiva. Nós mantivemos, obviamente, no capítulo próprio, que seria no capítulo dos crimes cometidos pelos funcionários contra a Administração, com a seguinte consideração: alteração de pena. A pena cominada da corrupção passiva é mais elevada que a pena da concussão. Para contornarmos tal desproporção, poderíamos criar um tipo único, inclusive com o </w:t>
      </w:r>
      <w:r w:rsidRPr="0051203B">
        <w:rPr>
          <w:i/>
        </w:rPr>
        <w:t>nomen iuris</w:t>
      </w:r>
      <w:r w:rsidRPr="0051203B">
        <w:t xml:space="preserve"> </w:t>
      </w:r>
      <w:r w:rsidRPr="0051203B">
        <w:rPr>
          <w:i/>
        </w:rPr>
        <w:t>omni</w:t>
      </w:r>
      <w:r w:rsidRPr="0051203B">
        <w:t>-abarcante de corrupção passiva, cuja redação seria proposta. Então, absorvemos o crime de concussão pelo crime de corrupção, dando uma nova conformação e dando uma pena adequada e proporcional às duas figuras, que passaram a ser absorvidas por uma única figura. A reclusão ficou de três a oito anos, com multa. Nós mostramos que essa redação com a respectiva pena estaria em harmonia com aquela conferida ao art. 337-C, tráfico de influência em comércio internacional. Tem justificação também aí no texto.</w:t>
      </w:r>
    </w:p>
    <w:p w:rsidR="006837F0" w:rsidRPr="0051203B" w:rsidRDefault="006837F0" w:rsidP="006837F0">
      <w:pPr>
        <w:ind w:firstLine="1440"/>
        <w:jc w:val="both"/>
      </w:pPr>
      <w:r w:rsidRPr="0051203B">
        <w:t xml:space="preserve">Com relação a excesso de exação, também nós apresentamos alterações. A supressão da expressão “deveria saber indevido” seria injustificável. A redação inicial é “se o </w:t>
      </w:r>
      <w:r w:rsidRPr="0051203B">
        <w:lastRenderedPageBreak/>
        <w:t>funcionário exige tributo ou contribuição social que sabe indevido ou, quando devido, emprega, na cobrança, meio vexatório ou gravoso que a lei não autoriza”. Então, entendemos que deveríamos retirar a expressão “deveria saber indevido” pela razão de que estabelecer-se-ia uma clara presunção de conhecimento e culpabilidade absolutamente incompatível com o princípio da responsabilidade subjetiva. Então, se o funcionário exige tributo ou contribuição que sabe indevido ou emprega, na cobrança, meio... etc. Tirar-se-ia a expressão “deveria saber indevido”.</w:t>
      </w:r>
    </w:p>
    <w:p w:rsidR="006837F0" w:rsidRPr="0051203B" w:rsidRDefault="006837F0" w:rsidP="006837F0">
      <w:pPr>
        <w:ind w:firstLine="1440"/>
        <w:jc w:val="both"/>
      </w:pPr>
      <w:r w:rsidRPr="0051203B">
        <w:t xml:space="preserve">Com relação à facilitação de contrabando ou descaminho, a proposta foi manter com as alterações decorrentes do desdobramento dos tipos cumulativamente encartados no art. 334 do Código Penal. Então, desmembramos contrabando e descaminho e demos ao descaminho uma conformação de crime contra a ordem tributária. Aliás, parece-me que também a essa conclusão chegou o eminente relator. Na oportunidade, não destacamos essa questão, porque também não tínhamos uma definição conjunta das subcomissões da parte da legislação extravagante e da Parte Especial com relação à criação de um título ou capítulo relativamente aos crimes contra a ordem tributária. Mas não há negar que a permanência do descaminho no rol dos crimes contra a Administração Pública causa uma disfunção sistemática que a jurisprudência está procurando corrigir, porque, em se tratando de crime contra a Administração Pública, ficava difícil sustentar, apesar de a jurisprudência ter caminhado nessa direção, por exemplo, a extinção da punibilidade pelo pagamento do tributo e medidas dessa natureza que a jurisprudência já vem estabelecendo. Então, acho que devemos cuidar do descaminho como crime contra a ordem tributária, com as consequências de que, oportunamente, cuidaremos. </w:t>
      </w:r>
    </w:p>
    <w:p w:rsidR="006837F0" w:rsidRPr="0051203B" w:rsidRDefault="006837F0" w:rsidP="006837F0">
      <w:pPr>
        <w:ind w:firstLine="1440"/>
        <w:jc w:val="both"/>
      </w:pPr>
      <w:r w:rsidRPr="0051203B">
        <w:t xml:space="preserve">No que diz respeito à prevaricação, a proposta foi de manter a redação atual. </w:t>
      </w:r>
    </w:p>
    <w:p w:rsidR="006837F0" w:rsidRPr="0051203B" w:rsidRDefault="006837F0" w:rsidP="006837F0">
      <w:pPr>
        <w:ind w:firstLine="1440"/>
        <w:jc w:val="both"/>
      </w:pPr>
      <w:r w:rsidRPr="0051203B">
        <w:t>Com relação à condescendência criminosa, a proposta foi de que talvez não se justificasse mais a criminalização da conduta; bastaria uma sanção administrativa como resposta a essa modalidade de desvio ou de infração.</w:t>
      </w:r>
    </w:p>
    <w:p w:rsidR="006837F0" w:rsidRPr="0051203B" w:rsidRDefault="006837F0" w:rsidP="006837F0">
      <w:pPr>
        <w:ind w:firstLine="1440"/>
        <w:jc w:val="both"/>
      </w:pPr>
      <w:r w:rsidRPr="0051203B">
        <w:t xml:space="preserve">Com relação à advocacia administrativa, foi mantida; violência arbitrária, idem; abandono de função, idem, com as seguintes modificações... Ou, por outra, com relação a abandono de função, a proposta foi de retificação do </w:t>
      </w:r>
      <w:r w:rsidRPr="0051203B">
        <w:rPr>
          <w:i/>
        </w:rPr>
        <w:t>nomen iuris</w:t>
      </w:r>
      <w:r w:rsidRPr="0051203B">
        <w:t>: abandono de cargo público. No novo tipo penal, abandonar cargo público fora dos casos permitidos em lei, resultando em prejuízo público. Pena: detenção de três meses a um ano e multa. Obviamente, essa modificação já se operou. Na época, nós não tínhamos uma definição sobre a natureza da pena privativa de liberdade a ser adotada. Posteriormente nós adotamos a sistemática da pena de prisão como sendo a única pena privativa de liberdade consagrada no texto do Código. Isso já foi aprovado. Na época não havia definição com relação a isso.</w:t>
      </w:r>
    </w:p>
    <w:p w:rsidR="006837F0" w:rsidRPr="0051203B" w:rsidRDefault="006837F0" w:rsidP="006837F0">
      <w:pPr>
        <w:ind w:left="1440"/>
        <w:jc w:val="both"/>
        <w:rPr>
          <w:i/>
        </w:rPr>
      </w:pPr>
    </w:p>
    <w:p w:rsidR="006837F0" w:rsidRPr="0051203B" w:rsidRDefault="006837F0" w:rsidP="006837F0">
      <w:pPr>
        <w:ind w:left="1440"/>
        <w:jc w:val="both"/>
        <w:rPr>
          <w:i/>
        </w:rPr>
      </w:pPr>
      <w:r w:rsidRPr="0051203B">
        <w:rPr>
          <w:i/>
        </w:rPr>
        <w:t>Parágrafo único. Se o fato ocorre em lugar compreendido na faixa de fronteira, detenção de um a três meses.</w:t>
      </w:r>
    </w:p>
    <w:p w:rsidR="006837F0" w:rsidRPr="0051203B" w:rsidRDefault="006837F0" w:rsidP="006837F0">
      <w:pPr>
        <w:ind w:left="1440"/>
        <w:jc w:val="both"/>
        <w:rPr>
          <w:i/>
        </w:rPr>
      </w:pPr>
      <w:r w:rsidRPr="0051203B">
        <w:rPr>
          <w:i/>
        </w:rPr>
        <w:t>Justificativa.</w:t>
      </w:r>
    </w:p>
    <w:p w:rsidR="006837F0" w:rsidRPr="0051203B" w:rsidRDefault="006837F0" w:rsidP="006837F0">
      <w:pPr>
        <w:ind w:left="1440"/>
        <w:jc w:val="both"/>
        <w:rPr>
          <w:i/>
        </w:rPr>
      </w:pPr>
      <w:r w:rsidRPr="0051203B">
        <w:rPr>
          <w:i/>
        </w:rPr>
        <w:t>O simples abandono de cargo público pelo funcionário não pode importar em responsabilidade criminal.</w:t>
      </w:r>
    </w:p>
    <w:p w:rsidR="006837F0" w:rsidRPr="0051203B" w:rsidRDefault="006837F0" w:rsidP="006837F0">
      <w:pPr>
        <w:ind w:left="1440"/>
        <w:jc w:val="both"/>
        <w:rPr>
          <w:i/>
        </w:rPr>
      </w:pPr>
    </w:p>
    <w:p w:rsidR="006837F0" w:rsidRPr="0051203B" w:rsidRDefault="006837F0" w:rsidP="006837F0">
      <w:pPr>
        <w:ind w:firstLine="1440"/>
        <w:jc w:val="both"/>
      </w:pPr>
      <w:r w:rsidRPr="0051203B">
        <w:t>Então, na realidade, com relação a abandono de cargo púbico, nós apresentamos a proposta de descriminalização, devendo tal conduta ter consequências apenas na esfera administrativa. Ela só adquire relevância penal quando implica efetivo prejuízo para os serviços públicos ou o interesse da coletividade. Compatibiliza-se, assim, tal dispositivo com o princípio da lesividade. E a justificativa adicional para o caso.</w:t>
      </w:r>
    </w:p>
    <w:p w:rsidR="006837F0" w:rsidRPr="0051203B" w:rsidRDefault="006837F0" w:rsidP="006837F0">
      <w:pPr>
        <w:ind w:firstLine="1440"/>
        <w:jc w:val="both"/>
      </w:pPr>
      <w:r w:rsidRPr="0051203B">
        <w:lastRenderedPageBreak/>
        <w:t>Exercício funcional ilegalmente antecipado ou prolongado. Proposta: tal crime deveria ser abolido. Não se faria necessário recorrer aqui ao Direito Penal. Bastaria uma sanção administrativa.</w:t>
      </w:r>
    </w:p>
    <w:p w:rsidR="006837F0" w:rsidRPr="0051203B" w:rsidRDefault="006837F0" w:rsidP="006837F0">
      <w:pPr>
        <w:ind w:firstLine="1440"/>
        <w:jc w:val="both"/>
      </w:pPr>
      <w:r w:rsidRPr="0051203B">
        <w:t>Violação de sigilo funcional. Manutenção. Examinar, todavia, com a Subcomissão de Legislação Extravagante a possibilidade de trazer para o Código Penal, no que for pertinente, os dispositivos especiais relacionados a esse tipo.</w:t>
      </w:r>
    </w:p>
    <w:p w:rsidR="006837F0" w:rsidRPr="0051203B" w:rsidRDefault="006837F0" w:rsidP="006837F0">
      <w:pPr>
        <w:ind w:firstLine="1440"/>
        <w:jc w:val="both"/>
      </w:pPr>
      <w:r w:rsidRPr="0051203B">
        <w:t>Por exemplo: nós temos, na Lei de Segurança Nacional, artigos cuja revogação nós propusemos: arts. 13, 14 e 21; art. 94 da Lei nº 8.666, de 1993, segredo de proposta em procedimento licitatório; art. 23 da Lei nº 6.453, sigilo concernente a energia nuclear; arts. 18 e 29, parágrafo único da lei tal, sigilo relativo ao sistema financeiro nacional; e § 3º do art. 7º, violação de sigilo por parte da autoridade fiscal do Ministério da Economia, etc.</w:t>
      </w:r>
    </w:p>
    <w:p w:rsidR="006837F0" w:rsidRPr="0051203B" w:rsidRDefault="006837F0" w:rsidP="006837F0">
      <w:pPr>
        <w:ind w:firstLine="1440"/>
        <w:jc w:val="both"/>
      </w:pPr>
      <w:r w:rsidRPr="0051203B">
        <w:t>Obviamente, essa decisão passa pela consideração de se absorver parte da legislação extravagante, consubstanciadora ou não de microssistemas que possam ser compatibilizados com o Código Penal, porque nós temos uma vasta matéria versando sobre esse tema sigilo, segredo. Então, nós teríamos que dar uma atenção especial para a necessidade de absorver ou de dar um tratamento que venha a prejudicar esses dispositivos esparsos sobre a matéria.</w:t>
      </w:r>
    </w:p>
    <w:p w:rsidR="006837F0" w:rsidRPr="0051203B" w:rsidRDefault="006837F0" w:rsidP="006837F0">
      <w:pPr>
        <w:ind w:firstLine="1440"/>
        <w:jc w:val="both"/>
      </w:pPr>
      <w:r w:rsidRPr="0051203B">
        <w:t>Com relação a devassar sigilo de proposta de concorrência pública, tal artigo foi revogado pelo art. 94 da Lei nº 8.766, de 1993, e a proposta seria introduzir os crimes previstos nos arts. 89, 90 e 91, os dispositivos dos crimes de fraude à licitação, distribuindo-os nos capítulos pertinentes aos crimes praticados por funcionário público contra a Administração em geral ou aos crimes praticados por particular contra a Administração em geral. O 327 cuida da definição de funcionário público para os efeitos penais, inclusive mantendo a redação atual.</w:t>
      </w:r>
    </w:p>
    <w:p w:rsidR="006837F0" w:rsidRPr="0051203B" w:rsidRDefault="006837F0" w:rsidP="006837F0">
      <w:pPr>
        <w:ind w:firstLine="1440"/>
        <w:jc w:val="both"/>
      </w:pPr>
      <w:r w:rsidRPr="0051203B">
        <w:t xml:space="preserve">Estou atento à proposta do eminente relator, com a qual inclusive estaria, em princípio, de acordo em apenas fundir o contido no 327, </w:t>
      </w:r>
      <w:r w:rsidRPr="0051203B">
        <w:rPr>
          <w:i/>
        </w:rPr>
        <w:t>caput</w:t>
      </w:r>
      <w:r w:rsidRPr="0051203B">
        <w:t>, com o § 1º. Considerei a proposta de redação muito interessante, porque evita a criação de um parágrafo desnecessário. Quer dizer, a engenhosa proposta de nova redação melhor atende aos propósitos de bem definir o que seja o funcionário público. E o § 2º obviamente seria transformado num parágrafo único.</w:t>
      </w:r>
    </w:p>
    <w:p w:rsidR="006837F0" w:rsidRPr="0051203B" w:rsidRDefault="006837F0" w:rsidP="006837F0">
      <w:pPr>
        <w:ind w:firstLine="1440"/>
        <w:jc w:val="both"/>
      </w:pPr>
      <w:r w:rsidRPr="0051203B">
        <w:t>Mas há uma alteração que estamos propondo. Perdão. Há uma proposta de alteração. Eu estarei de acordo com a fusão do caput com o parágrafo, mas aí vem a seguinte proposta... Quer dizer, nós procuramos, na linha da jurisprudência, dar ao conceito uma melhor amplitude para evitar perplexidades que permearam e têm permeado julgamentos importantes com relação à aplicabilidade dos crimes contra a Administração Pública. “Considera-se funcionário público, para os efeitos penais, quem, embora transitoriamente ou sem remuneração, exerce cargo, emprego ou função pública”.</w:t>
      </w:r>
    </w:p>
    <w:p w:rsidR="006837F0" w:rsidRPr="0051203B" w:rsidRDefault="006837F0" w:rsidP="006837F0">
      <w:pPr>
        <w:ind w:firstLine="1440"/>
        <w:jc w:val="both"/>
      </w:pPr>
      <w:r w:rsidRPr="0051203B">
        <w:t>Nova redação para o § 2º:</w:t>
      </w:r>
    </w:p>
    <w:p w:rsidR="006837F0" w:rsidRPr="0051203B" w:rsidRDefault="006837F0" w:rsidP="006837F0">
      <w:pPr>
        <w:ind w:left="1440"/>
        <w:jc w:val="both"/>
      </w:pPr>
    </w:p>
    <w:p w:rsidR="006837F0" w:rsidRPr="0051203B" w:rsidRDefault="006837F0" w:rsidP="006837F0">
      <w:pPr>
        <w:ind w:left="1440"/>
        <w:jc w:val="both"/>
        <w:rPr>
          <w:i/>
        </w:rPr>
      </w:pPr>
      <w:r w:rsidRPr="0051203B">
        <w:rPr>
          <w:i/>
        </w:rPr>
        <w:t>A pena será aumentada da terça parte quando os autores dos crimes previstos neste Capítulo forem ocupantes de cargos em comissão ou de função de direção, ou assessoramento de órgão da administração direta, sociedade de economia mista, empresa pública, fundação instituída pelo Poder Público ou dos Poderes Legislativo e Judiciário.</w:t>
      </w:r>
    </w:p>
    <w:p w:rsidR="006837F0" w:rsidRPr="0051203B" w:rsidRDefault="006837F0" w:rsidP="006837F0">
      <w:pPr>
        <w:ind w:left="1440"/>
        <w:jc w:val="both"/>
        <w:rPr>
          <w:i/>
        </w:rPr>
      </w:pPr>
    </w:p>
    <w:p w:rsidR="006837F0" w:rsidRPr="0051203B" w:rsidRDefault="006837F0" w:rsidP="006837F0">
      <w:pPr>
        <w:ind w:firstLine="1440"/>
        <w:jc w:val="both"/>
      </w:pPr>
      <w:r w:rsidRPr="0051203B">
        <w:t xml:space="preserve">Parece desnecessário, mas quem acompanha a jurisprudência do Supremo Tribunal Federal sabe quanta discussão se travou sobre isso. </w:t>
      </w:r>
    </w:p>
    <w:p w:rsidR="006837F0" w:rsidRPr="0051203B" w:rsidRDefault="006837F0" w:rsidP="006837F0">
      <w:pPr>
        <w:ind w:firstLine="1440"/>
        <w:jc w:val="both"/>
      </w:pPr>
      <w:r w:rsidRPr="0051203B">
        <w:lastRenderedPageBreak/>
        <w:t>Justificativa.</w:t>
      </w:r>
    </w:p>
    <w:p w:rsidR="006837F0" w:rsidRPr="0051203B" w:rsidRDefault="006837F0" w:rsidP="006837F0">
      <w:pPr>
        <w:ind w:firstLine="1440"/>
        <w:jc w:val="both"/>
      </w:pPr>
      <w:r w:rsidRPr="0051203B">
        <w:t xml:space="preserve">Na proposta de nova redação do </w:t>
      </w:r>
      <w:r w:rsidRPr="0051203B">
        <w:rPr>
          <w:i/>
        </w:rPr>
        <w:t>caput</w:t>
      </w:r>
      <w:r w:rsidRPr="0051203B">
        <w:t xml:space="preserve">, conquanto função pública abranja o exercício do mandato eletivo por consubstanciar este conspícua função pública de representar forma popular, a expressa referência a mandato eletivo elimina controvérsias que se estabeleceram sobre o alcance da norma </w:t>
      </w:r>
      <w:r w:rsidRPr="0051203B">
        <w:rPr>
          <w:i/>
        </w:rPr>
        <w:t>in comento.</w:t>
      </w:r>
      <w:r w:rsidRPr="0051203B">
        <w:t xml:space="preserve"> E o mesmo teve questões relevantíssimas discutidas no Supremo, em que houve controvérsias sobre se mandatos eletivos estariam abrangidos ou não pelo conceito de funcionário público na órbita do Código Penal.</w:t>
      </w:r>
    </w:p>
    <w:p w:rsidR="006837F0" w:rsidRPr="0051203B" w:rsidRDefault="006837F0" w:rsidP="006837F0">
      <w:pPr>
        <w:ind w:firstLine="1440"/>
        <w:jc w:val="both"/>
      </w:pPr>
      <w:r w:rsidRPr="0051203B">
        <w:t>Devo dizer que tive o cuidado de verificar o que outros sistemas fazem com relação à definição e, num sistema muito próximo do nosso, como é o português, há também a preocupação de destacar claramente que os mandatos eletivos também se inserem na conceituação de função pública, a despeito de função pública, em princípio, poder projetar esse entendimento.</w:t>
      </w:r>
    </w:p>
    <w:p w:rsidR="006837F0" w:rsidRPr="0051203B" w:rsidRDefault="006837F0" w:rsidP="006837F0">
      <w:pPr>
        <w:ind w:firstLine="1440"/>
        <w:jc w:val="both"/>
      </w:pPr>
      <w:r w:rsidRPr="0051203B">
        <w:t>Em Portugal, nas leis penais, eles têm o cuidado de destacar os mandatos eletivos e de fazer referência também aos outros poderes. Nessa linha, nós fizemos a proposta de dar maior abrangência, não é verdade?</w:t>
      </w:r>
    </w:p>
    <w:p w:rsidR="006837F0" w:rsidRPr="0051203B" w:rsidRDefault="006837F0" w:rsidP="006837F0">
      <w:pPr>
        <w:ind w:firstLine="1440"/>
        <w:jc w:val="both"/>
      </w:pPr>
      <w:r w:rsidRPr="0051203B">
        <w:t xml:space="preserve">Há uma proposta de redação para o § 2º. O acréscimo da expressão “dos Poderes Legislativo e Judiciário” pela mesma razão consagra a orientação consolidada na jurisprudência do Supremo, a partir de controvérsia que se estabeleceu sobre o alcance da causa de aumento </w:t>
      </w:r>
      <w:r w:rsidRPr="0051203B">
        <w:rPr>
          <w:i/>
        </w:rPr>
        <w:t>in comento.</w:t>
      </w:r>
      <w:r w:rsidRPr="0051203B">
        <w:t xml:space="preserve"> Os exercentes de cargos em comissão ou de função de direção, ou assessoramento de órgãos dos Poderes Legislativo e Judiciário não podem ficar de fora da incidência da causa de aumento.</w:t>
      </w:r>
    </w:p>
    <w:p w:rsidR="006837F0" w:rsidRPr="0051203B" w:rsidRDefault="006837F0" w:rsidP="006837F0">
      <w:pPr>
        <w:ind w:firstLine="1440"/>
        <w:jc w:val="both"/>
      </w:pPr>
      <w:r w:rsidRPr="0051203B">
        <w:t>Por igual, vejam bem: não era tão simples dizer que função pública abrange essas hipóteses. Há uma discussão profunda que se estabeleceu no Supremo Tribunal Federal, e não sem controvérsia, porque foi tomada por maioria – por maioria e maioria escassa de votos – quanto a este tema. Então, acho que é o momento de a gente definir claramente o que é funcionário com esse alcance.</w:t>
      </w:r>
    </w:p>
    <w:p w:rsidR="006837F0" w:rsidRPr="0051203B" w:rsidRDefault="006837F0" w:rsidP="006837F0">
      <w:pPr>
        <w:ind w:firstLine="1440"/>
        <w:jc w:val="both"/>
      </w:pPr>
      <w:r w:rsidRPr="0051203B">
        <w:t>Pois bem. Com relação aos crimes praticados por particular contra a Administração geral.</w:t>
      </w:r>
    </w:p>
    <w:p w:rsidR="006837F0" w:rsidRPr="0051203B" w:rsidRDefault="006837F0" w:rsidP="006837F0">
      <w:pPr>
        <w:ind w:firstLine="1440"/>
        <w:jc w:val="both"/>
      </w:pPr>
      <w:r w:rsidRPr="0051203B">
        <w:t>Usurpação. Obviamente, já justificamos por que mantivemos a nomenclatura, o capítulo.</w:t>
      </w:r>
    </w:p>
    <w:p w:rsidR="006837F0" w:rsidRPr="0051203B" w:rsidRDefault="006837F0" w:rsidP="006837F0">
      <w:pPr>
        <w:ind w:firstLine="1440"/>
        <w:jc w:val="both"/>
      </w:pPr>
      <w:r w:rsidRPr="0051203B">
        <w:t>Usurpação da função pública. Nós propusemos a manutenção.</w:t>
      </w:r>
    </w:p>
    <w:p w:rsidR="006837F0" w:rsidRPr="0051203B" w:rsidRDefault="006837F0" w:rsidP="006837F0">
      <w:pPr>
        <w:ind w:firstLine="1440"/>
        <w:jc w:val="both"/>
      </w:pPr>
      <w:r w:rsidRPr="0051203B">
        <w:t>Resistência. Propusemos a manutenção.</w:t>
      </w:r>
    </w:p>
    <w:p w:rsidR="006837F0" w:rsidRPr="0051203B" w:rsidRDefault="006837F0" w:rsidP="006837F0">
      <w:pPr>
        <w:ind w:firstLine="1440"/>
        <w:jc w:val="both"/>
      </w:pPr>
      <w:r w:rsidRPr="0051203B">
        <w:t>Desobediência. Manutenção.</w:t>
      </w:r>
    </w:p>
    <w:p w:rsidR="006837F0" w:rsidRPr="0051203B" w:rsidRDefault="006837F0" w:rsidP="006837F0">
      <w:pPr>
        <w:ind w:firstLine="1440"/>
        <w:jc w:val="both"/>
      </w:pPr>
      <w:r w:rsidRPr="0051203B">
        <w:t xml:space="preserve">Com relação a desacato, temos uma proposta de abolição, de descriminalização da conduta. Sabemos que a matéria é controvertida, mas prevaleceu no âmbito da Comissão o entendimento de que, como o Brasil seria signatário da Convenção Americana de Direitos Humanos, e os tratados sobre direitos humanos foram incorporados – quer dizer incorporados à ordem jurídica interna brasileira – com </w:t>
      </w:r>
      <w:r w:rsidRPr="0051203B">
        <w:rPr>
          <w:i/>
        </w:rPr>
        <w:t>status</w:t>
      </w:r>
      <w:r w:rsidRPr="0051203B">
        <w:t xml:space="preserve"> supralegal, o crime de desacato teria se revelado incompatível com a norma específica de direitos humanos contida na Convenção, incorporada ao Direito brasileiro com </w:t>
      </w:r>
      <w:r w:rsidRPr="0051203B">
        <w:rPr>
          <w:i/>
        </w:rPr>
        <w:t>status</w:t>
      </w:r>
      <w:r w:rsidRPr="0051203B">
        <w:t xml:space="preserve"> de supralegalidade. Vale dizer que está acima da lei, está abaixo da Constituição, mas tem </w:t>
      </w:r>
      <w:r w:rsidRPr="0051203B">
        <w:rPr>
          <w:i/>
        </w:rPr>
        <w:t>status</w:t>
      </w:r>
      <w:r w:rsidRPr="0051203B">
        <w:t xml:space="preserve"> de supralegalidade. Prevaleceu, e inclusive foi uma proposta muito bem defendida pela eminente coordenadora da Comissão, Drª Juliana Belloque, que nos trouxe subsídios e nos mostrou que, pelo menos do ponto de vista dos que aprovaram a proposta, haveria uma incompatibilidade entre o tratado de direitos humanos incorporado, a ordem jurídica brasileira e a manutenção do crime de desacato.</w:t>
      </w:r>
    </w:p>
    <w:p w:rsidR="006837F0" w:rsidRPr="0051203B" w:rsidRDefault="006837F0" w:rsidP="006837F0">
      <w:pPr>
        <w:ind w:firstLine="1440"/>
        <w:jc w:val="both"/>
      </w:pPr>
      <w:r w:rsidRPr="0051203B">
        <w:t xml:space="preserve">Tráfico de influência foi mantido com a redação atual, corrupção ativa, quer dizer, no capítulo próprio. Aí, eminente Relator, aquela questão: na proposta apresentada de </w:t>
      </w:r>
      <w:r w:rsidRPr="0051203B">
        <w:lastRenderedPageBreak/>
        <w:t xml:space="preserve">eliminação dos capítulos, justificar-se-ia tratar dos crimes de corrupção ativa e passiva no mesmo contexto; mantidos os capítulos separados, não seria mais possível; eles teriam que ser desmembrados. </w:t>
      </w:r>
    </w:p>
    <w:p w:rsidR="006837F0" w:rsidRPr="0051203B" w:rsidRDefault="006837F0" w:rsidP="006837F0">
      <w:pPr>
        <w:ind w:firstLine="1440"/>
        <w:jc w:val="both"/>
      </w:pPr>
      <w:r w:rsidRPr="0051203B">
        <w:rPr>
          <w:b/>
        </w:rPr>
        <w:t>O SR. LUIZ CARLOS GONÇALVES –</w:t>
      </w:r>
      <w:r w:rsidRPr="0051203B">
        <w:t xml:space="preserve"> Perfeitamente.</w:t>
      </w:r>
    </w:p>
    <w:p w:rsidR="006837F0" w:rsidRPr="0051203B" w:rsidRDefault="006837F0" w:rsidP="006837F0">
      <w:pPr>
        <w:ind w:firstLine="1440"/>
        <w:jc w:val="both"/>
      </w:pPr>
      <w:r w:rsidRPr="0051203B">
        <w:rPr>
          <w:b/>
        </w:rPr>
        <w:t>O SR. ANTONIO NABOR AREIAS BULHÕES</w:t>
      </w:r>
      <w:r w:rsidRPr="0051203B">
        <w:t xml:space="preserve"> – Então, corrupção ativa, com a nova redação: “Prometer, oferecer ou dar vantagem indevida a funcionário público para determiná-lo a praticar, omitir ou retardar ato de ofício. Parágrafo único: a pena é aumentada de um terço se, em razão da vantagem ou promessa, o funcionário retarda ou omite ato de ofício”. Propõe-se redação consentânea com o art. 337, “b” – corrupção ativa em transação comercial internacional –, bem como com a alteração proposta para o art. 343 – corrupção ativa de testemunha ou perito; estabelece, todavia, pena idêntica à cominada à corrupção passiva na proposta de alteração do art. 317 do Código Penal, considerando a equivalência do bem jurídico protegido e dá lesividade a este.</w:t>
      </w:r>
    </w:p>
    <w:p w:rsidR="006837F0" w:rsidRPr="0051203B" w:rsidRDefault="006837F0" w:rsidP="006837F0">
      <w:pPr>
        <w:ind w:firstLine="1440"/>
        <w:jc w:val="both"/>
      </w:pPr>
      <w:r w:rsidRPr="0051203B">
        <w:t>Contrabando e descaminho sofreu aquela modificação; nós desmembramos o tipo, cuidamos separadamente contrabando e descaminho e estamos de acordo com a proposta de tratar o descaminho como crime contra a ordem tributária em título ou em capítulo próprio. Obviamente que, com relação ao contrabando, existem algumas alterações propostas, pois, com o desmembramento do tipo, alterações se operaram, porque havia diversos incisos relativos a formas de receptação de produtos de contrabando ou descaminho. Com o desmembramento, existem alterações não apenas formais, mas materiais, com relação à conformação dessas hipóteses equiparadas. Portanto, a matéria está contida na proposta como nós a aprovamos.</w:t>
      </w:r>
    </w:p>
    <w:p w:rsidR="006837F0" w:rsidRPr="0051203B" w:rsidRDefault="006837F0" w:rsidP="006837F0">
      <w:pPr>
        <w:ind w:firstLine="1440"/>
        <w:jc w:val="both"/>
      </w:pPr>
      <w:r w:rsidRPr="0051203B">
        <w:t xml:space="preserve">Prosseguindo, tivemos impedimento, perturbação ou fraude de concorrência. Observamos que se trata de artigo tacitamente revogado pelos arts. 90, 93, 95, 96 e 98 da Lei 8.666, de 1993. Há uma proposta de absorção dos crimes previstos na Lei de Licitação pelo Código Penal. Uma matéria que teríamos que tratar em conjunto com a Subcomissão de Legislação Extravagante. </w:t>
      </w:r>
    </w:p>
    <w:p w:rsidR="006837F0" w:rsidRPr="0051203B" w:rsidRDefault="006837F0" w:rsidP="006837F0">
      <w:pPr>
        <w:ind w:firstLine="1440"/>
        <w:jc w:val="both"/>
      </w:pPr>
      <w:r w:rsidRPr="0051203B">
        <w:t>Inutilização de edital ou de sinal – manutenção.</w:t>
      </w:r>
    </w:p>
    <w:p w:rsidR="006837F0" w:rsidRPr="0051203B" w:rsidRDefault="006837F0" w:rsidP="006837F0">
      <w:pPr>
        <w:ind w:firstLine="1440"/>
        <w:jc w:val="both"/>
      </w:pPr>
      <w:r w:rsidRPr="0051203B">
        <w:t>Subtração ou inutilização de livro ou documento – manutenção.</w:t>
      </w:r>
    </w:p>
    <w:p w:rsidR="006837F0" w:rsidRPr="0051203B" w:rsidRDefault="006837F0" w:rsidP="006837F0">
      <w:pPr>
        <w:ind w:firstLine="1440"/>
        <w:jc w:val="both"/>
      </w:pPr>
      <w:r w:rsidRPr="0051203B">
        <w:t xml:space="preserve">Sonegação de contribuição previdenciária: obviamente que a matéria deve ser tratada – fizemos essa observação – em título ou capítulo próprio relativamente aos crimes contra a ordem tributária ou contra a ordem previdenciária. Aliás, nós sabemos que os crimes contra a ordem previdenciária são crimes contra a ordem tributária. E não foi sem razão que, durante muito tempo, se aplicou a Lei 8.137, de 1990, tanto para consubstanciar ou para configurar os crimes contra a ordem tributária, </w:t>
      </w:r>
      <w:r w:rsidRPr="0051203B">
        <w:rPr>
          <w:i/>
        </w:rPr>
        <w:t>stricto</w:t>
      </w:r>
      <w:r w:rsidRPr="0051203B">
        <w:t xml:space="preserve"> </w:t>
      </w:r>
      <w:r w:rsidRPr="0051203B">
        <w:rPr>
          <w:i/>
        </w:rPr>
        <w:t>sensu</w:t>
      </w:r>
      <w:r w:rsidRPr="0051203B">
        <w:t>, como para os crimes contra a ordem previdenciária. Então, na realidade, a proposta seria, de forma articulada com a Subcomissão de Legislação Extravagante, cuidar de um título ou capítulo específico contra a ordem tributária e crimes contra a ordem previdenciária. Obviamente, temos propostas com relação à conformação dos tipos para a hipótese de cuidarmos da matéria em título próprio.</w:t>
      </w:r>
    </w:p>
    <w:p w:rsidR="006837F0" w:rsidRPr="0051203B" w:rsidRDefault="006837F0" w:rsidP="006837F0">
      <w:pPr>
        <w:ind w:firstLine="1440"/>
        <w:jc w:val="both"/>
      </w:pPr>
      <w:r w:rsidRPr="0051203B">
        <w:t>Dos crimes praticados por particular contra a Administração estrangeira. São tipos relativamente novos, nós estamos propondo a manutenção de corrupção ativa em transação comercial internacional, fizemos as modificações...</w:t>
      </w:r>
    </w:p>
    <w:p w:rsidR="006837F0" w:rsidRPr="0051203B" w:rsidRDefault="006837F0" w:rsidP="006837F0">
      <w:pPr>
        <w:ind w:firstLine="1440"/>
        <w:jc w:val="both"/>
      </w:pPr>
      <w:r w:rsidRPr="0051203B">
        <w:rPr>
          <w:b/>
        </w:rPr>
        <w:t>O SR. PRESIDENTE</w:t>
      </w:r>
      <w:r w:rsidRPr="0051203B">
        <w:t xml:space="preserve"> (Gilson Dipp) – Doutor Nabor, esse é um tipo importante porque também, a exemplo dos direitos humanos, a responsabilização, a corrupção de agente público estrangeiro, ou seja, a corrupção nas relações internacionais é uma exigência de tratados e convenções internacionais também, principalmente da OCDE de que o Brasil participa. Então, é bom, está dentro da nossa linha de nos adaptarmos às convenções e </w:t>
      </w:r>
      <w:r w:rsidRPr="0051203B">
        <w:lastRenderedPageBreak/>
        <w:t xml:space="preserve">tratados internacionais celebrados pelo Brasil. É um tipo novo, que vai atender ao reclamo mundial e vai dar um </w:t>
      </w:r>
      <w:r w:rsidRPr="0051203B">
        <w:rPr>
          <w:i/>
        </w:rPr>
        <w:t>up grade</w:t>
      </w:r>
      <w:r w:rsidRPr="0051203B">
        <w:t xml:space="preserve"> nas avaliações do Brasil nesses fóruns internacionais. </w:t>
      </w:r>
    </w:p>
    <w:p w:rsidR="006837F0" w:rsidRPr="0051203B" w:rsidRDefault="006837F0" w:rsidP="006837F0">
      <w:pPr>
        <w:ind w:firstLine="1440"/>
        <w:jc w:val="both"/>
      </w:pPr>
      <w:r w:rsidRPr="0051203B">
        <w:rPr>
          <w:b/>
        </w:rPr>
        <w:t xml:space="preserve">O SR. ANTONIO NABOR AREIAS BULHÕES </w:t>
      </w:r>
      <w:r w:rsidRPr="0051203B">
        <w:t>– Indiscutivelmente, Sr. Presidente. A matéria é relativamente recente e vem justamente, como V. Exª destacou, da obrigação que o Brasil assumiu, de definir a matéria, de criminalizar a matéria no âmbito da legislação penal. E está, a meu ver, adequadamente tratada. Está adequadamente tratada e, por isso mesmo, está absolutamente compatível não só com o nosso ordenamento jurídico constitucional, mas com as obrigações que o Brasil assumiu no plano internacional. Quer dizer, havendo essa perfeita conciliação de ordem interna e internacional, deveria ser mantido exatamente como está.</w:t>
      </w:r>
    </w:p>
    <w:p w:rsidR="006837F0" w:rsidRPr="0051203B" w:rsidRDefault="006837F0" w:rsidP="006837F0">
      <w:pPr>
        <w:ind w:firstLine="1440"/>
        <w:jc w:val="both"/>
      </w:pPr>
      <w:r w:rsidRPr="0051203B">
        <w:t xml:space="preserve">Tráfico de influência em transação comercial internacional, por igual. Esses dispositivos resultam desse duplo compromisso, interno e internacional, que o Brasil tem. A definição de funcionário público estrangeiro se faz de rigor em razão das novidades introduzidas no Capítulo. Teríamos que também definir funcionário público estrangeiro. A proposta é manter. </w:t>
      </w:r>
    </w:p>
    <w:p w:rsidR="006837F0" w:rsidRPr="0051203B" w:rsidRDefault="006837F0" w:rsidP="006837F0">
      <w:pPr>
        <w:ind w:firstLine="1440"/>
        <w:jc w:val="both"/>
      </w:pPr>
      <w:r w:rsidRPr="0051203B">
        <w:t>Os crimes contra a administração da justiça, ingresso de estrangeiro expulso. Estamos nos propondo à manutenção. Denunciação caluniosa, idem; comunicação falsa de crime ou contravenção, a proposta foi manter. A autoacusação falsa: manutenção; falsa testemunho ou falsa perícia...</w:t>
      </w:r>
    </w:p>
    <w:p w:rsidR="006837F0" w:rsidRPr="0051203B" w:rsidRDefault="006837F0" w:rsidP="006837F0">
      <w:pPr>
        <w:jc w:val="center"/>
        <w:rPr>
          <w:i/>
        </w:rPr>
      </w:pPr>
      <w:r w:rsidRPr="0051203B">
        <w:rPr>
          <w:i/>
        </w:rPr>
        <w:t>(Manifestações paralelas fora do microfone.)</w:t>
      </w:r>
    </w:p>
    <w:p w:rsidR="006837F0" w:rsidRPr="0051203B" w:rsidRDefault="006837F0" w:rsidP="006837F0">
      <w:pPr>
        <w:ind w:firstLine="1440"/>
        <w:jc w:val="both"/>
      </w:pPr>
      <w:r w:rsidRPr="0051203B">
        <w:rPr>
          <w:b/>
        </w:rPr>
        <w:t xml:space="preserve">O SR. ANTONIO NABOR AREIAS BULHÕES </w:t>
      </w:r>
      <w:r w:rsidRPr="0051203B">
        <w:t xml:space="preserve">– Sim, claro. Comunicação falsa de crime, claro, essa parte sai, porque foi uma decisão tomada antes da deliberação sobre a revogação da Lei de Contravenções Penais. Obviamente, está prejudicado. É o caso de prejuízo pela decisão superveniente. A autoacusação falsa: manutenção; falso testemunho ou falsa perícia: manutenção. “Dar, oferecer ou prometer dinheiro ou qualquer outra vantagem a testemunha, perito, tradutor etc.: manutenção; coação no curso do processo: manutenção; exercício arbitrário das próprias razões: manutenção; fraude processual: manutenção; favorecimento pessoal: manutenção; real: manutenção; exercício arbitrário, abuso de poder: manutenção; fuga de pessoa presa ou submetida à medida de segurança: manutenção; evasão mediante violência contra pessoa: manutenção; arrebatamento de preso: manutenção; motim: manutenção; patrocínio infiel. Com relação ao patrocínio infiel, a proposta foi reduzir a pena máxima de três para dois anos, tornando, assim, um crime de menor potencial ofensivo. Atente-se para o fato de que o Estatuto da OAB, em seu art. 34, IX, já sanciona como infração disciplinar a conduta de “prejudicar, por culpa grave, interesse confiado ao seu patrocínio.” Sonegação de papel ou objeto de valor probatório: a proposta foi reduzir a pena de três para dois anos, pela mesma razão. Exploração de prestígio: manutenção; e violência ou fraude em arrematação judicial: manutenção; desobediência à decisão: idem. </w:t>
      </w:r>
    </w:p>
    <w:p w:rsidR="006837F0" w:rsidRPr="0051203B" w:rsidRDefault="006837F0" w:rsidP="006837F0">
      <w:pPr>
        <w:ind w:firstLine="1440"/>
        <w:jc w:val="both"/>
      </w:pPr>
      <w:r w:rsidRPr="0051203B">
        <w:t>Os crimes contra as finanças públicas: obviamente, teríamos, com relação a esse capítulo, discutir com a Subcomissão de Reforma da Legislação Extravagante sobre se não teríamos de tratar, já que estaríamos dando destaque aos crimes contra a ordem tributária, aos crimes contra a ordem previdenciária, dos crimes contra as finanças públicas, como também dos crimes contra, por exemplo, o sistema financeiro; enfim, se não traríamos isso para o Código, o que operaria grandes modificações na sistemática dos crimes contra as finanças públicas. Finanças, ordem tributária, ordem previdenciária, a meu ver, teríamos de tratar com uma visão muito particularizada, nova, razão por que, se assim prevalecer, nós teremos que rever a sistemática contida no Capítulo IV.</w:t>
      </w:r>
    </w:p>
    <w:p w:rsidR="006837F0" w:rsidRPr="0051203B" w:rsidRDefault="006837F0" w:rsidP="006837F0">
      <w:pPr>
        <w:ind w:firstLine="1440"/>
        <w:jc w:val="both"/>
      </w:pPr>
      <w:r w:rsidRPr="0051203B">
        <w:lastRenderedPageBreak/>
        <w:t>Isso ficou mais ou menos em aberto; não evoluímos muito em relação a isso diante da perspectiva de, em conjunto com a outra comissão, definirmos os rumos que deveremos dar a esses capítulos especiais.</w:t>
      </w:r>
    </w:p>
    <w:p w:rsidR="006837F0" w:rsidRPr="0051203B" w:rsidRDefault="006837F0" w:rsidP="006837F0">
      <w:pPr>
        <w:ind w:firstLine="1440"/>
        <w:jc w:val="both"/>
      </w:pPr>
      <w:r w:rsidRPr="0051203B">
        <w:t>Há mais ainda: foi cogitado, no âmbito da Comissão, mas a matéria ficou para ser submetida à apreciação da Comissão Geral, a criação de um tipo denominado de “publicidade opressiva”, à feição do que ocorreu no projeto de 1998, na comissão que tinha como consultor o Ministro Evandro Lins e Silva e como coordenador o Ministro Luiz Vicente Cernicchiaro.</w:t>
      </w:r>
    </w:p>
    <w:p w:rsidR="006837F0" w:rsidRPr="0051203B" w:rsidRDefault="006837F0" w:rsidP="006837F0">
      <w:pPr>
        <w:ind w:firstLine="1440"/>
        <w:jc w:val="both"/>
      </w:pPr>
      <w:r w:rsidRPr="0051203B">
        <w:t>Naquela oportunidade, a comissão criou um tipo “publicidade opressiva” que guarda uma preocupação que está hoje muito presente em todos os grandes sistemas jurídicos do mundo. Por exemplo, o Código Penal francês, de 1993, criminalizou a conduta sob a denominação de “</w:t>
      </w:r>
      <w:r w:rsidRPr="0051203B">
        <w:rPr>
          <w:i/>
        </w:rPr>
        <w:t>entraves à l’administration de la justice</w:t>
      </w:r>
      <w:r w:rsidRPr="0051203B">
        <w:t xml:space="preserve">”. Os ingleses reativaram o </w:t>
      </w:r>
      <w:r w:rsidRPr="0051203B">
        <w:rPr>
          <w:i/>
        </w:rPr>
        <w:t>act</w:t>
      </w:r>
      <w:r w:rsidRPr="0051203B">
        <w:t xml:space="preserve"> de 1911, sob o </w:t>
      </w:r>
      <w:r w:rsidRPr="0051203B">
        <w:rPr>
          <w:i/>
        </w:rPr>
        <w:t>nomen iuris</w:t>
      </w:r>
      <w:r w:rsidRPr="0051203B">
        <w:t xml:space="preserve"> de “</w:t>
      </w:r>
      <w:r w:rsidRPr="0051203B">
        <w:rPr>
          <w:i/>
        </w:rPr>
        <w:t>oppressive publicity</w:t>
      </w:r>
      <w:r w:rsidRPr="0051203B">
        <w:t>”. Então, as grandes civilizações estão preocupadas com a utilização de meios e mecanismos que possam influir, por exemplo, na atuação hígida, no hígido exercício da jurisdição, principalmente na esfera penal. Por exemplo, ninguém pode fazer campanha, por meios de comunicação de massa, para influir nos julgamentos do Poder Judiciário. E estamos falando de democracias paradigmáticas – citei duas: França e Inglaterra. Esses dois sistemas se preocuparam em definir a publicidade opressiva como crime. Quer dizer: ninguém pode promover campanha, por meio de comunicação ao público, antes de transitar em julgado a decisão judicial, com o fim de constranger autoridade, parte ou testemunha ou qualquer outra pessoa que funciona ou é chamada a intervir em inquérito policial, civil ou parlamentar, sindicância, processo administrativo ou judicial ou juízo arbitral.</w:t>
      </w:r>
    </w:p>
    <w:p w:rsidR="006837F0" w:rsidRPr="0051203B" w:rsidRDefault="006837F0" w:rsidP="006837F0">
      <w:pPr>
        <w:ind w:firstLine="1440"/>
        <w:jc w:val="both"/>
      </w:pPr>
      <w:r w:rsidRPr="0051203B">
        <w:t>Essa proposta foi apresentada e aprovada à unanimidade, inclusive o Ministro Evandro Lins e Silva deu depoimentos da sua experiência com relação às más influências que campanhas... Não se cuida de notícia, e, mais ainda, não se cuida de estabelecer nenhuma forma de censura, em absoluto; cuida-se de buscar as consequências pela violação. Então, a justificativa apresentada, que está posta aí no trabalho, bem mostra que há uma perfeita conciliação entre direito e liberdade de expressão e, também, a necessidade de garantir a higidez dos julgamentos, principalmente na esfera penal. Estamos falando de promover campanha; não estamos falando de noticiar, de criticar, em absoluto.</w:t>
      </w:r>
    </w:p>
    <w:p w:rsidR="006837F0" w:rsidRPr="0051203B" w:rsidRDefault="006837F0" w:rsidP="006837F0">
      <w:pPr>
        <w:ind w:firstLine="1440"/>
        <w:jc w:val="both"/>
      </w:pPr>
      <w:r w:rsidRPr="0051203B">
        <w:t>Então, essa é uma proposta que está aí contida. A matéria ficou para apreciação da Comissão Geral.</w:t>
      </w:r>
    </w:p>
    <w:p w:rsidR="006837F0" w:rsidRPr="0051203B" w:rsidRDefault="006837F0" w:rsidP="006837F0">
      <w:pPr>
        <w:ind w:firstLine="1440"/>
        <w:jc w:val="both"/>
      </w:pPr>
      <w:r w:rsidRPr="0051203B">
        <w:t>Mas não é só. Há dois itens adicionais sobre os quais eu devo me manifestar. Um deles aparece na proposta do eminente relator, como aparece também numa proposta do eminentíssimo Presidente da Comissão, Ministro Gilson Dipp.</w:t>
      </w:r>
    </w:p>
    <w:p w:rsidR="006837F0" w:rsidRPr="0051203B" w:rsidRDefault="006837F0" w:rsidP="006837F0">
      <w:pPr>
        <w:ind w:firstLine="1440"/>
        <w:jc w:val="both"/>
      </w:pPr>
      <w:r w:rsidRPr="0051203B">
        <w:rPr>
          <w:b/>
        </w:rPr>
        <w:t xml:space="preserve">O SR. LUIZ CARLOS GONÇALVES </w:t>
      </w:r>
      <w:r w:rsidRPr="0051203B">
        <w:t>– Prof. Nabor, eu perguntaria se essa crítica não poderia ser posterior à apresentação da proposta alternativa.</w:t>
      </w:r>
    </w:p>
    <w:p w:rsidR="006837F0" w:rsidRPr="0051203B" w:rsidRDefault="006837F0" w:rsidP="006837F0">
      <w:pPr>
        <w:ind w:firstLine="1440"/>
        <w:jc w:val="both"/>
      </w:pPr>
      <w:r w:rsidRPr="0051203B">
        <w:rPr>
          <w:b/>
        </w:rPr>
        <w:t xml:space="preserve">O SR. ANTONIO NABOR AREIAS BULHÕES </w:t>
      </w:r>
      <w:r w:rsidRPr="0051203B">
        <w:t>– Pode ser, pode ser. Apenas eu justificaria...</w:t>
      </w:r>
    </w:p>
    <w:p w:rsidR="006837F0" w:rsidRPr="0051203B" w:rsidRDefault="006837F0" w:rsidP="006837F0">
      <w:pPr>
        <w:ind w:firstLine="1440"/>
        <w:jc w:val="both"/>
      </w:pPr>
      <w:r w:rsidRPr="0051203B">
        <w:rPr>
          <w:b/>
        </w:rPr>
        <w:t xml:space="preserve">O SR. LUIZ CARLOS GONÇALVES </w:t>
      </w:r>
      <w:r w:rsidRPr="0051203B">
        <w:t>– Porque eu tenho a impressão, sem querer antecipar o que V. Exª há de dizer, de que vai instaurar polêmica, de modo que eu gostaria de apresentar antes do recebimento da devida crítica.</w:t>
      </w:r>
    </w:p>
    <w:p w:rsidR="006837F0" w:rsidRPr="0051203B" w:rsidRDefault="006837F0" w:rsidP="006837F0">
      <w:pPr>
        <w:ind w:firstLine="1440"/>
        <w:jc w:val="both"/>
      </w:pPr>
      <w:r w:rsidRPr="0051203B">
        <w:rPr>
          <w:b/>
        </w:rPr>
        <w:t xml:space="preserve">O SR. ANTONIO NABOR AREIAS BULHÕES </w:t>
      </w:r>
      <w:r w:rsidRPr="0051203B">
        <w:t xml:space="preserve">– Perfeito; mas eu devo, pelo menos, registrar, sem motivar, dizer por que nós não aprovamos no âmbito da subcomissão a matéria. Discutiu-se, genericamente, sobre se definiria crime de improbidade </w:t>
      </w:r>
      <w:r w:rsidRPr="0051203B">
        <w:lastRenderedPageBreak/>
        <w:t>administrativa. Toda e qualquer tentativa de definição do crime gerava um tipo aberto e absolutamente incompatível com o nosso sistema penal constitucional.</w:t>
      </w:r>
    </w:p>
    <w:p w:rsidR="006837F0" w:rsidRPr="0051203B" w:rsidRDefault="006837F0" w:rsidP="006837F0">
      <w:pPr>
        <w:ind w:firstLine="1440"/>
        <w:jc w:val="both"/>
      </w:pPr>
      <w:r w:rsidRPr="0051203B">
        <w:t>Então, basta para a improbidade administrativa. Nós entendemos que nos bastaria a lei de improbidade, que é uma lei rigorosíssima e que tem, entre as suas sanções, inclusive até uma sanção de índole penal, que é a suspensão dos direitos políticos, como tal considerada pelo art. 15, inciso III, da Constituição Federal.</w:t>
      </w:r>
    </w:p>
    <w:p w:rsidR="006837F0" w:rsidRPr="0051203B" w:rsidRDefault="006837F0" w:rsidP="006837F0">
      <w:pPr>
        <w:ind w:firstLine="1440"/>
        <w:jc w:val="both"/>
      </w:pPr>
      <w:r w:rsidRPr="0051203B">
        <w:t>Com relação à criminalização do enriquecimento ilícito, a subcomissão entendeu que não era compatível com os direitos e as garantias constitucionais e, por isso, entendeu de não criminalizar. Eu tenho muito mais elementos, estudos específicos feitos sobre a matéria, e sobre isso, sobre a justificação, eu me resguardaria para o momento próprio.</w:t>
      </w:r>
    </w:p>
    <w:p w:rsidR="006837F0" w:rsidRPr="0051203B" w:rsidRDefault="006837F0" w:rsidP="006837F0">
      <w:pPr>
        <w:ind w:firstLine="1440"/>
        <w:jc w:val="both"/>
      </w:pPr>
      <w:r w:rsidRPr="0051203B">
        <w:rPr>
          <w:b/>
        </w:rPr>
        <w:t xml:space="preserve">O SR. LUIZ CARLOS GONÇALVES </w:t>
      </w:r>
      <w:r w:rsidRPr="0051203B">
        <w:t>– Muito bem. Eu queria agradecer imensamente ao Prof. Nabor e dizer que é sempre um prazer ouvir V. Exª.</w:t>
      </w:r>
    </w:p>
    <w:p w:rsidR="006837F0" w:rsidRPr="0051203B" w:rsidRDefault="006837F0" w:rsidP="006837F0">
      <w:pPr>
        <w:ind w:firstLine="1440"/>
        <w:jc w:val="both"/>
      </w:pPr>
      <w:r w:rsidRPr="0051203B">
        <w:t>Eu queria dizer também que eu fiz a proposta alternativa e queria saber se todos já receberam, se todos já a tem em mãos. Ela não abrange os crimes contra a administração da Justiça. Ela se atém aos crimes contra a Administração Pública. Eu queria saber se todos têm esse texto. Luiza, você tem? Todos têm? Marcelo?</w:t>
      </w:r>
    </w:p>
    <w:p w:rsidR="006837F0" w:rsidRPr="0051203B" w:rsidRDefault="006837F0" w:rsidP="006837F0">
      <w:pPr>
        <w:ind w:firstLine="1440"/>
        <w:jc w:val="both"/>
      </w:pPr>
      <w:r w:rsidRPr="0051203B">
        <w:t>Então, eu queria dizer, em primeiro lugar, Professor, que ficou muito mais fácil fazer esse trabalho porque ele partiu da proposição que veio aí do subgrupo da legislação especial, uma proposição excelente, e facilitou, portanto, o meu trabalho.</w:t>
      </w:r>
    </w:p>
    <w:p w:rsidR="006837F0" w:rsidRPr="0051203B" w:rsidRDefault="006837F0" w:rsidP="006837F0">
      <w:pPr>
        <w:ind w:firstLine="1440"/>
        <w:jc w:val="both"/>
      </w:pPr>
      <w:r w:rsidRPr="0051203B">
        <w:t>Eu queria dizer que o principal dessa minha proposição foi incorporar todas as sugestões havidas na audiência pública que tivemos aqui em Brasília. Realmente, foi um momento extraordinário dos nossos trabalhos, porque diversas entidades – eu me lembro da própria Defensoria Pública da União, eu me lembro da CVM, eu me lembro da Fundação Getúlio Vargas –, várias entidades vieram e trouxeram contribuições importantes e, portanto, eu procurei incorporar aquelas sugestões todas na minha proposição.</w:t>
      </w:r>
    </w:p>
    <w:p w:rsidR="006837F0" w:rsidRPr="0051203B" w:rsidRDefault="006837F0" w:rsidP="006837F0">
      <w:pPr>
        <w:ind w:firstLine="1440"/>
        <w:jc w:val="both"/>
      </w:pPr>
      <w:r w:rsidRPr="0051203B">
        <w:t xml:space="preserve">Essa minha proposição rompe efetivamente com uma tradição. Mas aí, Prof. Nabor, eu quero dizer que é uma tradição que provou mal. A distinção feita lá pelo Nelson Hungria, lá no Código de 1940, entre crimes praticados por funcionário público contra a Administração e crimes praticados por particular contra a Administração trouxe imensas perplexidades. Por exemplo, saber se um funcionário público poderia praticar os crimes que estavam no capítulo seguinte contra que eram nominadamente indicados por particular. Trouxe também a perplexidade de saber em que medida o particular poderia participar dos crimes previstos no capítulo “por funcionário público”. E eu me recordo até de uma discussão no Supremo Tribunal Federal entre dois ministros, em que debatiam se o particular, o extraneus, poderia colaborar com os crimes do </w:t>
      </w:r>
      <w:r w:rsidRPr="0051203B">
        <w:rPr>
          <w:i/>
        </w:rPr>
        <w:t>intraneus</w:t>
      </w:r>
      <w:r w:rsidRPr="0051203B">
        <w:t>.</w:t>
      </w:r>
    </w:p>
    <w:p w:rsidR="006837F0" w:rsidRPr="0051203B" w:rsidRDefault="006837F0" w:rsidP="006837F0">
      <w:pPr>
        <w:ind w:firstLine="1440"/>
        <w:jc w:val="both"/>
      </w:pPr>
      <w:r w:rsidRPr="0051203B">
        <w:t>Então, essa classificação tradicional me pareceu superada pelo seguinte e objetivo fato: em todos os crimes que são próprios de funcionário público, a condição de funcionário pública está diretamente indicada. Então, não vejo nenhuma dificuldade de aplicação, nenhuma perplexidade, porque cada um dos tipos nos quais se precisa do funcionário público na condição de sujeito ativo essa condição vem claramente indicada. E resolve, a meu ver, essa perplexidade, que animou a jurisprudência tantos anos de saber: bom, é crime praticado por funcionário público, o particular pode praticar também; é crime praticado por particular, o funcionário pode praticar também. Então, levou àquela construção de todos sabida: bom, se o funcionário público não está agindo em razão das prerrogativas do seu cargo, em ofício ou em razão do ofício, aí ele age... Quer dizer, criou toda uma necessidade de descoberta, de debate jurisprudencial, que é essa minha proposta, no meu modo de ver, elimina sem trazer qualquer risco.</w:t>
      </w:r>
    </w:p>
    <w:p w:rsidR="006837F0" w:rsidRPr="0051203B" w:rsidRDefault="006837F0" w:rsidP="006837F0">
      <w:pPr>
        <w:ind w:firstLine="1440"/>
        <w:jc w:val="both"/>
      </w:pPr>
      <w:r w:rsidRPr="0051203B">
        <w:lastRenderedPageBreak/>
        <w:t xml:space="preserve">E vejam que o artificialismo daquela proposição é que levou a essa construção totalmente assistemática, no meu modo de ver, que temos hoje no Código: crimes praticados por funcionário público contra a Administração; crimes praticados por particular contra a Administração; crimes praticados por funcionário público estrangeiro contra a Administração. Não faz sentido. Essa minha proposta incorpora também o tratado, mas o faz, </w:t>
      </w:r>
      <w:r w:rsidRPr="0051203B">
        <w:rPr>
          <w:i/>
        </w:rPr>
        <w:t xml:space="preserve">permissa venia </w:t>
      </w:r>
      <w:r w:rsidRPr="0051203B">
        <w:t>ao autoelogio, de uma maneira mais elegante: quando define funcionário público, define também funcionário público estrangeiro; quando fala da corrupção na transação, inclui a corrupção praticada por funcionário estrangeiro contra a Administração estrangeira, como pode ser observado no 327 – traz a definição de funcionário público estrangeiro – e nas seguidas figuras, por exemplo, nas quais hoje o Código Penal dedica um capítulo autônomo.</w:t>
      </w:r>
    </w:p>
    <w:p w:rsidR="006837F0" w:rsidRPr="0051203B" w:rsidRDefault="006837F0" w:rsidP="006837F0">
      <w:pPr>
        <w:ind w:firstLine="1440"/>
        <w:jc w:val="both"/>
      </w:pPr>
      <w:r w:rsidRPr="0051203B">
        <w:t>De qualquer maneira, essa é uma proposta de condensação e de racionalização da redação.</w:t>
      </w:r>
    </w:p>
    <w:p w:rsidR="006837F0" w:rsidRPr="0051203B" w:rsidRDefault="006837F0" w:rsidP="006837F0">
      <w:pPr>
        <w:ind w:firstLine="1440"/>
        <w:jc w:val="both"/>
      </w:pPr>
      <w:r w:rsidRPr="0051203B">
        <w:t>Mas aquela audiência pública trouxe diversas outras contribuições importantes que, a meu ver, foram trazidas neste projeto. A primeira que eu queria destacar, sem prejuízo depois de fazermos o exame a cada qual, mas um pedido formulado até por organizações internacionais era trazer para o delito de corrupção a figura que hoje está na concussão, que é a exigência. O tipo proposto agora, como pode ser visto, é “exigir, solicitar, aceitar ou receber vantagem indevida”. Vejam que, de novo, unifica a conduta do funcionário público e traz também a conduta do particular para o mesmo tipo. Isso era um pedido de organismos internacionais que foi acatado e tornou a ser lembrado na nossa audiência pública.</w:t>
      </w:r>
    </w:p>
    <w:p w:rsidR="006837F0" w:rsidRPr="0051203B" w:rsidRDefault="006837F0" w:rsidP="006837F0">
      <w:pPr>
        <w:ind w:firstLine="1440"/>
        <w:jc w:val="both"/>
      </w:pPr>
      <w:r w:rsidRPr="0051203B">
        <w:t xml:space="preserve">Essa proposta de corrupção avança ainda num outro assunto que mereceu intensa discussão jurisprudencial e doutrinária, porque a proposta aqui fala: “para a prática de ato de ofício” – por favor, está no 317 – “para a prática de ato de ofício ou por qualquer outra razão relativa à condição de funcionário público”. Ou seja, o funcionário público assume, ao granjear essa condição, um </w:t>
      </w:r>
      <w:r w:rsidRPr="0051203B">
        <w:rPr>
          <w:i/>
        </w:rPr>
        <w:t>status</w:t>
      </w:r>
      <w:r w:rsidRPr="0051203B">
        <w:t xml:space="preserve"> legal diferenciado. A privacidade do funcionário público e a privacidade do particular não é a mesma. Os deveres do funcionário público são específicos. O funcionário público, quando toma posse do cargo, precisa apresentar sua declaração de renda, assim como faz ao sair. E, portanto, como assim um funcionário público receber presentes, vantagens, sendo que o ônus de provar que aquela vantagem guarda respeito específico a um ato de ofício é um ônus diabólico, é um ônus impossível de provar? E essa é uma das grandes questões que animam e alimentam a corrupção no Brasil.</w:t>
      </w:r>
    </w:p>
    <w:p w:rsidR="006837F0" w:rsidRPr="0051203B" w:rsidRDefault="006837F0" w:rsidP="006837F0">
      <w:pPr>
        <w:ind w:firstLine="1440"/>
        <w:jc w:val="both"/>
      </w:pPr>
      <w:r w:rsidRPr="0051203B">
        <w:t>Portanto, a proposta feita aqui, também incorporando uma sugestão da audiência pública fala “promessa ou vantagem para a prática de ato de ofício ou por qualquer outra razão relativa à condição de funcionário público”, e, por conseguinte, estabelece um marco claro, como existe em outros países avançados. É o caso dos Estados Unidos da América, por exemplo, no qual nenhum funcionário público pode receber qualquer presente, qualquer coisa, qualquer condição no valor superior a US$50,00.</w:t>
      </w:r>
    </w:p>
    <w:p w:rsidR="006837F0" w:rsidRPr="0051203B" w:rsidRDefault="006837F0" w:rsidP="006837F0">
      <w:pPr>
        <w:ind w:firstLine="1440"/>
        <w:jc w:val="both"/>
      </w:pPr>
      <w:r w:rsidRPr="0051203B">
        <w:t>Então, essa proposta aqui, na corrupção, nesse primeiro passo, é modernizadora. Ela é modernizadora também ao destacar a figura da corrupção sem vantagem, porque hoje nós termos essa figura muito estranha no Código Penal, que é um dos parágrafos, a chamada corrupção privilegiada, que é a corrupção sem vantagem. Mas, se é corrupção sem vantagem, na verdade não é corrupção, é prevaricação, e a doutrina já chama essa figura de corrupção/prevaricação. Assim sendo, a proposta redesenha a prevaricação – vejam, por favor, aí – e traz essa figura de corrupção, deixando claro, portanto, que a corrupção exige vantagem, tem a promessa da vantagem.</w:t>
      </w:r>
    </w:p>
    <w:p w:rsidR="006837F0" w:rsidRPr="0051203B" w:rsidRDefault="006837F0" w:rsidP="006837F0">
      <w:pPr>
        <w:ind w:firstLine="1440"/>
        <w:jc w:val="both"/>
      </w:pPr>
      <w:r w:rsidRPr="0051203B">
        <w:lastRenderedPageBreak/>
        <w:t>Vejam que o § 3º da proposta traz aquela menção que fiz ao funcionário público estrangeiro em cumprimento do tratado. Está aqui, é só uma questão de redação. Ao invés de você ter um capítulo próprio, esquisito, ele foi trazido para a figura mais ampla.</w:t>
      </w:r>
    </w:p>
    <w:p w:rsidR="006837F0" w:rsidRPr="0051203B" w:rsidRDefault="006837F0" w:rsidP="006837F0">
      <w:pPr>
        <w:ind w:firstLine="1440"/>
        <w:jc w:val="both"/>
      </w:pPr>
      <w:r w:rsidRPr="0051203B">
        <w:t>Mas outra contribuição importante aqui nesse desenho da corrupção é a previsão da responsabilidade penal da pessoa jurídica no crime de corrupção, porque aqui, colegas, estivemos nesse evento recentemente divulgado, no qual ficou muito nítido o papel popularmente conhecido como de laranja, ao passo que ficou também muito nítido o papel conhecido como aquele agente ou pessoa que efetivamente determina a conduta. Então, a pessoa jurídica determinou que ganharia aquela licitação de qualquer modo e mandou para lá funcionários diversos, ora um, ora outro, cada um deles levando a sua própria proposta de corrupção. Mas, vejam, é profundamente injusto punir. Aqueles funcionários que levam são os leva e traz, são os porta-vozes da proposta de corrupção, e a empresa que tem o domínio do fato, que determina – às vezes essa determinação vem, inclusive, do estrangeiro –, a pessoa jurídica que determina o ato de corrupção, a pessoa jurídica que quer, por exemplo, vencer aquela licitação, aquele contrato de qualquer maneira, a pessoa jurídica resta fora do alcance do Direito Penal.</w:t>
      </w:r>
    </w:p>
    <w:p w:rsidR="006837F0" w:rsidRPr="0051203B" w:rsidRDefault="006837F0" w:rsidP="006837F0">
      <w:pPr>
        <w:ind w:firstLine="1440"/>
        <w:jc w:val="both"/>
      </w:pPr>
      <w:r w:rsidRPr="0051203B">
        <w:t>Então, a proposta feita aqui está no §º 4º. Ela prevê a sanção para a pessoa jurídica. Ela se vale de um exemplo que já existe no Direito eleitoral, é trazido para cá, porque a sanção é compatível com a natureza da pessoa jurídica e é uma sanção baseada no faturamento bruto do ano anterior, como nosso ordenamento já contempla. Caso essa empresa não tenha esse faturamento, então é uma multa de cinco a vinte vezes a vantagem ilícita oferecida ou prometida.</w:t>
      </w:r>
    </w:p>
    <w:p w:rsidR="006837F0" w:rsidRPr="0051203B" w:rsidRDefault="006837F0" w:rsidP="006837F0">
      <w:pPr>
        <w:ind w:firstLine="1440"/>
        <w:jc w:val="both"/>
      </w:pPr>
      <w:r w:rsidRPr="0051203B">
        <w:t>Portanto, de novo, foi uma proposta vinda também daquelas diversas entidades no sentido da responsabilização penal da pessoa jurídica no crime de corrupção. Eu não vejo, no particular, nenhuma inconstitucionalidade. Ordenamentos jurídicos modernos – e cito o caso francês – preveem a responsabilidade penal da pessoa jurídica, e a Constituição quando a menciona para o meio ambiente ou infrações administrativas, ou infrações financeiras, não pretendeu ser exauriente nessa visão.</w:t>
      </w:r>
    </w:p>
    <w:p w:rsidR="006837F0" w:rsidRPr="0051203B" w:rsidRDefault="006837F0" w:rsidP="006837F0">
      <w:pPr>
        <w:ind w:firstLine="1440"/>
        <w:jc w:val="both"/>
      </w:pPr>
      <w:r w:rsidRPr="0051203B">
        <w:t>Em prosseguimento, eu queria informar que, embora haja uma proposta de enriquecimento ilícito, formulada nesta proposta, ela foi superiormente sucedida pela proposta feita pelo Tiago Odon. A proposta do Tiago Odon, portanto, estou acatando. Onde está a minha proposta é a proposta do Tiago Odon.</w:t>
      </w:r>
    </w:p>
    <w:p w:rsidR="006837F0" w:rsidRPr="0051203B" w:rsidRDefault="006837F0" w:rsidP="006837F0">
      <w:pPr>
        <w:ind w:firstLine="1440"/>
        <w:jc w:val="both"/>
      </w:pPr>
      <w:r w:rsidRPr="0051203B">
        <w:t>Eu queria dizer do necessário compromisso que temos aqui.</w:t>
      </w:r>
    </w:p>
    <w:p w:rsidR="006837F0" w:rsidRPr="0051203B" w:rsidRDefault="006837F0" w:rsidP="006837F0">
      <w:pPr>
        <w:jc w:val="center"/>
        <w:rPr>
          <w:i/>
        </w:rPr>
      </w:pPr>
      <w:r w:rsidRPr="0051203B">
        <w:rPr>
          <w:i/>
        </w:rPr>
        <w:t>(Intervenção fora do microfone.)</w:t>
      </w:r>
    </w:p>
    <w:p w:rsidR="006837F0" w:rsidRPr="0051203B" w:rsidRDefault="006837F0" w:rsidP="006837F0">
      <w:pPr>
        <w:ind w:firstLine="1440"/>
        <w:jc w:val="both"/>
      </w:pPr>
      <w:r w:rsidRPr="0051203B">
        <w:rPr>
          <w:b/>
        </w:rPr>
        <w:t xml:space="preserve">O SR. LUIZ CARLOS GONÇALVES </w:t>
      </w:r>
      <w:r w:rsidRPr="0051203B">
        <w:t xml:space="preserve">– Pois não. Eu vou pedir à assessoria... Tem uma pequena diferença de redação só. É coisa pouca, mas tem. </w:t>
      </w:r>
    </w:p>
    <w:p w:rsidR="006837F0" w:rsidRPr="0051203B" w:rsidRDefault="006837F0" w:rsidP="006837F0">
      <w:pPr>
        <w:ind w:firstLine="1440"/>
        <w:jc w:val="both"/>
      </w:pPr>
      <w:r w:rsidRPr="0051203B">
        <w:t>Passa, por favor. Por favor me alcança ali. Só para não haver duplicidade de proposições.</w:t>
      </w:r>
    </w:p>
    <w:p w:rsidR="006837F0" w:rsidRPr="0051203B" w:rsidRDefault="006837F0" w:rsidP="006837F0">
      <w:pPr>
        <w:ind w:firstLine="1440"/>
        <w:jc w:val="both"/>
      </w:pPr>
      <w:r w:rsidRPr="0051203B">
        <w:t xml:space="preserve">Então, estamos aqui assumindo essa proposta, que é a proposta Odon/Dipp. “Adquirir, vender, ter a posse, receber, ceder, utilizar ou usufruir o servidor público de bens ou valores móveis ou imóveis que não possa justificar com os rendimentos auferidos em razão de seu cargo ou com recursos provenientes de outra atividade ilícita e acumulável para si ou para outrem”. </w:t>
      </w:r>
    </w:p>
    <w:p w:rsidR="006837F0" w:rsidRPr="0051203B" w:rsidRDefault="006837F0" w:rsidP="006837F0">
      <w:pPr>
        <w:ind w:firstLine="1440"/>
        <w:jc w:val="both"/>
      </w:pPr>
      <w:r w:rsidRPr="0051203B">
        <w:t>Então, aqui, o Ministro pede um aparte para defender a própria proposta.</w:t>
      </w:r>
    </w:p>
    <w:p w:rsidR="006837F0" w:rsidRPr="0051203B" w:rsidRDefault="006837F0" w:rsidP="006837F0">
      <w:pPr>
        <w:ind w:firstLine="1440"/>
        <w:jc w:val="both"/>
      </w:pPr>
      <w:r w:rsidRPr="0051203B">
        <w:rPr>
          <w:b/>
        </w:rPr>
        <w:t xml:space="preserve">O SR. PRESIDENTE </w:t>
      </w:r>
      <w:r w:rsidRPr="0051203B">
        <w:t xml:space="preserve">(Gilson Dipp) – Eu sei, assim como os membros da Comissão, que  a matéria não tem uniformidade, não tem consenso, mas quero ponderar o seguinte: uma das metas da Comissão é dar efetividade aos tratados e convenções </w:t>
      </w:r>
      <w:r w:rsidRPr="0051203B">
        <w:lastRenderedPageBreak/>
        <w:t>internacionais celebrados pelo Brasil. Agora há pouco, o Dr. Bulhões falou nos tratados dos direitos humanos internalizados no nosso sistema. Pois bem, o tratado da ONU contra a corrupção também foi internalizado no nosso sistema jurídico através de decreto legislativo, inclusive daqui do Senado Federal, ratificado por decreto presidencial – acho que foi o Presidente Lula – e, portanto, tem força de lei. Anteriormente, o tratado da OEA já também determinava, aconselhava, a exemplo do tratado da ONU contra a corrupção, a criminalização do enriquecimento ilícito.</w:t>
      </w:r>
    </w:p>
    <w:p w:rsidR="006837F0" w:rsidRPr="0051203B" w:rsidRDefault="006837F0" w:rsidP="006837F0">
      <w:pPr>
        <w:ind w:firstLine="1440"/>
        <w:jc w:val="both"/>
      </w:pPr>
      <w:r w:rsidRPr="0051203B">
        <w:t>Vejam bem, não há, no meu modo de ver, inversão de ônus da prova. A própria Lei de Improbidade, tão citada aqui, determina, no seu art. 13, quanto à declaração de bens, que “a posse e o exercício de agente público ficam condicionados à apresentação de declaração de bens e valores que compõem o seu patrimônio privado”. Isso está na Lei de Improbidade Administrativa, art. 13, tão citado aqui, na Comissão, que tem caráter civil, apesar de suas normas conterem tipos muito assemelhados a tipo penal.</w:t>
      </w:r>
    </w:p>
    <w:p w:rsidR="006837F0" w:rsidRPr="0051203B" w:rsidRDefault="006837F0" w:rsidP="006837F0">
      <w:pPr>
        <w:ind w:firstLine="1440"/>
        <w:jc w:val="both"/>
      </w:pPr>
      <w:r w:rsidRPr="0051203B">
        <w:t xml:space="preserve">Pois bem, esse mesmo art. 13, §2º – “a declaração de bens será anualmente atualizada e na data que o agente público deixar o exercício do mandato, cargo, emprego ou função” –, essa já é uma obrigação do agente público, do agente político </w:t>
      </w:r>
      <w:r w:rsidRPr="0051203B">
        <w:rPr>
          <w:i/>
        </w:rPr>
        <w:t>lato sensu</w:t>
      </w:r>
      <w:r w:rsidRPr="0051203B">
        <w:t>. Quando entrei na magistratura, a primeira coisa que eu fiz foi entregar minha declaração de bens e renda e a atualizo anualmente. Aliás, vejam aqueles casos dos Tribunais de Justiça de alguns Estados – e deu essa celeuma muito grande em termos de Corregedoria – que não exigiam essa declaração de bens e rendimentos e, consequentemente, não acompanhavam a evolução patrimonial, não estou falando nem de servidor público, de juízes.</w:t>
      </w:r>
    </w:p>
    <w:p w:rsidR="006837F0" w:rsidRPr="0051203B" w:rsidRDefault="006837F0" w:rsidP="006837F0">
      <w:pPr>
        <w:ind w:firstLine="1440"/>
        <w:jc w:val="both"/>
      </w:pPr>
      <w:r w:rsidRPr="0051203B">
        <w:t xml:space="preserve">Por que, tendo essa obrigação, que é de todo agente público, evidentemente que, com o tipo penal descrito, quem deverá comprovar a aquisição do bem é Ministério Público. Se, eventualmente, se considerar a existência do tipo, o Ministério Público é que deverá comprovar – vejam bem –a aquisição do bem, o valor da aquisição e a falta de justificativa com que é declarado anualmente pelo servidor público. Claro que o servidor público declara, mas se o Ministério Público detectar essas modificações, esses indícios, essas suspeitas, ele é que deverá comprovar a aquisição, o valor da aquisição e a falta de justificativa, de acordo com a declaração já obrigatoriamente apresentada. </w:t>
      </w:r>
    </w:p>
    <w:p w:rsidR="006837F0" w:rsidRPr="0051203B" w:rsidRDefault="006837F0" w:rsidP="006837F0">
      <w:pPr>
        <w:ind w:firstLine="1440"/>
        <w:jc w:val="both"/>
      </w:pPr>
      <w:r w:rsidRPr="0051203B">
        <w:t>Então, nós estaremos, aí, dando cumprimento à Convenção da ONU contra a corrupção, internalizada também no nosso sistema jurídico, a exemplo de outros tratados internacionais tão citados.</w:t>
      </w:r>
    </w:p>
    <w:p w:rsidR="006837F0" w:rsidRPr="0051203B" w:rsidRDefault="006837F0" w:rsidP="006837F0">
      <w:pPr>
        <w:ind w:firstLine="1440"/>
        <w:jc w:val="both"/>
      </w:pPr>
      <w:r w:rsidRPr="0051203B">
        <w:t>Veja, decreto legislativo aprovado. O Senado já aprovou essa Convenção, a Câmara também, e a ratificação foi feita pelo Presidente da República. Se a crítica é contra a inversão do ônus da prova, me parece que é exatamente o contrário. Continua sendo as entidades, os órgãos de persecução penal é que deverão comprovar a incompatibilidade entre o rendimento e a aquisição dos bens, valor e a falta de fundamentação.</w:t>
      </w:r>
    </w:p>
    <w:p w:rsidR="006837F0" w:rsidRPr="0051203B" w:rsidRDefault="006837F0" w:rsidP="006837F0">
      <w:pPr>
        <w:ind w:firstLine="1440"/>
        <w:jc w:val="both"/>
      </w:pPr>
      <w:r w:rsidRPr="0051203B">
        <w:t>É só isso que eu queria explicar, porque eu tenho ido muito a encontros internacionais e isso é uma cobrança dos órgãos em relação ao Brasil, não só de um, dois, três, não. Todos os órgãos criminalizam.</w:t>
      </w:r>
    </w:p>
    <w:p w:rsidR="006837F0" w:rsidRPr="0051203B" w:rsidRDefault="006837F0" w:rsidP="006837F0">
      <w:pPr>
        <w:ind w:firstLine="1440"/>
        <w:jc w:val="both"/>
      </w:pPr>
      <w:r w:rsidRPr="0051203B">
        <w:rPr>
          <w:b/>
        </w:rPr>
        <w:t>O SR. LUIZ CARLOS GONÇALVES</w:t>
      </w:r>
      <w:r w:rsidRPr="0051203B">
        <w:t xml:space="preserve"> – Só uma questão de ordem, Prof. Luiz Flávio Gomes. Estou terminando aqui a apresentação da proposta e nós vamos discutir artigo por artigo. </w:t>
      </w:r>
    </w:p>
    <w:p w:rsidR="006837F0" w:rsidRPr="0051203B" w:rsidRDefault="006837F0" w:rsidP="006837F0">
      <w:pPr>
        <w:ind w:firstLine="1440"/>
        <w:jc w:val="both"/>
      </w:pPr>
      <w:r w:rsidRPr="0051203B">
        <w:rPr>
          <w:b/>
        </w:rPr>
        <w:t>O SR. LUIZ FLÁVIO GOMES</w:t>
      </w:r>
      <w:r w:rsidRPr="0051203B">
        <w:t xml:space="preserve"> – Eu só pedi aqui para não perder o gancho.</w:t>
      </w:r>
    </w:p>
    <w:p w:rsidR="006837F0" w:rsidRPr="0051203B" w:rsidRDefault="006837F0" w:rsidP="006837F0">
      <w:pPr>
        <w:ind w:firstLine="1440"/>
        <w:jc w:val="both"/>
      </w:pPr>
      <w:r w:rsidRPr="0051203B">
        <w:rPr>
          <w:b/>
        </w:rPr>
        <w:t>O SR. LUIZ CARLOS GONÇALVES</w:t>
      </w:r>
      <w:r w:rsidRPr="0051203B">
        <w:t xml:space="preserve"> – E como a proposta foi essa do Ministro...</w:t>
      </w:r>
    </w:p>
    <w:p w:rsidR="006837F0" w:rsidRPr="0051203B" w:rsidRDefault="006837F0" w:rsidP="006837F0">
      <w:pPr>
        <w:ind w:firstLine="1440"/>
        <w:jc w:val="both"/>
      </w:pPr>
      <w:r w:rsidRPr="0051203B">
        <w:rPr>
          <w:b/>
        </w:rPr>
        <w:t>O SR. LUIZ FLÁVIO GOMES</w:t>
      </w:r>
      <w:r w:rsidRPr="0051203B">
        <w:t xml:space="preserve"> – Proposta do Tiago.</w:t>
      </w:r>
    </w:p>
    <w:p w:rsidR="006837F0" w:rsidRPr="0051203B" w:rsidRDefault="006837F0" w:rsidP="006837F0">
      <w:pPr>
        <w:ind w:firstLine="1440"/>
        <w:jc w:val="both"/>
      </w:pPr>
      <w:r w:rsidRPr="0051203B">
        <w:rPr>
          <w:b/>
        </w:rPr>
        <w:lastRenderedPageBreak/>
        <w:t>O SR. LUIZ CARLOS GONÇALVES</w:t>
      </w:r>
      <w:r w:rsidRPr="0051203B">
        <w:t xml:space="preserve"> – Isso. A proposta do Tiago com o Ministro. Então, estou terminando já a apresentação da minha proposição só lembrando o seguinte: ela vai no mesmo sentido da proposta feita pela subcomissão, no sentido de separar contrabando e descaminho, realmente entendendo que descaminho é crime contra a ordem tributária. </w:t>
      </w:r>
    </w:p>
    <w:p w:rsidR="006837F0" w:rsidRPr="0051203B" w:rsidRDefault="006837F0" w:rsidP="006837F0">
      <w:pPr>
        <w:ind w:firstLine="1440"/>
        <w:jc w:val="both"/>
      </w:pPr>
      <w:r w:rsidRPr="0051203B">
        <w:t>E eu, até agora, refletindo na fala do Prof. Nabor, até penso que o excesso de exação deveria, sistematicamente, ir para os crimes contra a ordem tributária. Na verdade, fiz uma proposta lá atrás, no começo dos trabalhos, vou recuperá-la e reapresentar a todos, que unificava o crime contra a ordem tributária e o crime conta a Previdência Social, trazendo também, portanto, a figura do descaminho, Parece-me que ela fica assistematicamente posta aqui nessa proposição. Também vejo...</w:t>
      </w:r>
    </w:p>
    <w:p w:rsidR="006837F0" w:rsidRPr="0051203B" w:rsidRDefault="006837F0" w:rsidP="006837F0">
      <w:pPr>
        <w:ind w:firstLine="1440"/>
        <w:jc w:val="both"/>
      </w:pPr>
      <w:r w:rsidRPr="0051203B">
        <w:rPr>
          <w:b/>
        </w:rPr>
        <w:t xml:space="preserve">O SR. PRESIDENTE </w:t>
      </w:r>
      <w:r w:rsidRPr="0051203B">
        <w:t xml:space="preserve">(Gilson Dipp) – O excesso de exação, tenho minhas dúvidas se é no capítulo dos crimes tributários. Há pouco, julguei um </w:t>
      </w:r>
      <w:r w:rsidRPr="0051203B">
        <w:rPr>
          <w:i/>
        </w:rPr>
        <w:t>habeas corpus</w:t>
      </w:r>
      <w:r w:rsidRPr="0051203B">
        <w:t xml:space="preserve"> e concedi a ordem, para surpresa do Dr. Técio – aliás, o Dr. Técio já sabe que eu concedo –, em que funcionários da Receita de um Estado do Norte, pressionados por um ex-juiz de Direito, que havia, enfim... E apreenderam determinadas mercadorias na posse de determinada pessoa, e imputaram uma exação que não existia ou que era extremamente excessiva. Isso foi ato do servidor, não foi a sonegação. Foram produtos adquiridos na Venezuela, na fronteira com Roraima, uma coisa assim. Mas o </w:t>
      </w:r>
      <w:r w:rsidRPr="0051203B">
        <w:rPr>
          <w:i/>
        </w:rPr>
        <w:t>habeas corpus</w:t>
      </w:r>
      <w:r w:rsidRPr="0051203B">
        <w:t xml:space="preserve"> era dos funcionários públicos acusados de terem exercido excesso de exação.</w:t>
      </w:r>
    </w:p>
    <w:p w:rsidR="006837F0" w:rsidRPr="0051203B" w:rsidRDefault="006837F0" w:rsidP="006837F0">
      <w:pPr>
        <w:ind w:firstLine="1440"/>
        <w:jc w:val="both"/>
      </w:pPr>
      <w:r w:rsidRPr="0051203B">
        <w:t>Então, essa é minha dúvida porque concretamente eu apreciei recentemente um caso que pode conduzir a essa...</w:t>
      </w:r>
    </w:p>
    <w:p w:rsidR="006837F0" w:rsidRPr="0051203B" w:rsidRDefault="006837F0" w:rsidP="006837F0">
      <w:pPr>
        <w:ind w:firstLine="1440"/>
        <w:jc w:val="both"/>
      </w:pPr>
      <w:r w:rsidRPr="0051203B">
        <w:rPr>
          <w:b/>
        </w:rPr>
        <w:t>O SR. LUIZ CARLOS GONÇALVES</w:t>
      </w:r>
      <w:r w:rsidRPr="0051203B">
        <w:t xml:space="preserve"> – Então, só para concluir esse relatório. Ouvindo a fala do Prof. Nabor, essa concussão que está ali destacada não tem mais razão de existir porque a exigência foi trazida para a figura da corrupção. Então, onde está ali “concussão”, realmente ficou prejudicado pela minha própria alteração e me passou despercebido. Então, por favor, risquem na minha proposta “concussão”.</w:t>
      </w:r>
    </w:p>
    <w:p w:rsidR="006837F0" w:rsidRPr="0051203B" w:rsidRDefault="006837F0" w:rsidP="006837F0">
      <w:pPr>
        <w:ind w:firstLine="1440"/>
        <w:jc w:val="both"/>
      </w:pPr>
      <w:r w:rsidRPr="0051203B">
        <w:t xml:space="preserve">Enfim, concluindo, eu trabalhei a partir... a exigência está ali agora na corrupção. Eu trabalhei a partir da proposta feita pela subcomissão da Parte Especial – a quem elogio, ficou muito boa a proposta. Incorporei as sugestões vindas na audiência pública. </w:t>
      </w:r>
    </w:p>
    <w:p w:rsidR="006837F0" w:rsidRPr="0051203B" w:rsidRDefault="006837F0" w:rsidP="006837F0">
      <w:pPr>
        <w:ind w:firstLine="1440"/>
        <w:jc w:val="both"/>
      </w:pPr>
      <w:r w:rsidRPr="0051203B">
        <w:t xml:space="preserve">E uma palavra só sobre enriquecimento ilícito: eu entendo que o enriquecimento ilícito é a única maneira que pode se tornar efetiva de combate à corrupção. Porque o crime de corrupção é necessariamente feito às escuras e é aquele crime no qual a doutrina diz que há dolo bilateral. Quem oferece a vantagem não tem interesse nenhum em aparecer. Quem recebe a vantagem, muito menos. Portanto, só as consequências desse ato que se dá nos escaninhos ocultos e nos corredores mal iluminados é que podem ser descobertas. </w:t>
      </w:r>
    </w:p>
    <w:p w:rsidR="006837F0" w:rsidRPr="0051203B" w:rsidRDefault="006837F0" w:rsidP="006837F0">
      <w:pPr>
        <w:ind w:firstLine="1440"/>
        <w:jc w:val="both"/>
      </w:pPr>
      <w:r w:rsidRPr="0051203B">
        <w:t xml:space="preserve">Eu tive na minha vida esse momento que foi tão impactante e desagradável ao ver, em São Paulo, um escrivão de polícia, cujos rendimentos são modestos, e era titular e usuário de uma cobertura duplex no bairro mais caro de São Paulo, à época avaliada em R$5 milhões. Isso muitos anos atrás. Então, esse ato de corrupção, que é feito às escondidas, se nós ficarmos correndo atrás dele, não chegaremos a lugar nenhum porque ele, necessariamente, é oculto. Então, é a consequência da corrupção que é possível verificar e aqui a gente se vale dessa condição diferenciada do funcionário público. O funcionário público é aquele que faz um juramento à sociedade, de cumprir a lei e a Constituição, ele tem estabilidade quando não vitaliciedade. Então que haja ônus a esse funcionário público me parece integrante do tipo de serviço que ele presta à sociedade. </w:t>
      </w:r>
    </w:p>
    <w:p w:rsidR="006837F0" w:rsidRPr="0051203B" w:rsidRDefault="006837F0" w:rsidP="006837F0">
      <w:pPr>
        <w:ind w:firstLine="1440"/>
        <w:jc w:val="both"/>
      </w:pPr>
      <w:r w:rsidRPr="0051203B">
        <w:lastRenderedPageBreak/>
        <w:t xml:space="preserve">E a única maneira – e eu queria que ficasse realmente firmada essa impressão – de punir a corrupção no Brasil é essa. </w:t>
      </w:r>
    </w:p>
    <w:p w:rsidR="006837F0" w:rsidRPr="0051203B" w:rsidRDefault="006837F0" w:rsidP="006837F0">
      <w:pPr>
        <w:ind w:firstLine="1440"/>
        <w:jc w:val="both"/>
      </w:pPr>
      <w:r w:rsidRPr="0051203B">
        <w:t xml:space="preserve">Queria agradecer a todos que me ouviram e vamos começar. então, Ministro Presidente, a discussão, ponto a ponto, de cada item. E o nosso querido Emanuel Cacho também tem uma proposta, que deve ser considerada. </w:t>
      </w:r>
    </w:p>
    <w:p w:rsidR="006837F0" w:rsidRPr="0051203B" w:rsidRDefault="006837F0" w:rsidP="006837F0">
      <w:pPr>
        <w:ind w:firstLine="1440"/>
        <w:jc w:val="both"/>
      </w:pPr>
      <w:r w:rsidRPr="0051203B">
        <w:rPr>
          <w:b/>
        </w:rPr>
        <w:t>O SR. PRESIDENTE</w:t>
      </w:r>
      <w:r w:rsidRPr="0051203B">
        <w:t xml:space="preserve"> (Gilson Dipp) – Há pontos de consenso e há pontos que não são de consenso. E outros que são meio termo...</w:t>
      </w:r>
    </w:p>
    <w:p w:rsidR="006837F0" w:rsidRPr="0051203B" w:rsidRDefault="006837F0" w:rsidP="006837F0">
      <w:pPr>
        <w:ind w:firstLine="1440"/>
        <w:jc w:val="both"/>
      </w:pPr>
      <w:r w:rsidRPr="0051203B">
        <w:rPr>
          <w:b/>
        </w:rPr>
        <w:t>O SR. LUIZ CARLOS GONÇALVES</w:t>
      </w:r>
      <w:r w:rsidRPr="0051203B">
        <w:t xml:space="preserve"> – Eu percebi que vamos precisar ir item a item...</w:t>
      </w:r>
    </w:p>
    <w:p w:rsidR="006837F0" w:rsidRPr="0051203B" w:rsidRDefault="006837F0" w:rsidP="006837F0">
      <w:pPr>
        <w:ind w:firstLine="1440"/>
        <w:jc w:val="both"/>
      </w:pPr>
      <w:r w:rsidRPr="0051203B">
        <w:t xml:space="preserve">Dr. Cacho tem uma proposta. </w:t>
      </w:r>
    </w:p>
    <w:p w:rsidR="006837F0" w:rsidRPr="0051203B" w:rsidRDefault="006837F0" w:rsidP="006837F0">
      <w:pPr>
        <w:ind w:firstLine="1440"/>
        <w:jc w:val="both"/>
      </w:pPr>
      <w:r w:rsidRPr="0051203B">
        <w:rPr>
          <w:b/>
        </w:rPr>
        <w:t>O SR. EMANUEL MESSIAS OLIVEIRA CACHO</w:t>
      </w:r>
      <w:r w:rsidRPr="0051203B">
        <w:t xml:space="preserve"> – Eu tenho uma proposta a apresentar no desvio de verba e subvenção pública, mas o texto da minha proposta eu gostaria de apresentar no transcorrer.</w:t>
      </w:r>
    </w:p>
    <w:p w:rsidR="006837F0" w:rsidRPr="0051203B" w:rsidRDefault="006837F0" w:rsidP="006837F0">
      <w:pPr>
        <w:ind w:firstLine="1440"/>
        <w:jc w:val="both"/>
      </w:pPr>
      <w:r w:rsidRPr="0051203B">
        <w:rPr>
          <w:b/>
        </w:rPr>
        <w:t>O SR. LUIZ CARLOS GONÇALVES</w:t>
      </w:r>
      <w:r w:rsidRPr="0051203B">
        <w:t xml:space="preserve"> – Perfeitamente. </w:t>
      </w:r>
    </w:p>
    <w:p w:rsidR="006837F0" w:rsidRPr="0051203B" w:rsidRDefault="006837F0" w:rsidP="006837F0">
      <w:pPr>
        <w:ind w:firstLine="1440"/>
        <w:jc w:val="both"/>
      </w:pPr>
      <w:r w:rsidRPr="0051203B">
        <w:rPr>
          <w:b/>
        </w:rPr>
        <w:t>O SR. EMANUEL MESSIAS OLIVEIRA CACHO</w:t>
      </w:r>
      <w:r w:rsidRPr="0051203B">
        <w:t xml:space="preserve"> – Quero, desde logo, dizer que o crime de enriquecimento ilícito do Ministro Dipp talvez seja uma das mais importantes decisões que a gente possa tomar nesta Comissão. Desde logo digo que defendo a posição do Ministro, principalmente na questão porque o funcionário público tem obrigações, como diz o Ministro Ayres Britto, se quiser ficar rico, se alguma pessoa deseja ficar rica, não pode ser funcionário público...</w:t>
      </w:r>
    </w:p>
    <w:p w:rsidR="006837F0" w:rsidRPr="0051203B" w:rsidRDefault="006837F0" w:rsidP="006837F0">
      <w:pPr>
        <w:ind w:firstLine="1440"/>
        <w:jc w:val="both"/>
      </w:pPr>
      <w:r w:rsidRPr="0051203B">
        <w:rPr>
          <w:b/>
        </w:rPr>
        <w:t>O SR. LUIZ CARLOS GONÇALVES</w:t>
      </w:r>
      <w:r w:rsidRPr="0051203B">
        <w:t xml:space="preserve"> – Que vá para a advocacia, não é, querido Emanuel Cacho?</w:t>
      </w:r>
    </w:p>
    <w:p w:rsidR="006837F0" w:rsidRPr="0051203B" w:rsidRDefault="006837F0" w:rsidP="006837F0">
      <w:pPr>
        <w:ind w:firstLine="1440"/>
        <w:jc w:val="both"/>
      </w:pPr>
      <w:r w:rsidRPr="0051203B">
        <w:rPr>
          <w:b/>
        </w:rPr>
        <w:t>O SR. EMANUEL MESSIAS OLIVEIRA CACHO</w:t>
      </w:r>
      <w:r w:rsidRPr="0051203B">
        <w:t xml:space="preserve"> – Não só na advocacia, mas há outros meios. </w:t>
      </w:r>
    </w:p>
    <w:p w:rsidR="006837F0" w:rsidRPr="0051203B" w:rsidRDefault="006837F0" w:rsidP="006837F0">
      <w:pPr>
        <w:ind w:firstLine="1440"/>
        <w:jc w:val="both"/>
      </w:pPr>
      <w:r w:rsidRPr="0051203B">
        <w:rPr>
          <w:b/>
        </w:rPr>
        <w:t>O SR. JOSÉ MUIÑOS PIÑEIRO FILHO</w:t>
      </w:r>
      <w:r w:rsidRPr="0051203B">
        <w:t xml:space="preserve"> – Relator, Presidente, eu poderia fazer uma abordagem não típica, mas geral, porque envolve a Parte Geral também.</w:t>
      </w:r>
    </w:p>
    <w:p w:rsidR="006837F0" w:rsidRPr="0051203B" w:rsidRDefault="006837F0" w:rsidP="006837F0">
      <w:pPr>
        <w:ind w:firstLine="1440"/>
        <w:jc w:val="both"/>
      </w:pPr>
      <w:r w:rsidRPr="0051203B">
        <w:rPr>
          <w:b/>
        </w:rPr>
        <w:t>O SR. LUIZ CARLOS GONÇALVES</w:t>
      </w:r>
      <w:r w:rsidRPr="0051203B">
        <w:t xml:space="preserve"> – Claro, por favor. </w:t>
      </w:r>
    </w:p>
    <w:p w:rsidR="006837F0" w:rsidRPr="0051203B" w:rsidRDefault="006837F0" w:rsidP="006837F0">
      <w:pPr>
        <w:ind w:firstLine="1440"/>
        <w:jc w:val="both"/>
      </w:pPr>
      <w:r w:rsidRPr="0051203B">
        <w:rPr>
          <w:b/>
        </w:rPr>
        <w:t>O SR. JOSÉ MUIÑOS PIÑEIRO FILHO</w:t>
      </w:r>
      <w:r w:rsidRPr="0051203B">
        <w:t xml:space="preserve"> – Nós vamos votar agora, depois de ouvir o Prof. Nabor, ouvir a proposta alternativa – eu diria até complementar, não propriamente alternativa – da nossa relatoria. E eu queria chamar atenção, porque, quando votarmos ponto a ponto, é provável até que, em termos de sanção penal, também haja uma interferência. Então, se tivermos de falar de toda uma política ideológica empregada, vão se atrasar os trabalhos. Então, eu queria chamar atenção, pois, ao votarmos os crimes conta a Administração Pública, ainda que parcelados, fragmentados, contra a Administração da Justiça, praticados pelo particular ou não, enfim </w:t>
      </w:r>
      <w:r w:rsidRPr="0051203B">
        <w:noBreakHyphen/>
        <w:t xml:space="preserve"> e isso é dogmático </w:t>
      </w:r>
      <w:r w:rsidRPr="0051203B">
        <w:noBreakHyphen/>
        <w:t xml:space="preserve">, devemos nos recordar de que nós, primeiro, tivemos, o que já foi aqui observado, uma audiência pública específica sobre o tema, o que dá relevo ao tema. Nem todos nós temos, até por uma questão de tempo, Presidente, condições de fazer audiências públicas, mas cumprimos o Regimento e a convocação. E, nesse tema, com muita argúcia, foi feita uma audiência pública. </w:t>
      </w:r>
    </w:p>
    <w:p w:rsidR="006837F0" w:rsidRPr="0051203B" w:rsidRDefault="006837F0" w:rsidP="006837F0">
      <w:pPr>
        <w:ind w:firstLine="1440"/>
        <w:jc w:val="both"/>
      </w:pPr>
      <w:r w:rsidRPr="0051203B">
        <w:t xml:space="preserve">Em segundo lugar, talvez os membros da Comissão não estejam se atentando, mas o tema da Administração Pública foi o que mais recebeu – digo isso, porque estou acompanhando e já encaminhei aos colegas, pelo menos até janeiro, o que já consolidei do Alô Senado – sugestões que vêm da sociedade. Em maior escala, elas se referem aos crimes contra a Administração Pública. Então, ainda que não estejamos </w:t>
      </w:r>
      <w:r w:rsidRPr="0051203B">
        <w:rPr>
          <w:i/>
        </w:rPr>
        <w:t>adstrictu</w:t>
      </w:r>
      <w:r w:rsidRPr="0051203B">
        <w:t xml:space="preserve">, vinculados, obrigados a aceitar as ponderações que vêm da sociedade, não podemos esquecer que esse é o tema que a sociedade mais encaminha e está encaminhando sugestões à nossa Comissão, de </w:t>
      </w:r>
      <w:r w:rsidRPr="0051203B">
        <w:lastRenderedPageBreak/>
        <w:t>todos os matizes, em regra até exigindo uma sanção maior, tendo em vista o que ocorre hoje com a Administração Pública.</w:t>
      </w:r>
    </w:p>
    <w:p w:rsidR="006837F0" w:rsidRPr="0051203B" w:rsidRDefault="006837F0" w:rsidP="006837F0">
      <w:pPr>
        <w:ind w:firstLine="1440"/>
        <w:jc w:val="both"/>
      </w:pPr>
      <w:r w:rsidRPr="0051203B">
        <w:t>Além disso, eu quero chamar atenção para esta peculiaridade: a nossa comissão geral já aprovou, em parte, a dogmática. Por quê? Quando votamos os prazos de progressão de regime, foi aprovada uma proposta alternativa da douta relatoria, a partir da proposta do Prof. Luiz Flávio, de que, em crimes com violência ou grave ameaça, a progressão seria de um terço e também naqueles com lesão relevante, no que se refere aos crimes contra a Administração Pública...</w:t>
      </w:r>
    </w:p>
    <w:p w:rsidR="006837F0" w:rsidRPr="0051203B" w:rsidRDefault="006837F0" w:rsidP="006837F0">
      <w:pPr>
        <w:ind w:firstLine="1440"/>
        <w:jc w:val="both"/>
      </w:pPr>
      <w:r w:rsidRPr="0051203B">
        <w:rPr>
          <w:b/>
        </w:rPr>
        <w:t xml:space="preserve">O SR. PRESIDENTE </w:t>
      </w:r>
      <w:r w:rsidRPr="0051203B">
        <w:t>(Gilson Dipp) – Grave lesividade.</w:t>
      </w:r>
    </w:p>
    <w:p w:rsidR="006837F0" w:rsidRPr="0051203B" w:rsidRDefault="006837F0" w:rsidP="006837F0">
      <w:pPr>
        <w:ind w:firstLine="1440"/>
        <w:jc w:val="both"/>
      </w:pPr>
      <w:r w:rsidRPr="0051203B">
        <w:rPr>
          <w:b/>
        </w:rPr>
        <w:t xml:space="preserve">O SR. JOSÉ MUIÑOS PIÑEIRO FILHO </w:t>
      </w:r>
      <w:r w:rsidRPr="0051203B">
        <w:rPr>
          <w:b/>
        </w:rPr>
        <w:noBreakHyphen/>
      </w:r>
      <w:r w:rsidRPr="0051203B">
        <w:t xml:space="preserve"> Grave lesividade, ou seja, que não são praticados com violência ou grave ameaça, a demonstrar que a Comissão já deu uma diretriz.</w:t>
      </w:r>
    </w:p>
    <w:p w:rsidR="006837F0" w:rsidRPr="0051203B" w:rsidRDefault="006837F0" w:rsidP="006837F0">
      <w:pPr>
        <w:ind w:firstLine="1440"/>
        <w:jc w:val="both"/>
      </w:pPr>
      <w:r w:rsidRPr="0051203B">
        <w:t xml:space="preserve">Da mesma forma, por um dever, na minha subcomissão, o Dr. Marcelo, o Dr. Cacho e o nosso membro afastado, René Dotti, é bom que estejamos nos antecipando. Peço liberdade, Presidente, Relator, para dizer que será apresentado aqui, na Parte Geral, quando houver a votação sobre prescrição – logo, logo, os colegas vão receber </w:t>
      </w:r>
      <w:r w:rsidRPr="0051203B">
        <w:noBreakHyphen/>
        <w:t>, um prazo maior. Nós já aprovamos um prazo maior de prescrição para crimes praticados contra a Administração, a demonstrar que estamos seguindo esse matiz.</w:t>
      </w:r>
    </w:p>
    <w:p w:rsidR="006837F0" w:rsidRPr="0051203B" w:rsidRDefault="006837F0" w:rsidP="006837F0">
      <w:pPr>
        <w:ind w:firstLine="1440"/>
        <w:jc w:val="both"/>
      </w:pPr>
      <w:r w:rsidRPr="0051203B">
        <w:t>Então, é por isso, Presidente, que tomei a liberdade de chamar a atenção, porque há uma linha. Apesar da polêmica e da peculiaridade do tema, a Comissão já se dirigiu no sentido de perceber a peculiaridade desse tema, porque isso vai nortear as votações tópicas que eu vou fazer.</w:t>
      </w:r>
    </w:p>
    <w:p w:rsidR="006837F0" w:rsidRPr="0051203B" w:rsidRDefault="006837F0" w:rsidP="006837F0">
      <w:pPr>
        <w:ind w:firstLine="1440"/>
        <w:jc w:val="both"/>
      </w:pPr>
      <w:r w:rsidRPr="0051203B">
        <w:rPr>
          <w:b/>
        </w:rPr>
        <w:t>O SR. LUIZ CARLOS GONÇALVES</w:t>
      </w:r>
      <w:r w:rsidRPr="0051203B">
        <w:t xml:space="preserve"> – Eu queria consultar o Prof. Nabor, porque me parece, Prof. Nabor, que esse é realmente um dos assuntos que... </w:t>
      </w:r>
      <w:r w:rsidRPr="0051203B">
        <w:rPr>
          <w:i/>
        </w:rPr>
        <w:t>(Fora do microfone.)</w:t>
      </w:r>
      <w:r w:rsidRPr="0051203B">
        <w:t xml:space="preserve"> Nós não podemos começar por ele... </w:t>
      </w:r>
      <w:r w:rsidRPr="0051203B">
        <w:rPr>
          <w:i/>
        </w:rPr>
        <w:t xml:space="preserve">(Fora do microfone.) </w:t>
      </w:r>
      <w:r w:rsidRPr="0051203B">
        <w:t xml:space="preserve">Nos outros, parece-me que há menos contenciosidade. </w:t>
      </w:r>
    </w:p>
    <w:p w:rsidR="006837F0" w:rsidRPr="0051203B" w:rsidRDefault="006837F0" w:rsidP="006837F0">
      <w:pPr>
        <w:ind w:firstLine="1440"/>
        <w:jc w:val="both"/>
      </w:pPr>
      <w:r w:rsidRPr="0051203B">
        <w:rPr>
          <w:b/>
        </w:rPr>
        <w:t>O SR. ANTONIO NABOR AREIAS BULHÕES</w:t>
      </w:r>
      <w:r w:rsidRPr="0051203B">
        <w:t xml:space="preserve"> – Eminentíssimo Relator, há uma questão que me parece prejudicial inicialmente, que gira em torno de saber se eliminaríamos os capítulos ou não, porque precisamos saber...</w:t>
      </w:r>
    </w:p>
    <w:p w:rsidR="006837F0" w:rsidRPr="0051203B" w:rsidRDefault="006837F0" w:rsidP="006837F0">
      <w:pPr>
        <w:ind w:firstLine="1440"/>
        <w:jc w:val="both"/>
      </w:pPr>
      <w:r w:rsidRPr="0051203B">
        <w:rPr>
          <w:b/>
        </w:rPr>
        <w:t>O SR. LUIZ CARLOS GONÇALVES</w:t>
      </w:r>
      <w:r w:rsidRPr="0051203B">
        <w:t xml:space="preserve"> – Prof. Nabor, veja que não é uma questão, para mim... Eu gostaria que fosse eliminado, mas não é uma questão central.</w:t>
      </w:r>
    </w:p>
    <w:p w:rsidR="006837F0" w:rsidRPr="0051203B" w:rsidRDefault="006837F0" w:rsidP="006837F0">
      <w:pPr>
        <w:ind w:firstLine="1440"/>
        <w:jc w:val="both"/>
      </w:pPr>
      <w:r w:rsidRPr="0051203B">
        <w:rPr>
          <w:b/>
        </w:rPr>
        <w:t>O SR. ANTONIO NABOR AREIAS BULHÕES</w:t>
      </w:r>
      <w:r w:rsidRPr="0051203B">
        <w:t xml:space="preserve"> – Sim, mas é porque isso terá grande repercussão sobre a discussão tópica. </w:t>
      </w:r>
    </w:p>
    <w:p w:rsidR="006837F0" w:rsidRPr="0051203B" w:rsidRDefault="006837F0" w:rsidP="006837F0">
      <w:pPr>
        <w:ind w:firstLine="1440"/>
        <w:jc w:val="both"/>
      </w:pPr>
      <w:r w:rsidRPr="0051203B">
        <w:rPr>
          <w:b/>
        </w:rPr>
        <w:t>O SR. LUIZ CARLOS GONÇALVES</w:t>
      </w:r>
      <w:r w:rsidRPr="0051203B">
        <w:t xml:space="preserve"> – Entendi.</w:t>
      </w:r>
    </w:p>
    <w:p w:rsidR="006837F0" w:rsidRPr="0051203B" w:rsidRDefault="006837F0" w:rsidP="006837F0">
      <w:pPr>
        <w:ind w:firstLine="1440"/>
        <w:jc w:val="both"/>
      </w:pPr>
      <w:r w:rsidRPr="0051203B">
        <w:rPr>
          <w:b/>
        </w:rPr>
        <w:t>O SR. ANTONIO NABOR AREIAS BULHÕES</w:t>
      </w:r>
      <w:r w:rsidRPr="0051203B">
        <w:t xml:space="preserve"> – Por exemplo, quando estivermos cuidando de corrupção, não teremos superado a questão, porque a corrupção aparece...</w:t>
      </w:r>
    </w:p>
    <w:p w:rsidR="006837F0" w:rsidRPr="0051203B" w:rsidRDefault="006837F0" w:rsidP="006837F0">
      <w:pPr>
        <w:ind w:firstLine="1440"/>
        <w:jc w:val="both"/>
      </w:pPr>
      <w:r w:rsidRPr="0051203B">
        <w:rPr>
          <w:b/>
        </w:rPr>
        <w:t>O SR. LUIZ CARLOS GONÇALVES</w:t>
      </w:r>
      <w:r w:rsidRPr="0051203B">
        <w:t xml:space="preserve"> – Ativa e passiva?</w:t>
      </w:r>
    </w:p>
    <w:p w:rsidR="006837F0" w:rsidRPr="0051203B" w:rsidRDefault="006837F0" w:rsidP="006837F0">
      <w:pPr>
        <w:ind w:firstLine="1440"/>
        <w:jc w:val="both"/>
      </w:pPr>
      <w:r w:rsidRPr="0051203B">
        <w:rPr>
          <w:b/>
        </w:rPr>
        <w:t xml:space="preserve">O SR. ANTONIO NABOR AREIAS BULHÕES </w:t>
      </w:r>
      <w:r w:rsidRPr="0051203B">
        <w:t>– ... é a passiva unificada. Então, estão onde? É só uma questão formal.</w:t>
      </w:r>
    </w:p>
    <w:p w:rsidR="006837F0" w:rsidRPr="0051203B" w:rsidRDefault="006837F0" w:rsidP="006837F0">
      <w:pPr>
        <w:ind w:firstLine="1440"/>
        <w:jc w:val="both"/>
      </w:pPr>
      <w:r w:rsidRPr="0051203B">
        <w:rPr>
          <w:b/>
        </w:rPr>
        <w:t>O SR. LUIZ CARLOS GONÇALVES</w:t>
      </w:r>
      <w:r w:rsidRPr="0051203B">
        <w:t xml:space="preserve"> – Claro, se o colegiado está preparado para discutir isso e, depois, discutimos o enriquecimento ilícito. Não é?</w:t>
      </w:r>
    </w:p>
    <w:p w:rsidR="006837F0" w:rsidRPr="0051203B" w:rsidRDefault="006837F0" w:rsidP="006837F0">
      <w:pPr>
        <w:ind w:firstLine="1440"/>
        <w:jc w:val="both"/>
      </w:pPr>
      <w:r w:rsidRPr="0051203B">
        <w:rPr>
          <w:b/>
        </w:rPr>
        <w:t xml:space="preserve">O SR. ANTONIO NABOR AREIAS BULHÕES </w:t>
      </w:r>
      <w:r w:rsidRPr="0051203B">
        <w:t>– Isso. Exatamente.</w:t>
      </w:r>
    </w:p>
    <w:p w:rsidR="006837F0" w:rsidRPr="0051203B" w:rsidRDefault="006837F0" w:rsidP="006837F0">
      <w:pPr>
        <w:ind w:firstLine="1440"/>
        <w:jc w:val="both"/>
      </w:pPr>
      <w:r w:rsidRPr="0051203B">
        <w:rPr>
          <w:b/>
        </w:rPr>
        <w:t>O SR. LUIZ CARLOS GONÇALVES</w:t>
      </w:r>
      <w:r w:rsidRPr="0051203B">
        <w:t xml:space="preserve"> – Então, a proposta feita por esta relatoria, de unificação desses capítulos, os três, é a seguinte: crimes praticados por particular; crimes praticados por funcionário público e crimes praticados por funcionário público estrangeiro. A proposta da Subcomissão é a de manter essa tradicional disposição.</w:t>
      </w:r>
    </w:p>
    <w:p w:rsidR="006837F0" w:rsidRPr="0051203B" w:rsidRDefault="006837F0" w:rsidP="006837F0">
      <w:pPr>
        <w:ind w:firstLine="1440"/>
        <w:jc w:val="both"/>
      </w:pPr>
      <w:r w:rsidRPr="0051203B">
        <w:lastRenderedPageBreak/>
        <w:t>Eu gostaria de colher os votos, Sr. Ministro.</w:t>
      </w:r>
    </w:p>
    <w:p w:rsidR="006837F0" w:rsidRPr="0051203B" w:rsidRDefault="006837F0" w:rsidP="006837F0">
      <w:pPr>
        <w:ind w:firstLine="1440"/>
        <w:jc w:val="both"/>
      </w:pPr>
      <w:r w:rsidRPr="0051203B">
        <w:t>Quem concordar, no particular, com essa minha proposta de unificação...</w:t>
      </w:r>
    </w:p>
    <w:p w:rsidR="006837F0" w:rsidRPr="0051203B" w:rsidRDefault="006837F0" w:rsidP="006837F0">
      <w:pPr>
        <w:ind w:firstLine="1440"/>
        <w:jc w:val="both"/>
      </w:pPr>
      <w:r w:rsidRPr="0051203B">
        <w:rPr>
          <w:b/>
        </w:rPr>
        <w:t xml:space="preserve">O SR. MARCELO LEAL LIMA OLIVEIRA </w:t>
      </w:r>
      <w:r w:rsidRPr="0051203B">
        <w:t>– Luiz Carlos, quem sabe se os dois proponentes fizessem a defesa desse tópico específico?</w:t>
      </w:r>
    </w:p>
    <w:p w:rsidR="006837F0" w:rsidRPr="0051203B" w:rsidRDefault="006837F0" w:rsidP="006837F0">
      <w:pPr>
        <w:ind w:firstLine="1440"/>
        <w:jc w:val="both"/>
      </w:pPr>
      <w:r w:rsidRPr="0051203B">
        <w:rPr>
          <w:b/>
        </w:rPr>
        <w:t>O SR. LUIZ CARLOS GONÇALVES</w:t>
      </w:r>
      <w:r w:rsidRPr="0051203B">
        <w:t xml:space="preserve"> – É? Está bom.</w:t>
      </w:r>
    </w:p>
    <w:p w:rsidR="006837F0" w:rsidRPr="0051203B" w:rsidRDefault="006837F0" w:rsidP="006837F0">
      <w:pPr>
        <w:ind w:firstLine="1440"/>
        <w:jc w:val="both"/>
      </w:pPr>
      <w:r w:rsidRPr="0051203B">
        <w:t>Professor, eu começo, e o senhor tem a réplica?</w:t>
      </w:r>
    </w:p>
    <w:p w:rsidR="006837F0" w:rsidRPr="0051203B" w:rsidRDefault="006837F0" w:rsidP="006837F0">
      <w:pPr>
        <w:ind w:firstLine="1440"/>
        <w:jc w:val="both"/>
      </w:pPr>
      <w:r w:rsidRPr="0051203B">
        <w:rPr>
          <w:b/>
        </w:rPr>
        <w:t>O SR. ANTONIO NABOR AREIAS BULHÕES</w:t>
      </w:r>
      <w:r w:rsidRPr="0051203B">
        <w:t xml:space="preserve"> – Tudo bem.</w:t>
      </w:r>
    </w:p>
    <w:p w:rsidR="006837F0" w:rsidRPr="0051203B" w:rsidRDefault="006837F0" w:rsidP="006837F0">
      <w:pPr>
        <w:ind w:firstLine="1440"/>
        <w:jc w:val="both"/>
      </w:pPr>
      <w:r w:rsidRPr="0051203B">
        <w:rPr>
          <w:b/>
        </w:rPr>
        <w:t>O SR. LUIZ CARLOS GONÇALVES –</w:t>
      </w:r>
      <w:r w:rsidRPr="0051203B">
        <w:t xml:space="preserve"> O Código Penal, hoje, tem esta divisão: crimes contra a Administração praticados por funcionário; crimes contra a Administração praticados por funcionário, crimes contra a Administração praticados por particular, crimes contra a Administração praticados por funcionário público estrangeiro.</w:t>
      </w:r>
    </w:p>
    <w:p w:rsidR="006837F0" w:rsidRPr="0051203B" w:rsidRDefault="006837F0" w:rsidP="006837F0">
      <w:pPr>
        <w:ind w:firstLine="1440"/>
        <w:jc w:val="both"/>
      </w:pPr>
      <w:r w:rsidRPr="0051203B">
        <w:t>Eu entendo que essa distinção, embora tradicional, não mais se justifica. Por qual razão ela não se justifica? Porque os tipos nos quais a condição de funcionário público é exigida, esses tipos mencionam, devem ser feitos especificamente na redação. Então, por exemplo, peculato: apropriar-se ou funcionário público. Depois vem corrupção: exigir, solicitar qualquer vantagem relacionada à condição de funcionário público. O 313: modificar ou alterar o funcionário.</w:t>
      </w:r>
    </w:p>
    <w:p w:rsidR="006837F0" w:rsidRPr="0051203B" w:rsidRDefault="006837F0" w:rsidP="006837F0">
      <w:pPr>
        <w:ind w:firstLine="1440"/>
        <w:jc w:val="both"/>
      </w:pPr>
      <w:r w:rsidRPr="0051203B">
        <w:t>Então, sempre que a condição de funcionário é elementar do tipo, mesmo na proposta de enriquecimento ilícito - vejam o servidor público -, sempre que essa condição elementar do tipo está destacada na descrição típica.</w:t>
      </w:r>
    </w:p>
    <w:p w:rsidR="006837F0" w:rsidRPr="0051203B" w:rsidRDefault="006837F0" w:rsidP="006837F0">
      <w:pPr>
        <w:ind w:firstLine="1440"/>
        <w:jc w:val="both"/>
      </w:pPr>
      <w:r w:rsidRPr="0051203B">
        <w:t xml:space="preserve">O que fez o Código de 1940 foi o seguinte: já que há aqui o funcionário público, vamos agrupá-lo em um capítulo. Mas essa medida de 1940 se mostrou sede de confusão. </w:t>
      </w:r>
    </w:p>
    <w:p w:rsidR="006837F0" w:rsidRPr="0051203B" w:rsidRDefault="006837F0" w:rsidP="006837F0">
      <w:pPr>
        <w:ind w:firstLine="1440"/>
        <w:jc w:val="both"/>
      </w:pPr>
      <w:r w:rsidRPr="0051203B">
        <w:t xml:space="preserve">Então, chamo atenção para duas questões. O funcionário público pratica desobediência? Hoje, a desobediência está no crime praticado por particular. Bom, aí, então, ele não pratica? Puxa vida, e se o funcionário é um professor e a ordem foi dada por um juiz? Ele pratica? Aí a jurisprudência teve de construir a doutrina segundo a qual “se o funcionário público não está agindo dentro das prerrogativas de sua função, ele é, na verdade, um particular. </w:t>
      </w:r>
    </w:p>
    <w:p w:rsidR="006837F0" w:rsidRPr="0051203B" w:rsidRDefault="006837F0" w:rsidP="006837F0">
      <w:pPr>
        <w:ind w:firstLine="1440"/>
        <w:jc w:val="both"/>
      </w:pPr>
      <w:r w:rsidRPr="0051203B">
        <w:t>Essa distinção entre crime praticado por funcionário e crime praticado por particular levou a essa cisão do crime de corrupção, do crime de corrupção ativa, de um lado, e corrupção passiva, de outro. Sendo que, na verdade, são condutas de colaboração umas com as outras.</w:t>
      </w:r>
    </w:p>
    <w:p w:rsidR="006837F0" w:rsidRPr="0051203B" w:rsidRDefault="006837F0" w:rsidP="006837F0">
      <w:pPr>
        <w:ind w:firstLine="1440"/>
        <w:jc w:val="both"/>
      </w:pPr>
      <w:r w:rsidRPr="0051203B">
        <w:t>A unificação permite o enxugamento do texto, evita repetir dois tipos só alterando, colocando aqui “funcionário público” e lá, não. Ela é mais econômica ao trazer a condição do funcionário público estrangeiro como uma hipótese dos crimes que estão previstos no tratado. Enfim, eu achei que há um ganho de aplicabilidade e um ganho de redação.</w:t>
      </w:r>
    </w:p>
    <w:p w:rsidR="006837F0" w:rsidRPr="0051203B" w:rsidRDefault="006837F0" w:rsidP="006837F0">
      <w:pPr>
        <w:ind w:firstLine="1440"/>
        <w:jc w:val="both"/>
      </w:pPr>
      <w:r w:rsidRPr="0051203B">
        <w:t>Não vejo nenhum prejuízo, porque, sempre que a condição de funcionário público é exigida, ela está mencionada no tipo. Daí a proposta de unificação.</w:t>
      </w:r>
    </w:p>
    <w:p w:rsidR="006837F0" w:rsidRPr="0051203B" w:rsidRDefault="006837F0" w:rsidP="006837F0">
      <w:pPr>
        <w:ind w:firstLine="1440"/>
        <w:jc w:val="both"/>
      </w:pPr>
      <w:r w:rsidRPr="0051203B">
        <w:rPr>
          <w:b/>
        </w:rPr>
        <w:t xml:space="preserve">O SR. ANTONIO NABOR AREIAS BULHÕES </w:t>
      </w:r>
      <w:r w:rsidRPr="0051203B">
        <w:t xml:space="preserve">– Eu já havia feito o encaminhamento contra a eliminação dos capítulos. No mínimo, haveria uma função extremamente pedagógica na distinção entre crimes cometidos por funcionários contra a Administração e crimes cometidos pelo particular contra a Administração. Não fosse o caráter pedagógico – e nós estamos cuidando de Direito Penal, o que exige precisão e técnica na definição não só dos tipos, mas na sua localização, vejam bem –, há grandes repercussões nessa eliminação, do ponto de vista da definição de autoria, coautoria e participação. Estamos </w:t>
      </w:r>
      <w:r w:rsidRPr="0051203B">
        <w:lastRenderedPageBreak/>
        <w:t>falando de crimes cometidos por funcionários e crimes cometidos por particulares. Nos crimes cometidos por funcionários, nós teremos apenas a possibilidade da participação do particular. Da participação. Ele não é autor, nem coautor do delito. E hoje nós estamos falando de crimes de domínio e de crimes de dever. Então, no primeiro caso, aplicaremos a teoria do domínio do fato e, no segundo, a teoria da violação do dever. Na realidade, a matéria assume grande relevância e se distingue claramente a hipótese de crime praticado pelo funcionário e de crime praticado pelo particular. Nós estaremos, então, num contexto único, a procurar identificar, a partir do tipo, situações que estão enunciadas no próprio capítulo.</w:t>
      </w:r>
    </w:p>
    <w:p w:rsidR="006837F0" w:rsidRPr="0051203B" w:rsidRDefault="006837F0" w:rsidP="006837F0">
      <w:pPr>
        <w:ind w:firstLine="1440"/>
        <w:jc w:val="both"/>
      </w:pPr>
      <w:r w:rsidRPr="0051203B">
        <w:t>Então, até pedagogicamente, não se deveria eliminar, em absoluto, essa distinção. Ela é pedagógica e, mais do que pedagógica, é sistemática. Ela vai propiciar a efetiva e segura aplicação das normas com relação ao sistema de autoria, coautoria e participação, a partir das próprias teorias que serão adotadas, de domínio do fato e de violação do dever.</w:t>
      </w:r>
    </w:p>
    <w:p w:rsidR="006837F0" w:rsidRPr="0051203B" w:rsidRDefault="006837F0" w:rsidP="006837F0">
      <w:pPr>
        <w:ind w:firstLine="1440"/>
        <w:jc w:val="both"/>
      </w:pPr>
      <w:r w:rsidRPr="0051203B">
        <w:rPr>
          <w:b/>
        </w:rPr>
        <w:t xml:space="preserve">O SR. LUIZ CARLOS GONÇALVES – </w:t>
      </w:r>
      <w:r w:rsidRPr="0051203B">
        <w:t>O senhor me dá um aparte, Prof. Nabor?</w:t>
      </w:r>
    </w:p>
    <w:p w:rsidR="006837F0" w:rsidRPr="0051203B" w:rsidRDefault="006837F0" w:rsidP="006837F0">
      <w:pPr>
        <w:ind w:firstLine="1440"/>
        <w:jc w:val="both"/>
      </w:pPr>
      <w:r w:rsidRPr="0051203B">
        <w:t>É que essa distinção que V. Exª preconiza está mantida na minha proposta. Aliás, está mantida com muita clareza, porque, se o tipo se refere a funcionário público, podemos aplicar qualquer teoria, de participação, etc., porque o destaque dado ao funcionário público está assegurado.</w:t>
      </w:r>
    </w:p>
    <w:p w:rsidR="006837F0" w:rsidRPr="0051203B" w:rsidRDefault="006837F0" w:rsidP="006837F0">
      <w:pPr>
        <w:ind w:firstLine="1440"/>
        <w:jc w:val="both"/>
      </w:pPr>
      <w:r w:rsidRPr="0051203B">
        <w:t>Era esse o aparte que pediria a V. Exª.</w:t>
      </w:r>
    </w:p>
    <w:p w:rsidR="006837F0" w:rsidRPr="0051203B" w:rsidRDefault="006837F0" w:rsidP="006837F0">
      <w:pPr>
        <w:ind w:firstLine="1440"/>
        <w:jc w:val="both"/>
      </w:pPr>
      <w:r w:rsidRPr="0051203B">
        <w:rPr>
          <w:b/>
        </w:rPr>
        <w:t>O SR. MARCELO ANDRÉ DE AZEVEDO</w:t>
      </w:r>
      <w:r w:rsidRPr="0051203B">
        <w:t xml:space="preserve"> – Eu gostaria de compreender mais o que o Prof. Nabor se refere, porque, na proposta do nosso ilustre relator, realmente consta o autor do delito no </w:t>
      </w:r>
      <w:r w:rsidRPr="0051203B">
        <w:rPr>
          <w:i/>
        </w:rPr>
        <w:t>caput</w:t>
      </w:r>
      <w:r w:rsidRPr="0051203B">
        <w:t>, funcionário público. Mas, no seu parágrafo, também seria autor. Eu não vejo isso como partícipe, o autor como uma espécie de... É uma modalidade distinta. Então, cada um seria autor de seu próprio delito. Ou seja, seria uma exceção à regra da teoria monista acerca do concurso de pessoas. Cada um responderia pelo seu próprio delito, cada um seria autor do seu próprio crime.</w:t>
      </w:r>
    </w:p>
    <w:p w:rsidR="006837F0" w:rsidRPr="0051203B" w:rsidRDefault="006837F0" w:rsidP="006837F0">
      <w:pPr>
        <w:ind w:firstLine="1440"/>
        <w:jc w:val="both"/>
      </w:pPr>
      <w:r w:rsidRPr="0051203B">
        <w:t>Uma outra observação também, que seria uma questão até acadêmica, é que, quando se fala em domínio do fato, realmente concordo: Roxin separa o domínio do fato dos crimes de violação de dever. Ele retira os crimes de violação de dever do domínio do fato. Porém, se pegar outros autores como Jescheck, já se envolve de uma forma mais ampla. Ao que me parece, pelo que me lembro, não faz essa distinção de domínio do fato e, dentro da teoria de domínio do fato, não faz a distinção de violação de dever. Então, seria até para definirmos academicamente. Roxin, concordo que faz essa divisão, mas Jescheck, não. Então, seria uma questão mais profunda. Gostaria de ver com o professor o alcance disso, porque não consegui entender.</w:t>
      </w:r>
    </w:p>
    <w:p w:rsidR="006837F0" w:rsidRPr="0051203B" w:rsidRDefault="006837F0" w:rsidP="006837F0">
      <w:pPr>
        <w:ind w:firstLine="1440"/>
        <w:jc w:val="both"/>
      </w:pPr>
      <w:r w:rsidRPr="0051203B">
        <w:rPr>
          <w:b/>
        </w:rPr>
        <w:t xml:space="preserve">O SR. LUIZ CARLOS GONÇALVES – </w:t>
      </w:r>
      <w:r w:rsidRPr="0051203B">
        <w:t>Marcelo, seguindo a proposta do Prof. Nabor, nós não conseguiríamos congregar o tipo de corrupção com a concussão, corrupção passiva, corrupção ativa e a antiga concussão na mesma figura.</w:t>
      </w:r>
    </w:p>
    <w:p w:rsidR="006837F0" w:rsidRPr="0051203B" w:rsidRDefault="006837F0" w:rsidP="006837F0">
      <w:pPr>
        <w:ind w:firstLine="1440"/>
        <w:jc w:val="both"/>
      </w:pPr>
      <w:r w:rsidRPr="0051203B">
        <w:t>Então, se a proposta do professor vencer, não será possível. Continuaremos com essa estrutura de corrupção ativa, corrupção passiva e concussão. E essa proposta engloba tudo. Essa é a grande vantagem.</w:t>
      </w:r>
    </w:p>
    <w:p w:rsidR="006837F0" w:rsidRPr="0051203B" w:rsidRDefault="006837F0" w:rsidP="006837F0">
      <w:pPr>
        <w:ind w:firstLine="1440"/>
        <w:jc w:val="both"/>
      </w:pPr>
      <w:r w:rsidRPr="0051203B">
        <w:rPr>
          <w:b/>
        </w:rPr>
        <w:t>A SRª LUIZA NAGIB ELUF</w:t>
      </w:r>
      <w:r w:rsidRPr="0051203B">
        <w:t xml:space="preserve"> – Posso fazer uma observação?</w:t>
      </w:r>
    </w:p>
    <w:p w:rsidR="006837F0" w:rsidRPr="0051203B" w:rsidRDefault="006837F0" w:rsidP="006837F0">
      <w:pPr>
        <w:ind w:firstLine="1440"/>
        <w:jc w:val="both"/>
      </w:pPr>
      <w:r w:rsidRPr="0051203B">
        <w:rPr>
          <w:b/>
        </w:rPr>
        <w:t>O SR. LUIZ CARLOS GONÇALVES –</w:t>
      </w:r>
      <w:r w:rsidRPr="0051203B">
        <w:t xml:space="preserve"> Claro.</w:t>
      </w:r>
    </w:p>
    <w:p w:rsidR="006837F0" w:rsidRPr="0051203B" w:rsidRDefault="006837F0" w:rsidP="006837F0">
      <w:pPr>
        <w:ind w:firstLine="1440"/>
        <w:jc w:val="both"/>
      </w:pPr>
      <w:r w:rsidRPr="0051203B">
        <w:rPr>
          <w:b/>
        </w:rPr>
        <w:t>A SRª LUIZA NAGIB ELUF</w:t>
      </w:r>
      <w:r w:rsidRPr="0051203B">
        <w:t xml:space="preserve"> – Com todo o respeito e admiração que tenho pelo meu querido colega Luiz Carlos, eu optaria também por manter a divisão das condutas. Eu não abracei com muito carinho essa sugestão de concussão junto com corrupção, porque as </w:t>
      </w:r>
      <w:r w:rsidRPr="0051203B">
        <w:lastRenderedPageBreak/>
        <w:t>duas condutas são muito distintas. A corrupção ativa e a passiva podem andar até juntas, mas a concussão é outra situação, é diversa. O particular é vítima do funcionário público, ele é vítima de uma extorsão praticada pelo funcionário público. Nós corremos o risco de misturar demais as posições e tornar isso mais difícil de ser aplicado na vida prática.</w:t>
      </w:r>
    </w:p>
    <w:p w:rsidR="006837F0" w:rsidRPr="0051203B" w:rsidRDefault="006837F0" w:rsidP="006837F0">
      <w:pPr>
        <w:ind w:firstLine="1440"/>
        <w:jc w:val="both"/>
      </w:pPr>
      <w:r w:rsidRPr="0051203B">
        <w:t xml:space="preserve">Eu preferiria manter separado, com todo o respeito. Qualquer uma das propostas que prevalecer poderá encontrar obstáculos ou, em alguns pontos, facilitação de aplicação. Eu votaria a favor da separação das condutas, conforme hoje vigentes no Código Penal, concordando com o Prof. Nabor que a sistemática fica melhor, a aplicabilidade, também, a compreensão das condutas e a divisão entre aquele que provoca a situação e aquele que é vítima de uma situação. </w:t>
      </w:r>
    </w:p>
    <w:p w:rsidR="006837F0" w:rsidRPr="0051203B" w:rsidRDefault="006837F0" w:rsidP="006837F0">
      <w:pPr>
        <w:jc w:val="center"/>
        <w:rPr>
          <w:i/>
        </w:rPr>
      </w:pPr>
      <w:r w:rsidRPr="0051203B">
        <w:rPr>
          <w:i/>
        </w:rPr>
        <w:t>(Manifestação fora do microfone.)</w:t>
      </w:r>
    </w:p>
    <w:p w:rsidR="006837F0" w:rsidRPr="0051203B" w:rsidRDefault="006837F0" w:rsidP="006837F0">
      <w:pPr>
        <w:ind w:firstLine="1440"/>
        <w:jc w:val="both"/>
      </w:pPr>
      <w:r w:rsidRPr="0051203B">
        <w:rPr>
          <w:b/>
        </w:rPr>
        <w:t xml:space="preserve">O SR. LUIZ FLÁVIO GOMES </w:t>
      </w:r>
      <w:r w:rsidRPr="0051203B">
        <w:t xml:space="preserve">– Sim. Quando nós discutimos isso na subcomissão, acabamos optando por fazer as diferenciações, na verdade, manter as diferenciações, porém, refletindo sobre o tema, a sua proposta é uma proposta melhor. Hoje, estou repensando essa matéria. Por quê? Nós, do mundo jurídico, temos que escrever as coisas que o povo entende. Não é que devo usar linguagem chula, popular. Não, não é isso. Mas, na medida em que até hoje nem sequer quem lida com o Direito sabe distinguir corrupção de concussão, quanto mais juntar, quanto mais claro ficar tudo num só lugar, fica mais fácil a aplicabilidade e o entendimento. </w:t>
      </w:r>
    </w:p>
    <w:p w:rsidR="006837F0" w:rsidRPr="0051203B" w:rsidRDefault="006837F0" w:rsidP="006837F0">
      <w:pPr>
        <w:ind w:firstLine="1440"/>
        <w:jc w:val="both"/>
      </w:pPr>
      <w:r w:rsidRPr="0051203B">
        <w:t>Ademais, toda a problemática de autoria e coautoria, de crime próprio e não próprio, toda essa problemática não é resolvida cem por cento pelo título do capítulo. O que resolve a problemática das pessoas que interferem em um determinado delito é a própria descrição típica. Não há como fugir da descrição típica e se valer do título para resolver um problema de “pode ou não participar”, quem pode ou quem não pode, se pode o funcionário público ou particular, se contribui etc. e tal. Portanto, se é o tipo que define tudo, não vejo necessidade da manutenção dessas divisões clássicas. Então, eu encaminharia meu voto no sentido de seguir a posição do Luiz Carlos, de unificação de tudo. Quanto mais unificado, mais compreensível.</w:t>
      </w:r>
    </w:p>
    <w:p w:rsidR="006837F0" w:rsidRPr="0051203B" w:rsidRDefault="006837F0" w:rsidP="006837F0">
      <w:pPr>
        <w:ind w:firstLine="1440"/>
        <w:jc w:val="both"/>
      </w:pPr>
      <w:r w:rsidRPr="0051203B">
        <w:rPr>
          <w:b/>
        </w:rPr>
        <w:t>O SR. LUIZ CARLOS GONÇALVES</w:t>
      </w:r>
      <w:r w:rsidRPr="0051203B">
        <w:t xml:space="preserve"> – Colegas, vejo que é muito mais uma questão de redação. Ela não vai alterar, na minha leitura. Não é uma questão essencial. Não vamos nem agravar, nem desagravar fazendo uma opção ou outra. É só a necessidade de duplicar ou não a descrição para separar o funcionário ou, então, separar diretamente no título. Eu faria esse encaminhamento. Alguém mais gostaria de falar? </w:t>
      </w:r>
    </w:p>
    <w:p w:rsidR="006837F0" w:rsidRPr="0051203B" w:rsidRDefault="006837F0" w:rsidP="006837F0">
      <w:pPr>
        <w:ind w:firstLine="1440"/>
        <w:jc w:val="both"/>
      </w:pPr>
      <w:r w:rsidRPr="0051203B">
        <w:rPr>
          <w:b/>
        </w:rPr>
        <w:t xml:space="preserve">O SR. JOSÉ MUIÑOS PIÑEIRO FILHO </w:t>
      </w:r>
      <w:r w:rsidRPr="0051203B">
        <w:t>– Eu gostaria de fazer uma colocação, Relator.</w:t>
      </w:r>
    </w:p>
    <w:p w:rsidR="006837F0" w:rsidRPr="0051203B" w:rsidRDefault="006837F0" w:rsidP="006837F0">
      <w:pPr>
        <w:ind w:firstLine="1440"/>
        <w:jc w:val="both"/>
      </w:pPr>
      <w:r w:rsidRPr="0051203B">
        <w:t xml:space="preserve">Na verdade, percebi que as duas propostas não se opõem. É questão de fazer uma opção. Não vi nada vindo da relatoria que modifique ou traga algum prejuízo à aplicação da lei penal. Mas há uma dúvida quando o Prof. Nabor colocou, primeiro, a questão de facilitar, de melhor verificarmos a autoria, coautoria e participação dependendo das teorias que seriam abraçadas pela subcomissão da Parte Geral. Já antecipo isso – o nosso colega Marcelo, de certa maneira, já abordou – porque a nossa subcomissão aborda isso e trará à votação. Adotamos a teoria do domínio do fato como a da violação do dever. Isso afasta a preocupação colocada. Em segundo lugar, falou o Prof. Nabor de um sentido didático, aquilo em que, talvez, Nelson Hungria se inspirou. Mas esse sentido didático hoje, eu diria, que somos nós, profissionais do Direito. E agora, o Prof. Luiz Flávio Gomes ratificou uma coisa que – eu pensava – ele usou com mais três. Na verdade, temos que procurar dar um alcance à sociedade de que Administração Pública é uma coisa só. </w:t>
      </w:r>
    </w:p>
    <w:p w:rsidR="006837F0" w:rsidRPr="0051203B" w:rsidRDefault="006837F0" w:rsidP="006837F0">
      <w:pPr>
        <w:ind w:firstLine="1440"/>
        <w:jc w:val="both"/>
      </w:pPr>
      <w:r w:rsidRPr="0051203B">
        <w:lastRenderedPageBreak/>
        <w:t xml:space="preserve">E, na verdade, como hoje está exposto – e vejo isso em matérias publicadas – é muito difícil para a sociedade entender que a administração da Justiça é Administração Pública. Parece que são esferas diferentes. Então, com base nessa dogmática, lastreando a boa colocação do Prof. Luiz Flávio Gomes, acho que didaticamente será melhor, não para nós, profissionais do Direito, que temos o dever de saber interpretar a lei, mas para a sociedade compreender que não há divisão na Administração, entre Judiciário, Legislativo e Executivo. É uma Administração só. O particular que atenta contra a Administração atenta contra a mesma Administração que o funcionário público atenta. </w:t>
      </w:r>
    </w:p>
    <w:p w:rsidR="006837F0" w:rsidRPr="0051203B" w:rsidRDefault="006837F0" w:rsidP="006837F0">
      <w:pPr>
        <w:ind w:firstLine="1440"/>
        <w:jc w:val="both"/>
      </w:pPr>
      <w:r w:rsidRPr="0051203B">
        <w:t>Por essas razões e respeitando a posição colocada pela subcomissão, acompanho a relatoria.</w:t>
      </w:r>
    </w:p>
    <w:p w:rsidR="006837F0" w:rsidRPr="0051203B" w:rsidRDefault="006837F0" w:rsidP="006837F0">
      <w:pPr>
        <w:ind w:firstLine="1440"/>
        <w:jc w:val="both"/>
      </w:pPr>
      <w:r w:rsidRPr="0051203B">
        <w:rPr>
          <w:b/>
        </w:rPr>
        <w:t>O SR. PRESIDENTE</w:t>
      </w:r>
      <w:r w:rsidRPr="0051203B">
        <w:t xml:space="preserve"> (Gilson Dipp) – Eu ia acompanhar a posição do Prof. Nabor, mas, realmente, depois que o Luiz Flávio fez uma colocação de ordem jurídica, mas também no sentido de mais de clareza – porque um dos objetivos do Código Penal é torná-lo claro, inteligível para a sociedade, e não ao jurista... Se eu falar que é um código de condutas que rege, o Marcelo vai me imitar o restante da semana. </w:t>
      </w:r>
      <w:r w:rsidRPr="0051203B">
        <w:rPr>
          <w:i/>
        </w:rPr>
        <w:t>(Risos.)</w:t>
      </w:r>
      <w:r w:rsidRPr="0051203B">
        <w:t xml:space="preserve"> Mas, com essas colocações do Luiz Flávio, estou repensando, realmente. Acho que fica mais claro e mais objetivo.</w:t>
      </w:r>
    </w:p>
    <w:p w:rsidR="006837F0" w:rsidRPr="0051203B" w:rsidRDefault="006837F0" w:rsidP="006837F0">
      <w:pPr>
        <w:ind w:firstLine="1440"/>
        <w:jc w:val="both"/>
      </w:pPr>
      <w:r w:rsidRPr="0051203B">
        <w:rPr>
          <w:b/>
        </w:rPr>
        <w:t>O SR. MARCELO LEAL LIMA OLIVEIRA</w:t>
      </w:r>
      <w:r w:rsidRPr="0051203B">
        <w:t xml:space="preserve"> – Mas, Ministro.</w:t>
      </w:r>
    </w:p>
    <w:p w:rsidR="006837F0" w:rsidRPr="0051203B" w:rsidRDefault="006837F0" w:rsidP="006837F0">
      <w:pPr>
        <w:ind w:firstLine="1440"/>
        <w:jc w:val="both"/>
      </w:pPr>
      <w:r w:rsidRPr="0051203B">
        <w:rPr>
          <w:b/>
        </w:rPr>
        <w:t>A SRª LUIZA NAGIB ELUF</w:t>
      </w:r>
      <w:r w:rsidRPr="0051203B">
        <w:t xml:space="preserve"> – Eu só queria...</w:t>
      </w:r>
    </w:p>
    <w:p w:rsidR="006837F0" w:rsidRPr="0051203B" w:rsidRDefault="006837F0" w:rsidP="006837F0">
      <w:pPr>
        <w:ind w:firstLine="1440"/>
        <w:jc w:val="both"/>
      </w:pPr>
      <w:r w:rsidRPr="0051203B">
        <w:rPr>
          <w:b/>
        </w:rPr>
        <w:t>O SR. MARCELO LEAL LIMA OLIVEIRA</w:t>
      </w:r>
      <w:r w:rsidRPr="0051203B">
        <w:t xml:space="preserve"> – Sim, eu ia fazer essa colocação também quanto à clareza. Não parece que, quando se coloca a corrupção ativa num parágrafo do artigo de corrupção, perde-se em clareza no sentido daquele que pratica o tipo, corrupção ativa, e traz isso num </w:t>
      </w:r>
      <w:r w:rsidRPr="0051203B">
        <w:rPr>
          <w:i/>
        </w:rPr>
        <w:t>caput</w:t>
      </w:r>
      <w:r w:rsidRPr="0051203B">
        <w:t>? Isso não é mais claro do que trazer isso num parágrafo?</w:t>
      </w:r>
    </w:p>
    <w:p w:rsidR="006837F0" w:rsidRPr="0051203B" w:rsidRDefault="006837F0" w:rsidP="006837F0">
      <w:pPr>
        <w:ind w:firstLine="1440"/>
        <w:jc w:val="both"/>
      </w:pPr>
      <w:r w:rsidRPr="0051203B">
        <w:rPr>
          <w:b/>
        </w:rPr>
        <w:t xml:space="preserve">O SR. LUIZ CARLOS GONÇALVES </w:t>
      </w:r>
      <w:r w:rsidRPr="0051203B">
        <w:t>– Marcelo, mas eu, na minha condição de professor, sempre me batia com essas duplicidades da corrupção: corrupção ativa, corrupção passiva. Aí vai no eleitoral: corrupção ativa, corrupção passiva. Parece-me que o senso comum é corrupção, daí a proposta de unificação. Quer dizer, há um sentimento de que o funcionário público não pode nem receber, nem solicitar e nem ninguém pode lhe dar.</w:t>
      </w:r>
    </w:p>
    <w:p w:rsidR="006837F0" w:rsidRPr="0051203B" w:rsidRDefault="006837F0" w:rsidP="006837F0">
      <w:pPr>
        <w:ind w:firstLine="1440"/>
        <w:jc w:val="both"/>
      </w:pPr>
      <w:r w:rsidRPr="0051203B">
        <w:rPr>
          <w:b/>
        </w:rPr>
        <w:t xml:space="preserve">A SRª LUIZA NAGIB ELUF </w:t>
      </w:r>
      <w:r w:rsidRPr="0051203B">
        <w:t>– Mas, Luiz, não existe diferença fundamental entre a corrupção e a concussão. Porque aqui nós vamos embaralhar as duas figuras.</w:t>
      </w:r>
    </w:p>
    <w:p w:rsidR="006837F0" w:rsidRPr="0051203B" w:rsidRDefault="006837F0" w:rsidP="006837F0">
      <w:pPr>
        <w:ind w:firstLine="1440"/>
        <w:jc w:val="both"/>
      </w:pPr>
      <w:r w:rsidRPr="0051203B">
        <w:rPr>
          <w:b/>
        </w:rPr>
        <w:t>O SR. MARCELO LEAL LIMA OLIVEIRA</w:t>
      </w:r>
      <w:r w:rsidRPr="0051203B">
        <w:t xml:space="preserve"> – Isso eu também quero...</w:t>
      </w:r>
    </w:p>
    <w:p w:rsidR="006837F0" w:rsidRPr="0051203B" w:rsidRDefault="006837F0" w:rsidP="006837F0">
      <w:pPr>
        <w:ind w:firstLine="1440"/>
        <w:jc w:val="both"/>
      </w:pPr>
      <w:r w:rsidRPr="0051203B">
        <w:rPr>
          <w:b/>
        </w:rPr>
        <w:t xml:space="preserve">O SR. LUIZ CARLOS GONÇALVES </w:t>
      </w:r>
      <w:r w:rsidRPr="0051203B">
        <w:t>– Eu quero dizer o seguinte: quando a Salize me falou dessa possibilidade, eu lembrei da famosa lição do Nelson Hungria. O Nelson Hungria dizia o seguinte: “Olha, a corrupção e a concussão são umbilicalmente diferentes, porque, na corrupção passiva, a vítima é a sociedade e, na corrupção ativa, a vítima é a sociedade; e, na concussão, você tem uma vítima aquele particular”. Então, até o Nelson Hungria fala:</w:t>
      </w:r>
      <w:r w:rsidRPr="0051203B">
        <w:rPr>
          <w:i/>
        </w:rPr>
        <w:t xml:space="preserve"> </w:t>
      </w:r>
      <w:r w:rsidRPr="0051203B">
        <w:rPr>
          <w:rStyle w:val="ft"/>
          <w:bCs/>
          <w:i/>
          <w:color w:val="000000"/>
          <w:lang w:val="pt-PT"/>
        </w:rPr>
        <w:t>metus</w:t>
      </w:r>
      <w:r w:rsidRPr="0051203B">
        <w:rPr>
          <w:rStyle w:val="ft"/>
          <w:i/>
          <w:color w:val="222222"/>
          <w:lang w:val="pt-PT"/>
        </w:rPr>
        <w:t xml:space="preserve"> publicae </w:t>
      </w:r>
      <w:r w:rsidRPr="0051203B">
        <w:rPr>
          <w:rStyle w:val="ft"/>
          <w:bCs/>
          <w:i/>
          <w:color w:val="000000"/>
          <w:lang w:val="pt-PT"/>
        </w:rPr>
        <w:t>potestatis</w:t>
      </w:r>
      <w:r w:rsidRPr="0051203B">
        <w:t>, a pessoa age em função desse método.</w:t>
      </w:r>
    </w:p>
    <w:p w:rsidR="006837F0" w:rsidRPr="0051203B" w:rsidRDefault="006837F0" w:rsidP="006837F0">
      <w:pPr>
        <w:ind w:firstLine="1440"/>
        <w:jc w:val="both"/>
      </w:pPr>
      <w:r w:rsidRPr="0051203B">
        <w:t>Mas é verdade também, e a Salize me convenceu, que todos os tratados internacionais, que o ambiente internacional unifica. E isso não leva a uma injustiça no tratamento, porque, se eu exijo e cedo, não é a mesma coisa de procurar uma vantagem bilateral.</w:t>
      </w:r>
    </w:p>
    <w:p w:rsidR="006837F0" w:rsidRPr="0051203B" w:rsidRDefault="006837F0" w:rsidP="006837F0">
      <w:pPr>
        <w:ind w:firstLine="1440"/>
        <w:jc w:val="both"/>
      </w:pPr>
      <w:r w:rsidRPr="0051203B">
        <w:t>Então, a meu ver, a grande vantagem dessa proposta é fechar, para maior clareza, como disse o professor, essas condutas que são aceitas como inaceitáveis.</w:t>
      </w:r>
    </w:p>
    <w:p w:rsidR="006837F0" w:rsidRPr="0051203B" w:rsidRDefault="006837F0" w:rsidP="006837F0">
      <w:pPr>
        <w:ind w:firstLine="1440"/>
        <w:jc w:val="both"/>
      </w:pPr>
      <w:r w:rsidRPr="0051203B">
        <w:rPr>
          <w:b/>
        </w:rPr>
        <w:t>O SR. MARCELO LEAL LIMA OLIVEIRA</w:t>
      </w:r>
      <w:r w:rsidRPr="0051203B">
        <w:t xml:space="preserve"> – Eu não sei se isso está sendo discutido agora, porque, se for, eu quero me filiar à posição da...</w:t>
      </w:r>
    </w:p>
    <w:p w:rsidR="006837F0" w:rsidRPr="0051203B" w:rsidRDefault="006837F0" w:rsidP="006837F0">
      <w:pPr>
        <w:ind w:firstLine="1440"/>
        <w:jc w:val="both"/>
      </w:pPr>
      <w:r w:rsidRPr="0051203B">
        <w:rPr>
          <w:b/>
        </w:rPr>
        <w:t xml:space="preserve">O SR. LUIZ CARLOS GONÇALVES </w:t>
      </w:r>
      <w:r w:rsidRPr="0051203B">
        <w:t>– É, eu até veria, Marcelo, como...</w:t>
      </w:r>
    </w:p>
    <w:p w:rsidR="006837F0" w:rsidRPr="0051203B" w:rsidRDefault="006837F0" w:rsidP="006837F0">
      <w:pPr>
        <w:ind w:firstLine="1440"/>
        <w:jc w:val="both"/>
      </w:pPr>
      <w:r w:rsidRPr="0051203B">
        <w:rPr>
          <w:b/>
        </w:rPr>
        <w:lastRenderedPageBreak/>
        <w:t>O SR. MARCELO LEAL LIMA OLIVEIRA</w:t>
      </w:r>
      <w:r w:rsidRPr="0051203B">
        <w:t xml:space="preserve"> – Num momento posterior, não é?</w:t>
      </w:r>
    </w:p>
    <w:p w:rsidR="006837F0" w:rsidRPr="0051203B" w:rsidRDefault="006837F0" w:rsidP="006837F0">
      <w:pPr>
        <w:ind w:firstLine="1440"/>
        <w:jc w:val="both"/>
      </w:pPr>
      <w:r w:rsidRPr="0051203B">
        <w:rPr>
          <w:b/>
        </w:rPr>
        <w:t xml:space="preserve">A SRª JULIANA GARCIA BELLOQUE </w:t>
      </w:r>
      <w:r w:rsidRPr="0051203B">
        <w:t>– Mas isso faz parte da discussão dos capítulos. Isso faz parte.</w:t>
      </w:r>
    </w:p>
    <w:p w:rsidR="006837F0" w:rsidRPr="0051203B" w:rsidRDefault="006837F0" w:rsidP="006837F0">
      <w:pPr>
        <w:ind w:firstLine="1440"/>
        <w:jc w:val="both"/>
      </w:pPr>
      <w:r w:rsidRPr="0051203B">
        <w:rPr>
          <w:b/>
        </w:rPr>
        <w:t xml:space="preserve">O SR. LUIZ CARLOS GONÇALVES </w:t>
      </w:r>
      <w:r w:rsidRPr="0051203B">
        <w:t xml:space="preserve">– A questão agora é se a gente mantém essa... </w:t>
      </w:r>
    </w:p>
    <w:p w:rsidR="006837F0" w:rsidRPr="0051203B" w:rsidRDefault="006837F0" w:rsidP="006837F0">
      <w:pPr>
        <w:ind w:firstLine="1440"/>
        <w:jc w:val="both"/>
      </w:pPr>
      <w:r w:rsidRPr="0051203B">
        <w:rPr>
          <w:b/>
        </w:rPr>
        <w:t>O SR. MARCELO LEAL LIMA OLIVEIRA</w:t>
      </w:r>
      <w:r w:rsidRPr="0051203B">
        <w:t xml:space="preserve"> – É sobre concussão. Parece-me que você acaba jogando a vítima para dentro do próprio tipo.</w:t>
      </w:r>
    </w:p>
    <w:p w:rsidR="006837F0" w:rsidRPr="0051203B" w:rsidRDefault="006837F0" w:rsidP="006837F0">
      <w:pPr>
        <w:ind w:firstLine="1440"/>
        <w:jc w:val="both"/>
      </w:pPr>
      <w:r w:rsidRPr="0051203B">
        <w:rPr>
          <w:b/>
        </w:rPr>
        <w:t>O SR. PRESIDENTE</w:t>
      </w:r>
      <w:r w:rsidRPr="0051203B">
        <w:t xml:space="preserve"> (Gilson Dipp) – Pelo o que me foi tentado ver, parece-me que quem mantém ainda a figura da concussão é apenas o Brasil e a Itália. Pelas informações que eu tenho, só Brasil e Itália mantêm a figura da concussão.</w:t>
      </w:r>
    </w:p>
    <w:p w:rsidR="006837F0" w:rsidRPr="0051203B" w:rsidRDefault="006837F0" w:rsidP="006837F0">
      <w:pPr>
        <w:ind w:firstLine="1440"/>
        <w:jc w:val="both"/>
      </w:pPr>
      <w:r w:rsidRPr="0051203B">
        <w:rPr>
          <w:b/>
        </w:rPr>
        <w:t xml:space="preserve">O SR. LUIZ CARLOS GONÇALVES </w:t>
      </w:r>
      <w:r w:rsidRPr="0051203B">
        <w:t>– Se for essencial, a gente pode destacar. Não vejo problema do destaque aqui. Mas aí é uma discussão diversa da mantença ou não dos capítulos.</w:t>
      </w:r>
    </w:p>
    <w:p w:rsidR="006837F0" w:rsidRPr="0051203B" w:rsidRDefault="006837F0" w:rsidP="006837F0">
      <w:pPr>
        <w:ind w:firstLine="1440"/>
        <w:jc w:val="both"/>
      </w:pPr>
      <w:r w:rsidRPr="0051203B">
        <w:t xml:space="preserve">Eu queria encaminhar, acho que há um esclarecimento adequado. Eu queria encaminhar o seguinte: quem concorda com a minha proposição de não continuar prevendo esses capítulos, por favor, manifeste-se. </w:t>
      </w:r>
      <w:r w:rsidRPr="0051203B">
        <w:rPr>
          <w:i/>
        </w:rPr>
        <w:t>(Pausa.)</w:t>
      </w:r>
    </w:p>
    <w:p w:rsidR="006837F0" w:rsidRPr="0051203B" w:rsidRDefault="006837F0" w:rsidP="006837F0">
      <w:pPr>
        <w:ind w:firstLine="1440"/>
        <w:jc w:val="both"/>
      </w:pPr>
      <w:r w:rsidRPr="0051203B">
        <w:t xml:space="preserve">Concorda comigo, Emanuel, se for o caso. </w:t>
      </w:r>
      <w:r w:rsidRPr="0051203B">
        <w:rPr>
          <w:i/>
        </w:rPr>
        <w:t>(Pausa.)</w:t>
      </w:r>
    </w:p>
    <w:p w:rsidR="006837F0" w:rsidRPr="0051203B" w:rsidRDefault="006837F0" w:rsidP="006837F0">
      <w:pPr>
        <w:ind w:firstLine="1440"/>
        <w:jc w:val="both"/>
      </w:pPr>
      <w:r w:rsidRPr="0051203B">
        <w:t>Então, houve, formou-se uma maioria.</w:t>
      </w:r>
    </w:p>
    <w:p w:rsidR="006837F0" w:rsidRPr="0051203B" w:rsidRDefault="006837F0" w:rsidP="006837F0">
      <w:pPr>
        <w:ind w:firstLine="1440"/>
        <w:jc w:val="both"/>
      </w:pPr>
      <w:r w:rsidRPr="0051203B">
        <w:t xml:space="preserve">Quem concorda com a proposta do Prof. Nabor? </w:t>
      </w:r>
      <w:r w:rsidRPr="0051203B">
        <w:rPr>
          <w:i/>
        </w:rPr>
        <w:t>(Pausa.)</w:t>
      </w:r>
    </w:p>
    <w:p w:rsidR="006837F0" w:rsidRPr="0051203B" w:rsidRDefault="006837F0" w:rsidP="006837F0">
      <w:pPr>
        <w:ind w:firstLine="1440"/>
        <w:jc w:val="both"/>
      </w:pPr>
      <w:r w:rsidRPr="0051203B">
        <w:t>Está certo.</w:t>
      </w:r>
    </w:p>
    <w:p w:rsidR="006837F0" w:rsidRPr="0051203B" w:rsidRDefault="006837F0" w:rsidP="006837F0">
      <w:pPr>
        <w:ind w:firstLine="1440"/>
        <w:jc w:val="both"/>
      </w:pPr>
      <w:r w:rsidRPr="0051203B">
        <w:t>Vamos, então, a outra questão, e muito mais importante.</w:t>
      </w:r>
    </w:p>
    <w:p w:rsidR="006837F0" w:rsidRPr="0051203B" w:rsidRDefault="006837F0" w:rsidP="006837F0">
      <w:pPr>
        <w:ind w:firstLine="1440"/>
        <w:jc w:val="both"/>
      </w:pPr>
      <w:r w:rsidRPr="0051203B">
        <w:rPr>
          <w:b/>
        </w:rPr>
        <w:t>A SRª JULIANA GARCIA BELLOQUE</w:t>
      </w:r>
      <w:r w:rsidRPr="0051203B">
        <w:t xml:space="preserve"> – E qual foi o resultado?</w:t>
      </w:r>
    </w:p>
    <w:p w:rsidR="006837F0" w:rsidRPr="0051203B" w:rsidRDefault="006837F0" w:rsidP="006837F0">
      <w:pPr>
        <w:ind w:firstLine="1440"/>
        <w:jc w:val="both"/>
      </w:pPr>
      <w:r w:rsidRPr="0051203B">
        <w:rPr>
          <w:b/>
        </w:rPr>
        <w:t>O SR. MARCELO LEAL LIMA OLIVEIRA</w:t>
      </w:r>
      <w:r w:rsidRPr="0051203B">
        <w:t xml:space="preserve"> – A proposição do Luiz Carlos venceu.</w:t>
      </w:r>
    </w:p>
    <w:p w:rsidR="006837F0" w:rsidRPr="0051203B" w:rsidRDefault="006837F0" w:rsidP="006837F0">
      <w:pPr>
        <w:ind w:firstLine="1440"/>
        <w:jc w:val="both"/>
      </w:pPr>
      <w:r w:rsidRPr="0051203B">
        <w:rPr>
          <w:b/>
        </w:rPr>
        <w:t xml:space="preserve">O SR. LUIZ CARLOS GONÇALVES </w:t>
      </w:r>
      <w:r w:rsidRPr="0051203B">
        <w:t>– Venceu.</w:t>
      </w:r>
    </w:p>
    <w:p w:rsidR="006837F0" w:rsidRPr="0051203B" w:rsidRDefault="006837F0" w:rsidP="006837F0">
      <w:pPr>
        <w:ind w:firstLine="1440"/>
        <w:jc w:val="both"/>
      </w:pPr>
      <w:r w:rsidRPr="0051203B">
        <w:t>Aí vamos a outra questão, que essa, sim, já não é de forma. Essa é realmente conteudística, que é a questão do enriquecimento ilícito.</w:t>
      </w:r>
    </w:p>
    <w:p w:rsidR="006837F0" w:rsidRPr="0051203B" w:rsidRDefault="006837F0" w:rsidP="006837F0">
      <w:pPr>
        <w:ind w:firstLine="1440"/>
        <w:jc w:val="both"/>
      </w:pPr>
      <w:r w:rsidRPr="0051203B">
        <w:rPr>
          <w:b/>
        </w:rPr>
        <w:t>O SR. MARCELO LEAL LIMA OLIVEIRA</w:t>
      </w:r>
      <w:r w:rsidRPr="0051203B">
        <w:t xml:space="preserve"> – Nós não vamos um a um?</w:t>
      </w:r>
    </w:p>
    <w:p w:rsidR="006837F0" w:rsidRPr="0051203B" w:rsidRDefault="006837F0" w:rsidP="006837F0">
      <w:pPr>
        <w:ind w:firstLine="1440"/>
        <w:jc w:val="both"/>
      </w:pPr>
      <w:r w:rsidRPr="0051203B">
        <w:rPr>
          <w:b/>
        </w:rPr>
        <w:t xml:space="preserve">O SR. LUIZ CARLOS GONÇALVES </w:t>
      </w:r>
      <w:r w:rsidRPr="0051203B">
        <w:t>– Não, eu havia pensado...</w:t>
      </w:r>
    </w:p>
    <w:p w:rsidR="006837F0" w:rsidRPr="0051203B" w:rsidRDefault="006837F0" w:rsidP="006837F0">
      <w:pPr>
        <w:ind w:firstLine="1440"/>
        <w:jc w:val="both"/>
      </w:pPr>
      <w:r w:rsidRPr="0051203B">
        <w:t xml:space="preserve">Podemos conversar... </w:t>
      </w:r>
    </w:p>
    <w:p w:rsidR="006837F0" w:rsidRPr="0051203B" w:rsidRDefault="006837F0" w:rsidP="006837F0">
      <w:pPr>
        <w:ind w:firstLine="1440"/>
        <w:jc w:val="both"/>
      </w:pPr>
      <w:r w:rsidRPr="0051203B">
        <w:rPr>
          <w:b/>
        </w:rPr>
        <w:t>A SRª JULIANA GARCIA BELLOQUE</w:t>
      </w:r>
      <w:r w:rsidRPr="0051203B">
        <w:t xml:space="preserve"> – Mas, esperem aí...</w:t>
      </w:r>
      <w:r w:rsidRPr="0051203B">
        <w:rPr>
          <w:i/>
        </w:rPr>
        <w:t>(Inaudível.)</w:t>
      </w:r>
      <w:r w:rsidRPr="0051203B">
        <w:t xml:space="preserve"> (...) concussão?</w:t>
      </w:r>
    </w:p>
    <w:p w:rsidR="006837F0" w:rsidRPr="0051203B" w:rsidRDefault="006837F0" w:rsidP="006837F0">
      <w:pPr>
        <w:ind w:firstLine="1440"/>
        <w:jc w:val="both"/>
        <w:rPr>
          <w:b/>
        </w:rPr>
      </w:pPr>
      <w:r w:rsidRPr="0051203B">
        <w:rPr>
          <w:b/>
        </w:rPr>
        <w:t>O SR. MARCELO LEAL LIMA OLIVEIRA</w:t>
      </w:r>
      <w:r w:rsidRPr="0051203B">
        <w:t xml:space="preserve"> – Não, isso é outra discussão.</w:t>
      </w:r>
    </w:p>
    <w:p w:rsidR="006837F0" w:rsidRPr="0051203B" w:rsidRDefault="006837F0" w:rsidP="006837F0">
      <w:pPr>
        <w:ind w:firstLine="1440"/>
        <w:jc w:val="both"/>
      </w:pPr>
      <w:r w:rsidRPr="0051203B">
        <w:rPr>
          <w:b/>
        </w:rPr>
        <w:t xml:space="preserve">O SR. LUIZ CARLOS GONÇALVES </w:t>
      </w:r>
      <w:r w:rsidRPr="0051203B">
        <w:t>– Isso já é outra discussão. Eu proponho que a gente discuta agora a questão do enriquecimento ilícito, porque eu pude identificar que é a questão mais controvertida. Então, tendo resolvido, acho que as outras irão mais singelamente.</w:t>
      </w:r>
    </w:p>
    <w:p w:rsidR="006837F0" w:rsidRPr="0051203B" w:rsidRDefault="006837F0" w:rsidP="006837F0">
      <w:pPr>
        <w:ind w:firstLine="1440"/>
        <w:jc w:val="both"/>
      </w:pPr>
      <w:r w:rsidRPr="0051203B">
        <w:rPr>
          <w:b/>
        </w:rPr>
        <w:t>O SR. LUIZ FLÁVIO GOMES</w:t>
      </w:r>
      <w:r w:rsidRPr="0051203B">
        <w:t xml:space="preserve"> – Aqui só uma questão preliminar...</w:t>
      </w:r>
    </w:p>
    <w:p w:rsidR="006837F0" w:rsidRPr="0051203B" w:rsidRDefault="006837F0" w:rsidP="006837F0">
      <w:pPr>
        <w:ind w:firstLine="1440"/>
        <w:jc w:val="both"/>
      </w:pPr>
      <w:r w:rsidRPr="0051203B">
        <w:rPr>
          <w:b/>
        </w:rPr>
        <w:t xml:space="preserve">O SR. LUIZ CARLOS GONÇALVES </w:t>
      </w:r>
      <w:r w:rsidRPr="0051203B">
        <w:t>– Pois não, Professor.</w:t>
      </w:r>
    </w:p>
    <w:p w:rsidR="006837F0" w:rsidRPr="0051203B" w:rsidRDefault="006837F0" w:rsidP="006837F0">
      <w:pPr>
        <w:ind w:firstLine="1440"/>
        <w:jc w:val="both"/>
      </w:pPr>
      <w:r w:rsidRPr="0051203B">
        <w:rPr>
          <w:b/>
        </w:rPr>
        <w:t>O SR. LUIZ FLÁVIO GOMES</w:t>
      </w:r>
      <w:r w:rsidRPr="0051203B">
        <w:t xml:space="preserve"> – Por que dois tipos penais com redações distintas, um veio à parte, e outro está no contexto?</w:t>
      </w:r>
    </w:p>
    <w:p w:rsidR="006837F0" w:rsidRPr="0051203B" w:rsidRDefault="006837F0" w:rsidP="006837F0">
      <w:pPr>
        <w:ind w:firstLine="1440"/>
        <w:jc w:val="both"/>
      </w:pPr>
      <w:r w:rsidRPr="0051203B">
        <w:rPr>
          <w:b/>
        </w:rPr>
        <w:t xml:space="preserve">O SR. LUIZ CARLOS GONÇALVES </w:t>
      </w:r>
      <w:r w:rsidRPr="0051203B">
        <w:t>– Eu estou abrindo mão da minha proposta em razão desta que está aí avulsa, que é a do Tiago.</w:t>
      </w:r>
    </w:p>
    <w:p w:rsidR="006837F0" w:rsidRPr="0051203B" w:rsidRDefault="006837F0" w:rsidP="006837F0">
      <w:pPr>
        <w:ind w:firstLine="1440"/>
        <w:jc w:val="both"/>
      </w:pPr>
      <w:r w:rsidRPr="0051203B">
        <w:rPr>
          <w:b/>
        </w:rPr>
        <w:t>O SR. LUIZ FLÁVIO GOMES</w:t>
      </w:r>
      <w:r w:rsidRPr="0051203B">
        <w:t xml:space="preserve"> – Ah, aqui está a do Tiago?</w:t>
      </w:r>
    </w:p>
    <w:p w:rsidR="006837F0" w:rsidRPr="0051203B" w:rsidRDefault="006837F0" w:rsidP="006837F0">
      <w:pPr>
        <w:ind w:firstLine="1440"/>
        <w:jc w:val="both"/>
        <w:rPr>
          <w:b/>
        </w:rPr>
      </w:pPr>
      <w:r w:rsidRPr="0051203B">
        <w:rPr>
          <w:b/>
        </w:rPr>
        <w:t xml:space="preserve">O SR. LUIZ CARLOS GONÇALVES </w:t>
      </w:r>
      <w:r w:rsidRPr="0051203B">
        <w:t>– É, essa da folha avulsa.</w:t>
      </w:r>
    </w:p>
    <w:p w:rsidR="006837F0" w:rsidRPr="0051203B" w:rsidRDefault="006837F0" w:rsidP="006837F0">
      <w:pPr>
        <w:ind w:firstLine="1440"/>
        <w:jc w:val="both"/>
      </w:pPr>
      <w:r w:rsidRPr="0051203B">
        <w:rPr>
          <w:b/>
        </w:rPr>
        <w:t>A SRª JULIANA GARCIA BELLOQUE</w:t>
      </w:r>
      <w:r w:rsidRPr="0051203B">
        <w:t xml:space="preserve"> – ..esse parágrafo primeiro, aqui.</w:t>
      </w:r>
    </w:p>
    <w:p w:rsidR="006837F0" w:rsidRPr="0051203B" w:rsidRDefault="006837F0" w:rsidP="006837F0">
      <w:pPr>
        <w:ind w:firstLine="1440"/>
        <w:jc w:val="both"/>
      </w:pPr>
      <w:r w:rsidRPr="0051203B">
        <w:rPr>
          <w:b/>
        </w:rPr>
        <w:lastRenderedPageBreak/>
        <w:t xml:space="preserve">O SR. LUIZ CARLOS GONÇALVES </w:t>
      </w:r>
      <w:r w:rsidRPr="0051203B">
        <w:t>– Não, não. Estou retirando a minha proposta.</w:t>
      </w:r>
    </w:p>
    <w:p w:rsidR="006837F0" w:rsidRPr="0051203B" w:rsidRDefault="006837F0" w:rsidP="006837F0">
      <w:pPr>
        <w:ind w:firstLine="1440"/>
        <w:jc w:val="both"/>
      </w:pPr>
      <w:r w:rsidRPr="0051203B">
        <w:rPr>
          <w:b/>
        </w:rPr>
        <w:t>O SR. LUIZ FLÁVIO GOMES</w:t>
      </w:r>
      <w:r w:rsidRPr="0051203B">
        <w:t xml:space="preserve"> – Isso é o que eu queria saber, porque tem coisas aqui que são interessantes aqui e tem coisas aqui que são interessantes.</w:t>
      </w:r>
    </w:p>
    <w:p w:rsidR="006837F0" w:rsidRPr="0051203B" w:rsidRDefault="006837F0" w:rsidP="006837F0">
      <w:pPr>
        <w:ind w:firstLine="1440"/>
        <w:jc w:val="both"/>
      </w:pPr>
      <w:r w:rsidRPr="0051203B">
        <w:rPr>
          <w:b/>
        </w:rPr>
        <w:t xml:space="preserve">O SR. LUIZ CARLOS GONÇALVES </w:t>
      </w:r>
      <w:r w:rsidRPr="0051203B">
        <w:t>– Não, é essa a proposta. Eu estou secundando também essa proposta...</w:t>
      </w:r>
    </w:p>
    <w:p w:rsidR="006837F0" w:rsidRPr="0051203B" w:rsidRDefault="006837F0" w:rsidP="006837F0">
      <w:pPr>
        <w:ind w:firstLine="1440"/>
        <w:jc w:val="both"/>
      </w:pPr>
      <w:r w:rsidRPr="0051203B">
        <w:rPr>
          <w:b/>
        </w:rPr>
        <w:t xml:space="preserve">O SR. LUIZ FLÁVIO GOMES </w:t>
      </w:r>
      <w:r w:rsidRPr="0051203B">
        <w:t>– Essa daqui?</w:t>
      </w:r>
    </w:p>
    <w:p w:rsidR="006837F0" w:rsidRPr="0051203B" w:rsidRDefault="006837F0" w:rsidP="006837F0">
      <w:pPr>
        <w:ind w:firstLine="1440"/>
        <w:jc w:val="both"/>
      </w:pPr>
      <w:r w:rsidRPr="0051203B">
        <w:rPr>
          <w:b/>
        </w:rPr>
        <w:t>O SR. LUIZ CARLOS GONÇALVES</w:t>
      </w:r>
      <w:r w:rsidRPr="0051203B">
        <w:t xml:space="preserve"> – Essa avulsa.</w:t>
      </w:r>
    </w:p>
    <w:p w:rsidR="006837F0" w:rsidRPr="0051203B" w:rsidRDefault="006837F0" w:rsidP="006837F0">
      <w:pPr>
        <w:ind w:firstLine="1440"/>
        <w:jc w:val="both"/>
      </w:pPr>
      <w:r w:rsidRPr="0051203B">
        <w:rPr>
          <w:b/>
        </w:rPr>
        <w:t>O SR. LUIZ FLÁVIO GOMES</w:t>
      </w:r>
      <w:r w:rsidRPr="0051203B">
        <w:t xml:space="preserve"> – Essa avulsa é a mais problemática.</w:t>
      </w:r>
    </w:p>
    <w:p w:rsidR="006837F0" w:rsidRPr="0051203B" w:rsidRDefault="006837F0" w:rsidP="006837F0">
      <w:pPr>
        <w:ind w:firstLine="1440"/>
        <w:jc w:val="both"/>
        <w:rPr>
          <w:i/>
        </w:rPr>
      </w:pPr>
      <w:r w:rsidRPr="0051203B">
        <w:rPr>
          <w:b/>
        </w:rPr>
        <w:t>O SR. LUIZ CARLOS GONÇALVES</w:t>
      </w:r>
      <w:r w:rsidRPr="0051203B">
        <w:t xml:space="preserve"> – Puxa vida! (</w:t>
      </w:r>
      <w:r w:rsidRPr="0051203B">
        <w:rPr>
          <w:i/>
        </w:rPr>
        <w:t>Risos.)</w:t>
      </w:r>
    </w:p>
    <w:p w:rsidR="006837F0" w:rsidRPr="0051203B" w:rsidRDefault="006837F0" w:rsidP="006837F0">
      <w:pPr>
        <w:ind w:firstLine="1440"/>
        <w:jc w:val="both"/>
      </w:pPr>
      <w:r w:rsidRPr="0051203B">
        <w:rPr>
          <w:b/>
        </w:rPr>
        <w:t>O SR. LUIZ FLÁVIO GOMES</w:t>
      </w:r>
      <w:r w:rsidRPr="0051203B">
        <w:t xml:space="preserve"> – É a mais problemática. É o que o Ministro Dipp sublinhou, é o grande problema desse tipo: é não dar margem, de modo algum, à inversão do ônus da prova. Não pode dar margem. A redação deste daqui... É sua, não é, Luiz Carlos?</w:t>
      </w:r>
    </w:p>
    <w:p w:rsidR="006837F0" w:rsidRPr="0051203B" w:rsidRDefault="006837F0" w:rsidP="006837F0">
      <w:pPr>
        <w:ind w:firstLine="1440"/>
        <w:jc w:val="both"/>
      </w:pPr>
      <w:r w:rsidRPr="0051203B">
        <w:rPr>
          <w:b/>
        </w:rPr>
        <w:t>O SR. LUIZ CARLOS GONÇALVES</w:t>
      </w:r>
      <w:r w:rsidRPr="0051203B">
        <w:t xml:space="preserve"> – É minha. A redação é minha.</w:t>
      </w:r>
    </w:p>
    <w:p w:rsidR="006837F0" w:rsidRPr="0051203B" w:rsidRDefault="006837F0" w:rsidP="006837F0">
      <w:pPr>
        <w:ind w:firstLine="1440"/>
        <w:jc w:val="both"/>
      </w:pPr>
      <w:r w:rsidRPr="0051203B">
        <w:rPr>
          <w:b/>
        </w:rPr>
        <w:t>O SR. LUIZ FLÁVIO GOMES</w:t>
      </w:r>
      <w:r w:rsidRPr="0051203B">
        <w:t xml:space="preserve"> – É muito melhor, porque aí o MP, quem acusa, tem de provar que é de valor incompatível com os rendimentos auferidos. Então, a prova fica muito mais inequívoca e não dá margem para essa inversão do ônus da prova. É a redação daqui, e não essa outra avulsa.</w:t>
      </w:r>
    </w:p>
    <w:p w:rsidR="006837F0" w:rsidRPr="0051203B" w:rsidRDefault="006837F0" w:rsidP="006837F0">
      <w:pPr>
        <w:ind w:firstLine="1440"/>
        <w:jc w:val="both"/>
      </w:pPr>
      <w:r w:rsidRPr="0051203B">
        <w:rPr>
          <w:b/>
        </w:rPr>
        <w:t>O SR. ANTONIO NABOR AREIAS BULHÕES</w:t>
      </w:r>
      <w:r w:rsidRPr="0051203B">
        <w:t xml:space="preserve"> – Luiz Flávio, Luiz Flávio.</w:t>
      </w:r>
    </w:p>
    <w:p w:rsidR="006837F0" w:rsidRPr="0051203B" w:rsidRDefault="006837F0" w:rsidP="006837F0">
      <w:pPr>
        <w:ind w:firstLine="1440"/>
        <w:jc w:val="both"/>
      </w:pPr>
      <w:r w:rsidRPr="0051203B">
        <w:rPr>
          <w:b/>
        </w:rPr>
        <w:t>O SR. LUIZ CARLOS GONÇALVES</w:t>
      </w:r>
      <w:r w:rsidRPr="0051203B">
        <w:t xml:space="preserve"> – Aí, sairia esse parágrafo, Prof. Luiz Flávio?</w:t>
      </w:r>
    </w:p>
    <w:p w:rsidR="006837F0" w:rsidRPr="0051203B" w:rsidRDefault="006837F0" w:rsidP="006837F0">
      <w:pPr>
        <w:ind w:firstLine="1440"/>
        <w:jc w:val="both"/>
      </w:pPr>
      <w:r w:rsidRPr="0051203B">
        <w:rPr>
          <w:b/>
        </w:rPr>
        <w:t>O SR. LUIZ FLÁVIO GOMES</w:t>
      </w:r>
      <w:r w:rsidRPr="0051203B">
        <w:t xml:space="preserve"> – Tem que cair fora esse parágrafo primeiro.</w:t>
      </w:r>
    </w:p>
    <w:p w:rsidR="006837F0" w:rsidRPr="0051203B" w:rsidRDefault="006837F0" w:rsidP="006837F0">
      <w:pPr>
        <w:ind w:firstLine="1440"/>
        <w:jc w:val="both"/>
      </w:pPr>
      <w:r w:rsidRPr="0051203B">
        <w:rPr>
          <w:b/>
        </w:rPr>
        <w:t>O SR. LUIZ CARLOS GONÇALVES</w:t>
      </w:r>
      <w:r w:rsidRPr="0051203B">
        <w:t xml:space="preserve"> – Cai fora o parágrafo primeiro.</w:t>
      </w:r>
    </w:p>
    <w:p w:rsidR="006837F0" w:rsidRPr="0051203B" w:rsidRDefault="006837F0" w:rsidP="006837F0">
      <w:pPr>
        <w:ind w:firstLine="1440"/>
        <w:jc w:val="both"/>
      </w:pPr>
      <w:r w:rsidRPr="0051203B">
        <w:rPr>
          <w:b/>
        </w:rPr>
        <w:t>O SR. LUIZ FLÁVIO GOMES</w:t>
      </w:r>
      <w:r w:rsidRPr="0051203B">
        <w:t xml:space="preserve"> – Não tem sentido algum.</w:t>
      </w:r>
    </w:p>
    <w:p w:rsidR="006837F0" w:rsidRPr="0051203B" w:rsidRDefault="006837F0" w:rsidP="006837F0">
      <w:pPr>
        <w:ind w:firstLine="1440"/>
        <w:jc w:val="both"/>
      </w:pPr>
      <w:r w:rsidRPr="0051203B">
        <w:rPr>
          <w:b/>
        </w:rPr>
        <w:t>O SR. LUIZ CARLOS GONÇALVES</w:t>
      </w:r>
      <w:r w:rsidRPr="0051203B">
        <w:t xml:space="preserve"> – Então, cai fora o parágrafo primeiro. Pronto.</w:t>
      </w:r>
    </w:p>
    <w:p w:rsidR="006837F0" w:rsidRPr="0051203B" w:rsidRDefault="006837F0" w:rsidP="006837F0">
      <w:pPr>
        <w:ind w:firstLine="1440"/>
        <w:jc w:val="both"/>
      </w:pPr>
      <w:r w:rsidRPr="0051203B">
        <w:rPr>
          <w:b/>
        </w:rPr>
        <w:t>O SR. ANTONIO NABOR AREIAS BULHÕES</w:t>
      </w:r>
      <w:r w:rsidRPr="0051203B">
        <w:t xml:space="preserve"> – Eminente relator, em seguida, há a questão...</w:t>
      </w:r>
    </w:p>
    <w:p w:rsidR="006837F0" w:rsidRPr="0051203B" w:rsidRDefault="006837F0" w:rsidP="006837F0">
      <w:pPr>
        <w:ind w:firstLine="1440"/>
        <w:jc w:val="both"/>
      </w:pPr>
      <w:r w:rsidRPr="0051203B">
        <w:rPr>
          <w:b/>
        </w:rPr>
        <w:t>O SR. LUIZ FLÁVIO GOMES</w:t>
      </w:r>
      <w:r w:rsidRPr="0051203B">
        <w:t xml:space="preserve"> – Claro! Não deixa ônus de prova para...</w:t>
      </w:r>
    </w:p>
    <w:p w:rsidR="006837F0" w:rsidRPr="0051203B" w:rsidRDefault="006837F0" w:rsidP="006837F0">
      <w:pPr>
        <w:ind w:firstLine="1440"/>
        <w:jc w:val="both"/>
      </w:pPr>
      <w:r w:rsidRPr="0051203B">
        <w:rPr>
          <w:b/>
        </w:rPr>
        <w:t>O SR. LUIZ CARLOS GONÇALVES</w:t>
      </w:r>
      <w:r w:rsidRPr="0051203B">
        <w:t xml:space="preserve"> – Cai fora o parágrafo primeiro.</w:t>
      </w:r>
    </w:p>
    <w:p w:rsidR="006837F0" w:rsidRPr="0051203B" w:rsidRDefault="006837F0" w:rsidP="006837F0">
      <w:pPr>
        <w:ind w:firstLine="1440"/>
        <w:jc w:val="both"/>
      </w:pPr>
      <w:r w:rsidRPr="0051203B">
        <w:rPr>
          <w:b/>
        </w:rPr>
        <w:t>O SR. ANTONIO NABOR AREIAS BULHÕES</w:t>
      </w:r>
      <w:r w:rsidRPr="0051203B">
        <w:t xml:space="preserve"> – Parece que não estamos discutindo ainda a redação.</w:t>
      </w:r>
    </w:p>
    <w:p w:rsidR="006837F0" w:rsidRPr="0051203B" w:rsidRDefault="006837F0" w:rsidP="006837F0">
      <w:pPr>
        <w:ind w:firstLine="1440"/>
        <w:jc w:val="both"/>
      </w:pPr>
      <w:r w:rsidRPr="0051203B">
        <w:rPr>
          <w:b/>
        </w:rPr>
        <w:t>O SR. LUIZ CARLOS GONÇALVES</w:t>
      </w:r>
      <w:r w:rsidRPr="0051203B">
        <w:t xml:space="preserve"> – Não, ainda não. O Sr. Nabor tem toda razão.</w:t>
      </w:r>
    </w:p>
    <w:p w:rsidR="006837F0" w:rsidRPr="0051203B" w:rsidRDefault="006837F0" w:rsidP="006837F0">
      <w:pPr>
        <w:ind w:firstLine="1440"/>
        <w:jc w:val="both"/>
      </w:pPr>
      <w:r w:rsidRPr="0051203B">
        <w:t>Quem gostaria de falar?</w:t>
      </w:r>
    </w:p>
    <w:p w:rsidR="006837F0" w:rsidRPr="0051203B" w:rsidRDefault="006837F0" w:rsidP="006837F0">
      <w:pPr>
        <w:ind w:firstLine="1440"/>
        <w:jc w:val="both"/>
      </w:pPr>
      <w:r w:rsidRPr="0051203B">
        <w:rPr>
          <w:b/>
        </w:rPr>
        <w:t>O SR. TÉCIO LINS E SILVA</w:t>
      </w:r>
      <w:r w:rsidRPr="0051203B">
        <w:t xml:space="preserve"> – Eu gostaria de uma questão de ordem.</w:t>
      </w:r>
    </w:p>
    <w:p w:rsidR="006837F0" w:rsidRPr="0051203B" w:rsidRDefault="006837F0" w:rsidP="006837F0">
      <w:pPr>
        <w:ind w:firstLine="1440"/>
        <w:jc w:val="both"/>
      </w:pPr>
      <w:r w:rsidRPr="0051203B">
        <w:rPr>
          <w:b/>
        </w:rPr>
        <w:t>O SR. LUIZ CARLOS GONÇALVES</w:t>
      </w:r>
      <w:r w:rsidRPr="0051203B">
        <w:t xml:space="preserve"> – Pois não.</w:t>
      </w:r>
    </w:p>
    <w:p w:rsidR="006837F0" w:rsidRPr="0051203B" w:rsidRDefault="006837F0" w:rsidP="006837F0">
      <w:pPr>
        <w:ind w:firstLine="1440"/>
        <w:jc w:val="both"/>
      </w:pPr>
      <w:r w:rsidRPr="0051203B">
        <w:rPr>
          <w:b/>
        </w:rPr>
        <w:t xml:space="preserve">O SR. TÉCIO LINS E SILVA </w:t>
      </w:r>
      <w:r w:rsidRPr="0051203B">
        <w:t>– Saber o que estamos discutindo, porque foi retirada a proposta. Agora, foi reincluída? É isso? O Luiz Flávio a está reintroduzindo?</w:t>
      </w:r>
    </w:p>
    <w:p w:rsidR="006837F0" w:rsidRPr="0051203B" w:rsidRDefault="006837F0" w:rsidP="006837F0">
      <w:pPr>
        <w:ind w:firstLine="1440"/>
        <w:jc w:val="both"/>
      </w:pPr>
      <w:r w:rsidRPr="0051203B">
        <w:rPr>
          <w:b/>
        </w:rPr>
        <w:t>O SR. LUIZ CARLOS GONÇALVES</w:t>
      </w:r>
      <w:r w:rsidRPr="0051203B">
        <w:t xml:space="preserve"> – Técio, na verdade, a gente queria fazer uma proposta comum, para...</w:t>
      </w:r>
    </w:p>
    <w:p w:rsidR="006837F0" w:rsidRPr="0051203B" w:rsidRDefault="006837F0" w:rsidP="006837F0">
      <w:pPr>
        <w:ind w:firstLine="1440"/>
        <w:jc w:val="both"/>
      </w:pPr>
      <w:r w:rsidRPr="0051203B">
        <w:rPr>
          <w:b/>
        </w:rPr>
        <w:t>O SR. TÉCIO LINS E SILVA</w:t>
      </w:r>
      <w:r w:rsidRPr="0051203B">
        <w:t xml:space="preserve"> – Não, tudo bem. É só para eu saber o que... Aí, voltamos a...</w:t>
      </w:r>
    </w:p>
    <w:p w:rsidR="006837F0" w:rsidRPr="0051203B" w:rsidRDefault="006837F0" w:rsidP="006837F0">
      <w:pPr>
        <w:ind w:firstLine="1440"/>
        <w:jc w:val="both"/>
      </w:pPr>
      <w:r w:rsidRPr="0051203B">
        <w:rPr>
          <w:b/>
        </w:rPr>
        <w:t>O SR. LUIZ CARLOS GONÇALVES</w:t>
      </w:r>
      <w:r w:rsidRPr="0051203B">
        <w:t xml:space="preserve"> – Consulto o Ministro Dipp. Para que não haja duas propostas, o Sr. Luiz Flávio está dizendo que essa minha é melhor. Pode ser essa minha? Pode ser, gente?</w:t>
      </w:r>
    </w:p>
    <w:p w:rsidR="006837F0" w:rsidRPr="0051203B" w:rsidRDefault="006837F0" w:rsidP="006837F0">
      <w:pPr>
        <w:ind w:firstLine="1440"/>
        <w:jc w:val="both"/>
      </w:pPr>
      <w:r w:rsidRPr="0051203B">
        <w:rPr>
          <w:b/>
        </w:rPr>
        <w:lastRenderedPageBreak/>
        <w:t>O SR. PRESIDENTE</w:t>
      </w:r>
      <w:r w:rsidRPr="0051203B">
        <w:t xml:space="preserve"> (Gilson Dipp) – Pode, pode. Apenas deixar claro que talvez...</w:t>
      </w:r>
    </w:p>
    <w:p w:rsidR="006837F0" w:rsidRPr="0051203B" w:rsidRDefault="006837F0" w:rsidP="006837F0">
      <w:pPr>
        <w:ind w:firstLine="1440"/>
        <w:jc w:val="both"/>
      </w:pPr>
      <w:r w:rsidRPr="0051203B">
        <w:rPr>
          <w:b/>
        </w:rPr>
        <w:t>O SR. LUIZ CARLOS GONÇALVES</w:t>
      </w:r>
      <w:r w:rsidRPr="0051203B">
        <w:t xml:space="preserve"> – Só para que não haja duas propostas. Então, fica valendo essa redação.</w:t>
      </w:r>
    </w:p>
    <w:p w:rsidR="006837F0" w:rsidRPr="0051203B" w:rsidRDefault="006837F0" w:rsidP="006837F0">
      <w:pPr>
        <w:ind w:firstLine="1440"/>
        <w:jc w:val="both"/>
      </w:pPr>
      <w:r w:rsidRPr="0051203B">
        <w:rPr>
          <w:b/>
        </w:rPr>
        <w:t>A SRª JULIANA GARCIA BELLOQUE</w:t>
      </w:r>
      <w:r w:rsidRPr="0051203B">
        <w:t xml:space="preserve"> – Só queria falar aqui do verbo “emprestar”, que eu acho...</w:t>
      </w:r>
    </w:p>
    <w:p w:rsidR="006837F0" w:rsidRPr="0051203B" w:rsidRDefault="006837F0" w:rsidP="006837F0">
      <w:pPr>
        <w:ind w:firstLine="1440"/>
        <w:jc w:val="both"/>
      </w:pPr>
      <w:r w:rsidRPr="0051203B">
        <w:rPr>
          <w:b/>
        </w:rPr>
        <w:t>O SR. JOSÉ MUIÑOS PIÑEIRO FILHO</w:t>
      </w:r>
      <w:r w:rsidRPr="0051203B">
        <w:t xml:space="preserve"> – Mas nós vamos discutir primeiro...</w:t>
      </w:r>
    </w:p>
    <w:p w:rsidR="006837F0" w:rsidRPr="0051203B" w:rsidRDefault="006837F0" w:rsidP="006837F0">
      <w:pPr>
        <w:ind w:firstLine="1440"/>
        <w:jc w:val="both"/>
      </w:pPr>
      <w:r w:rsidRPr="0051203B">
        <w:rPr>
          <w:b/>
        </w:rPr>
        <w:t>O SR. LUIZ CARLOS GONÇALVES</w:t>
      </w:r>
      <w:r w:rsidRPr="0051203B">
        <w:t xml:space="preserve"> – Só antes de começar qualquer votação, gente, espera aí.</w:t>
      </w:r>
    </w:p>
    <w:p w:rsidR="006837F0" w:rsidRPr="0051203B" w:rsidRDefault="006837F0" w:rsidP="006837F0">
      <w:pPr>
        <w:ind w:firstLine="1440"/>
        <w:jc w:val="both"/>
      </w:pPr>
      <w:r w:rsidRPr="0051203B">
        <w:t>O Prof. Marco Antônio tem uma reunião da câmara de juízes, que não acontece há dois meses, por causa dele. Então, ele não veio, mas encaminhou o voto favoravelmente à tipificação. Eu pedi para ele mandar na rede, mas não pude verificar se ele o fez, mas só para dizer que há um voto do Prof. Marco Antônio nesse sentido.</w:t>
      </w:r>
    </w:p>
    <w:p w:rsidR="006837F0" w:rsidRPr="0051203B" w:rsidRDefault="006837F0" w:rsidP="006837F0">
      <w:pPr>
        <w:ind w:firstLine="1440"/>
        <w:jc w:val="both"/>
      </w:pPr>
      <w:r w:rsidRPr="0051203B">
        <w:rPr>
          <w:b/>
        </w:rPr>
        <w:t xml:space="preserve">O SR. ANTONIO NABOR AREIAS BULHÕES </w:t>
      </w:r>
      <w:r w:rsidRPr="0051203B">
        <w:t>– ...votos foram manifestados por via eletrônica estão sendo considerados. Então, que se registre que Marcelo Leonardo e Gamil votaram pela não eliminação dos capítulos.</w:t>
      </w:r>
    </w:p>
    <w:p w:rsidR="006837F0" w:rsidRPr="0051203B" w:rsidRDefault="006837F0" w:rsidP="006837F0">
      <w:pPr>
        <w:ind w:firstLine="1440"/>
        <w:jc w:val="both"/>
      </w:pPr>
      <w:r w:rsidRPr="0051203B">
        <w:rPr>
          <w:b/>
        </w:rPr>
        <w:t>O SR. LUIZ CARLOS GONÇALVES</w:t>
      </w:r>
      <w:r w:rsidRPr="0051203B">
        <w:t xml:space="preserve"> – Perfeito. Está registrado. Mesmo assim, a maioria se mantém.</w:t>
      </w:r>
    </w:p>
    <w:p w:rsidR="006837F0" w:rsidRPr="0051203B" w:rsidRDefault="006837F0" w:rsidP="006837F0">
      <w:pPr>
        <w:ind w:firstLine="1440"/>
        <w:jc w:val="both"/>
      </w:pPr>
      <w:r w:rsidRPr="0051203B">
        <w:rPr>
          <w:b/>
        </w:rPr>
        <w:t>A SRª JULIANA GARCIA BELLOQUE</w:t>
      </w:r>
      <w:r w:rsidRPr="0051203B">
        <w:t xml:space="preserve"> – Não, inverte, Luiz Carlos.</w:t>
      </w:r>
    </w:p>
    <w:p w:rsidR="006837F0" w:rsidRPr="0051203B" w:rsidRDefault="006837F0" w:rsidP="006837F0">
      <w:pPr>
        <w:jc w:val="center"/>
        <w:rPr>
          <w:i/>
        </w:rPr>
      </w:pPr>
      <w:r w:rsidRPr="0051203B">
        <w:rPr>
          <w:i/>
        </w:rPr>
        <w:t>(Intervenções fora do microfone.)</w:t>
      </w:r>
    </w:p>
    <w:p w:rsidR="006837F0" w:rsidRPr="0051203B" w:rsidRDefault="006837F0" w:rsidP="006837F0">
      <w:pPr>
        <w:ind w:firstLine="1440"/>
        <w:jc w:val="both"/>
      </w:pPr>
      <w:r w:rsidRPr="0051203B">
        <w:rPr>
          <w:b/>
        </w:rPr>
        <w:t>O SR. PRESIDENTE</w:t>
      </w:r>
      <w:r w:rsidRPr="0051203B">
        <w:t xml:space="preserve"> (Gilson Dipp) – Para mim, tanto faz.</w:t>
      </w:r>
    </w:p>
    <w:p w:rsidR="006837F0" w:rsidRPr="0051203B" w:rsidRDefault="006837F0" w:rsidP="006837F0">
      <w:pPr>
        <w:ind w:firstLine="1440"/>
        <w:jc w:val="both"/>
      </w:pPr>
      <w:r w:rsidRPr="0051203B">
        <w:rPr>
          <w:b/>
        </w:rPr>
        <w:t>O SR. LUIZ CARLOS GONÇALVES</w:t>
      </w:r>
      <w:r w:rsidRPr="0051203B">
        <w:t xml:space="preserve"> – Eu fiquei com a impressão de que se mantém...</w:t>
      </w:r>
    </w:p>
    <w:p w:rsidR="006837F0" w:rsidRPr="0051203B" w:rsidRDefault="006837F0" w:rsidP="006837F0">
      <w:pPr>
        <w:ind w:firstLine="1440"/>
        <w:jc w:val="both"/>
      </w:pPr>
      <w:r w:rsidRPr="0051203B">
        <w:rPr>
          <w:b/>
        </w:rPr>
        <w:t>O SR. PRESIDENTE</w:t>
      </w:r>
      <w:r w:rsidRPr="0051203B">
        <w:t xml:space="preserve"> (Gilson Dipp) – Acho que sim.</w:t>
      </w:r>
    </w:p>
    <w:p w:rsidR="006837F0" w:rsidRPr="0051203B" w:rsidRDefault="006837F0" w:rsidP="006837F0">
      <w:pPr>
        <w:ind w:firstLine="1440"/>
        <w:jc w:val="both"/>
      </w:pPr>
      <w:r w:rsidRPr="0051203B">
        <w:rPr>
          <w:b/>
        </w:rPr>
        <w:t>O SR. LUIZ CARLOS GONÇALVES</w:t>
      </w:r>
      <w:r w:rsidRPr="0051203B">
        <w:t xml:space="preserve"> – Podemos até recontar, mas...</w:t>
      </w:r>
    </w:p>
    <w:p w:rsidR="006837F0" w:rsidRPr="0051203B" w:rsidRDefault="006837F0" w:rsidP="006837F0">
      <w:pPr>
        <w:ind w:firstLine="1440"/>
        <w:jc w:val="both"/>
      </w:pPr>
      <w:r w:rsidRPr="0051203B">
        <w:rPr>
          <w:b/>
        </w:rPr>
        <w:t>O SR. PRESIDENTE</w:t>
      </w:r>
      <w:r w:rsidRPr="0051203B">
        <w:t xml:space="preserve"> (Gilson Dipp) – Foram três votos contrários; com mais dois, são cinco.</w:t>
      </w:r>
    </w:p>
    <w:p w:rsidR="006837F0" w:rsidRPr="0051203B" w:rsidRDefault="006837F0" w:rsidP="006837F0">
      <w:pPr>
        <w:ind w:firstLine="1440"/>
        <w:jc w:val="both"/>
      </w:pPr>
      <w:r w:rsidRPr="0051203B">
        <w:rPr>
          <w:b/>
        </w:rPr>
        <w:t>O SR. LUIZ CARLOS GONÇALVES</w:t>
      </w:r>
      <w:r w:rsidRPr="0051203B">
        <w:t xml:space="preserve"> – Com o voto do Sr. Luiz Flávio, desempata.</w:t>
      </w:r>
    </w:p>
    <w:p w:rsidR="006837F0" w:rsidRPr="0051203B" w:rsidRDefault="006837F0" w:rsidP="006837F0">
      <w:pPr>
        <w:ind w:firstLine="1440"/>
        <w:jc w:val="both"/>
      </w:pPr>
      <w:r w:rsidRPr="0051203B">
        <w:rPr>
          <w:b/>
        </w:rPr>
        <w:t>O SR. PRESIDENTE</w:t>
      </w:r>
      <w:r w:rsidRPr="0051203B">
        <w:t xml:space="preserve"> (Gilson Dipp) – Eliminação dos capítulos?</w:t>
      </w:r>
    </w:p>
    <w:p w:rsidR="006837F0" w:rsidRPr="0051203B" w:rsidRDefault="006837F0" w:rsidP="006837F0">
      <w:pPr>
        <w:ind w:firstLine="1440"/>
        <w:jc w:val="both"/>
      </w:pPr>
      <w:r w:rsidRPr="0051203B">
        <w:rPr>
          <w:b/>
        </w:rPr>
        <w:t>O SR. LUIZ CARLOS GONÇALVES</w:t>
      </w:r>
      <w:r w:rsidRPr="0051203B">
        <w:t xml:space="preserve"> – Isso.</w:t>
      </w:r>
    </w:p>
    <w:p w:rsidR="006837F0" w:rsidRPr="0051203B" w:rsidRDefault="006837F0" w:rsidP="006837F0">
      <w:pPr>
        <w:ind w:firstLine="1440"/>
        <w:jc w:val="both"/>
      </w:pPr>
      <w:r w:rsidRPr="0051203B">
        <w:rPr>
          <w:b/>
        </w:rPr>
        <w:t>O SR. PRESIDENTE</w:t>
      </w:r>
      <w:r w:rsidRPr="0051203B">
        <w:t xml:space="preserve"> (Gilson Dipp) – Não, fica mesmo assim.</w:t>
      </w:r>
    </w:p>
    <w:p w:rsidR="006837F0" w:rsidRPr="0051203B" w:rsidRDefault="006837F0" w:rsidP="006837F0">
      <w:pPr>
        <w:ind w:firstLine="1440"/>
        <w:jc w:val="both"/>
      </w:pPr>
      <w:r w:rsidRPr="0051203B">
        <w:rPr>
          <w:b/>
        </w:rPr>
        <w:t>O SR. ANTONIO NABOR AREIAS BULHÕES</w:t>
      </w:r>
      <w:r w:rsidRPr="0051203B">
        <w:t xml:space="preserve"> – Eles pediram para registrar. Estou com os</w:t>
      </w:r>
      <w:r w:rsidRPr="0051203B">
        <w:rPr>
          <w:i/>
        </w:rPr>
        <w:t xml:space="preserve"> e-mails</w:t>
      </w:r>
      <w:r w:rsidRPr="0051203B">
        <w:t xml:space="preserve"> em mãos, eles propuseram a eliminação...</w:t>
      </w:r>
    </w:p>
    <w:p w:rsidR="006837F0" w:rsidRPr="0051203B" w:rsidRDefault="006837F0" w:rsidP="006837F0">
      <w:pPr>
        <w:ind w:firstLine="1440"/>
        <w:jc w:val="both"/>
      </w:pPr>
      <w:r w:rsidRPr="0051203B">
        <w:rPr>
          <w:b/>
        </w:rPr>
        <w:t>O SR. LUIZ CARLOS GONÇALVES</w:t>
      </w:r>
      <w:r w:rsidRPr="0051203B">
        <w:t xml:space="preserve"> – Não, perfeitamente.</w:t>
      </w:r>
    </w:p>
    <w:p w:rsidR="006837F0" w:rsidRPr="0051203B" w:rsidRDefault="006837F0" w:rsidP="006837F0">
      <w:pPr>
        <w:ind w:firstLine="1440"/>
        <w:jc w:val="both"/>
      </w:pPr>
      <w:r w:rsidRPr="0051203B">
        <w:t>Fica o devido registro.</w:t>
      </w:r>
    </w:p>
    <w:p w:rsidR="006837F0" w:rsidRPr="0051203B" w:rsidRDefault="006837F0" w:rsidP="006837F0">
      <w:pPr>
        <w:ind w:firstLine="1440"/>
        <w:jc w:val="both"/>
      </w:pPr>
      <w:r w:rsidRPr="0051203B">
        <w:rPr>
          <w:b/>
        </w:rPr>
        <w:t>O SR. PRESIDENTE</w:t>
      </w:r>
      <w:r w:rsidRPr="0051203B">
        <w:t xml:space="preserve"> (Gilson Dipp) – O Prof. Marcelo Leonardo falou comigo que achava que não tinha sentido a modificação.</w:t>
      </w:r>
    </w:p>
    <w:p w:rsidR="006837F0" w:rsidRPr="0051203B" w:rsidRDefault="006837F0" w:rsidP="006837F0">
      <w:pPr>
        <w:ind w:firstLine="1440"/>
        <w:jc w:val="both"/>
      </w:pPr>
      <w:r w:rsidRPr="0051203B">
        <w:rPr>
          <w:b/>
        </w:rPr>
        <w:t>O SR. LUIZ CARLOS GONÇALVES</w:t>
      </w:r>
      <w:r w:rsidRPr="0051203B">
        <w:t xml:space="preserve"> – Como tem sido mesmo a tradição da nossa...</w:t>
      </w:r>
    </w:p>
    <w:p w:rsidR="006837F0" w:rsidRPr="0051203B" w:rsidRDefault="006837F0" w:rsidP="006837F0">
      <w:pPr>
        <w:ind w:firstLine="1440"/>
        <w:jc w:val="both"/>
      </w:pPr>
      <w:r w:rsidRPr="0051203B">
        <w:rPr>
          <w:b/>
        </w:rPr>
        <w:t>O SR. PRESIDENTE</w:t>
      </w:r>
      <w:r w:rsidRPr="0051203B">
        <w:t xml:space="preserve"> (Gilson Dipp) – Como eu também vim aqui achando que não tinha, até essa...</w:t>
      </w:r>
    </w:p>
    <w:p w:rsidR="006837F0" w:rsidRPr="0051203B" w:rsidRDefault="006837F0" w:rsidP="006837F0">
      <w:pPr>
        <w:ind w:firstLine="1440"/>
        <w:jc w:val="both"/>
      </w:pPr>
      <w:r w:rsidRPr="0051203B">
        <w:rPr>
          <w:b/>
        </w:rPr>
        <w:t>O SR. LUIZ CARLOS GONÇALVES</w:t>
      </w:r>
      <w:r w:rsidRPr="0051203B">
        <w:t xml:space="preserve"> – Bom, agora, sobre enriquecimento ilícito, quem gostaria de falar?</w:t>
      </w:r>
    </w:p>
    <w:p w:rsidR="006837F0" w:rsidRPr="0051203B" w:rsidRDefault="006837F0" w:rsidP="006837F0">
      <w:pPr>
        <w:ind w:firstLine="1440"/>
        <w:jc w:val="both"/>
      </w:pPr>
      <w:r w:rsidRPr="0051203B">
        <w:rPr>
          <w:b/>
        </w:rPr>
        <w:t>O SR. TÉCIO LINS E SILVA</w:t>
      </w:r>
      <w:r w:rsidRPr="0051203B">
        <w:t xml:space="preserve"> – Eu insisto. Estamos discutindo qual texto?</w:t>
      </w:r>
    </w:p>
    <w:p w:rsidR="006837F0" w:rsidRPr="0051203B" w:rsidRDefault="006837F0" w:rsidP="006837F0">
      <w:pPr>
        <w:ind w:firstLine="1440"/>
        <w:jc w:val="both"/>
      </w:pPr>
      <w:r w:rsidRPr="0051203B">
        <w:rPr>
          <w:b/>
        </w:rPr>
        <w:t>O SR. LUIZ CARLOS GONÇALVES</w:t>
      </w:r>
      <w:r w:rsidRPr="0051203B">
        <w:t xml:space="preserve"> – Este aqui, Técio.</w:t>
      </w:r>
    </w:p>
    <w:p w:rsidR="006837F0" w:rsidRPr="0051203B" w:rsidRDefault="006837F0" w:rsidP="006837F0">
      <w:pPr>
        <w:ind w:firstLine="1440"/>
        <w:jc w:val="both"/>
      </w:pPr>
      <w:r w:rsidRPr="0051203B">
        <w:rPr>
          <w:b/>
        </w:rPr>
        <w:lastRenderedPageBreak/>
        <w:t>O SR MARCELO LEAL LIMA OLIVEIRA</w:t>
      </w:r>
      <w:r w:rsidRPr="0051203B">
        <w:t xml:space="preserve"> – Eu acho que, antes de discutir o texto, nós vamos discutir a inclusão ou não...</w:t>
      </w:r>
    </w:p>
    <w:p w:rsidR="006837F0" w:rsidRPr="0051203B" w:rsidRDefault="006837F0" w:rsidP="006837F0">
      <w:pPr>
        <w:ind w:firstLine="1440"/>
        <w:jc w:val="both"/>
        <w:rPr>
          <w:b/>
        </w:rPr>
      </w:pPr>
    </w:p>
    <w:p w:rsidR="006837F0" w:rsidRPr="0051203B" w:rsidRDefault="006837F0" w:rsidP="006837F0">
      <w:pPr>
        <w:ind w:firstLine="1440"/>
        <w:jc w:val="both"/>
      </w:pPr>
      <w:r w:rsidRPr="0051203B">
        <w:rPr>
          <w:b/>
        </w:rPr>
        <w:t>O SR. LUIZ CARLOS GONÇALVES</w:t>
      </w:r>
      <w:r w:rsidRPr="0051203B">
        <w:t xml:space="preserve"> – Gente, este, menos o parágrafo primeiro. Está bom? O parágrafo primeiro cai fora. Nesse texto que vocês têm aqui, aquele parágrafo primeiro não vale mais. Aquele que fala de ônus está fora...</w:t>
      </w:r>
    </w:p>
    <w:p w:rsidR="006837F0" w:rsidRPr="0051203B" w:rsidRDefault="006837F0" w:rsidP="006837F0">
      <w:pPr>
        <w:ind w:firstLine="1440"/>
        <w:jc w:val="both"/>
      </w:pPr>
      <w:r w:rsidRPr="0051203B">
        <w:rPr>
          <w:b/>
        </w:rPr>
        <w:t>O SR. JOSÉ MUIÑOS PIÑEIRO FILHO</w:t>
      </w:r>
      <w:r w:rsidRPr="0051203B">
        <w:t xml:space="preserve"> – Relator, eu acho até que a colocação do colega Marcelo Leal é importante. Acho que, na verdade, temos uma premissa: vamos simplificar, ou não? Depois, a redação...</w:t>
      </w:r>
    </w:p>
    <w:p w:rsidR="006837F0" w:rsidRPr="0051203B" w:rsidRDefault="006837F0" w:rsidP="006837F0">
      <w:pPr>
        <w:ind w:firstLine="1440"/>
        <w:jc w:val="both"/>
      </w:pPr>
      <w:r w:rsidRPr="0051203B">
        <w:rPr>
          <w:b/>
        </w:rPr>
        <w:t>O SR. LUIZ CARLOS GONÇALVES</w:t>
      </w:r>
      <w:r w:rsidRPr="0051203B">
        <w:t xml:space="preserve"> – Perfeitamente.</w:t>
      </w:r>
    </w:p>
    <w:p w:rsidR="006837F0" w:rsidRPr="0051203B" w:rsidRDefault="006837F0" w:rsidP="006837F0">
      <w:pPr>
        <w:ind w:firstLine="1440"/>
        <w:jc w:val="both"/>
      </w:pPr>
      <w:r w:rsidRPr="0051203B">
        <w:rPr>
          <w:b/>
        </w:rPr>
        <w:t>O SR MARCELO LEAL LIMA OLIVEIRA</w:t>
      </w:r>
      <w:r w:rsidRPr="0051203B">
        <w:t xml:space="preserve"> – E eu gostaria de me manifestar a esse respeito.</w:t>
      </w:r>
    </w:p>
    <w:p w:rsidR="006837F0" w:rsidRPr="0051203B" w:rsidRDefault="006837F0" w:rsidP="006837F0">
      <w:pPr>
        <w:ind w:firstLine="1440"/>
        <w:jc w:val="both"/>
      </w:pPr>
      <w:r w:rsidRPr="0051203B">
        <w:rPr>
          <w:b/>
        </w:rPr>
        <w:t>O SR. LUIZ CARLOS GONÇALVES</w:t>
      </w:r>
      <w:r w:rsidRPr="0051203B">
        <w:t xml:space="preserve"> – Tem a palavra, Dr. Marcelo.</w:t>
      </w:r>
    </w:p>
    <w:p w:rsidR="006837F0" w:rsidRPr="0051203B" w:rsidRDefault="006837F0" w:rsidP="006837F0">
      <w:pPr>
        <w:ind w:firstLine="1440"/>
        <w:jc w:val="both"/>
      </w:pPr>
      <w:r w:rsidRPr="0051203B">
        <w:rPr>
          <w:b/>
        </w:rPr>
        <w:t>O SR MARCELO LEAL LIMA OLIVEIRA</w:t>
      </w:r>
      <w:r w:rsidRPr="0051203B">
        <w:t xml:space="preserve"> – Gostaria de iniciar dizendo que eu não tenho compromisso com o erro. Então, estou aqui aberto ao debate, faço colocações e posso me convencer do contrário em razão da manifestação dos colegas.</w:t>
      </w:r>
    </w:p>
    <w:p w:rsidR="006837F0" w:rsidRPr="0051203B" w:rsidRDefault="006837F0" w:rsidP="006837F0">
      <w:pPr>
        <w:ind w:firstLine="1440"/>
        <w:jc w:val="both"/>
      </w:pPr>
      <w:r w:rsidRPr="0051203B">
        <w:t>Agora, me preocupa muito a introdução desse tipo penal por duas razões: em primeiro lugar, porque me parece que estamos tipificando o resultado de outra conduta criminosa. E, pior do que isso – e aí a objeção que, talvez, seja a maior e de maior complexidade, e aí talvez a proposta do Prof. Luiz Flávio Gomes possa resolver isso, mas eu não estou certo: o problema de estarmos criando um tipo penal com inversão de ônus da prova, em que o acusado seja obrigado a fazer prova de que não praticou, não aumentou o patrimônio, numa clara tipificação de resultados de outras condutas que já são tipificadas no código.</w:t>
      </w:r>
    </w:p>
    <w:p w:rsidR="006837F0" w:rsidRPr="0051203B" w:rsidRDefault="006837F0" w:rsidP="006837F0">
      <w:pPr>
        <w:ind w:firstLine="1440"/>
        <w:jc w:val="both"/>
      </w:pPr>
      <w:r w:rsidRPr="0051203B">
        <w:t>Então, preocupa-me que estejamos criando uma tipificação de resultados que dificulte o exercício do princípio da não culpabilidade, do princípio da inocência.</w:t>
      </w:r>
    </w:p>
    <w:p w:rsidR="006837F0" w:rsidRPr="0051203B" w:rsidRDefault="006837F0" w:rsidP="006837F0">
      <w:pPr>
        <w:ind w:firstLine="1440"/>
        <w:jc w:val="both"/>
      </w:pPr>
      <w:r w:rsidRPr="0051203B">
        <w:rPr>
          <w:b/>
        </w:rPr>
        <w:t>O SR. LUIZ CARLOS GONÇALVES –</w:t>
      </w:r>
      <w:r w:rsidRPr="0051203B">
        <w:t xml:space="preserve"> Prof. Nabor.</w:t>
      </w:r>
    </w:p>
    <w:p w:rsidR="006837F0" w:rsidRPr="0051203B" w:rsidRDefault="006837F0" w:rsidP="006837F0">
      <w:pPr>
        <w:ind w:firstLine="1440"/>
        <w:jc w:val="both"/>
      </w:pPr>
      <w:r w:rsidRPr="0051203B">
        <w:rPr>
          <w:b/>
        </w:rPr>
        <w:t>O SR. ANTONIO NABOR AREIAS BULHÕES</w:t>
      </w:r>
      <w:r w:rsidRPr="0051203B">
        <w:t xml:space="preserve"> – Veja bem, ninguém aqui é a favor do enriquecimento ilícito. Em primeiro lugar, devemos destacar isto: o enriquecimento ilícito tem que ser combatido, tem que ser reprimido, tem que ser sancionado da forma mais grave e séria possível. Isso não se discute. A questão é outra. Eu me refiro ao entendimento de que, se eventualmente, em primeiro lugar, o Brasil não tipificar, não criminalizar o enriquecimento ilícito, estaria descumprindo uma convenção internacional. </w:t>
      </w:r>
      <w:r w:rsidRPr="0051203B">
        <w:rPr>
          <w:i/>
        </w:rPr>
        <w:t>Concessa venia</w:t>
      </w:r>
      <w:r w:rsidRPr="0051203B">
        <w:t>, não é bem assim. Entendo que o eminente ministro dê, porque é uma das maiores autoridades no assunto, autor de uma Resolução magnífica, que é aquela da presidência do STJ, relativamente a temas que envolvem direito internacional; na verdade, conhece bem o tema.</w:t>
      </w:r>
    </w:p>
    <w:p w:rsidR="006837F0" w:rsidRPr="0051203B" w:rsidRDefault="006837F0" w:rsidP="006837F0">
      <w:pPr>
        <w:ind w:firstLine="1440"/>
        <w:jc w:val="both"/>
      </w:pPr>
      <w:r w:rsidRPr="0051203B">
        <w:t>Mas ocorre, eminente Presidente Dipp, que eu examinei essa questão, não porque eu tenha feito uma colocação tempos atrás e voltei a examiná-la e, a cada exame de aprofundamento que faço, a conclusão a que chego é que, a despeito de termos de lutar contra o enriquecimento ilícito e de reconhecer que temos o sistema mais completo do mundo de combate ao enriquecimento ilícito, a despeito disso, não há, em absoluto, nenhum compromisso do Brasil em criminalizar o enriquecimento ilícito. Permitam-me, a matéria é da maior relevância, e eu fiz o levantamento mundial da questão em face da Convenção. Eu tenho os elementos e os coloco à disposição de todos os presentes aqui.</w:t>
      </w:r>
    </w:p>
    <w:p w:rsidR="006837F0" w:rsidRPr="0051203B" w:rsidRDefault="006837F0" w:rsidP="006837F0">
      <w:pPr>
        <w:ind w:firstLine="1440"/>
        <w:jc w:val="both"/>
      </w:pPr>
      <w:r w:rsidRPr="0051203B">
        <w:t xml:space="preserve">Vejam bem, em primeiro lugar, do ponto de vista doutrinário, todos os grandes autores sustentam que não existe uma conduta de enriquecimento ilícito. Enriquecimento </w:t>
      </w:r>
      <w:r w:rsidRPr="0051203B">
        <w:lastRenderedPageBreak/>
        <w:t>ilícito é o substrato material dos crimes de natureza econômica ou outros, e que, por isso mesmo, qualquer tentativa de definição de um crime de enriquecimento ilícito significa a definição de um crime de mera suspeita.</w:t>
      </w:r>
    </w:p>
    <w:p w:rsidR="006837F0" w:rsidRPr="0051203B" w:rsidRDefault="006837F0" w:rsidP="006837F0">
      <w:pPr>
        <w:ind w:firstLine="1440"/>
        <w:jc w:val="both"/>
      </w:pPr>
      <w:r w:rsidRPr="0051203B">
        <w:t>Quando se diz que “incumbe ao Ministério Público fazer a prova” para se contornar o incontornável princípio da presunção de não culpabilidade ou presunção de inocência, ainda que se dissesse, isso não elimina uma questão que é de direito material; ela não é só de direito formal. É que o Ministério Público teria que provar o quê? Teria que provar a incompatibilidade, teria que provar que o patrimônio não é justificado! E esse é o ônus da prova do Ministério Público! Isso é crime de mera suspeita!</w:t>
      </w:r>
    </w:p>
    <w:p w:rsidR="006837F0" w:rsidRPr="0051203B" w:rsidRDefault="006837F0" w:rsidP="006837F0">
      <w:pPr>
        <w:ind w:firstLine="1440"/>
        <w:jc w:val="both"/>
      </w:pPr>
      <w:r w:rsidRPr="0051203B">
        <w:t>E o que isso significa? Significa dizer que isso viola o princípio do direito penal do bem jurídico, do bem jurídico identificado. Isso viola os princípios da fragmentariedade e subsidiariedade do direito penal, o principio da taxatividade – por exemplo, se os funcionalistas discordassem da teoria do direito penal do bem jurídico ficariam com a taxatividade –, porque não há, verdadeiramente, não há aí uma conduta de enriquecimento ilícito. O que se tem é o substrato material de determinadas infrações que podem ser administrativas ou penais. Por isso que, na Europa, nenhum país criminalizou! Eu examinei a conduta e as discussões em toda a Europa relativamente ao cumprimento da Convenção. Vejam bem o que diz a Convenção, no art. 20:</w:t>
      </w:r>
    </w:p>
    <w:p w:rsidR="006837F0" w:rsidRPr="0051203B" w:rsidRDefault="006837F0" w:rsidP="006837F0">
      <w:pPr>
        <w:ind w:left="1440"/>
        <w:jc w:val="both"/>
      </w:pPr>
    </w:p>
    <w:p w:rsidR="006837F0" w:rsidRPr="0051203B" w:rsidRDefault="006837F0" w:rsidP="006837F0">
      <w:pPr>
        <w:ind w:left="1440"/>
        <w:jc w:val="both"/>
        <w:rPr>
          <w:i/>
        </w:rPr>
      </w:pPr>
      <w:r w:rsidRPr="0051203B">
        <w:rPr>
          <w:i/>
        </w:rPr>
        <w:t>Enriquecimento ilícito: com sujeição a sua constituição e aos princípios fundamentais de seu ordenamento jurídico, cada Estado Parte considerará a possibilidade de adotar as medidas legislativas [considerados os condicionamentos do seu sistema jurídico constitucional] de outras índoles que sejam necessárias para qualificar como delito, quando cometido intencionalmente, o enriquecimento ilícito, ou seja, o incremento significativo do patrimônio de um funcionário público relativo aos seus ingressos legítimos que não podem ser razoavelmente justificados por ele.</w:t>
      </w:r>
    </w:p>
    <w:p w:rsidR="006837F0" w:rsidRPr="0051203B" w:rsidRDefault="006837F0" w:rsidP="006837F0">
      <w:pPr>
        <w:ind w:left="1440"/>
        <w:jc w:val="both"/>
      </w:pPr>
    </w:p>
    <w:p w:rsidR="006837F0" w:rsidRPr="0051203B" w:rsidRDefault="006837F0" w:rsidP="006837F0">
      <w:pPr>
        <w:ind w:firstLine="1440"/>
        <w:jc w:val="both"/>
      </w:pPr>
      <w:r w:rsidRPr="0051203B">
        <w:t>Pois bem. A grande discussão que se estabeleceu nos países da Europa é sobre se todos os países firmatários da Convenção teriam que definir o crime de enriquecimento ilícito. Os países da Europa não definiram. Canadá e Estados Unidos não definiram o crime de enriquecimento ilícito, porque não haveria como compatibilizar a definição de um crime, relativamente a uma conduta, que é consequência, que é efeito, aí, sim, de outros, crimes, de crimes contra a Administração Pública e de crimes de outra natureza.</w:t>
      </w:r>
    </w:p>
    <w:p w:rsidR="006837F0" w:rsidRPr="0051203B" w:rsidRDefault="006837F0" w:rsidP="006837F0">
      <w:pPr>
        <w:ind w:firstLine="1440"/>
        <w:jc w:val="both"/>
      </w:pPr>
      <w:r w:rsidRPr="0051203B">
        <w:t>Em Portugal, nós temos o maior exemplo. No caso de Portugal, criminalizou-se o enriquecimento ilícito, eminente Presidente Dipp, em três níveis. As redações são formalmente primorosas, mas, ainda assim, não se conseguiu superar uma questão que é de direito material, antes de tudo.</w:t>
      </w:r>
    </w:p>
    <w:p w:rsidR="006837F0" w:rsidRPr="0051203B" w:rsidRDefault="006837F0" w:rsidP="006837F0">
      <w:pPr>
        <w:ind w:firstLine="1440"/>
        <w:jc w:val="both"/>
      </w:pPr>
      <w:r w:rsidRPr="0051203B">
        <w:t>Veja o que ocorreu. Em Portugal, houve a criminalização do enriquecimento ilícito para, supostamente, se atender ao preceito da Convenção, em três níveis: o enriquecimento ilícito praticado por particulares, o enriquecimento ilícito praticado por funcionários públicos, o enriquecimento ilícito praticado por exercentes de mandatos eletivos e altos cargos, os dignitários da Nação, três tipos formalmente primorosos, do ponto de vista da redação, que os tenho aqui.</w:t>
      </w:r>
    </w:p>
    <w:p w:rsidR="006837F0" w:rsidRPr="0051203B" w:rsidRDefault="006837F0" w:rsidP="006837F0">
      <w:pPr>
        <w:ind w:firstLine="1440"/>
        <w:jc w:val="both"/>
      </w:pPr>
      <w:r w:rsidRPr="0051203B">
        <w:t xml:space="preserve">O Presidente da República, depois da aprovação, submeteu ao controle de constitucionalidade da Suprema Corte portuguesa. Eu tenho em mão o acórdão notável da Suprema Corte Portuguesa sobre o alcance, a natureza e os limites desse dispositivo </w:t>
      </w:r>
      <w:r w:rsidRPr="0051203B">
        <w:lastRenderedPageBreak/>
        <w:t>convencional. A Suprema Corte portuguesa se manifestou sobre a matéria e disse que, em qualquer das modalidades, o que se tinha ali eram, verdadeiramente, propostas absolutamente incompatíveis com qualquer sistema jurídico constitucional que consubstanciassem o princípio da presunção de inocência. O acórdão é notável porque desenvolve a matéria, dizendo o seguinte: “Portugal estaria a descumprir a resolução se não criminalizasse a conduta?” Voto notável, referindo as discussões, os debates travados no âmbito da União Europeia – isso tudo está num voto –, dizendo por que os países da União Europeia não se sentem obrigados a criminalizar. Porque a própria Convenção disse: “examinar a possibilidade em face dos sistemas jurídico-constitucionais de cada Estado.”</w:t>
      </w:r>
    </w:p>
    <w:p w:rsidR="006837F0" w:rsidRPr="0051203B" w:rsidRDefault="006837F0" w:rsidP="006837F0">
      <w:pPr>
        <w:ind w:firstLine="1440"/>
        <w:jc w:val="both"/>
      </w:pPr>
      <w:r w:rsidRPr="0051203B">
        <w:t>Pois não.</w:t>
      </w:r>
    </w:p>
    <w:p w:rsidR="006837F0" w:rsidRPr="0051203B" w:rsidRDefault="006837F0" w:rsidP="006837F0">
      <w:pPr>
        <w:ind w:firstLine="1440"/>
        <w:jc w:val="both"/>
      </w:pPr>
      <w:r w:rsidRPr="0051203B">
        <w:rPr>
          <w:b/>
        </w:rPr>
        <w:t xml:space="preserve">O SR. PRESIDENTE </w:t>
      </w:r>
      <w:r w:rsidRPr="0051203B">
        <w:t>(Gilson Dipp) – Evidentemente, todos os acordos internacionais começam sempre com: “sem prejuízo de sua Constituição e dos princípios fundamentais do ordenamento jurídico.” Antes dessa Convenção da ONU, nós já tínhamos a Convenção Interamericana contra a Corrupção (art. 9º), que fala do enriquecimento ilícito. E esse também diz: “sem prejuízo de sua Constituição e dos princípios fundamentais, os Estados Partes que ainda não o tenham feito adotarão as medidas para tipificar como delito em sua legislação.”</w:t>
      </w:r>
    </w:p>
    <w:p w:rsidR="006837F0" w:rsidRPr="0051203B" w:rsidRDefault="006837F0" w:rsidP="006837F0">
      <w:pPr>
        <w:ind w:firstLine="1440"/>
        <w:jc w:val="both"/>
      </w:pPr>
      <w:r w:rsidRPr="0051203B">
        <w:t>Aqui, na América Latina, eu acho que todos os países ou quase todos têm esse tipo penal. Mas não só pela Convenção da ONU contra a Corrupção. Tudo isso é discutível em termos acadêmicos, de interpretação de uma convenção internacional. Mas, aqui, se tipificou em função já anterior da Convenção Interamericana contra a Corrupção, no art. 9º, que determina aos países. Então, Se Portugal ainda não achou conveniente e as normas...</w:t>
      </w:r>
    </w:p>
    <w:p w:rsidR="006837F0" w:rsidRPr="0051203B" w:rsidRDefault="006837F0" w:rsidP="006837F0">
      <w:pPr>
        <w:ind w:firstLine="1440"/>
        <w:jc w:val="both"/>
      </w:pPr>
      <w:r w:rsidRPr="0051203B">
        <w:t>É claro que, em uma Convenção, naquelas firulas diplomáticas – e eu participei da elaboração de vários tratados bilaterais ou mesmo multilaterais –, discute-se até uma vírgula. Nunca haverá uma Convenção que seja taxativa em, digamos, “tentar adentrar” na pseudossoberania de cada país. Então, pode ser uma colocação quer sirva para a criminalização, como também não há nada que impeça a tipificação, desde que nós a analisemos pelos nossos princípios, a Constituição, e a necessidade ou não desse tipo penal.</w:t>
      </w:r>
    </w:p>
    <w:p w:rsidR="006837F0" w:rsidRPr="0051203B" w:rsidRDefault="006837F0" w:rsidP="006837F0">
      <w:pPr>
        <w:ind w:firstLine="1440"/>
        <w:jc w:val="both"/>
      </w:pPr>
      <w:r w:rsidRPr="0051203B">
        <w:t>Então, não me surpreende que Portugal tenha feito discussões acadêmicas ou, como de resto, qualquer outro país, mas que o Brasil sempre é cobrado em convenções internacionais de que tenho participado, sempre.</w:t>
      </w:r>
    </w:p>
    <w:p w:rsidR="006837F0" w:rsidRPr="0051203B" w:rsidRDefault="006837F0" w:rsidP="006837F0">
      <w:pPr>
        <w:ind w:firstLine="1440"/>
        <w:jc w:val="both"/>
      </w:pPr>
      <w:r w:rsidRPr="0051203B">
        <w:rPr>
          <w:b/>
        </w:rPr>
        <w:t xml:space="preserve">O SR. ANTONIO NABOR AREIAS BULHÕES – </w:t>
      </w:r>
      <w:r w:rsidRPr="0051203B">
        <w:t>Ministro Dipp, o Brasil precisaria divulgar...</w:t>
      </w:r>
    </w:p>
    <w:p w:rsidR="006837F0" w:rsidRPr="0051203B" w:rsidRDefault="006837F0" w:rsidP="006837F0">
      <w:pPr>
        <w:ind w:firstLine="1440"/>
        <w:jc w:val="both"/>
      </w:pPr>
      <w:r w:rsidRPr="0051203B">
        <w:rPr>
          <w:b/>
        </w:rPr>
        <w:t xml:space="preserve">O SR. PRESIDENTE </w:t>
      </w:r>
      <w:r w:rsidRPr="0051203B">
        <w:t>(Gilson Dipp) – Inclusive, a CGU está propondo sanções administrativas para o enriquecimento ilícito, por uma opção, dizendo: a opção penal não tem funcionado no Brasil por falta de efetividade, por uma questão meramente prática que nós devemos até dirimir essas dificuldades ou não. O sistema penal tem, sim, eficácia e praticidade. A Controladoria-Geral da União nunca descartou a tipificação penal, apenas verificou que o número de recursos, o sistema penal brasileiro poderia dificultar mais a aplicação desse sistema do que com uma infração administrativa. Eu acho que isso é um assunto que nós podemos atenuar e amenizar, não reconhecendo a dificuldade e dizendo: não, o sistema penal pode ser efetivo. Apenas essa consideração, porque essa linha de raciocínio serve para tipificar ou não tipificar, questão de opção política do legislador.</w:t>
      </w:r>
    </w:p>
    <w:p w:rsidR="006837F0" w:rsidRPr="0051203B" w:rsidRDefault="006837F0" w:rsidP="006837F0">
      <w:pPr>
        <w:ind w:firstLine="1440"/>
        <w:jc w:val="both"/>
      </w:pPr>
      <w:r w:rsidRPr="0051203B">
        <w:rPr>
          <w:b/>
        </w:rPr>
        <w:t xml:space="preserve">O SR. ANTONIO NABOR AREIAS BULHÕES – </w:t>
      </w:r>
      <w:r w:rsidRPr="0051203B">
        <w:t xml:space="preserve">A discussão, eminente Dipp, que se travou em Portugal não foi meramente acadêmica. A Suprema Corte deu pela inconstitucionalidade da criminalização do enriquecimento ilícito, e mais, examinou essa questão de saber se o país que, sendo firmatário, não definiu se teria descumprido a </w:t>
      </w:r>
      <w:r w:rsidRPr="0051203B">
        <w:lastRenderedPageBreak/>
        <w:t>Convenção, e mostra que todos os países da Europa se recusam a definir, porque isso é incompatível com qualquer sistema constitucional que proclame o princípio da presunção de não culpabilidade e vai... Estou dizendo as razões, porque é importante que conheçamos as razões desse sistema.</w:t>
      </w:r>
    </w:p>
    <w:p w:rsidR="006837F0" w:rsidRPr="0051203B" w:rsidRDefault="006837F0" w:rsidP="006837F0">
      <w:pPr>
        <w:ind w:firstLine="1440"/>
        <w:jc w:val="both"/>
      </w:pPr>
      <w:r w:rsidRPr="0051203B">
        <w:rPr>
          <w:b/>
        </w:rPr>
        <w:t xml:space="preserve">O SR. LUIZ CARLOS GONÇALVES </w:t>
      </w:r>
      <w:r w:rsidRPr="0051203B">
        <w:t>– Sim, claro, é que eu queria ouvir também o senhor para uma derivação de argumento. Então eu pediria depois um aparte ao senhor.</w:t>
      </w:r>
    </w:p>
    <w:p w:rsidR="006837F0" w:rsidRPr="0051203B" w:rsidRDefault="006837F0" w:rsidP="006837F0">
      <w:pPr>
        <w:ind w:firstLine="1440"/>
        <w:jc w:val="both"/>
      </w:pPr>
      <w:r w:rsidRPr="0051203B">
        <w:rPr>
          <w:b/>
        </w:rPr>
        <w:t xml:space="preserve">O SR. ANTONIO NABOR AREIAS BULHÕES </w:t>
      </w:r>
      <w:r w:rsidRPr="0051203B">
        <w:t>– Claro, sem dúvida.</w:t>
      </w:r>
    </w:p>
    <w:p w:rsidR="006837F0" w:rsidRPr="0051203B" w:rsidRDefault="006837F0" w:rsidP="006837F0">
      <w:pPr>
        <w:ind w:firstLine="1440"/>
        <w:jc w:val="both"/>
      </w:pPr>
      <w:r w:rsidRPr="0051203B">
        <w:t>Veja bem. Examinei também, eminente Ministro Dipp, com relação aos países da América Latina. O que ocorre, por exemplo, no Chile? O Chile definiu o crime de enriquecimento ilícito.</w:t>
      </w:r>
    </w:p>
    <w:p w:rsidR="006837F0" w:rsidRPr="0051203B" w:rsidRDefault="006837F0" w:rsidP="006837F0">
      <w:pPr>
        <w:ind w:firstLine="1440"/>
        <w:jc w:val="both"/>
      </w:pPr>
      <w:r w:rsidRPr="0051203B">
        <w:t xml:space="preserve">Agora, vejam bem, só para citar um grande, o maior penalista chileno: faz uma crítica terrível à criminalização, inclusive é discípulo dos grandes mestres alemães, faz uma crítica terrível – tenho o artigo aqui – e disse o seguinte: o que nós fizemos aqui está entre a inconstitucionalidade e a inutilidade. </w:t>
      </w:r>
    </w:p>
    <w:p w:rsidR="006837F0" w:rsidRPr="0051203B" w:rsidRDefault="006837F0" w:rsidP="006837F0">
      <w:pPr>
        <w:ind w:firstLine="1440"/>
        <w:jc w:val="both"/>
      </w:pPr>
      <w:r w:rsidRPr="0051203B">
        <w:t xml:space="preserve">Veja, Ministro Dipp, o tipo chileno. O tipo chileno não é verdadeiramente um tipo penal, porque eles não tinham como instituir um tipo verdadeiramente penal sem violar a garantia da presunção de inocência; aí eles fizeram o seguinte – é menos do que a nossa lei de improbidade administrativa: </w:t>
      </w:r>
    </w:p>
    <w:p w:rsidR="006837F0" w:rsidRPr="0051203B" w:rsidRDefault="006837F0" w:rsidP="006837F0">
      <w:pPr>
        <w:ind w:firstLine="1440"/>
        <w:jc w:val="both"/>
      </w:pPr>
      <w:r w:rsidRPr="0051203B">
        <w:t xml:space="preserve">“O empregado público que, durante o exercício de seu cargo, obtenha um incremento patrimonial relevante e injustificado, será sancionado com multa equivalente ao montante do incremento patrimonial indevido e com a pena de inabilitação absoluta, temporal para o exercício do cargo e ofício público em seus graus mínimo e médio.” </w:t>
      </w:r>
    </w:p>
    <w:p w:rsidR="006837F0" w:rsidRPr="0051203B" w:rsidRDefault="006837F0" w:rsidP="006837F0">
      <w:pPr>
        <w:ind w:firstLine="1440"/>
        <w:jc w:val="both"/>
      </w:pPr>
      <w:r w:rsidRPr="0051203B">
        <w:t xml:space="preserve">“a) O disposto nesse inciso precedente não se aplicará se a conduta que deu origem ao incremento patrimonial indevido constituir por si mesma alguns dos delitos do presente capítulo, caso no qual se imporão as penas assinaladas no respectivo delito.” </w:t>
      </w:r>
    </w:p>
    <w:p w:rsidR="006837F0" w:rsidRPr="0051203B" w:rsidRDefault="006837F0" w:rsidP="006837F0">
      <w:pPr>
        <w:ind w:firstLine="1440"/>
        <w:jc w:val="both"/>
      </w:pPr>
      <w:r w:rsidRPr="0051203B">
        <w:t>O desfecho: “A prova do enriquecimento injustificado a que se refere esse artigo será a cargo do Ministério Público.” Isso já é uma decorrência constitucional. Colocar aqui para mitigar é tentar fazer o impossível. Se o processo penal se inicia por denunciação, pá-pá-pá-pá-pá-pá. Vejam a pena! Não se estabeleceu pena restritiva da liberdade. O que se tem aqui é menos do que a nossa Lei de Improbidade Administrativa.</w:t>
      </w:r>
    </w:p>
    <w:p w:rsidR="006837F0" w:rsidRPr="0051203B" w:rsidRDefault="006837F0" w:rsidP="006837F0">
      <w:pPr>
        <w:ind w:firstLine="1440"/>
        <w:jc w:val="both"/>
      </w:pPr>
      <w:r w:rsidRPr="0051203B">
        <w:t>O Brasil tem o sistema mais completo de punição, de repressão ao enriquecimento ilícito. Nós temos, no âmbito processual penal, as medidas de sequestro de bens produto da ilicitude, fora as outras. No âmbito ainda penal, nós temos a indisponibilidade da Lei de Lavagem. Temos ainda, no âmbito não penal, a Lei de Improbidade Administrativa, que estabelece, entre as suas sanções, uma que a Constituição imputa de índole penal, que é a suspensão dos direitos políticos – a Constituição diz, no art. 153 que “toda e qualquer condenação criminal, enquanto perdurarem seus efeitos, importa na suspensão dos direitos políticos.” Isso é uma punição que está prevista na Constituição até para a esfera criminal. A Lei de Improbidade estabelece, mas a própria lei de Improbidade, eminente Ministro Dipp, não conseguiu definir um ato ímprobo de enriquecimento ilícito, porque isso é materialmente impossível. Ele é um substrato...</w:t>
      </w:r>
    </w:p>
    <w:p w:rsidR="006837F0" w:rsidRPr="0051203B" w:rsidRDefault="006837F0" w:rsidP="006837F0">
      <w:pPr>
        <w:ind w:firstLine="1440"/>
        <w:jc w:val="both"/>
      </w:pPr>
      <w:r w:rsidRPr="0051203B">
        <w:rPr>
          <w:b/>
        </w:rPr>
        <w:t>O SR. LUIZ CARLOS GONÇALVES</w:t>
      </w:r>
      <w:r w:rsidRPr="0051203B">
        <w:t xml:space="preserve"> – Prof. Nabor, eu queria...</w:t>
      </w:r>
    </w:p>
    <w:p w:rsidR="006837F0" w:rsidRPr="0051203B" w:rsidRDefault="006837F0" w:rsidP="006837F0">
      <w:pPr>
        <w:ind w:firstLine="1440"/>
        <w:jc w:val="both"/>
      </w:pPr>
      <w:r w:rsidRPr="0051203B">
        <w:rPr>
          <w:b/>
        </w:rPr>
        <w:t>O SR. PRESIDENTE</w:t>
      </w:r>
      <w:r w:rsidRPr="0051203B">
        <w:t xml:space="preserve"> (Gilson Dipp) – É obrigação de todo servidor público declarar bens e rendimentos desde o início, durante toda a sua carreira, e até sair.</w:t>
      </w:r>
    </w:p>
    <w:p w:rsidR="006837F0" w:rsidRPr="0051203B" w:rsidRDefault="006837F0" w:rsidP="006837F0">
      <w:pPr>
        <w:ind w:firstLine="1440"/>
        <w:jc w:val="both"/>
      </w:pPr>
      <w:r w:rsidRPr="0051203B">
        <w:rPr>
          <w:b/>
        </w:rPr>
        <w:t>O SR. ANTONIO NABOR AREIAS BULHÕES</w:t>
      </w:r>
      <w:r w:rsidRPr="0051203B">
        <w:t xml:space="preserve"> – Pode ser demitido, pode ser inabilitado...</w:t>
      </w:r>
    </w:p>
    <w:p w:rsidR="006837F0" w:rsidRPr="0051203B" w:rsidRDefault="006837F0" w:rsidP="006837F0">
      <w:pPr>
        <w:ind w:firstLine="1440"/>
        <w:jc w:val="both"/>
      </w:pPr>
      <w:r w:rsidRPr="0051203B">
        <w:rPr>
          <w:b/>
        </w:rPr>
        <w:lastRenderedPageBreak/>
        <w:t>O SR. PRESIDENTE</w:t>
      </w:r>
      <w:r w:rsidRPr="0051203B">
        <w:t xml:space="preserve"> (Gilson Dipp) – Mas qual é a finalidade disso?</w:t>
      </w:r>
    </w:p>
    <w:p w:rsidR="006837F0" w:rsidRPr="0051203B" w:rsidRDefault="006837F0" w:rsidP="006837F0">
      <w:pPr>
        <w:ind w:firstLine="1440"/>
        <w:jc w:val="both"/>
      </w:pPr>
      <w:r w:rsidRPr="0051203B">
        <w:rPr>
          <w:b/>
        </w:rPr>
        <w:t>O SR. ANTONIO NABOR AREIAS BULHÕES</w:t>
      </w:r>
      <w:r w:rsidRPr="0051203B">
        <w:t xml:space="preserve"> – O controle por outras vias. O Direito Penal não é solução para tudo.</w:t>
      </w:r>
    </w:p>
    <w:p w:rsidR="006837F0" w:rsidRPr="0051203B" w:rsidRDefault="006837F0" w:rsidP="006837F0">
      <w:pPr>
        <w:ind w:firstLine="1440"/>
        <w:jc w:val="both"/>
      </w:pPr>
      <w:r w:rsidRPr="0051203B">
        <w:rPr>
          <w:b/>
        </w:rPr>
        <w:t>O SR. PRESIDENTE</w:t>
      </w:r>
      <w:r w:rsidRPr="0051203B">
        <w:t xml:space="preserve"> (Gilson Dipp) – Mas é o estigma para... evidentemente que a condenação administrativa ou civil não tem o estigma da prevenção e da condenação penal, desde que ela possa ser compartida. </w:t>
      </w:r>
    </w:p>
    <w:p w:rsidR="006837F0" w:rsidRPr="0051203B" w:rsidRDefault="006837F0" w:rsidP="006837F0">
      <w:pPr>
        <w:ind w:firstLine="1440"/>
        <w:jc w:val="both"/>
      </w:pPr>
      <w:r w:rsidRPr="0051203B">
        <w:rPr>
          <w:b/>
        </w:rPr>
        <w:t>O SR. LUIZ CARLOS GONÇALVES</w:t>
      </w:r>
      <w:r w:rsidRPr="0051203B">
        <w:t xml:space="preserve"> – Prof. Nabor, eu queria...</w:t>
      </w:r>
    </w:p>
    <w:p w:rsidR="006837F0" w:rsidRPr="0051203B" w:rsidRDefault="006837F0" w:rsidP="006837F0">
      <w:pPr>
        <w:ind w:firstLine="1440"/>
        <w:jc w:val="both"/>
      </w:pPr>
      <w:r w:rsidRPr="0051203B">
        <w:rPr>
          <w:b/>
        </w:rPr>
        <w:t>O SR. PRESIDENTE</w:t>
      </w:r>
      <w:r w:rsidRPr="0051203B">
        <w:t xml:space="preserve"> (Gilson Dipp) – Porque a Lei de Improbidade Administrativa, em seus primórdios, deveria ser uma lei penal por questões da época da discussão e passou a ser uma lei administrativa. </w:t>
      </w:r>
    </w:p>
    <w:p w:rsidR="006837F0" w:rsidRPr="0051203B" w:rsidRDefault="006837F0" w:rsidP="006837F0">
      <w:pPr>
        <w:ind w:firstLine="1440"/>
        <w:jc w:val="both"/>
      </w:pPr>
      <w:r w:rsidRPr="0051203B">
        <w:t>Se ela fosse uma lei penal, não teria o menor problema não. Agora, não é. E ninguém teme a Lei de Improbidade Administrativa.</w:t>
      </w:r>
    </w:p>
    <w:p w:rsidR="006837F0" w:rsidRPr="0051203B" w:rsidRDefault="006837F0" w:rsidP="006837F0">
      <w:pPr>
        <w:ind w:firstLine="1440"/>
        <w:jc w:val="both"/>
      </w:pPr>
      <w:r w:rsidRPr="0051203B">
        <w:rPr>
          <w:b/>
        </w:rPr>
        <w:t>O SR. ANTONIO NABOR AREIAS BULHÕES</w:t>
      </w:r>
      <w:r w:rsidRPr="0051203B">
        <w:t xml:space="preserve"> – Ministro Dipp, o que eu estou dizendo...</w:t>
      </w:r>
    </w:p>
    <w:p w:rsidR="006837F0" w:rsidRPr="0051203B" w:rsidRDefault="006837F0" w:rsidP="006837F0">
      <w:pPr>
        <w:ind w:firstLine="1440"/>
        <w:jc w:val="both"/>
      </w:pPr>
      <w:r w:rsidRPr="0051203B">
        <w:rPr>
          <w:b/>
        </w:rPr>
        <w:t>O SR. PRESIDENTE</w:t>
      </w:r>
      <w:r w:rsidRPr="0051203B">
        <w:t xml:space="preserve"> (Gilson Dipp) – O tipo penal é didático e preventivo e traz a punição adequada, por ter dignidade penal. </w:t>
      </w:r>
    </w:p>
    <w:p w:rsidR="006837F0" w:rsidRPr="0051203B" w:rsidRDefault="006837F0" w:rsidP="006837F0">
      <w:pPr>
        <w:ind w:firstLine="1440"/>
        <w:jc w:val="both"/>
      </w:pPr>
      <w:r w:rsidRPr="0051203B">
        <w:rPr>
          <w:b/>
        </w:rPr>
        <w:t>O SR. LUIZ CARLOS GONÇALVES</w:t>
      </w:r>
      <w:r w:rsidRPr="0051203B">
        <w:t xml:space="preserve"> – Eu queria, Prof. Nabor, apresentar um novo sendeiro aqui para nossa discussão até para ouvir o senhor.</w:t>
      </w:r>
    </w:p>
    <w:p w:rsidR="006837F0" w:rsidRPr="0051203B" w:rsidRDefault="006837F0" w:rsidP="006837F0">
      <w:pPr>
        <w:ind w:firstLine="1440"/>
        <w:jc w:val="both"/>
      </w:pPr>
      <w:r w:rsidRPr="0051203B">
        <w:t xml:space="preserve">E o meu sendeiro é o seguinte: eu observo que, dogmaticamente, as críticas que o senhor fez com relação a ser um resultado de um crime e não o crime ele mesmo valeriam perfeitamente para a Lei de Lavagem de Dinheiro. O que faz a lei de lavagem de dinheiro a não ser supor a prática de um crime antecedente e, por razões de política criminal, entender que ali é que deve operar, deve incidir a criminalização? Então, há esse caráter evidente de tipo subsidiário na lavagem de dinheiro, como há também no enriquecimento ilícito. </w:t>
      </w:r>
    </w:p>
    <w:p w:rsidR="006837F0" w:rsidRPr="0051203B" w:rsidRDefault="006837F0" w:rsidP="006837F0">
      <w:pPr>
        <w:ind w:firstLine="1440"/>
        <w:jc w:val="both"/>
      </w:pPr>
      <w:r w:rsidRPr="0051203B">
        <w:t xml:space="preserve">Então, as críticas, com todo o respeito a V. Exª, de inconstitucionalidade, de ofensa à presunção de inocência, eu não vejo como. O que me parece é que o funcionário público que entra pobre e sai rico da sua função, o funcionário público que adquire aquele bem não relativamente mas absolutamente incompatível com seus ganhos lícitos, ele é a prova viva da eficiência da corrupção, ele é um incentivo à prática da corrupção. E, portanto, que nós consigamos aqui encontrar uma redação adequada, respeitadora, pode ser uma contribuição nossa até para esses países que, como V. Exª disse, encontram dificuldade redacional. Quem sabe vejam o orgulho e a empáfia que é se esta Comissão aqui do Senado brasileiro não pode também dar uma contribuição a outros países. </w:t>
      </w:r>
    </w:p>
    <w:p w:rsidR="006837F0" w:rsidRPr="0051203B" w:rsidRDefault="006837F0" w:rsidP="006837F0">
      <w:pPr>
        <w:ind w:firstLine="1440"/>
        <w:jc w:val="both"/>
      </w:pPr>
      <w:r w:rsidRPr="0051203B">
        <w:t>Parece-me, Prof. Nabor, que é a maneira que nós conseguiremos uma proteção efetiva em face da corrupção que infelicita o País. E é por isso que tantos tratados, tantas convenções insistem na necessidade de criminalização da corrupção.</w:t>
      </w:r>
    </w:p>
    <w:p w:rsidR="006837F0" w:rsidRPr="0051203B" w:rsidRDefault="006837F0" w:rsidP="006837F0">
      <w:pPr>
        <w:ind w:firstLine="1440"/>
        <w:jc w:val="both"/>
      </w:pPr>
      <w:r w:rsidRPr="0051203B">
        <w:t>O Senado brasileiro, o Congresso brasileiro já apreciou esse tratado que V. Exª mencionou e o ratificou e o aceitou, abrindo, no meu modo de ver, o caminho para que esta Comissão ofereça a melhor redação típica que puder, diante deste fato que realmente é de enorme gravidade: o desvio de conduta, o enriquecimento ilícito praticado por quem deveria servir a sociedade e não se locupletar dela.</w:t>
      </w:r>
    </w:p>
    <w:p w:rsidR="006837F0" w:rsidRPr="0051203B" w:rsidRDefault="006837F0" w:rsidP="006837F0">
      <w:pPr>
        <w:ind w:firstLine="1440"/>
        <w:jc w:val="both"/>
      </w:pPr>
      <w:r w:rsidRPr="0051203B">
        <w:rPr>
          <w:b/>
        </w:rPr>
        <w:t xml:space="preserve">O SR. PRESIDENTE </w:t>
      </w:r>
      <w:r w:rsidRPr="0051203B">
        <w:t>(Gilson Dipp) – Qual é a figura? Eu não me lembro o nome. É da aprovação do tratado, uma espécie disso, com ressalva? O Brasil não fez nenhuma ressalva. Eu não sei se os países da Europa fizeram.</w:t>
      </w:r>
    </w:p>
    <w:p w:rsidR="006837F0" w:rsidRPr="0051203B" w:rsidRDefault="006837F0" w:rsidP="006837F0">
      <w:pPr>
        <w:ind w:firstLine="1440"/>
        <w:jc w:val="both"/>
      </w:pPr>
      <w:r w:rsidRPr="0051203B">
        <w:rPr>
          <w:b/>
        </w:rPr>
        <w:t>O SR. LUIZ FLÁVIO GOMES</w:t>
      </w:r>
      <w:r w:rsidRPr="0051203B">
        <w:t xml:space="preserve"> – Ratificação.</w:t>
      </w:r>
    </w:p>
    <w:p w:rsidR="006837F0" w:rsidRPr="0051203B" w:rsidRDefault="006837F0" w:rsidP="006837F0">
      <w:pPr>
        <w:ind w:firstLine="1440"/>
        <w:jc w:val="both"/>
      </w:pPr>
      <w:r w:rsidRPr="0051203B">
        <w:rPr>
          <w:b/>
        </w:rPr>
        <w:t xml:space="preserve">O SR. PRESIDENTE </w:t>
      </w:r>
      <w:r w:rsidRPr="0051203B">
        <w:t>(Gilson Dipp) – Hein?</w:t>
      </w:r>
    </w:p>
    <w:p w:rsidR="006837F0" w:rsidRPr="0051203B" w:rsidRDefault="006837F0" w:rsidP="006837F0">
      <w:pPr>
        <w:ind w:firstLine="1440"/>
        <w:jc w:val="both"/>
      </w:pPr>
      <w:r w:rsidRPr="0051203B">
        <w:rPr>
          <w:b/>
        </w:rPr>
        <w:lastRenderedPageBreak/>
        <w:t>O SR. LUIZ FLÁVIO GOMES</w:t>
      </w:r>
      <w:r w:rsidRPr="0051203B">
        <w:t xml:space="preserve"> – Ratificação.</w:t>
      </w:r>
    </w:p>
    <w:p w:rsidR="006837F0" w:rsidRPr="0051203B" w:rsidRDefault="006837F0" w:rsidP="006837F0">
      <w:pPr>
        <w:ind w:firstLine="1440"/>
        <w:jc w:val="both"/>
      </w:pPr>
      <w:r w:rsidRPr="0051203B">
        <w:rPr>
          <w:b/>
        </w:rPr>
        <w:t xml:space="preserve">O SR. PRESIDENTE </w:t>
      </w:r>
      <w:r w:rsidRPr="0051203B">
        <w:t>(Gilson Dipp) – Sem reservas?</w:t>
      </w:r>
    </w:p>
    <w:p w:rsidR="006837F0" w:rsidRPr="0051203B" w:rsidRDefault="006837F0" w:rsidP="006837F0">
      <w:pPr>
        <w:ind w:firstLine="1440"/>
        <w:jc w:val="both"/>
      </w:pPr>
      <w:r w:rsidRPr="0051203B">
        <w:rPr>
          <w:b/>
        </w:rPr>
        <w:t>O SR. LUIZ FLÁVIO GOMES</w:t>
      </w:r>
      <w:r w:rsidRPr="0051203B">
        <w:t xml:space="preserve"> – Sem reservas. Eu explico: todos os países da Europa, isso foi discutido na União Europeia, disseram que não era preciso fazer reserva com relação ao que já consta da própria cláusula. A cláusula contém a reserva. Os países criminalizarão, poderão criminalizar desde que seja compatível com o seu ordenamento jurídico. Os países da Europa, Canadá e Estados Unidos disseram que a criminalização dessa conduta não é compatível com o sistema que proclama a presunção de inocência.</w:t>
      </w:r>
    </w:p>
    <w:p w:rsidR="006837F0" w:rsidRPr="0051203B" w:rsidRDefault="006837F0" w:rsidP="006837F0">
      <w:pPr>
        <w:ind w:firstLine="1440"/>
        <w:jc w:val="both"/>
      </w:pPr>
      <w:r w:rsidRPr="0051203B">
        <w:rPr>
          <w:b/>
        </w:rPr>
        <w:t xml:space="preserve">O SR. PRESIDENTE </w:t>
      </w:r>
      <w:r w:rsidRPr="0051203B">
        <w:t>(Gilson Dipp) – Essa mesma discussão, de modo um pouco diferente, já foi feita quando criamos, e outros países criaram também, o tipo lavagem de dinheiro. Não nesse diapasão, mas foi feita, de certa forma, uma discussão sobre duplicidade de conduta. Ela já está prevista como receptação, etc. etc. Essa discussão não é nova.</w:t>
      </w:r>
    </w:p>
    <w:p w:rsidR="006837F0" w:rsidRPr="0051203B" w:rsidRDefault="006837F0" w:rsidP="006837F0">
      <w:pPr>
        <w:ind w:firstLine="1440"/>
        <w:jc w:val="both"/>
      </w:pPr>
      <w:r w:rsidRPr="0051203B">
        <w:rPr>
          <w:b/>
        </w:rPr>
        <w:t xml:space="preserve">O SR. ANTONIO NABOR AREIAS BULHÕES </w:t>
      </w:r>
      <w:r w:rsidRPr="0051203B">
        <w:t xml:space="preserve">– Só uma pequena observação que tem a ver com a observação do nosso eminente Relator. Vejam bem, com relação à lavagem é diferente. Conheço inclusive notáveis acórdãos de V. Exª em que está assentado que a configuração da lavagem não dispensa a identificação do crime antecedente; do contrário, o que estaria fazendo lá aquele rol, aquilo ali? Então, quando o eminente Relator disse que a situação da lavagem é idêntica, </w:t>
      </w:r>
      <w:r w:rsidRPr="0051203B">
        <w:rPr>
          <w:i/>
        </w:rPr>
        <w:t>concessa vênia</w:t>
      </w:r>
      <w:r w:rsidRPr="0051203B">
        <w:t>, na lavagem, exige-se a identificação do delito antecedente como elemento indispensável à configuração do crime!</w:t>
      </w:r>
    </w:p>
    <w:p w:rsidR="006837F0" w:rsidRPr="0051203B" w:rsidRDefault="006837F0" w:rsidP="006837F0">
      <w:pPr>
        <w:ind w:firstLine="1440"/>
        <w:jc w:val="both"/>
      </w:pPr>
      <w:r w:rsidRPr="0051203B">
        <w:rPr>
          <w:b/>
        </w:rPr>
        <w:t xml:space="preserve">O SR. LUIZ CARLOS GONÇALVES </w:t>
      </w:r>
      <w:r w:rsidRPr="0051203B">
        <w:t>– Prof. Nabor, mas a lei foi alterada agora.</w:t>
      </w:r>
    </w:p>
    <w:p w:rsidR="006837F0" w:rsidRPr="0051203B" w:rsidRDefault="006837F0" w:rsidP="006837F0">
      <w:pPr>
        <w:ind w:firstLine="1440"/>
        <w:jc w:val="both"/>
      </w:pPr>
      <w:r w:rsidRPr="0051203B">
        <w:rPr>
          <w:b/>
        </w:rPr>
        <w:t xml:space="preserve">O SR. ANTONIO NABOR AREIAS BULHÕES </w:t>
      </w:r>
      <w:r w:rsidRPr="0051203B">
        <w:t>– E o Ministro Dipp, inclusive, tem um dos mais expressivos acórdãos dizendo até, porque existe a discussão sobre se bastam indícios, mas há um acórdão do Ministro Dipp que diz que os indícios são para a propositura da ação. Para a condenação, se exigem mais do que indícios do crime antecedente, do contrário, nós estaríamos diante de uma inconstitucionalidade incontornável. Então, vejam bem, o exemplo, com relação à lei de lavagem, não guarda semelhança...</w:t>
      </w:r>
    </w:p>
    <w:p w:rsidR="006837F0" w:rsidRPr="0051203B" w:rsidRDefault="006837F0" w:rsidP="006837F0">
      <w:pPr>
        <w:ind w:firstLine="1440"/>
        <w:jc w:val="both"/>
      </w:pPr>
      <w:r w:rsidRPr="0051203B">
        <w:rPr>
          <w:b/>
        </w:rPr>
        <w:t xml:space="preserve">O SR. LUIZ CARLOS GONÇALVES </w:t>
      </w:r>
      <w:r w:rsidRPr="0051203B">
        <w:t>– Com todo o respeito, Prof. Nabor, mas é justamente a crítica que V. Exª fez: é uma consequência de um delito antecedente autonomamente.</w:t>
      </w:r>
    </w:p>
    <w:p w:rsidR="006837F0" w:rsidRPr="0051203B" w:rsidRDefault="006837F0" w:rsidP="006837F0">
      <w:pPr>
        <w:ind w:firstLine="1440"/>
        <w:jc w:val="both"/>
      </w:pPr>
      <w:r w:rsidRPr="0051203B">
        <w:rPr>
          <w:b/>
        </w:rPr>
        <w:t xml:space="preserve">O SR. LUIZ FLÁVIO GOMES </w:t>
      </w:r>
      <w:r w:rsidRPr="0051203B">
        <w:t>– Eminente Relator, eminente Relator, veja bem, olha a prova...</w:t>
      </w:r>
    </w:p>
    <w:p w:rsidR="006837F0" w:rsidRPr="0051203B" w:rsidRDefault="006837F0" w:rsidP="006837F0">
      <w:pPr>
        <w:ind w:firstLine="1440"/>
        <w:jc w:val="both"/>
      </w:pPr>
      <w:r w:rsidRPr="0051203B">
        <w:rPr>
          <w:b/>
        </w:rPr>
        <w:t xml:space="preserve">O SR. LUIZ CARLOS GONÇALVES </w:t>
      </w:r>
      <w:r w:rsidRPr="0051203B">
        <w:t>– Prof. Luiz Flávio...</w:t>
      </w:r>
    </w:p>
    <w:p w:rsidR="006837F0" w:rsidRPr="0051203B" w:rsidRDefault="006837F0" w:rsidP="006837F0">
      <w:pPr>
        <w:ind w:firstLine="1440"/>
        <w:jc w:val="both"/>
      </w:pPr>
      <w:r w:rsidRPr="0051203B">
        <w:rPr>
          <w:b/>
        </w:rPr>
        <w:t xml:space="preserve">O SR. ANTONIO NABOR AREIAS BULHÕES </w:t>
      </w:r>
      <w:r w:rsidRPr="0051203B">
        <w:t xml:space="preserve">– Um minutinho, Luiz, só para concluir o meu raciocínio. Quero só concluir. Diga-se, como se disse lá em Portugal, que o Ministério Público tem o ônus de provar todos os elementos. Isso não elimina a questão da constitucionalidade e não a elimina porque o Ministério Público vai provar aquilo que já se sabe: que o enriquecimento não é justificável. Então, como disse a corte constitucional portuguesa, assim se desafia até o princípio do </w:t>
      </w:r>
      <w:r w:rsidRPr="0051203B">
        <w:rPr>
          <w:i/>
        </w:rPr>
        <w:t>nemo tenetur</w:t>
      </w:r>
      <w:r w:rsidRPr="0051203B">
        <w:t>, porque ou a parte, para se livrar do crime, prova que não é, ou ele será condenado, porque ao Ministério Público basta dizer: “Olha, eu estou provando que ele não tem como justificar, porque o patrimônio não é justificado”.</w:t>
      </w:r>
    </w:p>
    <w:p w:rsidR="006837F0" w:rsidRPr="0051203B" w:rsidRDefault="006837F0" w:rsidP="006837F0">
      <w:pPr>
        <w:ind w:firstLine="1440"/>
        <w:jc w:val="both"/>
      </w:pPr>
      <w:r w:rsidRPr="0051203B">
        <w:rPr>
          <w:b/>
        </w:rPr>
        <w:t xml:space="preserve">O SR. LUIZ CARLOS GONÇALVES </w:t>
      </w:r>
      <w:r w:rsidRPr="0051203B">
        <w:t>– Prof. Nabor, há um provérbio português que o senhor conhece: “Se eu tenho muitos cabritos e não tenho nenhuma cabra, de algum lugar elas vieram”.</w:t>
      </w:r>
    </w:p>
    <w:p w:rsidR="006837F0" w:rsidRPr="0051203B" w:rsidRDefault="006837F0" w:rsidP="006837F0">
      <w:pPr>
        <w:ind w:firstLine="1440"/>
        <w:jc w:val="both"/>
      </w:pPr>
      <w:r w:rsidRPr="0051203B">
        <w:rPr>
          <w:b/>
        </w:rPr>
        <w:lastRenderedPageBreak/>
        <w:t xml:space="preserve">O SR. ANTONIO NABOR AREIAS BULHÕES </w:t>
      </w:r>
      <w:r w:rsidRPr="0051203B">
        <w:t>– Pois é. Trata-se de delito de suspeição.</w:t>
      </w:r>
    </w:p>
    <w:p w:rsidR="006837F0" w:rsidRPr="0051203B" w:rsidRDefault="006837F0" w:rsidP="006837F0">
      <w:pPr>
        <w:ind w:firstLine="1440"/>
        <w:jc w:val="both"/>
      </w:pPr>
      <w:r w:rsidRPr="0051203B">
        <w:rPr>
          <w:b/>
        </w:rPr>
        <w:t xml:space="preserve">O SR. LUIZ CARLOS GONÇALVES </w:t>
      </w:r>
      <w:r w:rsidRPr="0051203B">
        <w:t>– Não é de suspeição, porque pode ter a concretude de um duplex de US$5 milhões de um funcionário que ganha R$1.000,00 por mês. Não é suspeição.</w:t>
      </w:r>
    </w:p>
    <w:p w:rsidR="006837F0" w:rsidRPr="0051203B" w:rsidRDefault="006837F0" w:rsidP="006837F0">
      <w:pPr>
        <w:ind w:firstLine="1440"/>
        <w:jc w:val="both"/>
      </w:pPr>
      <w:r w:rsidRPr="0051203B">
        <w:rPr>
          <w:b/>
        </w:rPr>
        <w:t>O SR. ANTONIO NABOR AREIAS BULHÕES</w:t>
      </w:r>
      <w:r w:rsidRPr="0051203B">
        <w:t xml:space="preserve"> – Deixe o Luiz Flávio falar.</w:t>
      </w:r>
    </w:p>
    <w:p w:rsidR="006837F0" w:rsidRPr="0051203B" w:rsidRDefault="006837F0" w:rsidP="006837F0">
      <w:pPr>
        <w:ind w:firstLine="1440"/>
        <w:jc w:val="both"/>
      </w:pPr>
      <w:r w:rsidRPr="0051203B">
        <w:rPr>
          <w:b/>
        </w:rPr>
        <w:t xml:space="preserve">O SR. LUIZ CARLOS GONÇALVES </w:t>
      </w:r>
      <w:r w:rsidRPr="0051203B">
        <w:t>– Pois não, Prof. Luiz Flávio.</w:t>
      </w:r>
    </w:p>
    <w:p w:rsidR="006837F0" w:rsidRPr="0051203B" w:rsidRDefault="006837F0" w:rsidP="006837F0">
      <w:pPr>
        <w:ind w:firstLine="1440"/>
        <w:jc w:val="both"/>
      </w:pPr>
      <w:r w:rsidRPr="0051203B">
        <w:rPr>
          <w:b/>
        </w:rPr>
        <w:t xml:space="preserve">O SR. LUIZ FLÁVIO GOMES </w:t>
      </w:r>
      <w:r w:rsidRPr="0051203B">
        <w:t xml:space="preserve">– Vamos Lá. Talvez, em toda a discussão da reforma do Código, um dos maiores vespeiros seja esse tema. E por quê? Não porque estejamos contra tomar os bens de funcionário público malandro. Não. Todo mundo está de acordo. Duvido que aqui alguém não esteja de acordo com isso. A questão é descobrir a calibragem, o caminho, como nós vamos chegar lá. </w:t>
      </w:r>
    </w:p>
    <w:p w:rsidR="006837F0" w:rsidRPr="0051203B" w:rsidRDefault="006837F0" w:rsidP="006837F0">
      <w:pPr>
        <w:ind w:firstLine="1440"/>
        <w:jc w:val="both"/>
      </w:pPr>
      <w:r w:rsidRPr="0051203B">
        <w:t>Aqui nós temos três problemas: um jurídico-penal, até com questões dogmáticas profundas; temos um problema processual de inversão do ônus da prova ou não; e temos um problema de política criminal.</w:t>
      </w:r>
    </w:p>
    <w:p w:rsidR="006837F0" w:rsidRPr="0051203B" w:rsidRDefault="006837F0" w:rsidP="006837F0">
      <w:pPr>
        <w:ind w:firstLine="1440"/>
        <w:jc w:val="both"/>
      </w:pPr>
      <w:r w:rsidRPr="0051203B">
        <w:t>Então, eu vou sublinhar minhas ideias da seguinte maneira: político-criminalmente não há dúvida, na minha opinião, de que nós temos que tomar partido no sentido de que quem se enriqueceu ilicitamente tem que arcar com isso e tem que, de alguma maneira, sofrer sanções.</w:t>
      </w:r>
    </w:p>
    <w:p w:rsidR="006837F0" w:rsidRPr="0051203B" w:rsidRDefault="006837F0" w:rsidP="006837F0">
      <w:pPr>
        <w:ind w:firstLine="1440"/>
        <w:jc w:val="both"/>
      </w:pPr>
      <w:r w:rsidRPr="0051203B">
        <w:t>Um: então, política e criminalmente está resolvido.</w:t>
      </w:r>
    </w:p>
    <w:p w:rsidR="006837F0" w:rsidRPr="0051203B" w:rsidRDefault="006837F0" w:rsidP="006837F0">
      <w:pPr>
        <w:ind w:firstLine="1440"/>
        <w:jc w:val="both"/>
      </w:pPr>
      <w:r w:rsidRPr="0051203B">
        <w:t>Do ponto de vista processual, é só uma questão de não deixar nenhuma margem para a inversão do ônus da prova. E esse texto, tal como redigido, foi bem. O teu texto está indo bem. Na minha opinião, muito melhor do que o outro.</w:t>
      </w:r>
    </w:p>
    <w:p w:rsidR="006837F0" w:rsidRPr="0051203B" w:rsidRDefault="006837F0" w:rsidP="006837F0">
      <w:pPr>
        <w:ind w:firstLine="1440"/>
        <w:jc w:val="both"/>
      </w:pPr>
      <w:r w:rsidRPr="0051203B">
        <w:t xml:space="preserve">Bom, terceiro ponto. Esse é o mais delicado. O que nós estamos tentando criminalizar aqui nada mais é do que uma lavagem de capitais. Por quê? É um </w:t>
      </w:r>
      <w:r w:rsidRPr="0051203B">
        <w:rPr>
          <w:i/>
        </w:rPr>
        <w:t>post factum</w:t>
      </w:r>
      <w:r w:rsidRPr="0051203B">
        <w:t xml:space="preserve"> e pressupõe que eu tenha praticado algo errado antes e que agora eu estou adquirindo, vendendo, emprestando, usando usufruindo desses bens. É uma lavagem de capitais. Não há dúvida nenhuma. Porém, se se criminaliza como está aqui, você vai à lavagem de capitais, e lá a pena é de </w:t>
      </w:r>
      <w:smartTag w:uri="urn:schemas-microsoft-com:office:smarttags" w:element="metricconverter">
        <w:smartTagPr>
          <w:attr w:name="ProductID" w:val="3 a"/>
        </w:smartTagPr>
        <w:r w:rsidRPr="0051203B">
          <w:t>3 a</w:t>
        </w:r>
      </w:smartTag>
      <w:r w:rsidRPr="0051203B">
        <w:t xml:space="preserve"> 10 anos; aqui, é de </w:t>
      </w:r>
      <w:smartTag w:uri="urn:schemas-microsoft-com:office:smarttags" w:element="metricconverter">
        <w:smartTagPr>
          <w:attr w:name="ProductID" w:val="2 a"/>
        </w:smartTagPr>
        <w:r w:rsidRPr="0051203B">
          <w:t>2 a</w:t>
        </w:r>
      </w:smartTag>
      <w:r w:rsidRPr="0051203B">
        <w:t xml:space="preserve"> 4. Começa a haver um descompasso entre essa lavagem daqui e a lavagem de lá. Agora, qual é a diferença?</w:t>
      </w:r>
    </w:p>
    <w:p w:rsidR="006837F0" w:rsidRPr="0051203B" w:rsidRDefault="006837F0" w:rsidP="006837F0">
      <w:pPr>
        <w:ind w:firstLine="1440"/>
        <w:jc w:val="both"/>
      </w:pPr>
      <w:r w:rsidRPr="0051203B">
        <w:rPr>
          <w:b/>
        </w:rPr>
        <w:t xml:space="preserve">O SR. PRESIDENTE </w:t>
      </w:r>
      <w:r w:rsidRPr="0051203B">
        <w:t>(Gilson Dipp) – Só para pegar o gancho. Lavagem de capitais é tornar lícito ou aparentemente lícito um valor ilícito. Aqui não. Ele adquire e está no nome dele. Inclusive, às vezes, está na declaração de rendas. Incompatível.</w:t>
      </w:r>
    </w:p>
    <w:p w:rsidR="006837F0" w:rsidRPr="0051203B" w:rsidRDefault="006837F0" w:rsidP="006837F0">
      <w:pPr>
        <w:ind w:firstLine="1440"/>
        <w:jc w:val="both"/>
      </w:pPr>
      <w:r w:rsidRPr="0051203B">
        <w:rPr>
          <w:b/>
        </w:rPr>
        <w:t>O SR. LUIZ FLÁVIO GOMES</w:t>
      </w:r>
      <w:r w:rsidRPr="0051203B">
        <w:t xml:space="preserve"> – A diferença maior nem está na licitude, porque aqui também eu pratico tudo como se fosse lícito.</w:t>
      </w:r>
    </w:p>
    <w:p w:rsidR="006837F0" w:rsidRPr="0051203B" w:rsidRDefault="006837F0" w:rsidP="006837F0">
      <w:pPr>
        <w:ind w:firstLine="1440"/>
        <w:jc w:val="both"/>
      </w:pPr>
      <w:r w:rsidRPr="0051203B">
        <w:rPr>
          <w:b/>
        </w:rPr>
        <w:t xml:space="preserve">O SR. PRESIDENTE </w:t>
      </w:r>
      <w:r w:rsidRPr="0051203B">
        <w:t>(Gilson Dipp) – Porque a lavagem de capitais é esconder a origem ilícita para reinserir na economia como lícito. Aqui, ele não está fazendo. Aqui ele está descaradamente tendo um capital incompatível com sua renda. Ponto.</w:t>
      </w:r>
    </w:p>
    <w:p w:rsidR="006837F0" w:rsidRPr="0051203B" w:rsidRDefault="006837F0" w:rsidP="006837F0">
      <w:pPr>
        <w:ind w:firstLine="1440"/>
        <w:jc w:val="both"/>
      </w:pPr>
      <w:r w:rsidRPr="0051203B">
        <w:rPr>
          <w:b/>
        </w:rPr>
        <w:t xml:space="preserve">O SR. LUIZ FLÁVIO GOMES </w:t>
      </w:r>
      <w:r w:rsidRPr="0051203B">
        <w:t xml:space="preserve">– Aí está a essência do tema. A essência da questão é que lá, na lavagem de capitais, tal como redigida, pressupõe – e aqui o Nabor sublinhou bem sua jurisprudência de tantos outros votos – que o crime anterior seja devidamente provado. Crime anterior. A diferença de lá para cá é que, aqui, eu não necessitaria de provar nenhum crime precedente. Bastaria agora eu dizer que o que você tem de bens é incompatível com o que você ganha. Só isso. A diferença é essa. Mas, no fundo, isso aqui é uma lavagem de capitais. Por quê? Porque eu estou, </w:t>
      </w:r>
      <w:r w:rsidRPr="0051203B">
        <w:rPr>
          <w:i/>
        </w:rPr>
        <w:t>post factum</w:t>
      </w:r>
      <w:r w:rsidRPr="0051203B">
        <w:t xml:space="preserve">, circulando, girando, usando, vendendo, emprestando coisas que eu faturei ilicitamente. É uma lavagem de </w:t>
      </w:r>
      <w:r w:rsidRPr="0051203B">
        <w:lastRenderedPageBreak/>
        <w:t>capitais. E, se é uma lavagem de capitais com essa conotação distinta só, de que eu não necessito provar o crime anterior, eu não necessito, bastaria eu provar, por outro caminho eu vou chegar lá, que ele está cometendo ilícito. Olha, eu não vou provar que você foi corrupto, porém o que você tem de bens é incompatível. É outra forma de provar a lavagem. É outro caminho de provar a lavagem. Se isso daqui é um delito de lavagem, a minha opinião, para encaminhamento: não seria o caso, então, de colocar esse tipo lá na lavagem?</w:t>
      </w:r>
    </w:p>
    <w:p w:rsidR="006837F0" w:rsidRPr="0051203B" w:rsidRDefault="006837F0" w:rsidP="006837F0">
      <w:pPr>
        <w:ind w:firstLine="1440"/>
        <w:jc w:val="both"/>
      </w:pPr>
      <w:r w:rsidRPr="0051203B">
        <w:rPr>
          <w:b/>
        </w:rPr>
        <w:t xml:space="preserve">O SR. PRESIDENTE </w:t>
      </w:r>
      <w:r w:rsidRPr="0051203B">
        <w:t>(Gilson Dipp) – Isso é funcionário público. Lavagem é ampla. Hoje quem lava dinheiro não é aquele que cometeu um crime anterior. Isso já não existe mais. Hoje há a figura específica do lavador técnico.</w:t>
      </w:r>
    </w:p>
    <w:p w:rsidR="006837F0" w:rsidRPr="0051203B" w:rsidRDefault="006837F0" w:rsidP="006837F0">
      <w:pPr>
        <w:ind w:firstLine="1440"/>
        <w:jc w:val="both"/>
      </w:pPr>
      <w:r w:rsidRPr="0051203B">
        <w:rPr>
          <w:b/>
        </w:rPr>
        <w:t xml:space="preserve">O SR. LUIZ FLÁVIO GOMES </w:t>
      </w:r>
      <w:r w:rsidRPr="0051203B">
        <w:t>– Sim.</w:t>
      </w:r>
    </w:p>
    <w:p w:rsidR="006837F0" w:rsidRPr="0051203B" w:rsidRDefault="006837F0" w:rsidP="006837F0">
      <w:pPr>
        <w:ind w:firstLine="1440"/>
        <w:jc w:val="both"/>
      </w:pPr>
      <w:r w:rsidRPr="0051203B">
        <w:rPr>
          <w:b/>
        </w:rPr>
        <w:t xml:space="preserve">O SR. PRESIDENTE </w:t>
      </w:r>
      <w:r w:rsidRPr="0051203B">
        <w:t xml:space="preserve">(Gilson Dipp) – Sofisticado ou doleiro ou coisa que o valha. Aqui nós estamos tratando dos crimes contra a Administração Pública </w:t>
      </w:r>
      <w:r w:rsidRPr="0051203B">
        <w:rPr>
          <w:i/>
        </w:rPr>
        <w:t>lato sensu</w:t>
      </w:r>
      <w:r w:rsidRPr="0051203B">
        <w:t>. Lavagem de dinheiro é tráfico, é...</w:t>
      </w:r>
    </w:p>
    <w:p w:rsidR="006837F0" w:rsidRPr="0051203B" w:rsidRDefault="006837F0" w:rsidP="006837F0">
      <w:pPr>
        <w:ind w:firstLine="1440"/>
        <w:jc w:val="both"/>
      </w:pPr>
      <w:r w:rsidRPr="0051203B">
        <w:rPr>
          <w:b/>
        </w:rPr>
        <w:t xml:space="preserve">O SR. LUIZ CARLOS GONÇALVES </w:t>
      </w:r>
      <w:r w:rsidRPr="0051203B">
        <w:t>– Sr. Luiz Flávio, daria. Mas é uma extensão maior. Se se colocar lá, é qualquer um. Aqui restringe o alcance do tipo.</w:t>
      </w:r>
    </w:p>
    <w:p w:rsidR="006837F0" w:rsidRPr="0051203B" w:rsidRDefault="006837F0" w:rsidP="006837F0">
      <w:pPr>
        <w:ind w:firstLine="1440"/>
        <w:jc w:val="both"/>
      </w:pPr>
      <w:r w:rsidRPr="0051203B">
        <w:rPr>
          <w:b/>
        </w:rPr>
        <w:t xml:space="preserve">O SR. LUIZ FLÁVIO GOMES </w:t>
      </w:r>
      <w:r w:rsidRPr="0051203B">
        <w:t>– Pois é, mas... Usufruir...</w:t>
      </w:r>
    </w:p>
    <w:p w:rsidR="006837F0" w:rsidRPr="0051203B" w:rsidRDefault="006837F0" w:rsidP="006837F0">
      <w:pPr>
        <w:ind w:firstLine="1440"/>
        <w:jc w:val="both"/>
      </w:pPr>
      <w:r w:rsidRPr="0051203B">
        <w:rPr>
          <w:b/>
        </w:rPr>
        <w:t xml:space="preserve">O SR. LUIZ CARLOS GONÇALVES </w:t>
      </w:r>
      <w:r w:rsidRPr="0051203B">
        <w:t>– O que V. Exª está sugerindo... Aí, qualquer pessoa, mesmo privada... E aí nós não temos esse regime de apoio, iam ter de prestar declaração...</w:t>
      </w:r>
    </w:p>
    <w:p w:rsidR="006837F0" w:rsidRPr="0051203B" w:rsidRDefault="006837F0" w:rsidP="006837F0">
      <w:pPr>
        <w:ind w:firstLine="1440"/>
        <w:jc w:val="both"/>
      </w:pPr>
      <w:r w:rsidRPr="0051203B">
        <w:rPr>
          <w:b/>
        </w:rPr>
        <w:t xml:space="preserve">O SR. MARCELO LEAL LIMA OLIVEIRA </w:t>
      </w:r>
      <w:r w:rsidRPr="0051203B">
        <w:t>– E o problema de ter um tipo tão aberto com um apenamento tão grave como o de lavagem.</w:t>
      </w:r>
    </w:p>
    <w:p w:rsidR="006837F0" w:rsidRPr="0051203B" w:rsidRDefault="006837F0" w:rsidP="006837F0">
      <w:pPr>
        <w:ind w:firstLine="1440"/>
        <w:jc w:val="both"/>
      </w:pPr>
      <w:r w:rsidRPr="0051203B">
        <w:rPr>
          <w:b/>
        </w:rPr>
        <w:t xml:space="preserve">O SR. LUIZ FLÁVIO GOMES </w:t>
      </w:r>
      <w:r w:rsidRPr="0051203B">
        <w:t xml:space="preserve">– Se eu fosse advogado, eu levantaria duas questões aqui em favor do cliente. Em primeiro lugar, jamais eu deixaria que essa conduta entrasse lá na lavagem. Eu iria lutar por isso daqui, porque é pena de dois a quatro. Lá, é de três a dez. Eu ia dizer que está aqui, que tem que ser para cá. Ademais, eu iria dizer o seguinte: isso daqui é um </w:t>
      </w:r>
      <w:r w:rsidRPr="0051203B">
        <w:rPr>
          <w:i/>
        </w:rPr>
        <w:t>post factum</w:t>
      </w:r>
      <w:r w:rsidRPr="0051203B">
        <w:t xml:space="preserve">, que pressupõe um crime anterior. E, como </w:t>
      </w:r>
      <w:r w:rsidRPr="0051203B">
        <w:rPr>
          <w:i/>
        </w:rPr>
        <w:t>post factum</w:t>
      </w:r>
      <w:r w:rsidRPr="0051203B">
        <w:t xml:space="preserve">, eu vou dizer que o anterior é impunível, e o anterior é três a oito. Eu vou dizer “é impunível”. Eu só quero responder por isso daqui. Então, essas colocações técnicas são terríveis. </w:t>
      </w:r>
    </w:p>
    <w:p w:rsidR="006837F0" w:rsidRPr="0051203B" w:rsidRDefault="006837F0" w:rsidP="006837F0">
      <w:pPr>
        <w:ind w:firstLine="1440"/>
        <w:jc w:val="both"/>
      </w:pPr>
      <w:r w:rsidRPr="0051203B">
        <w:rPr>
          <w:b/>
        </w:rPr>
        <w:t xml:space="preserve">O SR. PRESIDENTE </w:t>
      </w:r>
      <w:r w:rsidRPr="0051203B">
        <w:t>(Gilson Dipp) – São uns riscos que...</w:t>
      </w:r>
    </w:p>
    <w:p w:rsidR="006837F0" w:rsidRPr="0051203B" w:rsidRDefault="006837F0" w:rsidP="006837F0">
      <w:pPr>
        <w:ind w:firstLine="1440"/>
        <w:jc w:val="both"/>
      </w:pPr>
      <w:r w:rsidRPr="0051203B">
        <w:rPr>
          <w:b/>
        </w:rPr>
        <w:t xml:space="preserve">O SR. LUIZ CARLOS GONÇALVES </w:t>
      </w:r>
      <w:r w:rsidRPr="0051203B">
        <w:t>– Funcionaria, na visão do senhor, quase como um tipo subsidiário, não é?</w:t>
      </w:r>
    </w:p>
    <w:p w:rsidR="006837F0" w:rsidRPr="0051203B" w:rsidRDefault="006837F0" w:rsidP="006837F0">
      <w:pPr>
        <w:ind w:firstLine="1440"/>
        <w:jc w:val="both"/>
      </w:pPr>
      <w:r w:rsidRPr="0051203B">
        <w:rPr>
          <w:b/>
        </w:rPr>
        <w:t xml:space="preserve">O SR. PRESIDENTE </w:t>
      </w:r>
      <w:r w:rsidRPr="0051203B">
        <w:t>(Gilson Dipp) – Teorias sempre vão ocorrer...</w:t>
      </w:r>
    </w:p>
    <w:p w:rsidR="006837F0" w:rsidRPr="0051203B" w:rsidRDefault="006837F0" w:rsidP="006837F0">
      <w:pPr>
        <w:ind w:firstLine="1440"/>
        <w:jc w:val="both"/>
      </w:pPr>
      <w:r w:rsidRPr="0051203B">
        <w:rPr>
          <w:b/>
        </w:rPr>
        <w:t xml:space="preserve">O SR. LUIZ CARLOS GONÇALVES </w:t>
      </w:r>
      <w:r w:rsidRPr="0051203B">
        <w:t xml:space="preserve">– É um tipo subsidiário, não é? </w:t>
      </w:r>
    </w:p>
    <w:p w:rsidR="006837F0" w:rsidRPr="0051203B" w:rsidRDefault="006837F0" w:rsidP="006837F0">
      <w:pPr>
        <w:ind w:firstLine="1440"/>
        <w:jc w:val="both"/>
      </w:pPr>
      <w:r w:rsidRPr="0051203B">
        <w:rPr>
          <w:b/>
        </w:rPr>
        <w:t xml:space="preserve">O SR. LUIZ FLÁVIO GOMES </w:t>
      </w:r>
      <w:r w:rsidRPr="0051203B">
        <w:t>– Isso aqui é mais precisamente é o que chamamos de “remitido”, que ele pressupõe um crime anterior...</w:t>
      </w:r>
    </w:p>
    <w:p w:rsidR="006837F0" w:rsidRPr="0051203B" w:rsidRDefault="006837F0" w:rsidP="006837F0">
      <w:pPr>
        <w:ind w:firstLine="1440"/>
        <w:jc w:val="both"/>
      </w:pPr>
      <w:r w:rsidRPr="0051203B">
        <w:rPr>
          <w:b/>
        </w:rPr>
        <w:t xml:space="preserve">O SR. LUIZ CARLOS GONÇALVES </w:t>
      </w:r>
      <w:r w:rsidRPr="0051203B">
        <w:t>– Só para bem entender a proposta de V. Exª, Prof. Luiz Flávio, V. Exª é favorável, então, a essa tipificação, mas discute o local?</w:t>
      </w:r>
    </w:p>
    <w:p w:rsidR="006837F0" w:rsidRPr="0051203B" w:rsidRDefault="006837F0" w:rsidP="006837F0">
      <w:pPr>
        <w:ind w:firstLine="1440"/>
        <w:jc w:val="both"/>
      </w:pPr>
      <w:r w:rsidRPr="0051203B">
        <w:rPr>
          <w:b/>
        </w:rPr>
        <w:t xml:space="preserve">O SR. LUIZ FLÁVIO GOMES </w:t>
      </w:r>
      <w:r w:rsidRPr="0051203B">
        <w:t>– Discuto o local. E também, Ministro Dipp, na minha opinião, não é só o funcionário público que está usufruindo de bens e coisa e tal. No fundo, no fundo, qualquer um que tem ciência de que o funcionário público se enriqueceu e que pratique condutas consciente de tudo também tinha de ser, evidentemente,...</w:t>
      </w:r>
    </w:p>
    <w:p w:rsidR="006837F0" w:rsidRPr="0051203B" w:rsidRDefault="006837F0" w:rsidP="006837F0">
      <w:pPr>
        <w:ind w:firstLine="1440"/>
        <w:jc w:val="both"/>
      </w:pPr>
      <w:r w:rsidRPr="0051203B">
        <w:rPr>
          <w:b/>
        </w:rPr>
        <w:t xml:space="preserve">O SR. LUIZ CARLOS GONÇALVES </w:t>
      </w:r>
      <w:r w:rsidRPr="0051203B">
        <w:t>– Eu encaminharia, Prof. Luiz Flávio...</w:t>
      </w:r>
    </w:p>
    <w:p w:rsidR="006837F0" w:rsidRPr="0051203B" w:rsidRDefault="006837F0" w:rsidP="006837F0">
      <w:pPr>
        <w:ind w:firstLine="1440"/>
        <w:jc w:val="both"/>
      </w:pPr>
      <w:r w:rsidRPr="0051203B">
        <w:rPr>
          <w:b/>
        </w:rPr>
        <w:t xml:space="preserve">O SR. PRESIDENTE </w:t>
      </w:r>
      <w:r w:rsidRPr="0051203B">
        <w:t>(Gilson Dipp) – Ou por outro crime que...</w:t>
      </w:r>
    </w:p>
    <w:p w:rsidR="006837F0" w:rsidRPr="0051203B" w:rsidRDefault="006837F0" w:rsidP="006837F0">
      <w:pPr>
        <w:ind w:firstLine="1440"/>
        <w:jc w:val="both"/>
      </w:pPr>
      <w:r w:rsidRPr="0051203B">
        <w:rPr>
          <w:b/>
        </w:rPr>
        <w:t xml:space="preserve">O SR. LUIZ FLÁVIO GOMES </w:t>
      </w:r>
      <w:r w:rsidRPr="0051203B">
        <w:t>– Seria lavagem.</w:t>
      </w:r>
    </w:p>
    <w:p w:rsidR="006837F0" w:rsidRPr="0051203B" w:rsidRDefault="006837F0" w:rsidP="006837F0">
      <w:pPr>
        <w:ind w:firstLine="1440"/>
        <w:jc w:val="both"/>
      </w:pPr>
      <w:r w:rsidRPr="0051203B">
        <w:rPr>
          <w:b/>
        </w:rPr>
        <w:t xml:space="preserve">O SR. PRESIDENTE </w:t>
      </w:r>
      <w:r w:rsidRPr="0051203B">
        <w:t>(Gilson Dipp) – Não. Acho que está havendo uma confusão.</w:t>
      </w:r>
    </w:p>
    <w:p w:rsidR="006837F0" w:rsidRPr="0051203B" w:rsidRDefault="006837F0" w:rsidP="006837F0">
      <w:pPr>
        <w:ind w:firstLine="1440"/>
        <w:jc w:val="both"/>
      </w:pPr>
      <w:r w:rsidRPr="0051203B">
        <w:rPr>
          <w:b/>
        </w:rPr>
        <w:lastRenderedPageBreak/>
        <w:t xml:space="preserve">O SR. EMANUEL MESSIAS OLIVEIRA CACHO </w:t>
      </w:r>
      <w:r w:rsidRPr="0051203B">
        <w:t>– Também acho.</w:t>
      </w:r>
    </w:p>
    <w:p w:rsidR="006837F0" w:rsidRPr="0051203B" w:rsidRDefault="006837F0" w:rsidP="006837F0">
      <w:pPr>
        <w:ind w:firstLine="1440"/>
        <w:jc w:val="both"/>
      </w:pPr>
      <w:r w:rsidRPr="0051203B">
        <w:rPr>
          <w:b/>
        </w:rPr>
        <w:t xml:space="preserve">O SR. PRESIDENTE </w:t>
      </w:r>
      <w:r w:rsidRPr="0051203B">
        <w:t>(Gilson Dipp) – Não vou fazer discussão acadêmica. Lavagem de dinheiro não é enriquecimento ilícito. Não há nenhuma das características de um e de outro aí.</w:t>
      </w:r>
    </w:p>
    <w:p w:rsidR="006837F0" w:rsidRPr="0051203B" w:rsidRDefault="006837F0" w:rsidP="006837F0">
      <w:pPr>
        <w:ind w:firstLine="1440"/>
        <w:jc w:val="both"/>
      </w:pPr>
      <w:r w:rsidRPr="0051203B">
        <w:rPr>
          <w:b/>
        </w:rPr>
        <w:t xml:space="preserve">O SR. LUIZ CARLOS GONÇALVES </w:t>
      </w:r>
      <w:r w:rsidRPr="0051203B">
        <w:t>– Eu faria um encaminhamento, Prof. Luiz Flávio. É que estamos discutindo se vamos criminalizar ou não. Então, seria uma discussão subsequente o lócus, não é?</w:t>
      </w:r>
    </w:p>
    <w:p w:rsidR="006837F0" w:rsidRPr="0051203B" w:rsidRDefault="006837F0" w:rsidP="006837F0">
      <w:pPr>
        <w:ind w:firstLine="1440"/>
        <w:jc w:val="both"/>
      </w:pPr>
      <w:r w:rsidRPr="0051203B">
        <w:rPr>
          <w:b/>
        </w:rPr>
        <w:t xml:space="preserve">O SR. PRESIDENTE </w:t>
      </w:r>
      <w:r w:rsidRPr="0051203B">
        <w:t>(Gilson Dipp) – Não, o lócus não pode ser discutido na lavagem.</w:t>
      </w:r>
    </w:p>
    <w:p w:rsidR="006837F0" w:rsidRPr="0051203B" w:rsidRDefault="006837F0" w:rsidP="006837F0">
      <w:pPr>
        <w:ind w:firstLine="1440"/>
        <w:jc w:val="both"/>
      </w:pPr>
      <w:r w:rsidRPr="0051203B">
        <w:rPr>
          <w:b/>
        </w:rPr>
        <w:t xml:space="preserve">O SR. LUIZ CARLOS GONÇALVES </w:t>
      </w:r>
      <w:r w:rsidRPr="0051203B">
        <w:t>– Eu queria saber... O Emanuel Cacho está com a palavra.</w:t>
      </w:r>
    </w:p>
    <w:p w:rsidR="006837F0" w:rsidRPr="0051203B" w:rsidRDefault="006837F0" w:rsidP="006837F0">
      <w:pPr>
        <w:ind w:firstLine="1440"/>
        <w:jc w:val="both"/>
      </w:pPr>
      <w:r w:rsidRPr="0051203B">
        <w:rPr>
          <w:b/>
        </w:rPr>
        <w:t xml:space="preserve">O SR. EMANUEL MESSIAS OLIVEIRA CACHO </w:t>
      </w:r>
      <w:r w:rsidRPr="0051203B">
        <w:t>– Estou fazendo uma pesquisa na Internet. Realmente, o Prof. Nabor trouxe questionamentos de ordem muito sérias, que nos faz pensar um pouco melhor. Mas quero dizer que, se esta Comissão não servir para que a gente criminalize o enriquecimento ilícito, a gente não terá feito nada realmente que atinja o que a sociedade mais quer agora, que é combater a corrupção. A política criminal aqui é combater a corrupção, combater o enriquecimento, embora eu tenha um temor muito grande em relação ao abuso que o Ministério Público possa ter mais na frente, como ocorre em alguns casos de lavagem de dinheiro, em que, realmente, se prova a remessa, mas não se prova quem recebeu, em que nada se prova. Isso tem gerado muitos problemas, porque, às vezes, ele denuncia o laranja. Neste caso, acho que caminharemos bem aprovando a criminalização do enriquecimento ilícito, embora eu concorde com todos os argumentos do Prof. Nabor.</w:t>
      </w:r>
    </w:p>
    <w:p w:rsidR="006837F0" w:rsidRPr="0051203B" w:rsidRDefault="006837F0" w:rsidP="006837F0">
      <w:pPr>
        <w:ind w:firstLine="1440"/>
        <w:jc w:val="both"/>
      </w:pPr>
      <w:r w:rsidRPr="0051203B">
        <w:rPr>
          <w:b/>
        </w:rPr>
        <w:t xml:space="preserve">O SR. LUIZ CARLOS GONÇALVES </w:t>
      </w:r>
      <w:r w:rsidRPr="0051203B">
        <w:t>– Várias pessoas estão inscritas. Eu queria dar a seguinte sugestão: quem quer falar sobre o tema deve se inscrever. O tema, agora, é: vamos criminalizar ou não? Depois, vem o modo, o lócus.</w:t>
      </w:r>
    </w:p>
    <w:p w:rsidR="006837F0" w:rsidRPr="0051203B" w:rsidRDefault="006837F0" w:rsidP="006837F0">
      <w:pPr>
        <w:ind w:firstLine="1440"/>
        <w:jc w:val="both"/>
      </w:pPr>
      <w:r w:rsidRPr="0051203B">
        <w:rPr>
          <w:b/>
        </w:rPr>
        <w:t xml:space="preserve">O SR. EMANUEL MESSIAS OLIVEIRA CACHO </w:t>
      </w:r>
      <w:r w:rsidRPr="0051203B">
        <w:t>– A gente vai dando o voto, então?</w:t>
      </w:r>
    </w:p>
    <w:p w:rsidR="006837F0" w:rsidRPr="0051203B" w:rsidRDefault="006837F0" w:rsidP="006837F0">
      <w:pPr>
        <w:ind w:firstLine="1440"/>
        <w:jc w:val="both"/>
      </w:pPr>
      <w:r w:rsidRPr="0051203B">
        <w:rPr>
          <w:b/>
        </w:rPr>
        <w:t xml:space="preserve">O SR. LUIZ CARLOS GONÇALVES </w:t>
      </w:r>
      <w:r w:rsidRPr="0051203B">
        <w:t>– Não, não, não. Vamos decidir sobre essa primeira questão, se vamos criminalizar ou não.</w:t>
      </w:r>
    </w:p>
    <w:p w:rsidR="006837F0" w:rsidRPr="0051203B" w:rsidRDefault="006837F0" w:rsidP="006837F0">
      <w:pPr>
        <w:ind w:firstLine="1440"/>
        <w:jc w:val="both"/>
      </w:pPr>
      <w:r w:rsidRPr="0051203B">
        <w:t>Primeiro, fala a Luiza; depois, o Muiños.</w:t>
      </w:r>
    </w:p>
    <w:p w:rsidR="006837F0" w:rsidRPr="0051203B" w:rsidRDefault="006837F0" w:rsidP="006837F0">
      <w:pPr>
        <w:ind w:firstLine="1440"/>
        <w:jc w:val="both"/>
      </w:pPr>
      <w:r w:rsidRPr="0051203B">
        <w:rPr>
          <w:b/>
        </w:rPr>
        <w:t xml:space="preserve">A SRª LUIZA NAGIB ELUF </w:t>
      </w:r>
      <w:r w:rsidRPr="0051203B">
        <w:t>– Eu só gostaria de dizer o seguinte: parece-me que a maioria dos membros da Comissão já formou opinião. Poderíamos votar se vamos incriminar a conduta do enriquecimento ilícito ou não, porque já foi exaustivamente discutida essa questão. Depois, vamos ter de aprimorar o tipo do enriquecimento ilícito, caso aprovada sua inclusão dentre os crimes do nosso Código Penal.</w:t>
      </w:r>
    </w:p>
    <w:p w:rsidR="006837F0" w:rsidRPr="0051203B" w:rsidRDefault="006837F0" w:rsidP="006837F0">
      <w:pPr>
        <w:ind w:firstLine="1440"/>
        <w:jc w:val="both"/>
      </w:pPr>
      <w:r w:rsidRPr="0051203B">
        <w:rPr>
          <w:b/>
        </w:rPr>
        <w:t xml:space="preserve">O SR. LUIZ CARLOS GONÇALVES </w:t>
      </w:r>
      <w:r w:rsidRPr="0051203B">
        <w:t>– Parece-me um encaminhamento razoável.</w:t>
      </w:r>
    </w:p>
    <w:p w:rsidR="006837F0" w:rsidRPr="0051203B" w:rsidRDefault="006837F0" w:rsidP="006837F0">
      <w:pPr>
        <w:ind w:firstLine="1440"/>
        <w:jc w:val="both"/>
      </w:pPr>
      <w:r w:rsidRPr="0051203B">
        <w:t>Muiños, você está inscrito. Eu gostaria de saber se podemos atender esse encaminhamento proposto pela Luiza.</w:t>
      </w:r>
    </w:p>
    <w:p w:rsidR="006837F0" w:rsidRPr="0051203B" w:rsidRDefault="006837F0" w:rsidP="006837F0">
      <w:pPr>
        <w:ind w:firstLine="1440"/>
        <w:jc w:val="both"/>
      </w:pPr>
      <w:r w:rsidRPr="0051203B">
        <w:rPr>
          <w:b/>
        </w:rPr>
        <w:t xml:space="preserve">O SR. JOSÉ MUIÑOS PIÑEIRO FILHO </w:t>
      </w:r>
      <w:r w:rsidRPr="0051203B">
        <w:t>– Douto Relator, meus colegas, há algum tempo, quando pela primeira vez o Prof. Nabor sustentou e defendeu que o Brasil, talvez, tivesse uma das mais rigorosas legislações de natureza civil para punir aquilo que estamos tratando agora na esfera penal, o enriquecimento ilícito – notadamente, é a Lei de Improbidade, que é de 1992 –, nós até o admiramos e o elogiamos muito. Tive oportunidade de dizer a ele que eram argumentos difíceis de serem enfrentados.</w:t>
      </w:r>
    </w:p>
    <w:p w:rsidR="006837F0" w:rsidRPr="0051203B" w:rsidRDefault="006837F0" w:rsidP="006837F0">
      <w:pPr>
        <w:ind w:firstLine="1440"/>
        <w:jc w:val="both"/>
      </w:pPr>
      <w:r w:rsidRPr="0051203B">
        <w:lastRenderedPageBreak/>
        <w:t xml:space="preserve">De qualquer maneira, temos de decidir se vamos ou não tipificar, primeiro tendo como premissa o Tratado, e o Tratado não proíbe, mas, ao contrário, estimula. Segundo, a observação de adequar ao ordenamento jurídico, preocupado com a questão da afronta à presunção de inocência, é claro, ficará na hora da redação, mas isso também não inibe tipificarmos. Terceiro, é muito importante ser observado que o crime, como está proposto, é subsidiário. Esta é a sua natureza: é crime subsidiário. Quarto, se a Europa optou, na maior parte dos seus países, por não criminalizar ou tipificar o enriquecimento ilícito, nas três Américas, há a tipificação. Se, na América do Norte, Canadá e Estados Unidos, por suas razões, não tipificaram, o México tipificou, no art. 224. Na América Central, só como exemplo: a Nicarágua, no art. 448; na América do Sul, Chile, no art. 241; Peru, art. 401; Colômbia, com o significativo detalhe, põe o funcionário público, no exercício de suas funções, que enriquece ilicitamente, e o funcionário público que deixou de sê-lo nos anos seguintes a sua </w:t>
      </w:r>
      <w:r w:rsidRPr="0051203B">
        <w:rPr>
          <w:i/>
        </w:rPr>
        <w:t xml:space="preserve">desvinculación, </w:t>
      </w:r>
      <w:r w:rsidRPr="0051203B">
        <w:t>a questão pública enriquece ilicitamente; tem dois tipos, quer dizer, o particular, porque aí é o funcionário que já deixou de ser; é o particular.</w:t>
      </w:r>
    </w:p>
    <w:p w:rsidR="006837F0" w:rsidRPr="0051203B" w:rsidRDefault="006837F0" w:rsidP="006837F0">
      <w:pPr>
        <w:ind w:firstLine="1440"/>
        <w:jc w:val="both"/>
      </w:pPr>
      <w:r w:rsidRPr="0051203B">
        <w:t>Então, nós temos uma série de elementos para nos motivar. E acho que até trazendo à colocação – com todo o respeito, claro, Nabor. Nós até conversamos muito sobre isso, e eu o admiro muito. Mas eu acho que o funcionário público é o servidor da sociedade, ele não é o particular, ele não tem um patrão particular; ele tem que justificar, sim...</w:t>
      </w:r>
    </w:p>
    <w:p w:rsidR="006837F0" w:rsidRPr="0051203B" w:rsidRDefault="006837F0" w:rsidP="006837F0">
      <w:pPr>
        <w:ind w:firstLine="1440"/>
        <w:jc w:val="both"/>
      </w:pPr>
      <w:r w:rsidRPr="0051203B">
        <w:rPr>
          <w:b/>
        </w:rPr>
        <w:t>O SR. LUIZ CARLOS GONÇALVES</w:t>
      </w:r>
      <w:r w:rsidRPr="0051203B">
        <w:t xml:space="preserve"> – Vamos deixar o Prof. Luiz Flávio terminar de falar, porque aí nós vamos fazer o encaminhamento que a Luiza propôs, porque acho que a discussão está madura.</w:t>
      </w:r>
    </w:p>
    <w:p w:rsidR="006837F0" w:rsidRPr="0051203B" w:rsidRDefault="006837F0" w:rsidP="006837F0">
      <w:pPr>
        <w:ind w:firstLine="1440"/>
        <w:jc w:val="both"/>
      </w:pPr>
      <w:r w:rsidRPr="0051203B">
        <w:rPr>
          <w:b/>
        </w:rPr>
        <w:t>O SR. LUIZ FLÁVIO GOMES</w:t>
      </w:r>
      <w:r w:rsidRPr="0051203B">
        <w:t xml:space="preserve"> – Bom, claro, porque a premissa dela, se sim ou se não, e todos nós já estamos de acordo que sim; só vai ter que descobrir a fórmula.</w:t>
      </w:r>
    </w:p>
    <w:p w:rsidR="006837F0" w:rsidRPr="0051203B" w:rsidRDefault="006837F0" w:rsidP="006837F0">
      <w:pPr>
        <w:ind w:firstLine="1440"/>
        <w:jc w:val="both"/>
      </w:pPr>
      <w:r w:rsidRPr="0051203B">
        <w:rPr>
          <w:b/>
        </w:rPr>
        <w:t>O SR. LUIZ CARLOS GONÇALVES</w:t>
      </w:r>
      <w:r w:rsidRPr="0051203B">
        <w:t xml:space="preserve"> – Perfeito!</w:t>
      </w:r>
    </w:p>
    <w:p w:rsidR="006837F0" w:rsidRPr="0051203B" w:rsidRDefault="006837F0" w:rsidP="006837F0">
      <w:pPr>
        <w:ind w:firstLine="1440"/>
        <w:jc w:val="both"/>
      </w:pPr>
      <w:r w:rsidRPr="0051203B">
        <w:rPr>
          <w:b/>
        </w:rPr>
        <w:t>O SR. LUIZ FLÁVIO GOMES</w:t>
      </w:r>
      <w:r w:rsidRPr="0051203B">
        <w:t xml:space="preserve"> – Se é subsidiário, e você disse...</w:t>
      </w:r>
    </w:p>
    <w:p w:rsidR="006837F0" w:rsidRPr="0051203B" w:rsidRDefault="006837F0" w:rsidP="006837F0">
      <w:pPr>
        <w:ind w:firstLine="1440"/>
        <w:jc w:val="both"/>
      </w:pPr>
      <w:r w:rsidRPr="0051203B">
        <w:rPr>
          <w:b/>
        </w:rPr>
        <w:t>O SR. LUIZ CARLOS GONÇALVES –</w:t>
      </w:r>
      <w:r w:rsidRPr="0051203B">
        <w:t xml:space="preserve"> Todos eles.</w:t>
      </w:r>
    </w:p>
    <w:p w:rsidR="006837F0" w:rsidRPr="0051203B" w:rsidRDefault="006837F0" w:rsidP="006837F0">
      <w:pPr>
        <w:ind w:firstLine="1440"/>
        <w:jc w:val="both"/>
      </w:pPr>
      <w:r w:rsidRPr="0051203B">
        <w:rPr>
          <w:b/>
        </w:rPr>
        <w:t>O SR. LUIZ FLÁVIO GOMES</w:t>
      </w:r>
      <w:r w:rsidRPr="0051203B">
        <w:t xml:space="preserve"> – Não, não, não! Menos o Nabor, obviamente.</w:t>
      </w:r>
    </w:p>
    <w:p w:rsidR="006837F0" w:rsidRPr="0051203B" w:rsidRDefault="006837F0" w:rsidP="006837F0">
      <w:pPr>
        <w:ind w:firstLine="1440"/>
        <w:jc w:val="both"/>
      </w:pPr>
      <w:r w:rsidRPr="0051203B">
        <w:rPr>
          <w:b/>
        </w:rPr>
        <w:t>O SR. LUIZ CARLOS GONÇALVES</w:t>
      </w:r>
      <w:r w:rsidRPr="0051203B">
        <w:t xml:space="preserve"> – Então, Prof. Luiz Flávio, deixe-me fazer esse encaminhamento?</w:t>
      </w:r>
    </w:p>
    <w:p w:rsidR="006837F0" w:rsidRPr="0051203B" w:rsidRDefault="006837F0" w:rsidP="006837F0">
      <w:pPr>
        <w:ind w:firstLine="1440"/>
        <w:jc w:val="both"/>
      </w:pPr>
      <w:r w:rsidRPr="0051203B">
        <w:t>Quem vota favoravelmente à criminalização do enriquecimento ilícito?</w:t>
      </w:r>
    </w:p>
    <w:p w:rsidR="006837F0" w:rsidRPr="0051203B" w:rsidRDefault="006837F0" w:rsidP="006837F0">
      <w:pPr>
        <w:ind w:firstLine="1440"/>
        <w:jc w:val="both"/>
        <w:rPr>
          <w:i/>
        </w:rPr>
      </w:pPr>
      <w:r w:rsidRPr="0051203B">
        <w:rPr>
          <w:b/>
        </w:rPr>
        <w:t>A SRª JULIANA GARCIA BELLOQUE</w:t>
      </w:r>
      <w:r w:rsidRPr="0051203B">
        <w:t xml:space="preserve"> – A descrição do tipo está...</w:t>
      </w:r>
    </w:p>
    <w:p w:rsidR="006837F0" w:rsidRPr="0051203B" w:rsidRDefault="006837F0" w:rsidP="006837F0">
      <w:pPr>
        <w:ind w:firstLine="1440"/>
        <w:jc w:val="both"/>
      </w:pPr>
      <w:r w:rsidRPr="0051203B">
        <w:rPr>
          <w:b/>
        </w:rPr>
        <w:t>O SR. LUIZ CARLOS GONÇALVES –</w:t>
      </w:r>
      <w:r w:rsidRPr="0051203B">
        <w:t xml:space="preserve"> Não, o tipo virá em seguida, Juliana. O tipo virá. A primeira questão é decisão política.</w:t>
      </w:r>
    </w:p>
    <w:p w:rsidR="006837F0" w:rsidRPr="0051203B" w:rsidRDefault="006837F0" w:rsidP="006837F0">
      <w:pPr>
        <w:ind w:firstLine="1440"/>
        <w:jc w:val="both"/>
      </w:pPr>
      <w:r w:rsidRPr="0051203B">
        <w:t>Quem é favorável à criminalização do enriquecimento ilícito?</w:t>
      </w:r>
    </w:p>
    <w:p w:rsidR="006837F0" w:rsidRPr="0051203B" w:rsidRDefault="006837F0" w:rsidP="006837F0">
      <w:pPr>
        <w:jc w:val="center"/>
      </w:pPr>
      <w:r w:rsidRPr="0051203B">
        <w:rPr>
          <w:i/>
        </w:rPr>
        <w:t>(Intervenções fora do microfone</w:t>
      </w:r>
      <w:r w:rsidRPr="0051203B">
        <w:t>.)</w:t>
      </w:r>
    </w:p>
    <w:p w:rsidR="006837F0" w:rsidRPr="0051203B" w:rsidRDefault="006837F0" w:rsidP="006837F0">
      <w:pPr>
        <w:ind w:firstLine="1440"/>
        <w:jc w:val="both"/>
      </w:pPr>
      <w:r w:rsidRPr="0051203B">
        <w:rPr>
          <w:b/>
        </w:rPr>
        <w:t>O SR. LUIZ CARLOS GONÇALVES –</w:t>
      </w:r>
      <w:r w:rsidRPr="0051203B">
        <w:t xml:space="preserve"> Esperem aí...</w:t>
      </w:r>
    </w:p>
    <w:p w:rsidR="006837F0" w:rsidRPr="0051203B" w:rsidRDefault="006837F0" w:rsidP="006837F0">
      <w:pPr>
        <w:ind w:firstLine="1440"/>
        <w:jc w:val="both"/>
      </w:pPr>
      <w:r w:rsidRPr="0051203B">
        <w:rPr>
          <w:b/>
        </w:rPr>
        <w:t xml:space="preserve">O SR. PRESIDENTE </w:t>
      </w:r>
      <w:r w:rsidRPr="0051203B">
        <w:t>(Gilson Dipp) – É tudo o que ele está dizendo desde o início.</w:t>
      </w:r>
    </w:p>
    <w:p w:rsidR="006837F0" w:rsidRPr="0051203B" w:rsidRDefault="006837F0" w:rsidP="006837F0">
      <w:pPr>
        <w:ind w:firstLine="1440"/>
        <w:jc w:val="both"/>
      </w:pPr>
      <w:r w:rsidRPr="0051203B">
        <w:rPr>
          <w:b/>
        </w:rPr>
        <w:t>O SR. LUIZ CARLOS GONÇALVES</w:t>
      </w:r>
      <w:r w:rsidRPr="0051203B">
        <w:t xml:space="preserve"> – Juliana, vamos fazer esse encaminhamento?</w:t>
      </w:r>
    </w:p>
    <w:p w:rsidR="006837F0" w:rsidRPr="0051203B" w:rsidRDefault="006837F0" w:rsidP="006837F0">
      <w:pPr>
        <w:ind w:firstLine="1440"/>
        <w:jc w:val="both"/>
      </w:pPr>
      <w:r w:rsidRPr="0051203B">
        <w:t>Quem é contrário? Quem é contrário à criminalização do enriquecimento ilícito?</w:t>
      </w:r>
    </w:p>
    <w:p w:rsidR="006837F0" w:rsidRPr="0051203B" w:rsidRDefault="006837F0" w:rsidP="006837F0">
      <w:pPr>
        <w:jc w:val="center"/>
        <w:rPr>
          <w:i/>
        </w:rPr>
      </w:pPr>
      <w:r w:rsidRPr="0051203B">
        <w:rPr>
          <w:i/>
        </w:rPr>
        <w:t>(Intervenções fora do microfone.)</w:t>
      </w:r>
    </w:p>
    <w:p w:rsidR="006837F0" w:rsidRPr="0051203B" w:rsidRDefault="006837F0" w:rsidP="006837F0">
      <w:pPr>
        <w:ind w:firstLine="1440"/>
        <w:jc w:val="both"/>
      </w:pPr>
      <w:r w:rsidRPr="0051203B">
        <w:rPr>
          <w:b/>
        </w:rPr>
        <w:t>O SR. LUIZ CARLOS GONÇALVES –</w:t>
      </w:r>
      <w:r w:rsidRPr="0051203B">
        <w:t xml:space="preserve"> Mas, Técio, se a gente fica discutindo...</w:t>
      </w:r>
    </w:p>
    <w:p w:rsidR="006837F0" w:rsidRPr="0051203B" w:rsidRDefault="006837F0" w:rsidP="006837F0">
      <w:pPr>
        <w:ind w:firstLine="1440"/>
        <w:jc w:val="both"/>
      </w:pPr>
      <w:r w:rsidRPr="0051203B">
        <w:rPr>
          <w:b/>
        </w:rPr>
        <w:lastRenderedPageBreak/>
        <w:t>O SR. TÉCIO LINS E SILVA</w:t>
      </w:r>
      <w:r w:rsidRPr="0051203B">
        <w:t xml:space="preserve"> – Como é que eu vou votar e redigir uma coisa... Então, eu vou primeiro redigir...</w:t>
      </w:r>
    </w:p>
    <w:p w:rsidR="006837F0" w:rsidRPr="0051203B" w:rsidRDefault="006837F0" w:rsidP="006837F0">
      <w:pPr>
        <w:ind w:firstLine="1440"/>
        <w:jc w:val="both"/>
      </w:pPr>
      <w:r w:rsidRPr="0051203B">
        <w:rPr>
          <w:b/>
        </w:rPr>
        <w:t>O SR. LUIZ CARLOS GONÇALVES –</w:t>
      </w:r>
      <w:r w:rsidRPr="0051203B">
        <w:t xml:space="preserve"> Gente, deixem-me explicar.</w:t>
      </w:r>
    </w:p>
    <w:p w:rsidR="006837F0" w:rsidRPr="0051203B" w:rsidRDefault="006837F0" w:rsidP="006837F0">
      <w:pPr>
        <w:ind w:firstLine="1440"/>
        <w:jc w:val="both"/>
      </w:pPr>
      <w:r w:rsidRPr="0051203B">
        <w:t xml:space="preserve">Técio, qual é o encaminhamento que a Luiza fez? </w:t>
      </w:r>
    </w:p>
    <w:p w:rsidR="006837F0" w:rsidRPr="0051203B" w:rsidRDefault="006837F0" w:rsidP="006837F0">
      <w:pPr>
        <w:ind w:firstLine="1440"/>
        <w:jc w:val="both"/>
      </w:pPr>
      <w:r w:rsidRPr="0051203B">
        <w:t>De repente, a gente fica discutindo tipo, se coloca um verbo ou se tira um verbo, e a maioria é contrária à criminalização, a ela mesma. Por isso, essa primeira questão: a Comissão toma a decisão política de criminalizar o enriquecimento ilícito? Essa é a questão. Depois, o como a gente vai ver como é que vai ser, que verbo põe, que verbo tira.</w:t>
      </w:r>
    </w:p>
    <w:p w:rsidR="006837F0" w:rsidRPr="0051203B" w:rsidRDefault="006837F0" w:rsidP="006837F0">
      <w:pPr>
        <w:ind w:firstLine="1440"/>
        <w:jc w:val="both"/>
      </w:pPr>
      <w:r w:rsidRPr="0051203B">
        <w:rPr>
          <w:b/>
        </w:rPr>
        <w:t>A SRª</w:t>
      </w:r>
      <w:r w:rsidRPr="0051203B">
        <w:t xml:space="preserve"> </w:t>
      </w:r>
      <w:r w:rsidRPr="0051203B">
        <w:rPr>
          <w:b/>
        </w:rPr>
        <w:t>JULIANA GARCIA BELLOQUE</w:t>
      </w:r>
      <w:r w:rsidRPr="0051203B">
        <w:t xml:space="preserve"> – O problema que vem destacado, até pelo nome </w:t>
      </w:r>
      <w:r w:rsidRPr="0051203B">
        <w:rPr>
          <w:i/>
        </w:rPr>
        <w:t>in juris</w:t>
      </w:r>
      <w:r w:rsidRPr="0051203B">
        <w:t xml:space="preserve"> aqui, lendo a sentença do tribunal constitucional português isso fica também  bem claro, o “enriquecimento ilícito” ninguém é contra criminalizar. O problema é que o tipo não descreve que é...Ele não tem na ilicitude do enriquecimento uma elementar do tipo...</w:t>
      </w:r>
    </w:p>
    <w:p w:rsidR="006837F0" w:rsidRPr="0051203B" w:rsidRDefault="006837F0" w:rsidP="006837F0">
      <w:pPr>
        <w:ind w:firstLine="1440"/>
        <w:jc w:val="both"/>
      </w:pPr>
      <w:r w:rsidRPr="0051203B">
        <w:rPr>
          <w:b/>
        </w:rPr>
        <w:t>O SR. LUIZ CARLOS GONÇALVES –</w:t>
      </w:r>
      <w:r w:rsidRPr="0051203B">
        <w:t xml:space="preserve"> Mas é o segundo momento, Juliana.</w:t>
      </w:r>
    </w:p>
    <w:p w:rsidR="006837F0" w:rsidRPr="0051203B" w:rsidRDefault="006837F0" w:rsidP="006837F0">
      <w:pPr>
        <w:ind w:firstLine="1440"/>
        <w:jc w:val="both"/>
      </w:pPr>
      <w:r w:rsidRPr="0051203B">
        <w:rPr>
          <w:b/>
        </w:rPr>
        <w:t>A SRª</w:t>
      </w:r>
      <w:r w:rsidRPr="0051203B">
        <w:t xml:space="preserve"> </w:t>
      </w:r>
      <w:r w:rsidRPr="0051203B">
        <w:rPr>
          <w:b/>
        </w:rPr>
        <w:t>JULIANA GARCIA BELLOQUE</w:t>
      </w:r>
      <w:r w:rsidRPr="0051203B">
        <w:t xml:space="preserve"> – A gente lê o tipo: não tem na elementar a ilicitude. Só tem a incompatibilidade dos rendimento auferidos. Esse que é o problema.</w:t>
      </w:r>
    </w:p>
    <w:p w:rsidR="006837F0" w:rsidRPr="0051203B" w:rsidRDefault="006837F0" w:rsidP="006837F0">
      <w:pPr>
        <w:ind w:firstLine="1440"/>
        <w:jc w:val="both"/>
      </w:pPr>
      <w:r w:rsidRPr="0051203B">
        <w:rPr>
          <w:b/>
        </w:rPr>
        <w:t>O SR. LUIZ CARLOS GONÇALVES –</w:t>
      </w:r>
      <w:r w:rsidRPr="0051203B">
        <w:t xml:space="preserve"> Gente, eu vou encaminhar. Eu preciso dessa compreensão.</w:t>
      </w:r>
    </w:p>
    <w:p w:rsidR="006837F0" w:rsidRPr="0051203B" w:rsidRDefault="006837F0" w:rsidP="006837F0">
      <w:pPr>
        <w:ind w:firstLine="1440"/>
        <w:jc w:val="both"/>
      </w:pPr>
      <w:r w:rsidRPr="0051203B">
        <w:t>Primeira questão: a decisão política de criminalizar o enriquecimento ilícito. Quem vota favoravelmente? (</w:t>
      </w:r>
      <w:r w:rsidRPr="0051203B">
        <w:rPr>
          <w:i/>
        </w:rPr>
        <w:t>Pausa</w:t>
      </w:r>
      <w:r w:rsidRPr="0051203B">
        <w:t>.)</w:t>
      </w:r>
    </w:p>
    <w:p w:rsidR="006837F0" w:rsidRPr="0051203B" w:rsidRDefault="006837F0" w:rsidP="006837F0">
      <w:pPr>
        <w:ind w:firstLine="1440"/>
        <w:jc w:val="both"/>
      </w:pPr>
      <w:r w:rsidRPr="0051203B">
        <w:t>Quem vota contrariamente? (</w:t>
      </w:r>
      <w:r w:rsidRPr="0051203B">
        <w:rPr>
          <w:i/>
        </w:rPr>
        <w:t>Pausa</w:t>
      </w:r>
      <w:r w:rsidRPr="0051203B">
        <w:t>.)</w:t>
      </w:r>
    </w:p>
    <w:p w:rsidR="006837F0" w:rsidRPr="0051203B" w:rsidRDefault="006837F0" w:rsidP="006837F0">
      <w:pPr>
        <w:ind w:firstLine="1440"/>
        <w:jc w:val="both"/>
      </w:pPr>
      <w:r w:rsidRPr="0051203B">
        <w:t>Então, foi tomada...</w:t>
      </w:r>
    </w:p>
    <w:p w:rsidR="006837F0" w:rsidRPr="0051203B" w:rsidRDefault="006837F0" w:rsidP="006837F0">
      <w:pPr>
        <w:ind w:firstLine="1440"/>
        <w:jc w:val="both"/>
      </w:pPr>
      <w:r w:rsidRPr="0051203B">
        <w:rPr>
          <w:b/>
        </w:rPr>
        <w:t>O SR. TÉCIO LINS E SILVA –</w:t>
      </w:r>
      <w:r w:rsidRPr="0051203B">
        <w:t xml:space="preserve"> (</w:t>
      </w:r>
      <w:r w:rsidRPr="0051203B">
        <w:rPr>
          <w:i/>
        </w:rPr>
        <w:t>Intervenção fora do microfone</w:t>
      </w:r>
      <w:r w:rsidRPr="0051203B">
        <w:t>.)</w:t>
      </w:r>
    </w:p>
    <w:p w:rsidR="006837F0" w:rsidRPr="0051203B" w:rsidRDefault="006837F0" w:rsidP="006837F0">
      <w:pPr>
        <w:ind w:firstLine="1440"/>
        <w:jc w:val="both"/>
      </w:pPr>
      <w:r w:rsidRPr="0051203B">
        <w:rPr>
          <w:b/>
        </w:rPr>
        <w:t>O SR. LUIZ CARLOS GONÇALVES –</w:t>
      </w:r>
      <w:r w:rsidRPr="0051203B">
        <w:t xml:space="preserve"> Técio, por favor...</w:t>
      </w:r>
    </w:p>
    <w:p w:rsidR="006837F0" w:rsidRPr="0051203B" w:rsidRDefault="006837F0" w:rsidP="006837F0">
      <w:pPr>
        <w:ind w:firstLine="1440"/>
        <w:jc w:val="both"/>
      </w:pPr>
      <w:r w:rsidRPr="0051203B">
        <w:rPr>
          <w:b/>
        </w:rPr>
        <w:t>O SR. TÉCIO LINS E SILVA</w:t>
      </w:r>
      <w:r w:rsidRPr="0051203B">
        <w:t xml:space="preserve"> – Gostaria de registrar que estou votando contra porque sou contrário à forma, ao encaminhamento da votação. Eu acho que é equivocada. Temos de discutir o texto. Como votar a favor de um texto que ninguém sabe qual é? (</w:t>
      </w:r>
      <w:r w:rsidRPr="0051203B">
        <w:rPr>
          <w:i/>
        </w:rPr>
        <w:t>Fora do microfone</w:t>
      </w:r>
      <w:r w:rsidRPr="0051203B">
        <w:t>.)</w:t>
      </w:r>
    </w:p>
    <w:p w:rsidR="006837F0" w:rsidRPr="0051203B" w:rsidRDefault="006837F0" w:rsidP="006837F0">
      <w:pPr>
        <w:ind w:firstLine="1440"/>
        <w:jc w:val="both"/>
      </w:pPr>
      <w:r w:rsidRPr="0051203B">
        <w:rPr>
          <w:b/>
        </w:rPr>
        <w:t>O SR. LUIZ CARLOS GONÇALVES –</w:t>
      </w:r>
      <w:r w:rsidRPr="0051203B">
        <w:t xml:space="preserve"> Perfeitamente. Perfeitamente, Técio. Está anotado o registro.</w:t>
      </w:r>
    </w:p>
    <w:p w:rsidR="006837F0" w:rsidRPr="0051203B" w:rsidRDefault="006837F0" w:rsidP="006837F0">
      <w:pPr>
        <w:ind w:firstLine="1440"/>
        <w:jc w:val="both"/>
      </w:pPr>
      <w:r w:rsidRPr="0051203B">
        <w:rPr>
          <w:b/>
        </w:rPr>
        <w:t xml:space="preserve">O SR. PRESIDENTE </w:t>
      </w:r>
      <w:r w:rsidRPr="0051203B">
        <w:t>(Gilson Dipp) – É que o Prof. Bulhões se manifestou dogmaticamente contra. É essa a questão que estamos colocando. Somente isso.</w:t>
      </w:r>
    </w:p>
    <w:p w:rsidR="006837F0" w:rsidRPr="0051203B" w:rsidRDefault="006837F0" w:rsidP="006837F0">
      <w:pPr>
        <w:ind w:firstLine="1440"/>
        <w:jc w:val="both"/>
      </w:pPr>
      <w:r w:rsidRPr="0051203B">
        <w:rPr>
          <w:b/>
        </w:rPr>
        <w:t>O SR. LUIZ CARLOS GONÇALVES</w:t>
      </w:r>
      <w:r w:rsidRPr="0051203B">
        <w:t xml:space="preserve"> – Gente, então, eu proclamo o resultado. Por maioria, tomamos a decisão política de criminalizar o enriquecimento ilícito.</w:t>
      </w:r>
    </w:p>
    <w:p w:rsidR="006837F0" w:rsidRPr="0051203B" w:rsidRDefault="006837F0" w:rsidP="006837F0">
      <w:pPr>
        <w:ind w:firstLine="1440"/>
        <w:jc w:val="both"/>
      </w:pPr>
      <w:r w:rsidRPr="0051203B">
        <w:t>Agora, vamos à construção do tipo.</w:t>
      </w:r>
    </w:p>
    <w:p w:rsidR="006837F0" w:rsidRPr="0051203B" w:rsidRDefault="006837F0" w:rsidP="006837F0">
      <w:pPr>
        <w:ind w:firstLine="1440"/>
        <w:jc w:val="both"/>
      </w:pPr>
      <w:r w:rsidRPr="0051203B">
        <w:rPr>
          <w:b/>
        </w:rPr>
        <w:t>O SR. LUIZ FLÁVIO GOMES</w:t>
      </w:r>
      <w:r w:rsidRPr="0051203B">
        <w:t xml:space="preserve"> – Está bem. Agora... Isso que eu queria... Olhem o problema grave; só um único problema...</w:t>
      </w:r>
    </w:p>
    <w:p w:rsidR="006837F0" w:rsidRPr="0051203B" w:rsidRDefault="006837F0" w:rsidP="006837F0">
      <w:pPr>
        <w:ind w:firstLine="1440"/>
        <w:jc w:val="both"/>
      </w:pPr>
      <w:r w:rsidRPr="0051203B">
        <w:rPr>
          <w:b/>
        </w:rPr>
        <w:t>O SR. ANTONIO NABOR AREIAS BULHÕES</w:t>
      </w:r>
      <w:r w:rsidRPr="0051203B">
        <w:t xml:space="preserve"> – Eu gostaria só que, nominalmente... Porque, veja bem, eu entendo que há incompatibilidade constitucional...</w:t>
      </w:r>
    </w:p>
    <w:p w:rsidR="006837F0" w:rsidRPr="0051203B" w:rsidRDefault="006837F0" w:rsidP="006837F0">
      <w:pPr>
        <w:ind w:firstLine="1440"/>
        <w:jc w:val="both"/>
      </w:pPr>
      <w:r w:rsidRPr="0051203B">
        <w:rPr>
          <w:b/>
        </w:rPr>
        <w:t>O SR. LUIZ CARLOS GONÇALVES –</w:t>
      </w:r>
      <w:r w:rsidRPr="0051203B">
        <w:t xml:space="preserve"> Perfeito, Professor. Claro, com todo o respeito...</w:t>
      </w:r>
    </w:p>
    <w:p w:rsidR="006837F0" w:rsidRPr="0051203B" w:rsidRDefault="006837F0" w:rsidP="006837F0">
      <w:pPr>
        <w:ind w:firstLine="1440"/>
        <w:jc w:val="both"/>
      </w:pPr>
      <w:r w:rsidRPr="0051203B">
        <w:rPr>
          <w:b/>
        </w:rPr>
        <w:t>O SR. ANTONIO NABOR AREIAS BULHÕES</w:t>
      </w:r>
      <w:r w:rsidRPr="0051203B">
        <w:t xml:space="preserve"> – Porque, nominalmente, consta que fui contra. Porque, mais tarde, os juristas dirão que eu estou me insurgindo contra o que eu votei. Certo? Eu quero...</w:t>
      </w:r>
    </w:p>
    <w:p w:rsidR="006837F0" w:rsidRPr="0051203B" w:rsidRDefault="006837F0" w:rsidP="006837F0">
      <w:pPr>
        <w:ind w:firstLine="1440"/>
        <w:jc w:val="both"/>
      </w:pPr>
      <w:r w:rsidRPr="0051203B">
        <w:rPr>
          <w:b/>
        </w:rPr>
        <w:lastRenderedPageBreak/>
        <w:t>O SR. LUIZ CARLOS GONÇALVES –</w:t>
      </w:r>
      <w:r w:rsidRPr="0051203B">
        <w:t xml:space="preserve"> Perfeitamente. Essa vantagem nós temos, porque, como toda decisão é gravada e transcrita, então, o registro de V. Exª está devidamente feito.</w:t>
      </w:r>
    </w:p>
    <w:p w:rsidR="006837F0" w:rsidRPr="0051203B" w:rsidRDefault="006837F0" w:rsidP="006837F0">
      <w:pPr>
        <w:ind w:firstLine="1440"/>
        <w:jc w:val="both"/>
      </w:pPr>
      <w:r w:rsidRPr="0051203B">
        <w:rPr>
          <w:b/>
        </w:rPr>
        <w:t>O SR. ANTONIO NABOR AREIAS BULHÕES</w:t>
      </w:r>
      <w:r w:rsidRPr="0051203B">
        <w:t xml:space="preserve"> – Questão de coerência, só de coerência.</w:t>
      </w:r>
    </w:p>
    <w:p w:rsidR="006837F0" w:rsidRPr="0051203B" w:rsidRDefault="006837F0" w:rsidP="006837F0">
      <w:pPr>
        <w:ind w:firstLine="1440"/>
        <w:jc w:val="both"/>
      </w:pPr>
      <w:r w:rsidRPr="0051203B">
        <w:rPr>
          <w:b/>
        </w:rPr>
        <w:t xml:space="preserve">O SR. LUIZ CARLOS GONÇALVES </w:t>
      </w:r>
      <w:r w:rsidRPr="0051203B">
        <w:t>– Perfeitamente, Professor, com o máximo respeito.</w:t>
      </w:r>
    </w:p>
    <w:p w:rsidR="006837F0" w:rsidRPr="0051203B" w:rsidRDefault="006837F0" w:rsidP="006837F0">
      <w:pPr>
        <w:ind w:firstLine="1440"/>
        <w:jc w:val="both"/>
      </w:pPr>
      <w:r w:rsidRPr="0051203B">
        <w:rPr>
          <w:b/>
        </w:rPr>
        <w:t>O SR. LUIZ FLÁVIO GOMES</w:t>
      </w:r>
      <w:r w:rsidRPr="0051203B">
        <w:t xml:space="preserve"> – Bem, agora, então, o problema é penal e redação de tipo.</w:t>
      </w:r>
    </w:p>
    <w:p w:rsidR="006837F0" w:rsidRPr="0051203B" w:rsidRDefault="006837F0" w:rsidP="006837F0">
      <w:pPr>
        <w:ind w:firstLine="1440"/>
        <w:jc w:val="both"/>
      </w:pPr>
      <w:r w:rsidRPr="0051203B">
        <w:rPr>
          <w:b/>
        </w:rPr>
        <w:t xml:space="preserve">O SR. LUIZ CARLOS GONÇALVES </w:t>
      </w:r>
      <w:r w:rsidRPr="0051203B">
        <w:t>– O problema é como o faremos.</w:t>
      </w:r>
    </w:p>
    <w:p w:rsidR="006837F0" w:rsidRPr="0051203B" w:rsidRDefault="006837F0" w:rsidP="006837F0">
      <w:pPr>
        <w:ind w:firstLine="1440"/>
        <w:jc w:val="both"/>
      </w:pPr>
      <w:r w:rsidRPr="0051203B">
        <w:rPr>
          <w:b/>
        </w:rPr>
        <w:t>O SR. LUIZ FLÁVIO GOMES</w:t>
      </w:r>
      <w:r w:rsidRPr="0051203B">
        <w:t xml:space="preserve"> – Se esse tipo é subsidiário, olha o risco, olha o problema. Ele está em um artigo distinto. E o que vai acontecer na prática? O Ministério Público vai imputar o delito de corrupção precedente e vai imputar o delito de enriquecimento posterior, e vai dizer: são dois crimes em concurso material, porque são dois artigos distintos. Crime previsto em dois artigos distintos é porque não está claro o tipo...</w:t>
      </w:r>
    </w:p>
    <w:p w:rsidR="006837F0" w:rsidRPr="0051203B" w:rsidRDefault="006837F0" w:rsidP="006837F0">
      <w:pPr>
        <w:ind w:firstLine="1440"/>
        <w:jc w:val="both"/>
      </w:pPr>
      <w:r w:rsidRPr="0051203B">
        <w:rPr>
          <w:b/>
        </w:rPr>
        <w:t xml:space="preserve">O SR. LUIZ CARLOS GONÇALVES </w:t>
      </w:r>
      <w:r w:rsidRPr="0051203B">
        <w:t>– Está na pena, Professor, na pena.</w:t>
      </w:r>
    </w:p>
    <w:p w:rsidR="006837F0" w:rsidRPr="0051203B" w:rsidRDefault="006837F0" w:rsidP="006837F0">
      <w:pPr>
        <w:ind w:firstLine="1440"/>
        <w:jc w:val="both"/>
      </w:pPr>
      <w:r w:rsidRPr="0051203B">
        <w:rPr>
          <w:b/>
        </w:rPr>
        <w:t>O SR. LUIZ FLÁVIO GOMES</w:t>
      </w:r>
      <w:r w:rsidRPr="0051203B">
        <w:t xml:space="preserve"> – Onde está?</w:t>
      </w:r>
    </w:p>
    <w:p w:rsidR="006837F0" w:rsidRPr="0051203B" w:rsidRDefault="006837F0" w:rsidP="006837F0">
      <w:pPr>
        <w:ind w:firstLine="1440"/>
        <w:jc w:val="both"/>
      </w:pPr>
      <w:r w:rsidRPr="0051203B">
        <w:rPr>
          <w:b/>
        </w:rPr>
        <w:t xml:space="preserve">O SR. LUIZ CARLOS GONÇALVES </w:t>
      </w:r>
      <w:r w:rsidRPr="0051203B">
        <w:t>– Pena privativa de liberdade: dois a quatro anos e confisco de bens e valores se o fato não for elemento de crime mais grave. Se for lavagem de dinheiro, não será enriquecimento. Se for corrupção ou concussão, não será enriquecimento.</w:t>
      </w:r>
    </w:p>
    <w:p w:rsidR="006837F0" w:rsidRPr="0051203B" w:rsidRDefault="006837F0" w:rsidP="006837F0">
      <w:pPr>
        <w:ind w:firstLine="1440"/>
        <w:jc w:val="both"/>
      </w:pPr>
      <w:r w:rsidRPr="0051203B">
        <w:rPr>
          <w:b/>
        </w:rPr>
        <w:t>O SR. LUIZ FLÁVIO GOMES</w:t>
      </w:r>
      <w:r w:rsidRPr="0051203B">
        <w:t xml:space="preserve"> – Pois eu não diria, então, elemento de crime mais grave. Eu diria elemento de outro crime.</w:t>
      </w:r>
    </w:p>
    <w:p w:rsidR="006837F0" w:rsidRPr="0051203B" w:rsidRDefault="006837F0" w:rsidP="006837F0">
      <w:pPr>
        <w:ind w:firstLine="1440"/>
        <w:jc w:val="both"/>
      </w:pPr>
      <w:r w:rsidRPr="0051203B">
        <w:rPr>
          <w:b/>
        </w:rPr>
        <w:t xml:space="preserve">O SR. LUIZ CARLOS GONÇALVES </w:t>
      </w:r>
      <w:r w:rsidRPr="0051203B">
        <w:t>– Perfeito, Professor.</w:t>
      </w:r>
    </w:p>
    <w:p w:rsidR="006837F0" w:rsidRPr="0051203B" w:rsidRDefault="006837F0" w:rsidP="006837F0">
      <w:pPr>
        <w:ind w:firstLine="1440"/>
        <w:jc w:val="both"/>
      </w:pPr>
      <w:r w:rsidRPr="0051203B">
        <w:rPr>
          <w:b/>
        </w:rPr>
        <w:t>O SR. LUIZ FLÁVIO GOMES</w:t>
      </w:r>
      <w:r w:rsidRPr="0051203B">
        <w:t xml:space="preserve"> – Por quê? Se é para punir o sujeito que se enriqueceu e mostra hoje algo incompatível, se lá é de três a oito aqui é de dois a quatro. A pena para esse enriquecimento ilícito, não sei, pareceu-me estar um pouco baixa.</w:t>
      </w:r>
    </w:p>
    <w:p w:rsidR="006837F0" w:rsidRPr="0051203B" w:rsidRDefault="006837F0" w:rsidP="006837F0">
      <w:pPr>
        <w:ind w:firstLine="1440"/>
        <w:jc w:val="both"/>
      </w:pPr>
      <w:r w:rsidRPr="0051203B">
        <w:rPr>
          <w:b/>
        </w:rPr>
        <w:t xml:space="preserve">O SR. LUIZ CARLOS GONÇALVES </w:t>
      </w:r>
      <w:r w:rsidRPr="0051203B">
        <w:t>– Professor, só para eu constar aqui a redação que o senhor está sugerindo e que estou acatando, acho interessante, “se o fato não for elemento de outro crime”.</w:t>
      </w:r>
    </w:p>
    <w:p w:rsidR="006837F0" w:rsidRPr="0051203B" w:rsidRDefault="006837F0" w:rsidP="006837F0">
      <w:pPr>
        <w:ind w:firstLine="1440"/>
        <w:jc w:val="both"/>
      </w:pPr>
      <w:r w:rsidRPr="0051203B">
        <w:rPr>
          <w:b/>
        </w:rPr>
        <w:t>O SR. LUIZ FLÁVIO GOMES</w:t>
      </w:r>
      <w:r w:rsidRPr="0051203B">
        <w:t xml:space="preserve"> – Isso.</w:t>
      </w:r>
    </w:p>
    <w:p w:rsidR="006837F0" w:rsidRPr="0051203B" w:rsidRDefault="006837F0" w:rsidP="006837F0">
      <w:pPr>
        <w:ind w:firstLine="1440"/>
        <w:jc w:val="both"/>
      </w:pPr>
      <w:r w:rsidRPr="0051203B">
        <w:rPr>
          <w:b/>
        </w:rPr>
        <w:t xml:space="preserve">O SR. LUIZ CARLOS GONÇALVES </w:t>
      </w:r>
      <w:r w:rsidRPr="0051203B">
        <w:t>– E aí o senhor sugeriria uma sanção maior.</w:t>
      </w:r>
    </w:p>
    <w:p w:rsidR="006837F0" w:rsidRPr="0051203B" w:rsidRDefault="006837F0" w:rsidP="006837F0">
      <w:pPr>
        <w:ind w:firstLine="1440"/>
        <w:jc w:val="both"/>
      </w:pPr>
      <w:r w:rsidRPr="0051203B">
        <w:rPr>
          <w:b/>
        </w:rPr>
        <w:t>O SR. LUIZ FLÁVIO GOMES</w:t>
      </w:r>
      <w:r w:rsidRPr="0051203B">
        <w:t xml:space="preserve"> – Não é preciso colocar uma sanção maior, porque sabemos que sanção não previne coisa nenhuma, a quantidade, mas é questão de compatibilidade.</w:t>
      </w:r>
    </w:p>
    <w:p w:rsidR="006837F0" w:rsidRPr="0051203B" w:rsidRDefault="006837F0" w:rsidP="006837F0">
      <w:pPr>
        <w:ind w:firstLine="1440"/>
        <w:jc w:val="both"/>
      </w:pPr>
      <w:r w:rsidRPr="0051203B">
        <w:rPr>
          <w:b/>
        </w:rPr>
        <w:t xml:space="preserve">O SR. LUIZ CARLOS GONÇALVES </w:t>
      </w:r>
      <w:r w:rsidRPr="0051203B">
        <w:t>– Qual seria a sugestão do senhor, Professor?</w:t>
      </w:r>
    </w:p>
    <w:p w:rsidR="006837F0" w:rsidRPr="0051203B" w:rsidRDefault="006837F0" w:rsidP="006837F0">
      <w:pPr>
        <w:ind w:firstLine="1440"/>
        <w:jc w:val="both"/>
      </w:pPr>
      <w:r w:rsidRPr="0051203B">
        <w:rPr>
          <w:b/>
        </w:rPr>
        <w:t>O SR. LUIZ FLÁVIO GOMES</w:t>
      </w:r>
      <w:r w:rsidRPr="0051203B">
        <w:t xml:space="preserve"> – Se lá é três a oito, de dois a seis.</w:t>
      </w:r>
    </w:p>
    <w:p w:rsidR="006837F0" w:rsidRPr="0051203B" w:rsidRDefault="006837F0" w:rsidP="006837F0">
      <w:pPr>
        <w:ind w:firstLine="1440"/>
        <w:jc w:val="both"/>
      </w:pPr>
      <w:r w:rsidRPr="0051203B">
        <w:rPr>
          <w:b/>
        </w:rPr>
        <w:t xml:space="preserve">O SR. LUIZ CARLOS GONÇALVES </w:t>
      </w:r>
      <w:r w:rsidRPr="0051203B">
        <w:t>– Tem o aumento de pena, não é? O senhor viu ali!</w:t>
      </w:r>
    </w:p>
    <w:p w:rsidR="006837F0" w:rsidRPr="0051203B" w:rsidRDefault="006837F0" w:rsidP="006837F0">
      <w:pPr>
        <w:ind w:firstLine="1440"/>
        <w:jc w:val="both"/>
      </w:pPr>
      <w:r w:rsidRPr="0051203B">
        <w:rPr>
          <w:b/>
        </w:rPr>
        <w:t>O SR. LUIZ FLÁVIO GOMES</w:t>
      </w:r>
      <w:r w:rsidRPr="0051203B">
        <w:t xml:space="preserve"> – Dois a seis.</w:t>
      </w:r>
    </w:p>
    <w:p w:rsidR="006837F0" w:rsidRPr="0051203B" w:rsidRDefault="006837F0" w:rsidP="006837F0">
      <w:pPr>
        <w:ind w:firstLine="1440"/>
        <w:jc w:val="both"/>
      </w:pPr>
      <w:r w:rsidRPr="0051203B">
        <w:rPr>
          <w:b/>
        </w:rPr>
        <w:t xml:space="preserve">O SR. LUIZ CARLOS GONÇALVES </w:t>
      </w:r>
      <w:r w:rsidRPr="0051203B">
        <w:t>– Dois a seis?</w:t>
      </w:r>
    </w:p>
    <w:p w:rsidR="006837F0" w:rsidRPr="0051203B" w:rsidRDefault="006837F0" w:rsidP="006837F0">
      <w:pPr>
        <w:ind w:firstLine="1440"/>
        <w:jc w:val="both"/>
      </w:pPr>
      <w:r w:rsidRPr="0051203B">
        <w:rPr>
          <w:b/>
        </w:rPr>
        <w:t>A SRª LUIZA NAGIB ELUF</w:t>
      </w:r>
      <w:r w:rsidRPr="0051203B">
        <w:t xml:space="preserve"> – Não, três a oito é melhor.</w:t>
      </w:r>
    </w:p>
    <w:p w:rsidR="006837F0" w:rsidRPr="0051203B" w:rsidRDefault="006837F0" w:rsidP="006837F0">
      <w:pPr>
        <w:ind w:firstLine="1440"/>
        <w:jc w:val="both"/>
      </w:pPr>
      <w:r w:rsidRPr="0051203B">
        <w:rPr>
          <w:b/>
        </w:rPr>
        <w:t>O SR. EMANUEL MESSIAS OLIVEIRA CACHO</w:t>
      </w:r>
      <w:r w:rsidRPr="0051203B">
        <w:t xml:space="preserve"> – Três a oito? Então, três a oito.</w:t>
      </w:r>
    </w:p>
    <w:p w:rsidR="006837F0" w:rsidRPr="0051203B" w:rsidRDefault="006837F0" w:rsidP="006837F0">
      <w:pPr>
        <w:ind w:firstLine="1440"/>
        <w:jc w:val="both"/>
      </w:pPr>
      <w:r w:rsidRPr="0051203B">
        <w:rPr>
          <w:b/>
        </w:rPr>
        <w:lastRenderedPageBreak/>
        <w:t xml:space="preserve">O SR. LUIZ CARLOS GONÇALVES </w:t>
      </w:r>
      <w:r w:rsidRPr="0051203B">
        <w:t>– É que um crime subsidiário com pena de oito ano é exagerado, vocês não acham?</w:t>
      </w:r>
    </w:p>
    <w:p w:rsidR="006837F0" w:rsidRPr="0051203B" w:rsidRDefault="006837F0" w:rsidP="006837F0">
      <w:pPr>
        <w:ind w:firstLine="1440"/>
        <w:jc w:val="both"/>
      </w:pPr>
      <w:r w:rsidRPr="0051203B">
        <w:rPr>
          <w:b/>
        </w:rPr>
        <w:t>O SR. LUIZ FLÁVIO GOMES</w:t>
      </w:r>
      <w:r w:rsidRPr="0051203B">
        <w:t xml:space="preserve"> – De oito anos é exagerado.</w:t>
      </w:r>
    </w:p>
    <w:p w:rsidR="006837F0" w:rsidRPr="0051203B" w:rsidRDefault="006837F0" w:rsidP="006837F0">
      <w:pPr>
        <w:ind w:firstLine="1440"/>
        <w:jc w:val="both"/>
      </w:pPr>
      <w:r w:rsidRPr="0051203B">
        <w:rPr>
          <w:b/>
        </w:rPr>
        <w:t xml:space="preserve">O SR. LUIZ CARLOS GONÇALVES </w:t>
      </w:r>
      <w:r w:rsidRPr="0051203B">
        <w:t xml:space="preserve">– Eu sugeriria três a cinco, três a seis, para ser subsidiário. </w:t>
      </w:r>
    </w:p>
    <w:p w:rsidR="006837F0" w:rsidRPr="0051203B" w:rsidRDefault="006837F0" w:rsidP="006837F0">
      <w:pPr>
        <w:ind w:firstLine="1440"/>
        <w:jc w:val="both"/>
      </w:pPr>
      <w:r w:rsidRPr="0051203B">
        <w:rPr>
          <w:b/>
        </w:rPr>
        <w:t>A SRª LUIZA NAGIB ELUF</w:t>
      </w:r>
      <w:r w:rsidRPr="0051203B">
        <w:t xml:space="preserve"> – Três a cinco, está bom.</w:t>
      </w:r>
    </w:p>
    <w:p w:rsidR="006837F0" w:rsidRPr="0051203B" w:rsidRDefault="006837F0" w:rsidP="006837F0">
      <w:pPr>
        <w:ind w:firstLine="1440"/>
        <w:jc w:val="both"/>
      </w:pPr>
      <w:r w:rsidRPr="0051203B">
        <w:rPr>
          <w:b/>
        </w:rPr>
        <w:t xml:space="preserve">O SR. LUIZ CARLOS GONÇALVES </w:t>
      </w:r>
      <w:r w:rsidRPr="0051203B">
        <w:t>– Três a cinco?</w:t>
      </w:r>
    </w:p>
    <w:p w:rsidR="006837F0" w:rsidRPr="0051203B" w:rsidRDefault="006837F0" w:rsidP="006837F0">
      <w:pPr>
        <w:ind w:firstLine="1440"/>
        <w:jc w:val="both"/>
      </w:pPr>
      <w:r w:rsidRPr="0051203B">
        <w:rPr>
          <w:b/>
        </w:rPr>
        <w:t>O SR</w:t>
      </w:r>
      <w:r w:rsidRPr="0051203B">
        <w:t xml:space="preserve">. </w:t>
      </w:r>
      <w:r w:rsidRPr="0051203B">
        <w:rPr>
          <w:b/>
        </w:rPr>
        <w:t xml:space="preserve">MARCELO ANDRÉ DE AZEVEDO </w:t>
      </w:r>
      <w:r w:rsidRPr="0051203B">
        <w:t>– Três a cinco é muito próxima a variação. Três a seis, então.</w:t>
      </w:r>
    </w:p>
    <w:p w:rsidR="006837F0" w:rsidRPr="0051203B" w:rsidRDefault="006837F0" w:rsidP="006837F0">
      <w:pPr>
        <w:ind w:firstLine="1440"/>
        <w:jc w:val="both"/>
      </w:pPr>
      <w:r w:rsidRPr="0051203B">
        <w:rPr>
          <w:b/>
        </w:rPr>
        <w:t xml:space="preserve">O SR. LUIZ CARLOS GONÇALVES </w:t>
      </w:r>
      <w:r w:rsidRPr="0051203B">
        <w:t>– Três a seis? Oito eu realmente acho exagerado.</w:t>
      </w:r>
    </w:p>
    <w:p w:rsidR="006837F0" w:rsidRPr="0051203B" w:rsidRDefault="006837F0" w:rsidP="006837F0">
      <w:pPr>
        <w:ind w:firstLine="1440"/>
        <w:jc w:val="both"/>
      </w:pPr>
      <w:r w:rsidRPr="0051203B">
        <w:t>Agora, vamos lá. Marcelo Leal tem dado, dou testemunho aqui, uma contribuição importantíssima na tarefa de construção do tipo, com a sua experiência.</w:t>
      </w:r>
    </w:p>
    <w:p w:rsidR="006837F0" w:rsidRPr="0051203B" w:rsidRDefault="006837F0" w:rsidP="006837F0">
      <w:pPr>
        <w:ind w:firstLine="1440"/>
        <w:jc w:val="both"/>
      </w:pPr>
      <w:r w:rsidRPr="0051203B">
        <w:t>Então, por favor, Marcelo Leal.</w:t>
      </w:r>
    </w:p>
    <w:p w:rsidR="006837F0" w:rsidRPr="0051203B" w:rsidRDefault="006837F0" w:rsidP="006837F0">
      <w:pPr>
        <w:ind w:firstLine="1440"/>
        <w:jc w:val="both"/>
      </w:pPr>
      <w:r w:rsidRPr="0051203B">
        <w:rPr>
          <w:b/>
        </w:rPr>
        <w:t>O SR. MARCELO LEAL</w:t>
      </w:r>
      <w:r w:rsidRPr="0051203B">
        <w:t xml:space="preserve"> </w:t>
      </w:r>
      <w:r w:rsidRPr="0051203B">
        <w:rPr>
          <w:b/>
        </w:rPr>
        <w:t>LIMA OLIVEIRA</w:t>
      </w:r>
      <w:r w:rsidRPr="0051203B">
        <w:t xml:space="preserve"> – Bom, primeiro eu quero me manifestar em relação à pena. Eu acho muito elevada essa pena de três a seis. Eu tenho me manifestado sempre favorável à amplitude da fixação entre o máximo e o mínimo para permitir que o juiz faça a adequada fixação da pena. Minha sugestão, já que a pena máxima vai a seis anos, é que fique, pelo menos, em dois a seis, porque isso permite que o juiz faça a adequada individualização da pena.</w:t>
      </w:r>
    </w:p>
    <w:p w:rsidR="006837F0" w:rsidRPr="0051203B" w:rsidRDefault="006837F0" w:rsidP="006837F0">
      <w:pPr>
        <w:ind w:firstLine="1440"/>
        <w:jc w:val="both"/>
      </w:pPr>
      <w:r w:rsidRPr="0051203B">
        <w:rPr>
          <w:b/>
        </w:rPr>
        <w:t xml:space="preserve">O SR. LUIZ CARLOS GONÇALVES </w:t>
      </w:r>
      <w:r w:rsidRPr="0051203B">
        <w:t>– É razoável. Perfeitamente. Eu considero...</w:t>
      </w:r>
    </w:p>
    <w:p w:rsidR="006837F0" w:rsidRPr="0051203B" w:rsidRDefault="006837F0" w:rsidP="006837F0">
      <w:pPr>
        <w:ind w:firstLine="1440"/>
        <w:jc w:val="both"/>
      </w:pPr>
      <w:r w:rsidRPr="0051203B">
        <w:rPr>
          <w:b/>
        </w:rPr>
        <w:t>O SR. MARCELO LEAL</w:t>
      </w:r>
      <w:r w:rsidRPr="0051203B">
        <w:t xml:space="preserve"> </w:t>
      </w:r>
      <w:r w:rsidRPr="0051203B">
        <w:rPr>
          <w:b/>
        </w:rPr>
        <w:t>LIMA OLIVEIRA</w:t>
      </w:r>
      <w:r w:rsidRPr="0051203B">
        <w:t xml:space="preserve"> – Para mim, de dois a quatro estava de bom tamanho, mas já que a pena máxima vai a seis...</w:t>
      </w:r>
    </w:p>
    <w:p w:rsidR="006837F0" w:rsidRPr="0051203B" w:rsidRDefault="006837F0" w:rsidP="006837F0">
      <w:pPr>
        <w:ind w:firstLine="1440"/>
        <w:jc w:val="both"/>
      </w:pPr>
      <w:r w:rsidRPr="0051203B">
        <w:rPr>
          <w:b/>
        </w:rPr>
        <w:t xml:space="preserve">O SR. LUIZ CARLOS GONÇALVES </w:t>
      </w:r>
      <w:r w:rsidRPr="0051203B">
        <w:t>– A minha proposta é de dois a quatro.</w:t>
      </w:r>
    </w:p>
    <w:p w:rsidR="006837F0" w:rsidRPr="0051203B" w:rsidRDefault="006837F0" w:rsidP="006837F0">
      <w:pPr>
        <w:ind w:firstLine="1440"/>
        <w:jc w:val="both"/>
      </w:pPr>
      <w:r w:rsidRPr="0051203B">
        <w:rPr>
          <w:b/>
        </w:rPr>
        <w:t>O SR. TÉCIO LINS E SILVA</w:t>
      </w:r>
      <w:r w:rsidRPr="0051203B">
        <w:t xml:space="preserve"> – Isso que eu ia perguntar, porque eu tenho um papel, quando cheguei, de dois a quatro, já está em três a seis. Há uma velocidade nessa apenação aí...</w:t>
      </w:r>
    </w:p>
    <w:p w:rsidR="006837F0" w:rsidRPr="0051203B" w:rsidRDefault="006837F0" w:rsidP="006837F0">
      <w:pPr>
        <w:ind w:firstLine="1440"/>
        <w:jc w:val="both"/>
      </w:pPr>
      <w:r w:rsidRPr="0051203B">
        <w:rPr>
          <w:b/>
        </w:rPr>
        <w:t xml:space="preserve">O SR. LUIZ CARLOS GONÇALVES </w:t>
      </w:r>
      <w:r w:rsidRPr="0051203B">
        <w:t>– Gente, a pena... De dois a seis?</w:t>
      </w:r>
    </w:p>
    <w:p w:rsidR="006837F0" w:rsidRPr="0051203B" w:rsidRDefault="006837F0" w:rsidP="006837F0">
      <w:pPr>
        <w:ind w:firstLine="1440"/>
        <w:jc w:val="both"/>
      </w:pPr>
      <w:r w:rsidRPr="0051203B">
        <w:rPr>
          <w:b/>
        </w:rPr>
        <w:t>O SR. LUIZ FLÁVIO GOMES</w:t>
      </w:r>
      <w:r w:rsidRPr="0051203B">
        <w:t xml:space="preserve"> – Agora, de dois a seis. Porém é uma pena que esse crime não caiba com a pena de dois, não caiba suspensão condicional do processo, porque, se existe um exemplo tão firme, que faz a suspensão do processo e liquida tudo logo sem a instrução...</w:t>
      </w:r>
    </w:p>
    <w:p w:rsidR="006837F0" w:rsidRPr="0051203B" w:rsidRDefault="006837F0" w:rsidP="006837F0">
      <w:pPr>
        <w:ind w:firstLine="1440"/>
        <w:jc w:val="both"/>
      </w:pPr>
      <w:r w:rsidRPr="0051203B">
        <w:rPr>
          <w:b/>
        </w:rPr>
        <w:t xml:space="preserve">O SR. LUIZ CARLOS GONÇALVES </w:t>
      </w:r>
      <w:r w:rsidRPr="0051203B">
        <w:t>– A suspensão do processo exige a reparação do dano, não é isso?</w:t>
      </w:r>
    </w:p>
    <w:p w:rsidR="006837F0" w:rsidRPr="0051203B" w:rsidRDefault="006837F0" w:rsidP="006837F0">
      <w:pPr>
        <w:ind w:firstLine="1440"/>
        <w:jc w:val="both"/>
      </w:pPr>
      <w:r w:rsidRPr="0051203B">
        <w:rPr>
          <w:b/>
        </w:rPr>
        <w:t>O SR. LUIZ FLÁVIO GOMES</w:t>
      </w:r>
      <w:r w:rsidRPr="0051203B">
        <w:t xml:space="preserve"> – Claro!</w:t>
      </w:r>
    </w:p>
    <w:p w:rsidR="006837F0" w:rsidRPr="0051203B" w:rsidRDefault="006837F0" w:rsidP="006837F0">
      <w:pPr>
        <w:ind w:firstLine="1440"/>
        <w:jc w:val="both"/>
      </w:pPr>
      <w:r w:rsidRPr="0051203B">
        <w:rPr>
          <w:b/>
        </w:rPr>
        <w:t>O SR. MARCELO LEAL</w:t>
      </w:r>
      <w:r w:rsidRPr="0051203B">
        <w:t xml:space="preserve"> </w:t>
      </w:r>
      <w:r w:rsidRPr="0051203B">
        <w:rPr>
          <w:b/>
        </w:rPr>
        <w:t>LIMA OLIVEIRA</w:t>
      </w:r>
      <w:r w:rsidRPr="0051203B">
        <w:t xml:space="preserve"> – Mas aí a pena é de um a quatro e não de dois a quatro, como tinha proposto o Luiz Carlos.</w:t>
      </w:r>
    </w:p>
    <w:p w:rsidR="006837F0" w:rsidRPr="0051203B" w:rsidRDefault="006837F0" w:rsidP="006837F0">
      <w:pPr>
        <w:ind w:firstLine="1440"/>
        <w:jc w:val="both"/>
      </w:pPr>
      <w:r w:rsidRPr="0051203B">
        <w:rPr>
          <w:b/>
        </w:rPr>
        <w:t xml:space="preserve">O SR. LUIZ CARLOS GONÇALVES </w:t>
      </w:r>
      <w:r w:rsidRPr="0051203B">
        <w:t>– Mas estamos avançando, Marcelo. Estamos fazendo essa reflexão aqui.</w:t>
      </w:r>
    </w:p>
    <w:p w:rsidR="006837F0" w:rsidRPr="0051203B" w:rsidRDefault="006837F0" w:rsidP="006837F0">
      <w:pPr>
        <w:ind w:firstLine="1440"/>
        <w:jc w:val="both"/>
      </w:pPr>
      <w:r w:rsidRPr="0051203B">
        <w:rPr>
          <w:b/>
        </w:rPr>
        <w:t>O SR. LUIZ FLÁVIO GOMES</w:t>
      </w:r>
      <w:r w:rsidRPr="0051203B">
        <w:t xml:space="preserve"> – Estamos acertando isso.</w:t>
      </w:r>
    </w:p>
    <w:p w:rsidR="006837F0" w:rsidRPr="0051203B" w:rsidRDefault="006837F0" w:rsidP="006837F0">
      <w:pPr>
        <w:ind w:firstLine="1440"/>
        <w:jc w:val="both"/>
      </w:pPr>
      <w:r w:rsidRPr="0051203B">
        <w:rPr>
          <w:b/>
        </w:rPr>
        <w:t xml:space="preserve">O SR. LUIZ CARLOS GONÇALVES </w:t>
      </w:r>
      <w:r w:rsidRPr="0051203B">
        <w:t>– Eu considero que o Prof. Luiz Flávio tem razão. Se é um tipo subsidiário e se o grande objetivo do tipo é a recomposição do dano, não vejo problema nenhum.</w:t>
      </w:r>
    </w:p>
    <w:p w:rsidR="006837F0" w:rsidRPr="0051203B" w:rsidRDefault="006837F0" w:rsidP="006837F0">
      <w:pPr>
        <w:ind w:firstLine="1440"/>
        <w:jc w:val="both"/>
      </w:pPr>
      <w:r w:rsidRPr="0051203B">
        <w:rPr>
          <w:b/>
        </w:rPr>
        <w:t>O SR. MARCELO LEAL</w:t>
      </w:r>
      <w:r w:rsidRPr="0051203B">
        <w:t xml:space="preserve"> </w:t>
      </w:r>
      <w:r w:rsidRPr="0051203B">
        <w:rPr>
          <w:b/>
        </w:rPr>
        <w:t>LIMA OLIVEIRA</w:t>
      </w:r>
      <w:r w:rsidRPr="0051203B">
        <w:t xml:space="preserve"> – Poucos tipos teriam aplicabilidade da suspensão tão...</w:t>
      </w:r>
    </w:p>
    <w:p w:rsidR="006837F0" w:rsidRPr="0051203B" w:rsidRDefault="006837F0" w:rsidP="006837F0">
      <w:pPr>
        <w:ind w:firstLine="1440"/>
        <w:jc w:val="both"/>
      </w:pPr>
      <w:r w:rsidRPr="0051203B">
        <w:rPr>
          <w:b/>
        </w:rPr>
        <w:lastRenderedPageBreak/>
        <w:t xml:space="preserve">O SR. LUIZ CARLOS GONÇALVES </w:t>
      </w:r>
      <w:r w:rsidRPr="0051203B">
        <w:t>– Um a cinco anos, ficaria a pena.</w:t>
      </w:r>
    </w:p>
    <w:p w:rsidR="006837F0" w:rsidRPr="0051203B" w:rsidRDefault="006837F0" w:rsidP="006837F0">
      <w:pPr>
        <w:ind w:firstLine="1440"/>
        <w:jc w:val="both"/>
      </w:pPr>
      <w:r w:rsidRPr="0051203B">
        <w:rPr>
          <w:b/>
        </w:rPr>
        <w:t>O SR. EMANUEL MESSIAS OLIVEIRA CACHO</w:t>
      </w:r>
      <w:r w:rsidRPr="0051203B">
        <w:t xml:space="preserve"> – Está bom.</w:t>
      </w:r>
    </w:p>
    <w:p w:rsidR="006837F0" w:rsidRPr="0051203B" w:rsidRDefault="006837F0" w:rsidP="006837F0">
      <w:pPr>
        <w:ind w:firstLine="1440"/>
        <w:jc w:val="both"/>
      </w:pPr>
      <w:r w:rsidRPr="0051203B">
        <w:rPr>
          <w:b/>
        </w:rPr>
        <w:t xml:space="preserve">O SR. LUIZ CARLOS GONÇALVES </w:t>
      </w:r>
      <w:r w:rsidRPr="0051203B">
        <w:t>– Estou acolhendo, acho muito razoável essa sugestão.</w:t>
      </w:r>
    </w:p>
    <w:p w:rsidR="006837F0" w:rsidRPr="0051203B" w:rsidRDefault="006837F0" w:rsidP="006837F0">
      <w:pPr>
        <w:ind w:firstLine="1440"/>
        <w:jc w:val="both"/>
      </w:pPr>
      <w:r w:rsidRPr="0051203B">
        <w:rPr>
          <w:b/>
        </w:rPr>
        <w:t xml:space="preserve">O SR. JOSÉ MUIÑOS PIÑEIRO FILHO </w:t>
      </w:r>
      <w:r w:rsidRPr="0051203B">
        <w:t>– Eu particularmente encaminho por uma pena mínima de dois anos, pela relevância até do tipo.</w:t>
      </w:r>
    </w:p>
    <w:p w:rsidR="006837F0" w:rsidRPr="0051203B" w:rsidRDefault="006837F0" w:rsidP="006837F0">
      <w:pPr>
        <w:ind w:firstLine="1440"/>
        <w:jc w:val="both"/>
      </w:pPr>
      <w:r w:rsidRPr="0051203B">
        <w:rPr>
          <w:b/>
        </w:rPr>
        <w:t xml:space="preserve">O SR. LUIZ CARLOS GONÇALVES </w:t>
      </w:r>
      <w:r w:rsidRPr="0051203B">
        <w:t>– Sabe, Muiños, o que o professor está dizendo...</w:t>
      </w:r>
    </w:p>
    <w:p w:rsidR="006837F0" w:rsidRPr="0051203B" w:rsidRDefault="006837F0" w:rsidP="006837F0">
      <w:pPr>
        <w:ind w:firstLine="1440"/>
        <w:jc w:val="both"/>
      </w:pPr>
      <w:r w:rsidRPr="0051203B">
        <w:rPr>
          <w:b/>
        </w:rPr>
        <w:t>O SR. JOSÉ MUIÑOS PIÑEIRO FILHO</w:t>
      </w:r>
      <w:r w:rsidRPr="0051203B">
        <w:t xml:space="preserve"> – Eu entendi as ponderações, mas...</w:t>
      </w:r>
    </w:p>
    <w:p w:rsidR="006837F0" w:rsidRPr="0051203B" w:rsidRDefault="006837F0" w:rsidP="006837F0">
      <w:pPr>
        <w:ind w:firstLine="1440"/>
        <w:jc w:val="both"/>
      </w:pPr>
      <w:r w:rsidRPr="0051203B">
        <w:rPr>
          <w:b/>
        </w:rPr>
        <w:t xml:space="preserve">O SR. LUIZ CARLOS GONÇALVES </w:t>
      </w:r>
      <w:r w:rsidRPr="0051203B">
        <w:t>– Ele está dizendo o seguinte: aí você coloca como condição da suspensão, por exemplo, a reparação do prejuízo, que é o grande objetivo.</w:t>
      </w:r>
    </w:p>
    <w:p w:rsidR="006837F0" w:rsidRPr="0051203B" w:rsidRDefault="006837F0" w:rsidP="006837F0">
      <w:pPr>
        <w:ind w:firstLine="1440"/>
        <w:jc w:val="both"/>
      </w:pPr>
      <w:r w:rsidRPr="0051203B">
        <w:rPr>
          <w:b/>
        </w:rPr>
        <w:t xml:space="preserve">O SR. MARCELO ANDRÉ DE AZEVEDO </w:t>
      </w:r>
      <w:r w:rsidRPr="0051203B">
        <w:t>– Mas, espere, é uma hipótese que nem sempre vai ter prejuízo para a Administração esse tipo de delito.</w:t>
      </w:r>
    </w:p>
    <w:p w:rsidR="006837F0" w:rsidRPr="0051203B" w:rsidRDefault="006837F0" w:rsidP="006837F0">
      <w:pPr>
        <w:ind w:firstLine="1440"/>
        <w:jc w:val="both"/>
      </w:pPr>
      <w:r w:rsidRPr="0051203B">
        <w:rPr>
          <w:b/>
        </w:rPr>
        <w:t>O SR. LUIZ CARLOS GONÇALVES –</w:t>
      </w:r>
      <w:r w:rsidRPr="0051203B">
        <w:t xml:space="preserve"> O enriquecimento ilícito?</w:t>
      </w:r>
    </w:p>
    <w:p w:rsidR="006837F0" w:rsidRPr="0051203B" w:rsidRDefault="006837F0" w:rsidP="006837F0">
      <w:pPr>
        <w:ind w:firstLine="1440"/>
        <w:jc w:val="both"/>
      </w:pPr>
      <w:r w:rsidRPr="0051203B">
        <w:rPr>
          <w:b/>
        </w:rPr>
        <w:t>O SR. MARCELO ANDRÉ DE AZEVEDO</w:t>
      </w:r>
      <w:r w:rsidRPr="0051203B">
        <w:t xml:space="preserve"> – Não necessariamente. A pessoa pode ter aferido uma vantagem que não tenha causado prejuízo patrimonial à Administração Pública.</w:t>
      </w:r>
    </w:p>
    <w:p w:rsidR="006837F0" w:rsidRPr="0051203B" w:rsidRDefault="006837F0" w:rsidP="006837F0">
      <w:pPr>
        <w:ind w:firstLine="1440"/>
        <w:jc w:val="both"/>
      </w:pPr>
      <w:r w:rsidRPr="0051203B">
        <w:rPr>
          <w:b/>
        </w:rPr>
        <w:t>O SR. LUIZ FLÁVIO GOMES</w:t>
      </w:r>
      <w:r w:rsidRPr="0051203B">
        <w:t xml:space="preserve"> – Espere, Marcelo! Já está resolvido o tema! A pena aqui é de confisco dos bens, já está aqui.</w:t>
      </w:r>
    </w:p>
    <w:p w:rsidR="006837F0" w:rsidRPr="0051203B" w:rsidRDefault="006837F0" w:rsidP="006837F0">
      <w:pPr>
        <w:ind w:firstLine="1440"/>
        <w:jc w:val="both"/>
      </w:pPr>
      <w:r w:rsidRPr="0051203B">
        <w:rPr>
          <w:b/>
        </w:rPr>
        <w:t>O SR. EMANUEL MESSIAS OLIVEIRA CACHO</w:t>
      </w:r>
      <w:r w:rsidRPr="0051203B">
        <w:t xml:space="preserve"> – É, Marcelo, já está certo.</w:t>
      </w:r>
    </w:p>
    <w:p w:rsidR="006837F0" w:rsidRPr="0051203B" w:rsidRDefault="006837F0" w:rsidP="006837F0">
      <w:pPr>
        <w:ind w:firstLine="1440"/>
        <w:jc w:val="both"/>
      </w:pPr>
      <w:r w:rsidRPr="0051203B">
        <w:rPr>
          <w:b/>
        </w:rPr>
        <w:t xml:space="preserve">O SR. MARCELO ANDRÉ DE AZEVEDO </w:t>
      </w:r>
      <w:r w:rsidRPr="0051203B">
        <w:t>– Reparação de dano à Administração Pública.</w:t>
      </w:r>
    </w:p>
    <w:p w:rsidR="006837F0" w:rsidRPr="0051203B" w:rsidRDefault="006837F0" w:rsidP="006837F0">
      <w:pPr>
        <w:ind w:firstLine="1440"/>
        <w:jc w:val="both"/>
      </w:pPr>
      <w:r w:rsidRPr="0051203B">
        <w:rPr>
          <w:b/>
        </w:rPr>
        <w:t>O SR. LUIZ CARLOS GONÇALVES</w:t>
      </w:r>
      <w:r w:rsidRPr="0051203B">
        <w:t xml:space="preserve"> – Marcelo, eu estou pensando aqui agora, até como promotor: se a gente consegue, com esse crime, que haja essa suspensão e o confisco de bens ali afinados...</w:t>
      </w:r>
    </w:p>
    <w:p w:rsidR="006837F0" w:rsidRPr="0051203B" w:rsidRDefault="006837F0" w:rsidP="006837F0">
      <w:pPr>
        <w:ind w:firstLine="1440"/>
        <w:jc w:val="both"/>
      </w:pPr>
      <w:r w:rsidRPr="0051203B">
        <w:rPr>
          <w:b/>
        </w:rPr>
        <w:t>O SR. JOSÉ MUIÑOS PIÑEIRO FILHO</w:t>
      </w:r>
      <w:r w:rsidRPr="0051203B">
        <w:t xml:space="preserve"> – Relator, eu, com todas as vênias, eu tenho aqui sido até minoritário, mas já consegui vencer, por exemplo, até nos crimes contra a honra. Eu tenho reparado, eu entendo os colegas e os respeito, mas que se valoriza muito a reparação do dano, a indenização, e se tira a dignidade da tipificação penal como consequência.</w:t>
      </w:r>
    </w:p>
    <w:p w:rsidR="006837F0" w:rsidRPr="0051203B" w:rsidRDefault="006837F0" w:rsidP="006837F0">
      <w:pPr>
        <w:ind w:firstLine="1440"/>
        <w:jc w:val="both"/>
      </w:pPr>
      <w:r w:rsidRPr="0051203B">
        <w:t>Quero dizer que a sociedade – e ela que é o desaguadouro –, ao ver um funcionário, que é seu funcionário, seu servidor enriquecendo-se ilicitamente, e, se houver reparação, que merece ser considerada pelo juiz, mas como ele, na verdade, não terá mais punição, não sei se a sociedade estará satisfeita. Parece-me que há um estímulo. Particularmente, eu tenho outra dogmática. Com respeito a toda a Comissão. Eu tenho sido um pouco vencido nisso.</w:t>
      </w:r>
    </w:p>
    <w:p w:rsidR="006837F0" w:rsidRPr="0051203B" w:rsidRDefault="006837F0" w:rsidP="006837F0">
      <w:pPr>
        <w:ind w:firstLine="1440"/>
        <w:jc w:val="both"/>
      </w:pPr>
      <w:r w:rsidRPr="0051203B">
        <w:rPr>
          <w:b/>
        </w:rPr>
        <w:t>O SR. LUIZ CARLOS GONÇALVES</w:t>
      </w:r>
      <w:r w:rsidRPr="0051203B">
        <w:t xml:space="preserve"> – Então, tem a proposta do Dr. Luiz Flávio Gomes, que é um a cinco anos; tem a proposta do Muiños, que de é...</w:t>
      </w:r>
    </w:p>
    <w:p w:rsidR="006837F0" w:rsidRPr="0051203B" w:rsidRDefault="006837F0" w:rsidP="006837F0">
      <w:pPr>
        <w:ind w:firstLine="1440"/>
        <w:jc w:val="both"/>
      </w:pPr>
      <w:r w:rsidRPr="0051203B">
        <w:rPr>
          <w:b/>
        </w:rPr>
        <w:t>O SR. JOSÉ MUIÑOS PIÑEIRO FILHO</w:t>
      </w:r>
      <w:r w:rsidRPr="0051203B">
        <w:t xml:space="preserve"> – A pena mínima de dois anos.</w:t>
      </w:r>
    </w:p>
    <w:p w:rsidR="006837F0" w:rsidRPr="0051203B" w:rsidRDefault="006837F0" w:rsidP="006837F0">
      <w:pPr>
        <w:ind w:firstLine="1440"/>
        <w:jc w:val="both"/>
      </w:pPr>
      <w:r w:rsidRPr="0051203B">
        <w:rPr>
          <w:b/>
        </w:rPr>
        <w:t>O SR. LUIZ CARLOS GONÇALVES</w:t>
      </w:r>
      <w:r w:rsidRPr="0051203B">
        <w:t xml:space="preserve"> – Dois. E a máxima? </w:t>
      </w:r>
    </w:p>
    <w:p w:rsidR="006837F0" w:rsidRPr="0051203B" w:rsidRDefault="006837F0" w:rsidP="006837F0">
      <w:pPr>
        <w:ind w:firstLine="1440"/>
        <w:jc w:val="both"/>
      </w:pPr>
      <w:r w:rsidRPr="0051203B">
        <w:rPr>
          <w:b/>
        </w:rPr>
        <w:t>O SR. JOSÉ MUIÑOS PIÑEIRO FILHO</w:t>
      </w:r>
      <w:r w:rsidRPr="0051203B">
        <w:t xml:space="preserve"> – Dois a seis, pode ser.</w:t>
      </w:r>
    </w:p>
    <w:p w:rsidR="006837F0" w:rsidRPr="0051203B" w:rsidRDefault="006837F0" w:rsidP="006837F0">
      <w:pPr>
        <w:ind w:firstLine="1440"/>
        <w:jc w:val="both"/>
      </w:pPr>
      <w:r w:rsidRPr="0051203B">
        <w:rPr>
          <w:b/>
        </w:rPr>
        <w:t>O SR. LUIZ CARLOS GONÇALVES</w:t>
      </w:r>
      <w:r w:rsidRPr="0051203B">
        <w:t xml:space="preserve"> – Então, são duas propostas: um a cinco; dois a seis.</w:t>
      </w:r>
    </w:p>
    <w:p w:rsidR="006837F0" w:rsidRPr="0051203B" w:rsidRDefault="006837F0" w:rsidP="006837F0">
      <w:pPr>
        <w:ind w:firstLine="1440"/>
        <w:jc w:val="both"/>
      </w:pPr>
      <w:r w:rsidRPr="0051203B">
        <w:rPr>
          <w:b/>
        </w:rPr>
        <w:lastRenderedPageBreak/>
        <w:t>O SR. JOSÉ MUIÑOS PIÑEIRO FILHO</w:t>
      </w:r>
      <w:r w:rsidRPr="0051203B">
        <w:t xml:space="preserve"> – Eu acho também que tem de ter um intervalo. Isso vai ser proposto.</w:t>
      </w:r>
    </w:p>
    <w:p w:rsidR="006837F0" w:rsidRPr="0051203B" w:rsidRDefault="006837F0" w:rsidP="006837F0">
      <w:pPr>
        <w:ind w:firstLine="1440"/>
        <w:jc w:val="both"/>
      </w:pPr>
      <w:r w:rsidRPr="0051203B">
        <w:rPr>
          <w:b/>
        </w:rPr>
        <w:t>A SRª JULIANA GARCIA BELLOQUE</w:t>
      </w:r>
      <w:r w:rsidRPr="0051203B">
        <w:t xml:space="preserve"> – ... isso vai prescrever!</w:t>
      </w:r>
    </w:p>
    <w:p w:rsidR="006837F0" w:rsidRPr="0051203B" w:rsidRDefault="006837F0" w:rsidP="006837F0">
      <w:pPr>
        <w:ind w:firstLine="1440"/>
        <w:jc w:val="both"/>
      </w:pPr>
      <w:r w:rsidRPr="0051203B">
        <w:rPr>
          <w:b/>
        </w:rPr>
        <w:t>O SR. LUIZ CARLOS GONÇALVES</w:t>
      </w:r>
      <w:r w:rsidRPr="0051203B">
        <w:t xml:space="preserve"> – Vamos encaminhar, gente.</w:t>
      </w:r>
    </w:p>
    <w:p w:rsidR="006837F0" w:rsidRPr="0051203B" w:rsidRDefault="006837F0" w:rsidP="006837F0">
      <w:pPr>
        <w:ind w:firstLine="1440"/>
        <w:jc w:val="both"/>
        <w:rPr>
          <w:i/>
        </w:rPr>
      </w:pPr>
      <w:r w:rsidRPr="0051203B">
        <w:t xml:space="preserve">Quem vota com a proposta do Prof. Luiz Flávio, que é um a cinco anos? </w:t>
      </w:r>
      <w:r w:rsidRPr="0051203B">
        <w:rPr>
          <w:i/>
        </w:rPr>
        <w:t>(Pausa.)</w:t>
      </w:r>
    </w:p>
    <w:p w:rsidR="006837F0" w:rsidRPr="0051203B" w:rsidRDefault="006837F0" w:rsidP="006837F0">
      <w:pPr>
        <w:ind w:firstLine="1440"/>
        <w:jc w:val="both"/>
      </w:pPr>
      <w:r w:rsidRPr="0051203B">
        <w:t xml:space="preserve">O Prof. Luiz Flávio está propondo, Técio, uma pena mais reduzida. Seria um a cinco anos; é a proposta do Prof. Luiz Flávio. </w:t>
      </w:r>
    </w:p>
    <w:p w:rsidR="006837F0" w:rsidRPr="0051203B" w:rsidRDefault="006837F0" w:rsidP="006837F0">
      <w:pPr>
        <w:ind w:firstLine="1440"/>
        <w:jc w:val="both"/>
      </w:pPr>
      <w:r w:rsidRPr="0051203B">
        <w:rPr>
          <w:b/>
        </w:rPr>
        <w:t xml:space="preserve">O SR. TÉCIO LINS E SILVA </w:t>
      </w:r>
      <w:r w:rsidRPr="0051203B">
        <w:t>– É a discussão mais fantástica, porque começamos com dois, subiu para três, baixou para um... Eu fico com essa.</w:t>
      </w:r>
    </w:p>
    <w:p w:rsidR="006837F0" w:rsidRPr="0051203B" w:rsidRDefault="006837F0" w:rsidP="006837F0">
      <w:pPr>
        <w:ind w:firstLine="1440"/>
        <w:jc w:val="both"/>
      </w:pPr>
      <w:r w:rsidRPr="0051203B">
        <w:rPr>
          <w:b/>
        </w:rPr>
        <w:t>O SR. LUIZ CARLOS GONÇALVES</w:t>
      </w:r>
      <w:r w:rsidRPr="0051203B">
        <w:t xml:space="preserve"> – É um a cinco </w:t>
      </w:r>
      <w:r w:rsidRPr="0051203B">
        <w:rPr>
          <w:i/>
        </w:rPr>
        <w:t>versus</w:t>
      </w:r>
      <w:r w:rsidRPr="0051203B">
        <w:t xml:space="preserve"> dois a seis.</w:t>
      </w:r>
    </w:p>
    <w:p w:rsidR="006837F0" w:rsidRPr="0051203B" w:rsidRDefault="006837F0" w:rsidP="006837F0">
      <w:pPr>
        <w:ind w:firstLine="1440"/>
        <w:jc w:val="both"/>
        <w:rPr>
          <w:i/>
        </w:rPr>
      </w:pPr>
      <w:r w:rsidRPr="0051203B">
        <w:t xml:space="preserve">Então, quem vota um a cinco? </w:t>
      </w:r>
      <w:r w:rsidRPr="0051203B">
        <w:rPr>
          <w:i/>
        </w:rPr>
        <w:t>(Pausa.)</w:t>
      </w:r>
    </w:p>
    <w:p w:rsidR="006837F0" w:rsidRPr="0051203B" w:rsidRDefault="006837F0" w:rsidP="006837F0">
      <w:pPr>
        <w:ind w:firstLine="1440"/>
        <w:jc w:val="both"/>
        <w:rPr>
          <w:i/>
        </w:rPr>
      </w:pPr>
      <w:r w:rsidRPr="0051203B">
        <w:t xml:space="preserve">Quem vota dois a seis? </w:t>
      </w:r>
      <w:r w:rsidRPr="0051203B">
        <w:rPr>
          <w:i/>
        </w:rPr>
        <w:t>(Pausa.)</w:t>
      </w:r>
    </w:p>
    <w:p w:rsidR="006837F0" w:rsidRPr="0051203B" w:rsidRDefault="006837F0" w:rsidP="006837F0">
      <w:pPr>
        <w:ind w:firstLine="1440"/>
        <w:jc w:val="both"/>
      </w:pPr>
      <w:r w:rsidRPr="0051203B">
        <w:rPr>
          <w:b/>
        </w:rPr>
        <w:t xml:space="preserve">O SR. MARCELO ANDRÉ AZEVEDO </w:t>
      </w:r>
      <w:r w:rsidRPr="0051203B">
        <w:t>– Só um momento, antes de terminar a votação. Sabem com o que eu fico preocupado? Uma Comissão sugere uma cominação para a pena de abuso de autoridade de um a cinco anos; uma Comissão em que consta um furto qualificado em que a pena pode chegar a até dez anos – salvo engano, foi essa a pena da semana passada; e um crime de altíssima gravidade para a sociedade, uma pena de um a cinco anos; eu acho que pode estar havendo alguma incoerência.</w:t>
      </w:r>
    </w:p>
    <w:p w:rsidR="006837F0" w:rsidRPr="0051203B" w:rsidRDefault="006837F0" w:rsidP="006837F0">
      <w:pPr>
        <w:ind w:firstLine="1440"/>
        <w:jc w:val="both"/>
      </w:pPr>
      <w:r w:rsidRPr="0051203B">
        <w:t>Será que não seria o caso de a gente definir aqui primeiro qual o bem jurídico que nós estamos dizendo que está sendo tutelado? Até porque o Prof. Nabor levantou uma questão interessante; ele mesmo disse: qual seria o bem jurídico tutelado?</w:t>
      </w:r>
    </w:p>
    <w:p w:rsidR="006837F0" w:rsidRPr="0051203B" w:rsidRDefault="006837F0" w:rsidP="006837F0">
      <w:pPr>
        <w:ind w:firstLine="1440"/>
        <w:jc w:val="both"/>
      </w:pPr>
      <w:r w:rsidRPr="0051203B">
        <w:t xml:space="preserve">Então, eu acho que é uma questão importante: qual o bem jurídico a ser protegido nesse caso? </w:t>
      </w:r>
    </w:p>
    <w:p w:rsidR="006837F0" w:rsidRPr="0051203B" w:rsidRDefault="006837F0" w:rsidP="006837F0">
      <w:pPr>
        <w:ind w:firstLine="1440"/>
        <w:jc w:val="both"/>
      </w:pPr>
      <w:r w:rsidRPr="0051203B">
        <w:rPr>
          <w:b/>
        </w:rPr>
        <w:t>O SR. LUIZ CARLOS GONÇALVES</w:t>
      </w:r>
      <w:r w:rsidRPr="0051203B">
        <w:t xml:space="preserve"> – Marcelo, não é acusação!</w:t>
      </w:r>
    </w:p>
    <w:p w:rsidR="006837F0" w:rsidRPr="0051203B" w:rsidRDefault="006837F0" w:rsidP="006837F0">
      <w:pPr>
        <w:ind w:firstLine="1440"/>
        <w:jc w:val="both"/>
      </w:pPr>
      <w:r w:rsidRPr="0051203B">
        <w:t>Eu vou fazer uma observação: não é a acusação mais frequente que fazem a mim, nesta Comissão, ser favorável à pena branda; normalmente, o que se diz é que eu sou favorável à pena severa.</w:t>
      </w:r>
    </w:p>
    <w:p w:rsidR="006837F0" w:rsidRPr="0051203B" w:rsidRDefault="006837F0" w:rsidP="006837F0">
      <w:pPr>
        <w:ind w:firstLine="1440"/>
        <w:jc w:val="both"/>
      </w:pPr>
      <w:r w:rsidRPr="0051203B">
        <w:rPr>
          <w:b/>
        </w:rPr>
        <w:t>O SR. EMANUEL MESSIAS OLIVEIRA CACHO</w:t>
      </w:r>
      <w:r w:rsidRPr="0051203B">
        <w:t xml:space="preserve"> – Também acho.</w:t>
      </w:r>
    </w:p>
    <w:p w:rsidR="006837F0" w:rsidRPr="0051203B" w:rsidRDefault="006837F0" w:rsidP="006837F0">
      <w:pPr>
        <w:ind w:firstLine="1440"/>
        <w:jc w:val="both"/>
      </w:pPr>
      <w:r w:rsidRPr="0051203B">
        <w:rPr>
          <w:b/>
        </w:rPr>
        <w:t>O SR. LUIZ CARLOS GONÇALVES</w:t>
      </w:r>
      <w:r w:rsidRPr="0051203B">
        <w:t xml:space="preserve"> – Mas aqui eu estou observando: se o tipo é subsidiário, a pena tem de ser correspondente! Eu acho que a gente consegue, com a suspensão condicional do processo, que o “cara” admite, você consegue, ali, o confisco imediato.</w:t>
      </w:r>
    </w:p>
    <w:p w:rsidR="006837F0" w:rsidRPr="0051203B" w:rsidRDefault="006837F0" w:rsidP="006837F0">
      <w:pPr>
        <w:ind w:firstLine="1440"/>
        <w:jc w:val="both"/>
      </w:pPr>
      <w:r w:rsidRPr="0051203B">
        <w:rPr>
          <w:b/>
        </w:rPr>
        <w:t>O SR.</w:t>
      </w:r>
      <w:r w:rsidRPr="0051203B">
        <w:t xml:space="preserve"> </w:t>
      </w:r>
      <w:r w:rsidRPr="0051203B">
        <w:rPr>
          <w:b/>
        </w:rPr>
        <w:t>EMANUEL MESSIAS OLIVEIRA CACHO</w:t>
      </w:r>
      <w:r w:rsidRPr="0051203B">
        <w:t xml:space="preserve"> – Vai resolver 70%.</w:t>
      </w:r>
    </w:p>
    <w:p w:rsidR="006837F0" w:rsidRPr="0051203B" w:rsidRDefault="006837F0" w:rsidP="006837F0">
      <w:pPr>
        <w:ind w:firstLine="1440"/>
        <w:jc w:val="both"/>
      </w:pPr>
      <w:r w:rsidRPr="0051203B">
        <w:rPr>
          <w:b/>
        </w:rPr>
        <w:t>O SR. LUIZ CARLOS GONÇALVES</w:t>
      </w:r>
      <w:r w:rsidRPr="0051203B">
        <w:t xml:space="preserve"> – E, se for que qualquer outro crime, aí já não vai ser esse, vai ser outro. Então, eu não vejo insuficiência aqui. Com a devida vênia.</w:t>
      </w:r>
    </w:p>
    <w:p w:rsidR="006837F0" w:rsidRPr="0051203B" w:rsidRDefault="006837F0" w:rsidP="006837F0">
      <w:pPr>
        <w:ind w:firstLine="1440"/>
        <w:jc w:val="both"/>
      </w:pPr>
      <w:r w:rsidRPr="0051203B">
        <w:rPr>
          <w:b/>
        </w:rPr>
        <w:t xml:space="preserve">O SR. MARCELO ANDRÉ AZEVEDO </w:t>
      </w:r>
      <w:r w:rsidRPr="0051203B">
        <w:t>– Mas eu acho que é até incoerente. V. Exª mesmo disse esse discurso de que a sociedade não aceita. E vai ficar aqui, na realidade, sem pena. Eu acho que isso aqui é um incentivo para se continuar o enriquecimento ilícito. E o bem jurídico relacionado à Administração Pública fica sem proteção, porque, a partir do momento que isso tem...</w:t>
      </w:r>
    </w:p>
    <w:p w:rsidR="006837F0" w:rsidRPr="0051203B" w:rsidRDefault="006837F0" w:rsidP="006837F0">
      <w:pPr>
        <w:ind w:firstLine="1440"/>
        <w:jc w:val="both"/>
      </w:pPr>
      <w:r w:rsidRPr="0051203B">
        <w:rPr>
          <w:b/>
        </w:rPr>
        <w:t xml:space="preserve">O SR. LUIZ CARLOS GONÇALVES </w:t>
      </w:r>
      <w:r w:rsidRPr="0051203B">
        <w:t>– Mas é subsidiário, Marcelo! Como é que você pode colocar, em um tipo subsidiário, uma pena lá no alto?</w:t>
      </w:r>
    </w:p>
    <w:p w:rsidR="006837F0" w:rsidRPr="0051203B" w:rsidRDefault="006837F0" w:rsidP="006837F0">
      <w:pPr>
        <w:ind w:firstLine="1440"/>
        <w:jc w:val="both"/>
      </w:pPr>
      <w:r w:rsidRPr="0051203B">
        <w:rPr>
          <w:b/>
        </w:rPr>
        <w:t>O SR. MARCELO ANDRÉ AZEVEDO</w:t>
      </w:r>
      <w:r w:rsidRPr="0051203B">
        <w:t xml:space="preserve"> – Essa questão de ser subsidiário ou não é outra discussão. Ótimo que constou aqui, mas não importa. Ninguém está dizendo que a pena vai ser mais alta.</w:t>
      </w:r>
    </w:p>
    <w:p w:rsidR="006837F0" w:rsidRPr="0051203B" w:rsidRDefault="006837F0" w:rsidP="006837F0">
      <w:pPr>
        <w:ind w:firstLine="1440"/>
        <w:jc w:val="both"/>
      </w:pPr>
      <w:r w:rsidRPr="0051203B">
        <w:rPr>
          <w:b/>
        </w:rPr>
        <w:lastRenderedPageBreak/>
        <w:t xml:space="preserve">O SR. LUIZ CARLOS GONÇALVES </w:t>
      </w:r>
      <w:r w:rsidRPr="0051203B">
        <w:t>– Eu acho que está maduro para discutir. Tem a proposta do Prof. Luiz Flávio, um a cinco anos, e tem a proposta...</w:t>
      </w:r>
    </w:p>
    <w:p w:rsidR="006837F0" w:rsidRPr="0051203B" w:rsidRDefault="006837F0" w:rsidP="006837F0">
      <w:pPr>
        <w:ind w:firstLine="1440"/>
        <w:jc w:val="both"/>
      </w:pPr>
      <w:r w:rsidRPr="0051203B">
        <w:rPr>
          <w:b/>
        </w:rPr>
        <w:t>O SR. MARCELO</w:t>
      </w:r>
      <w:r w:rsidRPr="0051203B">
        <w:t xml:space="preserve"> </w:t>
      </w:r>
      <w:r w:rsidRPr="0051203B">
        <w:rPr>
          <w:b/>
        </w:rPr>
        <w:t xml:space="preserve">ANDRÉ AZEVEDO </w:t>
      </w:r>
      <w:r w:rsidRPr="0051203B">
        <w:t>– Eu só gostaria de deixar o meu protesto com a pena insignificante que se tem para um delito...</w:t>
      </w:r>
    </w:p>
    <w:p w:rsidR="006837F0" w:rsidRPr="0051203B" w:rsidRDefault="006837F0" w:rsidP="006837F0">
      <w:pPr>
        <w:ind w:firstLine="1440"/>
        <w:jc w:val="both"/>
      </w:pPr>
      <w:r w:rsidRPr="0051203B">
        <w:rPr>
          <w:b/>
        </w:rPr>
        <w:t>O SR. EMANUEL MESSIAS OLIVEIRA CACHO</w:t>
      </w:r>
      <w:r w:rsidRPr="0051203B">
        <w:t xml:space="preserve"> – Luiz Carlos, ele está querendo embargar. Ficará registrado em ata.</w:t>
      </w:r>
    </w:p>
    <w:p w:rsidR="006837F0" w:rsidRPr="0051203B" w:rsidRDefault="006837F0" w:rsidP="006837F0">
      <w:pPr>
        <w:ind w:firstLine="1440"/>
        <w:jc w:val="both"/>
      </w:pPr>
      <w:r w:rsidRPr="0051203B">
        <w:rPr>
          <w:b/>
        </w:rPr>
        <w:t>O SR. MARCELO ANDRÉ DE AZEVEDO</w:t>
      </w:r>
      <w:r w:rsidRPr="0051203B">
        <w:t xml:space="preserve"> – Não sei se foi maioria. Eu gostaria, porque o Emanuel Cacho mudou o voto dele. Não sei se registrou maioria.</w:t>
      </w:r>
    </w:p>
    <w:p w:rsidR="006837F0" w:rsidRPr="0051203B" w:rsidRDefault="006837F0" w:rsidP="006837F0">
      <w:pPr>
        <w:ind w:firstLine="1440"/>
        <w:jc w:val="both"/>
      </w:pPr>
      <w:r w:rsidRPr="0051203B">
        <w:rPr>
          <w:b/>
        </w:rPr>
        <w:t>O SR. LUIZ CARLOS GONÇALVES –</w:t>
      </w:r>
      <w:r w:rsidRPr="0051203B">
        <w:t xml:space="preserve"> Querem verificar de novo se tem maioria ou se não tem maioria?</w:t>
      </w:r>
    </w:p>
    <w:p w:rsidR="006837F0" w:rsidRPr="0051203B" w:rsidRDefault="006837F0" w:rsidP="006837F0">
      <w:pPr>
        <w:ind w:firstLine="1440"/>
        <w:jc w:val="both"/>
      </w:pPr>
      <w:r w:rsidRPr="0051203B">
        <w:rPr>
          <w:b/>
        </w:rPr>
        <w:t>O SR. EMANUEL MESSIAS OLIVEIRA CACHO</w:t>
      </w:r>
      <w:r w:rsidRPr="0051203B">
        <w:t xml:space="preserve"> – Não, são três votos só contra...</w:t>
      </w:r>
    </w:p>
    <w:p w:rsidR="006837F0" w:rsidRPr="0051203B" w:rsidRDefault="006837F0" w:rsidP="006837F0">
      <w:pPr>
        <w:ind w:firstLine="1440"/>
        <w:jc w:val="both"/>
      </w:pPr>
      <w:r w:rsidRPr="0051203B">
        <w:rPr>
          <w:b/>
        </w:rPr>
        <w:t>O SR. MARCELO ANDRÉ DE AZEVEDO</w:t>
      </w:r>
      <w:r w:rsidRPr="0051203B">
        <w:t xml:space="preserve"> – Não: o Ministro Dipp, quatro...</w:t>
      </w:r>
    </w:p>
    <w:p w:rsidR="006837F0" w:rsidRPr="0051203B" w:rsidRDefault="006837F0" w:rsidP="006837F0">
      <w:pPr>
        <w:ind w:firstLine="1440"/>
        <w:jc w:val="both"/>
      </w:pPr>
      <w:r w:rsidRPr="0051203B">
        <w:rPr>
          <w:b/>
        </w:rPr>
        <w:t xml:space="preserve">O SR. LUIZ CARLOS GONÇALVES </w:t>
      </w:r>
      <w:r w:rsidRPr="0051203B">
        <w:t>– Luiza, como você vota?</w:t>
      </w:r>
    </w:p>
    <w:p w:rsidR="006837F0" w:rsidRPr="0051203B" w:rsidRDefault="006837F0" w:rsidP="006837F0">
      <w:pPr>
        <w:ind w:firstLine="1440"/>
        <w:jc w:val="both"/>
      </w:pPr>
      <w:r w:rsidRPr="0051203B">
        <w:rPr>
          <w:b/>
        </w:rPr>
        <w:t>A SRª LUIZA NAGIB ELUF</w:t>
      </w:r>
      <w:r w:rsidRPr="0051203B">
        <w:t xml:space="preserve"> – Eu voto pela pena menor: de um a cinco anos.</w:t>
      </w:r>
    </w:p>
    <w:p w:rsidR="006837F0" w:rsidRPr="0051203B" w:rsidRDefault="006837F0" w:rsidP="006837F0">
      <w:pPr>
        <w:ind w:firstLine="1440"/>
        <w:jc w:val="both"/>
      </w:pPr>
      <w:r w:rsidRPr="0051203B">
        <w:rPr>
          <w:b/>
        </w:rPr>
        <w:t xml:space="preserve">O SR. LUIZ CARLOS GONÇALVES </w:t>
      </w:r>
      <w:r w:rsidRPr="0051203B">
        <w:t>– Está bom. É isso, gente. Já tem maioria, gente.</w:t>
      </w:r>
    </w:p>
    <w:p w:rsidR="006837F0" w:rsidRPr="0051203B" w:rsidRDefault="006837F0" w:rsidP="006837F0">
      <w:pPr>
        <w:ind w:firstLine="1440"/>
        <w:jc w:val="both"/>
      </w:pPr>
      <w:r w:rsidRPr="0051203B">
        <w:t>Então, vamos para a construção do tipo agora.</w:t>
      </w:r>
    </w:p>
    <w:p w:rsidR="006837F0" w:rsidRPr="0051203B" w:rsidRDefault="006837F0" w:rsidP="006837F0">
      <w:pPr>
        <w:ind w:firstLine="1440"/>
        <w:jc w:val="both"/>
      </w:pPr>
      <w:r w:rsidRPr="0051203B">
        <w:rPr>
          <w:b/>
        </w:rPr>
        <w:t xml:space="preserve">O SR. MARCELO LEAL LIMA OLIVEIRA </w:t>
      </w:r>
      <w:r w:rsidRPr="0051203B">
        <w:t>– O Luiz Carlos me havia concedido a palavra para falar sobre o tipo. Eu quero começar dizendo da dificuldade que é falar sobre um tipo com o qual – eu quero que fique registrado – não concordo; não concordo com a aprovação dele. Mas está aprovado pela maioria, e eu acho que há algumas contribuições aqui. Primeiro no que diz respeito aos verbos propostos pelo Luiz Carlos. Acho que a proposta do Tiago, no que diz respeito aos núcleos do tipo, traz alguns avanços.</w:t>
      </w:r>
    </w:p>
    <w:p w:rsidR="006837F0" w:rsidRPr="0051203B" w:rsidRDefault="006837F0" w:rsidP="006837F0">
      <w:pPr>
        <w:ind w:firstLine="1440"/>
        <w:jc w:val="both"/>
      </w:pPr>
      <w:r w:rsidRPr="0051203B">
        <w:t>Eu tenho dificuldade em concordar com o núcleo utilizar. Porque vejam: existe utilizar ou usufruir. Eu tenho receio que uma funcionária pública exemplar, como a nossa querida Luiza, por exemplo, resolva ir a uma festa com um anel da avó ou de uma amiga que lhe emprestou; aí ela está utilizando um... Quando eu acho que o tipo usufruir, o verbo usufruir dá – a própria Juliana fez essa colocação – a utilização continuada de alguma coisa. Então, esse verbo utilizar, realmente, preocupa. O verbo ceder também.</w:t>
      </w:r>
    </w:p>
    <w:p w:rsidR="006837F0" w:rsidRPr="0051203B" w:rsidRDefault="006837F0" w:rsidP="006837F0">
      <w:pPr>
        <w:ind w:firstLine="1440"/>
        <w:jc w:val="both"/>
      </w:pPr>
      <w:r w:rsidRPr="0051203B">
        <w:t>Ora, se alguém cede é porque a tem. E, na proposta do Tiago, há o verbo ter a posse. Porque me parece que pela proposta do § 2º, que agora virou § 1º – e eu quero me manifestar sobre isso também na sequência –, há o apenamento não apenas do funcionário que possui o bem em nome próprio como em nome de terceiros. E aí me parece que a proposta do Tiago de ter a posse é superior nesse sentido. E ter a posse permite, inclusive, a retirada do verbo ceder e utilizar.</w:t>
      </w:r>
    </w:p>
    <w:p w:rsidR="006837F0" w:rsidRPr="0051203B" w:rsidRDefault="006837F0" w:rsidP="006837F0">
      <w:pPr>
        <w:ind w:firstLine="1440"/>
        <w:jc w:val="both"/>
      </w:pPr>
      <w:r w:rsidRPr="0051203B">
        <w:t xml:space="preserve">No que diz respeito ao § 1º, antigo § 2º, a minha preocupação é se o que está estabelecido no §1º já não entraria em conflito, já que me parece concurso material com crime de falsidade ideológica. Aquele que mantém patrimônio em nome de terceiro. Não sei se não está havendo um </w:t>
      </w:r>
      <w:r w:rsidRPr="0051203B">
        <w:rPr>
          <w:i/>
        </w:rPr>
        <w:t>bis in idem</w:t>
      </w:r>
      <w:r w:rsidRPr="0051203B">
        <w:t xml:space="preserve"> no § 1º.</w:t>
      </w:r>
    </w:p>
    <w:p w:rsidR="006837F0" w:rsidRPr="0051203B" w:rsidRDefault="006837F0" w:rsidP="006837F0">
      <w:pPr>
        <w:ind w:firstLine="1440"/>
        <w:jc w:val="both"/>
      </w:pPr>
      <w:r w:rsidRPr="0051203B">
        <w:rPr>
          <w:b/>
        </w:rPr>
        <w:t xml:space="preserve">A SRª JULIANA GARCIA BELLOQUE </w:t>
      </w:r>
      <w:r w:rsidRPr="0051203B">
        <w:t>– Eu só queria...</w:t>
      </w:r>
    </w:p>
    <w:p w:rsidR="006837F0" w:rsidRPr="0051203B" w:rsidRDefault="006837F0" w:rsidP="006837F0">
      <w:pPr>
        <w:ind w:firstLine="1440"/>
        <w:jc w:val="both"/>
      </w:pPr>
      <w:r w:rsidRPr="0051203B">
        <w:t xml:space="preserve">Vamos talvez separar aqui a discussão do aumento de pena em relação à construção do </w:t>
      </w:r>
      <w:r w:rsidRPr="0051203B">
        <w:rPr>
          <w:i/>
        </w:rPr>
        <w:t>caput.</w:t>
      </w:r>
    </w:p>
    <w:p w:rsidR="006837F0" w:rsidRPr="0051203B" w:rsidRDefault="006837F0" w:rsidP="006837F0">
      <w:pPr>
        <w:ind w:firstLine="1440"/>
        <w:jc w:val="both"/>
      </w:pPr>
      <w:r w:rsidRPr="0051203B">
        <w:rPr>
          <w:b/>
        </w:rPr>
        <w:t>O SR. MARCELO LEAL LIMA OLIVEIRA</w:t>
      </w:r>
      <w:r w:rsidRPr="0051203B">
        <w:t xml:space="preserve"> – Sim, sim, vamos.</w:t>
      </w:r>
    </w:p>
    <w:p w:rsidR="006837F0" w:rsidRPr="0051203B" w:rsidRDefault="006837F0" w:rsidP="006837F0">
      <w:pPr>
        <w:ind w:firstLine="1440"/>
        <w:jc w:val="both"/>
        <w:rPr>
          <w:i/>
        </w:rPr>
      </w:pPr>
      <w:r w:rsidRPr="0051203B">
        <w:rPr>
          <w:b/>
        </w:rPr>
        <w:lastRenderedPageBreak/>
        <w:t xml:space="preserve">O SR. EMANUEL MESSIAS OLIVEIRA CACHO </w:t>
      </w:r>
      <w:r w:rsidRPr="0051203B">
        <w:t xml:space="preserve">– Eu realmente também não estou gostando do </w:t>
      </w:r>
      <w:r w:rsidRPr="0051203B">
        <w:rPr>
          <w:i/>
        </w:rPr>
        <w:t>caput.</w:t>
      </w:r>
    </w:p>
    <w:p w:rsidR="006837F0" w:rsidRPr="0051203B" w:rsidRDefault="006837F0" w:rsidP="006837F0">
      <w:pPr>
        <w:ind w:firstLine="1440"/>
        <w:jc w:val="both"/>
      </w:pPr>
      <w:r w:rsidRPr="0051203B">
        <w:rPr>
          <w:b/>
        </w:rPr>
        <w:t xml:space="preserve">A SRª JULIANA GARCIA BELLOQUE </w:t>
      </w:r>
      <w:r w:rsidRPr="0051203B">
        <w:t xml:space="preserve">– Na construção do </w:t>
      </w:r>
      <w:r w:rsidRPr="0051203B">
        <w:rPr>
          <w:i/>
        </w:rPr>
        <w:t>caput</w:t>
      </w:r>
      <w:r w:rsidRPr="0051203B">
        <w:t>, não sei, divido aqui, compartilho uma aflição, uma angústia com todos. Uma vez que se opta por uma criminalização, eu vejo aqui duas situações muito diferentes e uma delas me gera maior preocupação. Uma coisa é adquirir, é alugar, é galgar conquistas patrimoniais de maneira mais estável e clara. Outra coisa são outros verbos como utilizar, usufruir... Tenho muito medo da devassa irrestrita à intimidade. O funcionário público não vai ter mais direito a intimidade alguma, a vida privada alguma.</w:t>
      </w:r>
    </w:p>
    <w:p w:rsidR="006837F0" w:rsidRPr="0051203B" w:rsidRDefault="006837F0" w:rsidP="006837F0">
      <w:pPr>
        <w:ind w:firstLine="1440"/>
        <w:jc w:val="both"/>
      </w:pPr>
      <w:r w:rsidRPr="0051203B">
        <w:t xml:space="preserve">Eu, como funcionária pública, sou obrigada a fazer minha declaração de bens daquilo que possuo, daquilo que alugo, daquilo que tenho como meu. Não tenho obrigação hoje na lei de ficar dizendo quem é que me empresta alguma coisa para eu usar de modo efêmero, se foi um namorado ou outra pessoa, eventualmente casada, ou de quem eu recebi determinada coisa para usar de determinado modo. É diferente. Daí coloca sobre os ombros do funcionário ou funcionária a obrigação de dizer quem deu – quem deu não, porque aqui não estou adquirindo –; quem me cedeu para um uso, quem me emprestou para um uso. E, veja bem, a gente não está sequer falando em ilicitude; o tipo não tem ilicitude. O ilícito só está no nome. Na construção típica, não há ilícito, só há incompatível com a minha renda. </w:t>
      </w:r>
    </w:p>
    <w:p w:rsidR="006837F0" w:rsidRPr="0051203B" w:rsidRDefault="006837F0" w:rsidP="006837F0">
      <w:pPr>
        <w:ind w:firstLine="1440"/>
        <w:jc w:val="both"/>
      </w:pPr>
      <w:r w:rsidRPr="0051203B">
        <w:t>Então, eu queria que a gente conseguisse separar.</w:t>
      </w:r>
    </w:p>
    <w:p w:rsidR="006837F0" w:rsidRPr="0051203B" w:rsidRDefault="006837F0" w:rsidP="006837F0">
      <w:pPr>
        <w:ind w:firstLine="1440"/>
        <w:jc w:val="both"/>
      </w:pPr>
      <w:r w:rsidRPr="0051203B">
        <w:t>Eu não gosto de “utilizar”, nem de “usufruir”; não gosto de “emprestar”, não gosto...</w:t>
      </w:r>
    </w:p>
    <w:p w:rsidR="006837F0" w:rsidRPr="0051203B" w:rsidRDefault="006837F0" w:rsidP="006837F0">
      <w:pPr>
        <w:ind w:firstLine="1440"/>
        <w:jc w:val="both"/>
      </w:pPr>
      <w:r w:rsidRPr="0051203B">
        <w:rPr>
          <w:b/>
        </w:rPr>
        <w:t>O SR. EMANUEL MESSIAS OLIVEIRA CACHO</w:t>
      </w:r>
      <w:r w:rsidRPr="0051203B">
        <w:t xml:space="preserve"> – Mas aí é consenso aqui, ouviu, Luiz?</w:t>
      </w:r>
    </w:p>
    <w:p w:rsidR="006837F0" w:rsidRPr="0051203B" w:rsidRDefault="006837F0" w:rsidP="006837F0">
      <w:pPr>
        <w:ind w:firstLine="1440"/>
        <w:jc w:val="both"/>
      </w:pPr>
      <w:r w:rsidRPr="0051203B">
        <w:rPr>
          <w:b/>
        </w:rPr>
        <w:t>O SR. LUIZ CARLOS GONÇALVES</w:t>
      </w:r>
      <w:r w:rsidRPr="0051203B">
        <w:t xml:space="preserve"> – Mas aí, não. Aí é o problema do “laranja”.</w:t>
      </w:r>
    </w:p>
    <w:p w:rsidR="006837F0" w:rsidRPr="0051203B" w:rsidRDefault="006837F0" w:rsidP="006837F0">
      <w:pPr>
        <w:ind w:firstLine="1440"/>
        <w:jc w:val="both"/>
      </w:pPr>
      <w:r w:rsidRPr="0051203B">
        <w:rPr>
          <w:b/>
        </w:rPr>
        <w:t>A SRª JULIANA GARCIA BELLOQUE</w:t>
      </w:r>
      <w:r w:rsidRPr="0051203B">
        <w:t xml:space="preserve"> – Eu estou, de fato, ganhando patrimônio. O exemplo da cobertura, Luiz, eu estou comprando a cobertura. Eu moro na cobertura alugada. </w:t>
      </w:r>
    </w:p>
    <w:p w:rsidR="006837F0" w:rsidRPr="0051203B" w:rsidRDefault="006837F0" w:rsidP="006837F0">
      <w:pPr>
        <w:ind w:firstLine="1440"/>
        <w:jc w:val="both"/>
      </w:pPr>
      <w:r w:rsidRPr="0051203B">
        <w:t>Não sei, eu queria que a gente conseguisse separar um pouco. Eu tenho medo de uma devassa indiscriminada na vida privada de todo servidor público.</w:t>
      </w:r>
    </w:p>
    <w:p w:rsidR="006837F0" w:rsidRPr="0051203B" w:rsidRDefault="006837F0" w:rsidP="006837F0">
      <w:pPr>
        <w:ind w:firstLine="1440"/>
        <w:jc w:val="both"/>
      </w:pPr>
      <w:r w:rsidRPr="0051203B">
        <w:rPr>
          <w:b/>
        </w:rPr>
        <w:t>O SR. TÉCIO LINS E SILVA</w:t>
      </w:r>
      <w:r w:rsidRPr="0051203B">
        <w:t xml:space="preserve"> – O funcionário público que seja convidado para um passeio de lancha está fruindo, está fruindo, está usufruindo de algo que ele não pode comprar. Então, é demais. Usufruir é demais.</w:t>
      </w:r>
    </w:p>
    <w:p w:rsidR="006837F0" w:rsidRPr="0051203B" w:rsidRDefault="006837F0" w:rsidP="006837F0">
      <w:pPr>
        <w:ind w:firstLine="1440"/>
        <w:jc w:val="both"/>
        <w:rPr>
          <w:b/>
        </w:rPr>
      </w:pPr>
      <w:r w:rsidRPr="0051203B">
        <w:rPr>
          <w:b/>
        </w:rPr>
        <w:t>A SRª LUIZA NAGIB ELUF</w:t>
      </w:r>
      <w:r w:rsidRPr="0051203B">
        <w:t xml:space="preserve"> – Não, mas aqui está falando...</w:t>
      </w:r>
    </w:p>
    <w:p w:rsidR="006837F0" w:rsidRPr="0051203B" w:rsidRDefault="006837F0" w:rsidP="006837F0">
      <w:pPr>
        <w:ind w:firstLine="1440"/>
        <w:jc w:val="both"/>
      </w:pPr>
      <w:r w:rsidRPr="0051203B">
        <w:rPr>
          <w:b/>
        </w:rPr>
        <w:t>O SR. TÉCIO LINS E SILVA</w:t>
      </w:r>
      <w:r w:rsidRPr="0051203B">
        <w:t xml:space="preserve"> – Ele quer usufruir!</w:t>
      </w:r>
    </w:p>
    <w:p w:rsidR="006837F0" w:rsidRPr="0051203B" w:rsidRDefault="006837F0" w:rsidP="006837F0">
      <w:pPr>
        <w:ind w:firstLine="1440"/>
        <w:jc w:val="both"/>
        <w:rPr>
          <w:b/>
        </w:rPr>
      </w:pPr>
      <w:r w:rsidRPr="0051203B">
        <w:rPr>
          <w:b/>
        </w:rPr>
        <w:t>A SRª LUIZA NAGIB ELUF</w:t>
      </w:r>
      <w:r w:rsidRPr="0051203B">
        <w:t xml:space="preserve"> – ...utilizar.</w:t>
      </w:r>
    </w:p>
    <w:p w:rsidR="006837F0" w:rsidRPr="0051203B" w:rsidRDefault="006837F0" w:rsidP="006837F0">
      <w:pPr>
        <w:ind w:firstLine="1440"/>
        <w:jc w:val="both"/>
      </w:pPr>
      <w:r w:rsidRPr="0051203B">
        <w:rPr>
          <w:b/>
        </w:rPr>
        <w:t xml:space="preserve">O SR. LUIZ CARLOS GONÇALVES </w:t>
      </w:r>
      <w:r w:rsidRPr="0051203B">
        <w:t>– Gente, o problema...</w:t>
      </w:r>
    </w:p>
    <w:p w:rsidR="006837F0" w:rsidRPr="0051203B" w:rsidRDefault="006837F0" w:rsidP="006837F0">
      <w:pPr>
        <w:ind w:firstLine="1440"/>
        <w:jc w:val="both"/>
      </w:pPr>
      <w:r w:rsidRPr="0051203B">
        <w:rPr>
          <w:b/>
        </w:rPr>
        <w:t>O SR. TÉCIO LINS E SILVA</w:t>
      </w:r>
      <w:r w:rsidRPr="0051203B">
        <w:t xml:space="preserve"> – Usufruir, ao contrário do que o Marcelo disse, é muito...</w:t>
      </w:r>
    </w:p>
    <w:p w:rsidR="006837F0" w:rsidRPr="0051203B" w:rsidRDefault="006837F0" w:rsidP="006837F0">
      <w:pPr>
        <w:ind w:firstLine="1440"/>
        <w:jc w:val="both"/>
      </w:pPr>
      <w:r w:rsidRPr="0051203B">
        <w:rPr>
          <w:b/>
        </w:rPr>
        <w:t xml:space="preserve">O SR. LUIZ CARLOS GONÇALVES </w:t>
      </w:r>
      <w:r w:rsidRPr="0051203B">
        <w:t>– Deixe-me falar um pouquinho dessa construção.</w:t>
      </w:r>
    </w:p>
    <w:p w:rsidR="006837F0" w:rsidRPr="0051203B" w:rsidRDefault="006837F0" w:rsidP="006837F0">
      <w:pPr>
        <w:ind w:firstLine="1440"/>
        <w:jc w:val="both"/>
      </w:pPr>
      <w:r w:rsidRPr="0051203B">
        <w:rPr>
          <w:b/>
        </w:rPr>
        <w:t>O SR. TÉCIO LINS E SILVA</w:t>
      </w:r>
      <w:r w:rsidRPr="0051203B">
        <w:t xml:space="preserve"> – Usufruir é fruir, gozar.</w:t>
      </w:r>
    </w:p>
    <w:p w:rsidR="006837F0" w:rsidRPr="0051203B" w:rsidRDefault="006837F0" w:rsidP="006837F0">
      <w:pPr>
        <w:ind w:firstLine="1440"/>
        <w:jc w:val="both"/>
      </w:pPr>
      <w:r w:rsidRPr="0051203B">
        <w:rPr>
          <w:b/>
        </w:rPr>
        <w:t xml:space="preserve">O SR. LUIZ CARLOS GONÇALVES </w:t>
      </w:r>
      <w:r w:rsidRPr="0051203B">
        <w:t>– Espere aí, gente. Deixe-me falar um pouquinho dessa construção.</w:t>
      </w:r>
    </w:p>
    <w:p w:rsidR="006837F0" w:rsidRPr="0051203B" w:rsidRDefault="006837F0" w:rsidP="006837F0">
      <w:pPr>
        <w:ind w:firstLine="1440"/>
        <w:jc w:val="both"/>
      </w:pPr>
      <w:r w:rsidRPr="0051203B">
        <w:rPr>
          <w:b/>
        </w:rPr>
        <w:t>O SR. MARCELO LEAL LIMA OLIVEIRA</w:t>
      </w:r>
      <w:r w:rsidRPr="0051203B">
        <w:t xml:space="preserve"> – Tem razão. O Técio tem razão.</w:t>
      </w:r>
    </w:p>
    <w:p w:rsidR="006837F0" w:rsidRPr="0051203B" w:rsidRDefault="006837F0" w:rsidP="006837F0">
      <w:pPr>
        <w:ind w:firstLine="1440"/>
        <w:jc w:val="both"/>
      </w:pPr>
      <w:r w:rsidRPr="0051203B">
        <w:rPr>
          <w:b/>
        </w:rPr>
        <w:t>O SR. EMANUEL MESSIAS OLIVEIRA CACHO</w:t>
      </w:r>
      <w:r w:rsidRPr="0051203B">
        <w:t xml:space="preserve"> – Ô Luiz...</w:t>
      </w:r>
    </w:p>
    <w:p w:rsidR="006837F0" w:rsidRPr="0051203B" w:rsidRDefault="006837F0" w:rsidP="006837F0">
      <w:pPr>
        <w:ind w:firstLine="1440"/>
        <w:jc w:val="both"/>
      </w:pPr>
      <w:r w:rsidRPr="0051203B">
        <w:rPr>
          <w:b/>
        </w:rPr>
        <w:lastRenderedPageBreak/>
        <w:t xml:space="preserve">O SR. LUIZ CARLOS GONÇALVES </w:t>
      </w:r>
      <w:r w:rsidRPr="0051203B">
        <w:t>– O grave problema...</w:t>
      </w:r>
    </w:p>
    <w:p w:rsidR="006837F0" w:rsidRPr="0051203B" w:rsidRDefault="006837F0" w:rsidP="006837F0">
      <w:pPr>
        <w:ind w:firstLine="1440"/>
        <w:jc w:val="both"/>
      </w:pPr>
      <w:r w:rsidRPr="0051203B">
        <w:rPr>
          <w:b/>
        </w:rPr>
        <w:t>O SR. EMANUEL MESSIAS OLIVEIRA CACHO</w:t>
      </w:r>
      <w:r w:rsidRPr="0051203B">
        <w:t xml:space="preserve"> – Alguém, Luiz, alguém fez uma sugestão aqui: “Ostentar padrão de vida acima dos vencimentos percebidos”.</w:t>
      </w:r>
    </w:p>
    <w:p w:rsidR="006837F0" w:rsidRPr="0051203B" w:rsidRDefault="006837F0" w:rsidP="006837F0">
      <w:pPr>
        <w:ind w:firstLine="1440"/>
        <w:jc w:val="both"/>
      </w:pPr>
      <w:r w:rsidRPr="0051203B">
        <w:t>Então, a Luiza, que está aqui no Brasil e com a gente...</w:t>
      </w:r>
    </w:p>
    <w:p w:rsidR="006837F0" w:rsidRPr="0051203B" w:rsidRDefault="006837F0" w:rsidP="006837F0">
      <w:pPr>
        <w:ind w:firstLine="1440"/>
        <w:jc w:val="both"/>
      </w:pPr>
      <w:r w:rsidRPr="0051203B">
        <w:rPr>
          <w:b/>
        </w:rPr>
        <w:t>A SRª LUIZA NAGIB ELUF</w:t>
      </w:r>
      <w:r w:rsidRPr="0051203B">
        <w:t xml:space="preserve"> – Obrigada, Emanuel.</w:t>
      </w:r>
    </w:p>
    <w:p w:rsidR="006837F0" w:rsidRPr="0051203B" w:rsidRDefault="006837F0" w:rsidP="006837F0">
      <w:pPr>
        <w:ind w:firstLine="1440"/>
        <w:jc w:val="both"/>
      </w:pPr>
      <w:r w:rsidRPr="0051203B">
        <w:t>É assim: é mais do que você usufruir, ou ter, ou comprar uma coisa. É todo um padrão de vida, ou seja, não é que a vovó emprestou o anel de diamantes, ou que você saiu para passear numa lancha uma vez. Não, é todo um padrão: mora num apartamento, quer dizer...</w:t>
      </w:r>
    </w:p>
    <w:p w:rsidR="006837F0" w:rsidRPr="0051203B" w:rsidRDefault="006837F0" w:rsidP="006837F0">
      <w:pPr>
        <w:ind w:firstLine="1440"/>
        <w:jc w:val="both"/>
      </w:pPr>
      <w:r w:rsidRPr="0051203B">
        <w:rPr>
          <w:b/>
        </w:rPr>
        <w:t>O SR. TÉCIO LINS E SILVA</w:t>
      </w:r>
      <w:r w:rsidRPr="0051203B">
        <w:t xml:space="preserve"> – Sim, mas não está escrito. Usufruir, eu conheço...</w:t>
      </w:r>
    </w:p>
    <w:p w:rsidR="006837F0" w:rsidRPr="0051203B" w:rsidRDefault="006837F0" w:rsidP="006837F0">
      <w:pPr>
        <w:ind w:firstLine="1440"/>
        <w:jc w:val="both"/>
      </w:pPr>
      <w:r w:rsidRPr="0051203B">
        <w:rPr>
          <w:b/>
        </w:rPr>
        <w:t>A SRª LUIZA NAGIB ELUF</w:t>
      </w:r>
      <w:r w:rsidRPr="0051203B">
        <w:t xml:space="preserve"> – Não, eu estou sugerindo a nova redação, meu caro.</w:t>
      </w:r>
    </w:p>
    <w:p w:rsidR="006837F0" w:rsidRPr="0051203B" w:rsidRDefault="006837F0" w:rsidP="006837F0">
      <w:pPr>
        <w:ind w:firstLine="1440"/>
        <w:jc w:val="both"/>
      </w:pPr>
      <w:r w:rsidRPr="0051203B">
        <w:rPr>
          <w:b/>
        </w:rPr>
        <w:t>O SR. TÉCIO LINS E SILVA</w:t>
      </w:r>
      <w:r w:rsidRPr="0051203B">
        <w:t xml:space="preserve"> – Está bem.</w:t>
      </w:r>
    </w:p>
    <w:p w:rsidR="006837F0" w:rsidRPr="0051203B" w:rsidRDefault="006837F0" w:rsidP="006837F0">
      <w:pPr>
        <w:ind w:firstLine="1440"/>
        <w:jc w:val="both"/>
      </w:pPr>
      <w:r w:rsidRPr="0051203B">
        <w:rPr>
          <w:b/>
        </w:rPr>
        <w:t>A SRª LUIZA NAGIB ELUF</w:t>
      </w:r>
      <w:r w:rsidRPr="0051203B">
        <w:t xml:space="preserve"> – Entendeu o que eu estou dizendo?</w:t>
      </w:r>
    </w:p>
    <w:p w:rsidR="006837F0" w:rsidRPr="0051203B" w:rsidRDefault="006837F0" w:rsidP="006837F0">
      <w:pPr>
        <w:ind w:firstLine="1440"/>
        <w:jc w:val="both"/>
      </w:pPr>
      <w:r w:rsidRPr="0051203B">
        <w:rPr>
          <w:b/>
        </w:rPr>
        <w:t xml:space="preserve">O SR. LUIZ CARLOS GONÇALVES </w:t>
      </w:r>
      <w:r w:rsidRPr="0051203B">
        <w:t>– Gente...</w:t>
      </w:r>
    </w:p>
    <w:p w:rsidR="006837F0" w:rsidRPr="0051203B" w:rsidRDefault="006837F0" w:rsidP="006837F0">
      <w:pPr>
        <w:ind w:firstLine="1440"/>
        <w:jc w:val="both"/>
      </w:pPr>
      <w:r w:rsidRPr="0051203B">
        <w:rPr>
          <w:b/>
        </w:rPr>
        <w:t>A SRª LUIZA NAGIB ELUF</w:t>
      </w:r>
      <w:r w:rsidRPr="0051203B">
        <w:t xml:space="preserve"> – Eu estou concordando que essa redação não está boa e eu tinha feito uma sugestão de “ostentar padrão de vida acima dos vencimentos percebidos oficial e licitamente, usufruindo...” – aí, eu usei usufruindo – “... o agente de bens móveis ou imóveis incompatíveis com a condição de funcionário público”. Mas, aí, já está amarrado ao padrão de vida e não a um bem eventual.</w:t>
      </w:r>
    </w:p>
    <w:p w:rsidR="006837F0" w:rsidRPr="0051203B" w:rsidRDefault="006837F0" w:rsidP="006837F0">
      <w:pPr>
        <w:ind w:firstLine="1440"/>
        <w:jc w:val="both"/>
      </w:pPr>
      <w:r w:rsidRPr="0051203B">
        <w:rPr>
          <w:b/>
        </w:rPr>
        <w:t xml:space="preserve">O SR. LUIZ CARLOS GONÇALVES </w:t>
      </w:r>
      <w:r w:rsidRPr="0051203B">
        <w:t>– Gente, deixe-me fazer uma defesa dessa proposta.</w:t>
      </w:r>
    </w:p>
    <w:p w:rsidR="006837F0" w:rsidRPr="0051203B" w:rsidRDefault="006837F0" w:rsidP="006837F0">
      <w:pPr>
        <w:ind w:firstLine="1440"/>
        <w:jc w:val="both"/>
      </w:pPr>
      <w:r w:rsidRPr="0051203B">
        <w:rPr>
          <w:b/>
        </w:rPr>
        <w:t>O SR. EMANUEL MESSIAS OLIVEIRA CACHO</w:t>
      </w:r>
      <w:r w:rsidRPr="0051203B">
        <w:t xml:space="preserve"> – Eu gostei da Luiza.</w:t>
      </w:r>
    </w:p>
    <w:p w:rsidR="006837F0" w:rsidRPr="0051203B" w:rsidRDefault="006837F0" w:rsidP="006837F0">
      <w:pPr>
        <w:ind w:firstLine="1440"/>
        <w:jc w:val="both"/>
      </w:pPr>
      <w:r w:rsidRPr="0051203B">
        <w:rPr>
          <w:b/>
        </w:rPr>
        <w:t xml:space="preserve">O SR. LUIZ CARLOS GONÇALVES </w:t>
      </w:r>
      <w:r w:rsidRPr="0051203B">
        <w:t>– Essa proposta, realmente, não pretende que um ato episódico seja criminalizado. Podemos encontrar uma solução para isso, mas o fato verdadeiro é o seguinte: sempre que a pessoa tem esses bens incompatíveis ou ostenta essa vida incompatível com os rendimentos, ela diz o seguinte: “Isso não é meu, isso é emprestado por terceiros”. Ele sempre se vale de “laranjas”.</w:t>
      </w:r>
    </w:p>
    <w:p w:rsidR="006837F0" w:rsidRPr="0051203B" w:rsidRDefault="006837F0" w:rsidP="006837F0">
      <w:pPr>
        <w:ind w:firstLine="1440"/>
        <w:jc w:val="both"/>
      </w:pPr>
      <w:r w:rsidRPr="0051203B">
        <w:rPr>
          <w:b/>
        </w:rPr>
        <w:t>A SRª LUIZA NAGIB ELUF</w:t>
      </w:r>
      <w:r w:rsidRPr="0051203B">
        <w:t xml:space="preserve"> – Mas padrão de vida? Aí, você não emprestou um padrão. É uma série de bens.</w:t>
      </w:r>
    </w:p>
    <w:p w:rsidR="006837F0" w:rsidRPr="0051203B" w:rsidRDefault="006837F0" w:rsidP="006837F0">
      <w:pPr>
        <w:ind w:firstLine="1440"/>
        <w:jc w:val="both"/>
      </w:pPr>
      <w:r w:rsidRPr="0051203B">
        <w:rPr>
          <w:b/>
        </w:rPr>
        <w:t xml:space="preserve">O SR. LUIZ CARLOS GONÇALVES </w:t>
      </w:r>
      <w:r w:rsidRPr="0051203B">
        <w:t>– Qual seria a sua redação, Luiza? Vamos...</w:t>
      </w:r>
    </w:p>
    <w:p w:rsidR="006837F0" w:rsidRPr="0051203B" w:rsidRDefault="006837F0" w:rsidP="006837F0">
      <w:pPr>
        <w:ind w:firstLine="1440"/>
        <w:jc w:val="both"/>
      </w:pPr>
      <w:r w:rsidRPr="0051203B">
        <w:rPr>
          <w:b/>
        </w:rPr>
        <w:t>A SRª LUIZA NAGIB ELUF</w:t>
      </w:r>
      <w:r w:rsidRPr="0051203B">
        <w:t xml:space="preserve"> – Vamos lá: a minha redação eu mandei por </w:t>
      </w:r>
      <w:r w:rsidRPr="0051203B">
        <w:rPr>
          <w:i/>
        </w:rPr>
        <w:t>e-mail</w:t>
      </w:r>
      <w:r w:rsidRPr="0051203B">
        <w:t xml:space="preserve"> para todos os colegas. Inclusive, nessa mesma sugestão eu já tinha falado para misturarmos corrupção com concussão, etc.</w:t>
      </w:r>
    </w:p>
    <w:p w:rsidR="006837F0" w:rsidRPr="0051203B" w:rsidRDefault="006837F0" w:rsidP="006837F0">
      <w:pPr>
        <w:ind w:firstLine="1440"/>
        <w:jc w:val="both"/>
      </w:pPr>
      <w:r w:rsidRPr="0051203B">
        <w:t>Aqui: “ostentar padrão de vida acima dos vencimentos percebidos oficial e licitamente, usufruindo...”</w:t>
      </w:r>
    </w:p>
    <w:p w:rsidR="006837F0" w:rsidRPr="0051203B" w:rsidRDefault="006837F0" w:rsidP="006837F0">
      <w:pPr>
        <w:ind w:firstLine="1440"/>
        <w:jc w:val="both"/>
      </w:pPr>
      <w:r w:rsidRPr="0051203B">
        <w:rPr>
          <w:b/>
        </w:rPr>
        <w:t xml:space="preserve">O SR. LUIZ CARLOS GONÇALVES </w:t>
      </w:r>
      <w:r w:rsidRPr="0051203B">
        <w:t>– Espere aí que eu estou anotando, Luiza. Só um segundinho: “ostentar padrão de vida acima dos...”</w:t>
      </w:r>
    </w:p>
    <w:p w:rsidR="006837F0" w:rsidRPr="0051203B" w:rsidRDefault="006837F0" w:rsidP="006837F0">
      <w:pPr>
        <w:ind w:firstLine="1440"/>
        <w:jc w:val="both"/>
      </w:pPr>
      <w:r w:rsidRPr="0051203B">
        <w:rPr>
          <w:b/>
        </w:rPr>
        <w:t>O SR. EMANUEL MESSIAS OLIVEIRA CACHO</w:t>
      </w:r>
      <w:r w:rsidRPr="0051203B">
        <w:t xml:space="preserve"> – Está no documento.</w:t>
      </w:r>
    </w:p>
    <w:p w:rsidR="006837F0" w:rsidRPr="0051203B" w:rsidRDefault="006837F0" w:rsidP="006837F0">
      <w:pPr>
        <w:ind w:firstLine="1440"/>
        <w:jc w:val="both"/>
      </w:pPr>
      <w:r w:rsidRPr="0051203B">
        <w:rPr>
          <w:b/>
        </w:rPr>
        <w:t>O SR. MARCELO LEAL LIMA OLIVEIRA</w:t>
      </w:r>
      <w:r w:rsidRPr="0051203B">
        <w:t xml:space="preserve"> – No documento, ao final, na última página, na sua própria proposta.</w:t>
      </w:r>
    </w:p>
    <w:p w:rsidR="006837F0" w:rsidRPr="0051203B" w:rsidRDefault="006837F0" w:rsidP="006837F0">
      <w:pPr>
        <w:ind w:firstLine="1440"/>
        <w:jc w:val="both"/>
      </w:pPr>
      <w:r w:rsidRPr="0051203B">
        <w:rPr>
          <w:b/>
        </w:rPr>
        <w:t xml:space="preserve">O SR. LUIZ CARLOS GONÇALVES </w:t>
      </w:r>
      <w:r w:rsidRPr="0051203B">
        <w:t>– Está aqui?</w:t>
      </w:r>
    </w:p>
    <w:p w:rsidR="006837F0" w:rsidRPr="0051203B" w:rsidRDefault="006837F0" w:rsidP="006837F0">
      <w:pPr>
        <w:ind w:firstLine="1440"/>
        <w:jc w:val="both"/>
      </w:pPr>
      <w:r w:rsidRPr="0051203B">
        <w:rPr>
          <w:b/>
        </w:rPr>
        <w:t>O SR. MARCELO LEAL LIMA OLIVEIRA</w:t>
      </w:r>
      <w:r w:rsidRPr="0051203B">
        <w:t xml:space="preserve"> – Foi impresso.</w:t>
      </w:r>
    </w:p>
    <w:p w:rsidR="006837F0" w:rsidRPr="0051203B" w:rsidRDefault="006837F0" w:rsidP="006837F0">
      <w:pPr>
        <w:ind w:firstLine="1440"/>
        <w:jc w:val="both"/>
      </w:pPr>
      <w:r w:rsidRPr="0051203B">
        <w:rPr>
          <w:b/>
        </w:rPr>
        <w:t>A SRª LUIZA NAGIB ELUF</w:t>
      </w:r>
      <w:r w:rsidRPr="0051203B">
        <w:t xml:space="preserve"> – É.</w:t>
      </w:r>
    </w:p>
    <w:p w:rsidR="006837F0" w:rsidRPr="0051203B" w:rsidRDefault="006837F0" w:rsidP="006837F0">
      <w:pPr>
        <w:ind w:firstLine="1440"/>
        <w:jc w:val="both"/>
      </w:pPr>
      <w:r w:rsidRPr="0051203B">
        <w:rPr>
          <w:b/>
        </w:rPr>
        <w:t xml:space="preserve">O SR. LUIZ CARLOS GONÇALVES </w:t>
      </w:r>
      <w:r w:rsidRPr="0051203B">
        <w:t>– Mas eu não estou achando aqui.</w:t>
      </w:r>
    </w:p>
    <w:p w:rsidR="006837F0" w:rsidRPr="0051203B" w:rsidRDefault="006837F0" w:rsidP="006837F0">
      <w:pPr>
        <w:ind w:firstLine="1440"/>
        <w:jc w:val="both"/>
      </w:pPr>
      <w:r w:rsidRPr="0051203B">
        <w:lastRenderedPageBreak/>
        <w:t xml:space="preserve">Luiza, canta para mim aí. Não custa </w:t>
      </w:r>
    </w:p>
    <w:p w:rsidR="006837F0" w:rsidRPr="0051203B" w:rsidRDefault="006837F0" w:rsidP="006837F0">
      <w:pPr>
        <w:ind w:firstLine="1440"/>
        <w:jc w:val="both"/>
      </w:pPr>
      <w:r w:rsidRPr="0051203B">
        <w:rPr>
          <w:b/>
        </w:rPr>
        <w:t>A SRª LUIZA NAGIB ELUF</w:t>
      </w:r>
      <w:r w:rsidRPr="0051203B">
        <w:t xml:space="preserve"> – Onde você parou?</w:t>
      </w:r>
    </w:p>
    <w:p w:rsidR="006837F0" w:rsidRPr="0051203B" w:rsidRDefault="006837F0" w:rsidP="006837F0">
      <w:pPr>
        <w:ind w:firstLine="1440"/>
        <w:jc w:val="both"/>
      </w:pPr>
      <w:r w:rsidRPr="0051203B">
        <w:rPr>
          <w:b/>
        </w:rPr>
        <w:t>A SRª JULIANA GARCIA BELLOQUE</w:t>
      </w:r>
      <w:r w:rsidRPr="0051203B">
        <w:t xml:space="preserve"> – Está bem na última folha.</w:t>
      </w:r>
    </w:p>
    <w:p w:rsidR="006837F0" w:rsidRPr="0051203B" w:rsidRDefault="006837F0" w:rsidP="006837F0">
      <w:pPr>
        <w:ind w:firstLine="1440"/>
        <w:jc w:val="both"/>
      </w:pPr>
      <w:r w:rsidRPr="0051203B">
        <w:rPr>
          <w:b/>
        </w:rPr>
        <w:t>A SRª LUIZA NAGIB ELUF</w:t>
      </w:r>
      <w:r w:rsidRPr="0051203B">
        <w:t xml:space="preserve"> – Não é a última, não. Tem um monte de folhas.</w:t>
      </w:r>
    </w:p>
    <w:p w:rsidR="006837F0" w:rsidRPr="0051203B" w:rsidRDefault="006837F0" w:rsidP="006837F0">
      <w:pPr>
        <w:ind w:firstLine="1440"/>
        <w:jc w:val="both"/>
      </w:pPr>
      <w:r w:rsidRPr="0051203B">
        <w:rPr>
          <w:b/>
        </w:rPr>
        <w:t>O SR. EMANUEL MESSIAS OLIVEIRA CACHO</w:t>
      </w:r>
      <w:r w:rsidRPr="0051203B">
        <w:t xml:space="preserve"> – Não, é a três.</w:t>
      </w:r>
    </w:p>
    <w:p w:rsidR="006837F0" w:rsidRPr="0051203B" w:rsidRDefault="006837F0" w:rsidP="006837F0">
      <w:pPr>
        <w:ind w:firstLine="1440"/>
        <w:jc w:val="both"/>
      </w:pPr>
      <w:r w:rsidRPr="0051203B">
        <w:rPr>
          <w:b/>
        </w:rPr>
        <w:t>A SRª LUIZA NAGIB ELUF</w:t>
      </w:r>
      <w:r w:rsidRPr="0051203B">
        <w:t xml:space="preserve"> – Páginas 1, 2 e 3. Não está bem numerado.</w:t>
      </w:r>
    </w:p>
    <w:p w:rsidR="006837F0" w:rsidRPr="0051203B" w:rsidRDefault="006837F0" w:rsidP="006837F0">
      <w:pPr>
        <w:ind w:firstLine="1440"/>
        <w:jc w:val="both"/>
      </w:pPr>
      <w:r w:rsidRPr="0051203B">
        <w:rPr>
          <w:b/>
        </w:rPr>
        <w:t xml:space="preserve">O SR. LUIZ CARLOS GONÇALVES </w:t>
      </w:r>
      <w:r w:rsidRPr="0051203B">
        <w:t>– “Ostentar padrão de vida acima dos rendimentos...”</w:t>
      </w:r>
    </w:p>
    <w:p w:rsidR="006837F0" w:rsidRPr="0051203B" w:rsidRDefault="006837F0" w:rsidP="006837F0">
      <w:pPr>
        <w:ind w:firstLine="1440"/>
        <w:jc w:val="both"/>
      </w:pPr>
      <w:r w:rsidRPr="0051203B">
        <w:rPr>
          <w:b/>
        </w:rPr>
        <w:t>A SRª LUIZA NAGIB ELUF</w:t>
      </w:r>
      <w:r w:rsidRPr="0051203B">
        <w:t xml:space="preserve"> – Não, “acima dos vencimentos percebidos oficial e licitamente, usufruindo o agente de bens móveis ou imóveis incompatíveis com a condição de funcionário público”.</w:t>
      </w:r>
    </w:p>
    <w:p w:rsidR="006837F0" w:rsidRPr="0051203B" w:rsidRDefault="006837F0" w:rsidP="006837F0">
      <w:pPr>
        <w:ind w:firstLine="1440"/>
        <w:jc w:val="both"/>
      </w:pPr>
      <w:r w:rsidRPr="0051203B">
        <w:rPr>
          <w:b/>
        </w:rPr>
        <w:t xml:space="preserve">O SR. LUIZ CARLOS GONÇALVES </w:t>
      </w:r>
      <w:r w:rsidRPr="0051203B">
        <w:t xml:space="preserve">– Ô Luiza, assim, para a gente conversar: se tem o “usufruindo”, eu acho que tem de ter também o “adquirir”, o “vender”, o “alugar”. Tem de ter isso tudo. </w:t>
      </w:r>
    </w:p>
    <w:p w:rsidR="006837F0" w:rsidRPr="0051203B" w:rsidRDefault="006837F0" w:rsidP="006837F0">
      <w:pPr>
        <w:ind w:firstLine="1440"/>
        <w:jc w:val="both"/>
      </w:pPr>
      <w:r w:rsidRPr="0051203B">
        <w:rPr>
          <w:b/>
        </w:rPr>
        <w:t>A SRª LUIZA NAGIB ELUF</w:t>
      </w:r>
      <w:r w:rsidRPr="0051203B">
        <w:t xml:space="preserve"> – Mas isso tudo está dentro de “ostentar o padrão de vida”.</w:t>
      </w:r>
    </w:p>
    <w:p w:rsidR="006837F0" w:rsidRPr="0051203B" w:rsidRDefault="006837F0" w:rsidP="006837F0">
      <w:pPr>
        <w:ind w:firstLine="1440"/>
        <w:jc w:val="both"/>
      </w:pPr>
      <w:r w:rsidRPr="0051203B">
        <w:rPr>
          <w:b/>
        </w:rPr>
        <w:t xml:space="preserve">O SR. LUIZ CARLOS GONÇALVES </w:t>
      </w:r>
      <w:r w:rsidRPr="0051203B">
        <w:t>– Porque a pessoa, às vezes, tem um bem e não usufrui, ela simplesmente circula, e a ostentação supõe o exame de terceiros, Luiza. O cara pode ser um recluso, um Howard Hughes.</w:t>
      </w:r>
    </w:p>
    <w:p w:rsidR="006837F0" w:rsidRPr="0051203B" w:rsidRDefault="006837F0" w:rsidP="006837F0">
      <w:pPr>
        <w:ind w:firstLine="1440"/>
        <w:jc w:val="both"/>
      </w:pPr>
      <w:r w:rsidRPr="0051203B">
        <w:rPr>
          <w:b/>
        </w:rPr>
        <w:t>O SR. LUIZ FLÁVIO GOMES</w:t>
      </w:r>
      <w:r w:rsidRPr="0051203B">
        <w:t xml:space="preserve"> – Isso! Os verbos são necessários. Não dá para dizer só “ostentação”, Luiza. Tem de ter os verbos.</w:t>
      </w:r>
    </w:p>
    <w:p w:rsidR="006837F0" w:rsidRPr="0051203B" w:rsidRDefault="006837F0" w:rsidP="006837F0">
      <w:pPr>
        <w:ind w:firstLine="1440"/>
        <w:jc w:val="both"/>
      </w:pPr>
      <w:r w:rsidRPr="0051203B">
        <w:rPr>
          <w:b/>
        </w:rPr>
        <w:t xml:space="preserve">O SR. LUIZ CARLOS GONÇALVES </w:t>
      </w:r>
      <w:r w:rsidRPr="0051203B">
        <w:t>– A gente pode colocar uma redação... Ô Juliana...</w:t>
      </w:r>
    </w:p>
    <w:p w:rsidR="006837F0" w:rsidRPr="0051203B" w:rsidRDefault="006837F0" w:rsidP="006837F0">
      <w:pPr>
        <w:ind w:firstLine="1440"/>
        <w:jc w:val="both"/>
      </w:pPr>
      <w:r w:rsidRPr="0051203B">
        <w:rPr>
          <w:b/>
        </w:rPr>
        <w:t>O SR. LUIZ FLÁVIO GOMES</w:t>
      </w:r>
      <w:r w:rsidRPr="0051203B">
        <w:t xml:space="preserve"> – Mas isso é só um...</w:t>
      </w:r>
    </w:p>
    <w:p w:rsidR="006837F0" w:rsidRPr="0051203B" w:rsidRDefault="006837F0" w:rsidP="006837F0">
      <w:pPr>
        <w:ind w:firstLine="1440"/>
        <w:jc w:val="both"/>
      </w:pPr>
      <w:r w:rsidRPr="0051203B">
        <w:rPr>
          <w:b/>
        </w:rPr>
        <w:t xml:space="preserve">A SRª JULIANA GARCIA BELLOQUE </w:t>
      </w:r>
      <w:r w:rsidRPr="0051203B">
        <w:t>– Aplicar, receber...</w:t>
      </w:r>
    </w:p>
    <w:p w:rsidR="006837F0" w:rsidRPr="0051203B" w:rsidRDefault="006837F0" w:rsidP="006837F0">
      <w:pPr>
        <w:ind w:firstLine="1440"/>
        <w:jc w:val="both"/>
      </w:pPr>
      <w:r w:rsidRPr="0051203B">
        <w:rPr>
          <w:b/>
        </w:rPr>
        <w:t xml:space="preserve">O SR. LUIZ CARLOS GONÇALVES </w:t>
      </w:r>
      <w:r w:rsidRPr="0051203B">
        <w:t>– Não perfaz o crime o uso eventual, a situação eventual. A gente põe um...</w:t>
      </w:r>
    </w:p>
    <w:p w:rsidR="006837F0" w:rsidRPr="0051203B" w:rsidRDefault="006837F0" w:rsidP="006837F0">
      <w:pPr>
        <w:ind w:firstLine="1440"/>
        <w:jc w:val="both"/>
      </w:pPr>
      <w:r w:rsidRPr="0051203B">
        <w:rPr>
          <w:b/>
        </w:rPr>
        <w:t>O SR. LUIZ FLÁVIO GOMES</w:t>
      </w:r>
      <w:r w:rsidRPr="0051203B">
        <w:t xml:space="preserve"> – Isso. É usufruir de maneira permanente.</w:t>
      </w:r>
    </w:p>
    <w:p w:rsidR="006837F0" w:rsidRPr="0051203B" w:rsidRDefault="006837F0" w:rsidP="006837F0">
      <w:pPr>
        <w:ind w:firstLine="1440"/>
        <w:jc w:val="both"/>
      </w:pPr>
      <w:r w:rsidRPr="0051203B">
        <w:rPr>
          <w:b/>
        </w:rPr>
        <w:t xml:space="preserve">O SR. LUIZ CARLOS GONÇALVES </w:t>
      </w:r>
      <w:r w:rsidRPr="0051203B">
        <w:t>– Isso!</w:t>
      </w:r>
    </w:p>
    <w:p w:rsidR="006837F0" w:rsidRPr="0051203B" w:rsidRDefault="006837F0" w:rsidP="006837F0">
      <w:pPr>
        <w:ind w:firstLine="1440"/>
        <w:jc w:val="both"/>
      </w:pPr>
      <w:r w:rsidRPr="0051203B">
        <w:rPr>
          <w:b/>
        </w:rPr>
        <w:t>A SRª LUIZA NAGIB ELUF</w:t>
      </w:r>
      <w:r w:rsidRPr="0051203B">
        <w:t xml:space="preserve"> – Desculpem. A minha preocupação, colegas, é que não se inicie um processo investigatório porque alguém adquiriu um Mercedes-Benz ou porque comprou uma casa na praia. Quer dizer, é preciso que seja um conjunto de coisas.</w:t>
      </w:r>
    </w:p>
    <w:p w:rsidR="006837F0" w:rsidRPr="0051203B" w:rsidRDefault="006837F0" w:rsidP="006837F0">
      <w:pPr>
        <w:ind w:firstLine="1440"/>
        <w:jc w:val="both"/>
      </w:pPr>
      <w:r w:rsidRPr="0051203B">
        <w:rPr>
          <w:b/>
        </w:rPr>
        <w:t xml:space="preserve">O SR. PRESIDENTE </w:t>
      </w:r>
      <w:r w:rsidRPr="0051203B">
        <w:t xml:space="preserve">(Gilson Dipp) – Exatamente. Tem que ser incompatível... </w:t>
      </w:r>
      <w:r w:rsidRPr="0051203B">
        <w:rPr>
          <w:i/>
        </w:rPr>
        <w:t>(Fora do microfone.)</w:t>
      </w:r>
    </w:p>
    <w:p w:rsidR="006837F0" w:rsidRPr="0051203B" w:rsidRDefault="006837F0" w:rsidP="006837F0">
      <w:pPr>
        <w:ind w:firstLine="1440"/>
        <w:jc w:val="both"/>
      </w:pPr>
      <w:r w:rsidRPr="0051203B">
        <w:rPr>
          <w:b/>
        </w:rPr>
        <w:t xml:space="preserve">A SRª LUIZA NAGIB ELUF </w:t>
      </w:r>
      <w:r w:rsidRPr="0051203B">
        <w:t>– Mas um bem só, Ministro, eu acho que...</w:t>
      </w:r>
    </w:p>
    <w:p w:rsidR="006837F0" w:rsidRPr="0051203B" w:rsidRDefault="006837F0" w:rsidP="006837F0">
      <w:pPr>
        <w:ind w:firstLine="1440"/>
        <w:jc w:val="both"/>
      </w:pPr>
      <w:r w:rsidRPr="0051203B">
        <w:rPr>
          <w:b/>
        </w:rPr>
        <w:t xml:space="preserve">O SR. PRESIDENTE </w:t>
      </w:r>
      <w:r w:rsidRPr="0051203B">
        <w:t>(Gilson Dipp) – Mas se for um bem de R$5 milhões?</w:t>
      </w:r>
    </w:p>
    <w:p w:rsidR="006837F0" w:rsidRPr="0051203B" w:rsidRDefault="006837F0" w:rsidP="006837F0">
      <w:pPr>
        <w:ind w:firstLine="1440"/>
        <w:jc w:val="both"/>
      </w:pPr>
      <w:r w:rsidRPr="0051203B">
        <w:rPr>
          <w:b/>
        </w:rPr>
        <w:t>O SR. LUIZ CARLOS GONÇALVES –</w:t>
      </w:r>
      <w:r w:rsidRPr="0051203B">
        <w:t xml:space="preserve"> E se for um avião? Se for um helicóptero?</w:t>
      </w:r>
    </w:p>
    <w:p w:rsidR="006837F0" w:rsidRPr="0051203B" w:rsidRDefault="006837F0" w:rsidP="006837F0">
      <w:pPr>
        <w:ind w:firstLine="1440"/>
        <w:jc w:val="both"/>
      </w:pPr>
      <w:r w:rsidRPr="0051203B">
        <w:rPr>
          <w:b/>
        </w:rPr>
        <w:t xml:space="preserve">A SRª LUIZA NAGIB ELUF </w:t>
      </w:r>
      <w:r w:rsidRPr="0051203B">
        <w:t>– Mas aí é um padrão. Aí virou um padrão.</w:t>
      </w:r>
    </w:p>
    <w:p w:rsidR="006837F0" w:rsidRPr="0051203B" w:rsidRDefault="006837F0" w:rsidP="006837F0">
      <w:pPr>
        <w:ind w:firstLine="1440"/>
        <w:jc w:val="both"/>
      </w:pPr>
      <w:r w:rsidRPr="0051203B">
        <w:rPr>
          <w:b/>
        </w:rPr>
        <w:t>O SR. LUIZ CARLOS GONÇALVES –</w:t>
      </w:r>
      <w:r w:rsidRPr="0051203B">
        <w:t xml:space="preserve"> Sabe o que a gente podia fazer, Luiza?</w:t>
      </w:r>
    </w:p>
    <w:p w:rsidR="006837F0" w:rsidRPr="0051203B" w:rsidRDefault="006837F0" w:rsidP="006837F0">
      <w:pPr>
        <w:ind w:firstLine="1440"/>
        <w:jc w:val="both"/>
      </w:pPr>
      <w:r w:rsidRPr="0051203B">
        <w:rPr>
          <w:b/>
        </w:rPr>
        <w:t xml:space="preserve">A SRª LUIZA NAGIB ELUF </w:t>
      </w:r>
      <w:r w:rsidRPr="0051203B">
        <w:t>– Se ele vai morar ali, é um padrão. Ele vai pagar condomínio...</w:t>
      </w:r>
    </w:p>
    <w:p w:rsidR="006837F0" w:rsidRPr="0051203B" w:rsidRDefault="006837F0" w:rsidP="006837F0">
      <w:pPr>
        <w:ind w:firstLine="1440"/>
        <w:jc w:val="both"/>
      </w:pPr>
      <w:r w:rsidRPr="0051203B">
        <w:rPr>
          <w:b/>
        </w:rPr>
        <w:t xml:space="preserve">O SR. LUIZ CARLOS GONÇALVES </w:t>
      </w:r>
      <w:r w:rsidRPr="0051203B">
        <w:t>– Gente, eu estou irmanado – prestem atenção – com essa preocupação que a Juliana e a Luiza apresentaram aqui no sentido de evitar que um ato de graciosidade seja considerado crime.</w:t>
      </w:r>
    </w:p>
    <w:p w:rsidR="006837F0" w:rsidRPr="0051203B" w:rsidRDefault="006837F0" w:rsidP="006837F0">
      <w:pPr>
        <w:ind w:firstLine="1440"/>
        <w:jc w:val="both"/>
      </w:pPr>
      <w:r w:rsidRPr="0051203B">
        <w:rPr>
          <w:b/>
        </w:rPr>
        <w:lastRenderedPageBreak/>
        <w:t xml:space="preserve">O SR. EMANUEL MESSIAS OLIVEIRA CACHO </w:t>
      </w:r>
      <w:r w:rsidRPr="0051203B">
        <w:t>– Ô Luiz Flávio.</w:t>
      </w:r>
    </w:p>
    <w:p w:rsidR="006837F0" w:rsidRPr="0051203B" w:rsidRDefault="006837F0" w:rsidP="006837F0">
      <w:pPr>
        <w:ind w:firstLine="1440"/>
        <w:jc w:val="both"/>
      </w:pPr>
      <w:r w:rsidRPr="0051203B">
        <w:rPr>
          <w:b/>
        </w:rPr>
        <w:t xml:space="preserve">O SR. LUIZ CARLOS GONÇALVES </w:t>
      </w:r>
      <w:r w:rsidRPr="0051203B">
        <w:t>– O Prof. Luiz Flávio falou ali: uso não eventual...</w:t>
      </w:r>
    </w:p>
    <w:p w:rsidR="006837F0" w:rsidRPr="0051203B" w:rsidRDefault="006837F0" w:rsidP="006837F0">
      <w:pPr>
        <w:jc w:val="center"/>
        <w:rPr>
          <w:i/>
        </w:rPr>
      </w:pPr>
      <w:r w:rsidRPr="0051203B">
        <w:rPr>
          <w:i/>
        </w:rPr>
        <w:t>(Intervenção fora do microfone.)</w:t>
      </w:r>
    </w:p>
    <w:p w:rsidR="006837F0" w:rsidRPr="0051203B" w:rsidRDefault="006837F0" w:rsidP="006837F0">
      <w:pPr>
        <w:ind w:firstLine="1440"/>
        <w:jc w:val="both"/>
      </w:pPr>
      <w:r w:rsidRPr="0051203B">
        <w:rPr>
          <w:b/>
        </w:rPr>
        <w:t>A SRª JULIANA GARCIA BELLOQUE</w:t>
      </w:r>
      <w:r w:rsidRPr="0051203B">
        <w:t xml:space="preserve"> – O uso aqui é o uso que dissimula a propriedade. Talvez pudéssemos colocar com essas palavras.</w:t>
      </w:r>
    </w:p>
    <w:p w:rsidR="006837F0" w:rsidRPr="0051203B" w:rsidRDefault="006837F0" w:rsidP="006837F0">
      <w:pPr>
        <w:ind w:firstLine="1440"/>
        <w:jc w:val="both"/>
      </w:pPr>
      <w:r w:rsidRPr="0051203B">
        <w:rPr>
          <w:b/>
        </w:rPr>
        <w:t xml:space="preserve">O SR. LUIZ CARLOS GONÇALVES </w:t>
      </w:r>
      <w:r w:rsidRPr="0051203B">
        <w:t>– É, mas, se a gente põe a dissimulação, a gente invade o terreno da lavagem de dinheiro, Juliana.</w:t>
      </w:r>
    </w:p>
    <w:p w:rsidR="006837F0" w:rsidRPr="0051203B" w:rsidRDefault="006837F0" w:rsidP="006837F0">
      <w:pPr>
        <w:ind w:firstLine="1440"/>
        <w:jc w:val="both"/>
      </w:pPr>
      <w:r w:rsidRPr="0051203B">
        <w:rPr>
          <w:b/>
        </w:rPr>
        <w:t>A SRª JULIANA GARCIA BELLOQUE</w:t>
      </w:r>
      <w:r w:rsidRPr="0051203B">
        <w:t xml:space="preserve"> – Pois é, mas...</w:t>
      </w:r>
    </w:p>
    <w:p w:rsidR="006837F0" w:rsidRPr="0051203B" w:rsidRDefault="006837F0" w:rsidP="006837F0">
      <w:pPr>
        <w:ind w:firstLine="1440"/>
        <w:jc w:val="both"/>
      </w:pPr>
      <w:r w:rsidRPr="0051203B">
        <w:rPr>
          <w:b/>
        </w:rPr>
        <w:t>O SR. MARCELO LEAL LIMA OLIVEIRA</w:t>
      </w:r>
      <w:r w:rsidRPr="0051203B">
        <w:t xml:space="preserve"> – Mas o tipo do Tiago tem inteira posse.</w:t>
      </w:r>
    </w:p>
    <w:p w:rsidR="006837F0" w:rsidRPr="0051203B" w:rsidRDefault="006837F0" w:rsidP="006837F0">
      <w:pPr>
        <w:ind w:firstLine="1440"/>
        <w:jc w:val="both"/>
      </w:pPr>
      <w:r w:rsidRPr="0051203B">
        <w:rPr>
          <w:b/>
        </w:rPr>
        <w:t xml:space="preserve">A SRª JULIANA GARCIA BELLOQUE </w:t>
      </w:r>
      <w:r w:rsidRPr="0051203B">
        <w:t>– Mas, no uso aqui, o Luiz Flávio tem toda razão. No uso, quando a pessoa não adquire para si e coloca em nome de outro aquela propriedade que, de fato, é dela, isso, de fato, se assemelha muito a uma lavagem. O que a gente quer criminalizar aqui nesses verbos típicos se aproxima mais de uma lavagem do que os outros mesmos, porque tem a dissimulação.</w:t>
      </w:r>
    </w:p>
    <w:p w:rsidR="006837F0" w:rsidRPr="0051203B" w:rsidRDefault="006837F0" w:rsidP="006837F0">
      <w:pPr>
        <w:ind w:firstLine="1440"/>
        <w:jc w:val="both"/>
      </w:pPr>
      <w:r w:rsidRPr="0051203B">
        <w:rPr>
          <w:b/>
        </w:rPr>
        <w:t xml:space="preserve">O SR. LUIZ CARLOS GONÇALVES </w:t>
      </w:r>
      <w:r w:rsidRPr="0051203B">
        <w:t>– Ô Juliana, o Luiz Flávio ia dizendo. Prof. Luiz Flávio, o senhor ia fazendo uma sugestão que parecia promissora. Não eventualidade, não é isso?</w:t>
      </w:r>
    </w:p>
    <w:p w:rsidR="006837F0" w:rsidRPr="0051203B" w:rsidRDefault="006837F0" w:rsidP="006837F0">
      <w:pPr>
        <w:ind w:firstLine="1440"/>
        <w:jc w:val="both"/>
      </w:pPr>
      <w:r w:rsidRPr="0051203B">
        <w:rPr>
          <w:b/>
        </w:rPr>
        <w:t xml:space="preserve">O SR. LUIZ FLÁVIO GOMES </w:t>
      </w:r>
      <w:r w:rsidRPr="0051203B">
        <w:t>– Se o usufruir for para ficar, tem que dizer: de forma permanente. Se ele for ficar, tem que dizer isso. Se não, o vestido emprestado para usar num casamento vai dar problema.</w:t>
      </w:r>
    </w:p>
    <w:p w:rsidR="006837F0" w:rsidRPr="0051203B" w:rsidRDefault="006837F0" w:rsidP="006837F0">
      <w:pPr>
        <w:ind w:firstLine="1440"/>
        <w:jc w:val="both"/>
      </w:pPr>
      <w:r w:rsidRPr="0051203B">
        <w:rPr>
          <w:b/>
        </w:rPr>
        <w:t xml:space="preserve">O SR. LUIZ CARLOS GONÇALVES </w:t>
      </w:r>
      <w:r w:rsidRPr="0051203B">
        <w:t>– Seria usufruir de forma...</w:t>
      </w:r>
    </w:p>
    <w:p w:rsidR="006837F0" w:rsidRPr="0051203B" w:rsidRDefault="006837F0" w:rsidP="006837F0">
      <w:pPr>
        <w:ind w:firstLine="1440"/>
        <w:jc w:val="both"/>
      </w:pPr>
      <w:r w:rsidRPr="0051203B">
        <w:rPr>
          <w:b/>
        </w:rPr>
        <w:t>O SR. LUIZ FLÁVIO</w:t>
      </w:r>
      <w:r w:rsidRPr="0051203B">
        <w:t xml:space="preserve"> </w:t>
      </w:r>
      <w:r w:rsidRPr="0051203B">
        <w:rPr>
          <w:b/>
        </w:rPr>
        <w:t>GOMES</w:t>
      </w:r>
      <w:r w:rsidRPr="0051203B">
        <w:t xml:space="preserve"> – Permanente.</w:t>
      </w:r>
    </w:p>
    <w:p w:rsidR="006837F0" w:rsidRPr="0051203B" w:rsidRDefault="006837F0" w:rsidP="006837F0">
      <w:pPr>
        <w:ind w:firstLine="1440"/>
        <w:jc w:val="both"/>
      </w:pPr>
      <w:r w:rsidRPr="0051203B">
        <w:rPr>
          <w:b/>
        </w:rPr>
        <w:t xml:space="preserve">O SR. LUIZ CARLOS GONÇALVES </w:t>
      </w:r>
      <w:r w:rsidRPr="0051203B">
        <w:t>– ...permanente. Eu acho que está razoável. Ministro?</w:t>
      </w:r>
    </w:p>
    <w:p w:rsidR="006837F0" w:rsidRPr="0051203B" w:rsidRDefault="006837F0" w:rsidP="006837F0">
      <w:pPr>
        <w:ind w:firstLine="1440"/>
        <w:jc w:val="both"/>
      </w:pPr>
      <w:r w:rsidRPr="0051203B">
        <w:rPr>
          <w:b/>
        </w:rPr>
        <w:t xml:space="preserve">O SR. PRESIDENTE </w:t>
      </w:r>
      <w:r w:rsidRPr="0051203B">
        <w:t>(Gilson Dipp) – Sim.</w:t>
      </w:r>
    </w:p>
    <w:p w:rsidR="006837F0" w:rsidRPr="0051203B" w:rsidRDefault="006837F0" w:rsidP="006837F0">
      <w:pPr>
        <w:ind w:firstLine="1440"/>
        <w:jc w:val="both"/>
      </w:pPr>
      <w:r w:rsidRPr="0051203B">
        <w:rPr>
          <w:b/>
        </w:rPr>
        <w:t xml:space="preserve">O SR. LUIZ CARLOS GONÇALVES </w:t>
      </w:r>
      <w:r w:rsidRPr="0051203B">
        <w:t>– É não eventual, Professor?</w:t>
      </w:r>
    </w:p>
    <w:p w:rsidR="006837F0" w:rsidRPr="0051203B" w:rsidRDefault="006837F0" w:rsidP="006837F0">
      <w:pPr>
        <w:ind w:firstLine="1440"/>
        <w:jc w:val="both"/>
      </w:pPr>
      <w:r w:rsidRPr="0051203B">
        <w:rPr>
          <w:b/>
        </w:rPr>
        <w:t xml:space="preserve">O SR. LUIZ FLÁVIO GOMES </w:t>
      </w:r>
      <w:r w:rsidRPr="0051203B">
        <w:t>– Não eventual.</w:t>
      </w:r>
    </w:p>
    <w:p w:rsidR="006837F0" w:rsidRPr="0051203B" w:rsidRDefault="006837F0" w:rsidP="006837F0">
      <w:pPr>
        <w:ind w:firstLine="1440"/>
        <w:jc w:val="both"/>
      </w:pPr>
      <w:r w:rsidRPr="0051203B">
        <w:rPr>
          <w:b/>
        </w:rPr>
        <w:t xml:space="preserve">O SR. LUIZ CARLOS GONÇALVES </w:t>
      </w:r>
      <w:r w:rsidRPr="0051203B">
        <w:t>– Não eventual. Utilizar ou usufruir de forma não eventual...</w:t>
      </w:r>
    </w:p>
    <w:p w:rsidR="006837F0" w:rsidRPr="0051203B" w:rsidRDefault="006837F0" w:rsidP="006837F0">
      <w:pPr>
        <w:ind w:firstLine="1440"/>
        <w:jc w:val="both"/>
      </w:pPr>
      <w:r w:rsidRPr="0051203B">
        <w:rPr>
          <w:b/>
        </w:rPr>
        <w:t xml:space="preserve">O SR. LUIZ FLÁVIO GOMES </w:t>
      </w:r>
      <w:r w:rsidRPr="0051203B">
        <w:t>– Emprestar para férias pode; final de semana pode; mas não pode morar lá.</w:t>
      </w:r>
    </w:p>
    <w:p w:rsidR="006837F0" w:rsidRPr="0051203B" w:rsidRDefault="006837F0" w:rsidP="006837F0">
      <w:pPr>
        <w:ind w:firstLine="1440"/>
        <w:jc w:val="both"/>
      </w:pPr>
      <w:r w:rsidRPr="0051203B">
        <w:rPr>
          <w:b/>
        </w:rPr>
        <w:t xml:space="preserve">O SR. LUIZ CARLOS GONÇALVES </w:t>
      </w:r>
      <w:r w:rsidRPr="0051203B">
        <w:t>– Está bom. Aí o empréstimo eventual não... Aí fica conjurado aquele receio, não é?</w:t>
      </w:r>
    </w:p>
    <w:p w:rsidR="006837F0" w:rsidRPr="0051203B" w:rsidRDefault="006837F0" w:rsidP="006837F0">
      <w:pPr>
        <w:ind w:firstLine="1440"/>
        <w:jc w:val="both"/>
      </w:pPr>
      <w:r w:rsidRPr="0051203B">
        <w:rPr>
          <w:b/>
        </w:rPr>
        <w:t>O SR. MARCELO ANDRÉ DE AZEVEDO</w:t>
      </w:r>
      <w:r w:rsidRPr="0051203B">
        <w:t xml:space="preserve"> – Não, mas as redações também que temos na legislação comparada, essas redações são muito abertas. Só consta: havendo incremento patrimonial, funcionário enriquecer-se ilicitamente. Fica aberto demais também. Agora, a não ser se optar por essa.</w:t>
      </w:r>
    </w:p>
    <w:p w:rsidR="006837F0" w:rsidRPr="0051203B" w:rsidRDefault="006837F0" w:rsidP="006837F0">
      <w:pPr>
        <w:ind w:firstLine="1440"/>
        <w:jc w:val="both"/>
      </w:pPr>
      <w:r w:rsidRPr="0051203B">
        <w:rPr>
          <w:b/>
        </w:rPr>
        <w:t xml:space="preserve">O SR. PRESIDENTE </w:t>
      </w:r>
      <w:r w:rsidRPr="0051203B">
        <w:t xml:space="preserve">(Gilson Dipp) – No Chile... </w:t>
      </w:r>
      <w:r w:rsidRPr="0051203B">
        <w:rPr>
          <w:i/>
        </w:rPr>
        <w:t>(Fora do microfone.)</w:t>
      </w:r>
    </w:p>
    <w:p w:rsidR="006837F0" w:rsidRPr="0051203B" w:rsidRDefault="006837F0" w:rsidP="006837F0">
      <w:pPr>
        <w:ind w:firstLine="1440"/>
        <w:jc w:val="both"/>
      </w:pPr>
      <w:r w:rsidRPr="0051203B">
        <w:rPr>
          <w:b/>
        </w:rPr>
        <w:t xml:space="preserve">O SR. LUIZ CARLOS GONÇALVES </w:t>
      </w:r>
      <w:r w:rsidRPr="0051203B">
        <w:t>– Prof. Luiz Flávio, ali ficou interessante, não é? De forma não eventual.</w:t>
      </w:r>
    </w:p>
    <w:p w:rsidR="006837F0" w:rsidRPr="0051203B" w:rsidRDefault="006837F0" w:rsidP="006837F0">
      <w:pPr>
        <w:ind w:firstLine="1440"/>
        <w:jc w:val="both"/>
      </w:pPr>
      <w:r w:rsidRPr="0051203B">
        <w:rPr>
          <w:b/>
        </w:rPr>
        <w:t xml:space="preserve">O SR. ANTONIO NABOR AREIAS BULHÕES </w:t>
      </w:r>
      <w:r w:rsidRPr="0051203B">
        <w:t>– Eu posso ler. Claro, claro.</w:t>
      </w:r>
    </w:p>
    <w:p w:rsidR="006837F0" w:rsidRPr="0051203B" w:rsidRDefault="006837F0" w:rsidP="006837F0">
      <w:pPr>
        <w:jc w:val="center"/>
        <w:rPr>
          <w:i/>
        </w:rPr>
      </w:pPr>
      <w:r w:rsidRPr="0051203B">
        <w:rPr>
          <w:i/>
        </w:rPr>
        <w:t>(Intervenção fora do microfone.)</w:t>
      </w:r>
    </w:p>
    <w:p w:rsidR="006837F0" w:rsidRPr="0051203B" w:rsidRDefault="006837F0" w:rsidP="006837F0">
      <w:pPr>
        <w:ind w:firstLine="1440"/>
        <w:jc w:val="both"/>
      </w:pPr>
      <w:r w:rsidRPr="0051203B">
        <w:rPr>
          <w:b/>
        </w:rPr>
        <w:t xml:space="preserve">O SR. ANTONIO NABOR AREIAS BULHÕES </w:t>
      </w:r>
      <w:r w:rsidRPr="0051203B">
        <w:t xml:space="preserve">– O tipo chileno. O empregado público que, durante o exercício de seu cargo, obtenha um incremento patrimonial </w:t>
      </w:r>
      <w:r w:rsidRPr="0051203B">
        <w:lastRenderedPageBreak/>
        <w:t>relevante e injustificado será sancionado com multa equivalente ao montante do incremento patrimonial indevido e com a pena de inabilitação absoluta temporal para o exercício de cargos e ofícios públicos em seus graus mínimo e médio.</w:t>
      </w:r>
    </w:p>
    <w:p w:rsidR="006837F0" w:rsidRPr="0051203B" w:rsidRDefault="006837F0" w:rsidP="006837F0">
      <w:pPr>
        <w:ind w:firstLine="1440"/>
        <w:jc w:val="both"/>
      </w:pPr>
      <w:r w:rsidRPr="0051203B">
        <w:rPr>
          <w:b/>
        </w:rPr>
        <w:t xml:space="preserve">O SR. PRESIDENTE </w:t>
      </w:r>
      <w:r w:rsidRPr="0051203B">
        <w:t>(Gilson Dipp)</w:t>
      </w:r>
      <w:r w:rsidRPr="0051203B">
        <w:rPr>
          <w:b/>
        </w:rPr>
        <w:t xml:space="preserve"> </w:t>
      </w:r>
      <w:r w:rsidRPr="0051203B">
        <w:t>– Ou seja, o tipo é mais aberto.</w:t>
      </w:r>
    </w:p>
    <w:p w:rsidR="006837F0" w:rsidRPr="0051203B" w:rsidRDefault="006837F0" w:rsidP="006837F0">
      <w:pPr>
        <w:ind w:firstLine="1440"/>
        <w:jc w:val="both"/>
      </w:pPr>
      <w:r w:rsidRPr="0051203B">
        <w:rPr>
          <w:b/>
        </w:rPr>
        <w:t xml:space="preserve">O SR. ANTONIO NABOR AREIAS BULHÕES </w:t>
      </w:r>
      <w:r w:rsidRPr="0051203B">
        <w:t>– Exato.</w:t>
      </w:r>
    </w:p>
    <w:p w:rsidR="006837F0" w:rsidRPr="0051203B" w:rsidRDefault="006837F0" w:rsidP="006837F0">
      <w:pPr>
        <w:ind w:firstLine="1440"/>
        <w:jc w:val="both"/>
      </w:pPr>
      <w:r w:rsidRPr="0051203B">
        <w:rPr>
          <w:b/>
        </w:rPr>
        <w:t xml:space="preserve">O SR. PRESIDENTE </w:t>
      </w:r>
      <w:r w:rsidRPr="0051203B">
        <w:t>(Gilson Dipp) – É mais aberto. As propostas aqui são do tipo mais fechado. Agora, também...</w:t>
      </w:r>
    </w:p>
    <w:p w:rsidR="006837F0" w:rsidRPr="0051203B" w:rsidRDefault="006837F0" w:rsidP="006837F0">
      <w:pPr>
        <w:ind w:firstLine="1440"/>
        <w:jc w:val="both"/>
      </w:pPr>
      <w:r w:rsidRPr="0051203B">
        <w:rPr>
          <w:b/>
        </w:rPr>
        <w:t xml:space="preserve">O SR. JOSÉ MUIÑOS PIÑEIRO FILHO </w:t>
      </w:r>
      <w:r w:rsidRPr="0051203B">
        <w:t>– Presidente, eu até faria uma sugestão, pela delicadeza do tema, já que houve a aprovação da tipificação. Está aprovada. Nós, porque estou sentindo toda uma dificuldade de nós já definirmos um tipo, podemos nos comprometer... Por exemplo, na América do Sul, quase todos os cortes, se não me engano, todos... Eu não quero afirmar.</w:t>
      </w:r>
    </w:p>
    <w:p w:rsidR="006837F0" w:rsidRPr="0051203B" w:rsidRDefault="006837F0" w:rsidP="006837F0">
      <w:pPr>
        <w:ind w:firstLine="1440"/>
        <w:jc w:val="both"/>
      </w:pPr>
      <w:r w:rsidRPr="0051203B">
        <w:rPr>
          <w:b/>
        </w:rPr>
        <w:t xml:space="preserve">O SR. PRESIDENTE </w:t>
      </w:r>
      <w:r w:rsidRPr="0051203B">
        <w:t>(Gilson Dipp) – Eu acho que sim.</w:t>
      </w:r>
    </w:p>
    <w:p w:rsidR="006837F0" w:rsidRPr="0051203B" w:rsidRDefault="006837F0" w:rsidP="006837F0">
      <w:pPr>
        <w:ind w:firstLine="1440"/>
        <w:jc w:val="both"/>
      </w:pPr>
      <w:r w:rsidRPr="0051203B">
        <w:rPr>
          <w:b/>
        </w:rPr>
        <w:t xml:space="preserve">O SR. JOSÉ MUIÑOS PIÑEIRO FILHO </w:t>
      </w:r>
      <w:r w:rsidRPr="0051203B">
        <w:t>– Ontem eu procurei, verifiquei. Poderemos, até pelo nosso meio de comunicação...</w:t>
      </w:r>
    </w:p>
    <w:p w:rsidR="006837F0" w:rsidRPr="0051203B" w:rsidRDefault="006837F0" w:rsidP="006837F0">
      <w:pPr>
        <w:ind w:firstLine="1440"/>
        <w:jc w:val="both"/>
      </w:pPr>
      <w:r w:rsidRPr="0051203B">
        <w:rPr>
          <w:b/>
        </w:rPr>
        <w:t xml:space="preserve">O SR. LUIZ CARLOS GONÇALVES </w:t>
      </w:r>
      <w:r w:rsidRPr="0051203B">
        <w:t>– Não, Muiños. Precisamos definir hoje. Eu estou com uma pauta para trazer para vocês. Tem 400...</w:t>
      </w:r>
    </w:p>
    <w:p w:rsidR="006837F0" w:rsidRPr="0051203B" w:rsidRDefault="006837F0" w:rsidP="006837F0">
      <w:pPr>
        <w:ind w:firstLine="1440"/>
        <w:jc w:val="both"/>
      </w:pPr>
      <w:r w:rsidRPr="0051203B">
        <w:rPr>
          <w:b/>
        </w:rPr>
        <w:t xml:space="preserve">O SR. PRESIDENTE </w:t>
      </w:r>
      <w:r w:rsidRPr="0051203B">
        <w:t>(Gilson Dipp) – Não pode. Aí...</w:t>
      </w:r>
    </w:p>
    <w:p w:rsidR="006837F0" w:rsidRPr="0051203B" w:rsidRDefault="006837F0" w:rsidP="006837F0">
      <w:pPr>
        <w:ind w:firstLine="1440"/>
        <w:jc w:val="both"/>
      </w:pPr>
      <w:r w:rsidRPr="0051203B">
        <w:rPr>
          <w:b/>
        </w:rPr>
        <w:t xml:space="preserve">O SR. JOSÉ MUIÑOS PIÑEIRO FILHO </w:t>
      </w:r>
      <w:r w:rsidRPr="0051203B">
        <w:t>– Era só a tipificação. Íamos trazer... Perfeito. Era só uma sugestão para evitar...</w:t>
      </w:r>
    </w:p>
    <w:p w:rsidR="006837F0" w:rsidRPr="0051203B" w:rsidRDefault="006837F0" w:rsidP="006837F0">
      <w:pPr>
        <w:ind w:firstLine="1440"/>
        <w:jc w:val="both"/>
      </w:pPr>
      <w:r w:rsidRPr="0051203B">
        <w:rPr>
          <w:b/>
        </w:rPr>
        <w:t xml:space="preserve">O SR. LUIZ CARLOS GONÇALVES </w:t>
      </w:r>
      <w:r w:rsidRPr="0051203B">
        <w:t>– Gente, por favor, atendendo a alguns reclamos, eu tirei “utilizar”. Ficou assim: “adquirir, vender, alugar, receber, ceder, emprestar, usufruir de bens de forma não eventual”. Não. Ficou confusa agora a redação. “Usufruir, de forma não eventual, de...” Isso aí.</w:t>
      </w:r>
    </w:p>
    <w:p w:rsidR="006837F0" w:rsidRPr="0051203B" w:rsidRDefault="006837F0" w:rsidP="006837F0">
      <w:pPr>
        <w:ind w:firstLine="1440"/>
        <w:jc w:val="both"/>
      </w:pPr>
      <w:r w:rsidRPr="0051203B">
        <w:rPr>
          <w:b/>
        </w:rPr>
        <w:t>O SR. EMANUEL MESSIAS OLIVEIRA CACHO</w:t>
      </w:r>
      <w:r w:rsidRPr="0051203B">
        <w:t xml:space="preserve"> – No eventual resolveu o problema.</w:t>
      </w:r>
    </w:p>
    <w:p w:rsidR="006837F0" w:rsidRPr="0051203B" w:rsidRDefault="006837F0" w:rsidP="006837F0">
      <w:pPr>
        <w:ind w:firstLine="1440"/>
        <w:jc w:val="both"/>
      </w:pPr>
      <w:r w:rsidRPr="0051203B">
        <w:rPr>
          <w:b/>
        </w:rPr>
        <w:t xml:space="preserve">O SR. PRESIDENTE </w:t>
      </w:r>
      <w:r w:rsidRPr="0051203B">
        <w:t>(Gilson Dipp) – Ele está colocando aqui a redação na tela.</w:t>
      </w:r>
    </w:p>
    <w:p w:rsidR="006837F0" w:rsidRPr="0051203B" w:rsidRDefault="006837F0" w:rsidP="006837F0">
      <w:pPr>
        <w:ind w:firstLine="1440"/>
        <w:jc w:val="both"/>
      </w:pPr>
      <w:r w:rsidRPr="0051203B">
        <w:rPr>
          <w:b/>
        </w:rPr>
        <w:t>O SR. MARCELO LEAL LIMA OLIVEIRA</w:t>
      </w:r>
      <w:r w:rsidRPr="0051203B">
        <w:t xml:space="preserve"> – Incremento patrimonial. Patrimônio do laranja </w:t>
      </w:r>
      <w:r w:rsidRPr="0051203B">
        <w:rPr>
          <w:i/>
        </w:rPr>
        <w:t>(Fora do microfone.)</w:t>
      </w:r>
    </w:p>
    <w:p w:rsidR="006837F0" w:rsidRPr="0051203B" w:rsidRDefault="006837F0" w:rsidP="006837F0">
      <w:pPr>
        <w:ind w:firstLine="1440"/>
        <w:jc w:val="both"/>
      </w:pPr>
      <w:r w:rsidRPr="0051203B">
        <w:rPr>
          <w:b/>
        </w:rPr>
        <w:t>O SR. LUIZ CARLOS GONÇALVES –</w:t>
      </w:r>
      <w:r w:rsidRPr="0051203B">
        <w:t xml:space="preserve"> Cadê?</w:t>
      </w:r>
    </w:p>
    <w:p w:rsidR="006837F0" w:rsidRPr="0051203B" w:rsidRDefault="006837F0" w:rsidP="006837F0">
      <w:pPr>
        <w:ind w:firstLine="1440"/>
        <w:jc w:val="both"/>
      </w:pPr>
      <w:r w:rsidRPr="0051203B">
        <w:rPr>
          <w:b/>
        </w:rPr>
        <w:t>O SR. MARCELO ANDRÉ DE AZEVEDO</w:t>
      </w:r>
      <w:r w:rsidRPr="0051203B">
        <w:t xml:space="preserve"> – Por exemplo, no mexicano ainda consta, mas aí ficaria próximo do que falou a Luiza. Aquele que ele incrementou no seu patrimônio e aquele que ostenta como se fosse seu. Mas aí também não seria melhor.</w:t>
      </w:r>
    </w:p>
    <w:p w:rsidR="006837F0" w:rsidRPr="0051203B" w:rsidRDefault="006837F0" w:rsidP="006837F0">
      <w:pPr>
        <w:ind w:firstLine="1440"/>
        <w:jc w:val="both"/>
      </w:pPr>
      <w:r w:rsidRPr="0051203B">
        <w:rPr>
          <w:b/>
        </w:rPr>
        <w:t xml:space="preserve">A SRª LUIZA NAGIB ELUF </w:t>
      </w:r>
      <w:r w:rsidRPr="0051203B">
        <w:t>– Eu acho que está melhor. Tem de haver um padrão, não só um bem, entende? Não é um bem aqui, outro lá.</w:t>
      </w:r>
    </w:p>
    <w:p w:rsidR="006837F0" w:rsidRPr="0051203B" w:rsidRDefault="006837F0" w:rsidP="006837F0">
      <w:pPr>
        <w:ind w:firstLine="1440"/>
        <w:jc w:val="both"/>
      </w:pPr>
      <w:r w:rsidRPr="0051203B">
        <w:rPr>
          <w:b/>
        </w:rPr>
        <w:t xml:space="preserve">O SR. PRESIDENTE </w:t>
      </w:r>
      <w:r w:rsidRPr="0051203B">
        <w:t>(Gilson Dipp) – Sim, sim. Mas não se pode tirar o bem também, Luiza.</w:t>
      </w:r>
    </w:p>
    <w:p w:rsidR="006837F0" w:rsidRPr="0051203B" w:rsidRDefault="006837F0" w:rsidP="006837F0">
      <w:pPr>
        <w:ind w:firstLine="1440"/>
        <w:jc w:val="both"/>
      </w:pPr>
      <w:r w:rsidRPr="0051203B">
        <w:rPr>
          <w:b/>
        </w:rPr>
        <w:t xml:space="preserve">A SRª LUIZA NAGIB ELUF </w:t>
      </w:r>
      <w:r w:rsidRPr="0051203B">
        <w:t>– Não pode tirar o bem também. Desculpe-me argumentar, mas, quando o sujeito compra um bem muito caro, tem todo um padrão, porque, se for apartamento, paga condomínio, água, luz, telefone, quatro garagens, já está com um padrão. Isso é o padrão, não é só o bem.</w:t>
      </w:r>
    </w:p>
    <w:p w:rsidR="006837F0" w:rsidRPr="0051203B" w:rsidRDefault="006837F0" w:rsidP="006837F0">
      <w:pPr>
        <w:ind w:firstLine="1440"/>
        <w:jc w:val="both"/>
      </w:pPr>
      <w:r w:rsidRPr="0051203B">
        <w:t>O carro. Com o carro, ele tem de pagar o seguro, a gasolina, a manutenção, não sei o quê. Aquilo está dando-lhe um padrão de vida, uma série de despesas. Por isso, achei que isso tiraria o risco de, de repente, um bem que foi comprado com economias de muitos anos...</w:t>
      </w:r>
    </w:p>
    <w:p w:rsidR="006837F0" w:rsidRPr="0051203B" w:rsidRDefault="006837F0" w:rsidP="006837F0">
      <w:pPr>
        <w:ind w:firstLine="1440"/>
        <w:jc w:val="both"/>
      </w:pPr>
      <w:r w:rsidRPr="0051203B">
        <w:rPr>
          <w:b/>
        </w:rPr>
        <w:t xml:space="preserve">O SR. PRESIDENTE </w:t>
      </w:r>
      <w:r w:rsidRPr="0051203B">
        <w:t>(Gilson Dipp) – Aí ele justifica porquê...</w:t>
      </w:r>
    </w:p>
    <w:p w:rsidR="006837F0" w:rsidRPr="0051203B" w:rsidRDefault="006837F0" w:rsidP="006837F0">
      <w:pPr>
        <w:ind w:firstLine="1440"/>
        <w:jc w:val="both"/>
      </w:pPr>
      <w:r w:rsidRPr="0051203B">
        <w:rPr>
          <w:b/>
        </w:rPr>
        <w:lastRenderedPageBreak/>
        <w:t xml:space="preserve">A SRª LUIZA NAGIB ELUF </w:t>
      </w:r>
      <w:r w:rsidRPr="0051203B">
        <w:t>– Mas, Ministro, o senhor veja que vai ensejar a abertura de inquérito policial...</w:t>
      </w:r>
    </w:p>
    <w:p w:rsidR="006837F0" w:rsidRPr="0051203B" w:rsidRDefault="006837F0" w:rsidP="006837F0">
      <w:pPr>
        <w:ind w:firstLine="1440"/>
        <w:jc w:val="both"/>
      </w:pPr>
      <w:r w:rsidRPr="0051203B">
        <w:rPr>
          <w:b/>
        </w:rPr>
        <w:t xml:space="preserve">O SR. PRESIDENTE </w:t>
      </w:r>
      <w:r w:rsidRPr="0051203B">
        <w:t>(Gilson Dipp) – ... há uma declaração de bens.</w:t>
      </w:r>
    </w:p>
    <w:p w:rsidR="006837F0" w:rsidRPr="0051203B" w:rsidRDefault="006837F0" w:rsidP="006837F0">
      <w:pPr>
        <w:ind w:firstLine="1440"/>
        <w:jc w:val="both"/>
      </w:pPr>
      <w:r w:rsidRPr="0051203B">
        <w:rPr>
          <w:b/>
        </w:rPr>
        <w:t xml:space="preserve">A SRª LUIZA NAGIB ELUF </w:t>
      </w:r>
      <w:r w:rsidRPr="0051203B">
        <w:t>– ... porque o sujeito apareceu lá com um carro novo, e há o inimigo dele, que vai à Polícia e fala...</w:t>
      </w:r>
    </w:p>
    <w:p w:rsidR="006837F0" w:rsidRPr="0051203B" w:rsidRDefault="006837F0" w:rsidP="006837F0">
      <w:pPr>
        <w:ind w:firstLine="1440"/>
        <w:jc w:val="both"/>
      </w:pPr>
      <w:r w:rsidRPr="0051203B">
        <w:rPr>
          <w:b/>
        </w:rPr>
        <w:t xml:space="preserve">O SR. PRESIDENTE </w:t>
      </w:r>
      <w:r w:rsidRPr="0051203B">
        <w:t>(Gilson Dipp) – É por isso que há a Declaração Anual de Movimentação de Bens e Valores. Isso não sai do nada.</w:t>
      </w:r>
    </w:p>
    <w:p w:rsidR="006837F0" w:rsidRPr="0051203B" w:rsidRDefault="006837F0" w:rsidP="006837F0">
      <w:pPr>
        <w:ind w:firstLine="1440"/>
        <w:jc w:val="both"/>
      </w:pPr>
      <w:r w:rsidRPr="0051203B">
        <w:rPr>
          <w:b/>
        </w:rPr>
        <w:t xml:space="preserve">A SRª LUIZA NAGIB ELUF </w:t>
      </w:r>
      <w:r w:rsidRPr="0051203B">
        <w:t>– Eu entendo, mas...</w:t>
      </w:r>
    </w:p>
    <w:p w:rsidR="006837F0" w:rsidRPr="0051203B" w:rsidRDefault="006837F0" w:rsidP="006837F0">
      <w:pPr>
        <w:ind w:firstLine="1440"/>
        <w:jc w:val="both"/>
      </w:pPr>
      <w:r w:rsidRPr="0051203B">
        <w:rPr>
          <w:b/>
        </w:rPr>
        <w:t xml:space="preserve">O SR. PRESIDENTE </w:t>
      </w:r>
      <w:r w:rsidRPr="0051203B">
        <w:t>(Gilson Dipp) – Não sai do nada isso.</w:t>
      </w:r>
    </w:p>
    <w:p w:rsidR="006837F0" w:rsidRPr="0051203B" w:rsidRDefault="006837F0" w:rsidP="006837F0">
      <w:pPr>
        <w:ind w:firstLine="1440"/>
        <w:jc w:val="both"/>
      </w:pPr>
      <w:r w:rsidRPr="0051203B">
        <w:rPr>
          <w:b/>
        </w:rPr>
        <w:t xml:space="preserve">A SRª LUIZA NAGIB ELUF </w:t>
      </w:r>
      <w:r w:rsidRPr="0051203B">
        <w:t>– Eu entendo, Ministro. Eu entendo isso.</w:t>
      </w:r>
    </w:p>
    <w:p w:rsidR="006837F0" w:rsidRPr="0051203B" w:rsidRDefault="006837F0" w:rsidP="006837F0">
      <w:pPr>
        <w:ind w:firstLine="1440"/>
        <w:jc w:val="both"/>
      </w:pPr>
      <w:r w:rsidRPr="0051203B">
        <w:rPr>
          <w:b/>
        </w:rPr>
        <w:t xml:space="preserve">O SR. PRESIDENTE </w:t>
      </w:r>
      <w:r w:rsidRPr="0051203B">
        <w:t>(Gilson Dipp) – “Eu ganhei aqui de outros meios que não os meus rendimentos.” Pronto. Declaração de Bens e Valores. Isso é a evolução patrimonial. É o que todos nós fazemos. Eu faço, tu fazes, a Juliana faz, o Muiños faz. O Cacho não faz, porque não precisa. (</w:t>
      </w:r>
      <w:r w:rsidRPr="0051203B">
        <w:rPr>
          <w:i/>
        </w:rPr>
        <w:t>Risos</w:t>
      </w:r>
      <w:r w:rsidRPr="0051203B">
        <w:t>.)</w:t>
      </w:r>
    </w:p>
    <w:p w:rsidR="006837F0" w:rsidRPr="0051203B" w:rsidRDefault="006837F0" w:rsidP="006837F0">
      <w:pPr>
        <w:ind w:firstLine="1440"/>
        <w:jc w:val="both"/>
      </w:pPr>
      <w:r w:rsidRPr="0051203B">
        <w:rPr>
          <w:b/>
        </w:rPr>
        <w:t xml:space="preserve">A SRª LUIZA NAGIB ELUF </w:t>
      </w:r>
      <w:r w:rsidRPr="0051203B">
        <w:t xml:space="preserve">– Essa é a defesa, não é? </w:t>
      </w:r>
    </w:p>
    <w:p w:rsidR="006837F0" w:rsidRPr="0051203B" w:rsidRDefault="006837F0" w:rsidP="006837F0">
      <w:pPr>
        <w:ind w:firstLine="1440"/>
        <w:jc w:val="both"/>
      </w:pPr>
      <w:r w:rsidRPr="0051203B">
        <w:rPr>
          <w:b/>
        </w:rPr>
        <w:t xml:space="preserve">O SR. PRESIDENTE </w:t>
      </w:r>
      <w:r w:rsidRPr="0051203B">
        <w:t xml:space="preserve">(Gilson Dipp) – O Marcelo... </w:t>
      </w:r>
    </w:p>
    <w:p w:rsidR="006837F0" w:rsidRPr="0051203B" w:rsidRDefault="006837F0" w:rsidP="006837F0">
      <w:pPr>
        <w:ind w:firstLine="1440"/>
        <w:jc w:val="both"/>
      </w:pPr>
      <w:r w:rsidRPr="0051203B">
        <w:rPr>
          <w:b/>
        </w:rPr>
        <w:t xml:space="preserve">A SRª LUIZA NAGIB ELUF </w:t>
      </w:r>
      <w:r w:rsidRPr="0051203B">
        <w:t>– Essa é a defesa, mas aí ter de justificar-se já é um constrangimento.</w:t>
      </w:r>
    </w:p>
    <w:p w:rsidR="006837F0" w:rsidRPr="0051203B" w:rsidRDefault="006837F0" w:rsidP="006837F0">
      <w:pPr>
        <w:ind w:firstLine="1440"/>
        <w:jc w:val="both"/>
      </w:pPr>
      <w:r w:rsidRPr="0051203B">
        <w:rPr>
          <w:b/>
        </w:rPr>
        <w:t xml:space="preserve">O SR. PRESIDENTE </w:t>
      </w:r>
      <w:r w:rsidRPr="0051203B">
        <w:t>(Gilson Dipp) – Ele tem ali... Ninguém vai correr atrás. Se estiver na declaração bem justificada...</w:t>
      </w:r>
    </w:p>
    <w:p w:rsidR="006837F0" w:rsidRPr="0051203B" w:rsidRDefault="006837F0" w:rsidP="006837F0">
      <w:pPr>
        <w:ind w:firstLine="1440"/>
        <w:jc w:val="both"/>
      </w:pPr>
      <w:r w:rsidRPr="0051203B">
        <w:rPr>
          <w:b/>
        </w:rPr>
        <w:t>O SR. EMANUEL MESSIAS OLIVEIRA CACHO</w:t>
      </w:r>
      <w:r w:rsidRPr="0051203B">
        <w:t xml:space="preserve"> – A minha está na Internet também, Doutor, lá no </w:t>
      </w:r>
      <w:r w:rsidRPr="0051203B">
        <w:rPr>
          <w:i/>
        </w:rPr>
        <w:t xml:space="preserve">site </w:t>
      </w:r>
      <w:r w:rsidRPr="0051203B">
        <w:t>do Senado.</w:t>
      </w:r>
    </w:p>
    <w:p w:rsidR="006837F0" w:rsidRPr="0051203B" w:rsidRDefault="006837F0" w:rsidP="006837F0">
      <w:pPr>
        <w:ind w:firstLine="1440"/>
        <w:jc w:val="both"/>
      </w:pPr>
      <w:r w:rsidRPr="0051203B">
        <w:rPr>
          <w:b/>
        </w:rPr>
        <w:t xml:space="preserve">A SRª LUIZA NAGIB ELUF </w:t>
      </w:r>
      <w:r w:rsidRPr="0051203B">
        <w:t>– Ah, é?</w:t>
      </w:r>
    </w:p>
    <w:p w:rsidR="006837F0" w:rsidRPr="0051203B" w:rsidRDefault="006837F0" w:rsidP="006837F0">
      <w:pPr>
        <w:ind w:firstLine="1440"/>
        <w:jc w:val="both"/>
      </w:pPr>
      <w:r w:rsidRPr="0051203B">
        <w:rPr>
          <w:b/>
        </w:rPr>
        <w:t>O SR. MARCELO LEAL LIMA OLIVEIRA</w:t>
      </w:r>
      <w:r w:rsidRPr="0051203B">
        <w:t xml:space="preserve"> – Eu quero fazer uma proposta em relação ao nome “</w:t>
      </w:r>
      <w:r w:rsidRPr="0051203B">
        <w:rPr>
          <w:i/>
        </w:rPr>
        <w:t xml:space="preserve">iuris” </w:t>
      </w:r>
      <w:r w:rsidRPr="0051203B">
        <w:rPr>
          <w:b/>
          <w:i/>
        </w:rPr>
        <w:t>(?)</w:t>
      </w:r>
      <w:r w:rsidRPr="0051203B">
        <w:t>. Acho que enriquecimento ilícito é enriquecimento sem causa. porque se tira a ilicitude!</w:t>
      </w:r>
    </w:p>
    <w:p w:rsidR="006837F0" w:rsidRPr="0051203B" w:rsidRDefault="006837F0" w:rsidP="006837F0">
      <w:pPr>
        <w:ind w:firstLine="1440"/>
        <w:jc w:val="both"/>
      </w:pPr>
      <w:r w:rsidRPr="0051203B">
        <w:rPr>
          <w:b/>
        </w:rPr>
        <w:t xml:space="preserve">A SRª LUIZA NAGIB ELUF </w:t>
      </w:r>
      <w:r w:rsidRPr="0051203B">
        <w:t>– Mas é que tem de ser ilícito.</w:t>
      </w:r>
    </w:p>
    <w:p w:rsidR="006837F0" w:rsidRPr="0051203B" w:rsidRDefault="006837F0" w:rsidP="006837F0">
      <w:pPr>
        <w:ind w:firstLine="1440"/>
        <w:jc w:val="both"/>
      </w:pPr>
      <w:r w:rsidRPr="0051203B">
        <w:rPr>
          <w:b/>
        </w:rPr>
        <w:t>O SR. ANTONIO NABOR AREIAS BULHÕES</w:t>
      </w:r>
      <w:r w:rsidRPr="0051203B">
        <w:t xml:space="preserve"> – Eu acho ótimo.</w:t>
      </w:r>
    </w:p>
    <w:p w:rsidR="006837F0" w:rsidRPr="0051203B" w:rsidRDefault="006837F0" w:rsidP="006837F0">
      <w:pPr>
        <w:ind w:firstLine="1440"/>
        <w:jc w:val="both"/>
      </w:pPr>
      <w:r w:rsidRPr="0051203B">
        <w:rPr>
          <w:b/>
        </w:rPr>
        <w:t xml:space="preserve">O SR. PRESIDENTE </w:t>
      </w:r>
      <w:r w:rsidRPr="0051203B">
        <w:t>(Gilson Dipp) – Nessa altura, acho que é o tema que está...</w:t>
      </w:r>
    </w:p>
    <w:p w:rsidR="006837F0" w:rsidRPr="0051203B" w:rsidRDefault="006837F0" w:rsidP="006837F0">
      <w:pPr>
        <w:ind w:firstLine="1440"/>
        <w:jc w:val="both"/>
      </w:pPr>
      <w:r w:rsidRPr="0051203B">
        <w:rPr>
          <w:b/>
        </w:rPr>
        <w:t xml:space="preserve">A SRª LUIZA NAGIB ELUF </w:t>
      </w:r>
      <w:r w:rsidRPr="0051203B">
        <w:t>– Tem de ser ilícito.</w:t>
      </w:r>
    </w:p>
    <w:p w:rsidR="006837F0" w:rsidRPr="0051203B" w:rsidRDefault="006837F0" w:rsidP="006837F0">
      <w:pPr>
        <w:ind w:firstLine="1440"/>
        <w:jc w:val="both"/>
      </w:pPr>
      <w:r w:rsidRPr="0051203B">
        <w:rPr>
          <w:b/>
        </w:rPr>
        <w:t xml:space="preserve">A SRª JULIANA GARCIA BELLOQUE </w:t>
      </w:r>
      <w:r w:rsidRPr="0051203B">
        <w:t>– Mas não tem ali... Cadê a licitude do tipo?</w:t>
      </w:r>
    </w:p>
    <w:p w:rsidR="006837F0" w:rsidRPr="0051203B" w:rsidRDefault="006837F0" w:rsidP="006837F0">
      <w:pPr>
        <w:ind w:firstLine="1440"/>
        <w:jc w:val="both"/>
      </w:pPr>
      <w:r w:rsidRPr="0051203B">
        <w:rPr>
          <w:b/>
        </w:rPr>
        <w:t xml:space="preserve">O SR. PRESIDENTE </w:t>
      </w:r>
      <w:r w:rsidRPr="0051203B">
        <w:t>(Gilson Dipp) – Mas aí é mais fácil, Marcelo, para se descaracterizar a ilicitude. O Prof. Nabor está pensando lá adiante. Tu ainda estás pensando como legislador.</w:t>
      </w:r>
    </w:p>
    <w:p w:rsidR="006837F0" w:rsidRPr="0051203B" w:rsidRDefault="006837F0" w:rsidP="006837F0">
      <w:pPr>
        <w:ind w:firstLine="1440"/>
        <w:jc w:val="both"/>
      </w:pPr>
      <w:r w:rsidRPr="0051203B">
        <w:rPr>
          <w:b/>
        </w:rPr>
        <w:t xml:space="preserve">A SRª JULIANA GARCIA BELLOQUE </w:t>
      </w:r>
      <w:r w:rsidRPr="0051203B">
        <w:t xml:space="preserve">– </w:t>
      </w:r>
      <w:r w:rsidRPr="0051203B">
        <w:rPr>
          <w:i/>
        </w:rPr>
        <w:t>(Inaudível.)</w:t>
      </w:r>
      <w:r w:rsidRPr="0051203B">
        <w:t xml:space="preserve"> “Emprestar” e “ceder” têm de sair também.</w:t>
      </w:r>
    </w:p>
    <w:p w:rsidR="006837F0" w:rsidRPr="0051203B" w:rsidRDefault="006837F0" w:rsidP="006837F0">
      <w:pPr>
        <w:ind w:firstLine="1440"/>
        <w:jc w:val="both"/>
      </w:pPr>
      <w:r w:rsidRPr="0051203B">
        <w:rPr>
          <w:b/>
        </w:rPr>
        <w:t>O SR. LUIZ CARLOS GONÇALVES –</w:t>
      </w:r>
      <w:r w:rsidRPr="0051203B">
        <w:t xml:space="preserve"> Há o problema do laranja, Juliana. A grande questão é: se a gente permite que emprestar pode, o sujeito vai dizer “isso aqui não é meu; o laranja me emprestou”.</w:t>
      </w:r>
    </w:p>
    <w:p w:rsidR="006837F0" w:rsidRPr="0051203B" w:rsidRDefault="006837F0" w:rsidP="006837F0">
      <w:pPr>
        <w:ind w:firstLine="1440"/>
        <w:jc w:val="both"/>
      </w:pPr>
      <w:r w:rsidRPr="0051203B">
        <w:rPr>
          <w:b/>
        </w:rPr>
        <w:t>O SR. EMANUEL MESSIAS OLIVEIRA CACHO</w:t>
      </w:r>
      <w:r w:rsidRPr="0051203B">
        <w:t xml:space="preserve"> – É dele, põe-se no nome de outro...</w:t>
      </w:r>
    </w:p>
    <w:p w:rsidR="006837F0" w:rsidRPr="0051203B" w:rsidRDefault="006837F0" w:rsidP="006837F0">
      <w:pPr>
        <w:ind w:firstLine="1440"/>
        <w:jc w:val="both"/>
      </w:pPr>
      <w:r w:rsidRPr="0051203B">
        <w:rPr>
          <w:b/>
        </w:rPr>
        <w:t>O SR. LUIZ CARLOS GONÇALVES –</w:t>
      </w:r>
      <w:r w:rsidRPr="0051203B">
        <w:t xml:space="preserve"> É, não dá.</w:t>
      </w:r>
    </w:p>
    <w:p w:rsidR="006837F0" w:rsidRPr="0051203B" w:rsidRDefault="006837F0" w:rsidP="006837F0">
      <w:pPr>
        <w:ind w:firstLine="1440"/>
        <w:jc w:val="both"/>
      </w:pPr>
      <w:r w:rsidRPr="0051203B">
        <w:rPr>
          <w:b/>
        </w:rPr>
        <w:t>O SR. MARCELO LEAL LIMA OLIVEIRA</w:t>
      </w:r>
      <w:r w:rsidRPr="0051203B">
        <w:t xml:space="preserve"> – Mas, então, não é ceder: é receber, tomar emprestado.</w:t>
      </w:r>
    </w:p>
    <w:p w:rsidR="006837F0" w:rsidRPr="0051203B" w:rsidRDefault="006837F0" w:rsidP="006837F0">
      <w:pPr>
        <w:ind w:firstLine="1440"/>
        <w:jc w:val="both"/>
      </w:pPr>
      <w:r w:rsidRPr="0051203B">
        <w:rPr>
          <w:b/>
        </w:rPr>
        <w:t>O SR. EMANUEL MESSIAS OLIVEIRA CACHO</w:t>
      </w:r>
      <w:r w:rsidRPr="0051203B">
        <w:t xml:space="preserve"> – Simular.</w:t>
      </w:r>
    </w:p>
    <w:p w:rsidR="006837F0" w:rsidRPr="0051203B" w:rsidRDefault="006837F0" w:rsidP="006837F0">
      <w:pPr>
        <w:ind w:firstLine="1440"/>
        <w:jc w:val="both"/>
      </w:pPr>
      <w:r w:rsidRPr="0051203B">
        <w:rPr>
          <w:b/>
        </w:rPr>
        <w:lastRenderedPageBreak/>
        <w:t xml:space="preserve">O SR. PRESIDENTE </w:t>
      </w:r>
      <w:r w:rsidRPr="0051203B">
        <w:t>(Gilson Dipp) – Receber, ceder. São vários tipos de verbos.</w:t>
      </w:r>
    </w:p>
    <w:p w:rsidR="006837F0" w:rsidRPr="0051203B" w:rsidRDefault="006837F0" w:rsidP="006837F0">
      <w:pPr>
        <w:ind w:firstLine="1440"/>
        <w:jc w:val="both"/>
      </w:pPr>
      <w:r w:rsidRPr="0051203B">
        <w:rPr>
          <w:b/>
        </w:rPr>
        <w:t>O SR. MARCELO LEAL LIMA OLIVEIRA</w:t>
      </w:r>
      <w:r w:rsidRPr="0051203B">
        <w:t xml:space="preserve"> – Mas como é que o nome </w:t>
      </w:r>
      <w:r w:rsidRPr="0051203B">
        <w:rPr>
          <w:i/>
        </w:rPr>
        <w:t>iuris</w:t>
      </w:r>
      <w:r w:rsidRPr="0051203B">
        <w:t xml:space="preserve"> é enriquecimento ilícito, se não há ilicitude no tipo?</w:t>
      </w:r>
    </w:p>
    <w:p w:rsidR="006837F0" w:rsidRPr="0051203B" w:rsidRDefault="006837F0" w:rsidP="006837F0">
      <w:pPr>
        <w:ind w:firstLine="1440"/>
        <w:jc w:val="both"/>
      </w:pPr>
      <w:r w:rsidRPr="0051203B">
        <w:rPr>
          <w:b/>
        </w:rPr>
        <w:t>O SR. EMANUEL MESSIAS OLIVEIRA CACHO</w:t>
      </w:r>
      <w:r w:rsidRPr="0051203B">
        <w:t xml:space="preserve"> – Aí eu acho que tinha que descrever como... </w:t>
      </w:r>
      <w:r w:rsidRPr="0051203B">
        <w:rPr>
          <w:i/>
        </w:rPr>
        <w:t>(Inaudível)</w:t>
      </w:r>
      <w:r w:rsidRPr="0051203B">
        <w:t>.</w:t>
      </w:r>
    </w:p>
    <w:p w:rsidR="006837F0" w:rsidRPr="0051203B" w:rsidRDefault="006837F0" w:rsidP="006837F0">
      <w:pPr>
        <w:ind w:firstLine="1440"/>
        <w:jc w:val="both"/>
      </w:pPr>
      <w:r w:rsidRPr="0051203B">
        <w:rPr>
          <w:b/>
        </w:rPr>
        <w:t xml:space="preserve">A SRª LUIZA NAGIB ELUF </w:t>
      </w:r>
      <w:r w:rsidRPr="0051203B">
        <w:t xml:space="preserve">– É duro isso. </w:t>
      </w:r>
    </w:p>
    <w:p w:rsidR="006837F0" w:rsidRPr="0051203B" w:rsidRDefault="006837F0" w:rsidP="006837F0">
      <w:pPr>
        <w:ind w:firstLine="1440"/>
        <w:jc w:val="both"/>
      </w:pPr>
      <w:r w:rsidRPr="0051203B">
        <w:rPr>
          <w:b/>
        </w:rPr>
        <w:t xml:space="preserve">O SR. LUIZ CARLOS GONÇALVES </w:t>
      </w:r>
      <w:r w:rsidRPr="0051203B">
        <w:t>– Luiza, você quer que a gente ponha “ou ostentar modo de vida”... Eu posso agregar. Substituir não dá.</w:t>
      </w:r>
    </w:p>
    <w:p w:rsidR="006837F0" w:rsidRPr="0051203B" w:rsidRDefault="006837F0" w:rsidP="006837F0">
      <w:pPr>
        <w:ind w:firstLine="1440"/>
        <w:jc w:val="both"/>
      </w:pPr>
      <w:r w:rsidRPr="0051203B">
        <w:rPr>
          <w:b/>
        </w:rPr>
        <w:t xml:space="preserve">A SRª LUIZA NAGIB ELUF </w:t>
      </w:r>
      <w:r w:rsidRPr="0051203B">
        <w:t>– Está bem, “ostentando padrão de vida”. É uma questão de padrão, não é?</w:t>
      </w:r>
    </w:p>
    <w:p w:rsidR="006837F0" w:rsidRPr="0051203B" w:rsidRDefault="006837F0" w:rsidP="006837F0">
      <w:pPr>
        <w:ind w:firstLine="1440"/>
        <w:jc w:val="both"/>
      </w:pPr>
      <w:r w:rsidRPr="0051203B">
        <w:rPr>
          <w:b/>
        </w:rPr>
        <w:t>O SR. MARCELO ANDRÉ DE AZEVEDO</w:t>
      </w:r>
      <w:r w:rsidRPr="0051203B">
        <w:t xml:space="preserve"> – Luiz, poderia constar no tipo “enriquecer-se ilicitamente, adquirindo, vendendo, alugando, recebendo...” Nada impede constar.</w:t>
      </w:r>
    </w:p>
    <w:p w:rsidR="006837F0" w:rsidRPr="0051203B" w:rsidRDefault="006837F0" w:rsidP="006837F0">
      <w:pPr>
        <w:ind w:firstLine="1440"/>
        <w:jc w:val="both"/>
      </w:pPr>
      <w:r w:rsidRPr="0051203B">
        <w:rPr>
          <w:b/>
        </w:rPr>
        <w:t>O SR. LUIZ CARLOS GONÇALVES –</w:t>
      </w:r>
      <w:r w:rsidRPr="0051203B">
        <w:t xml:space="preserve"> Mas isso é uma questão do nome.</w:t>
      </w:r>
    </w:p>
    <w:p w:rsidR="006837F0" w:rsidRPr="0051203B" w:rsidRDefault="006837F0" w:rsidP="006837F0">
      <w:pPr>
        <w:ind w:firstLine="1440"/>
        <w:jc w:val="both"/>
      </w:pPr>
      <w:r w:rsidRPr="0051203B">
        <w:rPr>
          <w:b/>
        </w:rPr>
        <w:t>O SR. MARCELO ANDRÉ DE AZEVEDO</w:t>
      </w:r>
      <w:r w:rsidRPr="0051203B">
        <w:t xml:space="preserve"> – Se a questão for elemento do tipo.</w:t>
      </w:r>
    </w:p>
    <w:p w:rsidR="006837F0" w:rsidRPr="0051203B" w:rsidRDefault="006837F0" w:rsidP="006837F0">
      <w:pPr>
        <w:ind w:firstLine="1440"/>
        <w:jc w:val="both"/>
      </w:pPr>
      <w:r w:rsidRPr="0051203B">
        <w:rPr>
          <w:b/>
        </w:rPr>
        <w:t xml:space="preserve">O SR. PRESIDENTE </w:t>
      </w:r>
      <w:r w:rsidRPr="0051203B">
        <w:t>(Gilson Dipp) – Acho que melhor do que isso não vai ser possível.</w:t>
      </w:r>
    </w:p>
    <w:p w:rsidR="006837F0" w:rsidRPr="0051203B" w:rsidRDefault="006837F0" w:rsidP="006837F0">
      <w:pPr>
        <w:ind w:firstLine="1440"/>
        <w:jc w:val="both"/>
      </w:pPr>
      <w:r w:rsidRPr="0051203B">
        <w:rPr>
          <w:b/>
        </w:rPr>
        <w:t>O SR. LUIZ CARLOS GONÇALVES –</w:t>
      </w:r>
      <w:r w:rsidRPr="0051203B">
        <w:t xml:space="preserve"> Tenho essa impressão também, gente.</w:t>
      </w:r>
    </w:p>
    <w:p w:rsidR="006837F0" w:rsidRPr="0051203B" w:rsidRDefault="006837F0" w:rsidP="006837F0">
      <w:pPr>
        <w:ind w:firstLine="1440"/>
        <w:jc w:val="both"/>
      </w:pPr>
      <w:r w:rsidRPr="0051203B">
        <w:rPr>
          <w:b/>
        </w:rPr>
        <w:t xml:space="preserve">O SR. PRESIDENTE </w:t>
      </w:r>
      <w:r w:rsidRPr="0051203B">
        <w:t>(Gilson Dipp) – Está melhor do que o tipo peruano, do que o tipo chileno, do que o tipo mexicano. Está mais fechado e...</w:t>
      </w:r>
    </w:p>
    <w:p w:rsidR="006837F0" w:rsidRPr="0051203B" w:rsidRDefault="006837F0" w:rsidP="006837F0">
      <w:pPr>
        <w:ind w:firstLine="1440"/>
        <w:jc w:val="both"/>
      </w:pPr>
      <w:r w:rsidRPr="0051203B">
        <w:rPr>
          <w:b/>
        </w:rPr>
        <w:t>O SR. LUIZ CARLOS GONÇALVES –</w:t>
      </w:r>
      <w:r w:rsidRPr="0051203B">
        <w:t xml:space="preserve"> Acho que a gente tem uma contribuição aí.</w:t>
      </w:r>
    </w:p>
    <w:p w:rsidR="006837F0" w:rsidRPr="0051203B" w:rsidRDefault="006837F0" w:rsidP="006837F0">
      <w:pPr>
        <w:ind w:firstLine="1440"/>
        <w:jc w:val="both"/>
      </w:pPr>
      <w:r w:rsidRPr="0051203B">
        <w:rPr>
          <w:b/>
        </w:rPr>
        <w:t xml:space="preserve">O SR. PRESIDENTE </w:t>
      </w:r>
      <w:r w:rsidRPr="0051203B">
        <w:t>(Gilson Dipp) – Está muito mais fechado e...</w:t>
      </w:r>
    </w:p>
    <w:p w:rsidR="006837F0" w:rsidRPr="0051203B" w:rsidRDefault="006837F0" w:rsidP="006837F0">
      <w:pPr>
        <w:ind w:firstLine="1440"/>
        <w:jc w:val="both"/>
      </w:pPr>
      <w:r w:rsidRPr="0051203B">
        <w:rPr>
          <w:b/>
        </w:rPr>
        <w:t>O SR. MARCELO ANDRÉ DE AZEVEDO</w:t>
      </w:r>
      <w:r w:rsidRPr="0051203B">
        <w:t xml:space="preserve"> – Isso está: muito mais fechado.</w:t>
      </w:r>
    </w:p>
    <w:p w:rsidR="006837F0" w:rsidRPr="0051203B" w:rsidRDefault="006837F0" w:rsidP="006837F0">
      <w:pPr>
        <w:ind w:firstLine="1440"/>
        <w:jc w:val="both"/>
      </w:pPr>
      <w:r w:rsidRPr="0051203B">
        <w:rPr>
          <w:b/>
        </w:rPr>
        <w:t xml:space="preserve">O SR. PRESIDENTE </w:t>
      </w:r>
      <w:r w:rsidRPr="0051203B">
        <w:t>(Gilson Dipp) – Menos dúbio para interpretações.</w:t>
      </w:r>
    </w:p>
    <w:p w:rsidR="006837F0" w:rsidRPr="0051203B" w:rsidRDefault="006837F0" w:rsidP="006837F0">
      <w:pPr>
        <w:ind w:firstLine="1440"/>
        <w:jc w:val="both"/>
      </w:pPr>
      <w:r w:rsidRPr="0051203B">
        <w:rPr>
          <w:b/>
        </w:rPr>
        <w:t>O SR. LUIZ CARLOS GONÇALVES –</w:t>
      </w:r>
      <w:r w:rsidRPr="0051203B">
        <w:t xml:space="preserve"> Eu acho que está...</w:t>
      </w:r>
    </w:p>
    <w:p w:rsidR="006837F0" w:rsidRPr="0051203B" w:rsidRDefault="006837F0" w:rsidP="006837F0">
      <w:pPr>
        <w:ind w:firstLine="1440"/>
        <w:jc w:val="both"/>
      </w:pPr>
      <w:r w:rsidRPr="0051203B">
        <w:rPr>
          <w:b/>
        </w:rPr>
        <w:t xml:space="preserve">O SR. PRESIDENTE </w:t>
      </w:r>
      <w:r w:rsidRPr="0051203B">
        <w:t>(Gilson Dipp) – Já que está tipificado, melhor que...</w:t>
      </w:r>
    </w:p>
    <w:p w:rsidR="006837F0" w:rsidRPr="0051203B" w:rsidRDefault="006837F0" w:rsidP="006837F0">
      <w:pPr>
        <w:ind w:firstLine="1440"/>
        <w:jc w:val="both"/>
      </w:pPr>
      <w:r w:rsidRPr="0051203B">
        <w:rPr>
          <w:b/>
        </w:rPr>
        <w:t>O SR. TÉCIO LINS E SILVA</w:t>
      </w:r>
      <w:r w:rsidRPr="0051203B">
        <w:t xml:space="preserve"> – Presidente, explique-me... Desculpe a minha sinceridade por não ter entendido. Com os rendimentos auferidos pelo funcionário público em razão de seu cargo ou por outro meio lícito?!</w:t>
      </w:r>
    </w:p>
    <w:p w:rsidR="006837F0" w:rsidRPr="0051203B" w:rsidRDefault="006837F0" w:rsidP="006837F0">
      <w:pPr>
        <w:ind w:firstLine="1440"/>
        <w:jc w:val="both"/>
      </w:pPr>
      <w:r w:rsidRPr="0051203B">
        <w:rPr>
          <w:b/>
        </w:rPr>
        <w:t xml:space="preserve">O SR. PRESIDENTE </w:t>
      </w:r>
      <w:r w:rsidRPr="0051203B">
        <w:t>(Gilson Dipp) – Ele pode ser professor...</w:t>
      </w:r>
    </w:p>
    <w:p w:rsidR="006837F0" w:rsidRPr="0051203B" w:rsidRDefault="006837F0" w:rsidP="006837F0">
      <w:pPr>
        <w:ind w:firstLine="1440"/>
        <w:jc w:val="both"/>
      </w:pPr>
      <w:r w:rsidRPr="0051203B">
        <w:rPr>
          <w:b/>
        </w:rPr>
        <w:t>O SR. LUIZ CARLOS GONÇALVES –</w:t>
      </w:r>
      <w:r w:rsidRPr="0051203B">
        <w:t xml:space="preserve"> Ele pode ter ganhado uma herança...</w:t>
      </w:r>
    </w:p>
    <w:p w:rsidR="006837F0" w:rsidRPr="0051203B" w:rsidRDefault="006837F0" w:rsidP="006837F0">
      <w:pPr>
        <w:ind w:firstLine="1440"/>
        <w:jc w:val="both"/>
      </w:pPr>
      <w:r w:rsidRPr="0051203B">
        <w:rPr>
          <w:b/>
        </w:rPr>
        <w:t xml:space="preserve">O SR. PRESIDENTE </w:t>
      </w:r>
      <w:r w:rsidRPr="0051203B">
        <w:t>(Gilson Dipp) – Ele pode ser...</w:t>
      </w:r>
    </w:p>
    <w:p w:rsidR="006837F0" w:rsidRPr="0051203B" w:rsidRDefault="006837F0" w:rsidP="006837F0">
      <w:pPr>
        <w:ind w:firstLine="1440"/>
        <w:jc w:val="both"/>
      </w:pPr>
      <w:r w:rsidRPr="0051203B">
        <w:rPr>
          <w:b/>
        </w:rPr>
        <w:t>O SR. TÉCIO LINS E SILVA</w:t>
      </w:r>
      <w:r w:rsidRPr="0051203B">
        <w:t xml:space="preserve"> – Mas o que tem a ver o meio lícito?</w:t>
      </w:r>
    </w:p>
    <w:p w:rsidR="006837F0" w:rsidRPr="0051203B" w:rsidRDefault="006837F0" w:rsidP="006837F0">
      <w:pPr>
        <w:ind w:firstLine="1440"/>
        <w:jc w:val="both"/>
      </w:pPr>
      <w:r w:rsidRPr="0051203B">
        <w:rPr>
          <w:b/>
        </w:rPr>
        <w:t xml:space="preserve">A SRª LUIZA NAGIB ELUF </w:t>
      </w:r>
      <w:r w:rsidRPr="0051203B">
        <w:t>– Outro meio lícito. Ele pode ter outros rendimentos, então...</w:t>
      </w:r>
    </w:p>
    <w:p w:rsidR="006837F0" w:rsidRPr="0051203B" w:rsidRDefault="006837F0" w:rsidP="006837F0">
      <w:pPr>
        <w:ind w:firstLine="1440"/>
        <w:jc w:val="both"/>
      </w:pPr>
      <w:r w:rsidRPr="0051203B">
        <w:rPr>
          <w:b/>
        </w:rPr>
        <w:t xml:space="preserve">O SR. PRESIDENTE </w:t>
      </w:r>
      <w:r w:rsidRPr="0051203B">
        <w:t>(Gilson Dipp) – Ele pode receber uma herança... Ele pode ter aluguéis de família. Esses meios lícitos, está bom?</w:t>
      </w:r>
    </w:p>
    <w:p w:rsidR="006837F0" w:rsidRPr="0051203B" w:rsidRDefault="006837F0" w:rsidP="006837F0">
      <w:pPr>
        <w:ind w:firstLine="1440"/>
        <w:jc w:val="both"/>
      </w:pPr>
      <w:r w:rsidRPr="0051203B">
        <w:rPr>
          <w:b/>
        </w:rPr>
        <w:t>O SR. TÉCIO LINS E SILVA</w:t>
      </w:r>
      <w:r w:rsidRPr="0051203B">
        <w:t xml:space="preserve"> – Entendi, está bem. Obrigado.</w:t>
      </w:r>
    </w:p>
    <w:p w:rsidR="006837F0" w:rsidRPr="0051203B" w:rsidRDefault="006837F0" w:rsidP="006837F0">
      <w:pPr>
        <w:ind w:firstLine="1440"/>
        <w:jc w:val="both"/>
      </w:pPr>
      <w:r w:rsidRPr="0051203B">
        <w:rPr>
          <w:b/>
        </w:rPr>
        <w:t>O SR. MARCELO LEAL LIMA OLIVEIRA</w:t>
      </w:r>
      <w:r w:rsidRPr="0051203B">
        <w:t xml:space="preserve"> – O ceder, Luiz Carlos, pelo que você disse, não é o funcionário público que cede o bem. Na verdade, ele recebe...</w:t>
      </w:r>
    </w:p>
    <w:p w:rsidR="006837F0" w:rsidRPr="0051203B" w:rsidRDefault="006837F0" w:rsidP="006837F0">
      <w:pPr>
        <w:ind w:firstLine="1440"/>
        <w:jc w:val="both"/>
      </w:pPr>
      <w:r w:rsidRPr="0051203B">
        <w:rPr>
          <w:b/>
        </w:rPr>
        <w:t>O SR. LUIZ CARLOS GONÇALVES –</w:t>
      </w:r>
      <w:r w:rsidRPr="0051203B">
        <w:t xml:space="preserve"> Mas a conduta do laranja é de mão dupla, Marcelo. O laranja pode ceder para mim, e eu posso ceder para o laranja.</w:t>
      </w:r>
    </w:p>
    <w:p w:rsidR="006837F0" w:rsidRPr="0051203B" w:rsidRDefault="006837F0" w:rsidP="006837F0">
      <w:pPr>
        <w:ind w:firstLine="1440"/>
        <w:jc w:val="both"/>
      </w:pPr>
      <w:r w:rsidRPr="0051203B">
        <w:rPr>
          <w:b/>
        </w:rPr>
        <w:lastRenderedPageBreak/>
        <w:t xml:space="preserve">O SR. PRESIDENTE </w:t>
      </w:r>
      <w:r w:rsidRPr="0051203B">
        <w:t>(Gilson Dipp) – Marcelo, já que o mal está feito, é melhor que fique assim.</w:t>
      </w:r>
    </w:p>
    <w:p w:rsidR="006837F0" w:rsidRPr="0051203B" w:rsidRDefault="006837F0" w:rsidP="006837F0">
      <w:pPr>
        <w:ind w:firstLine="1440"/>
        <w:jc w:val="both"/>
      </w:pPr>
      <w:r w:rsidRPr="0051203B">
        <w:rPr>
          <w:b/>
        </w:rPr>
        <w:t>O SR. LUIZ CARLOS GONÇALVES –</w:t>
      </w:r>
      <w:r w:rsidRPr="0051203B">
        <w:t xml:space="preserve"> Gente, eu acho que é a contribuição, é o estado possível do debate, gente. Vamos em frente?</w:t>
      </w:r>
    </w:p>
    <w:p w:rsidR="006837F0" w:rsidRPr="0051203B" w:rsidRDefault="006837F0" w:rsidP="006837F0">
      <w:pPr>
        <w:ind w:firstLine="1440"/>
        <w:jc w:val="both"/>
      </w:pPr>
      <w:r w:rsidRPr="0051203B">
        <w:t>Prof. Luiz Flávio.</w:t>
      </w:r>
    </w:p>
    <w:p w:rsidR="006837F0" w:rsidRPr="0051203B" w:rsidRDefault="006837F0" w:rsidP="006837F0">
      <w:pPr>
        <w:ind w:firstLine="1440"/>
        <w:jc w:val="both"/>
      </w:pPr>
      <w:r w:rsidRPr="0051203B">
        <w:rPr>
          <w:b/>
        </w:rPr>
        <w:t>O SR. LUIZ FLÁVIO GOMES</w:t>
      </w:r>
      <w:r w:rsidRPr="0051203B">
        <w:t xml:space="preserve"> – Com esse verbo “usufruir”... Só quero saber se a Comissão está consciente disso. Com esse verbo “usufruir”, ele é de caráter permanente logo entre em vigor a lei. Mesmo que eu tenha comprado o meu apartamento dúplex há 10 anos, como estou usufruindo hoje, eu consigo pegar condutas anteriores. Estamos todos conscientes disso?</w:t>
      </w:r>
    </w:p>
    <w:p w:rsidR="006837F0" w:rsidRPr="0051203B" w:rsidRDefault="006837F0" w:rsidP="006837F0">
      <w:pPr>
        <w:ind w:firstLine="1440"/>
        <w:jc w:val="both"/>
      </w:pPr>
      <w:r w:rsidRPr="0051203B">
        <w:rPr>
          <w:b/>
        </w:rPr>
        <w:t xml:space="preserve">O SR. PRESIDENTE </w:t>
      </w:r>
      <w:r w:rsidRPr="0051203B">
        <w:t>(Gilson Dipp) – Mas não havia o tipo penal. A lei não pode retroagir.</w:t>
      </w:r>
    </w:p>
    <w:p w:rsidR="006837F0" w:rsidRPr="0051203B" w:rsidRDefault="006837F0" w:rsidP="006837F0">
      <w:pPr>
        <w:ind w:firstLine="1440"/>
        <w:jc w:val="both"/>
      </w:pPr>
      <w:r w:rsidRPr="0051203B">
        <w:rPr>
          <w:b/>
        </w:rPr>
        <w:t>O SR. LUIZ FLÁVIO GOMES</w:t>
      </w:r>
      <w:r w:rsidRPr="0051203B">
        <w:t xml:space="preserve"> – É que usufruir... Só quero saber se estamos conscientes disto? Porque se deu na lavagem de capitais também. O Maluf foi isso. Ele disse: eu peguei quando eu era prefeito. Não, meu caro. O verbo é permanente, então o crime está hoje. Só quero saber se estamos todos conscientes de que vai pegar mesmo quem praticou essa conduta antes por causa do verbo permanente. Só isso. Estamos todos conscientes?</w:t>
      </w:r>
    </w:p>
    <w:p w:rsidR="006837F0" w:rsidRPr="0051203B" w:rsidRDefault="006837F0" w:rsidP="006837F0">
      <w:pPr>
        <w:ind w:firstLine="1440"/>
        <w:jc w:val="both"/>
      </w:pPr>
      <w:r w:rsidRPr="0051203B">
        <w:rPr>
          <w:b/>
        </w:rPr>
        <w:t xml:space="preserve">O SR. PRESIDENTE </w:t>
      </w:r>
      <w:r w:rsidRPr="0051203B">
        <w:t>(Gilson Dipp) – Estamos conscientes.</w:t>
      </w:r>
    </w:p>
    <w:p w:rsidR="006837F0" w:rsidRPr="0051203B" w:rsidRDefault="006837F0" w:rsidP="006837F0">
      <w:pPr>
        <w:ind w:firstLine="1440"/>
        <w:jc w:val="both"/>
      </w:pPr>
      <w:r w:rsidRPr="0051203B">
        <w:rPr>
          <w:b/>
        </w:rPr>
        <w:t xml:space="preserve">O SR. LUIZ FLÁVIO GOMES </w:t>
      </w:r>
      <w:r w:rsidRPr="0051203B">
        <w:t>– Todo mundo?</w:t>
      </w:r>
    </w:p>
    <w:p w:rsidR="006837F0" w:rsidRPr="0051203B" w:rsidRDefault="006837F0" w:rsidP="006837F0">
      <w:pPr>
        <w:ind w:firstLine="1440"/>
        <w:jc w:val="both"/>
      </w:pPr>
      <w:r w:rsidRPr="0051203B">
        <w:rPr>
          <w:b/>
        </w:rPr>
        <w:t xml:space="preserve">O SR. PRESIDENTE </w:t>
      </w:r>
      <w:r w:rsidRPr="0051203B">
        <w:t>(Gilson Dipp) – Posso não concordar com a interpretação, mas estou consciente.</w:t>
      </w:r>
    </w:p>
    <w:p w:rsidR="006837F0" w:rsidRPr="0051203B" w:rsidRDefault="006837F0" w:rsidP="006837F0">
      <w:pPr>
        <w:ind w:firstLine="1440"/>
        <w:jc w:val="both"/>
      </w:pPr>
      <w:r w:rsidRPr="0051203B">
        <w:rPr>
          <w:b/>
        </w:rPr>
        <w:t>O SR. TÉCIO LINS E SILVA</w:t>
      </w:r>
      <w:r w:rsidRPr="0051203B">
        <w:t xml:space="preserve"> – Mas acho que tem uma vírgula aí. </w:t>
      </w:r>
    </w:p>
    <w:p w:rsidR="006837F0" w:rsidRPr="0051203B" w:rsidRDefault="006837F0" w:rsidP="006837F0">
      <w:pPr>
        <w:ind w:firstLine="1440"/>
        <w:jc w:val="both"/>
      </w:pPr>
      <w:r w:rsidRPr="0051203B">
        <w:rPr>
          <w:b/>
        </w:rPr>
        <w:t>O SR. LUIZ CARLOS GONÇALVES –</w:t>
      </w:r>
      <w:r w:rsidRPr="0051203B">
        <w:t xml:space="preserve"> Quero que fique registrado que o Ministro não concorda com a interpretação.</w:t>
      </w:r>
    </w:p>
    <w:p w:rsidR="006837F0" w:rsidRPr="0051203B" w:rsidRDefault="006837F0" w:rsidP="006837F0">
      <w:pPr>
        <w:ind w:firstLine="1440"/>
        <w:jc w:val="both"/>
      </w:pPr>
      <w:r w:rsidRPr="0051203B">
        <w:rPr>
          <w:b/>
        </w:rPr>
        <w:t>O SR. TÉCIO LINS E SILVA</w:t>
      </w:r>
      <w:r w:rsidRPr="0051203B">
        <w:t xml:space="preserve"> – Essa vírgula depois do “usufruir”, coloco “não eventual”, quer dizer, “vender de forma não eventual”, “adquirir de forma não eventual”... Acho que essa vírgula está meio fora de lugar.</w:t>
      </w:r>
    </w:p>
    <w:p w:rsidR="006837F0" w:rsidRPr="0051203B" w:rsidRDefault="006837F0" w:rsidP="006837F0">
      <w:pPr>
        <w:ind w:firstLine="1440"/>
        <w:jc w:val="both"/>
      </w:pPr>
      <w:r w:rsidRPr="0051203B">
        <w:rPr>
          <w:b/>
        </w:rPr>
        <w:t>O SR. LUIZ CARLOS GONÇALVES –</w:t>
      </w:r>
      <w:r w:rsidRPr="0051203B">
        <w:t xml:space="preserve"> Vou citar isso.</w:t>
      </w:r>
    </w:p>
    <w:p w:rsidR="006837F0" w:rsidRPr="0051203B" w:rsidRDefault="006837F0" w:rsidP="006837F0">
      <w:pPr>
        <w:ind w:firstLine="1440"/>
        <w:jc w:val="both"/>
      </w:pPr>
      <w:r w:rsidRPr="0051203B">
        <w:rPr>
          <w:b/>
        </w:rPr>
        <w:t>O SR. LUIZ FLÁVIO GOMES</w:t>
      </w:r>
      <w:r w:rsidRPr="0051203B">
        <w:t xml:space="preserve"> – Luiz Carlos, tire a vírgula. Perfeito. Agora sim.</w:t>
      </w:r>
    </w:p>
    <w:p w:rsidR="006837F0" w:rsidRPr="0051203B" w:rsidRDefault="006837F0" w:rsidP="006837F0">
      <w:pPr>
        <w:ind w:firstLine="1440"/>
        <w:jc w:val="both"/>
      </w:pPr>
      <w:r w:rsidRPr="0051203B">
        <w:rPr>
          <w:b/>
        </w:rPr>
        <w:t>O SR. LUIZ CARLOS GONÇALVES –</w:t>
      </w:r>
      <w:r w:rsidRPr="0051203B">
        <w:t xml:space="preserve"> Gente, vamos encaminhar isso e vamos em frente?</w:t>
      </w:r>
    </w:p>
    <w:p w:rsidR="006837F0" w:rsidRPr="0051203B" w:rsidRDefault="006837F0" w:rsidP="006837F0">
      <w:pPr>
        <w:ind w:firstLine="1440"/>
        <w:jc w:val="both"/>
      </w:pPr>
      <w:r w:rsidRPr="0051203B">
        <w:t xml:space="preserve">Fica então... </w:t>
      </w:r>
    </w:p>
    <w:p w:rsidR="006837F0" w:rsidRPr="0051203B" w:rsidRDefault="006837F0" w:rsidP="006837F0">
      <w:pPr>
        <w:ind w:firstLine="1440"/>
        <w:jc w:val="both"/>
      </w:pPr>
      <w:r w:rsidRPr="0051203B">
        <w:t>O Cacho quer aumentar a pena do falso testemunho.</w:t>
      </w:r>
    </w:p>
    <w:p w:rsidR="006837F0" w:rsidRPr="0051203B" w:rsidRDefault="006837F0" w:rsidP="006837F0">
      <w:pPr>
        <w:jc w:val="center"/>
        <w:rPr>
          <w:i/>
        </w:rPr>
      </w:pPr>
      <w:r w:rsidRPr="0051203B">
        <w:rPr>
          <w:i/>
        </w:rPr>
        <w:t>(Intervenção fora do microfone.)</w:t>
      </w:r>
    </w:p>
    <w:p w:rsidR="006837F0" w:rsidRPr="0051203B" w:rsidRDefault="006837F0" w:rsidP="006837F0">
      <w:pPr>
        <w:ind w:firstLine="1440"/>
        <w:jc w:val="both"/>
        <w:rPr>
          <w:b/>
        </w:rPr>
      </w:pPr>
      <w:r w:rsidRPr="0051203B">
        <w:rPr>
          <w:b/>
        </w:rPr>
        <w:t>O SR. LUIZ CARLOS GONÇALVES –</w:t>
      </w:r>
      <w:r w:rsidRPr="0051203B">
        <w:t xml:space="preserve"> Virou parágrafo único agora.</w:t>
      </w:r>
    </w:p>
    <w:p w:rsidR="006837F0" w:rsidRPr="0051203B" w:rsidRDefault="006837F0" w:rsidP="006837F0">
      <w:pPr>
        <w:ind w:firstLine="1440"/>
        <w:jc w:val="both"/>
      </w:pPr>
      <w:r w:rsidRPr="0051203B">
        <w:rPr>
          <w:b/>
        </w:rPr>
        <w:t xml:space="preserve">A SRª LUIZA NAGIB ELUF </w:t>
      </w:r>
      <w:r w:rsidRPr="0051203B">
        <w:t>– Eu quero...</w:t>
      </w:r>
    </w:p>
    <w:p w:rsidR="006837F0" w:rsidRPr="0051203B" w:rsidRDefault="006837F0" w:rsidP="006837F0">
      <w:pPr>
        <w:ind w:firstLine="1440"/>
        <w:jc w:val="both"/>
      </w:pPr>
      <w:r w:rsidRPr="0051203B">
        <w:rPr>
          <w:b/>
        </w:rPr>
        <w:t xml:space="preserve">O SR. PRESIDENTE </w:t>
      </w:r>
      <w:r w:rsidRPr="0051203B">
        <w:t>(Gilson Dipp) – O falso testemunho não está aí, não é? É outra coisa já?</w:t>
      </w:r>
    </w:p>
    <w:p w:rsidR="006837F0" w:rsidRPr="0051203B" w:rsidRDefault="006837F0" w:rsidP="006837F0">
      <w:pPr>
        <w:ind w:firstLine="1440"/>
        <w:jc w:val="both"/>
      </w:pPr>
      <w:r w:rsidRPr="0051203B">
        <w:rPr>
          <w:b/>
        </w:rPr>
        <w:t>O SR. LUIZ CARLOS GONÇALVES –</w:t>
      </w:r>
      <w:r w:rsidRPr="0051203B">
        <w:t xml:space="preserve"> Vamos lá.</w:t>
      </w:r>
    </w:p>
    <w:p w:rsidR="006837F0" w:rsidRPr="0051203B" w:rsidRDefault="006837F0" w:rsidP="006837F0">
      <w:pPr>
        <w:ind w:firstLine="1440"/>
        <w:jc w:val="both"/>
      </w:pPr>
      <w:r w:rsidRPr="0051203B">
        <w:rPr>
          <w:b/>
        </w:rPr>
        <w:t>A SRª JULIANA GARCIA BELLOQUE</w:t>
      </w:r>
      <w:r w:rsidRPr="0051203B">
        <w:t xml:space="preserve"> – Queria perguntar se vamos almoçar ou vamos direto. Nós vamos almoçar ou vamos direto? Ou vamos parar quando?</w:t>
      </w:r>
    </w:p>
    <w:p w:rsidR="006837F0" w:rsidRPr="0051203B" w:rsidRDefault="006837F0" w:rsidP="006837F0">
      <w:pPr>
        <w:ind w:firstLine="1440"/>
        <w:jc w:val="both"/>
      </w:pPr>
      <w:r w:rsidRPr="0051203B">
        <w:rPr>
          <w:b/>
        </w:rPr>
        <w:t xml:space="preserve">O SR. PRESIDENTE </w:t>
      </w:r>
      <w:r w:rsidRPr="0051203B">
        <w:t>(Gilson Dipp) –  Vamos ter que fazer um intervalo porque hoje vamos longe.</w:t>
      </w:r>
    </w:p>
    <w:p w:rsidR="006837F0" w:rsidRPr="0051203B" w:rsidRDefault="006837F0" w:rsidP="006837F0">
      <w:pPr>
        <w:ind w:firstLine="1440"/>
        <w:jc w:val="both"/>
      </w:pPr>
      <w:r w:rsidRPr="0051203B">
        <w:rPr>
          <w:b/>
        </w:rPr>
        <w:t>A SRª JULIANA GARCIA BELLOQUE</w:t>
      </w:r>
      <w:r w:rsidRPr="0051203B">
        <w:t xml:space="preserve"> – Então, vamos. Hoje nós vamos até mais tarde.</w:t>
      </w:r>
    </w:p>
    <w:p w:rsidR="006837F0" w:rsidRPr="0051203B" w:rsidRDefault="006837F0" w:rsidP="006837F0">
      <w:pPr>
        <w:ind w:firstLine="1440"/>
        <w:jc w:val="both"/>
      </w:pPr>
      <w:r w:rsidRPr="0051203B">
        <w:rPr>
          <w:b/>
        </w:rPr>
        <w:t xml:space="preserve">O SR. PRESIDENTE </w:t>
      </w:r>
      <w:r w:rsidRPr="0051203B">
        <w:t>(Gilson Dipp) – Está suspensa a reunião por uma hora.</w:t>
      </w:r>
    </w:p>
    <w:p w:rsidR="006837F0" w:rsidRPr="0051203B" w:rsidRDefault="006837F0" w:rsidP="006837F0">
      <w:pPr>
        <w:ind w:firstLine="1440"/>
        <w:jc w:val="both"/>
      </w:pPr>
      <w:r w:rsidRPr="0051203B">
        <w:rPr>
          <w:b/>
        </w:rPr>
        <w:lastRenderedPageBreak/>
        <w:t>A SRª JULIANA GARCIA BELLOQUE</w:t>
      </w:r>
      <w:r w:rsidRPr="0051203B">
        <w:t xml:space="preserve"> – Muito bem. (</w:t>
      </w:r>
      <w:r w:rsidRPr="0051203B">
        <w:rPr>
          <w:i/>
        </w:rPr>
        <w:t>Palmas</w:t>
      </w:r>
      <w:r w:rsidRPr="0051203B">
        <w:t>.)</w:t>
      </w:r>
    </w:p>
    <w:p w:rsidR="006837F0" w:rsidRPr="0051203B" w:rsidRDefault="006837F0" w:rsidP="006837F0">
      <w:pPr>
        <w:jc w:val="right"/>
        <w:rPr>
          <w:i/>
        </w:rPr>
      </w:pPr>
    </w:p>
    <w:p w:rsidR="006837F0" w:rsidRPr="0051203B" w:rsidRDefault="006837F0" w:rsidP="006837F0">
      <w:pPr>
        <w:jc w:val="right"/>
        <w:rPr>
          <w:i/>
        </w:rPr>
      </w:pPr>
      <w:r w:rsidRPr="0051203B">
        <w:rPr>
          <w:i/>
        </w:rPr>
        <w:t>(Iniciada às 10 horas e 36 minutos, a reunião é suspensa às 13 horas e 22 minutos.)</w:t>
      </w:r>
    </w:p>
    <w:p w:rsidR="006837F0" w:rsidRPr="0051203B" w:rsidRDefault="006837F0" w:rsidP="006837F0">
      <w:pPr>
        <w:ind w:firstLine="1440"/>
        <w:jc w:val="both"/>
      </w:pPr>
      <w:r w:rsidRPr="0051203B">
        <w:rPr>
          <w:b/>
        </w:rPr>
        <w:br w:type="page"/>
      </w:r>
      <w:r w:rsidRPr="0051203B">
        <w:rPr>
          <w:b/>
        </w:rPr>
        <w:lastRenderedPageBreak/>
        <w:t xml:space="preserve">O SR. PRESIDENTE </w:t>
      </w:r>
      <w:r w:rsidRPr="0051203B">
        <w:t>(Gilson Dipp) – Vamos dar prosseguimentos aos trabalhos.</w:t>
      </w:r>
    </w:p>
    <w:p w:rsidR="006837F0" w:rsidRPr="0051203B" w:rsidRDefault="006837F0" w:rsidP="006837F0">
      <w:pPr>
        <w:ind w:firstLine="1440"/>
        <w:jc w:val="both"/>
      </w:pPr>
      <w:r w:rsidRPr="0051203B">
        <w:rPr>
          <w:b/>
        </w:rPr>
        <w:t xml:space="preserve">O SR. LUIZ CARLOS GONÇALVES </w:t>
      </w:r>
      <w:r w:rsidRPr="0051203B">
        <w:t>– Boa tarde a todos. Acho que podemos agora ir acompanhando os crimes da proposição e ir aprovando-os. Parece-me, Prof. Nabor, que não há nenhuma diferença no peculato entre as proposições. Tem alguma?</w:t>
      </w:r>
    </w:p>
    <w:p w:rsidR="006837F0" w:rsidRPr="0051203B" w:rsidRDefault="006837F0" w:rsidP="006837F0">
      <w:pPr>
        <w:ind w:firstLine="1440"/>
        <w:jc w:val="both"/>
      </w:pPr>
      <w:r w:rsidRPr="0051203B">
        <w:rPr>
          <w:b/>
        </w:rPr>
        <w:t>O SR. MARCELO LEAL LIMA OLIVEIRA</w:t>
      </w:r>
      <w:r w:rsidRPr="0051203B">
        <w:t xml:space="preserve"> – Pelo que percebi, existe diferença de pena. Deixe-me verificar.</w:t>
      </w:r>
    </w:p>
    <w:p w:rsidR="006837F0" w:rsidRPr="0051203B" w:rsidRDefault="006837F0" w:rsidP="006837F0">
      <w:pPr>
        <w:ind w:firstLine="1440"/>
        <w:jc w:val="both"/>
      </w:pPr>
      <w:r w:rsidRPr="0051203B">
        <w:rPr>
          <w:b/>
        </w:rPr>
        <w:t xml:space="preserve">O SR. LUIZ CARLOS GONÇALVES </w:t>
      </w:r>
      <w:r w:rsidRPr="0051203B">
        <w:t xml:space="preserve">– Qual que é? A minha proposta reduz a pena. Porque está </w:t>
      </w:r>
      <w:smartTag w:uri="urn:schemas-microsoft-com:office:smarttags" w:element="metricconverter">
        <w:smartTagPr>
          <w:attr w:name="ProductID" w:val="2 a"/>
        </w:smartTagPr>
        <w:r w:rsidRPr="0051203B">
          <w:t>2 a</w:t>
        </w:r>
      </w:smartTag>
      <w:r w:rsidRPr="0051203B">
        <w:t xml:space="preserve"> </w:t>
      </w:r>
      <w:smartTag w:uri="urn:schemas-microsoft-com:office:smarttags" w:element="metricconverter">
        <w:smartTagPr>
          <w:attr w:name="ProductID" w:val="12 a"/>
        </w:smartTagPr>
        <w:r w:rsidRPr="0051203B">
          <w:t>12 a</w:t>
        </w:r>
      </w:smartTag>
      <w:r w:rsidRPr="0051203B">
        <w:t xml:space="preserve"> proposta atual, e eu estou propondo que seja </w:t>
      </w:r>
      <w:smartTag w:uri="urn:schemas-microsoft-com:office:smarttags" w:element="metricconverter">
        <w:smartTagPr>
          <w:attr w:name="ProductID" w:val="3 a"/>
        </w:smartTagPr>
        <w:r w:rsidRPr="0051203B">
          <w:t>3 a</w:t>
        </w:r>
      </w:smartTag>
      <w:r w:rsidRPr="0051203B">
        <w:t xml:space="preserve"> 8.</w:t>
      </w:r>
    </w:p>
    <w:p w:rsidR="006837F0" w:rsidRPr="0051203B" w:rsidRDefault="006837F0" w:rsidP="006837F0">
      <w:pPr>
        <w:ind w:firstLine="1440"/>
        <w:jc w:val="both"/>
      </w:pPr>
      <w:r w:rsidRPr="0051203B">
        <w:rPr>
          <w:b/>
        </w:rPr>
        <w:t>O SR. ANTONIO NABOR AREIAS BULHÕES –</w:t>
      </w:r>
      <w:r w:rsidRPr="0051203B">
        <w:t xml:space="preserve"> Eminente Relator, a Juliana está só acompanhando como resultou afinal a pena.</w:t>
      </w:r>
    </w:p>
    <w:p w:rsidR="006837F0" w:rsidRPr="0051203B" w:rsidRDefault="006837F0" w:rsidP="006837F0">
      <w:pPr>
        <w:ind w:firstLine="1440"/>
        <w:jc w:val="both"/>
      </w:pPr>
      <w:r w:rsidRPr="0051203B">
        <w:rPr>
          <w:b/>
        </w:rPr>
        <w:t xml:space="preserve">O SR. LUIZ CARLOS GONÇALVES </w:t>
      </w:r>
      <w:r w:rsidRPr="0051203B">
        <w:t>– Sim. Como ficou a pena do peculato, Juliana? Na proposta de vocês...</w:t>
      </w:r>
    </w:p>
    <w:p w:rsidR="006837F0" w:rsidRPr="0051203B" w:rsidRDefault="006837F0" w:rsidP="006837F0">
      <w:pPr>
        <w:ind w:firstLine="1440"/>
        <w:jc w:val="both"/>
        <w:rPr>
          <w:b/>
        </w:rPr>
      </w:pPr>
      <w:r w:rsidRPr="0051203B">
        <w:rPr>
          <w:b/>
        </w:rPr>
        <w:t>A SRª JULIANA GARCIA BELLOQUE</w:t>
      </w:r>
      <w:r w:rsidRPr="0051203B">
        <w:t xml:space="preserve"> – Está mantida.</w:t>
      </w:r>
    </w:p>
    <w:p w:rsidR="006837F0" w:rsidRPr="0051203B" w:rsidRDefault="006837F0" w:rsidP="006837F0">
      <w:pPr>
        <w:ind w:firstLine="1440"/>
        <w:jc w:val="both"/>
      </w:pPr>
      <w:r w:rsidRPr="0051203B">
        <w:rPr>
          <w:b/>
        </w:rPr>
        <w:t xml:space="preserve">O SR. LUIZ CARLOS GONÇALVES </w:t>
      </w:r>
      <w:r w:rsidRPr="0051203B">
        <w:t>– Que é?</w:t>
      </w:r>
    </w:p>
    <w:p w:rsidR="006837F0" w:rsidRPr="0051203B" w:rsidRDefault="006837F0" w:rsidP="006837F0">
      <w:pPr>
        <w:ind w:firstLine="1440"/>
        <w:jc w:val="both"/>
      </w:pPr>
      <w:r w:rsidRPr="0051203B">
        <w:rPr>
          <w:b/>
        </w:rPr>
        <w:t>A SRª JULIANA GARCIA BELLOQUE</w:t>
      </w:r>
      <w:r w:rsidRPr="0051203B">
        <w:t xml:space="preserve"> – Dois a doze. </w:t>
      </w:r>
    </w:p>
    <w:p w:rsidR="006837F0" w:rsidRPr="0051203B" w:rsidRDefault="006837F0" w:rsidP="006837F0">
      <w:pPr>
        <w:ind w:firstLine="1440"/>
        <w:jc w:val="both"/>
      </w:pPr>
      <w:r w:rsidRPr="0051203B">
        <w:rPr>
          <w:b/>
        </w:rPr>
        <w:t xml:space="preserve">O SR. LUIZ CARLOS GONÇALVES </w:t>
      </w:r>
      <w:r w:rsidRPr="0051203B">
        <w:t xml:space="preserve">– Eu proponho aqui </w:t>
      </w:r>
      <w:smartTag w:uri="urn:schemas-microsoft-com:office:smarttags" w:element="metricconverter">
        <w:smartTagPr>
          <w:attr w:name="ProductID" w:val="3 a"/>
        </w:smartTagPr>
        <w:r w:rsidRPr="0051203B">
          <w:t>3 a</w:t>
        </w:r>
      </w:smartTag>
      <w:r w:rsidRPr="0051203B">
        <w:t xml:space="preserve"> 8, porque acho este intervalo muito grande, </w:t>
      </w:r>
      <w:smartTag w:uri="urn:schemas-microsoft-com:office:smarttags" w:element="metricconverter">
        <w:smartTagPr>
          <w:attr w:name="ProductID" w:val="2 a"/>
        </w:smartTagPr>
        <w:r w:rsidRPr="0051203B">
          <w:t>2 a</w:t>
        </w:r>
      </w:smartTag>
      <w:r w:rsidRPr="0051203B">
        <w:t xml:space="preserve"> 12. </w:t>
      </w:r>
    </w:p>
    <w:p w:rsidR="006837F0" w:rsidRPr="0051203B" w:rsidRDefault="006837F0" w:rsidP="006837F0">
      <w:pPr>
        <w:ind w:firstLine="1440"/>
        <w:jc w:val="both"/>
      </w:pPr>
      <w:r w:rsidRPr="0051203B">
        <w:rPr>
          <w:b/>
        </w:rPr>
        <w:t>O SR. LUIZ FLÁVIO GOMES</w:t>
      </w:r>
      <w:r w:rsidRPr="0051203B">
        <w:t xml:space="preserve"> – Três a oito, seis vezes mais. </w:t>
      </w:r>
    </w:p>
    <w:p w:rsidR="006837F0" w:rsidRPr="0051203B" w:rsidRDefault="006837F0" w:rsidP="006837F0">
      <w:pPr>
        <w:ind w:firstLine="1440"/>
        <w:jc w:val="both"/>
      </w:pPr>
      <w:r w:rsidRPr="0051203B">
        <w:rPr>
          <w:b/>
        </w:rPr>
        <w:t xml:space="preserve">O SR. LUIZ CARLOS GONÇALVES </w:t>
      </w:r>
      <w:r w:rsidRPr="0051203B">
        <w:t xml:space="preserve">– É. Eu não tenho notícia de peculato com pena que tenha sequer se aproximado de dez anos. </w:t>
      </w:r>
    </w:p>
    <w:p w:rsidR="006837F0" w:rsidRPr="0051203B" w:rsidRDefault="006837F0" w:rsidP="006837F0">
      <w:pPr>
        <w:ind w:firstLine="1440"/>
        <w:jc w:val="both"/>
      </w:pPr>
      <w:r w:rsidRPr="0051203B">
        <w:rPr>
          <w:b/>
        </w:rPr>
        <w:t>A SRª LUIZA NAGIB ELUF</w:t>
      </w:r>
      <w:r w:rsidRPr="0051203B">
        <w:t xml:space="preserve"> – Três a oito.</w:t>
      </w:r>
    </w:p>
    <w:p w:rsidR="006837F0" w:rsidRPr="0051203B" w:rsidRDefault="006837F0" w:rsidP="006837F0">
      <w:pPr>
        <w:ind w:firstLine="1440"/>
        <w:jc w:val="both"/>
      </w:pPr>
      <w:r w:rsidRPr="0051203B">
        <w:rPr>
          <w:b/>
        </w:rPr>
        <w:t xml:space="preserve">O SR. LUIZ CARLOS GONÇALVES </w:t>
      </w:r>
      <w:r w:rsidRPr="0051203B">
        <w:t>– A bancada da bala aqui, doutores.</w:t>
      </w:r>
    </w:p>
    <w:p w:rsidR="006837F0" w:rsidRPr="0051203B" w:rsidRDefault="006837F0" w:rsidP="006837F0">
      <w:pPr>
        <w:ind w:firstLine="1440"/>
        <w:jc w:val="both"/>
      </w:pPr>
      <w:r w:rsidRPr="0051203B">
        <w:rPr>
          <w:b/>
        </w:rPr>
        <w:t xml:space="preserve">O SR. JOSÉ MUIÑOS PIÑEIRO FILHO </w:t>
      </w:r>
      <w:r w:rsidRPr="0051203B">
        <w:t xml:space="preserve">– Nobre Relator, é o que vejo. Primeiro, falamos que, na Parte Geral, será necessário disciplinar parâmetros, que pode ser três vezes mais, quatro, mas que tenha parâmetros. Agora, peculato é o crime que inaugura os crimes contra a Administração. Querendo ou não, acho que todos percebem que há uma forma de resposta social. É </w:t>
      </w:r>
      <w:smartTag w:uri="urn:schemas-microsoft-com:office:smarttags" w:element="metricconverter">
        <w:smartTagPr>
          <w:attr w:name="ProductID" w:val="2 a"/>
        </w:smartTagPr>
        <w:r w:rsidRPr="0051203B">
          <w:t>2 a</w:t>
        </w:r>
      </w:smartTag>
      <w:r w:rsidRPr="0051203B">
        <w:t xml:space="preserve"> 12. Exatamente no peculato nós vamos reduzir? Vamos reduzir de doze?</w:t>
      </w:r>
    </w:p>
    <w:p w:rsidR="006837F0" w:rsidRPr="0051203B" w:rsidRDefault="006837F0" w:rsidP="006837F0">
      <w:pPr>
        <w:ind w:firstLine="1440"/>
        <w:jc w:val="both"/>
      </w:pPr>
      <w:r w:rsidRPr="0051203B">
        <w:rPr>
          <w:b/>
        </w:rPr>
        <w:t xml:space="preserve">O SR. LUIZ CARLOS GONÇALVES </w:t>
      </w:r>
      <w:r w:rsidRPr="0051203B">
        <w:t xml:space="preserve">– Mas a pena base está aumentada. A gente não tem a... ...da pena máxima. </w:t>
      </w:r>
    </w:p>
    <w:p w:rsidR="006837F0" w:rsidRPr="0051203B" w:rsidRDefault="006837F0" w:rsidP="006837F0">
      <w:pPr>
        <w:ind w:firstLine="1440"/>
        <w:jc w:val="both"/>
      </w:pPr>
      <w:r w:rsidRPr="0051203B">
        <w:rPr>
          <w:b/>
        </w:rPr>
        <w:t xml:space="preserve">O SR. JOSÉ MUIÑOS PIÑEIRO FILHO </w:t>
      </w:r>
      <w:r w:rsidRPr="0051203B">
        <w:t xml:space="preserve">– Não sei se parece contradizer todo o espírito que está aqui. Não me oponho que seja. Mas me preocupa dizer por que o peculato. Porque o peculato agora é menos gravoso? O peculato agora não atinge tanto? Se, em 1940, já havia uma punição nesse matiz, confesso, fico meio sem resposta. É a isso que chamo atenção. </w:t>
      </w:r>
    </w:p>
    <w:p w:rsidR="006837F0" w:rsidRPr="0051203B" w:rsidRDefault="006837F0" w:rsidP="006837F0">
      <w:pPr>
        <w:ind w:firstLine="1440"/>
        <w:jc w:val="both"/>
      </w:pPr>
      <w:r w:rsidRPr="0051203B">
        <w:rPr>
          <w:b/>
        </w:rPr>
        <w:t xml:space="preserve">O SR. LUIZ CARLOS GONÇALVES </w:t>
      </w:r>
      <w:r w:rsidRPr="0051203B">
        <w:t xml:space="preserve">– A minha experiência, Muiños, vai nesse sentido, porque posso colocar aqui a pena de </w:t>
      </w:r>
      <w:smartTag w:uri="urn:schemas-microsoft-com:office:smarttags" w:element="metricconverter">
        <w:smartTagPr>
          <w:attr w:name="ProductID" w:val="2 a"/>
        </w:smartTagPr>
        <w:r w:rsidRPr="0051203B">
          <w:t>2 a</w:t>
        </w:r>
      </w:smartTag>
      <w:r w:rsidRPr="0051203B">
        <w:t xml:space="preserve"> 20. Todo mundo...</w:t>
      </w:r>
    </w:p>
    <w:p w:rsidR="006837F0" w:rsidRPr="0051203B" w:rsidRDefault="006837F0" w:rsidP="006837F0">
      <w:pPr>
        <w:ind w:firstLine="1440"/>
        <w:jc w:val="both"/>
      </w:pPr>
      <w:r w:rsidRPr="0051203B">
        <w:rPr>
          <w:b/>
        </w:rPr>
        <w:t xml:space="preserve">O SR. JOSÉ MUIÑOS PIÑEIRO FILHO </w:t>
      </w:r>
      <w:r w:rsidRPr="0051203B">
        <w:t>– A sua opção é aumentar a mínima? Apoio, acompanho.</w:t>
      </w:r>
    </w:p>
    <w:p w:rsidR="006837F0" w:rsidRPr="0051203B" w:rsidRDefault="006837F0" w:rsidP="006837F0">
      <w:pPr>
        <w:ind w:firstLine="1440"/>
        <w:jc w:val="both"/>
      </w:pPr>
      <w:r w:rsidRPr="0051203B">
        <w:rPr>
          <w:b/>
        </w:rPr>
        <w:t>O SR. MARCELO ANDRÉ DE AZEVEDO</w:t>
      </w:r>
      <w:r w:rsidRPr="0051203B">
        <w:t xml:space="preserve"> – Só uma observação para deixar registrado. Entendo que o peculato tinha de ter a pena mínima, no mínimo, de quatro anos. Acho que quatro seria um parâmetro razoável. Mas menos de quatro a pena mínima, sou absolutamente contra. Seria preferível que a pena fosse de quatro a seis a de dois a...</w:t>
      </w:r>
    </w:p>
    <w:p w:rsidR="006837F0" w:rsidRPr="0051203B" w:rsidRDefault="006837F0" w:rsidP="006837F0">
      <w:pPr>
        <w:ind w:firstLine="1440"/>
        <w:jc w:val="both"/>
      </w:pPr>
      <w:r w:rsidRPr="0051203B">
        <w:rPr>
          <w:b/>
        </w:rPr>
        <w:t xml:space="preserve">O SR. LUIZ CARLOS GONÇALVES </w:t>
      </w:r>
      <w:r w:rsidRPr="0051203B">
        <w:t>– Hoje a pena é dois.</w:t>
      </w:r>
    </w:p>
    <w:p w:rsidR="006837F0" w:rsidRPr="0051203B" w:rsidRDefault="006837F0" w:rsidP="006837F0">
      <w:pPr>
        <w:ind w:firstLine="1440"/>
        <w:jc w:val="both"/>
      </w:pPr>
      <w:r w:rsidRPr="0051203B">
        <w:rPr>
          <w:b/>
        </w:rPr>
        <w:t>O SR. MARCELO ANDRÉ DE AZEVEDO</w:t>
      </w:r>
      <w:r w:rsidRPr="0051203B">
        <w:t xml:space="preserve"> – Eu sei, mas acho que a pena mínima deveria ser quatro anos.</w:t>
      </w:r>
    </w:p>
    <w:p w:rsidR="006837F0" w:rsidRPr="0051203B" w:rsidRDefault="006837F0" w:rsidP="006837F0">
      <w:pPr>
        <w:ind w:firstLine="1440"/>
        <w:jc w:val="both"/>
      </w:pPr>
      <w:r w:rsidRPr="0051203B">
        <w:rPr>
          <w:b/>
        </w:rPr>
        <w:lastRenderedPageBreak/>
        <w:t xml:space="preserve">O SR. EMANUEL MESSIAS OLIVEIRA CACHO </w:t>
      </w:r>
      <w:r w:rsidRPr="0051203B">
        <w:t>– Eu sou por três.</w:t>
      </w:r>
    </w:p>
    <w:p w:rsidR="006837F0" w:rsidRPr="0051203B" w:rsidRDefault="006837F0" w:rsidP="006837F0">
      <w:pPr>
        <w:ind w:firstLine="1440"/>
        <w:jc w:val="both"/>
      </w:pPr>
      <w:r w:rsidRPr="0051203B">
        <w:rPr>
          <w:b/>
        </w:rPr>
        <w:t xml:space="preserve">O SR. LUIZ CARLOS GONÇALVES </w:t>
      </w:r>
      <w:r w:rsidRPr="0051203B">
        <w:t>– Três, não é?</w:t>
      </w:r>
    </w:p>
    <w:p w:rsidR="006837F0" w:rsidRPr="0051203B" w:rsidRDefault="006837F0" w:rsidP="006837F0">
      <w:pPr>
        <w:ind w:firstLine="1440"/>
        <w:jc w:val="both"/>
      </w:pPr>
      <w:r w:rsidRPr="0051203B">
        <w:rPr>
          <w:b/>
        </w:rPr>
        <w:t>O SR. MARCELO ANDRÉ DE AZEVEDO</w:t>
      </w:r>
      <w:r w:rsidRPr="0051203B">
        <w:t xml:space="preserve"> – Agora, eu gostaria de outros destaques acerca do crime, ou só a pena por enquanto?</w:t>
      </w:r>
    </w:p>
    <w:p w:rsidR="006837F0" w:rsidRPr="0051203B" w:rsidRDefault="006837F0" w:rsidP="006837F0">
      <w:pPr>
        <w:ind w:firstLine="1440"/>
        <w:jc w:val="both"/>
      </w:pPr>
      <w:r w:rsidRPr="0051203B">
        <w:rPr>
          <w:b/>
        </w:rPr>
        <w:t xml:space="preserve">O SR. LUIZ CARLOS GONÇALVES </w:t>
      </w:r>
      <w:r w:rsidRPr="0051203B">
        <w:t>– Do peculato.</w:t>
      </w:r>
    </w:p>
    <w:p w:rsidR="006837F0" w:rsidRPr="0051203B" w:rsidRDefault="006837F0" w:rsidP="006837F0">
      <w:pPr>
        <w:ind w:firstLine="1440"/>
        <w:jc w:val="both"/>
      </w:pPr>
      <w:r w:rsidRPr="0051203B">
        <w:rPr>
          <w:b/>
        </w:rPr>
        <w:t>O SR. MARCELO ANDRÉ DE AZEVEDO</w:t>
      </w:r>
      <w:r w:rsidRPr="0051203B">
        <w:t xml:space="preserve"> – Do peculato. </w:t>
      </w:r>
    </w:p>
    <w:p w:rsidR="006837F0" w:rsidRPr="0051203B" w:rsidRDefault="006837F0" w:rsidP="006837F0">
      <w:pPr>
        <w:ind w:firstLine="1440"/>
        <w:jc w:val="both"/>
      </w:pPr>
      <w:r w:rsidRPr="0051203B">
        <w:rPr>
          <w:b/>
        </w:rPr>
        <w:t xml:space="preserve">O SR. LUIZ CARLOS GONÇALVES </w:t>
      </w:r>
      <w:r w:rsidRPr="0051203B">
        <w:t xml:space="preserve">– Podemos fechar a questão da pena. </w:t>
      </w:r>
    </w:p>
    <w:p w:rsidR="006837F0" w:rsidRPr="0051203B" w:rsidRDefault="006837F0" w:rsidP="006837F0">
      <w:pPr>
        <w:ind w:firstLine="1440"/>
        <w:jc w:val="both"/>
      </w:pPr>
      <w:r w:rsidRPr="0051203B">
        <w:rPr>
          <w:b/>
        </w:rPr>
        <w:t>A SRª JULIANA GARCIA BELLOQUE</w:t>
      </w:r>
      <w:r w:rsidRPr="0051203B">
        <w:t xml:space="preserve"> – Fechamos de três a oito. </w:t>
      </w:r>
    </w:p>
    <w:p w:rsidR="006837F0" w:rsidRPr="0051203B" w:rsidRDefault="006837F0" w:rsidP="006837F0">
      <w:pPr>
        <w:ind w:firstLine="1440"/>
        <w:jc w:val="both"/>
      </w:pPr>
      <w:r w:rsidRPr="0051203B">
        <w:rPr>
          <w:b/>
        </w:rPr>
        <w:t xml:space="preserve">O SR. LUIZ CARLOS GONÇALVES </w:t>
      </w:r>
      <w:r w:rsidRPr="0051203B">
        <w:t xml:space="preserve">– Três a oito. A maioria se formou. </w:t>
      </w:r>
    </w:p>
    <w:p w:rsidR="006837F0" w:rsidRPr="0051203B" w:rsidRDefault="006837F0" w:rsidP="006837F0">
      <w:pPr>
        <w:ind w:firstLine="1440"/>
        <w:jc w:val="both"/>
      </w:pPr>
      <w:r w:rsidRPr="0051203B">
        <w:t>Pois não, Marcelo.</w:t>
      </w:r>
    </w:p>
    <w:p w:rsidR="006837F0" w:rsidRPr="0051203B" w:rsidRDefault="006837F0" w:rsidP="006837F0">
      <w:pPr>
        <w:ind w:firstLine="1440"/>
        <w:jc w:val="both"/>
      </w:pPr>
      <w:r w:rsidRPr="0051203B">
        <w:rPr>
          <w:b/>
        </w:rPr>
        <w:t xml:space="preserve">O SR. MARCELO ANDRÉ DE AZEVEDO </w:t>
      </w:r>
      <w:r w:rsidRPr="0051203B">
        <w:t>– Acho que poderíamos tipificar o peculato uso, da mesma forma que tem no Decreto-Lei nº 201, para os prefeitos. É um problema que temos. Alguns acabam tipificando como uma forma de desvio, mas acho que poderíamos deixar bem claro e com uma pena menor.</w:t>
      </w:r>
    </w:p>
    <w:p w:rsidR="006837F0" w:rsidRPr="0051203B" w:rsidRDefault="006837F0" w:rsidP="006837F0">
      <w:pPr>
        <w:ind w:firstLine="1440"/>
        <w:jc w:val="both"/>
      </w:pPr>
      <w:r w:rsidRPr="0051203B">
        <w:rPr>
          <w:b/>
        </w:rPr>
        <w:t>A SRª JULIANA GARCIA BELLOQUE</w:t>
      </w:r>
      <w:r w:rsidRPr="0051203B">
        <w:t xml:space="preserve"> – Nossa, já está no UOL: Comissão aprova...</w:t>
      </w:r>
    </w:p>
    <w:p w:rsidR="006837F0" w:rsidRPr="0051203B" w:rsidRDefault="006837F0" w:rsidP="006837F0">
      <w:pPr>
        <w:ind w:firstLine="1440"/>
        <w:jc w:val="both"/>
      </w:pPr>
      <w:r w:rsidRPr="0051203B">
        <w:rPr>
          <w:b/>
        </w:rPr>
        <w:t xml:space="preserve">O SR. MARCELO ANDRÉ DE AZEVEDO </w:t>
      </w:r>
      <w:r w:rsidRPr="0051203B">
        <w:t xml:space="preserve">– E com uma pena menor. </w:t>
      </w:r>
    </w:p>
    <w:p w:rsidR="006837F0" w:rsidRPr="0051203B" w:rsidRDefault="006837F0" w:rsidP="006837F0">
      <w:pPr>
        <w:ind w:firstLine="1440"/>
        <w:jc w:val="both"/>
      </w:pPr>
      <w:r w:rsidRPr="0051203B">
        <w:rPr>
          <w:b/>
        </w:rPr>
        <w:t xml:space="preserve">O SR. LUIZ CARLOS GONÇALVES </w:t>
      </w:r>
      <w:r w:rsidRPr="0051203B">
        <w:t>– Eu, particularmente, sou favorável, mas precisamos ver o Colegiado.</w:t>
      </w:r>
    </w:p>
    <w:p w:rsidR="006837F0" w:rsidRPr="0051203B" w:rsidRDefault="006837F0" w:rsidP="006837F0">
      <w:pPr>
        <w:ind w:firstLine="1440"/>
        <w:jc w:val="both"/>
      </w:pPr>
      <w:r w:rsidRPr="0051203B">
        <w:t>Juliana, Prof. Nabor, tem uma proposta aqui criminalizadora. Marcelo, você pode repeti-la, por favor?</w:t>
      </w:r>
    </w:p>
    <w:p w:rsidR="006837F0" w:rsidRPr="0051203B" w:rsidRDefault="006837F0" w:rsidP="006837F0">
      <w:pPr>
        <w:ind w:firstLine="1440"/>
        <w:jc w:val="both"/>
      </w:pPr>
      <w:r w:rsidRPr="0051203B">
        <w:rPr>
          <w:b/>
        </w:rPr>
        <w:t xml:space="preserve">O SR. MARCELO ANDRÉ DE AZEVEDO </w:t>
      </w:r>
      <w:r w:rsidRPr="0051203B">
        <w:t>– Tipificar, no Código Penal, peculato uso, da mesma forma que em nossa legislação já consta no Decreto-Lei nº 201.</w:t>
      </w:r>
    </w:p>
    <w:p w:rsidR="006837F0" w:rsidRPr="0051203B" w:rsidRDefault="006837F0" w:rsidP="006837F0">
      <w:pPr>
        <w:ind w:firstLine="1440"/>
        <w:jc w:val="both"/>
      </w:pPr>
      <w:r w:rsidRPr="0051203B">
        <w:rPr>
          <w:b/>
        </w:rPr>
        <w:t xml:space="preserve">O SR. LUIZ CARLOS GONÇALVES </w:t>
      </w:r>
      <w:r w:rsidRPr="0051203B">
        <w:t>– E qual seria a pena proposta, Marcelo?</w:t>
      </w:r>
    </w:p>
    <w:p w:rsidR="006837F0" w:rsidRPr="0051203B" w:rsidRDefault="006837F0" w:rsidP="006837F0">
      <w:pPr>
        <w:ind w:firstLine="1440"/>
        <w:jc w:val="both"/>
      </w:pPr>
      <w:r w:rsidRPr="0051203B">
        <w:rPr>
          <w:b/>
        </w:rPr>
        <w:t xml:space="preserve">O SR. MARCELO ANDRÉ DE AZEVEDO </w:t>
      </w:r>
      <w:r w:rsidRPr="0051203B">
        <w:t>– Poderíamos pensar em uma pena, aí, sim, com suspensão do processo, de um a quatro.</w:t>
      </w:r>
    </w:p>
    <w:p w:rsidR="006837F0" w:rsidRPr="0051203B" w:rsidRDefault="006837F0" w:rsidP="006837F0">
      <w:pPr>
        <w:ind w:firstLine="1440"/>
        <w:jc w:val="both"/>
      </w:pPr>
      <w:r w:rsidRPr="0051203B">
        <w:rPr>
          <w:b/>
        </w:rPr>
        <w:t xml:space="preserve">O SR. LUIZ CARLOS GONÇALVES </w:t>
      </w:r>
      <w:r w:rsidRPr="0051203B">
        <w:t xml:space="preserve">– Alguém se opõe? Peculato de uso. Proposta do Marcelo. Pena: </w:t>
      </w:r>
      <w:smartTag w:uri="urn:schemas-microsoft-com:office:smarttags" w:element="metricconverter">
        <w:smartTagPr>
          <w:attr w:name="ProductID" w:val="1 a"/>
        </w:smartTagPr>
        <w:r w:rsidRPr="0051203B">
          <w:t>1 a</w:t>
        </w:r>
      </w:smartTag>
      <w:r w:rsidRPr="0051203B">
        <w:t xml:space="preserve"> 4.</w:t>
      </w:r>
    </w:p>
    <w:p w:rsidR="006837F0" w:rsidRPr="0051203B" w:rsidRDefault="006837F0" w:rsidP="006837F0">
      <w:pPr>
        <w:ind w:firstLine="1440"/>
        <w:jc w:val="both"/>
      </w:pPr>
      <w:r w:rsidRPr="0051203B">
        <w:rPr>
          <w:b/>
        </w:rPr>
        <w:t>O SR. MARCELO LEAL LIMA OLIVEIRA</w:t>
      </w:r>
      <w:r w:rsidRPr="0051203B">
        <w:t xml:space="preserve"> – Eu queria saber entender qual é o tipo, a redação. </w:t>
      </w:r>
    </w:p>
    <w:p w:rsidR="006837F0" w:rsidRPr="0051203B" w:rsidRDefault="006837F0" w:rsidP="006837F0">
      <w:pPr>
        <w:ind w:firstLine="1440"/>
        <w:jc w:val="both"/>
      </w:pPr>
      <w:r w:rsidRPr="0051203B">
        <w:rPr>
          <w:b/>
        </w:rPr>
        <w:t xml:space="preserve">O SR. MARCELO ANDRÉ DE AZEVEDO </w:t>
      </w:r>
      <w:r w:rsidRPr="0051203B">
        <w:t>– Vou buscá-la aqui. Eu já havia até...</w:t>
      </w:r>
    </w:p>
    <w:p w:rsidR="006837F0" w:rsidRPr="0051203B" w:rsidRDefault="006837F0" w:rsidP="006837F0">
      <w:pPr>
        <w:ind w:firstLine="1440"/>
        <w:jc w:val="both"/>
      </w:pPr>
      <w:r w:rsidRPr="0051203B">
        <w:rPr>
          <w:b/>
        </w:rPr>
        <w:t>O SR. MARCELO LEAL LIMA OLIVEIRA</w:t>
      </w:r>
      <w:r w:rsidRPr="0051203B">
        <w:t xml:space="preserve"> – Esse Decreto-Lei nº 201, que é lei de prefeitos.</w:t>
      </w:r>
    </w:p>
    <w:p w:rsidR="006837F0" w:rsidRPr="0051203B" w:rsidRDefault="006837F0" w:rsidP="006837F0">
      <w:pPr>
        <w:ind w:firstLine="1440"/>
        <w:jc w:val="both"/>
      </w:pPr>
      <w:r w:rsidRPr="0051203B">
        <w:rPr>
          <w:b/>
        </w:rPr>
        <w:t xml:space="preserve">O SR. MARCELO ANDRÉ DE AZEVEDO </w:t>
      </w:r>
      <w:r w:rsidRPr="0051203B">
        <w:t>– É utilizar-se indevidamente...Deixe-me buscar. Eu fiz o seguinte... Seria um parágrafo: “Utilizar-se o funcionário público indevidamente, em proveito próprio ou alheio, de bens, rendas ou serviços públicos”.</w:t>
      </w:r>
    </w:p>
    <w:p w:rsidR="006837F0" w:rsidRPr="0051203B" w:rsidRDefault="006837F0" w:rsidP="006837F0">
      <w:pPr>
        <w:ind w:firstLine="1440"/>
        <w:jc w:val="both"/>
      </w:pPr>
      <w:r w:rsidRPr="0051203B">
        <w:rPr>
          <w:b/>
        </w:rPr>
        <w:t>O SR. MARCELO LEAL LIMA OLIVEIRA</w:t>
      </w:r>
      <w:r w:rsidRPr="0051203B">
        <w:t xml:space="preserve"> – Luiz Carlos, eu queria aproveitar o gancho do Marcelo e sugerir que saísse da Comissão uma proposta no sentido da revogação do Decreto-Lei nº 201. Eu não consigo entender por que o Prefeito tem um desvalor maior do que o Governador, do que o Presidente da República. Não tem cabimento essa distinção. Já estamos trazendo tipos do 201 para o Código Penal...</w:t>
      </w:r>
    </w:p>
    <w:p w:rsidR="006837F0" w:rsidRPr="0051203B" w:rsidRDefault="006837F0" w:rsidP="006837F0">
      <w:pPr>
        <w:ind w:firstLine="1440"/>
        <w:jc w:val="both"/>
      </w:pPr>
      <w:r w:rsidRPr="0051203B">
        <w:rPr>
          <w:b/>
        </w:rPr>
        <w:t xml:space="preserve">O SR. LUIZ CARLOS GONÇALVES </w:t>
      </w:r>
      <w:r w:rsidRPr="0051203B">
        <w:t>– Perfeito. Nós colocamos aqui o peculato-uso e nos manifestamos pela revogação do 201. Aprovado.</w:t>
      </w:r>
    </w:p>
    <w:p w:rsidR="006837F0" w:rsidRPr="0051203B" w:rsidRDefault="006837F0" w:rsidP="006837F0">
      <w:pPr>
        <w:ind w:firstLine="1440"/>
        <w:jc w:val="both"/>
      </w:pPr>
      <w:r w:rsidRPr="0051203B">
        <w:rPr>
          <w:b/>
        </w:rPr>
        <w:t>O SR. MARCELO ANDRÉ DE AZEVEDO</w:t>
      </w:r>
      <w:r w:rsidRPr="0051203B">
        <w:t xml:space="preserve"> – Agora outro destaque...</w:t>
      </w:r>
    </w:p>
    <w:p w:rsidR="006837F0" w:rsidRPr="0051203B" w:rsidRDefault="006837F0" w:rsidP="006837F0">
      <w:pPr>
        <w:jc w:val="center"/>
        <w:rPr>
          <w:i/>
        </w:rPr>
      </w:pPr>
      <w:r w:rsidRPr="0051203B">
        <w:rPr>
          <w:i/>
        </w:rPr>
        <w:lastRenderedPageBreak/>
        <w:t>(Intervenção fora do microfone.)</w:t>
      </w:r>
    </w:p>
    <w:p w:rsidR="006837F0" w:rsidRPr="0051203B" w:rsidRDefault="006837F0" w:rsidP="006837F0">
      <w:pPr>
        <w:ind w:firstLine="1440"/>
        <w:jc w:val="both"/>
      </w:pPr>
      <w:r w:rsidRPr="0051203B">
        <w:rPr>
          <w:b/>
        </w:rPr>
        <w:t>O SR. LUIZ CARLOS GONÇALVES</w:t>
      </w:r>
      <w:r w:rsidRPr="0051203B">
        <w:t xml:space="preserve"> – Utilizar-se indevidamente, em proveito próprio ou alheio, de bens, rendas ou serviços públicos.</w:t>
      </w:r>
    </w:p>
    <w:p w:rsidR="006837F0" w:rsidRPr="0051203B" w:rsidRDefault="006837F0" w:rsidP="006837F0">
      <w:pPr>
        <w:ind w:firstLine="1440"/>
        <w:jc w:val="both"/>
      </w:pPr>
      <w:r w:rsidRPr="0051203B">
        <w:rPr>
          <w:b/>
        </w:rPr>
        <w:t>O SR. MARCELO ANDRÉ DE AZEVEDO</w:t>
      </w:r>
      <w:r w:rsidRPr="0051203B">
        <w:t xml:space="preserve"> – Outra sugestão que eu tenho... Eu já me deparei com casos, inclusive do STJ, acerca – cuidado com o que vou falar – de um peculato, uma espécie de fraude. Não me refiro ao 313, porque o 313 – peculato mediante erro de outrem –, muito embora a doutrina denomine isso peculato-estelionato ou peculato mediante fraude, na realidade o tipo penal não quer dizer que o funcionário tenha induzido alguém a erro. Então, acho que podemos tipificar uma forma de peculato-fraude. Ou seja, a sugestão que faço é a seguinte: “Aplique-se a mesma pena se o funcionário público, valendo-se da facilidade que lhe proporciona a qualidade de funcionário, obtém, para si ou para outrem, mediante meio fraudulento, vantagem indevida”.</w:t>
      </w:r>
    </w:p>
    <w:p w:rsidR="006837F0" w:rsidRPr="0051203B" w:rsidRDefault="006837F0" w:rsidP="006837F0">
      <w:pPr>
        <w:ind w:firstLine="1440"/>
        <w:jc w:val="both"/>
      </w:pPr>
      <w:r w:rsidRPr="0051203B">
        <w:rPr>
          <w:b/>
        </w:rPr>
        <w:t>O SR. LUIZ CARLOS GONÇALVES</w:t>
      </w:r>
      <w:r w:rsidRPr="0051203B">
        <w:t xml:space="preserve"> – Deixe-me consultá-lo, Marcelo, porque eu mesmo vou encaminhar daqui a pouco pela revogação do peculato mediante erro de outrem, porque acho que não faz sentido mais. O peculato mediante erro de outrem, o chamado peculato-estelionato, eu acho que...</w:t>
      </w:r>
    </w:p>
    <w:p w:rsidR="006837F0" w:rsidRPr="0051203B" w:rsidRDefault="006837F0" w:rsidP="006837F0">
      <w:pPr>
        <w:ind w:firstLine="1440"/>
        <w:jc w:val="both"/>
        <w:rPr>
          <w:i/>
        </w:rPr>
      </w:pPr>
      <w:r w:rsidRPr="0051203B">
        <w:rPr>
          <w:b/>
        </w:rPr>
        <w:t xml:space="preserve">O SR. MARCELO ANDRÉ DE AZEVEDO </w:t>
      </w:r>
      <w:r w:rsidRPr="0051203B">
        <w:t xml:space="preserve">– Mas, se revogar, ele vai para o </w:t>
      </w:r>
      <w:r w:rsidRPr="0051203B">
        <w:rPr>
          <w:i/>
        </w:rPr>
        <w:t xml:space="preserve">caput. </w:t>
      </w:r>
      <w:r w:rsidRPr="0051203B">
        <w:t xml:space="preserve">Então, a ideia é esta: se revogar, ele vai para o </w:t>
      </w:r>
      <w:r w:rsidRPr="0051203B">
        <w:rPr>
          <w:i/>
        </w:rPr>
        <w:t xml:space="preserve">caput. </w:t>
      </w:r>
    </w:p>
    <w:p w:rsidR="006837F0" w:rsidRPr="0051203B" w:rsidRDefault="006837F0" w:rsidP="006837F0">
      <w:pPr>
        <w:ind w:firstLine="1440"/>
        <w:jc w:val="both"/>
      </w:pPr>
      <w:r w:rsidRPr="0051203B">
        <w:rPr>
          <w:b/>
        </w:rPr>
        <w:t>O SR. LUIZ CARLOS GONÇALVES</w:t>
      </w:r>
      <w:r w:rsidRPr="0051203B">
        <w:t xml:space="preserve"> – Eu acho que a figura do peculato compreende essa outra figura...</w:t>
      </w:r>
    </w:p>
    <w:p w:rsidR="006837F0" w:rsidRPr="0051203B" w:rsidRDefault="006837F0" w:rsidP="006837F0">
      <w:pPr>
        <w:ind w:firstLine="1440"/>
        <w:jc w:val="both"/>
      </w:pPr>
      <w:r w:rsidRPr="0051203B">
        <w:rPr>
          <w:b/>
        </w:rPr>
        <w:t xml:space="preserve">O SR. MARCELO ANDRÉ DE AZEVEDO </w:t>
      </w:r>
      <w:r w:rsidRPr="0051203B">
        <w:t>– Compreende, com toda certeza.</w:t>
      </w:r>
    </w:p>
    <w:p w:rsidR="006837F0" w:rsidRPr="0051203B" w:rsidRDefault="006837F0" w:rsidP="006837F0">
      <w:pPr>
        <w:ind w:firstLine="1440"/>
        <w:jc w:val="both"/>
      </w:pPr>
      <w:r w:rsidRPr="0051203B">
        <w:rPr>
          <w:b/>
        </w:rPr>
        <w:t>O SR. LUIZ CARLOS GONÇALVES</w:t>
      </w:r>
      <w:r w:rsidRPr="0051203B">
        <w:t xml:space="preserve"> – Não faz sentido: o cara se apropria, tem uma pena de três a oito; agora, se ele se vale de erro de terceiro, é um a quatro, não é? </w:t>
      </w:r>
    </w:p>
    <w:p w:rsidR="006837F0" w:rsidRPr="0051203B" w:rsidRDefault="006837F0" w:rsidP="006837F0">
      <w:pPr>
        <w:ind w:firstLine="1440"/>
        <w:jc w:val="both"/>
      </w:pPr>
      <w:r w:rsidRPr="0051203B">
        <w:rPr>
          <w:b/>
        </w:rPr>
        <w:t xml:space="preserve">O SR. MARCELO ANDRÉ DE AZEVEDO </w:t>
      </w:r>
      <w:r w:rsidRPr="0051203B">
        <w:t>– Sim, mas, independentemente disso, ainda sobra essa tipificação que estava constando aqui.</w:t>
      </w:r>
    </w:p>
    <w:p w:rsidR="006837F0" w:rsidRPr="0051203B" w:rsidRDefault="006837F0" w:rsidP="006837F0">
      <w:pPr>
        <w:ind w:firstLine="1440"/>
        <w:jc w:val="both"/>
      </w:pPr>
      <w:r w:rsidRPr="0051203B">
        <w:rPr>
          <w:b/>
        </w:rPr>
        <w:t xml:space="preserve">O SR. TÉCIO LINS E SILVA </w:t>
      </w:r>
      <w:r w:rsidRPr="0051203B">
        <w:t>– Eu acho que está de bom tamanho. Fraude... Daqui a pouco, vamos inventar todas as modalidades. Nós temos de enxugar, fazer um Código Penal enxuto, claro, e não confuso. Digo isso com todo respeito ao meu amigo representante ferrenho do Ministério Público. Eu acho que o tipo já...</w:t>
      </w:r>
    </w:p>
    <w:p w:rsidR="006837F0" w:rsidRPr="0051203B" w:rsidRDefault="006837F0" w:rsidP="006837F0">
      <w:pPr>
        <w:ind w:firstLine="1440"/>
        <w:jc w:val="both"/>
      </w:pPr>
      <w:r w:rsidRPr="0051203B">
        <w:rPr>
          <w:b/>
        </w:rPr>
        <w:t>O SR. LUIZ CARLOS GONÇALVES</w:t>
      </w:r>
      <w:r w:rsidRPr="0051203B">
        <w:t xml:space="preserve"> – Técio, há muitos debates sobre isso, eu dou testemunho disso. Se isto aqui é público e eu simplesmente tomo, é peculato, mas se eu faço um salamaleque qualquer, cai no estelionato.</w:t>
      </w:r>
    </w:p>
    <w:p w:rsidR="006837F0" w:rsidRPr="0051203B" w:rsidRDefault="006837F0" w:rsidP="006837F0">
      <w:pPr>
        <w:ind w:firstLine="1440"/>
        <w:jc w:val="both"/>
      </w:pPr>
      <w:r w:rsidRPr="0051203B">
        <w:rPr>
          <w:b/>
        </w:rPr>
        <w:t xml:space="preserve">O SR. MARCELO ANDRÉ DE AZEVEDO </w:t>
      </w:r>
      <w:r w:rsidRPr="0051203B">
        <w:t>– Esse é o problema.</w:t>
      </w:r>
    </w:p>
    <w:p w:rsidR="006837F0" w:rsidRPr="0051203B" w:rsidRDefault="006837F0" w:rsidP="006837F0">
      <w:pPr>
        <w:ind w:firstLine="1440"/>
        <w:jc w:val="both"/>
      </w:pPr>
      <w:r w:rsidRPr="0051203B">
        <w:rPr>
          <w:b/>
        </w:rPr>
        <w:t>O SR. LUIZ CARLOS GONÇALVES</w:t>
      </w:r>
      <w:r w:rsidRPr="0051203B">
        <w:t xml:space="preserve"> – Então, eu defendo que não há necessidade de um peculato mediante erro de outrem, porque eu acho que não tem hipótese verdadeira de aplicação, mas o funcionário que faz essa artimanha para tomar a coisa, eu defenderia; sem essa confusão que você está aí combatendo, e com razão, mas aqui eu acho que viria para evitar a confusão.</w:t>
      </w:r>
    </w:p>
    <w:p w:rsidR="006837F0" w:rsidRPr="0051203B" w:rsidRDefault="006837F0" w:rsidP="006837F0">
      <w:pPr>
        <w:ind w:firstLine="1440"/>
        <w:jc w:val="both"/>
      </w:pPr>
      <w:r w:rsidRPr="0051203B">
        <w:rPr>
          <w:b/>
        </w:rPr>
        <w:t xml:space="preserve">O SR. TÉCIO LINS E SILVA </w:t>
      </w:r>
      <w:r w:rsidRPr="0051203B">
        <w:t>– Eu sou contra. Eu acho que nós... Caberiam tantas coisas... Se nós ficarmos aqui elucubrando cerebrinamente, vamos encontrar mil maneiras. Está de bom tamanho. A prática resolverá, o juiz decidirá, o Ministério Público apontará o caminho, o advogado defenderá e a vida seguirá.</w:t>
      </w:r>
    </w:p>
    <w:p w:rsidR="006837F0" w:rsidRPr="0051203B" w:rsidRDefault="006837F0" w:rsidP="006837F0">
      <w:pPr>
        <w:ind w:firstLine="1440"/>
        <w:jc w:val="both"/>
      </w:pPr>
      <w:r w:rsidRPr="0051203B">
        <w:rPr>
          <w:b/>
        </w:rPr>
        <w:t>A SRª JULIANA GARCIA BELLOQUE</w:t>
      </w:r>
      <w:r w:rsidRPr="0051203B">
        <w:t xml:space="preserve"> – Eu queria explicar rapidamente para o querido Técio que existe uma modalidade de peculato de uso muito comum, que é o motorista que pega o carro que serve a autoridade, passa dois ou três dias com o carro e depois o devolve. É furto isso? É peculato isso? É peculato de uso.</w:t>
      </w:r>
    </w:p>
    <w:p w:rsidR="006837F0" w:rsidRPr="0051203B" w:rsidRDefault="006837F0" w:rsidP="006837F0">
      <w:pPr>
        <w:ind w:firstLine="1440"/>
        <w:jc w:val="both"/>
      </w:pPr>
      <w:r w:rsidRPr="0051203B">
        <w:rPr>
          <w:b/>
        </w:rPr>
        <w:lastRenderedPageBreak/>
        <w:t xml:space="preserve">O SR. TÉCIO LINS E SILVA </w:t>
      </w:r>
      <w:r w:rsidRPr="0051203B">
        <w:t>– É uma infração administrativa, e ele deve ser demitido por isso.</w:t>
      </w:r>
    </w:p>
    <w:p w:rsidR="006837F0" w:rsidRPr="0051203B" w:rsidRDefault="006837F0" w:rsidP="006837F0">
      <w:pPr>
        <w:ind w:firstLine="1440"/>
        <w:jc w:val="both"/>
      </w:pPr>
      <w:r w:rsidRPr="0051203B">
        <w:rPr>
          <w:b/>
        </w:rPr>
        <w:t>A SRª LUIZA NAGIB ELUF</w:t>
      </w:r>
      <w:r w:rsidRPr="0051203B">
        <w:t xml:space="preserve"> – Não acho que isso tenha relevância penal.</w:t>
      </w:r>
    </w:p>
    <w:p w:rsidR="006837F0" w:rsidRPr="0051203B" w:rsidRDefault="006837F0" w:rsidP="006837F0">
      <w:pPr>
        <w:ind w:firstLine="1440"/>
        <w:jc w:val="both"/>
      </w:pPr>
      <w:r w:rsidRPr="0051203B">
        <w:rPr>
          <w:b/>
        </w:rPr>
        <w:t xml:space="preserve">O SR. TÉCIO LINS E SILVA </w:t>
      </w:r>
      <w:r w:rsidRPr="0051203B">
        <w:t>– Não tem relevância nenhuma.</w:t>
      </w:r>
    </w:p>
    <w:p w:rsidR="006837F0" w:rsidRPr="0051203B" w:rsidRDefault="006837F0" w:rsidP="006837F0">
      <w:pPr>
        <w:ind w:firstLine="1440"/>
        <w:jc w:val="both"/>
      </w:pPr>
      <w:r w:rsidRPr="0051203B">
        <w:rPr>
          <w:b/>
        </w:rPr>
        <w:t>A SRª JULIANA GARCIA BELLOQUE</w:t>
      </w:r>
      <w:r w:rsidRPr="0051203B">
        <w:t xml:space="preserve"> – Acho que tem relevância penal.</w:t>
      </w:r>
    </w:p>
    <w:p w:rsidR="006837F0" w:rsidRPr="0051203B" w:rsidRDefault="006837F0" w:rsidP="006837F0">
      <w:pPr>
        <w:ind w:firstLine="1440"/>
        <w:jc w:val="both"/>
      </w:pPr>
      <w:r w:rsidRPr="0051203B">
        <w:rPr>
          <w:b/>
        </w:rPr>
        <w:t xml:space="preserve">O SR. TÉCIO LINS E SILVA </w:t>
      </w:r>
      <w:r w:rsidRPr="0051203B">
        <w:t>– O motorista que pega o carro para dar uma volta... Isso não tem a menor importância. Colocar esse homem na cadeia com pena de quatro anos? É um absurdo! Faz-se um processo administrativo, demite-se o camarada, condena-o a pagar a gasolina de volta, e está encerrado o assunto.</w:t>
      </w:r>
    </w:p>
    <w:p w:rsidR="006837F0" w:rsidRPr="0051203B" w:rsidRDefault="006837F0" w:rsidP="006837F0">
      <w:pPr>
        <w:ind w:firstLine="1440"/>
        <w:jc w:val="both"/>
      </w:pPr>
      <w:r w:rsidRPr="0051203B">
        <w:rPr>
          <w:b/>
        </w:rPr>
        <w:t>O SR. LUIZ CARLOS GONÇALVES</w:t>
      </w:r>
      <w:r w:rsidRPr="0051203B">
        <w:t xml:space="preserve"> – É, eu queria observar que... Não sei se me equivoquei, mas entendi que a proposta do Marcelo do peculato de uso e de revogação do Decreto 201/67 já foi aprovada. A gente estava discutindo agora o peculato-estelionato, não é isso?</w:t>
      </w:r>
    </w:p>
    <w:p w:rsidR="006837F0" w:rsidRPr="0051203B" w:rsidRDefault="006837F0" w:rsidP="006837F0">
      <w:pPr>
        <w:ind w:firstLine="1440"/>
        <w:jc w:val="both"/>
      </w:pPr>
      <w:r w:rsidRPr="0051203B">
        <w:rPr>
          <w:b/>
        </w:rPr>
        <w:t xml:space="preserve">O SR. MARCELO ANDRÉ DE AZEVEDO </w:t>
      </w:r>
      <w:r w:rsidRPr="0051203B">
        <w:t>– Segundo o que eu tinha entendido, sim.</w:t>
      </w:r>
    </w:p>
    <w:p w:rsidR="006837F0" w:rsidRPr="0051203B" w:rsidRDefault="006837F0" w:rsidP="006837F0">
      <w:pPr>
        <w:ind w:firstLine="1440"/>
        <w:jc w:val="both"/>
      </w:pPr>
      <w:r w:rsidRPr="0051203B">
        <w:rPr>
          <w:b/>
        </w:rPr>
        <w:t>O SR. LUIZ CARLOS GONÇALVES –</w:t>
      </w:r>
      <w:r w:rsidRPr="0051203B">
        <w:t xml:space="preserve"> Qual seria a formulação do peculato estelionato, Marcelo?</w:t>
      </w:r>
    </w:p>
    <w:p w:rsidR="006837F0" w:rsidRPr="0051203B" w:rsidRDefault="006837F0" w:rsidP="006837F0">
      <w:pPr>
        <w:ind w:firstLine="1440"/>
        <w:jc w:val="both"/>
      </w:pPr>
      <w:r w:rsidRPr="0051203B">
        <w:rPr>
          <w:b/>
        </w:rPr>
        <w:t>O SR. MARCELO ANDRÉ DE AZEVEDO</w:t>
      </w:r>
      <w:r w:rsidRPr="0051203B">
        <w:t xml:space="preserve"> – Peculato-estelionato? A mesma do </w:t>
      </w:r>
      <w:r w:rsidRPr="0051203B">
        <w:rPr>
          <w:i/>
        </w:rPr>
        <w:t>caput</w:t>
      </w:r>
      <w:r w:rsidRPr="0051203B">
        <w:t>.</w:t>
      </w:r>
    </w:p>
    <w:p w:rsidR="006837F0" w:rsidRPr="0051203B" w:rsidRDefault="006837F0" w:rsidP="006837F0">
      <w:pPr>
        <w:ind w:firstLine="1440"/>
        <w:jc w:val="both"/>
      </w:pPr>
      <w:r w:rsidRPr="0051203B">
        <w:rPr>
          <w:b/>
        </w:rPr>
        <w:t>O SR. LUIZ CARLOS GONÇALVES –</w:t>
      </w:r>
      <w:r w:rsidRPr="0051203B">
        <w:t xml:space="preserve"> Essa redação que você propôs agora, a da fraude? Aí seria o verdadeiro peculato estelionato.</w:t>
      </w:r>
    </w:p>
    <w:p w:rsidR="006837F0" w:rsidRPr="0051203B" w:rsidRDefault="006837F0" w:rsidP="006837F0">
      <w:pPr>
        <w:ind w:firstLine="1440"/>
        <w:jc w:val="both"/>
      </w:pPr>
      <w:r w:rsidRPr="0051203B">
        <w:rPr>
          <w:b/>
        </w:rPr>
        <w:t>O SR. MARCELO ANDRÉ DE AZEVEDO</w:t>
      </w:r>
      <w:r w:rsidRPr="0051203B">
        <w:t xml:space="preserve"> – Esse sim, seria.</w:t>
      </w:r>
    </w:p>
    <w:p w:rsidR="006837F0" w:rsidRPr="0051203B" w:rsidRDefault="006837F0" w:rsidP="006837F0">
      <w:pPr>
        <w:ind w:firstLine="1440"/>
        <w:jc w:val="both"/>
      </w:pPr>
      <w:r w:rsidRPr="0051203B">
        <w:rPr>
          <w:b/>
        </w:rPr>
        <w:t>O SR. LUIZ CARLOS GONÇALVES –</w:t>
      </w:r>
      <w:r w:rsidRPr="0051203B">
        <w:t xml:space="preserve"> Qual seria a formulação?</w:t>
      </w:r>
    </w:p>
    <w:p w:rsidR="006837F0" w:rsidRPr="0051203B" w:rsidRDefault="006837F0" w:rsidP="006837F0">
      <w:pPr>
        <w:ind w:firstLine="1440"/>
        <w:jc w:val="both"/>
      </w:pPr>
      <w:r w:rsidRPr="0051203B">
        <w:rPr>
          <w:b/>
        </w:rPr>
        <w:t>O SR. MARCELO ANDRÉ DE AZEVEDO</w:t>
      </w:r>
      <w:r w:rsidRPr="0051203B">
        <w:t xml:space="preserve"> – Minha formulação seria, no § 1º... Não, teria as alíneas “a” e “b”. Há uma inversão dele.</w:t>
      </w:r>
    </w:p>
    <w:p w:rsidR="006837F0" w:rsidRPr="0051203B" w:rsidRDefault="006837F0" w:rsidP="006837F0">
      <w:pPr>
        <w:ind w:left="1440"/>
        <w:jc w:val="both"/>
        <w:rPr>
          <w:i/>
        </w:rPr>
      </w:pPr>
    </w:p>
    <w:p w:rsidR="006837F0" w:rsidRPr="0051203B" w:rsidRDefault="006837F0" w:rsidP="006837F0">
      <w:pPr>
        <w:ind w:left="1440"/>
        <w:jc w:val="both"/>
        <w:rPr>
          <w:i/>
        </w:rPr>
      </w:pPr>
      <w:r w:rsidRPr="0051203B">
        <w:rPr>
          <w:i/>
        </w:rPr>
        <w:t>Aplique-se a mesma pena se o funcionário público, valendo-se de facilidade que lhe proporcione a qualidade de funcionário [aí viria a letra a]:</w:t>
      </w:r>
    </w:p>
    <w:p w:rsidR="006837F0" w:rsidRPr="0051203B" w:rsidRDefault="006837F0" w:rsidP="006837F0">
      <w:pPr>
        <w:ind w:left="1440"/>
        <w:jc w:val="both"/>
        <w:rPr>
          <w:i/>
        </w:rPr>
      </w:pPr>
      <w:r w:rsidRPr="0051203B">
        <w:rPr>
          <w:i/>
        </w:rPr>
        <w:t>a) subtraia ou concorra para que seja subtraído, em proveito próprio ou alheio, dinheiro, valor ou qualquer outro bem móvel [seria o chamado peculato-furto];</w:t>
      </w:r>
    </w:p>
    <w:p w:rsidR="006837F0" w:rsidRPr="0051203B" w:rsidRDefault="006837F0" w:rsidP="006837F0">
      <w:pPr>
        <w:ind w:left="1440"/>
        <w:jc w:val="both"/>
        <w:rPr>
          <w:i/>
        </w:rPr>
      </w:pPr>
      <w:r w:rsidRPr="0051203B">
        <w:rPr>
          <w:i/>
        </w:rPr>
        <w:t>b) obtenha, para si ou para outro, mediante meio fraudulento, vantagem indevida.</w:t>
      </w:r>
    </w:p>
    <w:p w:rsidR="006837F0" w:rsidRPr="0051203B" w:rsidRDefault="006837F0" w:rsidP="006837F0">
      <w:pPr>
        <w:ind w:left="1440"/>
        <w:jc w:val="both"/>
        <w:rPr>
          <w:i/>
        </w:rPr>
      </w:pPr>
    </w:p>
    <w:p w:rsidR="006837F0" w:rsidRPr="0051203B" w:rsidRDefault="006837F0" w:rsidP="006837F0">
      <w:pPr>
        <w:ind w:firstLine="1440"/>
        <w:jc w:val="both"/>
      </w:pPr>
      <w:r w:rsidRPr="0051203B">
        <w:rPr>
          <w:b/>
        </w:rPr>
        <w:t>O SR. LUIZ CARLOS GONÇALVES –</w:t>
      </w:r>
      <w:r w:rsidRPr="0051203B">
        <w:t xml:space="preserve"> Aí seria o verdadeiro peculato-estelionato?</w:t>
      </w:r>
    </w:p>
    <w:p w:rsidR="006837F0" w:rsidRPr="0051203B" w:rsidRDefault="006837F0" w:rsidP="006837F0">
      <w:pPr>
        <w:ind w:firstLine="1440"/>
        <w:jc w:val="both"/>
      </w:pPr>
      <w:r w:rsidRPr="0051203B">
        <w:rPr>
          <w:b/>
        </w:rPr>
        <w:t>O SR. MARCELO ANDRÉ DE AZEVEDO</w:t>
      </w:r>
      <w:r w:rsidRPr="0051203B">
        <w:t xml:space="preserve"> – Esse, sim, seria o verdadeiro peculato-estelionato. Eu até posso citar aqui uma decisão do STJ, HC-112.842, Relator Ministro Arnaldo Esteves de Lima, 5º Turma, de 2008, onde deixou bem claro que esse tipo de conduta não se amolda no 312 e teria que... </w:t>
      </w:r>
    </w:p>
    <w:p w:rsidR="006837F0" w:rsidRPr="0051203B" w:rsidRDefault="006837F0" w:rsidP="006837F0">
      <w:pPr>
        <w:ind w:firstLine="1440"/>
        <w:jc w:val="both"/>
      </w:pPr>
      <w:r w:rsidRPr="0051203B">
        <w:rPr>
          <w:b/>
        </w:rPr>
        <w:t>O SR. LUIZ CARLOS GONÇALVES –</w:t>
      </w:r>
      <w:r w:rsidRPr="0051203B">
        <w:t xml:space="preserve"> Não é furto e...</w:t>
      </w:r>
    </w:p>
    <w:p w:rsidR="006837F0" w:rsidRPr="0051203B" w:rsidRDefault="006837F0" w:rsidP="006837F0">
      <w:pPr>
        <w:ind w:firstLine="1440"/>
        <w:jc w:val="both"/>
      </w:pPr>
      <w:r w:rsidRPr="0051203B">
        <w:rPr>
          <w:b/>
        </w:rPr>
        <w:t>O SR. MARCELO ANDRÉ DE AZEVEDO</w:t>
      </w:r>
      <w:r w:rsidRPr="0051203B">
        <w:t xml:space="preserve"> – Seria um estelionato, mas ficaria desproporcional a pena em relação à do peculato.</w:t>
      </w:r>
    </w:p>
    <w:p w:rsidR="006837F0" w:rsidRPr="0051203B" w:rsidRDefault="006837F0" w:rsidP="006837F0">
      <w:pPr>
        <w:ind w:firstLine="1440"/>
        <w:jc w:val="both"/>
      </w:pPr>
      <w:r w:rsidRPr="0051203B">
        <w:rPr>
          <w:b/>
        </w:rPr>
        <w:t>O SR. LUIZ CARLOS GONÇALVES –</w:t>
      </w:r>
      <w:r w:rsidRPr="0051203B">
        <w:t xml:space="preserve"> Fica. Se o cara usou, pegou o negócio sem fraude, a pena seria maior do que se ele empregasse uma fraude.</w:t>
      </w:r>
    </w:p>
    <w:p w:rsidR="006837F0" w:rsidRPr="0051203B" w:rsidRDefault="006837F0" w:rsidP="006837F0">
      <w:pPr>
        <w:ind w:firstLine="1440"/>
        <w:jc w:val="both"/>
      </w:pPr>
      <w:r w:rsidRPr="0051203B">
        <w:rPr>
          <w:b/>
        </w:rPr>
        <w:t>O SR. MARCELO ANDRÉ DE AZEVEDO</w:t>
      </w:r>
      <w:r w:rsidRPr="0051203B">
        <w:t xml:space="preserve"> – É.</w:t>
      </w:r>
    </w:p>
    <w:p w:rsidR="006837F0" w:rsidRPr="0051203B" w:rsidRDefault="006837F0" w:rsidP="006837F0">
      <w:pPr>
        <w:ind w:firstLine="1440"/>
        <w:jc w:val="both"/>
      </w:pPr>
      <w:r w:rsidRPr="0051203B">
        <w:rPr>
          <w:b/>
        </w:rPr>
        <w:lastRenderedPageBreak/>
        <w:t>O SR. LUIZ CARLOS GONÇALVES –</w:t>
      </w:r>
      <w:r w:rsidRPr="0051203B">
        <w:t xml:space="preserve"> Entendeu, Marcelo Leal, o que ele está propondo?</w:t>
      </w:r>
    </w:p>
    <w:p w:rsidR="006837F0" w:rsidRPr="0051203B" w:rsidRDefault="006837F0" w:rsidP="006837F0">
      <w:pPr>
        <w:ind w:firstLine="1440"/>
        <w:jc w:val="both"/>
      </w:pPr>
      <w:r w:rsidRPr="0051203B">
        <w:rPr>
          <w:b/>
        </w:rPr>
        <w:t>O SR. MARCELO ANDRÉ DE AZEVEDO</w:t>
      </w:r>
      <w:r w:rsidRPr="0051203B">
        <w:t xml:space="preserve"> – Hoje, a pena seria o § 3º do art. 171, quer dizer, de </w:t>
      </w:r>
      <w:smartTag w:uri="urn:schemas-microsoft-com:office:smarttags" w:element="metricconverter">
        <w:smartTagPr>
          <w:attr w:name="ProductID" w:val="1 a"/>
        </w:smartTagPr>
        <w:r w:rsidRPr="0051203B">
          <w:t>1 a</w:t>
        </w:r>
      </w:smartTag>
      <w:r w:rsidRPr="0051203B">
        <w:t xml:space="preserve"> 5, agravado com um terço. </w:t>
      </w:r>
    </w:p>
    <w:p w:rsidR="006837F0" w:rsidRPr="0051203B" w:rsidRDefault="006837F0" w:rsidP="006837F0">
      <w:pPr>
        <w:ind w:firstLine="1440"/>
        <w:jc w:val="both"/>
      </w:pPr>
      <w:r w:rsidRPr="0051203B">
        <w:rPr>
          <w:b/>
        </w:rPr>
        <w:t>O SR. LUIZ CARLOS GONÇALVES –</w:t>
      </w:r>
      <w:r w:rsidRPr="0051203B">
        <w:t xml:space="preserve"> E a gente está aprovando aqui o </w:t>
      </w:r>
      <w:smartTag w:uri="urn:schemas-microsoft-com:office:smarttags" w:element="metricconverter">
        <w:smartTagPr>
          <w:attr w:name="ProductID" w:val="3 a"/>
        </w:smartTagPr>
        <w:r w:rsidRPr="0051203B">
          <w:t>3 a</w:t>
        </w:r>
      </w:smartTag>
      <w:r w:rsidRPr="0051203B">
        <w:t xml:space="preserve"> 8 aqui...</w:t>
      </w:r>
    </w:p>
    <w:p w:rsidR="006837F0" w:rsidRPr="0051203B" w:rsidRDefault="006837F0" w:rsidP="006837F0">
      <w:pPr>
        <w:ind w:firstLine="1440"/>
        <w:jc w:val="both"/>
      </w:pPr>
      <w:r w:rsidRPr="0051203B">
        <w:rPr>
          <w:b/>
        </w:rPr>
        <w:t>O SR. MARCELO ANDRÉ DE AZEVEDO</w:t>
      </w:r>
      <w:r w:rsidRPr="0051203B">
        <w:t xml:space="preserve"> – Então, estaria desproporcional! É por isso.</w:t>
      </w:r>
    </w:p>
    <w:p w:rsidR="006837F0" w:rsidRPr="0051203B" w:rsidRDefault="006837F0" w:rsidP="006837F0">
      <w:pPr>
        <w:ind w:firstLine="1440"/>
        <w:jc w:val="both"/>
      </w:pPr>
      <w:r w:rsidRPr="0051203B">
        <w:rPr>
          <w:b/>
        </w:rPr>
        <w:t>O SR. LUIZ CARLOS GONÇALVES –</w:t>
      </w:r>
      <w:r w:rsidRPr="0051203B">
        <w:t xml:space="preserve"> Se o funcionário não empregou nenhuma fraude e tomou o que era púbico para ele, a pena seria </w:t>
      </w:r>
      <w:smartTag w:uri="urn:schemas-microsoft-com:office:smarttags" w:element="metricconverter">
        <w:smartTagPr>
          <w:attr w:name="ProductID" w:val="3 a"/>
        </w:smartTagPr>
        <w:r w:rsidRPr="0051203B">
          <w:t>3 a</w:t>
        </w:r>
      </w:smartTag>
      <w:r w:rsidRPr="0051203B">
        <w:t xml:space="preserve"> 8; mas, se ele empregou uma fraude, a pena seria de </w:t>
      </w:r>
      <w:smartTag w:uri="urn:schemas-microsoft-com:office:smarttags" w:element="metricconverter">
        <w:smartTagPr>
          <w:attr w:name="ProductID" w:val="1 a"/>
        </w:smartTagPr>
        <w:r w:rsidRPr="0051203B">
          <w:t>1 a</w:t>
        </w:r>
      </w:smartTag>
      <w:r w:rsidRPr="0051203B">
        <w:t xml:space="preserve"> 5. Então, realmente, está desproporcional.</w:t>
      </w:r>
    </w:p>
    <w:p w:rsidR="006837F0" w:rsidRPr="0051203B" w:rsidRDefault="006837F0" w:rsidP="006837F0">
      <w:pPr>
        <w:ind w:firstLine="1440"/>
        <w:jc w:val="both"/>
      </w:pPr>
      <w:r w:rsidRPr="0051203B">
        <w:rPr>
          <w:b/>
        </w:rPr>
        <w:t>O SR. MARCELO ANDRÉ DE AZEVEDO</w:t>
      </w:r>
      <w:r w:rsidRPr="0051203B">
        <w:t xml:space="preserve"> – Não faz sentido.</w:t>
      </w:r>
    </w:p>
    <w:p w:rsidR="006837F0" w:rsidRPr="0051203B" w:rsidRDefault="006837F0" w:rsidP="006837F0">
      <w:pPr>
        <w:ind w:firstLine="1440"/>
        <w:jc w:val="both"/>
      </w:pPr>
      <w:r w:rsidRPr="0051203B">
        <w:rPr>
          <w:b/>
        </w:rPr>
        <w:t>O SR. LUIZ CARLOS GONÇALVES –</w:t>
      </w:r>
      <w:r w:rsidRPr="0051203B">
        <w:t xml:space="preserve"> Posso considerar aprovada essa proposição? (</w:t>
      </w:r>
      <w:r w:rsidRPr="0051203B">
        <w:rPr>
          <w:i/>
        </w:rPr>
        <w:t>Pausa</w:t>
      </w:r>
      <w:r w:rsidRPr="0051203B">
        <w:t>.)</w:t>
      </w:r>
    </w:p>
    <w:p w:rsidR="006837F0" w:rsidRPr="0051203B" w:rsidRDefault="006837F0" w:rsidP="006837F0">
      <w:pPr>
        <w:ind w:firstLine="1440"/>
        <w:jc w:val="both"/>
      </w:pPr>
      <w:r w:rsidRPr="0051203B">
        <w:t>E você concorda, Marcelo, com o fim do peculato do 313?</w:t>
      </w:r>
    </w:p>
    <w:p w:rsidR="006837F0" w:rsidRPr="0051203B" w:rsidRDefault="006837F0" w:rsidP="006837F0">
      <w:pPr>
        <w:ind w:firstLine="1440"/>
        <w:jc w:val="both"/>
      </w:pPr>
      <w:r w:rsidRPr="0051203B">
        <w:t>Só repete pra mim a redação...</w:t>
      </w:r>
    </w:p>
    <w:p w:rsidR="006837F0" w:rsidRPr="0051203B" w:rsidRDefault="006837F0" w:rsidP="006837F0">
      <w:pPr>
        <w:ind w:firstLine="1440"/>
        <w:jc w:val="both"/>
      </w:pPr>
      <w:r w:rsidRPr="0051203B">
        <w:rPr>
          <w:b/>
        </w:rPr>
        <w:t>O SR. TÉCIO LINS E SILVA</w:t>
      </w:r>
      <w:r w:rsidRPr="0051203B">
        <w:t xml:space="preserve"> – Hoje o peculato contra o bem público está no § 3º do 171?</w:t>
      </w:r>
    </w:p>
    <w:p w:rsidR="006837F0" w:rsidRPr="0051203B" w:rsidRDefault="006837F0" w:rsidP="006837F0">
      <w:pPr>
        <w:ind w:firstLine="1440"/>
        <w:jc w:val="both"/>
      </w:pPr>
      <w:r w:rsidRPr="0051203B">
        <w:rPr>
          <w:b/>
        </w:rPr>
        <w:t>O SR. LUIZ CARLOS GONÇALVES –</w:t>
      </w:r>
      <w:r w:rsidRPr="0051203B">
        <w:t xml:space="preserve"> Do 171. Está sistemático.</w:t>
      </w:r>
    </w:p>
    <w:p w:rsidR="006837F0" w:rsidRPr="0051203B" w:rsidRDefault="006837F0" w:rsidP="006837F0">
      <w:pPr>
        <w:ind w:firstLine="1440"/>
        <w:jc w:val="both"/>
      </w:pPr>
      <w:r w:rsidRPr="0051203B">
        <w:rPr>
          <w:b/>
        </w:rPr>
        <w:t>O SR. TÉCIO LINS E SILVA</w:t>
      </w:r>
      <w:r w:rsidRPr="0051203B">
        <w:t xml:space="preserve"> – Aí tira o § 3º?</w:t>
      </w:r>
    </w:p>
    <w:p w:rsidR="006837F0" w:rsidRPr="0051203B" w:rsidRDefault="006837F0" w:rsidP="006837F0">
      <w:pPr>
        <w:ind w:firstLine="1440"/>
        <w:jc w:val="both"/>
      </w:pPr>
      <w:r w:rsidRPr="0051203B">
        <w:rPr>
          <w:b/>
        </w:rPr>
        <w:t>O SR. LUIZ CARLOS GONÇALVES –</w:t>
      </w:r>
      <w:r w:rsidRPr="0051203B">
        <w:t xml:space="preserve">  Tira o § 3º e traz para cá.</w:t>
      </w:r>
    </w:p>
    <w:p w:rsidR="006837F0" w:rsidRPr="0051203B" w:rsidRDefault="006837F0" w:rsidP="006837F0">
      <w:pPr>
        <w:ind w:firstLine="1440"/>
        <w:jc w:val="both"/>
      </w:pPr>
      <w:r w:rsidRPr="0051203B">
        <w:rPr>
          <w:b/>
        </w:rPr>
        <w:t>O SR. MARCELO ANDRÉ DE AZEVEDO</w:t>
      </w:r>
      <w:r w:rsidRPr="0051203B">
        <w:t xml:space="preserve"> –  Não entendi: o § 3º do?</w:t>
      </w:r>
    </w:p>
    <w:p w:rsidR="006837F0" w:rsidRPr="0051203B" w:rsidRDefault="006837F0" w:rsidP="006837F0">
      <w:pPr>
        <w:ind w:firstLine="1440"/>
        <w:jc w:val="both"/>
      </w:pPr>
      <w:r w:rsidRPr="0051203B">
        <w:rPr>
          <w:b/>
        </w:rPr>
        <w:t>O SR. LUIZ CARLOS GONÇALVES –</w:t>
      </w:r>
      <w:r w:rsidRPr="0051203B">
        <w:t xml:space="preserve"> Hoje ele está no 171, § 3º. É estelionato. A gente está trazendo para o peculato.</w:t>
      </w:r>
    </w:p>
    <w:p w:rsidR="006837F0" w:rsidRPr="0051203B" w:rsidRDefault="006837F0" w:rsidP="006837F0">
      <w:pPr>
        <w:ind w:firstLine="1440"/>
        <w:jc w:val="both"/>
      </w:pPr>
      <w:r w:rsidRPr="0051203B">
        <w:rPr>
          <w:b/>
        </w:rPr>
        <w:t>O SR. MARCELO ANDRÉ DE AZEVEDO</w:t>
      </w:r>
      <w:r w:rsidRPr="0051203B">
        <w:t xml:space="preserve"> – Sim, mas não necessariamente. Lá o estelionato...</w:t>
      </w:r>
    </w:p>
    <w:p w:rsidR="006837F0" w:rsidRPr="0051203B" w:rsidRDefault="006837F0" w:rsidP="006837F0">
      <w:pPr>
        <w:ind w:firstLine="1440"/>
        <w:jc w:val="both"/>
      </w:pPr>
      <w:r w:rsidRPr="0051203B">
        <w:rPr>
          <w:b/>
        </w:rPr>
        <w:t>O SR. LUIZ CARLOS GONÇALVES –</w:t>
      </w:r>
      <w:r w:rsidRPr="0051203B">
        <w:t xml:space="preserve"> Não. Trazendo só para o funcionário público que usa sua vantagem.</w:t>
      </w:r>
    </w:p>
    <w:p w:rsidR="006837F0" w:rsidRPr="0051203B" w:rsidRDefault="006837F0" w:rsidP="006837F0">
      <w:pPr>
        <w:ind w:firstLine="1440"/>
        <w:jc w:val="both"/>
      </w:pPr>
      <w:r w:rsidRPr="0051203B">
        <w:rPr>
          <w:b/>
        </w:rPr>
        <w:t>A SRª JULIANA GARCIA BELLOQUE</w:t>
      </w:r>
      <w:r w:rsidRPr="0051203B">
        <w:t xml:space="preserve"> – Mas é um estelionato com a circunstância de se aproveitar do cargo...</w:t>
      </w:r>
    </w:p>
    <w:p w:rsidR="006837F0" w:rsidRPr="0051203B" w:rsidRDefault="006837F0" w:rsidP="006837F0">
      <w:pPr>
        <w:ind w:firstLine="1440"/>
        <w:jc w:val="both"/>
      </w:pPr>
      <w:r w:rsidRPr="0051203B">
        <w:rPr>
          <w:b/>
        </w:rPr>
        <w:t>O SR. MARCELO ANDRÉ DE AZEVEDO</w:t>
      </w:r>
      <w:r w:rsidRPr="0051203B">
        <w:t xml:space="preserve"> – Valendo-se da facilidade que a gente vai tirar do estelionato...</w:t>
      </w:r>
    </w:p>
    <w:p w:rsidR="006837F0" w:rsidRPr="0051203B" w:rsidRDefault="006837F0" w:rsidP="006837F0">
      <w:pPr>
        <w:ind w:firstLine="1440"/>
        <w:jc w:val="both"/>
      </w:pPr>
      <w:r w:rsidRPr="0051203B">
        <w:rPr>
          <w:b/>
        </w:rPr>
        <w:t>O SR. LUIZ CARLOS GONÇALVES –</w:t>
      </w:r>
      <w:r w:rsidRPr="0051203B">
        <w:t xml:space="preserve"> ...e trazer para cá para o peculato. </w:t>
      </w:r>
    </w:p>
    <w:p w:rsidR="006837F0" w:rsidRPr="0051203B" w:rsidRDefault="006837F0" w:rsidP="006837F0">
      <w:pPr>
        <w:ind w:firstLine="1440"/>
        <w:jc w:val="both"/>
      </w:pPr>
      <w:r w:rsidRPr="0051203B">
        <w:t>Se não, Juliana, fica esta incongruência: se o sujeito toma o bem que está lá, sem nenhuma fraude, a pena vai ser maior do que se ele empregar a fraude.</w:t>
      </w:r>
    </w:p>
    <w:p w:rsidR="006837F0" w:rsidRPr="0051203B" w:rsidRDefault="006837F0" w:rsidP="006837F0">
      <w:pPr>
        <w:ind w:firstLine="1440"/>
        <w:jc w:val="both"/>
      </w:pPr>
      <w:r w:rsidRPr="0051203B">
        <w:rPr>
          <w:b/>
        </w:rPr>
        <w:t>A SRª JULIANA GARCIA BELLOQUE</w:t>
      </w:r>
      <w:r w:rsidRPr="0051203B">
        <w:t xml:space="preserve"> – Aqui nós não estamos fazendo referência ao bem que ele teve a posse. É isso o que eu estou querendo entender. O bem é qualquer bem...</w:t>
      </w:r>
    </w:p>
    <w:p w:rsidR="006837F0" w:rsidRPr="0051203B" w:rsidRDefault="006837F0" w:rsidP="006837F0">
      <w:pPr>
        <w:ind w:firstLine="1440"/>
        <w:jc w:val="both"/>
      </w:pPr>
      <w:r w:rsidRPr="0051203B">
        <w:rPr>
          <w:b/>
        </w:rPr>
        <w:t>O SR. MARCELO LEAL LIMA OLIVEIRA</w:t>
      </w:r>
      <w:r w:rsidRPr="0051203B">
        <w:t xml:space="preserve"> – Boa pergunta.</w:t>
      </w:r>
    </w:p>
    <w:p w:rsidR="006837F0" w:rsidRPr="0051203B" w:rsidRDefault="006837F0" w:rsidP="006837F0">
      <w:pPr>
        <w:ind w:firstLine="1440"/>
        <w:jc w:val="both"/>
      </w:pPr>
      <w:r w:rsidRPr="0051203B">
        <w:rPr>
          <w:b/>
        </w:rPr>
        <w:t>O SR. LUIZ CARLOS GONÇALVES –</w:t>
      </w:r>
      <w:r w:rsidRPr="0051203B">
        <w:t xml:space="preserve"> É o parágrafo...</w:t>
      </w:r>
    </w:p>
    <w:p w:rsidR="006837F0" w:rsidRPr="0051203B" w:rsidRDefault="006837F0" w:rsidP="006837F0">
      <w:pPr>
        <w:ind w:firstLine="1440"/>
        <w:jc w:val="both"/>
      </w:pPr>
      <w:r w:rsidRPr="0051203B">
        <w:rPr>
          <w:b/>
        </w:rPr>
        <w:t>A SRª JULIANA GARCIA BELLOQUE</w:t>
      </w:r>
      <w:r w:rsidRPr="0051203B">
        <w:t xml:space="preserve"> – É o estelionato de qualquer bem, que envolva qualquer bem como objeto, mas se aproveitando da função...</w:t>
      </w:r>
    </w:p>
    <w:p w:rsidR="006837F0" w:rsidRPr="0051203B" w:rsidRDefault="006837F0" w:rsidP="006837F0">
      <w:pPr>
        <w:ind w:firstLine="1440"/>
        <w:jc w:val="both"/>
      </w:pPr>
      <w:r w:rsidRPr="0051203B">
        <w:rPr>
          <w:b/>
        </w:rPr>
        <w:t>O SR. LUIZ CARLOS GONÇALVES –</w:t>
      </w:r>
      <w:r w:rsidRPr="0051203B">
        <w:t xml:space="preserve"> Ele não pode ter a posse. Se ele tiver a posse, é o </w:t>
      </w:r>
      <w:r w:rsidRPr="0051203B">
        <w:rPr>
          <w:i/>
        </w:rPr>
        <w:t>caput</w:t>
      </w:r>
      <w:r w:rsidRPr="0051203B">
        <w:t>. Se ele não tem a posse, é o peculato-furto, que já existe hoje. Então, ele não tem a posse e não vai praticar o ato material de subtrair, mas ele vai empregar uma fraude para ter isso para si. Entendeu?</w:t>
      </w:r>
    </w:p>
    <w:p w:rsidR="006837F0" w:rsidRPr="0051203B" w:rsidRDefault="006837F0" w:rsidP="006837F0">
      <w:pPr>
        <w:ind w:firstLine="1440"/>
        <w:jc w:val="both"/>
      </w:pPr>
      <w:r w:rsidRPr="0051203B">
        <w:rPr>
          <w:b/>
        </w:rPr>
        <w:lastRenderedPageBreak/>
        <w:t>A SRª JULIANA GARCIA BELLOQUE</w:t>
      </w:r>
      <w:r w:rsidRPr="0051203B">
        <w:t xml:space="preserve"> – Então... Mas aqui a gente não tem os tipos construídos. É isso? A gente está...</w:t>
      </w:r>
    </w:p>
    <w:p w:rsidR="006837F0" w:rsidRPr="0051203B" w:rsidRDefault="006837F0" w:rsidP="006837F0">
      <w:pPr>
        <w:ind w:firstLine="1440"/>
        <w:jc w:val="both"/>
      </w:pPr>
      <w:r w:rsidRPr="0051203B">
        <w:rPr>
          <w:b/>
        </w:rPr>
        <w:t>O SR. LUIZ CARLOS GONÇALVES –</w:t>
      </w:r>
      <w:r w:rsidRPr="0051203B">
        <w:t xml:space="preserve"> Só para esclarecimento geral... Hoje você tem o peculato. Isso aqui é um bem público ou privado que está comigo. Eu tenho a posse dele e pego para mim – </w:t>
      </w:r>
      <w:smartTag w:uri="urn:schemas-microsoft-com:office:smarttags" w:element="metricconverter">
        <w:smartTagPr>
          <w:attr w:name="ProductID" w:val="3 a"/>
        </w:smartTagPr>
        <w:r w:rsidRPr="0051203B">
          <w:t>3 a</w:t>
        </w:r>
      </w:smartTag>
      <w:r w:rsidRPr="0051203B">
        <w:t xml:space="preserve"> 8 anos. Se não está comigo, está com o Ministro Dipp, e vou lá e tomo, também é peculato. Mas, se eu emprego uma fraude, e, em razão dessa fraude, o Ministro Dipp me entrega a coisa, seria </w:t>
      </w:r>
      <w:smartTag w:uri="urn:schemas-microsoft-com:office:smarttags" w:element="metricconverter">
        <w:smartTagPr>
          <w:attr w:name="ProductID" w:val="1 a"/>
        </w:smartTagPr>
        <w:r w:rsidRPr="0051203B">
          <w:t>1 a</w:t>
        </w:r>
      </w:smartTag>
      <w:r w:rsidRPr="0051203B">
        <w:t xml:space="preserve"> 5 anos. A conduta mais grave tem a pena menor.</w:t>
      </w:r>
    </w:p>
    <w:p w:rsidR="006837F0" w:rsidRPr="0051203B" w:rsidRDefault="006837F0" w:rsidP="006837F0">
      <w:pPr>
        <w:ind w:firstLine="1440"/>
        <w:jc w:val="both"/>
      </w:pPr>
      <w:r w:rsidRPr="0051203B">
        <w:rPr>
          <w:b/>
        </w:rPr>
        <w:t>A SRª JULIANA GARCIA BELLOQUE</w:t>
      </w:r>
      <w:r w:rsidRPr="0051203B">
        <w:t xml:space="preserve"> – Eu entendi. Eu só queria...</w:t>
      </w:r>
    </w:p>
    <w:p w:rsidR="006837F0" w:rsidRPr="0051203B" w:rsidRDefault="006837F0" w:rsidP="006837F0">
      <w:pPr>
        <w:ind w:firstLine="1440"/>
        <w:jc w:val="both"/>
      </w:pPr>
      <w:r w:rsidRPr="0051203B">
        <w:rPr>
          <w:b/>
        </w:rPr>
        <w:t>O SR. MARCELO ANDRÉ DE AZEVEDO</w:t>
      </w:r>
      <w:r w:rsidRPr="0051203B">
        <w:t xml:space="preserve"> – O bem pode ser público ou particular, mas está em poder da Administração.</w:t>
      </w:r>
    </w:p>
    <w:p w:rsidR="006837F0" w:rsidRPr="0051203B" w:rsidRDefault="006837F0" w:rsidP="006837F0">
      <w:pPr>
        <w:ind w:firstLine="1440"/>
        <w:jc w:val="both"/>
      </w:pPr>
      <w:r w:rsidRPr="0051203B">
        <w:t>Eu entendi a preocupação da Juliana: ela está querendo saber se é bem público ou particular. Na realidade, é um bem público ou particular, desde que esteja em poder da Administração.</w:t>
      </w:r>
    </w:p>
    <w:p w:rsidR="006837F0" w:rsidRPr="0051203B" w:rsidRDefault="006837F0" w:rsidP="006837F0">
      <w:pPr>
        <w:ind w:firstLine="1440"/>
        <w:jc w:val="both"/>
      </w:pPr>
      <w:r w:rsidRPr="0051203B">
        <w:rPr>
          <w:b/>
        </w:rPr>
        <w:t>O SR. LUIZ CARLOS GONÇALVES –</w:t>
      </w:r>
      <w:r w:rsidRPr="0051203B">
        <w:t xml:space="preserve"> Isso mesmo.</w:t>
      </w:r>
    </w:p>
    <w:p w:rsidR="006837F0" w:rsidRPr="0051203B" w:rsidRDefault="006837F0" w:rsidP="006837F0">
      <w:pPr>
        <w:ind w:firstLine="1440"/>
        <w:jc w:val="both"/>
      </w:pPr>
      <w:r w:rsidRPr="0051203B">
        <w:rPr>
          <w:b/>
        </w:rPr>
        <w:t>O SR. MARCELO ANDRÉ DE AZEVEDO</w:t>
      </w:r>
      <w:r w:rsidRPr="0051203B">
        <w:t xml:space="preserve"> – Isso está subentendido...</w:t>
      </w:r>
    </w:p>
    <w:p w:rsidR="006837F0" w:rsidRPr="0051203B" w:rsidRDefault="006837F0" w:rsidP="006837F0">
      <w:pPr>
        <w:ind w:firstLine="1440"/>
        <w:jc w:val="both"/>
      </w:pPr>
      <w:r w:rsidRPr="0051203B">
        <w:rPr>
          <w:b/>
        </w:rPr>
        <w:t>A SRª JULIANA GARCIA BELLOQUE</w:t>
      </w:r>
      <w:r w:rsidRPr="0051203B">
        <w:t xml:space="preserve"> – Isso vai estar claro no tipo? É isso que...</w:t>
      </w:r>
    </w:p>
    <w:p w:rsidR="006837F0" w:rsidRPr="0051203B" w:rsidRDefault="006837F0" w:rsidP="006837F0">
      <w:pPr>
        <w:ind w:firstLine="1440"/>
        <w:jc w:val="both"/>
      </w:pPr>
      <w:r w:rsidRPr="0051203B">
        <w:rPr>
          <w:b/>
        </w:rPr>
        <w:t>O SR. MARCELO ANDRÉ DE AZEVEDO</w:t>
      </w:r>
      <w:r w:rsidRPr="0051203B">
        <w:t xml:space="preserve"> – Vai.</w:t>
      </w:r>
    </w:p>
    <w:p w:rsidR="006837F0" w:rsidRPr="0051203B" w:rsidRDefault="006837F0" w:rsidP="006837F0">
      <w:pPr>
        <w:ind w:firstLine="1440"/>
        <w:jc w:val="both"/>
      </w:pPr>
      <w:r w:rsidRPr="0051203B">
        <w:rPr>
          <w:b/>
        </w:rPr>
        <w:t>O SR. MARCELO LEAL LIMA OLIVEIRA</w:t>
      </w:r>
      <w:r w:rsidRPr="0051203B">
        <w:t xml:space="preserve"> – Luiz Carlos, seria correto entender que o tipo seria algo como o do 171: “obter, para si ou para outrem, vantagem ilícita... E, onde está “em prejuízo alheio”, “em prejuízo da Administração Pública, induzindo ou mantendo alguém...”? É essa a proposta? Mediante...</w:t>
      </w:r>
    </w:p>
    <w:p w:rsidR="006837F0" w:rsidRPr="0051203B" w:rsidRDefault="006837F0" w:rsidP="006837F0">
      <w:pPr>
        <w:ind w:firstLine="1440"/>
        <w:jc w:val="both"/>
      </w:pPr>
      <w:r w:rsidRPr="0051203B">
        <w:rPr>
          <w:b/>
        </w:rPr>
        <w:t>A SRª JULIANA GARCIA BELLOQUE</w:t>
      </w:r>
      <w:r w:rsidRPr="0051203B">
        <w:t xml:space="preserve"> – “Aproveitando-se...” Eu acho que tem de ter esses dois elementos.</w:t>
      </w:r>
    </w:p>
    <w:p w:rsidR="006837F0" w:rsidRPr="0051203B" w:rsidRDefault="006837F0" w:rsidP="006837F0">
      <w:pPr>
        <w:ind w:firstLine="1440"/>
        <w:jc w:val="both"/>
      </w:pPr>
      <w:r w:rsidRPr="0051203B">
        <w:rPr>
          <w:b/>
        </w:rPr>
        <w:t>O SR. LUIZ CARLOS GONÇALVES –</w:t>
      </w:r>
      <w:r w:rsidRPr="0051203B">
        <w:t xml:space="preserve"> Tem de ser funcionário público e tem de ser bem público ou que esteja ali, privado...</w:t>
      </w:r>
    </w:p>
    <w:p w:rsidR="006837F0" w:rsidRPr="0051203B" w:rsidRDefault="006837F0" w:rsidP="006837F0">
      <w:pPr>
        <w:ind w:firstLine="1440"/>
        <w:jc w:val="both"/>
      </w:pPr>
      <w:r w:rsidRPr="0051203B">
        <w:rPr>
          <w:b/>
        </w:rPr>
        <w:t>A SRª JULIANA GARCIA BELLOQUE</w:t>
      </w:r>
      <w:r w:rsidRPr="0051203B">
        <w:t xml:space="preserve"> – Acho que “em prejuízo da Administração Pública” e “aproveitando-se do cargo, emprego, ou função pública”. </w:t>
      </w:r>
    </w:p>
    <w:p w:rsidR="006837F0" w:rsidRPr="0051203B" w:rsidRDefault="006837F0" w:rsidP="006837F0">
      <w:pPr>
        <w:ind w:firstLine="1440"/>
        <w:jc w:val="both"/>
      </w:pPr>
      <w:r w:rsidRPr="0051203B">
        <w:rPr>
          <w:b/>
        </w:rPr>
        <w:t xml:space="preserve">O SR. MARCELO ANDRÉ DE AZEVEDO </w:t>
      </w:r>
      <w:r w:rsidRPr="0051203B">
        <w:t>– Isso sim.</w:t>
      </w:r>
    </w:p>
    <w:p w:rsidR="006837F0" w:rsidRPr="0051203B" w:rsidRDefault="006837F0" w:rsidP="006837F0">
      <w:pPr>
        <w:ind w:firstLine="1440"/>
        <w:jc w:val="both"/>
      </w:pPr>
      <w:r w:rsidRPr="0051203B">
        <w:rPr>
          <w:b/>
        </w:rPr>
        <w:t xml:space="preserve">O SR. LUIZ CARLOS GONÇALVES </w:t>
      </w:r>
      <w:r w:rsidRPr="0051203B">
        <w:t>– Como ficaria a redação, Marcelo?</w:t>
      </w:r>
    </w:p>
    <w:p w:rsidR="006837F0" w:rsidRPr="0051203B" w:rsidRDefault="006837F0" w:rsidP="006837F0">
      <w:pPr>
        <w:ind w:firstLine="1440"/>
        <w:jc w:val="both"/>
      </w:pPr>
      <w:r w:rsidRPr="0051203B">
        <w:rPr>
          <w:b/>
        </w:rPr>
        <w:t xml:space="preserve">O SR. MARCELO ANDRÉ DE AZEVEDO </w:t>
      </w:r>
      <w:r w:rsidRPr="0051203B">
        <w:t xml:space="preserve">– “Aplique-se a mesma pena [porque é em relação ao §1º] se o funcionário público valer-se da facilidade que lhe proporciona a qualidade de funcionário [aí vem a letra b], obter para si ou para outro, mediante meio fraudulento, vantagem indevida.” A gente pode fazer constar “vantagem ilícita em prejuízo”. </w:t>
      </w:r>
    </w:p>
    <w:p w:rsidR="006837F0" w:rsidRPr="0051203B" w:rsidRDefault="006837F0" w:rsidP="006837F0">
      <w:pPr>
        <w:ind w:firstLine="1440"/>
        <w:jc w:val="both"/>
      </w:pPr>
      <w:r w:rsidRPr="0051203B">
        <w:t>Sim. É só acrescentar “em prejuízo”.</w:t>
      </w:r>
    </w:p>
    <w:p w:rsidR="006837F0" w:rsidRPr="0051203B" w:rsidRDefault="006837F0" w:rsidP="006837F0">
      <w:pPr>
        <w:ind w:firstLine="1440"/>
        <w:jc w:val="both"/>
      </w:pPr>
      <w:r w:rsidRPr="0051203B">
        <w:rPr>
          <w:b/>
        </w:rPr>
        <w:t xml:space="preserve">O SR. MARCELO LEAL LIMA OLIVEIRA </w:t>
      </w:r>
      <w:r w:rsidRPr="0051203B">
        <w:t>– Pelo menos acrescentar “em prejuízo da Administração Pública”, porque, senão, fica aberto.</w:t>
      </w:r>
    </w:p>
    <w:p w:rsidR="006837F0" w:rsidRPr="0051203B" w:rsidRDefault="006837F0" w:rsidP="006837F0">
      <w:pPr>
        <w:ind w:firstLine="1440"/>
        <w:jc w:val="both"/>
      </w:pPr>
      <w:r w:rsidRPr="0051203B">
        <w:rPr>
          <w:b/>
        </w:rPr>
        <w:t>O SR. LUIZ CARLOS GONÇALVES –</w:t>
      </w:r>
      <w:r w:rsidRPr="0051203B">
        <w:t xml:space="preserve"> Está bom. Não há problema nenhum.</w:t>
      </w:r>
    </w:p>
    <w:p w:rsidR="006837F0" w:rsidRPr="0051203B" w:rsidRDefault="006837F0" w:rsidP="006837F0">
      <w:pPr>
        <w:ind w:firstLine="1440"/>
        <w:jc w:val="both"/>
      </w:pPr>
      <w:r w:rsidRPr="0051203B">
        <w:rPr>
          <w:b/>
        </w:rPr>
        <w:t xml:space="preserve">O SR. MARCELO ANDRÉ DE AZEVEDO </w:t>
      </w:r>
      <w:r w:rsidRPr="0051203B">
        <w:t>– Fecho.</w:t>
      </w:r>
    </w:p>
    <w:p w:rsidR="006837F0" w:rsidRPr="0051203B" w:rsidRDefault="006837F0" w:rsidP="006837F0">
      <w:pPr>
        <w:ind w:firstLine="1440"/>
        <w:jc w:val="both"/>
      </w:pPr>
      <w:r w:rsidRPr="0051203B">
        <w:rPr>
          <w:b/>
        </w:rPr>
        <w:t xml:space="preserve">O SR. LUIZ CARLOS GONÇALVES </w:t>
      </w:r>
      <w:r w:rsidRPr="0051203B">
        <w:t>– Com isso...</w:t>
      </w:r>
    </w:p>
    <w:p w:rsidR="006837F0" w:rsidRPr="0051203B" w:rsidRDefault="006837F0" w:rsidP="006837F0">
      <w:pPr>
        <w:ind w:firstLine="1440"/>
        <w:jc w:val="both"/>
      </w:pPr>
      <w:r w:rsidRPr="0051203B">
        <w:rPr>
          <w:b/>
        </w:rPr>
        <w:t>A SRª JULIANA GARCIA BELLOQUE</w:t>
      </w:r>
      <w:r w:rsidRPr="0051203B">
        <w:t xml:space="preserve"> – É, porque é um pouco aberto isso.</w:t>
      </w:r>
    </w:p>
    <w:p w:rsidR="006837F0" w:rsidRPr="0051203B" w:rsidRDefault="006837F0" w:rsidP="006837F0">
      <w:pPr>
        <w:ind w:firstLine="1440"/>
        <w:jc w:val="both"/>
      </w:pPr>
      <w:r w:rsidRPr="0051203B">
        <w:rPr>
          <w:b/>
        </w:rPr>
        <w:t xml:space="preserve">O SR. MARCELO LEAL LIMA OLIVEIRA </w:t>
      </w:r>
      <w:r w:rsidRPr="0051203B">
        <w:t>– Mas aí tem que suprimir... Ah, não. Não suprime o § 3º porque o § 3º não é só para funcionário público.</w:t>
      </w:r>
    </w:p>
    <w:p w:rsidR="006837F0" w:rsidRPr="0051203B" w:rsidRDefault="006837F0" w:rsidP="006837F0">
      <w:pPr>
        <w:ind w:firstLine="1440"/>
        <w:jc w:val="both"/>
      </w:pPr>
      <w:r w:rsidRPr="0051203B">
        <w:rPr>
          <w:b/>
        </w:rPr>
        <w:t xml:space="preserve">O SR. LUIZ CARLOS GONÇALVES </w:t>
      </w:r>
      <w:r w:rsidRPr="0051203B">
        <w:t>– É. Lá não é só para funcionário.</w:t>
      </w:r>
    </w:p>
    <w:p w:rsidR="006837F0" w:rsidRPr="0051203B" w:rsidRDefault="006837F0" w:rsidP="006837F0">
      <w:pPr>
        <w:ind w:firstLine="1440"/>
        <w:jc w:val="both"/>
      </w:pPr>
      <w:r w:rsidRPr="0051203B">
        <w:rPr>
          <w:b/>
        </w:rPr>
        <w:lastRenderedPageBreak/>
        <w:t xml:space="preserve">O SR. MARCELO ANDRÉ DE AZEVEDO </w:t>
      </w:r>
      <w:r w:rsidRPr="0051203B">
        <w:t>– É isso que eu estou falando. É amplo. Há outras hipóteses.</w:t>
      </w:r>
    </w:p>
    <w:p w:rsidR="006837F0" w:rsidRPr="0051203B" w:rsidRDefault="006837F0" w:rsidP="006837F0">
      <w:pPr>
        <w:ind w:firstLine="1440"/>
        <w:jc w:val="both"/>
      </w:pPr>
      <w:r w:rsidRPr="0051203B">
        <w:rPr>
          <w:b/>
        </w:rPr>
        <w:t>O SR. LUIZ FLÁVIO GOMES</w:t>
      </w:r>
      <w:r w:rsidRPr="0051203B">
        <w:t xml:space="preserve"> – Aplica-se o princípio da especialidade.</w:t>
      </w:r>
    </w:p>
    <w:p w:rsidR="006837F0" w:rsidRPr="0051203B" w:rsidRDefault="006837F0" w:rsidP="006837F0">
      <w:pPr>
        <w:ind w:firstLine="1440"/>
        <w:jc w:val="both"/>
      </w:pPr>
      <w:r w:rsidRPr="0051203B">
        <w:rPr>
          <w:b/>
        </w:rPr>
        <w:t xml:space="preserve">O SR. LUIZ CARLOS GONÇALVES </w:t>
      </w:r>
      <w:r w:rsidRPr="0051203B">
        <w:t>– Posso considerar aprovado, então?</w:t>
      </w:r>
    </w:p>
    <w:p w:rsidR="006837F0" w:rsidRPr="0051203B" w:rsidRDefault="006837F0" w:rsidP="006837F0">
      <w:pPr>
        <w:ind w:firstLine="1440"/>
        <w:jc w:val="both"/>
      </w:pPr>
      <w:r w:rsidRPr="0051203B">
        <w:rPr>
          <w:b/>
        </w:rPr>
        <w:t>A SRª JULIANA GARCIA BELLOQUE</w:t>
      </w:r>
      <w:r w:rsidRPr="0051203B">
        <w:t xml:space="preserve"> – Pode.</w:t>
      </w:r>
    </w:p>
    <w:p w:rsidR="006837F0" w:rsidRPr="0051203B" w:rsidRDefault="006837F0" w:rsidP="006837F0">
      <w:pPr>
        <w:ind w:firstLine="1440"/>
        <w:jc w:val="both"/>
      </w:pPr>
      <w:r w:rsidRPr="0051203B">
        <w:rPr>
          <w:b/>
        </w:rPr>
        <w:t xml:space="preserve">O SR. LUIZ CARLOS GONÇALVES </w:t>
      </w:r>
      <w:r w:rsidRPr="0051203B">
        <w:t>– Há mais destaques sobre o peculato?</w:t>
      </w:r>
    </w:p>
    <w:p w:rsidR="006837F0" w:rsidRPr="0051203B" w:rsidRDefault="006837F0" w:rsidP="006837F0">
      <w:pPr>
        <w:ind w:firstLine="1440"/>
        <w:jc w:val="both"/>
      </w:pPr>
      <w:r w:rsidRPr="0051203B">
        <w:t>Eu tenho um destaque para o art. 313, para o qual eu proponho a revogação.</w:t>
      </w:r>
    </w:p>
    <w:p w:rsidR="006837F0" w:rsidRPr="0051203B" w:rsidRDefault="006837F0" w:rsidP="006837F0">
      <w:pPr>
        <w:ind w:firstLine="1440"/>
        <w:jc w:val="both"/>
      </w:pPr>
      <w:r w:rsidRPr="0051203B">
        <w:rPr>
          <w:b/>
        </w:rPr>
        <w:t xml:space="preserve">O SR. MARCELO LEAL LIMA OLIVEIRA </w:t>
      </w:r>
      <w:r w:rsidRPr="0051203B">
        <w:t>– Mas, no peculato culposo, eu vi diferença de tratamento de pena no que diz respeito à sua proposta e à proposta do Prof. Nabor.</w:t>
      </w:r>
    </w:p>
    <w:p w:rsidR="006837F0" w:rsidRPr="0051203B" w:rsidRDefault="006837F0" w:rsidP="006837F0">
      <w:pPr>
        <w:ind w:firstLine="1440"/>
        <w:jc w:val="both"/>
      </w:pPr>
      <w:r w:rsidRPr="0051203B">
        <w:rPr>
          <w:b/>
        </w:rPr>
        <w:t xml:space="preserve">O SR. LUIZ CARLOS GONÇALVES </w:t>
      </w:r>
      <w:r w:rsidRPr="0051203B">
        <w:t>– Qual é a proposta do Prof. Nabor? A minha é de seis meses a dois anos.</w:t>
      </w:r>
    </w:p>
    <w:p w:rsidR="006837F0" w:rsidRPr="0051203B" w:rsidRDefault="006837F0" w:rsidP="006837F0">
      <w:pPr>
        <w:ind w:firstLine="1440"/>
        <w:jc w:val="both"/>
      </w:pPr>
      <w:r w:rsidRPr="0051203B">
        <w:rPr>
          <w:b/>
        </w:rPr>
        <w:t>A SRª JULIANA GARCIA BELLOQUE</w:t>
      </w:r>
      <w:r w:rsidRPr="0051203B">
        <w:t xml:space="preserve"> – Eu só peço questão de ordem porque, como eu sou relatora dessa parte, estou sentindo alguma dificuldade de condensar, porque a gente está sem... Enfim, não tem início nem meio, não tem... Só peço que, depois, enviem os textos para mim.</w:t>
      </w:r>
    </w:p>
    <w:p w:rsidR="006837F0" w:rsidRPr="0051203B" w:rsidRDefault="006837F0" w:rsidP="006837F0">
      <w:pPr>
        <w:ind w:firstLine="1440"/>
        <w:jc w:val="both"/>
      </w:pPr>
      <w:r w:rsidRPr="0051203B">
        <w:t>Obrigada.</w:t>
      </w:r>
    </w:p>
    <w:p w:rsidR="006837F0" w:rsidRPr="0051203B" w:rsidRDefault="006837F0" w:rsidP="006837F0">
      <w:pPr>
        <w:ind w:firstLine="1440"/>
        <w:jc w:val="both"/>
      </w:pPr>
      <w:r w:rsidRPr="0051203B">
        <w:rPr>
          <w:b/>
        </w:rPr>
        <w:t xml:space="preserve">O SR. MARCELO LEAL LIMA OLIVEIRA </w:t>
      </w:r>
      <w:r w:rsidRPr="0051203B">
        <w:t xml:space="preserve">– A proposta da subcomissão é de três meses a um ano, e a proposta do Luiz Carlos é de seis meses a dois anos, no caso de peculato culposo. </w:t>
      </w:r>
    </w:p>
    <w:p w:rsidR="006837F0" w:rsidRPr="0051203B" w:rsidRDefault="006837F0" w:rsidP="006837F0">
      <w:pPr>
        <w:ind w:firstLine="1440"/>
        <w:jc w:val="both"/>
      </w:pPr>
      <w:r w:rsidRPr="0051203B">
        <w:rPr>
          <w:b/>
        </w:rPr>
        <w:t xml:space="preserve">O SR. LUIZ CARLOS GONÇALVES </w:t>
      </w:r>
      <w:r w:rsidRPr="0051203B">
        <w:t>– No caso da pena de três meses a um ano, se a gente chegar à conclusão de que a pena tem de ser mesmo de três meses a um ano, acho que não tem nem dignidade penal, e a gente revoga de uma vez. A pena de seis meses a dois anos é uma pena branda, em que se admite suspensão, transação, tudo o mais, mas ela é mais próxima da figura do dolo. É esquisito o Código hoje, que fala que, para peculato doloso, de dois a doze, e, para peculato culposo, de três meses a um ano. Há muita distância.</w:t>
      </w:r>
    </w:p>
    <w:p w:rsidR="006837F0" w:rsidRPr="0051203B" w:rsidRDefault="006837F0" w:rsidP="006837F0">
      <w:pPr>
        <w:ind w:firstLine="1440"/>
        <w:jc w:val="both"/>
      </w:pPr>
      <w:r w:rsidRPr="0051203B">
        <w:t>Eu acho que a pena de seis meses a dois anos não altera o regime jurídico do assunto.</w:t>
      </w:r>
    </w:p>
    <w:p w:rsidR="006837F0" w:rsidRPr="0051203B" w:rsidRDefault="006837F0" w:rsidP="006837F0">
      <w:pPr>
        <w:ind w:firstLine="1440"/>
        <w:jc w:val="both"/>
      </w:pPr>
      <w:r w:rsidRPr="0051203B">
        <w:rPr>
          <w:b/>
        </w:rPr>
        <w:t xml:space="preserve">A SRª LUIZA NAGIB ELUF </w:t>
      </w:r>
      <w:r w:rsidRPr="0051203B">
        <w:t>– Mas será que esse peculato culposo...</w:t>
      </w:r>
    </w:p>
    <w:p w:rsidR="006837F0" w:rsidRPr="0051203B" w:rsidRDefault="006837F0" w:rsidP="006837F0">
      <w:pPr>
        <w:ind w:firstLine="1440"/>
        <w:jc w:val="both"/>
      </w:pPr>
      <w:r w:rsidRPr="0051203B">
        <w:t>Esse... Pode dar o sorriso. Ele parou, posou. Também vou ficar quieta que é para não atrapalhar.</w:t>
      </w:r>
    </w:p>
    <w:p w:rsidR="006837F0" w:rsidRPr="0051203B" w:rsidRDefault="006837F0" w:rsidP="006837F0">
      <w:pPr>
        <w:ind w:firstLine="1440"/>
        <w:jc w:val="both"/>
      </w:pPr>
      <w:r w:rsidRPr="0051203B">
        <w:rPr>
          <w:b/>
        </w:rPr>
        <w:t xml:space="preserve">O SR. MARCELO LEAL LIMA OLIVEIRA </w:t>
      </w:r>
      <w:r w:rsidRPr="0051203B">
        <w:t>– Já que a gente não está posando...</w:t>
      </w:r>
    </w:p>
    <w:p w:rsidR="006837F0" w:rsidRPr="0051203B" w:rsidRDefault="006837F0" w:rsidP="006837F0">
      <w:pPr>
        <w:ind w:firstLine="1440"/>
        <w:jc w:val="both"/>
      </w:pPr>
      <w:r w:rsidRPr="0051203B">
        <w:rPr>
          <w:b/>
        </w:rPr>
        <w:t xml:space="preserve">A SRª LUIZA NAGIB ELUF </w:t>
      </w:r>
      <w:r w:rsidRPr="0051203B">
        <w:t>– O Ministro e o Luiz, os dois.</w:t>
      </w:r>
    </w:p>
    <w:p w:rsidR="006837F0" w:rsidRPr="0051203B" w:rsidRDefault="006837F0" w:rsidP="006837F0">
      <w:pPr>
        <w:ind w:firstLine="1440"/>
        <w:jc w:val="both"/>
      </w:pPr>
      <w:r w:rsidRPr="0051203B">
        <w:rPr>
          <w:b/>
        </w:rPr>
        <w:t xml:space="preserve">O SR. LUIZ CARLOS GONÇALVES </w:t>
      </w:r>
      <w:r w:rsidRPr="0051203B">
        <w:t>– O Luiz Carlos só sorriu; o Luiz Carlos não fez nada a não ser sorrir.</w:t>
      </w:r>
    </w:p>
    <w:p w:rsidR="006837F0" w:rsidRPr="0051203B" w:rsidRDefault="006837F0" w:rsidP="006837F0">
      <w:pPr>
        <w:ind w:firstLine="1440"/>
        <w:jc w:val="both"/>
      </w:pPr>
      <w:r w:rsidRPr="0051203B">
        <w:rPr>
          <w:b/>
        </w:rPr>
        <w:t>O SR. LUIZ FLÁVIO GOMES</w:t>
      </w:r>
      <w:r w:rsidRPr="0051203B">
        <w:t xml:space="preserve"> – Mas aqui...</w:t>
      </w:r>
    </w:p>
    <w:p w:rsidR="006837F0" w:rsidRPr="0051203B" w:rsidRDefault="006837F0" w:rsidP="006837F0">
      <w:pPr>
        <w:ind w:firstLine="1440"/>
        <w:jc w:val="both"/>
      </w:pPr>
      <w:r w:rsidRPr="0051203B">
        <w:rPr>
          <w:b/>
        </w:rPr>
        <w:t xml:space="preserve">A SRª LUIZA NAGIB ELUF </w:t>
      </w:r>
      <w:r w:rsidRPr="0051203B">
        <w:t>– Vão sair bem felizes com o trabalho da Comissão.</w:t>
      </w:r>
    </w:p>
    <w:p w:rsidR="006837F0" w:rsidRPr="0051203B" w:rsidRDefault="006837F0" w:rsidP="006837F0">
      <w:pPr>
        <w:ind w:firstLine="1440"/>
        <w:jc w:val="both"/>
      </w:pPr>
      <w:r w:rsidRPr="0051203B">
        <w:rPr>
          <w:b/>
        </w:rPr>
        <w:t xml:space="preserve">O SR. LUIZ FLÁVIO GOMES </w:t>
      </w:r>
      <w:r w:rsidRPr="0051203B">
        <w:t>– Luiz Carlos, não seria mesmo o caso de revogar isso aqui, porque as sanções administrativas contra o funcionário são duríssimas. Para que criminalizar a participação culposa?</w:t>
      </w:r>
    </w:p>
    <w:p w:rsidR="006837F0" w:rsidRPr="0051203B" w:rsidRDefault="006837F0" w:rsidP="006837F0">
      <w:pPr>
        <w:ind w:firstLine="1440"/>
        <w:jc w:val="both"/>
      </w:pPr>
      <w:r w:rsidRPr="0051203B">
        <w:rPr>
          <w:b/>
        </w:rPr>
        <w:t>A SRª JULIANA GARCIA BELLOQUE</w:t>
      </w:r>
      <w:r w:rsidRPr="0051203B">
        <w:t xml:space="preserve"> – Luiz, por que a gente não tira esse peculato culposo?</w:t>
      </w:r>
    </w:p>
    <w:p w:rsidR="006837F0" w:rsidRPr="0051203B" w:rsidRDefault="006837F0" w:rsidP="006837F0">
      <w:pPr>
        <w:ind w:firstLine="1440"/>
        <w:jc w:val="both"/>
      </w:pPr>
      <w:r w:rsidRPr="0051203B">
        <w:rPr>
          <w:b/>
        </w:rPr>
        <w:t xml:space="preserve">O SR. LUIZ CARLOS GONÇALVES </w:t>
      </w:r>
      <w:r w:rsidRPr="0051203B">
        <w:t>– É o que ele está falando.</w:t>
      </w:r>
    </w:p>
    <w:p w:rsidR="006837F0" w:rsidRPr="0051203B" w:rsidRDefault="006837F0" w:rsidP="006837F0">
      <w:pPr>
        <w:ind w:firstLine="1440"/>
        <w:jc w:val="both"/>
      </w:pPr>
      <w:r w:rsidRPr="0051203B">
        <w:t>Eu também acho, Professor.</w:t>
      </w:r>
    </w:p>
    <w:p w:rsidR="006837F0" w:rsidRPr="0051203B" w:rsidRDefault="006837F0" w:rsidP="006837F0">
      <w:pPr>
        <w:ind w:firstLine="1440"/>
        <w:jc w:val="both"/>
      </w:pPr>
      <w:r w:rsidRPr="0051203B">
        <w:rPr>
          <w:b/>
        </w:rPr>
        <w:lastRenderedPageBreak/>
        <w:t>A SRª JULIANA GARCIA BELLOQUE</w:t>
      </w:r>
      <w:r w:rsidRPr="0051203B">
        <w:t xml:space="preserve"> – Tira, tira isso.</w:t>
      </w:r>
    </w:p>
    <w:p w:rsidR="006837F0" w:rsidRPr="0051203B" w:rsidRDefault="006837F0" w:rsidP="006837F0">
      <w:pPr>
        <w:ind w:firstLine="1440"/>
        <w:jc w:val="both"/>
      </w:pPr>
      <w:r w:rsidRPr="0051203B">
        <w:rPr>
          <w:b/>
        </w:rPr>
        <w:t xml:space="preserve">O SR. LUIZ CARLOS GONÇALVES </w:t>
      </w:r>
      <w:r w:rsidRPr="0051203B">
        <w:t>– No peculato culposo, eu não faço questão não.</w:t>
      </w:r>
    </w:p>
    <w:p w:rsidR="006837F0" w:rsidRPr="0051203B" w:rsidRDefault="006837F0" w:rsidP="006837F0">
      <w:pPr>
        <w:ind w:firstLine="1440"/>
        <w:jc w:val="both"/>
      </w:pPr>
      <w:r w:rsidRPr="0051203B">
        <w:rPr>
          <w:b/>
        </w:rPr>
        <w:t>A SRª JULIANA GARCIA BELLOQUE</w:t>
      </w:r>
      <w:r w:rsidRPr="0051203B">
        <w:t xml:space="preserve"> – Eu tiraria isso.</w:t>
      </w:r>
    </w:p>
    <w:p w:rsidR="006837F0" w:rsidRPr="0051203B" w:rsidRDefault="006837F0" w:rsidP="006837F0">
      <w:pPr>
        <w:ind w:firstLine="1440"/>
        <w:jc w:val="both"/>
      </w:pPr>
      <w:r w:rsidRPr="0051203B">
        <w:rPr>
          <w:b/>
        </w:rPr>
        <w:t xml:space="preserve">O SR. LUIZ FLÁVIO GOMES </w:t>
      </w:r>
      <w:r w:rsidRPr="0051203B">
        <w:t>– As sanções administrativas são suficientes.</w:t>
      </w:r>
    </w:p>
    <w:p w:rsidR="006837F0" w:rsidRPr="0051203B" w:rsidRDefault="006837F0" w:rsidP="006837F0">
      <w:pPr>
        <w:ind w:firstLine="1440"/>
        <w:jc w:val="both"/>
      </w:pPr>
      <w:r w:rsidRPr="0051203B">
        <w:rPr>
          <w:b/>
        </w:rPr>
        <w:t xml:space="preserve">O SR. MARCELO ANDRÉ DE AZEVEDO </w:t>
      </w:r>
      <w:r w:rsidRPr="0051203B">
        <w:t>– Salvo engano, é a única modalidade culposa que tem a... do tipo praticado por funcionário público contra... concurso público...</w:t>
      </w:r>
    </w:p>
    <w:p w:rsidR="006837F0" w:rsidRPr="0051203B" w:rsidRDefault="006837F0" w:rsidP="006837F0">
      <w:pPr>
        <w:ind w:firstLine="1440"/>
        <w:jc w:val="both"/>
      </w:pPr>
      <w:r w:rsidRPr="0051203B">
        <w:rPr>
          <w:b/>
        </w:rPr>
        <w:t xml:space="preserve">O SR. LUIZ CARLOS GONÇALVES </w:t>
      </w:r>
      <w:r w:rsidRPr="0051203B">
        <w:t>– É consenso, então? Vamos revogar o peculato culposo?</w:t>
      </w:r>
    </w:p>
    <w:p w:rsidR="006837F0" w:rsidRPr="0051203B" w:rsidRDefault="006837F0" w:rsidP="006837F0">
      <w:pPr>
        <w:ind w:firstLine="1440"/>
        <w:jc w:val="both"/>
      </w:pPr>
      <w:r w:rsidRPr="0051203B">
        <w:rPr>
          <w:b/>
        </w:rPr>
        <w:t>A SRª JULIANA GARCIA BELLOQUE</w:t>
      </w:r>
      <w:r w:rsidRPr="0051203B">
        <w:t xml:space="preserve"> – Sim, sim. Tira. </w:t>
      </w:r>
    </w:p>
    <w:p w:rsidR="006837F0" w:rsidRPr="0051203B" w:rsidRDefault="006837F0" w:rsidP="006837F0">
      <w:pPr>
        <w:ind w:firstLine="1440"/>
        <w:jc w:val="both"/>
      </w:pPr>
      <w:r w:rsidRPr="0051203B">
        <w:rPr>
          <w:b/>
        </w:rPr>
        <w:t xml:space="preserve">O SR. LUIZ CARLOS GONÇALVES </w:t>
      </w:r>
      <w:r w:rsidRPr="0051203B">
        <w:t>– Está bom.</w:t>
      </w:r>
    </w:p>
    <w:p w:rsidR="006837F0" w:rsidRPr="0051203B" w:rsidRDefault="006837F0" w:rsidP="006837F0">
      <w:pPr>
        <w:ind w:firstLine="1440"/>
        <w:jc w:val="both"/>
      </w:pPr>
      <w:r w:rsidRPr="0051203B">
        <w:t>Eu proponho também a revogação desse peculato mediante “erro de outrem”, que é o chamado, até hoje, de peculato-estelionato. É o art. 313, que está ali: “Apropriar-se do dinheiro ou qualquer utilidade que, no exercício do cargo, receber por erro de outrem.”</w:t>
      </w:r>
    </w:p>
    <w:p w:rsidR="006837F0" w:rsidRPr="0051203B" w:rsidRDefault="006837F0" w:rsidP="006837F0">
      <w:pPr>
        <w:ind w:firstLine="1440"/>
        <w:jc w:val="both"/>
      </w:pPr>
      <w:r w:rsidRPr="0051203B">
        <w:t>Aqui é o seguinte: a coisa é levada ao funcionário porque o particular comete um engano. O particular teria de pagar R$500,00 e paga R$1.000,00, esse funcionário percebe o engano e toma para si. A justificação de que a pena era maior era a de que, nesse caso, não haveria prejuízo público, porque ele só iria lascar com o privado, porque o privado teria pagado além do necessário. Acho que hoje não se justifica mais essa distinção.</w:t>
      </w:r>
    </w:p>
    <w:p w:rsidR="006837F0" w:rsidRPr="0051203B" w:rsidRDefault="006837F0" w:rsidP="006837F0">
      <w:pPr>
        <w:ind w:firstLine="1440"/>
        <w:jc w:val="both"/>
      </w:pPr>
      <w:r w:rsidRPr="0051203B">
        <w:rPr>
          <w:b/>
        </w:rPr>
        <w:t xml:space="preserve">O SR. EMANUEL MESSIAS OLIVERIA CACHO </w:t>
      </w:r>
      <w:r w:rsidRPr="0051203B">
        <w:t>– E qual seria a defesa?</w:t>
      </w:r>
    </w:p>
    <w:p w:rsidR="006837F0" w:rsidRPr="0051203B" w:rsidRDefault="006837F0" w:rsidP="006837F0">
      <w:pPr>
        <w:ind w:firstLine="1440"/>
        <w:jc w:val="both"/>
      </w:pPr>
      <w:r w:rsidRPr="0051203B">
        <w:rPr>
          <w:b/>
        </w:rPr>
        <w:t xml:space="preserve">O SR. MARCELO LEAL LIMA OLIVEIRA </w:t>
      </w:r>
      <w:r w:rsidRPr="0051203B">
        <w:t>– Eu não conheço nenhuma denúncia.</w:t>
      </w:r>
    </w:p>
    <w:p w:rsidR="006837F0" w:rsidRPr="0051203B" w:rsidRDefault="006837F0" w:rsidP="006837F0">
      <w:pPr>
        <w:ind w:firstLine="1440"/>
        <w:jc w:val="both"/>
      </w:pPr>
      <w:r w:rsidRPr="0051203B">
        <w:rPr>
          <w:b/>
        </w:rPr>
        <w:t xml:space="preserve">O SR. LUIZ CARLOS GONÇALVES </w:t>
      </w:r>
      <w:r w:rsidRPr="0051203B">
        <w:t>– Eu proponho a revogação do art. 313.</w:t>
      </w:r>
    </w:p>
    <w:p w:rsidR="006837F0" w:rsidRPr="0051203B" w:rsidRDefault="006837F0" w:rsidP="006837F0">
      <w:pPr>
        <w:ind w:firstLine="1440"/>
        <w:jc w:val="both"/>
      </w:pPr>
      <w:r w:rsidRPr="0051203B">
        <w:rPr>
          <w:b/>
        </w:rPr>
        <w:t xml:space="preserve">O SR. EMANUEL MESSIAS OLIVERIA CACHO </w:t>
      </w:r>
      <w:r w:rsidRPr="0051203B">
        <w:t>– E o que substituiria isso?</w:t>
      </w:r>
    </w:p>
    <w:p w:rsidR="006837F0" w:rsidRPr="0051203B" w:rsidRDefault="006837F0" w:rsidP="006837F0">
      <w:pPr>
        <w:ind w:firstLine="1440"/>
        <w:jc w:val="both"/>
      </w:pPr>
      <w:r w:rsidRPr="0051203B">
        <w:rPr>
          <w:b/>
        </w:rPr>
        <w:t xml:space="preserve">O SR. LUIZ CARLOS GONÇALVES </w:t>
      </w:r>
      <w:r w:rsidRPr="0051203B">
        <w:t>– Aí ficaria só peculato.</w:t>
      </w:r>
    </w:p>
    <w:p w:rsidR="006837F0" w:rsidRPr="0051203B" w:rsidRDefault="006837F0" w:rsidP="006837F0">
      <w:pPr>
        <w:ind w:firstLine="1440"/>
        <w:jc w:val="both"/>
        <w:rPr>
          <w:i/>
        </w:rPr>
      </w:pPr>
      <w:r w:rsidRPr="0051203B">
        <w:rPr>
          <w:b/>
        </w:rPr>
        <w:t xml:space="preserve">O SR. EMANUEL MESSIAS OLIVERIA CACHO </w:t>
      </w:r>
      <w:r w:rsidRPr="0051203B">
        <w:t xml:space="preserve">– Está bom. Vai lá para o </w:t>
      </w:r>
      <w:r w:rsidRPr="0051203B">
        <w:rPr>
          <w:i/>
        </w:rPr>
        <w:t>caput.</w:t>
      </w:r>
    </w:p>
    <w:p w:rsidR="006837F0" w:rsidRPr="0051203B" w:rsidRDefault="006837F0" w:rsidP="006837F0">
      <w:pPr>
        <w:ind w:firstLine="1440"/>
        <w:jc w:val="both"/>
      </w:pPr>
      <w:r w:rsidRPr="0051203B">
        <w:rPr>
          <w:b/>
        </w:rPr>
        <w:t xml:space="preserve">O SR. LUIZ CARLOS GONÇALVES </w:t>
      </w:r>
      <w:r w:rsidRPr="0051203B">
        <w:t>– É.</w:t>
      </w:r>
    </w:p>
    <w:p w:rsidR="006837F0" w:rsidRPr="0051203B" w:rsidRDefault="006837F0" w:rsidP="006837F0">
      <w:pPr>
        <w:ind w:firstLine="1440"/>
        <w:jc w:val="both"/>
      </w:pPr>
      <w:r w:rsidRPr="0051203B">
        <w:rPr>
          <w:b/>
        </w:rPr>
        <w:t xml:space="preserve">O SR. EMANUEL MESSIAS OLIVERIA CACHO </w:t>
      </w:r>
      <w:r w:rsidRPr="0051203B">
        <w:t>– O.k.</w:t>
      </w:r>
    </w:p>
    <w:p w:rsidR="006837F0" w:rsidRPr="0051203B" w:rsidRDefault="006837F0" w:rsidP="006837F0">
      <w:pPr>
        <w:ind w:firstLine="1440"/>
        <w:jc w:val="both"/>
      </w:pPr>
      <w:r w:rsidRPr="0051203B">
        <w:rPr>
          <w:b/>
        </w:rPr>
        <w:t xml:space="preserve">O SR. LUIZ CARLOS GONÇALVES </w:t>
      </w:r>
      <w:r w:rsidRPr="0051203B">
        <w:t>– Prof. Luiz Flávio, posso?</w:t>
      </w:r>
    </w:p>
    <w:p w:rsidR="006837F0" w:rsidRPr="0051203B" w:rsidRDefault="006837F0" w:rsidP="006837F0">
      <w:pPr>
        <w:ind w:firstLine="1440"/>
        <w:jc w:val="both"/>
      </w:pPr>
      <w:r w:rsidRPr="0051203B">
        <w:rPr>
          <w:b/>
        </w:rPr>
        <w:t xml:space="preserve">O SR. LUIZ FLÁVIO GOMES </w:t>
      </w:r>
      <w:r w:rsidRPr="0051203B">
        <w:t>– De acordo, até porque, outra vez, incidem sanções administrativas duras.</w:t>
      </w:r>
    </w:p>
    <w:p w:rsidR="006837F0" w:rsidRPr="0051203B" w:rsidRDefault="006837F0" w:rsidP="006837F0">
      <w:pPr>
        <w:ind w:firstLine="1440"/>
        <w:jc w:val="both"/>
      </w:pPr>
      <w:r w:rsidRPr="0051203B">
        <w:rPr>
          <w:b/>
        </w:rPr>
        <w:t xml:space="preserve">O SR. LUIZ CARLOS GONÇALVES </w:t>
      </w:r>
      <w:r w:rsidRPr="0051203B">
        <w:t>– Perfeito.</w:t>
      </w:r>
    </w:p>
    <w:p w:rsidR="006837F0" w:rsidRPr="0051203B" w:rsidRDefault="006837F0" w:rsidP="006837F0">
      <w:pPr>
        <w:ind w:firstLine="1440"/>
        <w:jc w:val="both"/>
      </w:pPr>
      <w:r w:rsidRPr="0051203B">
        <w:t>Prosseguindo, gente.</w:t>
      </w:r>
    </w:p>
    <w:p w:rsidR="006837F0" w:rsidRPr="0051203B" w:rsidRDefault="006837F0" w:rsidP="006837F0">
      <w:pPr>
        <w:ind w:firstLine="1440"/>
        <w:jc w:val="both"/>
      </w:pPr>
      <w:r w:rsidRPr="0051203B">
        <w:t>Inserção de dados falsos...</w:t>
      </w:r>
    </w:p>
    <w:p w:rsidR="006837F0" w:rsidRPr="0051203B" w:rsidRDefault="006837F0" w:rsidP="006837F0">
      <w:pPr>
        <w:ind w:firstLine="1440"/>
        <w:jc w:val="both"/>
      </w:pPr>
      <w:r w:rsidRPr="0051203B">
        <w:rPr>
          <w:b/>
        </w:rPr>
        <w:t>A SRª JULIANA GARCIA BELLOQUE</w:t>
      </w:r>
      <w:r w:rsidRPr="0051203B">
        <w:t xml:space="preserve"> – Sempre quando a gente revoga um tipo subsidiário, a gente está tratando de maneira mais grave a conduta, porque isso vai para o </w:t>
      </w:r>
      <w:r w:rsidRPr="0051203B">
        <w:rPr>
          <w:i/>
        </w:rPr>
        <w:t>caput.</w:t>
      </w:r>
      <w:r w:rsidRPr="0051203B">
        <w:t xml:space="preserve"> O Marcelo está corretíssimo.</w:t>
      </w:r>
    </w:p>
    <w:p w:rsidR="006837F0" w:rsidRPr="0051203B" w:rsidRDefault="006837F0" w:rsidP="006837F0">
      <w:pPr>
        <w:ind w:firstLine="1440"/>
        <w:jc w:val="both"/>
      </w:pPr>
      <w:r w:rsidRPr="0051203B">
        <w:rPr>
          <w:b/>
        </w:rPr>
        <w:t>O SR. MARCELO LEAL LIMA OLIVEIRA</w:t>
      </w:r>
      <w:r w:rsidRPr="0051203B">
        <w:t xml:space="preserve"> – É isso. Realmente.</w:t>
      </w:r>
    </w:p>
    <w:p w:rsidR="006837F0" w:rsidRPr="0051203B" w:rsidRDefault="006837F0" w:rsidP="006837F0">
      <w:pPr>
        <w:ind w:firstLine="1440"/>
        <w:jc w:val="both"/>
      </w:pPr>
      <w:r w:rsidRPr="0051203B">
        <w:rPr>
          <w:b/>
        </w:rPr>
        <w:t xml:space="preserve">O SR. LUIZ CARLOS GONÇALVES </w:t>
      </w:r>
      <w:r w:rsidRPr="0051203B">
        <w:t>– É isso mesmo.</w:t>
      </w:r>
    </w:p>
    <w:p w:rsidR="006837F0" w:rsidRPr="0051203B" w:rsidRDefault="006837F0" w:rsidP="006837F0">
      <w:pPr>
        <w:ind w:firstLine="1440"/>
        <w:jc w:val="both"/>
      </w:pPr>
      <w:r w:rsidRPr="0051203B">
        <w:rPr>
          <w:b/>
        </w:rPr>
        <w:t>O SR. MARCELO LEAL LIMA OLIVEIRA</w:t>
      </w:r>
      <w:r w:rsidRPr="0051203B">
        <w:t xml:space="preserve"> – O objetivo é esse mesmo.</w:t>
      </w:r>
    </w:p>
    <w:p w:rsidR="006837F0" w:rsidRPr="0051203B" w:rsidRDefault="006837F0" w:rsidP="006837F0">
      <w:pPr>
        <w:ind w:firstLine="1440"/>
        <w:jc w:val="both"/>
      </w:pPr>
      <w:r w:rsidRPr="0051203B">
        <w:rPr>
          <w:b/>
        </w:rPr>
        <w:t xml:space="preserve">O SR. EMANUEL MESSIAS OLIVERIA CACHO </w:t>
      </w:r>
      <w:r w:rsidRPr="0051203B">
        <w:t>– Provocar a explosão.</w:t>
      </w:r>
    </w:p>
    <w:p w:rsidR="006837F0" w:rsidRPr="0051203B" w:rsidRDefault="006837F0" w:rsidP="006837F0">
      <w:pPr>
        <w:ind w:firstLine="1440"/>
        <w:jc w:val="both"/>
      </w:pPr>
      <w:r w:rsidRPr="0051203B">
        <w:rPr>
          <w:b/>
        </w:rPr>
        <w:t xml:space="preserve">O SR. LUIZ CARLOS GONÇALVES </w:t>
      </w:r>
      <w:r w:rsidRPr="0051203B">
        <w:t xml:space="preserve">– Quanto à inserção de dados falsos em sistemas de informações, eu acho que não há nenhuma proposta de alteração, nem vinda </w:t>
      </w:r>
      <w:r w:rsidRPr="0051203B">
        <w:lastRenderedPageBreak/>
        <w:t>da subcomissão, nem minha mesmo, Professor. Então, ficam mantidos esses 313-A e o 313-B, não é isso? Tem diferença de pena, ou não?</w:t>
      </w:r>
    </w:p>
    <w:p w:rsidR="006837F0" w:rsidRPr="0051203B" w:rsidRDefault="006837F0" w:rsidP="006837F0">
      <w:pPr>
        <w:ind w:firstLine="1440"/>
        <w:jc w:val="both"/>
      </w:pPr>
      <w:r w:rsidRPr="0051203B">
        <w:rPr>
          <w:b/>
        </w:rPr>
        <w:t>O SR. MARCELO LEAL LIMA OLIVEIRA</w:t>
      </w:r>
      <w:r w:rsidRPr="0051203B">
        <w:t xml:space="preserve"> – Tem diferença, sim. Na sua proposta tem o parágrafo único.</w:t>
      </w:r>
    </w:p>
    <w:p w:rsidR="006837F0" w:rsidRPr="0051203B" w:rsidRDefault="006837F0" w:rsidP="006837F0">
      <w:pPr>
        <w:ind w:firstLine="1440"/>
        <w:jc w:val="both"/>
      </w:pPr>
      <w:r w:rsidRPr="0051203B">
        <w:rPr>
          <w:b/>
        </w:rPr>
        <w:t>O SR. LUIZ CARLOS GONÇALVES –</w:t>
      </w:r>
      <w:r w:rsidRPr="0051203B">
        <w:t xml:space="preserve"> Ah, é?</w:t>
      </w:r>
    </w:p>
    <w:p w:rsidR="006837F0" w:rsidRPr="0051203B" w:rsidRDefault="006837F0" w:rsidP="006837F0">
      <w:pPr>
        <w:ind w:firstLine="1440"/>
        <w:jc w:val="both"/>
      </w:pPr>
      <w:r w:rsidRPr="0051203B">
        <w:rPr>
          <w:b/>
        </w:rPr>
        <w:t>O SR. MARCELO LEAL LIMA OLIVEIRA</w:t>
      </w:r>
      <w:r w:rsidRPr="0051203B">
        <w:t xml:space="preserve"> – Na sua proposta, acrescenta o parágrafo único. “Se, em razão da conduta, houver prejuízo para a Administração Pública ou para terceiros, as penas serão aplicadas em dobro.</w:t>
      </w:r>
    </w:p>
    <w:p w:rsidR="006837F0" w:rsidRPr="0051203B" w:rsidRDefault="006837F0" w:rsidP="006837F0">
      <w:pPr>
        <w:ind w:firstLine="1440"/>
        <w:jc w:val="both"/>
      </w:pPr>
      <w:r w:rsidRPr="0051203B">
        <w:rPr>
          <w:b/>
        </w:rPr>
        <w:t>O SR. LUIZ CARLOS GONÇALVES</w:t>
      </w:r>
      <w:r w:rsidRPr="0051203B">
        <w:t xml:space="preserve"> – Fui eu que pus isso? Tem certeza, Marcelo? </w:t>
      </w:r>
    </w:p>
    <w:p w:rsidR="006837F0" w:rsidRPr="0051203B" w:rsidRDefault="006837F0" w:rsidP="006837F0">
      <w:pPr>
        <w:ind w:firstLine="1440"/>
        <w:jc w:val="both"/>
      </w:pPr>
      <w:r w:rsidRPr="0051203B">
        <w:t>Realmente, aqui no particular, eu não me recordo, viu?</w:t>
      </w:r>
    </w:p>
    <w:p w:rsidR="006837F0" w:rsidRPr="0051203B" w:rsidRDefault="006837F0" w:rsidP="006837F0">
      <w:pPr>
        <w:ind w:firstLine="1440"/>
        <w:jc w:val="both"/>
      </w:pPr>
      <w:r w:rsidRPr="0051203B">
        <w:rPr>
          <w:b/>
        </w:rPr>
        <w:t xml:space="preserve">O SR. PRESIDENTE </w:t>
      </w:r>
      <w:r w:rsidRPr="0051203B">
        <w:t>(Gilson Dipp) – Isso aqui não entraria nos crimes...</w:t>
      </w:r>
    </w:p>
    <w:p w:rsidR="006837F0" w:rsidRPr="0051203B" w:rsidRDefault="006837F0" w:rsidP="006837F0">
      <w:pPr>
        <w:ind w:firstLine="1440"/>
        <w:jc w:val="both"/>
      </w:pPr>
      <w:r w:rsidRPr="0051203B">
        <w:rPr>
          <w:b/>
        </w:rPr>
        <w:t>O SR. LUIZ CARLOS GONÇALVES</w:t>
      </w:r>
      <w:r w:rsidRPr="0051203B">
        <w:t xml:space="preserve"> – Eu achei que tinha reproduzido o que está hoje no Código, mas pode ser que esteja errado aqui.</w:t>
      </w:r>
    </w:p>
    <w:p w:rsidR="006837F0" w:rsidRPr="0051203B" w:rsidRDefault="006837F0" w:rsidP="006837F0">
      <w:pPr>
        <w:ind w:firstLine="1440"/>
        <w:jc w:val="both"/>
      </w:pPr>
      <w:r w:rsidRPr="0051203B">
        <w:rPr>
          <w:b/>
        </w:rPr>
        <w:t>O SR. MARCELO LEAL LIMA OLIVEIRA</w:t>
      </w:r>
      <w:r w:rsidRPr="0051203B">
        <w:t xml:space="preserve"> – Vamos confirmar aqui.</w:t>
      </w:r>
    </w:p>
    <w:p w:rsidR="006837F0" w:rsidRPr="0051203B" w:rsidRDefault="006837F0" w:rsidP="006837F0">
      <w:pPr>
        <w:ind w:firstLine="1440"/>
        <w:jc w:val="both"/>
      </w:pPr>
      <w:r w:rsidRPr="0051203B">
        <w:rPr>
          <w:b/>
        </w:rPr>
        <w:t>A SRª JULIANA GARCIA BELLOQUE</w:t>
      </w:r>
      <w:r w:rsidRPr="0051203B">
        <w:t xml:space="preserve"> – Ah, tem sim. Tem um parágrafo único.</w:t>
      </w:r>
    </w:p>
    <w:p w:rsidR="006837F0" w:rsidRPr="0051203B" w:rsidRDefault="006837F0" w:rsidP="006837F0">
      <w:pPr>
        <w:ind w:firstLine="1440"/>
        <w:jc w:val="both"/>
      </w:pPr>
      <w:r w:rsidRPr="0051203B">
        <w:rPr>
          <w:b/>
        </w:rPr>
        <w:t>O SR. LUIZ CARLOS GONÇALVES</w:t>
      </w:r>
      <w:r w:rsidRPr="0051203B">
        <w:t xml:space="preserve"> – Tem. Já está no Código, não é? É proposta minha.</w:t>
      </w:r>
    </w:p>
    <w:p w:rsidR="006837F0" w:rsidRPr="0051203B" w:rsidRDefault="006837F0" w:rsidP="006837F0">
      <w:pPr>
        <w:ind w:firstLine="1440"/>
        <w:jc w:val="both"/>
      </w:pPr>
      <w:r w:rsidRPr="0051203B">
        <w:rPr>
          <w:b/>
        </w:rPr>
        <w:t>O SR. EMANUEL MESSIAS OLIVEIRA CACHO</w:t>
      </w:r>
      <w:r w:rsidRPr="0051203B">
        <w:t xml:space="preserve"> – Tem uma proposta de comissão, aprovada na comissão.</w:t>
      </w:r>
    </w:p>
    <w:p w:rsidR="006837F0" w:rsidRPr="0051203B" w:rsidRDefault="006837F0" w:rsidP="006837F0">
      <w:pPr>
        <w:ind w:firstLine="1440"/>
        <w:jc w:val="both"/>
      </w:pPr>
      <w:r w:rsidRPr="0051203B">
        <w:rPr>
          <w:b/>
        </w:rPr>
        <w:t>O SR. LUIZ CARLOS GONÇALVES</w:t>
      </w:r>
      <w:r w:rsidRPr="0051203B">
        <w:t xml:space="preserve"> – O Ministro está dizendo aqui, com certa razão, que isso deveria ser um crime cibernético, não é?</w:t>
      </w:r>
    </w:p>
    <w:p w:rsidR="006837F0" w:rsidRPr="0051203B" w:rsidRDefault="006837F0" w:rsidP="006837F0">
      <w:pPr>
        <w:ind w:firstLine="1440"/>
        <w:jc w:val="both"/>
      </w:pPr>
      <w:r w:rsidRPr="0051203B">
        <w:rPr>
          <w:b/>
        </w:rPr>
        <w:t>O SR. EMANUEL MESSIAS OLIVEIRA CACHO</w:t>
      </w:r>
      <w:r w:rsidRPr="0051203B">
        <w:t xml:space="preserve"> – É. Pode ser.</w:t>
      </w:r>
    </w:p>
    <w:p w:rsidR="006837F0" w:rsidRPr="0051203B" w:rsidRDefault="006837F0" w:rsidP="006837F0">
      <w:pPr>
        <w:ind w:firstLine="1440"/>
        <w:jc w:val="both"/>
      </w:pPr>
      <w:r w:rsidRPr="0051203B">
        <w:rPr>
          <w:b/>
        </w:rPr>
        <w:t xml:space="preserve">O SR. PRESIDENTE </w:t>
      </w:r>
      <w:r w:rsidRPr="0051203B">
        <w:t xml:space="preserve">(Gilson Dipp) – Mas nós já discutimos isso. </w:t>
      </w:r>
    </w:p>
    <w:p w:rsidR="006837F0" w:rsidRPr="0051203B" w:rsidRDefault="006837F0" w:rsidP="006837F0">
      <w:pPr>
        <w:ind w:firstLine="1440"/>
        <w:jc w:val="both"/>
      </w:pPr>
      <w:r w:rsidRPr="0051203B">
        <w:rPr>
          <w:b/>
        </w:rPr>
        <w:t>O SR. LUIZ CARLOS GONÇALVES</w:t>
      </w:r>
      <w:r w:rsidRPr="0051203B">
        <w:t xml:space="preserve"> – Eu não faço questão desse parágrafo não, viu?</w:t>
      </w:r>
    </w:p>
    <w:p w:rsidR="006837F0" w:rsidRPr="0051203B" w:rsidRDefault="006837F0" w:rsidP="006837F0">
      <w:pPr>
        <w:ind w:firstLine="1440"/>
        <w:jc w:val="both"/>
      </w:pPr>
      <w:r w:rsidRPr="0051203B">
        <w:rPr>
          <w:b/>
        </w:rPr>
        <w:t xml:space="preserve">O SR. PRESIDENTE </w:t>
      </w:r>
      <w:r w:rsidRPr="0051203B">
        <w:t>(Gilson Dipp) – É só cuidar para não repetir o capítulo...</w:t>
      </w:r>
    </w:p>
    <w:p w:rsidR="006837F0" w:rsidRPr="0051203B" w:rsidRDefault="006837F0" w:rsidP="006837F0">
      <w:pPr>
        <w:ind w:firstLine="1440"/>
        <w:jc w:val="both"/>
      </w:pPr>
      <w:r w:rsidRPr="0051203B">
        <w:rPr>
          <w:b/>
        </w:rPr>
        <w:t>O SR. LUIZ CARLOS GONÇALVES</w:t>
      </w:r>
      <w:r w:rsidRPr="0051203B">
        <w:t xml:space="preserve"> – No 313-A, eu estou propondo aqui um dobro de pena se houver prejuízo para a Administração Pública. O chamado peculato informático. Mas não faço questão...</w:t>
      </w:r>
    </w:p>
    <w:p w:rsidR="006837F0" w:rsidRPr="0051203B" w:rsidRDefault="006837F0" w:rsidP="006837F0">
      <w:pPr>
        <w:ind w:firstLine="1440"/>
        <w:jc w:val="both"/>
      </w:pPr>
      <w:r w:rsidRPr="0051203B">
        <w:rPr>
          <w:b/>
        </w:rPr>
        <w:t>O SR. EMANUEL MESSIAS OLIVEIRA CACHO</w:t>
      </w:r>
      <w:r w:rsidRPr="0051203B">
        <w:t xml:space="preserve"> – Aí deixa para a lei dos crimes cibernéticos.</w:t>
      </w:r>
    </w:p>
    <w:p w:rsidR="006837F0" w:rsidRPr="0051203B" w:rsidRDefault="006837F0" w:rsidP="006837F0">
      <w:pPr>
        <w:ind w:firstLine="1440"/>
        <w:jc w:val="both"/>
      </w:pPr>
      <w:r w:rsidRPr="0051203B">
        <w:rPr>
          <w:b/>
        </w:rPr>
        <w:t>O SR. LUIZ CARLOS GONÇALVES</w:t>
      </w:r>
      <w:r w:rsidRPr="0051203B">
        <w:t xml:space="preserve"> – Não faço questão desse parágrafo não, viu? Posso deixá-lo fora.</w:t>
      </w:r>
    </w:p>
    <w:p w:rsidR="006837F0" w:rsidRPr="0051203B" w:rsidRDefault="006837F0" w:rsidP="006837F0">
      <w:pPr>
        <w:ind w:firstLine="1440"/>
        <w:jc w:val="both"/>
      </w:pPr>
      <w:r w:rsidRPr="0051203B">
        <w:rPr>
          <w:b/>
        </w:rPr>
        <w:t>O SR. MARCELO ANDRÉ DE AZEVEDO</w:t>
      </w:r>
      <w:r w:rsidRPr="0051203B">
        <w:t xml:space="preserve"> – Agora, eu estava ali com a sub-relatora. A pena aqui deve ser adequada. Estava dois a doze, e tem que passar para três a oito, então.</w:t>
      </w:r>
    </w:p>
    <w:p w:rsidR="006837F0" w:rsidRPr="0051203B" w:rsidRDefault="006837F0" w:rsidP="006837F0">
      <w:pPr>
        <w:ind w:firstLine="1440"/>
        <w:jc w:val="both"/>
      </w:pPr>
      <w:r w:rsidRPr="0051203B">
        <w:rPr>
          <w:b/>
        </w:rPr>
        <w:t>O SR. MARCELO LEAL LIMA OLIVEIRA</w:t>
      </w:r>
      <w:r w:rsidRPr="0051203B">
        <w:t xml:space="preserve"> – Perdão. Na proposta da subcomissão, que foi defendida pelo Prof. Nabor, é que se propõe a revogação do parágrafo único do 313-B. </w:t>
      </w:r>
    </w:p>
    <w:p w:rsidR="006837F0" w:rsidRPr="0051203B" w:rsidRDefault="006837F0" w:rsidP="006837F0">
      <w:pPr>
        <w:ind w:firstLine="1440"/>
        <w:jc w:val="both"/>
      </w:pPr>
      <w:r w:rsidRPr="0051203B">
        <w:rPr>
          <w:b/>
        </w:rPr>
        <w:t>O SR. LUIZ CARLOS GONÇALVES</w:t>
      </w:r>
      <w:r w:rsidRPr="0051203B">
        <w:t xml:space="preserve"> – Ah! Então.</w:t>
      </w:r>
    </w:p>
    <w:p w:rsidR="006837F0" w:rsidRPr="0051203B" w:rsidRDefault="006837F0" w:rsidP="006837F0">
      <w:pPr>
        <w:ind w:firstLine="1440"/>
        <w:jc w:val="both"/>
      </w:pPr>
      <w:r w:rsidRPr="0051203B">
        <w:rPr>
          <w:b/>
        </w:rPr>
        <w:t>O SR. MARCELO LEAL LIMA OLIVEIRA</w:t>
      </w:r>
      <w:r w:rsidRPr="0051203B">
        <w:t xml:space="preserve"> – Corrijam-me se eu estiver errado.</w:t>
      </w:r>
    </w:p>
    <w:p w:rsidR="006837F0" w:rsidRPr="0051203B" w:rsidRDefault="006837F0" w:rsidP="006837F0">
      <w:pPr>
        <w:ind w:firstLine="1440"/>
        <w:jc w:val="both"/>
      </w:pPr>
      <w:r w:rsidRPr="0051203B">
        <w:rPr>
          <w:b/>
        </w:rPr>
        <w:t>O SR. LUIZ CARLOS GONÇALVES –</w:t>
      </w:r>
      <w:r w:rsidRPr="0051203B">
        <w:t xml:space="preserve"> As penas serão aplicadas em dobro.</w:t>
      </w:r>
    </w:p>
    <w:p w:rsidR="006837F0" w:rsidRPr="0051203B" w:rsidRDefault="006837F0" w:rsidP="006837F0">
      <w:pPr>
        <w:ind w:firstLine="1440"/>
        <w:jc w:val="both"/>
      </w:pPr>
      <w:r w:rsidRPr="0051203B">
        <w:rPr>
          <w:b/>
        </w:rPr>
        <w:lastRenderedPageBreak/>
        <w:t>O SR. LUIZ CARLOS GONÇALVES</w:t>
      </w:r>
      <w:r w:rsidRPr="0051203B">
        <w:t xml:space="preserve"> – Agora, entendi. Porque, na verdade, eu achei que era muito esquisito ter esse aumento de pena no 313-B e não ter esse aumento de pena no 313-A. Então, eu propus que se houvesse o aumento de pena seria em ambos, porque num caso...</w:t>
      </w:r>
    </w:p>
    <w:p w:rsidR="006837F0" w:rsidRPr="0051203B" w:rsidRDefault="006837F0" w:rsidP="006837F0">
      <w:pPr>
        <w:ind w:firstLine="1440"/>
        <w:jc w:val="both"/>
      </w:pPr>
      <w:r w:rsidRPr="0051203B">
        <w:t xml:space="preserve">Olha, aqui no 313-A. É esse aqui. “Inserir ou facilitar o funcionário autorizado a inserção de dados falsos”. É um crime formal. Basta a inserção de dados. E aí haveria um aumento de pena se houver prejuízo para a Administração Pública. </w:t>
      </w:r>
    </w:p>
    <w:p w:rsidR="006837F0" w:rsidRPr="0051203B" w:rsidRDefault="006837F0" w:rsidP="006837F0">
      <w:pPr>
        <w:ind w:firstLine="1440"/>
        <w:jc w:val="both"/>
      </w:pPr>
      <w:r w:rsidRPr="0051203B">
        <w:t>Caso clássico: aquela máfia que altera o sistema do Detran. O simples fato de ter alterado já é crime. Agora, se alterar e causar prejuízos, a pena tem que ser maior. Mas eu não sei se é caso de aplicar em dobro. Eu acho que poderíamos reduzir esse aumento e deixar nas duas figuras, porque o seguinte...</w:t>
      </w:r>
    </w:p>
    <w:p w:rsidR="006837F0" w:rsidRPr="0051203B" w:rsidRDefault="006837F0" w:rsidP="006837F0">
      <w:pPr>
        <w:ind w:firstLine="1440"/>
        <w:jc w:val="both"/>
      </w:pPr>
      <w:r w:rsidRPr="0051203B">
        <w:rPr>
          <w:b/>
        </w:rPr>
        <w:t>A SRª JULIANA GARCIA BELLOQUE</w:t>
      </w:r>
      <w:r w:rsidRPr="0051203B">
        <w:t xml:space="preserve"> – A nossa proposta foi sempre incluir o dano no tipo.</w:t>
      </w:r>
    </w:p>
    <w:p w:rsidR="006837F0" w:rsidRPr="0051203B" w:rsidRDefault="006837F0" w:rsidP="006837F0">
      <w:pPr>
        <w:ind w:firstLine="1440"/>
        <w:jc w:val="both"/>
      </w:pPr>
      <w:r w:rsidRPr="0051203B">
        <w:rPr>
          <w:b/>
        </w:rPr>
        <w:t>O SR. ANTONIO NABOR AREIAS BULHÕES</w:t>
      </w:r>
      <w:r w:rsidRPr="0051203B">
        <w:t xml:space="preserve"> – Exatamente. Resultando daí dano para a Administração Pública ou para o administrado.</w:t>
      </w:r>
    </w:p>
    <w:p w:rsidR="006837F0" w:rsidRPr="0051203B" w:rsidRDefault="006837F0" w:rsidP="006837F0">
      <w:pPr>
        <w:ind w:firstLine="1440"/>
        <w:jc w:val="both"/>
      </w:pPr>
      <w:r w:rsidRPr="0051203B">
        <w:rPr>
          <w:b/>
        </w:rPr>
        <w:t>O SR. MARCELO LEAL LIMA OLIVEIRA</w:t>
      </w:r>
      <w:r w:rsidRPr="0051203B">
        <w:t xml:space="preserve"> – Ah! É verdade.</w:t>
      </w:r>
    </w:p>
    <w:p w:rsidR="006837F0" w:rsidRPr="0051203B" w:rsidRDefault="006837F0" w:rsidP="006837F0">
      <w:pPr>
        <w:ind w:firstLine="1440"/>
        <w:jc w:val="both"/>
      </w:pPr>
      <w:r w:rsidRPr="0051203B">
        <w:rPr>
          <w:b/>
        </w:rPr>
        <w:t>A SRª JULIANA GARCIA BELLOQUE</w:t>
      </w:r>
      <w:r w:rsidRPr="0051203B">
        <w:t xml:space="preserve"> – Porque essa conduta sem o dano não é nada.</w:t>
      </w:r>
    </w:p>
    <w:p w:rsidR="006837F0" w:rsidRPr="0051203B" w:rsidRDefault="006837F0" w:rsidP="006837F0">
      <w:pPr>
        <w:ind w:firstLine="1440"/>
        <w:jc w:val="both"/>
      </w:pPr>
      <w:r w:rsidRPr="0051203B">
        <w:rPr>
          <w:b/>
        </w:rPr>
        <w:t>O SR. LUIZ CARLOS GONÇALVES</w:t>
      </w:r>
      <w:r w:rsidRPr="0051203B">
        <w:t xml:space="preserve"> – É. Mas é que o dano pode ser muito posterior, pode ser difuso.</w:t>
      </w:r>
    </w:p>
    <w:p w:rsidR="006837F0" w:rsidRPr="0051203B" w:rsidRDefault="006837F0" w:rsidP="006837F0">
      <w:pPr>
        <w:ind w:firstLine="1440"/>
        <w:jc w:val="both"/>
      </w:pPr>
      <w:r w:rsidRPr="0051203B">
        <w:t>Aqui é o seguinte, Juliana, aquela máfia que, por exemplo, entra no sistema da Receita ou no sistema do Detran e altera os dados, o.k.? Então, essa alteração não necessariamente causa um prejuízo imediato, mas, lá na frente, alguém vai usá-la para esconder uma multa, por exemplo.</w:t>
      </w:r>
    </w:p>
    <w:p w:rsidR="006837F0" w:rsidRPr="0051203B" w:rsidRDefault="006837F0" w:rsidP="006837F0">
      <w:pPr>
        <w:ind w:firstLine="1440"/>
        <w:jc w:val="both"/>
      </w:pPr>
      <w:r w:rsidRPr="0051203B">
        <w:rPr>
          <w:b/>
        </w:rPr>
        <w:t>A SRª JULIANA GARCIA BELLOQUE</w:t>
      </w:r>
      <w:r w:rsidRPr="0051203B">
        <w:t xml:space="preserve"> – Não, não. Mas isso gerou um dano.</w:t>
      </w:r>
    </w:p>
    <w:p w:rsidR="006837F0" w:rsidRPr="0051203B" w:rsidRDefault="006837F0" w:rsidP="006837F0">
      <w:pPr>
        <w:ind w:firstLine="1440"/>
        <w:jc w:val="both"/>
      </w:pPr>
      <w:r w:rsidRPr="0051203B">
        <w:rPr>
          <w:b/>
        </w:rPr>
        <w:t>O SR. ANTONIO NABOR AREIAS BULHÕES</w:t>
      </w:r>
      <w:r w:rsidRPr="0051203B">
        <w:t xml:space="preserve"> – Mas aí o crime ocorre num momento posterior. Então, num momento posterior.</w:t>
      </w:r>
    </w:p>
    <w:p w:rsidR="006837F0" w:rsidRPr="0051203B" w:rsidRDefault="006837F0" w:rsidP="006837F0">
      <w:pPr>
        <w:ind w:firstLine="1440"/>
        <w:jc w:val="both"/>
      </w:pPr>
      <w:r w:rsidRPr="0051203B">
        <w:rPr>
          <w:b/>
        </w:rPr>
        <w:t>O SR. LUIZ CARLOS GONÇALVES</w:t>
      </w:r>
      <w:r w:rsidRPr="0051203B">
        <w:t xml:space="preserve"> – Pois é, Professor. Mas aí estamos abrindo o nosso sistema informático para os </w:t>
      </w:r>
      <w:r w:rsidRPr="0051203B">
        <w:rPr>
          <w:i/>
        </w:rPr>
        <w:t>hackers</w:t>
      </w:r>
      <w:r w:rsidRPr="0051203B">
        <w:t>, não é?</w:t>
      </w:r>
    </w:p>
    <w:p w:rsidR="006837F0" w:rsidRPr="0051203B" w:rsidRDefault="006837F0" w:rsidP="006837F0">
      <w:pPr>
        <w:ind w:firstLine="1440"/>
        <w:jc w:val="both"/>
        <w:rPr>
          <w:b/>
        </w:rPr>
      </w:pPr>
      <w:r w:rsidRPr="0051203B">
        <w:rPr>
          <w:b/>
        </w:rPr>
        <w:t>O SR. ANTONIO NABOR AREIAS BULHÕES</w:t>
      </w:r>
      <w:r w:rsidRPr="0051203B">
        <w:t xml:space="preserve"> – Não, não. Estamos adequando a norma ao princípio da lesividade. Nós não podemos soltar Direito Penal a torto e a direito, eminente Relator. Temos que fechar os círculos. Não é assim.</w:t>
      </w:r>
      <w:r w:rsidRPr="0051203B">
        <w:rPr>
          <w:b/>
        </w:rPr>
        <w:t xml:space="preserve"> </w:t>
      </w:r>
    </w:p>
    <w:p w:rsidR="006837F0" w:rsidRPr="0051203B" w:rsidRDefault="006837F0" w:rsidP="006837F0">
      <w:pPr>
        <w:ind w:firstLine="1440"/>
        <w:jc w:val="both"/>
      </w:pPr>
      <w:r w:rsidRPr="0051203B">
        <w:rPr>
          <w:b/>
        </w:rPr>
        <w:t>O SR. LUIZ CARLOS GONÇALVES</w:t>
      </w:r>
      <w:r w:rsidRPr="0051203B">
        <w:t xml:space="preserve"> – Eu observo que essa redação é atual, essa que está aqui na proposta.</w:t>
      </w:r>
    </w:p>
    <w:p w:rsidR="006837F0" w:rsidRPr="0051203B" w:rsidRDefault="006837F0" w:rsidP="006837F0">
      <w:pPr>
        <w:ind w:firstLine="1440"/>
        <w:jc w:val="both"/>
      </w:pPr>
      <w:r w:rsidRPr="0051203B">
        <w:t>A proposta é essa. Já é a lei atual: “Inserir ou facilitar o funcionário autorizado a inserção de dados falsos, alterar ou excluir indevidamente dados corretos nos sistemas informatizados, ou banco de dados da Administração Pública”.</w:t>
      </w:r>
    </w:p>
    <w:p w:rsidR="006837F0" w:rsidRPr="0051203B" w:rsidRDefault="006837F0" w:rsidP="006837F0">
      <w:pPr>
        <w:ind w:firstLine="1440"/>
        <w:jc w:val="both"/>
      </w:pPr>
      <w:r w:rsidRPr="0051203B">
        <w:rPr>
          <w:b/>
        </w:rPr>
        <w:t>O SR. MARCELO ANDRÉ DE AZEVEDO</w:t>
      </w:r>
      <w:r w:rsidRPr="0051203B">
        <w:t xml:space="preserve"> – Não. Essa aí é a sua proposta.</w:t>
      </w:r>
    </w:p>
    <w:p w:rsidR="006837F0" w:rsidRPr="0051203B" w:rsidRDefault="006837F0" w:rsidP="006837F0">
      <w:pPr>
        <w:ind w:firstLine="1440"/>
        <w:jc w:val="both"/>
      </w:pPr>
      <w:r w:rsidRPr="0051203B">
        <w:rPr>
          <w:b/>
        </w:rPr>
        <w:t>O SR. LUIZ CARLOS GONÇALVES</w:t>
      </w:r>
      <w:r w:rsidRPr="0051203B">
        <w:t xml:space="preserve"> – Mas já corresponde ao texto do Código, atualmente.</w:t>
      </w:r>
    </w:p>
    <w:p w:rsidR="006837F0" w:rsidRPr="0051203B" w:rsidRDefault="006837F0" w:rsidP="006837F0">
      <w:pPr>
        <w:ind w:firstLine="1440"/>
        <w:jc w:val="both"/>
      </w:pPr>
      <w:r w:rsidRPr="0051203B">
        <w:rPr>
          <w:b/>
        </w:rPr>
        <w:t>O SR. MARCELO ANDRÉ DE AZEVEDO</w:t>
      </w:r>
      <w:r w:rsidRPr="0051203B">
        <w:t xml:space="preserve"> – Não, não. A pena, não. </w:t>
      </w:r>
    </w:p>
    <w:p w:rsidR="006837F0" w:rsidRPr="0051203B" w:rsidRDefault="006837F0" w:rsidP="006837F0">
      <w:pPr>
        <w:ind w:firstLine="1440"/>
        <w:jc w:val="both"/>
      </w:pPr>
      <w:r w:rsidRPr="0051203B">
        <w:rPr>
          <w:b/>
        </w:rPr>
        <w:t>O SR. LUIZ CARLOS GONÇALVES</w:t>
      </w:r>
      <w:r w:rsidRPr="0051203B">
        <w:t xml:space="preserve"> – A pena não, mas a redação.</w:t>
      </w:r>
    </w:p>
    <w:p w:rsidR="006837F0" w:rsidRPr="0051203B" w:rsidRDefault="006837F0" w:rsidP="006837F0">
      <w:pPr>
        <w:ind w:firstLine="1440"/>
        <w:jc w:val="both"/>
      </w:pPr>
      <w:r w:rsidRPr="0051203B">
        <w:rPr>
          <w:b/>
        </w:rPr>
        <w:t>O SR. MARCELO ANDRÉ DE AZEVEDO</w:t>
      </w:r>
      <w:r w:rsidRPr="0051203B">
        <w:t xml:space="preserve"> – Ah! Sim. </w:t>
      </w:r>
    </w:p>
    <w:p w:rsidR="006837F0" w:rsidRPr="0051203B" w:rsidRDefault="006837F0" w:rsidP="006837F0">
      <w:pPr>
        <w:ind w:firstLine="1440"/>
        <w:jc w:val="both"/>
      </w:pPr>
      <w:r w:rsidRPr="0051203B">
        <w:rPr>
          <w:b/>
        </w:rPr>
        <w:t>O SR. LUIZ CARLOS GONÇALVES</w:t>
      </w:r>
      <w:r w:rsidRPr="0051203B">
        <w:t xml:space="preserve"> – Que é um crime...</w:t>
      </w:r>
    </w:p>
    <w:p w:rsidR="006837F0" w:rsidRPr="0051203B" w:rsidRDefault="006837F0" w:rsidP="006837F0">
      <w:pPr>
        <w:ind w:firstLine="1440"/>
        <w:jc w:val="both"/>
      </w:pPr>
      <w:r w:rsidRPr="0051203B">
        <w:rPr>
          <w:b/>
        </w:rPr>
        <w:t>O SR. TÉCIO LINS E SILVA</w:t>
      </w:r>
      <w:r w:rsidRPr="0051203B">
        <w:t xml:space="preserve"> – Mas isso já é produto de alguma emenda à lei. Em 1940, não tinha informatização, não é isso? </w:t>
      </w:r>
    </w:p>
    <w:p w:rsidR="006837F0" w:rsidRPr="0051203B" w:rsidRDefault="006837F0" w:rsidP="006837F0">
      <w:pPr>
        <w:ind w:firstLine="1440"/>
        <w:jc w:val="both"/>
      </w:pPr>
      <w:r w:rsidRPr="0051203B">
        <w:rPr>
          <w:b/>
        </w:rPr>
        <w:lastRenderedPageBreak/>
        <w:t>A SRª JULIANA GARCIA BELLOQUE</w:t>
      </w:r>
      <w:r w:rsidRPr="0051203B">
        <w:t xml:space="preserve"> – Tem sim.</w:t>
      </w:r>
    </w:p>
    <w:p w:rsidR="006837F0" w:rsidRPr="0051203B" w:rsidRDefault="006837F0" w:rsidP="006837F0">
      <w:pPr>
        <w:ind w:firstLine="1440"/>
        <w:jc w:val="both"/>
      </w:pPr>
      <w:r w:rsidRPr="0051203B">
        <w:rPr>
          <w:b/>
        </w:rPr>
        <w:t>O SR. LUIZ CARLOS GONÇALVES</w:t>
      </w:r>
      <w:r w:rsidRPr="0051203B">
        <w:t xml:space="preserve"> – Isso é uma lei recente.</w:t>
      </w:r>
    </w:p>
    <w:p w:rsidR="006837F0" w:rsidRPr="0051203B" w:rsidRDefault="006837F0" w:rsidP="006837F0">
      <w:pPr>
        <w:ind w:firstLine="1440"/>
        <w:jc w:val="both"/>
      </w:pPr>
      <w:r w:rsidRPr="0051203B">
        <w:rPr>
          <w:b/>
        </w:rPr>
        <w:t>O SR. TÉCIO LINS E SILVA</w:t>
      </w:r>
      <w:r w:rsidRPr="0051203B">
        <w:t xml:space="preserve"> – Isso é uma lei recente. De maneira que não estamos aqui... Nós podemos modificar. Não estamos obrigados a manter, não é?</w:t>
      </w:r>
    </w:p>
    <w:p w:rsidR="006837F0" w:rsidRPr="0051203B" w:rsidRDefault="006837F0" w:rsidP="006837F0">
      <w:pPr>
        <w:ind w:firstLine="1440"/>
        <w:jc w:val="both"/>
      </w:pPr>
      <w:r w:rsidRPr="0051203B">
        <w:rPr>
          <w:b/>
        </w:rPr>
        <w:t>O SR. LUIZ CARLOS GONÇALVES</w:t>
      </w:r>
      <w:r w:rsidRPr="0051203B">
        <w:t xml:space="preserve"> – Claro! Claro que sim.</w:t>
      </w:r>
    </w:p>
    <w:p w:rsidR="006837F0" w:rsidRPr="0051203B" w:rsidRDefault="006837F0" w:rsidP="006837F0">
      <w:pPr>
        <w:ind w:firstLine="1440"/>
        <w:jc w:val="both"/>
      </w:pPr>
      <w:r w:rsidRPr="0051203B">
        <w:t xml:space="preserve">O que entendo é o seguinte: essa é a conduta do chamado </w:t>
      </w:r>
      <w:r w:rsidRPr="0051203B">
        <w:rPr>
          <w:i/>
        </w:rPr>
        <w:t>hacker</w:t>
      </w:r>
      <w:r w:rsidRPr="0051203B">
        <w:t xml:space="preserve">, não é? O </w:t>
      </w:r>
      <w:r w:rsidRPr="0051203B">
        <w:rPr>
          <w:i/>
        </w:rPr>
        <w:t>cracker</w:t>
      </w:r>
      <w:r w:rsidRPr="0051203B">
        <w:t xml:space="preserve"> é aquele cara que entra no banco de dados público e altera. Ele pode alterar, por exemplo, um dado qualquer, o.k.? Não necessariamente dessa alteração virá um prejuízo econômico ou patrimonial posterior. Por isso, a proposta é: se houver esse prejuízo patrimonial ou econômico posterior, a pena aumenta, porque há lesividade em si mesma da invasão e alteração de dados. Eu posso entrar no banco de dados da polícia, por exemplo, e colocar lá que a pessoa que nunca respondeu a processo nenhum tem 50 inquéritos. </w:t>
      </w:r>
    </w:p>
    <w:p w:rsidR="006837F0" w:rsidRPr="0051203B" w:rsidRDefault="006837F0" w:rsidP="006837F0">
      <w:pPr>
        <w:ind w:firstLine="1440"/>
        <w:jc w:val="both"/>
      </w:pPr>
      <w:r w:rsidRPr="0051203B">
        <w:rPr>
          <w:b/>
        </w:rPr>
        <w:t>O SR. ANTONIO NABOR AREIAS BULHÕES</w:t>
      </w:r>
      <w:r w:rsidRPr="0051203B">
        <w:t xml:space="preserve"> – Vai ter prejuízo. Mas claro! Tem relevância jurídica.</w:t>
      </w:r>
    </w:p>
    <w:p w:rsidR="006837F0" w:rsidRPr="0051203B" w:rsidRDefault="006837F0" w:rsidP="006837F0">
      <w:pPr>
        <w:ind w:firstLine="1440"/>
        <w:jc w:val="both"/>
      </w:pPr>
      <w:r w:rsidRPr="0051203B">
        <w:rPr>
          <w:b/>
        </w:rPr>
        <w:t>A SRª JULIANA GARCIA BELLOQUE</w:t>
      </w:r>
      <w:r w:rsidRPr="0051203B">
        <w:t xml:space="preserve"> – Aqui não é só  o dano econômico.</w:t>
      </w:r>
    </w:p>
    <w:p w:rsidR="006837F0" w:rsidRPr="0051203B" w:rsidRDefault="006837F0" w:rsidP="006837F0">
      <w:pPr>
        <w:ind w:firstLine="1440"/>
        <w:jc w:val="both"/>
      </w:pPr>
      <w:r w:rsidRPr="0051203B">
        <w:rPr>
          <w:b/>
        </w:rPr>
        <w:t>O SR. MARCELO ANDRÉ DE AZEVEDO</w:t>
      </w:r>
      <w:r w:rsidRPr="0051203B">
        <w:t xml:space="preserve"> – Na realidade, temos que pensar o seguinte: ou se mantém o crime formal da forma como está, mas sem a causa de aumento, porque já está se considerando, pelo menos na redação atual do código, a mesma pena do delito de peculato, por exemplo, de dois a doze anos. </w:t>
      </w:r>
    </w:p>
    <w:p w:rsidR="006837F0" w:rsidRPr="0051203B" w:rsidRDefault="006837F0" w:rsidP="006837F0">
      <w:pPr>
        <w:ind w:firstLine="1440"/>
        <w:jc w:val="both"/>
      </w:pPr>
      <w:r w:rsidRPr="0051203B">
        <w:rPr>
          <w:b/>
        </w:rPr>
        <w:t>O SR. LUIZ CARLOS GONÇALVES</w:t>
      </w:r>
      <w:r w:rsidRPr="0051203B">
        <w:t xml:space="preserve"> – Então, retira-se a pena.</w:t>
      </w:r>
    </w:p>
    <w:p w:rsidR="006837F0" w:rsidRPr="0051203B" w:rsidRDefault="006837F0" w:rsidP="006837F0">
      <w:pPr>
        <w:ind w:firstLine="1440"/>
        <w:jc w:val="both"/>
      </w:pPr>
      <w:r w:rsidRPr="0051203B">
        <w:rPr>
          <w:b/>
        </w:rPr>
        <w:t>O SR MARCELO ANDRÉ AZEVEDO</w:t>
      </w:r>
      <w:r w:rsidRPr="0051203B">
        <w:t xml:space="preserve"> – Então, estamos com uma pena de dois a doze, mesmo se passarmos para a pena de três a oito. Seria um crime formal. Independentemente do dano, a pena já estaria com a mesma proporção de que se ocorresse um dano para a Administração. Então, ou se exclui causa de aumento ou se diminui a pena por se tratar de um crime formal, constando uma causa de aumento no caso de haver o dano ou a vantagem indevida. Ou estabelecemos uma pena menor do que a do 312, com causa de aumento, ou estabelecemos forma qualificada com a mesma pena do 312.</w:t>
      </w:r>
    </w:p>
    <w:p w:rsidR="006837F0" w:rsidRPr="0051203B" w:rsidRDefault="006837F0" w:rsidP="006837F0">
      <w:pPr>
        <w:ind w:firstLine="1440"/>
        <w:jc w:val="both"/>
      </w:pPr>
      <w:r w:rsidRPr="0051203B">
        <w:rPr>
          <w:b/>
        </w:rPr>
        <w:t>A SRª JULIANA GARCIA BELLOQUE</w:t>
      </w:r>
      <w:r w:rsidRPr="0051203B">
        <w:t xml:space="preserve"> – Posso fazer um esclarecimento, Relator? Acho que estamos confundindo dois tipos que são distintos. Então, acho melhor entender um separado do outro. </w:t>
      </w:r>
    </w:p>
    <w:p w:rsidR="006837F0" w:rsidRPr="0051203B" w:rsidRDefault="006837F0" w:rsidP="006837F0">
      <w:pPr>
        <w:ind w:firstLine="1440"/>
        <w:jc w:val="both"/>
      </w:pPr>
      <w:r w:rsidRPr="0051203B">
        <w:t>Acerca do 313-A, que é a inserção de dados falsos em sistemas de informações, a proposta da subcomissão mantém integralmente. Ele já tem, no tipo de hoje, para o fim de obter vantagem indevida para si ou para outrem ou para causar dano. Esse é o crime mais grave, que está com reclusão de dois a doze anos. Há o 313-B.</w:t>
      </w:r>
    </w:p>
    <w:p w:rsidR="006837F0" w:rsidRPr="0051203B" w:rsidRDefault="006837F0" w:rsidP="006837F0">
      <w:pPr>
        <w:ind w:firstLine="1440"/>
        <w:jc w:val="both"/>
      </w:pPr>
      <w:r w:rsidRPr="0051203B">
        <w:rPr>
          <w:b/>
        </w:rPr>
        <w:t>O SR MARCELO ANDRÉ AZEVEDO</w:t>
      </w:r>
      <w:r w:rsidRPr="0051203B">
        <w:t xml:space="preserve"> –  Estou falando do A. gente, do 313-A.</w:t>
      </w:r>
    </w:p>
    <w:p w:rsidR="006837F0" w:rsidRPr="0051203B" w:rsidRDefault="006837F0" w:rsidP="006837F0">
      <w:pPr>
        <w:ind w:firstLine="1440"/>
        <w:jc w:val="both"/>
      </w:pPr>
      <w:r w:rsidRPr="0051203B">
        <w:rPr>
          <w:b/>
        </w:rPr>
        <w:t>O SR. LUIZ CARLOS GONÇALVES</w:t>
      </w:r>
      <w:r w:rsidRPr="0051203B">
        <w:t xml:space="preserve"> –Esse Parágrafo Único, mantém ou não?</w:t>
      </w:r>
    </w:p>
    <w:p w:rsidR="006837F0" w:rsidRPr="0051203B" w:rsidRDefault="006837F0" w:rsidP="006837F0">
      <w:pPr>
        <w:ind w:firstLine="1440"/>
        <w:jc w:val="both"/>
      </w:pPr>
      <w:r w:rsidRPr="0051203B">
        <w:rPr>
          <w:b/>
        </w:rPr>
        <w:t>A SRª JULIANA GARCIA BELLOQUE</w:t>
      </w:r>
      <w:r w:rsidRPr="0051203B">
        <w:t xml:space="preserve"> – O parágrafo único não faz sentido se já está inserido no </w:t>
      </w:r>
      <w:r w:rsidRPr="0051203B">
        <w:rPr>
          <w:i/>
        </w:rPr>
        <w:t>caput</w:t>
      </w:r>
      <w:r w:rsidRPr="0051203B">
        <w:t xml:space="preserve"> atualmente “vantagem indevida para si ou para outrem ou para causar dano”.</w:t>
      </w:r>
    </w:p>
    <w:p w:rsidR="006837F0" w:rsidRPr="0051203B" w:rsidRDefault="006837F0" w:rsidP="006837F0">
      <w:pPr>
        <w:ind w:firstLine="1440"/>
        <w:jc w:val="both"/>
      </w:pPr>
      <w:r w:rsidRPr="0051203B">
        <w:rPr>
          <w:b/>
        </w:rPr>
        <w:t>O SR. LUIZ CARLOS GONÇALVES</w:t>
      </w:r>
      <w:r w:rsidRPr="0051203B">
        <w:t xml:space="preserve"> – Ali é “com o fim”, “com o fim de”. A questão do aumento é “se houver mesmo”. No </w:t>
      </w:r>
      <w:r w:rsidRPr="0051203B">
        <w:rPr>
          <w:i/>
        </w:rPr>
        <w:t>caput</w:t>
      </w:r>
      <w:r w:rsidRPr="0051203B">
        <w:t xml:space="preserve"> é um crime formal e, no parágrafo, é crime material. </w:t>
      </w:r>
    </w:p>
    <w:p w:rsidR="006837F0" w:rsidRPr="0051203B" w:rsidRDefault="006837F0" w:rsidP="006837F0">
      <w:pPr>
        <w:ind w:firstLine="1440"/>
        <w:jc w:val="both"/>
      </w:pPr>
      <w:r w:rsidRPr="0051203B">
        <w:rPr>
          <w:b/>
        </w:rPr>
        <w:t>O SR MARCELO ANDRÉ AZEVEDO</w:t>
      </w:r>
      <w:r w:rsidRPr="0051203B">
        <w:t xml:space="preserve"> – Eu estava falando do 313-A, vou deixar bem claro: aqui consta a pena de dois a doze. Estou apenas sugerindo uma adequação </w:t>
      </w:r>
      <w:r w:rsidRPr="0051203B">
        <w:lastRenderedPageBreak/>
        <w:t xml:space="preserve">ao que foi alterado pelo 312. O 312, na proposta da Subcomissão, tem pena de dois a doze, e nós passamos a pena para de três a oito. Agora, então, esse crime tem que ter, no máximo, de três a oito. É isto que estou dizendo: o 313-A tem que ter pena menor com qualificadora, se ocorrer o dano. </w:t>
      </w:r>
    </w:p>
    <w:p w:rsidR="006837F0" w:rsidRPr="0051203B" w:rsidRDefault="006837F0" w:rsidP="006837F0">
      <w:pPr>
        <w:ind w:firstLine="1440"/>
        <w:jc w:val="both"/>
      </w:pPr>
      <w:r w:rsidRPr="0051203B">
        <w:rPr>
          <w:b/>
        </w:rPr>
        <w:t>A SRª JULIANA GARCIA BELLOQUE</w:t>
      </w:r>
      <w:r w:rsidRPr="0051203B">
        <w:t xml:space="preserve"> – O peculato, Marcelo, se exige o prejuízo, se não fica na forma... </w:t>
      </w:r>
    </w:p>
    <w:p w:rsidR="006837F0" w:rsidRPr="0051203B" w:rsidRDefault="006837F0" w:rsidP="006837F0">
      <w:pPr>
        <w:ind w:firstLine="1440"/>
        <w:jc w:val="both"/>
      </w:pPr>
      <w:r w:rsidRPr="0051203B">
        <w:rPr>
          <w:b/>
        </w:rPr>
        <w:t>O SR. LUIZ CARLOS GONÇALVES</w:t>
      </w:r>
      <w:r w:rsidRPr="0051203B">
        <w:t xml:space="preserve"> – Posso encaminhar pela manutenção do </w:t>
      </w:r>
      <w:r w:rsidRPr="0051203B">
        <w:rPr>
          <w:i/>
        </w:rPr>
        <w:t>caput</w:t>
      </w:r>
      <w:r w:rsidRPr="0051203B">
        <w:t xml:space="preserve"> sem o parágrafo único? Posso encaminhar? Seria a manutenção do </w:t>
      </w:r>
      <w:r w:rsidRPr="0051203B">
        <w:rPr>
          <w:i/>
        </w:rPr>
        <w:t>caput</w:t>
      </w:r>
      <w:r w:rsidRPr="0051203B">
        <w:t xml:space="preserve"> sem o parágrafo único. </w:t>
      </w:r>
    </w:p>
    <w:p w:rsidR="006837F0" w:rsidRPr="0051203B" w:rsidRDefault="006837F0" w:rsidP="006837F0">
      <w:pPr>
        <w:ind w:firstLine="1440"/>
        <w:jc w:val="both"/>
      </w:pPr>
      <w:r w:rsidRPr="0051203B">
        <w:rPr>
          <w:b/>
        </w:rPr>
        <w:t>O SR MARCELO ANDRÉ AZEVEDO</w:t>
      </w:r>
      <w:r w:rsidRPr="0051203B">
        <w:t xml:space="preserve"> – Mas qual é a proposta hoje?</w:t>
      </w:r>
    </w:p>
    <w:p w:rsidR="006837F0" w:rsidRPr="0051203B" w:rsidRDefault="006837F0" w:rsidP="006837F0">
      <w:pPr>
        <w:ind w:firstLine="1440"/>
        <w:jc w:val="both"/>
      </w:pPr>
      <w:r w:rsidRPr="0051203B">
        <w:rPr>
          <w:b/>
        </w:rPr>
        <w:t>O SR. EMANUEL MESSIAS OLIVEIRA CACHO</w:t>
      </w:r>
      <w:r w:rsidRPr="0051203B">
        <w:t xml:space="preserve"> – Dois a seis.</w:t>
      </w:r>
    </w:p>
    <w:p w:rsidR="006837F0" w:rsidRPr="0051203B" w:rsidRDefault="006837F0" w:rsidP="006837F0">
      <w:pPr>
        <w:ind w:firstLine="1440"/>
        <w:jc w:val="both"/>
      </w:pPr>
      <w:r w:rsidRPr="0051203B">
        <w:rPr>
          <w:b/>
        </w:rPr>
        <w:t>O SR. LUIZ CARLOS GONÇALVES</w:t>
      </w:r>
      <w:r w:rsidRPr="0051203B">
        <w:t xml:space="preserve"> – Dois a seis.</w:t>
      </w:r>
    </w:p>
    <w:p w:rsidR="006837F0" w:rsidRPr="0051203B" w:rsidRDefault="006837F0" w:rsidP="006837F0">
      <w:pPr>
        <w:ind w:firstLine="1440"/>
        <w:jc w:val="both"/>
      </w:pPr>
      <w:r w:rsidRPr="0051203B">
        <w:rPr>
          <w:b/>
        </w:rPr>
        <w:t>O SR MARCELO ANDRÉ AZEVEDO</w:t>
      </w:r>
      <w:r w:rsidRPr="0051203B">
        <w:t xml:space="preserve"> –  Mas a própria.subcomissão... </w:t>
      </w:r>
    </w:p>
    <w:p w:rsidR="006837F0" w:rsidRPr="0051203B" w:rsidRDefault="006837F0" w:rsidP="006837F0">
      <w:pPr>
        <w:ind w:firstLine="1440"/>
        <w:jc w:val="both"/>
      </w:pPr>
      <w:r w:rsidRPr="0051203B">
        <w:rPr>
          <w:b/>
        </w:rPr>
        <w:t>A SRª JULIANA GARCIA BELLOQUE</w:t>
      </w:r>
      <w:r w:rsidRPr="0051203B">
        <w:t xml:space="preserve"> – Está certo o parágrafo único, para ter coerência com o peculato, só que não no dobro. </w:t>
      </w:r>
    </w:p>
    <w:p w:rsidR="006837F0" w:rsidRPr="0051203B" w:rsidRDefault="006837F0" w:rsidP="006837F0">
      <w:pPr>
        <w:ind w:firstLine="1440"/>
        <w:jc w:val="both"/>
      </w:pPr>
      <w:r w:rsidRPr="0051203B">
        <w:rPr>
          <w:b/>
        </w:rPr>
        <w:t>O SR. LUIZ CARLOS GONÇALVES</w:t>
      </w:r>
      <w:r w:rsidRPr="0051203B">
        <w:t xml:space="preserve"> – Qual o aumento que você sugere, Juliana?</w:t>
      </w:r>
    </w:p>
    <w:p w:rsidR="006837F0" w:rsidRPr="0051203B" w:rsidRDefault="006837F0" w:rsidP="006837F0">
      <w:pPr>
        <w:ind w:firstLine="1440"/>
        <w:jc w:val="both"/>
      </w:pPr>
      <w:r w:rsidRPr="0051203B">
        <w:rPr>
          <w:b/>
        </w:rPr>
        <w:t>A SRª JULIANA GARCIA BELLOQUE</w:t>
      </w:r>
      <w:r w:rsidRPr="0051203B">
        <w:t xml:space="preserve"> – Metade, porque metade de dois anos é um ano. Eu acrescentaria um “se ocorrer um efetivo prejuízo”, Relator.</w:t>
      </w:r>
    </w:p>
    <w:p w:rsidR="006837F0" w:rsidRPr="0051203B" w:rsidRDefault="006837F0" w:rsidP="006837F0">
      <w:pPr>
        <w:ind w:firstLine="1440"/>
        <w:jc w:val="both"/>
      </w:pPr>
      <w:r w:rsidRPr="0051203B">
        <w:rPr>
          <w:b/>
        </w:rPr>
        <w:t>O SR MARCELO ANDRÉ AZEVEDO</w:t>
      </w:r>
      <w:r w:rsidRPr="0051203B">
        <w:t xml:space="preserve"> – </w:t>
      </w:r>
      <w:r w:rsidRPr="0051203B">
        <w:rPr>
          <w:i/>
        </w:rPr>
        <w:t>(fora do microfone.)</w:t>
      </w:r>
      <w:r w:rsidRPr="0051203B">
        <w:t xml:space="preserve"> – Três a oito, desculpe.</w:t>
      </w:r>
    </w:p>
    <w:p w:rsidR="006837F0" w:rsidRPr="0051203B" w:rsidRDefault="006837F0" w:rsidP="006837F0">
      <w:pPr>
        <w:ind w:firstLine="1440"/>
        <w:jc w:val="both"/>
      </w:pPr>
      <w:r w:rsidRPr="0051203B">
        <w:rPr>
          <w:b/>
        </w:rPr>
        <w:t>O SR. LUIZ CARLOS GONÇALVES</w:t>
      </w:r>
      <w:r w:rsidRPr="0051203B">
        <w:t xml:space="preserve"> – Marcelo, a Juliana está fazendo uma proposta de consenso, que me parece interessante. Esse aumento do Parágrafo Único, que está exagerado, ficaria assim: “pena privativa de liberdade de dois a seis anos e, se em razão da conduta, houver efetivo prejuízo para a Administração Pública ou para terceiros, a pena será aumentada na metade.” </w:t>
      </w:r>
    </w:p>
    <w:p w:rsidR="006837F0" w:rsidRPr="0051203B" w:rsidRDefault="006837F0" w:rsidP="006837F0">
      <w:pPr>
        <w:ind w:firstLine="1440"/>
        <w:jc w:val="both"/>
      </w:pPr>
      <w:r w:rsidRPr="0051203B">
        <w:rPr>
          <w:b/>
        </w:rPr>
        <w:t>O SR MARCELO ANDRÉ AZEVEDO</w:t>
      </w:r>
      <w:r w:rsidRPr="0051203B">
        <w:t xml:space="preserve"> – Acho que não seria causa de aumento, seria uma qualificadora, para ficar igual a do </w:t>
      </w:r>
      <w:r w:rsidRPr="0051203B">
        <w:rPr>
          <w:i/>
        </w:rPr>
        <w:t>caput</w:t>
      </w:r>
      <w:r w:rsidRPr="0051203B">
        <w:t xml:space="preserve"> do 312, de três a oito. Até seria menor do que ela está sugerindo. Seria uma qualificadora. Aí, sim, pode-se guardar a proporcionalidade. Tanto é que hoje a pena é a mesma.</w:t>
      </w:r>
    </w:p>
    <w:p w:rsidR="006837F0" w:rsidRPr="0051203B" w:rsidRDefault="006837F0" w:rsidP="006837F0">
      <w:pPr>
        <w:ind w:firstLine="1440"/>
        <w:jc w:val="both"/>
      </w:pPr>
      <w:r w:rsidRPr="0051203B">
        <w:rPr>
          <w:b/>
        </w:rPr>
        <w:t>O SR. LUIZ CARLOS GONÇALVES</w:t>
      </w:r>
      <w:r w:rsidRPr="0051203B">
        <w:t xml:space="preserve"> – A proposta da Juliana leva a pena para além daquela que você está propondo.</w:t>
      </w:r>
    </w:p>
    <w:p w:rsidR="006837F0" w:rsidRPr="0051203B" w:rsidRDefault="006837F0" w:rsidP="006837F0">
      <w:pPr>
        <w:ind w:firstLine="1440"/>
        <w:jc w:val="both"/>
      </w:pPr>
      <w:r w:rsidRPr="0051203B">
        <w:rPr>
          <w:b/>
        </w:rPr>
        <w:t>O SR MARCELO ANDRÉ AZEVEDO</w:t>
      </w:r>
      <w:r w:rsidRPr="0051203B">
        <w:t xml:space="preserve"> – Teria que ser uma qualificadora, para se ter a mesma linha de raciocínio.</w:t>
      </w:r>
    </w:p>
    <w:p w:rsidR="006837F0" w:rsidRPr="0051203B" w:rsidRDefault="006837F0" w:rsidP="006837F0">
      <w:pPr>
        <w:ind w:firstLine="1440"/>
        <w:jc w:val="both"/>
      </w:pPr>
      <w:r w:rsidRPr="0051203B">
        <w:rPr>
          <w:b/>
        </w:rPr>
        <w:t>O SR. LUIZ CARLOS GONÇALVES</w:t>
      </w:r>
      <w:r w:rsidRPr="0051203B">
        <w:t xml:space="preserve"> – Então, ficaria um parágrafo de qualificadora? Com pena de quanto?</w:t>
      </w:r>
    </w:p>
    <w:p w:rsidR="006837F0" w:rsidRPr="0051203B" w:rsidRDefault="006837F0" w:rsidP="006837F0">
      <w:pPr>
        <w:ind w:firstLine="1440"/>
        <w:jc w:val="both"/>
      </w:pPr>
      <w:r w:rsidRPr="0051203B">
        <w:rPr>
          <w:b/>
        </w:rPr>
        <w:t>O SR MARCELO ANDRÉ AZEVEDO</w:t>
      </w:r>
      <w:r w:rsidRPr="0051203B">
        <w:t xml:space="preserve"> – Três a oito, a mesma do peculato.</w:t>
      </w:r>
    </w:p>
    <w:p w:rsidR="006837F0" w:rsidRPr="0051203B" w:rsidRDefault="006837F0" w:rsidP="006837F0">
      <w:pPr>
        <w:ind w:firstLine="1440"/>
        <w:jc w:val="both"/>
      </w:pPr>
      <w:r w:rsidRPr="0051203B">
        <w:rPr>
          <w:b/>
        </w:rPr>
        <w:t>O SR. LUIZ CARLOS GONÇALVES</w:t>
      </w:r>
      <w:r w:rsidRPr="0051203B">
        <w:t xml:space="preserve"> – Três a oito se houver efetivo prejuízo?</w:t>
      </w:r>
    </w:p>
    <w:p w:rsidR="006837F0" w:rsidRPr="0051203B" w:rsidRDefault="006837F0" w:rsidP="006837F0">
      <w:pPr>
        <w:ind w:firstLine="1440"/>
        <w:jc w:val="both"/>
      </w:pPr>
      <w:r w:rsidRPr="0051203B">
        <w:rPr>
          <w:b/>
        </w:rPr>
        <w:t>O SR MARCELO ANDRÉ AZEVEDO</w:t>
      </w:r>
      <w:r w:rsidRPr="0051203B">
        <w:t xml:space="preserve"> – Não, três a oito se o agente atingir a sua finalidade. Se o agente obtiver vantagem indevida para si ou para outrem ou causar dano. Utiliza-se aqui o resultado que está o tipo penal.</w:t>
      </w:r>
    </w:p>
    <w:p w:rsidR="006837F0" w:rsidRPr="0051203B" w:rsidRDefault="006837F0" w:rsidP="006837F0">
      <w:pPr>
        <w:ind w:firstLine="1440"/>
        <w:jc w:val="both"/>
      </w:pPr>
      <w:r w:rsidRPr="0051203B">
        <w:rPr>
          <w:b/>
        </w:rPr>
        <w:t>O SR. LUIZ CARLOS GONÇALVES</w:t>
      </w:r>
      <w:r w:rsidRPr="0051203B">
        <w:t xml:space="preserve"> – Pode ser, Prof. Nabor? É menos gravosa do que essa que veio. Pode ser?</w:t>
      </w:r>
    </w:p>
    <w:p w:rsidR="006837F0" w:rsidRPr="0051203B" w:rsidRDefault="006837F0" w:rsidP="006837F0">
      <w:pPr>
        <w:ind w:firstLine="1440"/>
        <w:jc w:val="both"/>
      </w:pPr>
      <w:r w:rsidRPr="0051203B">
        <w:rPr>
          <w:b/>
        </w:rPr>
        <w:t>A SRª JULIANA GARCIA BELLOQUE</w:t>
      </w:r>
      <w:r w:rsidRPr="0051203B">
        <w:t xml:space="preserve"> – Só para ter coerência. E daí o “B” tinha outra conduta, bem diferente, bem mais leve.</w:t>
      </w:r>
    </w:p>
    <w:p w:rsidR="006837F0" w:rsidRPr="0051203B" w:rsidRDefault="006837F0" w:rsidP="006837F0">
      <w:pPr>
        <w:ind w:firstLine="1440"/>
        <w:jc w:val="both"/>
      </w:pPr>
      <w:r w:rsidRPr="0051203B">
        <w:rPr>
          <w:b/>
        </w:rPr>
        <w:t xml:space="preserve">O SR. LUIZ CARLOS GONÇALVES </w:t>
      </w:r>
      <w:r w:rsidRPr="0051203B">
        <w:t>– Outra conversa.</w:t>
      </w:r>
    </w:p>
    <w:p w:rsidR="006837F0" w:rsidRPr="0051203B" w:rsidRDefault="006837F0" w:rsidP="006837F0">
      <w:pPr>
        <w:tabs>
          <w:tab w:val="left" w:pos="3830"/>
        </w:tabs>
        <w:ind w:firstLine="1440"/>
        <w:jc w:val="both"/>
      </w:pPr>
      <w:r w:rsidRPr="0051203B">
        <w:rPr>
          <w:b/>
        </w:rPr>
        <w:lastRenderedPageBreak/>
        <w:t>O SR. JOSÉ MUIÑOS PIÑEIRO FILHO</w:t>
      </w:r>
      <w:r w:rsidRPr="0051203B">
        <w:t xml:space="preserve"> – Só um esclarecimento, por favor. Eu me perdi um pouco porque acho que os textos... São tantos papéis, tantas versões. O peculato culposo foi revogado</w:t>
      </w:r>
    </w:p>
    <w:p w:rsidR="006837F0" w:rsidRPr="0051203B" w:rsidRDefault="006837F0" w:rsidP="006837F0">
      <w:pPr>
        <w:tabs>
          <w:tab w:val="left" w:pos="3830"/>
        </w:tabs>
        <w:ind w:firstLine="1440"/>
        <w:jc w:val="both"/>
      </w:pPr>
      <w:r w:rsidRPr="0051203B">
        <w:rPr>
          <w:b/>
        </w:rPr>
        <w:t>O SR. LUIZ CARLOS GONÇALVES</w:t>
      </w:r>
      <w:r w:rsidRPr="0051203B">
        <w:t xml:space="preserve"> – Foi revogado. </w:t>
      </w:r>
    </w:p>
    <w:p w:rsidR="006837F0" w:rsidRPr="0051203B" w:rsidRDefault="006837F0" w:rsidP="006837F0">
      <w:pPr>
        <w:tabs>
          <w:tab w:val="left" w:pos="3830"/>
        </w:tabs>
        <w:ind w:firstLine="1440"/>
        <w:jc w:val="both"/>
        <w:rPr>
          <w:b/>
        </w:rPr>
      </w:pPr>
      <w:r w:rsidRPr="0051203B">
        <w:rPr>
          <w:b/>
        </w:rPr>
        <w:t>O SR. JOSÉ MUIÑOS PIÑEIRO FILHO</w:t>
      </w:r>
      <w:r w:rsidRPr="0051203B">
        <w:t xml:space="preserve"> – Todo mundo concordou?</w:t>
      </w:r>
    </w:p>
    <w:p w:rsidR="006837F0" w:rsidRPr="0051203B" w:rsidRDefault="006837F0" w:rsidP="006837F0">
      <w:pPr>
        <w:ind w:firstLine="1440"/>
        <w:jc w:val="both"/>
      </w:pPr>
      <w:r w:rsidRPr="0051203B">
        <w:rPr>
          <w:b/>
        </w:rPr>
        <w:t>O SR. LUIZ CARLOS GONÇALVES</w:t>
      </w:r>
      <w:r w:rsidRPr="0051203B">
        <w:t xml:space="preserve"> – Todo mundo concordou.</w:t>
      </w:r>
    </w:p>
    <w:p w:rsidR="006837F0" w:rsidRPr="0051203B" w:rsidRDefault="006837F0" w:rsidP="006837F0">
      <w:pPr>
        <w:ind w:firstLine="1440"/>
        <w:jc w:val="both"/>
      </w:pPr>
      <w:r w:rsidRPr="0051203B">
        <w:rPr>
          <w:b/>
        </w:rPr>
        <w:t>O SR.TÉCIO LINS E SILVA –</w:t>
      </w:r>
      <w:r w:rsidRPr="0051203B">
        <w:t>Todo mundo? Que coisa! Então, quero manifestar a minha discordância para efeito de registro em ata.</w:t>
      </w:r>
    </w:p>
    <w:p w:rsidR="006837F0" w:rsidRPr="0051203B" w:rsidRDefault="006837F0" w:rsidP="006837F0">
      <w:pPr>
        <w:ind w:firstLine="1440"/>
        <w:jc w:val="both"/>
      </w:pPr>
      <w:r w:rsidRPr="0051203B">
        <w:rPr>
          <w:b/>
        </w:rPr>
        <w:t xml:space="preserve">O SR. LUIZ CARLOS GONÇALVES </w:t>
      </w:r>
      <w:r w:rsidRPr="0051203B">
        <w:t>– Anotado, Prof. Técio.</w:t>
      </w:r>
    </w:p>
    <w:p w:rsidR="006837F0" w:rsidRPr="0051203B" w:rsidRDefault="006837F0" w:rsidP="006837F0">
      <w:pPr>
        <w:ind w:firstLine="1440"/>
        <w:jc w:val="both"/>
      </w:pPr>
      <w:r w:rsidRPr="0051203B">
        <w:t>Gente, vamos passar ao 313-B.</w:t>
      </w:r>
    </w:p>
    <w:p w:rsidR="006837F0" w:rsidRPr="0051203B" w:rsidRDefault="006837F0" w:rsidP="006837F0">
      <w:pPr>
        <w:ind w:firstLine="1440"/>
        <w:jc w:val="both"/>
      </w:pPr>
      <w:r w:rsidRPr="0051203B">
        <w:rPr>
          <w:b/>
        </w:rPr>
        <w:t xml:space="preserve">O SR. TÉCIO LINS E SILVA </w:t>
      </w:r>
      <w:r w:rsidRPr="0051203B">
        <w:t>– É porque,</w:t>
      </w:r>
      <w:r w:rsidRPr="0051203B">
        <w:rPr>
          <w:b/>
        </w:rPr>
        <w:t xml:space="preserve"> </w:t>
      </w:r>
      <w:r w:rsidRPr="0051203B">
        <w:t xml:space="preserve">quando se retira o peculato culposo, vai tudo para o </w:t>
      </w:r>
      <w:r w:rsidRPr="0051203B">
        <w:rPr>
          <w:i/>
        </w:rPr>
        <w:t>caput</w:t>
      </w:r>
      <w:r w:rsidRPr="0051203B">
        <w:t xml:space="preserve">. Se não tem mais culposo, é tudo doloso. Não estou propondo criminalização, não, vocês é que estão mandando um bombomzinho envenenado e está todo mundo chupando esse bombom. Eu estou só atento, só isso. </w:t>
      </w:r>
    </w:p>
    <w:p w:rsidR="006837F0" w:rsidRPr="0051203B" w:rsidRDefault="006837F0" w:rsidP="006837F0">
      <w:pPr>
        <w:ind w:firstLine="1440"/>
        <w:jc w:val="both"/>
      </w:pPr>
      <w:r w:rsidRPr="0051203B">
        <w:rPr>
          <w:b/>
        </w:rPr>
        <w:t xml:space="preserve">A SRª JULIANA GARCIA BELLOQUE </w:t>
      </w:r>
      <w:r w:rsidRPr="0051203B">
        <w:t xml:space="preserve">– Eu não. Eu aderi. </w:t>
      </w:r>
    </w:p>
    <w:p w:rsidR="006837F0" w:rsidRPr="0051203B" w:rsidRDefault="006837F0" w:rsidP="006837F0">
      <w:pPr>
        <w:ind w:firstLine="1440"/>
        <w:jc w:val="both"/>
      </w:pPr>
      <w:r w:rsidRPr="0051203B">
        <w:rPr>
          <w:b/>
        </w:rPr>
        <w:t xml:space="preserve">O SR. LUIZ CARLOS GONÇALVES </w:t>
      </w:r>
      <w:r w:rsidRPr="0051203B">
        <w:t>– Qual a proposta da Comissão, Juliana e Prof. Nabor?</w:t>
      </w:r>
    </w:p>
    <w:p w:rsidR="006837F0" w:rsidRPr="0051203B" w:rsidRDefault="006837F0" w:rsidP="006837F0">
      <w:pPr>
        <w:ind w:firstLine="1440"/>
        <w:jc w:val="both"/>
      </w:pPr>
      <w:r w:rsidRPr="0051203B">
        <w:rPr>
          <w:b/>
        </w:rPr>
        <w:t xml:space="preserve">A SRª JULIANA GARCIA BELLOQUE </w:t>
      </w:r>
      <w:r w:rsidRPr="0051203B">
        <w:t>– Inserir o dano, da mesma forma como existe na outra conduta, aqui, como elemento do tipo.</w:t>
      </w:r>
    </w:p>
    <w:p w:rsidR="006837F0" w:rsidRPr="0051203B" w:rsidRDefault="006837F0" w:rsidP="006837F0">
      <w:pPr>
        <w:ind w:firstLine="1440"/>
        <w:jc w:val="both"/>
      </w:pPr>
      <w:r w:rsidRPr="0051203B">
        <w:rPr>
          <w:b/>
        </w:rPr>
        <w:t>O SR. LUIZ CARLOS GONÇALVES</w:t>
      </w:r>
      <w:r w:rsidRPr="0051203B">
        <w:t xml:space="preserve"> – Aumenta-se a pena, É isso?</w:t>
      </w:r>
    </w:p>
    <w:p w:rsidR="006837F0" w:rsidRPr="0051203B" w:rsidRDefault="006837F0" w:rsidP="006837F0">
      <w:pPr>
        <w:ind w:firstLine="1440"/>
        <w:jc w:val="both"/>
      </w:pPr>
      <w:r w:rsidRPr="0051203B">
        <w:rPr>
          <w:b/>
        </w:rPr>
        <w:t>A SRª JULIANA GARCIA BELLOQUE</w:t>
      </w:r>
      <w:r w:rsidRPr="0051203B">
        <w:t xml:space="preserve"> – Não. “Modificar ou alterar, o funcionário, sistema de informações sou programas de informática sem autorização ou solicitação de autoridade competente, resultando daí dano para a Administração Pública ou para o administrado.” Esse dano não é necessariamente o dano econômico, não é Prof. Nabor? </w:t>
      </w:r>
    </w:p>
    <w:p w:rsidR="006837F0" w:rsidRPr="0051203B" w:rsidRDefault="006837F0" w:rsidP="006837F0">
      <w:pPr>
        <w:ind w:firstLine="1440"/>
        <w:jc w:val="both"/>
      </w:pPr>
      <w:r w:rsidRPr="0051203B">
        <w:rPr>
          <w:b/>
        </w:rPr>
        <w:t>O SR. LUIZ CARLOS GONÇALVES</w:t>
      </w:r>
      <w:r w:rsidRPr="0051203B">
        <w:t xml:space="preserve"> – Para mim, está ótimo. Está aprovado, então? Está aprovada a proposta da Subcomissão.</w:t>
      </w:r>
    </w:p>
    <w:p w:rsidR="006837F0" w:rsidRPr="0051203B" w:rsidRDefault="006837F0" w:rsidP="006837F0">
      <w:pPr>
        <w:ind w:firstLine="1440"/>
        <w:jc w:val="both"/>
      </w:pPr>
      <w:r w:rsidRPr="0051203B">
        <w:t xml:space="preserve">O 314, salvo, Marcelo, alguma alteração de pena, acho que pode ficar mantida. As duas estão conformes. </w:t>
      </w:r>
    </w:p>
    <w:p w:rsidR="006837F0" w:rsidRPr="0051203B" w:rsidRDefault="006837F0" w:rsidP="006837F0">
      <w:pPr>
        <w:ind w:firstLine="1440"/>
        <w:jc w:val="both"/>
      </w:pPr>
      <w:r w:rsidRPr="0051203B">
        <w:t>É o extravio, sonegação o inutilização de livro ou documento, Está no mesmo sentido, Juliana?</w:t>
      </w:r>
    </w:p>
    <w:p w:rsidR="006837F0" w:rsidRPr="0051203B" w:rsidRDefault="006837F0" w:rsidP="006837F0">
      <w:pPr>
        <w:ind w:firstLine="1440"/>
        <w:jc w:val="both"/>
      </w:pPr>
      <w:r w:rsidRPr="0051203B">
        <w:rPr>
          <w:b/>
        </w:rPr>
        <w:t>A SRª JULIANA GARCIA BELLOQUE</w:t>
      </w:r>
      <w:r w:rsidRPr="0051203B">
        <w:t xml:space="preserve"> – Está. É a manutenção do texto atual.</w:t>
      </w:r>
    </w:p>
    <w:p w:rsidR="006837F0" w:rsidRPr="0051203B" w:rsidRDefault="006837F0" w:rsidP="006837F0">
      <w:pPr>
        <w:ind w:firstLine="1440"/>
        <w:jc w:val="both"/>
      </w:pPr>
      <w:r w:rsidRPr="0051203B">
        <w:rPr>
          <w:b/>
        </w:rPr>
        <w:t>O SR. LUIZ CARLOS GONÇALVES</w:t>
      </w:r>
      <w:r w:rsidRPr="0051203B">
        <w:t xml:space="preserve"> – É a manutenção.</w:t>
      </w:r>
    </w:p>
    <w:p w:rsidR="006837F0" w:rsidRPr="0051203B" w:rsidRDefault="006837F0" w:rsidP="006837F0">
      <w:pPr>
        <w:ind w:firstLine="1440"/>
        <w:jc w:val="both"/>
      </w:pPr>
      <w:r w:rsidRPr="0051203B">
        <w:t xml:space="preserve">Gente, ali há a concussão, que é a minha proposta, mas estou propondo a revogação. Foi um erro meu, porque passei a exigir no “corrupção”. </w:t>
      </w:r>
    </w:p>
    <w:p w:rsidR="006837F0" w:rsidRPr="0051203B" w:rsidRDefault="006837F0" w:rsidP="006837F0">
      <w:pPr>
        <w:ind w:firstLine="1440"/>
        <w:jc w:val="both"/>
      </w:pPr>
      <w:r w:rsidRPr="0051203B">
        <w:rPr>
          <w:b/>
        </w:rPr>
        <w:t>O SR. MARCELO LEAL LIMA OLIVEIRA</w:t>
      </w:r>
      <w:r w:rsidRPr="0051203B">
        <w:t xml:space="preserve"> – Mas, aqui, se formos discutir o crime de concussão, que agora está ligado à corrupção passiva, faço coro às palavras da colega Luiza Eluf, quando diz que, no crime de concussão, se o nucleio exigir para dentro do crime de corrupção passiva, ficamos com situações em que se tem o sujeito passivo da corrupção passiva, o Estado, e a concussão, onde se tem o particular também como vítima, jogado dentro do crime de corrupção passiva. Então, pessoalmente, concordo com as palavras da Luiza e voto pela manutenção do crime de concussão.</w:t>
      </w:r>
    </w:p>
    <w:p w:rsidR="006837F0" w:rsidRPr="0051203B" w:rsidRDefault="006837F0" w:rsidP="006837F0">
      <w:pPr>
        <w:ind w:firstLine="1440"/>
        <w:jc w:val="both"/>
      </w:pPr>
      <w:r w:rsidRPr="0051203B">
        <w:rPr>
          <w:b/>
        </w:rPr>
        <w:t>O SR. LUIZ CARLOS GONÇALVES</w:t>
      </w:r>
      <w:r w:rsidRPr="0051203B">
        <w:t xml:space="preserve"> – Uma questão de ordem, Marcelo, se você me permite.</w:t>
      </w:r>
    </w:p>
    <w:p w:rsidR="006837F0" w:rsidRPr="0051203B" w:rsidRDefault="006837F0" w:rsidP="006837F0">
      <w:pPr>
        <w:ind w:firstLine="1440"/>
        <w:jc w:val="both"/>
      </w:pPr>
      <w:r w:rsidRPr="0051203B">
        <w:t xml:space="preserve">Essa proposta de concussão aqui – não essa, porque essa está fora; pessoal, retire fora essa concussão aí, porque está fora – é a que o Marcelo está propondo. Agora, sim. </w:t>
      </w:r>
    </w:p>
    <w:p w:rsidR="006837F0" w:rsidRPr="0051203B" w:rsidRDefault="006837F0" w:rsidP="006837F0">
      <w:pPr>
        <w:ind w:firstLine="1440"/>
        <w:jc w:val="both"/>
      </w:pPr>
      <w:r w:rsidRPr="0051203B">
        <w:rPr>
          <w:b/>
        </w:rPr>
        <w:lastRenderedPageBreak/>
        <w:t>O SR. MARCELO LEAL LIMA OLIVEIRA</w:t>
      </w:r>
      <w:r w:rsidRPr="0051203B">
        <w:t xml:space="preserve"> – Existem situações – vemos com frequência, nós que militamos bastante com esse tipo de delito – em que se presencia o empresário sendo achacado, ele é vítima de uma extorsão. Ele é vítima.</w:t>
      </w:r>
    </w:p>
    <w:p w:rsidR="006837F0" w:rsidRPr="0051203B" w:rsidRDefault="006837F0" w:rsidP="006837F0">
      <w:pPr>
        <w:ind w:firstLine="1440"/>
        <w:jc w:val="both"/>
      </w:pPr>
      <w:r w:rsidRPr="0051203B">
        <w:rPr>
          <w:b/>
        </w:rPr>
        <w:t>O SR. LUIZ CARLOS GONÇALVES</w:t>
      </w:r>
      <w:r w:rsidRPr="0051203B">
        <w:t xml:space="preserve"> – Marcelo, na verdade, essa unificação é uma questão de redação. Não existe nenhuma questão de princípio, não. A lei dos crimes contra a ordem tributária faz isso, unifica as duas figuras e provou bem. A condição da vítima da exigência – por isso há a distinção entre a exigência e a solicitação – não é alterada.</w:t>
      </w:r>
    </w:p>
    <w:p w:rsidR="006837F0" w:rsidRPr="0051203B" w:rsidRDefault="006837F0" w:rsidP="006837F0">
      <w:pPr>
        <w:ind w:firstLine="1440"/>
        <w:jc w:val="both"/>
      </w:pPr>
      <w:r w:rsidRPr="0051203B">
        <w:rPr>
          <w:b/>
        </w:rPr>
        <w:t>O SR. MARCELO ANDRÉ DE AZEVEDO</w:t>
      </w:r>
      <w:r w:rsidRPr="0051203B">
        <w:t xml:space="preserve"> – Só vou levantar uma questão. Marcelo, dá licença, mas vou levantar. O problema é que no 333, corrupção ativa, não tínhamos o verbo “dar”. Eram só “prometer” ou “oferecer”. Agora, pela sua redação, consta aquele que dá a vantagem. De repente, chego em um hospital público, o médico conveniado ou do SUS exige dinheiro para fazer uma cirurgia, e, eu, naquela exigência, entre a vida e a morte, acabo cedendo, dando a vantagem. E vou responder pelo crime de corrupção ativa?</w:t>
      </w:r>
    </w:p>
    <w:p w:rsidR="006837F0" w:rsidRPr="0051203B" w:rsidRDefault="006837F0" w:rsidP="006837F0">
      <w:pPr>
        <w:ind w:firstLine="1440"/>
        <w:jc w:val="both"/>
      </w:pPr>
      <w:r w:rsidRPr="0051203B">
        <w:rPr>
          <w:b/>
        </w:rPr>
        <w:t>O SR. LUIZ CARLOS GONÇALVES</w:t>
      </w:r>
      <w:r w:rsidRPr="0051203B">
        <w:t xml:space="preserve"> – Entre a vida e a morte?</w:t>
      </w:r>
    </w:p>
    <w:p w:rsidR="006837F0" w:rsidRPr="0051203B" w:rsidRDefault="006837F0" w:rsidP="006837F0">
      <w:pPr>
        <w:ind w:firstLine="1440"/>
        <w:jc w:val="both"/>
      </w:pPr>
      <w:r w:rsidRPr="0051203B">
        <w:rPr>
          <w:b/>
        </w:rPr>
        <w:t>O SR. MARCELO ANDRÉ DE AZEVEDO</w:t>
      </w:r>
      <w:r w:rsidRPr="0051203B">
        <w:t xml:space="preserve"> – Dei um exemplo, mas, e se não fosse a esse ponto do estado de necessidade? Acho que a vítima da exigência não pode responder pelo delito.</w:t>
      </w:r>
    </w:p>
    <w:p w:rsidR="006837F0" w:rsidRPr="0051203B" w:rsidRDefault="006837F0" w:rsidP="006837F0">
      <w:pPr>
        <w:ind w:firstLine="1440"/>
        <w:jc w:val="both"/>
      </w:pPr>
      <w:r w:rsidRPr="0051203B">
        <w:rPr>
          <w:b/>
        </w:rPr>
        <w:t>O SR. LUIZ CARLOS GONÇALVES</w:t>
      </w:r>
      <w:r w:rsidRPr="0051203B">
        <w:t xml:space="preserve"> – Não vai responder.</w:t>
      </w:r>
    </w:p>
    <w:p w:rsidR="006837F0" w:rsidRPr="0051203B" w:rsidRDefault="006837F0" w:rsidP="006837F0">
      <w:pPr>
        <w:ind w:firstLine="1440"/>
        <w:jc w:val="both"/>
      </w:pPr>
      <w:r w:rsidRPr="0051203B">
        <w:rPr>
          <w:b/>
        </w:rPr>
        <w:t>O SR. MARCELO ANDRÉ DE AZEVEDO</w:t>
      </w:r>
      <w:r w:rsidRPr="0051203B">
        <w:t xml:space="preserve"> – Mas na sua proposta consta, no § 2º, Relator. Como V. Exª fez a fusão de corrupção com concussão, no § 2º: “Nas mesmas penas incorre quem oferece, promete e entrega ou paga ao funcionário, direta ou indiretamente, a vantagem ilícita”.</w:t>
      </w:r>
    </w:p>
    <w:p w:rsidR="006837F0" w:rsidRPr="0051203B" w:rsidRDefault="006837F0" w:rsidP="006837F0">
      <w:pPr>
        <w:ind w:firstLine="1440"/>
        <w:jc w:val="both"/>
      </w:pPr>
      <w:r w:rsidRPr="0051203B">
        <w:rPr>
          <w:b/>
        </w:rPr>
        <w:t xml:space="preserve">O SR. LUIZ CARLOS GONÇALVES </w:t>
      </w:r>
      <w:r w:rsidRPr="0051203B">
        <w:t>– O que eu estou dizendo é o seguinte: não é nenhuma questão de princípio; a gente pode definir perfeitamente a concussão “exigir, para si ou para outrem, direta ou indiretamente...”, perfeitamente. Aqui não tem a baleia de veneno, não. Aqui é só saber se a gente ia conglobar tudo em uma figura típica ou se ia prever duas, separadas.</w:t>
      </w:r>
    </w:p>
    <w:p w:rsidR="006837F0" w:rsidRPr="0051203B" w:rsidRDefault="006837F0" w:rsidP="006837F0">
      <w:pPr>
        <w:ind w:firstLine="1440"/>
        <w:jc w:val="both"/>
      </w:pPr>
      <w:r w:rsidRPr="0051203B">
        <w:rPr>
          <w:b/>
        </w:rPr>
        <w:t xml:space="preserve">O SR. MARCELO ANDRÉ DE AZEVEDO </w:t>
      </w:r>
      <w:r w:rsidRPr="0051203B">
        <w:t>– A não ser que se fizesse uma ressalva em relação à concussão, no parágrafo.</w:t>
      </w:r>
    </w:p>
    <w:p w:rsidR="006837F0" w:rsidRPr="0051203B" w:rsidRDefault="006837F0" w:rsidP="006837F0">
      <w:pPr>
        <w:ind w:firstLine="1440"/>
        <w:jc w:val="both"/>
      </w:pPr>
      <w:r w:rsidRPr="0051203B">
        <w:rPr>
          <w:b/>
        </w:rPr>
        <w:t>A SRª LUIZA NAGIB ELUF</w:t>
      </w:r>
      <w:r w:rsidRPr="0051203B">
        <w:t xml:space="preserve"> – Não, é bem melhor fazer dois tipos diferentes, por favor. </w:t>
      </w:r>
    </w:p>
    <w:p w:rsidR="006837F0" w:rsidRPr="0051203B" w:rsidRDefault="006837F0" w:rsidP="006837F0">
      <w:pPr>
        <w:ind w:firstLine="1440"/>
        <w:jc w:val="both"/>
      </w:pPr>
      <w:r w:rsidRPr="0051203B">
        <w:rPr>
          <w:b/>
        </w:rPr>
        <w:t xml:space="preserve">O SR. LUIZ CARLOS GONÇALVES </w:t>
      </w:r>
      <w:r w:rsidRPr="0051203B">
        <w:t>– Dois tipos diferentes?</w:t>
      </w:r>
    </w:p>
    <w:p w:rsidR="006837F0" w:rsidRPr="0051203B" w:rsidRDefault="006837F0" w:rsidP="006837F0">
      <w:pPr>
        <w:ind w:firstLine="1440"/>
        <w:jc w:val="both"/>
      </w:pPr>
      <w:r w:rsidRPr="0051203B">
        <w:rPr>
          <w:b/>
        </w:rPr>
        <w:t>A SRª LUIZA NAGIB ELUF</w:t>
      </w:r>
      <w:r w:rsidRPr="0051203B">
        <w:t xml:space="preserve"> – É, dois tipos.</w:t>
      </w:r>
    </w:p>
    <w:p w:rsidR="006837F0" w:rsidRPr="0051203B" w:rsidRDefault="006837F0" w:rsidP="006837F0">
      <w:pPr>
        <w:ind w:firstLine="1440"/>
        <w:jc w:val="both"/>
      </w:pPr>
      <w:r w:rsidRPr="0051203B">
        <w:rPr>
          <w:b/>
        </w:rPr>
        <w:t>O SR. LUIZ CARLOS GONÇALVES –</w:t>
      </w:r>
      <w:r w:rsidRPr="0051203B">
        <w:t xml:space="preserve"> Eu me submeto.</w:t>
      </w:r>
    </w:p>
    <w:p w:rsidR="006837F0" w:rsidRPr="0051203B" w:rsidRDefault="006837F0" w:rsidP="006837F0">
      <w:pPr>
        <w:ind w:firstLine="1440"/>
        <w:jc w:val="both"/>
      </w:pPr>
      <w:r w:rsidRPr="0051203B">
        <w:t>Ministro.</w:t>
      </w:r>
    </w:p>
    <w:p w:rsidR="006837F0" w:rsidRPr="0051203B" w:rsidRDefault="006837F0" w:rsidP="006837F0">
      <w:pPr>
        <w:ind w:firstLine="1440"/>
        <w:jc w:val="both"/>
      </w:pPr>
      <w:r w:rsidRPr="0051203B">
        <w:rPr>
          <w:b/>
        </w:rPr>
        <w:t xml:space="preserve">O SR. PRESIDENTE </w:t>
      </w:r>
      <w:r w:rsidRPr="0051203B">
        <w:t>(Gilson Dipp) – (</w:t>
      </w:r>
      <w:r w:rsidRPr="0051203B">
        <w:rPr>
          <w:i/>
        </w:rPr>
        <w:t>Inaudível</w:t>
      </w:r>
      <w:r w:rsidRPr="0051203B">
        <w:t>.)</w:t>
      </w:r>
    </w:p>
    <w:p w:rsidR="006837F0" w:rsidRPr="0051203B" w:rsidRDefault="006837F0" w:rsidP="006837F0">
      <w:pPr>
        <w:ind w:firstLine="1440"/>
        <w:jc w:val="both"/>
      </w:pPr>
      <w:r w:rsidRPr="0051203B">
        <w:rPr>
          <w:b/>
        </w:rPr>
        <w:t xml:space="preserve">O SR. LUIZ CARLOS GONÇALVES </w:t>
      </w:r>
      <w:r w:rsidRPr="0051203B">
        <w:t>– Então, mantemos os dois tipos.</w:t>
      </w:r>
    </w:p>
    <w:p w:rsidR="006837F0" w:rsidRPr="0051203B" w:rsidRDefault="006837F0" w:rsidP="006837F0">
      <w:pPr>
        <w:ind w:firstLine="1440"/>
        <w:jc w:val="both"/>
      </w:pPr>
      <w:r w:rsidRPr="0051203B">
        <w:t>Está vencida, então, a proposta. Ficará uma concussão, assemelhada à atual, Marcelo?</w:t>
      </w:r>
    </w:p>
    <w:p w:rsidR="006837F0" w:rsidRPr="0051203B" w:rsidRDefault="006837F0" w:rsidP="006837F0">
      <w:pPr>
        <w:ind w:firstLine="1440"/>
        <w:jc w:val="both"/>
      </w:pPr>
      <w:r w:rsidRPr="0051203B">
        <w:rPr>
          <w:b/>
        </w:rPr>
        <w:t xml:space="preserve">O SR. MARCELO ANDRÉ DE AZEVEDO </w:t>
      </w:r>
      <w:r w:rsidRPr="0051203B">
        <w:t>– Sim.</w:t>
      </w:r>
    </w:p>
    <w:p w:rsidR="006837F0" w:rsidRPr="0051203B" w:rsidRDefault="006837F0" w:rsidP="006837F0">
      <w:pPr>
        <w:ind w:firstLine="1440"/>
        <w:jc w:val="both"/>
      </w:pPr>
      <w:r w:rsidRPr="0051203B">
        <w:rPr>
          <w:b/>
        </w:rPr>
        <w:t xml:space="preserve">A SRª LUIZA NABIG ELUF </w:t>
      </w:r>
      <w:r w:rsidRPr="0051203B">
        <w:t xml:space="preserve">– Mas quero fazer uma sugestão. </w:t>
      </w:r>
    </w:p>
    <w:p w:rsidR="006837F0" w:rsidRPr="0051203B" w:rsidRDefault="006837F0" w:rsidP="006837F0">
      <w:pPr>
        <w:ind w:firstLine="1440"/>
        <w:jc w:val="both"/>
      </w:pPr>
      <w:r w:rsidRPr="0051203B">
        <w:rPr>
          <w:b/>
        </w:rPr>
        <w:t xml:space="preserve">O SR. MARCELO ANDRÉ DE AZEVEDO </w:t>
      </w:r>
      <w:r w:rsidRPr="0051203B">
        <w:t>– A questão da pena: devemos discutir isso pela conduta típica “exigir”, em tese, ser muito mais grave em relação a “solicitar ou aceitar promessa ou receber”. Qual seria a pena? A pena seria a mesma?</w:t>
      </w:r>
    </w:p>
    <w:p w:rsidR="006837F0" w:rsidRPr="0051203B" w:rsidRDefault="006837F0" w:rsidP="006837F0">
      <w:pPr>
        <w:ind w:firstLine="1440"/>
        <w:jc w:val="both"/>
      </w:pPr>
      <w:r w:rsidRPr="0051203B">
        <w:rPr>
          <w:b/>
        </w:rPr>
        <w:t>A SRª LUIZA NAGIB ELUF</w:t>
      </w:r>
      <w:r w:rsidRPr="0051203B">
        <w:t xml:space="preserve"> – A concussão é “exigir”, está certo?</w:t>
      </w:r>
    </w:p>
    <w:p w:rsidR="006837F0" w:rsidRPr="0051203B" w:rsidRDefault="006837F0" w:rsidP="006837F0">
      <w:pPr>
        <w:ind w:firstLine="1440"/>
        <w:jc w:val="both"/>
      </w:pPr>
      <w:r w:rsidRPr="0051203B">
        <w:rPr>
          <w:b/>
        </w:rPr>
        <w:t xml:space="preserve">O SR. MARCELO ANDRÉ DE AZEVEDO </w:t>
      </w:r>
      <w:r w:rsidRPr="0051203B">
        <w:t>– Sim.</w:t>
      </w:r>
    </w:p>
    <w:p w:rsidR="006837F0" w:rsidRPr="0051203B" w:rsidRDefault="006837F0" w:rsidP="006837F0">
      <w:pPr>
        <w:ind w:firstLine="1440"/>
        <w:jc w:val="both"/>
      </w:pPr>
      <w:r w:rsidRPr="0051203B">
        <w:rPr>
          <w:b/>
        </w:rPr>
        <w:lastRenderedPageBreak/>
        <w:t>A SRª LUIZA NAGIB ELUF</w:t>
      </w:r>
      <w:r w:rsidRPr="0051203B">
        <w:t xml:space="preserve"> – Mas, se for mediante violência ou grave ameaça, aí tem que haver uma qualificadora ou uma causa de aumento.</w:t>
      </w:r>
    </w:p>
    <w:p w:rsidR="006837F0" w:rsidRPr="0051203B" w:rsidRDefault="006837F0" w:rsidP="006837F0">
      <w:pPr>
        <w:ind w:firstLine="1440"/>
        <w:jc w:val="both"/>
      </w:pPr>
      <w:r w:rsidRPr="0051203B">
        <w:rPr>
          <w:b/>
        </w:rPr>
        <w:t xml:space="preserve">A SRª JULIANA GARCIA BELLOQUE </w:t>
      </w:r>
      <w:r w:rsidRPr="0051203B">
        <w:t>– Mas, se o crime não é praticado mediante violência ou grave ameaça?</w:t>
      </w:r>
    </w:p>
    <w:p w:rsidR="006837F0" w:rsidRPr="0051203B" w:rsidRDefault="006837F0" w:rsidP="006837F0">
      <w:pPr>
        <w:ind w:firstLine="1440"/>
        <w:jc w:val="both"/>
      </w:pPr>
      <w:r w:rsidRPr="0051203B">
        <w:rPr>
          <w:b/>
        </w:rPr>
        <w:t xml:space="preserve">A SRª LUIZA NABIG ELUF </w:t>
      </w:r>
      <w:r w:rsidRPr="0051203B">
        <w:t>– É, mas foi uma previsão que houve aqui.</w:t>
      </w:r>
    </w:p>
    <w:p w:rsidR="006837F0" w:rsidRPr="0051203B" w:rsidRDefault="006837F0" w:rsidP="006837F0">
      <w:pPr>
        <w:ind w:firstLine="1440"/>
        <w:jc w:val="both"/>
      </w:pPr>
      <w:r w:rsidRPr="0051203B">
        <w:rPr>
          <w:b/>
        </w:rPr>
        <w:t>O SR. LUIZ CARLOS GONÇALVES –</w:t>
      </w:r>
      <w:r w:rsidRPr="0051203B">
        <w:t xml:space="preserve"> A grave ameaça é inerente,</w:t>
      </w:r>
    </w:p>
    <w:p w:rsidR="006837F0" w:rsidRPr="0051203B" w:rsidRDefault="006837F0" w:rsidP="006837F0">
      <w:pPr>
        <w:ind w:firstLine="1440"/>
        <w:jc w:val="both"/>
      </w:pPr>
      <w:r w:rsidRPr="0051203B">
        <w:rPr>
          <w:b/>
        </w:rPr>
        <w:t xml:space="preserve">O SR. PRESIDENTE </w:t>
      </w:r>
      <w:r w:rsidRPr="0051203B">
        <w:t>(Gilson Dipp) – Não é toda doutrina que pensa assim.</w:t>
      </w:r>
    </w:p>
    <w:p w:rsidR="006837F0" w:rsidRPr="0051203B" w:rsidRDefault="006837F0" w:rsidP="006837F0">
      <w:pPr>
        <w:ind w:firstLine="1440"/>
        <w:jc w:val="both"/>
      </w:pPr>
      <w:r w:rsidRPr="0051203B">
        <w:rPr>
          <w:b/>
        </w:rPr>
        <w:t>A SRª JULIANA GARCIA BELLOQUE</w:t>
      </w:r>
      <w:r w:rsidRPr="0051203B">
        <w:t xml:space="preserve"> – Mas teve uma previsão de concussão ou não? Você tinha feito outro tipo penal que exigia violência ou grave ameaça?</w:t>
      </w:r>
    </w:p>
    <w:p w:rsidR="006837F0" w:rsidRPr="0051203B" w:rsidRDefault="006837F0" w:rsidP="006837F0">
      <w:pPr>
        <w:ind w:firstLine="1440"/>
        <w:jc w:val="both"/>
      </w:pPr>
      <w:r w:rsidRPr="0051203B">
        <w:rPr>
          <w:b/>
        </w:rPr>
        <w:t xml:space="preserve">O SR. LUIZ CARLOS GONÇALVES </w:t>
      </w:r>
      <w:r w:rsidRPr="0051203B">
        <w:t>– Tem; eu tinha.</w:t>
      </w:r>
    </w:p>
    <w:p w:rsidR="006837F0" w:rsidRPr="0051203B" w:rsidRDefault="006837F0" w:rsidP="006837F0">
      <w:pPr>
        <w:ind w:firstLine="1440"/>
        <w:jc w:val="both"/>
      </w:pPr>
      <w:r w:rsidRPr="0051203B">
        <w:rPr>
          <w:b/>
        </w:rPr>
        <w:t>A SRª JULIANA GARCIA BELLOQUE</w:t>
      </w:r>
      <w:r w:rsidRPr="0051203B">
        <w:t xml:space="preserve"> – Então?</w:t>
      </w:r>
    </w:p>
    <w:p w:rsidR="006837F0" w:rsidRPr="0051203B" w:rsidRDefault="006837F0" w:rsidP="006837F0">
      <w:pPr>
        <w:ind w:firstLine="1440"/>
        <w:jc w:val="both"/>
      </w:pPr>
      <w:r w:rsidRPr="0051203B">
        <w:rPr>
          <w:b/>
        </w:rPr>
        <w:t xml:space="preserve">O SR. LUIZ CARLOS GONÇALVES </w:t>
      </w:r>
      <w:r w:rsidRPr="0051203B">
        <w:t>– Aí ficaria uma redação seguinte...</w:t>
      </w:r>
    </w:p>
    <w:p w:rsidR="006837F0" w:rsidRPr="0051203B" w:rsidRDefault="006837F0" w:rsidP="006837F0">
      <w:pPr>
        <w:ind w:firstLine="1440"/>
        <w:jc w:val="both"/>
      </w:pPr>
      <w:r w:rsidRPr="0051203B">
        <w:rPr>
          <w:b/>
        </w:rPr>
        <w:t>A SRª LUIZA NAGIB ELUF</w:t>
      </w:r>
      <w:r w:rsidRPr="0051203B">
        <w:t xml:space="preserve"> – Nós poderíamos fundir estes dois: a concussão, que é “exigir”, mas... </w:t>
      </w:r>
    </w:p>
    <w:p w:rsidR="006837F0" w:rsidRPr="0051203B" w:rsidRDefault="006837F0" w:rsidP="006837F0">
      <w:pPr>
        <w:ind w:firstLine="1440"/>
        <w:jc w:val="both"/>
      </w:pPr>
      <w:r w:rsidRPr="0051203B">
        <w:rPr>
          <w:b/>
        </w:rPr>
        <w:t>A SRª JULIANA GARCIA BELLOQUE</w:t>
      </w:r>
      <w:r w:rsidRPr="0051203B">
        <w:t xml:space="preserve"> – É preciso colocar “exigir o funcionário”, porque a gente fez aquela... Precisamos lembrar agora em todos os tipos disso, hein?</w:t>
      </w:r>
    </w:p>
    <w:p w:rsidR="006837F0" w:rsidRPr="0051203B" w:rsidRDefault="006837F0" w:rsidP="006837F0">
      <w:pPr>
        <w:ind w:firstLine="1440"/>
        <w:jc w:val="both"/>
      </w:pPr>
      <w:r w:rsidRPr="0051203B">
        <w:rPr>
          <w:b/>
        </w:rPr>
        <w:t xml:space="preserve">O SR. LUIZ CARLOS GONÇALVES </w:t>
      </w:r>
      <w:r w:rsidRPr="0051203B">
        <w:t>– Claro!</w:t>
      </w:r>
    </w:p>
    <w:p w:rsidR="006837F0" w:rsidRPr="0051203B" w:rsidRDefault="006837F0" w:rsidP="006837F0">
      <w:pPr>
        <w:ind w:firstLine="1440"/>
        <w:jc w:val="both"/>
      </w:pPr>
      <w:r w:rsidRPr="0051203B">
        <w:t>Então, ficaria assim: “Exigir o funcionário público, para si ou para outrem, direta ou indiretamente, vantagem ilícita para a prática de ato de ofício ou por qualquer outra razão relativa à sua condição...”</w:t>
      </w:r>
    </w:p>
    <w:p w:rsidR="006837F0" w:rsidRPr="0051203B" w:rsidRDefault="006837F0" w:rsidP="006837F0">
      <w:pPr>
        <w:ind w:firstLine="1440"/>
        <w:jc w:val="both"/>
      </w:pPr>
      <w:r w:rsidRPr="0051203B">
        <w:rPr>
          <w:b/>
        </w:rPr>
        <w:t xml:space="preserve">O SR. MARCELO LEAL LIMA OLIVEIRA </w:t>
      </w:r>
      <w:r w:rsidRPr="0051203B">
        <w:t>– O “ainda que fora da função ou antes de assumir”, mantém?</w:t>
      </w:r>
    </w:p>
    <w:p w:rsidR="006837F0" w:rsidRPr="0051203B" w:rsidRDefault="006837F0" w:rsidP="006837F0">
      <w:pPr>
        <w:ind w:firstLine="1440"/>
        <w:jc w:val="both"/>
      </w:pPr>
      <w:r w:rsidRPr="0051203B">
        <w:rPr>
          <w:b/>
        </w:rPr>
        <w:t xml:space="preserve">O SR. LUIZ CARLOS GONÇALVES </w:t>
      </w:r>
      <w:r w:rsidRPr="0051203B">
        <w:t>– Mantém.</w:t>
      </w:r>
    </w:p>
    <w:p w:rsidR="006837F0" w:rsidRPr="0051203B" w:rsidRDefault="006837F0" w:rsidP="006837F0">
      <w:pPr>
        <w:ind w:firstLine="1440"/>
        <w:jc w:val="both"/>
      </w:pPr>
      <w:r w:rsidRPr="0051203B">
        <w:t>Na preocupação do Marcelo, seria assim: se houver violência ou grave ameaça, aumenta-se a pena.</w:t>
      </w:r>
    </w:p>
    <w:p w:rsidR="006837F0" w:rsidRPr="0051203B" w:rsidRDefault="006837F0" w:rsidP="006837F0">
      <w:pPr>
        <w:ind w:firstLine="1440"/>
        <w:jc w:val="both"/>
      </w:pPr>
      <w:r w:rsidRPr="0051203B">
        <w:rPr>
          <w:b/>
        </w:rPr>
        <w:t xml:space="preserve">O SR. MARCELO ANDRÉ DE AZEVEDO </w:t>
      </w:r>
      <w:r w:rsidRPr="0051203B">
        <w:t>– Não. No próprio verbo típico “exigir”, já é mais grave.</w:t>
      </w:r>
    </w:p>
    <w:p w:rsidR="006837F0" w:rsidRPr="0051203B" w:rsidRDefault="006837F0" w:rsidP="006837F0">
      <w:pPr>
        <w:ind w:firstLine="1440"/>
        <w:jc w:val="both"/>
      </w:pPr>
      <w:r w:rsidRPr="0051203B">
        <w:rPr>
          <w:b/>
        </w:rPr>
        <w:t xml:space="preserve">A SRª LUIZA NABIG ELUF </w:t>
      </w:r>
      <w:r w:rsidRPr="0051203B">
        <w:t>– Essa foi a minha sugestão. Não sei se o Marcelo...</w:t>
      </w:r>
    </w:p>
    <w:p w:rsidR="006837F0" w:rsidRPr="0051203B" w:rsidRDefault="006837F0" w:rsidP="006837F0">
      <w:pPr>
        <w:ind w:firstLine="1440"/>
        <w:jc w:val="both"/>
      </w:pPr>
      <w:r w:rsidRPr="0051203B">
        <w:rPr>
          <w:b/>
        </w:rPr>
        <w:t xml:space="preserve">O SR. LUIZ CARLOS GONÇALVES </w:t>
      </w:r>
      <w:r w:rsidRPr="0051203B">
        <w:t>– Qual seria a sua proposta de pena?</w:t>
      </w:r>
    </w:p>
    <w:p w:rsidR="006837F0" w:rsidRPr="0051203B" w:rsidRDefault="006837F0" w:rsidP="006837F0">
      <w:pPr>
        <w:ind w:firstLine="1440"/>
        <w:jc w:val="both"/>
      </w:pPr>
      <w:r w:rsidRPr="0051203B">
        <w:rPr>
          <w:b/>
        </w:rPr>
        <w:t xml:space="preserve">O SR. MARCELO ANDRÉ DE AZEVEDO </w:t>
      </w:r>
      <w:r w:rsidRPr="0051203B">
        <w:t xml:space="preserve">– Já que é de </w:t>
      </w:r>
      <w:smartTag w:uri="urn:schemas-microsoft-com:office:smarttags" w:element="metricconverter">
        <w:smartTagPr>
          <w:attr w:name="ProductID" w:val="3 a"/>
        </w:smartTagPr>
        <w:r w:rsidRPr="0051203B">
          <w:t>3 a</w:t>
        </w:r>
      </w:smartTag>
      <w:r w:rsidRPr="0051203B">
        <w:t xml:space="preserve"> 8, de </w:t>
      </w:r>
      <w:smartTag w:uri="urn:schemas-microsoft-com:office:smarttags" w:element="metricconverter">
        <w:smartTagPr>
          <w:attr w:name="ProductID" w:val="4 a"/>
        </w:smartTagPr>
        <w:r w:rsidRPr="0051203B">
          <w:t>4 a</w:t>
        </w:r>
      </w:smartTag>
      <w:r w:rsidRPr="0051203B">
        <w:t xml:space="preserve"> </w:t>
      </w:r>
      <w:smartTag w:uri="urn:schemas-microsoft-com:office:smarttags" w:element="metricconverter">
        <w:smartTagPr>
          <w:attr w:name="ProductID" w:val="8 a"/>
        </w:smartTagPr>
        <w:r w:rsidRPr="0051203B">
          <w:t>8 a</w:t>
        </w:r>
      </w:smartTag>
      <w:r w:rsidRPr="0051203B">
        <w:t xml:space="preserve"> concussão, então.</w:t>
      </w:r>
    </w:p>
    <w:p w:rsidR="006837F0" w:rsidRPr="0051203B" w:rsidRDefault="006837F0" w:rsidP="006837F0">
      <w:pPr>
        <w:ind w:firstLine="1440"/>
        <w:jc w:val="both"/>
      </w:pPr>
      <w:r w:rsidRPr="0051203B">
        <w:rPr>
          <w:b/>
        </w:rPr>
        <w:t>A SRª JULIANA GARCIA BELLOQUE</w:t>
      </w:r>
      <w:r w:rsidRPr="0051203B">
        <w:t xml:space="preserve"> – Não. Por quê? Acho que é de </w:t>
      </w:r>
      <w:smartTag w:uri="urn:schemas-microsoft-com:office:smarttags" w:element="metricconverter">
        <w:smartTagPr>
          <w:attr w:name="ProductID" w:val="3 a"/>
        </w:smartTagPr>
        <w:r w:rsidRPr="0051203B">
          <w:t>3 a</w:t>
        </w:r>
      </w:smartTag>
      <w:r w:rsidRPr="0051203B">
        <w:t xml:space="preserve"> 8.</w:t>
      </w:r>
    </w:p>
    <w:p w:rsidR="006837F0" w:rsidRPr="0051203B" w:rsidRDefault="006837F0" w:rsidP="006837F0">
      <w:pPr>
        <w:ind w:firstLine="1440"/>
        <w:jc w:val="both"/>
      </w:pPr>
      <w:r w:rsidRPr="0051203B">
        <w:rPr>
          <w:b/>
        </w:rPr>
        <w:t xml:space="preserve">O SR. LUIZ CARLOS GONÇALVES </w:t>
      </w:r>
      <w:r w:rsidRPr="0051203B">
        <w:t>– É que a concussão, hoje, já é mais grave que a corrupção.</w:t>
      </w:r>
    </w:p>
    <w:p w:rsidR="006837F0" w:rsidRPr="0051203B" w:rsidRDefault="006837F0" w:rsidP="006837F0">
      <w:pPr>
        <w:ind w:firstLine="1440"/>
        <w:jc w:val="both"/>
      </w:pPr>
      <w:r w:rsidRPr="0051203B">
        <w:rPr>
          <w:b/>
        </w:rPr>
        <w:t xml:space="preserve">O SR. MARCELO ANDRÉ DE AZEVEDO </w:t>
      </w:r>
      <w:r w:rsidRPr="0051203B">
        <w:t>– Não, houve aquela incoerência.</w:t>
      </w:r>
    </w:p>
    <w:p w:rsidR="006837F0" w:rsidRPr="0051203B" w:rsidRDefault="006837F0" w:rsidP="006837F0">
      <w:pPr>
        <w:ind w:firstLine="1440"/>
        <w:jc w:val="both"/>
      </w:pPr>
      <w:r w:rsidRPr="0051203B">
        <w:rPr>
          <w:b/>
        </w:rPr>
        <w:t>O SR. LUIZ CARLOS GONÇALVES –</w:t>
      </w:r>
      <w:r w:rsidRPr="0051203B">
        <w:t xml:space="preserve"> Ah, houve aquela incoerência.</w:t>
      </w:r>
    </w:p>
    <w:p w:rsidR="006837F0" w:rsidRPr="0051203B" w:rsidRDefault="006837F0" w:rsidP="006837F0">
      <w:pPr>
        <w:ind w:firstLine="1440"/>
        <w:jc w:val="both"/>
      </w:pPr>
      <w:r w:rsidRPr="0051203B">
        <w:rPr>
          <w:b/>
        </w:rPr>
        <w:t>O SR. MARCELO ANDRÉ DE AZEVEDO</w:t>
      </w:r>
      <w:r w:rsidRPr="0051203B">
        <w:t xml:space="preserve"> – Porque foi alterado o art. 317, e não se alterou o art. 316.</w:t>
      </w:r>
    </w:p>
    <w:p w:rsidR="006837F0" w:rsidRPr="0051203B" w:rsidRDefault="006837F0" w:rsidP="006837F0">
      <w:pPr>
        <w:ind w:firstLine="1440"/>
        <w:jc w:val="both"/>
      </w:pPr>
      <w:r w:rsidRPr="0051203B">
        <w:rPr>
          <w:b/>
        </w:rPr>
        <w:t xml:space="preserve">O SR. LUIZ CARLOS GONÇALVES </w:t>
      </w:r>
      <w:r w:rsidRPr="0051203B">
        <w:t>– É que, na exigência, Juliana, a vítima fica à mercê do Poder Público. O cara chega lá e fala: “Ou você me dá tanto ou eu não matriculo seu filho na escola”, e a pessoa é forçada por essa situação. Então, é uma conduta mais grave do que a corrupção.</w:t>
      </w:r>
    </w:p>
    <w:p w:rsidR="006837F0" w:rsidRPr="0051203B" w:rsidRDefault="006837F0" w:rsidP="006837F0">
      <w:pPr>
        <w:ind w:firstLine="1440"/>
        <w:jc w:val="both"/>
      </w:pPr>
      <w:r w:rsidRPr="0051203B">
        <w:rPr>
          <w:b/>
        </w:rPr>
        <w:lastRenderedPageBreak/>
        <w:t xml:space="preserve">O SR. ANTONIO NABOR AREIAS BULHÕES </w:t>
      </w:r>
      <w:r w:rsidRPr="0051203B">
        <w:t>– A concussão é a extorsão praticada pelo funcionário público.</w:t>
      </w:r>
    </w:p>
    <w:p w:rsidR="006837F0" w:rsidRPr="0051203B" w:rsidRDefault="006837F0" w:rsidP="006837F0">
      <w:pPr>
        <w:ind w:firstLine="1440"/>
        <w:jc w:val="both"/>
      </w:pPr>
      <w:r w:rsidRPr="0051203B">
        <w:rPr>
          <w:b/>
        </w:rPr>
        <w:t xml:space="preserve">O SR. LUIZ CARLOS GONÇALVES </w:t>
      </w:r>
      <w:r w:rsidRPr="0051203B">
        <w:t xml:space="preserve">– Exatamente. </w:t>
      </w:r>
    </w:p>
    <w:p w:rsidR="006837F0" w:rsidRPr="0051203B" w:rsidRDefault="006837F0" w:rsidP="006837F0">
      <w:pPr>
        <w:ind w:firstLine="1440"/>
        <w:jc w:val="both"/>
      </w:pPr>
      <w:r w:rsidRPr="0051203B">
        <w:t>O senhor concorda, Prof. Nabor, com essa sugestão do Marcelo?</w:t>
      </w:r>
    </w:p>
    <w:p w:rsidR="006837F0" w:rsidRPr="0051203B" w:rsidRDefault="006837F0" w:rsidP="006837F0">
      <w:pPr>
        <w:ind w:firstLine="1440"/>
        <w:jc w:val="both"/>
      </w:pPr>
      <w:r w:rsidRPr="0051203B">
        <w:rPr>
          <w:b/>
        </w:rPr>
        <w:t xml:space="preserve">O SR. ANTONIO NABOR AREIAS BULHÕES </w:t>
      </w:r>
      <w:r w:rsidRPr="0051203B">
        <w:t>– Sim, só que, com referência ao ato de ofício, temos que referir “praticar, omitir ou retardar”. Não é só praticar ato de ofício, não é verdade?</w:t>
      </w:r>
    </w:p>
    <w:p w:rsidR="006837F0" w:rsidRPr="0051203B" w:rsidRDefault="006837F0" w:rsidP="006837F0">
      <w:pPr>
        <w:ind w:firstLine="1440"/>
        <w:jc w:val="both"/>
      </w:pPr>
      <w:r w:rsidRPr="0051203B">
        <w:rPr>
          <w:b/>
        </w:rPr>
        <w:t xml:space="preserve">A SRª JULIANA GARCIA BELLOQUE </w:t>
      </w:r>
      <w:r w:rsidRPr="0051203B">
        <w:t>– Então, em razão dela, não tem mais “vantagem indevida para”, é isso? “Praticar, omitir ou retardar...”? Esse é o tipo atual.</w:t>
      </w:r>
    </w:p>
    <w:p w:rsidR="006837F0" w:rsidRPr="0051203B" w:rsidRDefault="006837F0" w:rsidP="006837F0">
      <w:pPr>
        <w:ind w:firstLine="1440"/>
        <w:jc w:val="both"/>
      </w:pPr>
      <w:r w:rsidRPr="0051203B">
        <w:t>“Exigir o funcionário público, para si ou para outrem, direta ou indiretamente, ainda que fora da função, mas em razão dela, vantagem indevida para praticar, omitir ou retardar ato de ofício”</w:t>
      </w:r>
    </w:p>
    <w:p w:rsidR="006837F0" w:rsidRPr="0051203B" w:rsidRDefault="006837F0" w:rsidP="006837F0">
      <w:pPr>
        <w:ind w:firstLine="1440"/>
        <w:jc w:val="both"/>
      </w:pPr>
      <w:r w:rsidRPr="0051203B">
        <w:rPr>
          <w:b/>
        </w:rPr>
        <w:t xml:space="preserve">O SR. EMANUEL MESSIAS OLIVEIRA CACHO </w:t>
      </w:r>
      <w:r w:rsidRPr="0051203B">
        <w:t>– Vai ficar um tipo só?</w:t>
      </w:r>
    </w:p>
    <w:p w:rsidR="006837F0" w:rsidRPr="0051203B" w:rsidRDefault="006837F0" w:rsidP="006837F0">
      <w:pPr>
        <w:ind w:firstLine="1440"/>
        <w:jc w:val="both"/>
      </w:pPr>
      <w:r w:rsidRPr="0051203B">
        <w:rPr>
          <w:b/>
        </w:rPr>
        <w:t xml:space="preserve">O SR. LUIZ CARLOS GONÇALVES </w:t>
      </w:r>
      <w:r w:rsidRPr="0051203B">
        <w:t xml:space="preserve">– Ficaria assim: “Exigir o funcionário público vantagem indevida, para si ou para outrem, direta ou indiretamente, para a prática de ato de ofício por qualquer outra razão relativa à condição de funcionário público, ainda que fora da função ou antes de assumi-la” e a pena seria, Marcelo, de </w:t>
      </w:r>
      <w:smartTag w:uri="urn:schemas-microsoft-com:office:smarttags" w:element="metricconverter">
        <w:smartTagPr>
          <w:attr w:name="ProductID" w:val="4 a"/>
        </w:smartTagPr>
        <w:r w:rsidRPr="0051203B">
          <w:t>4 a</w:t>
        </w:r>
      </w:smartTag>
      <w:r w:rsidRPr="0051203B">
        <w:t xml:space="preserve"> 8 anos?</w:t>
      </w:r>
    </w:p>
    <w:p w:rsidR="006837F0" w:rsidRPr="0051203B" w:rsidRDefault="006837F0" w:rsidP="006837F0">
      <w:pPr>
        <w:ind w:firstLine="1440"/>
        <w:jc w:val="both"/>
        <w:rPr>
          <w:b/>
        </w:rPr>
      </w:pPr>
      <w:r w:rsidRPr="0051203B">
        <w:rPr>
          <w:b/>
        </w:rPr>
        <w:t xml:space="preserve">O SR. MARCELO ANDRÉ DE AZEVEDO </w:t>
      </w:r>
      <w:r w:rsidRPr="0051203B">
        <w:t xml:space="preserve">– De </w:t>
      </w:r>
      <w:smartTag w:uri="urn:schemas-microsoft-com:office:smarttags" w:element="metricconverter">
        <w:smartTagPr>
          <w:attr w:name="ProductID" w:val="4 a"/>
        </w:smartTagPr>
        <w:r w:rsidRPr="0051203B">
          <w:t>4 a</w:t>
        </w:r>
      </w:smartTag>
      <w:r w:rsidRPr="0051203B">
        <w:t xml:space="preserve"> 8 anos ou de </w:t>
      </w:r>
      <w:smartTag w:uri="urn:schemas-microsoft-com:office:smarttags" w:element="metricconverter">
        <w:smartTagPr>
          <w:attr w:name="ProductID" w:val="4 a"/>
        </w:smartTagPr>
        <w:r w:rsidRPr="0051203B">
          <w:t>4 a</w:t>
        </w:r>
      </w:smartTag>
      <w:r w:rsidRPr="0051203B">
        <w:t xml:space="preserve"> 10 anos, até para guardar uma proporção com a pena de extorsão, como foi bem lembrado pelo Prof. Nabor. A concussão é uma forma de extorsão praticada pelo funcionário.</w:t>
      </w:r>
      <w:r w:rsidRPr="0051203B">
        <w:rPr>
          <w:b/>
        </w:rPr>
        <w:t xml:space="preserve"> </w:t>
      </w:r>
    </w:p>
    <w:p w:rsidR="006837F0" w:rsidRPr="0051203B" w:rsidRDefault="006837F0" w:rsidP="006837F0">
      <w:pPr>
        <w:ind w:firstLine="1440"/>
        <w:jc w:val="both"/>
      </w:pPr>
      <w:r w:rsidRPr="0051203B">
        <w:rPr>
          <w:b/>
        </w:rPr>
        <w:t xml:space="preserve">A SRª JULIANA GARCIA BELLOQUE </w:t>
      </w:r>
      <w:r w:rsidRPr="0051203B">
        <w:t>– Eu prefiro o tipo que está hoje.</w:t>
      </w:r>
    </w:p>
    <w:p w:rsidR="006837F0" w:rsidRPr="0051203B" w:rsidRDefault="006837F0" w:rsidP="006837F0">
      <w:pPr>
        <w:ind w:firstLine="1440"/>
        <w:jc w:val="both"/>
      </w:pPr>
      <w:r w:rsidRPr="0051203B">
        <w:rPr>
          <w:b/>
        </w:rPr>
        <w:t xml:space="preserve">O SR. LUIZ CARLOS GONÇALVES </w:t>
      </w:r>
      <w:r w:rsidRPr="0051203B">
        <w:t>– Eu acho que a grave ameaça já está no “exigir”.</w:t>
      </w:r>
    </w:p>
    <w:p w:rsidR="006837F0" w:rsidRPr="0051203B" w:rsidRDefault="006837F0" w:rsidP="006837F0">
      <w:pPr>
        <w:ind w:firstLine="1440"/>
        <w:jc w:val="both"/>
      </w:pPr>
      <w:r w:rsidRPr="0051203B">
        <w:rPr>
          <w:b/>
        </w:rPr>
        <w:t>O SR. ANTONIO NABOR AREIAS BULHÕES –</w:t>
      </w:r>
      <w:r w:rsidRPr="0051203B">
        <w:t xml:space="preserve"> Eu manteria a redação de hoje.</w:t>
      </w:r>
    </w:p>
    <w:p w:rsidR="006837F0" w:rsidRPr="0051203B" w:rsidRDefault="006837F0" w:rsidP="006837F0">
      <w:pPr>
        <w:ind w:firstLine="1440"/>
        <w:jc w:val="both"/>
      </w:pPr>
      <w:r w:rsidRPr="0051203B">
        <w:rPr>
          <w:b/>
        </w:rPr>
        <w:t xml:space="preserve">A SRª JULIANA GARCIA BELLOQUE </w:t>
      </w:r>
      <w:r w:rsidRPr="0051203B">
        <w:t>– E, assim: “Exigir o funcionário público, para si ou para outrem, direta ou indiretamente, ainda que fora da função ou antes de assumi-la, mas em razão dela, vantagem indevida para praticar, omitir ou retardar ato de ofício”. Acho que é mais claro.</w:t>
      </w:r>
    </w:p>
    <w:p w:rsidR="006837F0" w:rsidRPr="0051203B" w:rsidRDefault="006837F0" w:rsidP="006837F0">
      <w:pPr>
        <w:ind w:firstLine="1440"/>
        <w:jc w:val="both"/>
      </w:pPr>
      <w:r w:rsidRPr="0051203B">
        <w:rPr>
          <w:b/>
        </w:rPr>
        <w:t xml:space="preserve">O SR. MARCELO ANDRÉ DE AZEVEDO </w:t>
      </w:r>
      <w:r w:rsidRPr="0051203B">
        <w:t>– “Para a prática” no final, não é?</w:t>
      </w:r>
    </w:p>
    <w:p w:rsidR="006837F0" w:rsidRPr="0051203B" w:rsidRDefault="006837F0" w:rsidP="006837F0">
      <w:pPr>
        <w:ind w:firstLine="1440"/>
        <w:jc w:val="both"/>
      </w:pPr>
      <w:r w:rsidRPr="0051203B">
        <w:rPr>
          <w:b/>
        </w:rPr>
        <w:t>O SR. EMANUEL MESSIAS OLIVEIRA CACHO</w:t>
      </w:r>
      <w:r w:rsidRPr="0051203B">
        <w:t xml:space="preserve"> – Nunca houve dúvida.</w:t>
      </w:r>
    </w:p>
    <w:p w:rsidR="006837F0" w:rsidRPr="0051203B" w:rsidRDefault="006837F0" w:rsidP="006837F0">
      <w:pPr>
        <w:ind w:firstLine="1440"/>
        <w:jc w:val="both"/>
      </w:pPr>
      <w:r w:rsidRPr="0051203B">
        <w:rPr>
          <w:b/>
        </w:rPr>
        <w:t>O SR. MARCELO ANDRÉ DE AZEVEDO</w:t>
      </w:r>
      <w:r w:rsidRPr="0051203B">
        <w:t xml:space="preserve"> – “Para a prática de ato de ofício...”</w:t>
      </w:r>
    </w:p>
    <w:p w:rsidR="006837F0" w:rsidRPr="0051203B" w:rsidRDefault="006837F0" w:rsidP="006837F0">
      <w:pPr>
        <w:ind w:firstLine="1440"/>
        <w:jc w:val="both"/>
      </w:pPr>
      <w:r w:rsidRPr="0051203B">
        <w:rPr>
          <w:b/>
        </w:rPr>
        <w:t>A SRª LUIZA NAGIB ELUF</w:t>
      </w:r>
      <w:r w:rsidRPr="0051203B">
        <w:t xml:space="preserve"> – Está confuso.</w:t>
      </w:r>
    </w:p>
    <w:p w:rsidR="006837F0" w:rsidRPr="0051203B" w:rsidRDefault="006837F0" w:rsidP="006837F0">
      <w:pPr>
        <w:ind w:firstLine="1440"/>
        <w:jc w:val="both"/>
      </w:pPr>
      <w:r w:rsidRPr="0051203B">
        <w:rPr>
          <w:b/>
        </w:rPr>
        <w:t xml:space="preserve">A SRª JULIANA GARCIA BELLOQUE </w:t>
      </w:r>
      <w:r w:rsidRPr="0051203B">
        <w:t>– Não gostei de “qualquer outra razão relativa à condição de funcionário...”</w:t>
      </w:r>
    </w:p>
    <w:p w:rsidR="006837F0" w:rsidRPr="0051203B" w:rsidRDefault="006837F0" w:rsidP="006837F0">
      <w:pPr>
        <w:ind w:firstLine="1440"/>
        <w:jc w:val="both"/>
      </w:pPr>
      <w:r w:rsidRPr="0051203B">
        <w:rPr>
          <w:b/>
        </w:rPr>
        <w:t>O SR. EMANUEL MESSIAS OLIVEIRA CACHO</w:t>
      </w:r>
      <w:r w:rsidRPr="0051203B">
        <w:t xml:space="preserve"> –</w:t>
      </w:r>
      <w:r w:rsidRPr="0051203B">
        <w:rPr>
          <w:b/>
        </w:rPr>
        <w:t xml:space="preserve"> </w:t>
      </w:r>
      <w:r w:rsidRPr="0051203B">
        <w:t xml:space="preserve">Luiz, porque não deixa a redação atual? </w:t>
      </w:r>
    </w:p>
    <w:p w:rsidR="006837F0" w:rsidRPr="0051203B" w:rsidRDefault="006837F0" w:rsidP="006837F0">
      <w:pPr>
        <w:ind w:firstLine="1440"/>
        <w:jc w:val="both"/>
      </w:pPr>
      <w:r w:rsidRPr="0051203B">
        <w:rPr>
          <w:b/>
        </w:rPr>
        <w:t>O SR. MARCELO LEAL LIMA OLIVEIRA</w:t>
      </w:r>
      <w:r w:rsidRPr="0051203B">
        <w:t xml:space="preserve"> – A redação atual, com o acréscimo feito pela Juliana, que acrescenta...</w:t>
      </w:r>
    </w:p>
    <w:p w:rsidR="006837F0" w:rsidRPr="0051203B" w:rsidRDefault="006837F0" w:rsidP="006837F0">
      <w:pPr>
        <w:ind w:firstLine="1440"/>
        <w:jc w:val="both"/>
      </w:pPr>
      <w:r w:rsidRPr="0051203B">
        <w:rPr>
          <w:b/>
        </w:rPr>
        <w:t xml:space="preserve">O SR. LUIZ CARLOS GONÇALVES </w:t>
      </w:r>
      <w:r w:rsidRPr="0051203B">
        <w:t>– Porque aí o ato de ofício é o seguinte: a gente está circunscrevendo o alcance da exigência. Estamos dizendo que se o funcionário exigir algo que refoge à sua competência, não há crime. Por  isso essa norma de extensão, Juliana, que é importante.</w:t>
      </w:r>
    </w:p>
    <w:p w:rsidR="006837F0" w:rsidRPr="0051203B" w:rsidRDefault="006837F0" w:rsidP="006837F0">
      <w:pPr>
        <w:ind w:firstLine="1440"/>
        <w:jc w:val="both"/>
      </w:pPr>
      <w:r w:rsidRPr="0051203B">
        <w:rPr>
          <w:b/>
        </w:rPr>
        <w:lastRenderedPageBreak/>
        <w:t xml:space="preserve">A SRª JULIANA GARCIA BELLOQUE </w:t>
      </w:r>
      <w:r w:rsidRPr="0051203B">
        <w:t>– Sim, deve ser mesmo assim, porque ele é o estelionatário, aquele que está se fazendo de alguém que tem uma competência, e de fato ele não tem, isso é um estelionato. Ele não está ferindo a Administração...</w:t>
      </w:r>
    </w:p>
    <w:p w:rsidR="006837F0" w:rsidRPr="0051203B" w:rsidRDefault="006837F0" w:rsidP="006837F0">
      <w:pPr>
        <w:ind w:firstLine="1440"/>
        <w:jc w:val="both"/>
      </w:pPr>
      <w:r w:rsidRPr="0051203B">
        <w:rPr>
          <w:b/>
        </w:rPr>
        <w:t xml:space="preserve">O SR. LUIZ CARLOS GONÇALVES </w:t>
      </w:r>
      <w:r w:rsidRPr="0051203B">
        <w:t>– Mas é uma conduta muito grave, não é?</w:t>
      </w:r>
    </w:p>
    <w:p w:rsidR="006837F0" w:rsidRPr="0051203B" w:rsidRDefault="006837F0" w:rsidP="006837F0">
      <w:pPr>
        <w:ind w:firstLine="1440"/>
        <w:jc w:val="both"/>
      </w:pPr>
      <w:r w:rsidRPr="0051203B">
        <w:rPr>
          <w:b/>
        </w:rPr>
        <w:t xml:space="preserve">A SRª JULIANA GARCIA BELLOQUE </w:t>
      </w:r>
      <w:r w:rsidRPr="0051203B">
        <w:t>– Mas é diferente! A lesão...</w:t>
      </w:r>
    </w:p>
    <w:p w:rsidR="006837F0" w:rsidRPr="0051203B" w:rsidRDefault="006837F0" w:rsidP="006837F0">
      <w:pPr>
        <w:ind w:firstLine="1440"/>
        <w:jc w:val="both"/>
      </w:pPr>
      <w:r w:rsidRPr="0051203B">
        <w:rPr>
          <w:b/>
        </w:rPr>
        <w:t xml:space="preserve">O SR. LUIZ CARLOS GONÇALVES </w:t>
      </w:r>
      <w:r w:rsidRPr="0051203B">
        <w:t>– Porque as pessoas...</w:t>
      </w:r>
    </w:p>
    <w:p w:rsidR="006837F0" w:rsidRPr="0051203B" w:rsidRDefault="006837F0" w:rsidP="006837F0">
      <w:pPr>
        <w:ind w:firstLine="1440"/>
        <w:jc w:val="both"/>
      </w:pPr>
      <w:r w:rsidRPr="0051203B">
        <w:rPr>
          <w:b/>
        </w:rPr>
        <w:t xml:space="preserve">A SRª JULIANA GARCIA BELLOQUE </w:t>
      </w:r>
      <w:r w:rsidRPr="0051203B">
        <w:t>– Deixe-me explicar, Relator!</w:t>
      </w:r>
    </w:p>
    <w:p w:rsidR="006837F0" w:rsidRPr="0051203B" w:rsidRDefault="006837F0" w:rsidP="006837F0">
      <w:pPr>
        <w:ind w:firstLine="1440"/>
        <w:jc w:val="both"/>
      </w:pPr>
      <w:r w:rsidRPr="0051203B">
        <w:t>A lesão ao bem jurídico é completamente outra.</w:t>
      </w:r>
    </w:p>
    <w:p w:rsidR="006837F0" w:rsidRPr="0051203B" w:rsidRDefault="006837F0" w:rsidP="006837F0">
      <w:pPr>
        <w:ind w:firstLine="1440"/>
        <w:jc w:val="both"/>
      </w:pPr>
      <w:r w:rsidRPr="0051203B">
        <w:t>Não sei, Dr. Nabor, se estou conseguindo compreender.</w:t>
      </w:r>
    </w:p>
    <w:p w:rsidR="006837F0" w:rsidRPr="0051203B" w:rsidRDefault="006837F0" w:rsidP="006837F0">
      <w:pPr>
        <w:ind w:firstLine="1440"/>
        <w:jc w:val="both"/>
      </w:pPr>
      <w:r w:rsidRPr="0051203B">
        <w:t>O funcionário público pode ter determinados limites de atribuição. Essa concussão, que é mais lesiva, é daquele que exige para praticar o ato ou deixar de praticar o ato para o qual ele tem atribuição. Se ele está vendendo o que ele não pode entregar, ele não está lesando a Administração dessa maneira como esse aqui. Ele está praticando um estelionato contra aquele que está creditando. Um sujeito que está vendendo o que ele pode mais do que as atribuições do cargo lhe conferem, então ele exige ali alguma coisa, ele está praticando estelionato.</w:t>
      </w:r>
    </w:p>
    <w:p w:rsidR="006837F0" w:rsidRPr="0051203B" w:rsidRDefault="006837F0" w:rsidP="006837F0">
      <w:pPr>
        <w:ind w:firstLine="1440"/>
        <w:jc w:val="both"/>
      </w:pPr>
      <w:r w:rsidRPr="0051203B">
        <w:rPr>
          <w:b/>
        </w:rPr>
        <w:t xml:space="preserve">O SR. LUIZ CARLOS GONÇALVES </w:t>
      </w:r>
      <w:r w:rsidRPr="0051203B">
        <w:t>– Juliana, permita-me discordar.</w:t>
      </w:r>
    </w:p>
    <w:p w:rsidR="006837F0" w:rsidRPr="0051203B" w:rsidRDefault="006837F0" w:rsidP="006837F0">
      <w:pPr>
        <w:ind w:firstLine="1440"/>
        <w:jc w:val="both"/>
      </w:pPr>
      <w:r w:rsidRPr="0051203B">
        <w:rPr>
          <w:b/>
        </w:rPr>
        <w:t xml:space="preserve">A SRª JULIANA GARCIA BELLOQUE </w:t>
      </w:r>
      <w:r w:rsidRPr="0051203B">
        <w:t>– Porque ele não lesa a Administração Pública, ...</w:t>
      </w:r>
    </w:p>
    <w:p w:rsidR="006837F0" w:rsidRPr="0051203B" w:rsidRDefault="006837F0" w:rsidP="006837F0">
      <w:pPr>
        <w:ind w:firstLine="1440"/>
        <w:jc w:val="both"/>
      </w:pPr>
      <w:r w:rsidRPr="0051203B">
        <w:rPr>
          <w:b/>
        </w:rPr>
        <w:t xml:space="preserve">O SR. LUIZ CARLOS GONÇALVES </w:t>
      </w:r>
      <w:r w:rsidRPr="0051203B">
        <w:t>– Não; ele lesa.</w:t>
      </w:r>
    </w:p>
    <w:p w:rsidR="006837F0" w:rsidRPr="0051203B" w:rsidRDefault="006837F0" w:rsidP="006837F0">
      <w:pPr>
        <w:ind w:firstLine="1440"/>
        <w:jc w:val="both"/>
      </w:pPr>
      <w:r w:rsidRPr="0051203B">
        <w:rPr>
          <w:b/>
        </w:rPr>
        <w:t xml:space="preserve">A SRª JULIANA GARCIA BELLOQUE </w:t>
      </w:r>
      <w:r w:rsidRPr="0051203B">
        <w:t>– ...uma vez que ele não tem atribuição. Ele está lesando o particular, porque, se ele não tem a atribuição para o ato de ofício...</w:t>
      </w:r>
    </w:p>
    <w:p w:rsidR="006837F0" w:rsidRPr="0051203B" w:rsidRDefault="006837F0" w:rsidP="006837F0">
      <w:pPr>
        <w:ind w:firstLine="1440"/>
        <w:jc w:val="both"/>
      </w:pPr>
      <w:r w:rsidRPr="0051203B">
        <w:rPr>
          <w:b/>
        </w:rPr>
        <w:t xml:space="preserve">O SR. LUIZ CARLOS GONÇALVES </w:t>
      </w:r>
      <w:r w:rsidRPr="0051203B">
        <w:t>– Deixe-me fazer uma sustentação, Juliana.</w:t>
      </w:r>
    </w:p>
    <w:p w:rsidR="006837F0" w:rsidRPr="0051203B" w:rsidRDefault="006837F0" w:rsidP="006837F0">
      <w:pPr>
        <w:ind w:firstLine="1440"/>
        <w:jc w:val="both"/>
      </w:pPr>
      <w:r w:rsidRPr="0051203B">
        <w:t>Esse crime, normalmente, a teia burocrática do serviço público, saber se a pessoa tem mesmo aquela atribuição ou não é uma questão de altíssima indagação. Veja a dificuldade às vezes até de formatar até um mandato de segurança quando nós, que somos os operadores do Direito, indicar qual é a autoridade competente.</w:t>
      </w:r>
    </w:p>
    <w:p w:rsidR="006837F0" w:rsidRPr="0051203B" w:rsidRDefault="006837F0" w:rsidP="006837F0">
      <w:pPr>
        <w:ind w:firstLine="1440"/>
        <w:jc w:val="both"/>
      </w:pPr>
      <w:r w:rsidRPr="0051203B">
        <w:t>Então, essas pessoas exploram, muitas vezes, camadas desfavorecidas. E o cara fala assim: “Ou você me dá o dinheiro aqui ou eu não vou lhe matricular”. A pessoa está lá com o crachá de funcionário público, ela é funcionário público, existe essa presunção de legitimidade dos atos que vêm da Administração. A gente não pode jogar nas costas da vítima saber se, nesse caso, ela tem direito de resistir ou não porque a atribuição legal do cargo não abrange.</w:t>
      </w:r>
    </w:p>
    <w:p w:rsidR="006837F0" w:rsidRPr="0051203B" w:rsidRDefault="006837F0" w:rsidP="006837F0">
      <w:pPr>
        <w:ind w:firstLine="1440"/>
        <w:jc w:val="both"/>
      </w:pPr>
      <w:r w:rsidRPr="0051203B">
        <w:t>Parece-me uma conduta grave, na verdade.</w:t>
      </w:r>
    </w:p>
    <w:p w:rsidR="006837F0" w:rsidRPr="0051203B" w:rsidRDefault="006837F0" w:rsidP="006837F0">
      <w:pPr>
        <w:ind w:firstLine="1440"/>
        <w:jc w:val="both"/>
      </w:pPr>
      <w:r w:rsidRPr="0051203B">
        <w:rPr>
          <w:b/>
        </w:rPr>
        <w:t xml:space="preserve">A SRª JULIANA GARCIA BELLOQUE </w:t>
      </w:r>
      <w:r w:rsidRPr="0051203B">
        <w:t>– Mas é que você está falando dessa mesma pessoa, da pessoa ali no mesmo local.</w:t>
      </w:r>
    </w:p>
    <w:p w:rsidR="006837F0" w:rsidRPr="0051203B" w:rsidRDefault="006837F0" w:rsidP="006837F0">
      <w:pPr>
        <w:ind w:firstLine="1440"/>
        <w:jc w:val="both"/>
      </w:pPr>
      <w:r w:rsidRPr="0051203B">
        <w:rPr>
          <w:b/>
        </w:rPr>
        <w:t xml:space="preserve">O SR. LUIZ CARLOS GONÇALVES </w:t>
      </w:r>
      <w:r w:rsidRPr="0051203B">
        <w:t>– Não é fingir a condição de funcionário público; ele é funcionário público, mas aí, lá na frente, ele vai dizer: “Não, mas, olha, eu não podia matricular a criança porque a minha função era só organizar fila. Então, há uma lesividade maior e compromete o prestígio e a regularidade da Administração Pública.</w:t>
      </w:r>
    </w:p>
    <w:p w:rsidR="006837F0" w:rsidRPr="0051203B" w:rsidRDefault="006837F0" w:rsidP="006837F0">
      <w:pPr>
        <w:ind w:firstLine="1440"/>
        <w:jc w:val="both"/>
      </w:pPr>
      <w:r w:rsidRPr="0051203B">
        <w:rPr>
          <w:b/>
        </w:rPr>
        <w:t xml:space="preserve">A SRª JULIANA GARCIA BELLOQUE </w:t>
      </w:r>
      <w:r w:rsidRPr="0051203B">
        <w:t>– Não, mas aí são minúcias, se ele estava ali no...</w:t>
      </w:r>
    </w:p>
    <w:p w:rsidR="006837F0" w:rsidRPr="0051203B" w:rsidRDefault="006837F0" w:rsidP="006837F0">
      <w:pPr>
        <w:ind w:firstLine="1440"/>
        <w:jc w:val="both"/>
      </w:pPr>
      <w:r w:rsidRPr="0051203B">
        <w:rPr>
          <w:b/>
        </w:rPr>
        <w:t xml:space="preserve">O SR. LUIZ CARLOS GONÇALVES </w:t>
      </w:r>
      <w:r w:rsidRPr="0051203B">
        <w:t>– São importantes.</w:t>
      </w:r>
    </w:p>
    <w:p w:rsidR="006837F0" w:rsidRPr="0051203B" w:rsidRDefault="006837F0" w:rsidP="006837F0">
      <w:pPr>
        <w:ind w:firstLine="1440"/>
        <w:jc w:val="both"/>
      </w:pPr>
      <w:r w:rsidRPr="0051203B">
        <w:t>Você entendeu, Marcelo?</w:t>
      </w:r>
    </w:p>
    <w:p w:rsidR="006837F0" w:rsidRPr="0051203B" w:rsidRDefault="006837F0" w:rsidP="006837F0">
      <w:pPr>
        <w:ind w:firstLine="1440"/>
        <w:jc w:val="both"/>
      </w:pPr>
      <w:r w:rsidRPr="0051203B">
        <w:rPr>
          <w:b/>
        </w:rPr>
        <w:lastRenderedPageBreak/>
        <w:t xml:space="preserve">O SR. MARCELO LEAL LIMA OLIVEIRA </w:t>
      </w:r>
      <w:r w:rsidRPr="0051203B">
        <w:t>– Eu acho que podia manter na redação atual...</w:t>
      </w:r>
    </w:p>
    <w:p w:rsidR="006837F0" w:rsidRPr="0051203B" w:rsidRDefault="006837F0" w:rsidP="006837F0">
      <w:pPr>
        <w:ind w:firstLine="1440"/>
        <w:jc w:val="both"/>
      </w:pPr>
      <w:r w:rsidRPr="0051203B">
        <w:rPr>
          <w:b/>
        </w:rPr>
        <w:t>O SR. ANTONIO NABOR AREIAS BULHÕES</w:t>
      </w:r>
      <w:r w:rsidRPr="0051203B">
        <w:t xml:space="preserve"> – A atual é melhor.</w:t>
      </w:r>
    </w:p>
    <w:p w:rsidR="006837F0" w:rsidRPr="0051203B" w:rsidRDefault="006837F0" w:rsidP="006837F0">
      <w:pPr>
        <w:ind w:firstLine="1440"/>
        <w:jc w:val="both"/>
      </w:pPr>
      <w:r w:rsidRPr="0051203B">
        <w:rPr>
          <w:b/>
        </w:rPr>
        <w:t>O SR. LUIZ CARLOS GONÇALVES –</w:t>
      </w:r>
      <w:r w:rsidRPr="0051203B">
        <w:t xml:space="preserve"> Tira daí, gente, por favor.</w:t>
      </w:r>
    </w:p>
    <w:p w:rsidR="006837F0" w:rsidRPr="0051203B" w:rsidRDefault="006837F0" w:rsidP="006837F0">
      <w:pPr>
        <w:ind w:firstLine="1440"/>
        <w:jc w:val="both"/>
      </w:pPr>
      <w:r w:rsidRPr="0051203B">
        <w:rPr>
          <w:b/>
        </w:rPr>
        <w:t>O SR. ANTONIO NABOR AREIAS BULHÕES</w:t>
      </w:r>
      <w:r w:rsidRPr="0051203B">
        <w:t xml:space="preserve"> – Tira toda essa discussão.</w:t>
      </w:r>
    </w:p>
    <w:p w:rsidR="006837F0" w:rsidRPr="0051203B" w:rsidRDefault="006837F0" w:rsidP="006837F0">
      <w:pPr>
        <w:ind w:firstLine="1440"/>
        <w:jc w:val="both"/>
      </w:pPr>
      <w:r w:rsidRPr="0051203B">
        <w:rPr>
          <w:b/>
        </w:rPr>
        <w:t>O SR. LUIZ CARLOS GONÇALVES –</w:t>
      </w:r>
      <w:r w:rsidRPr="0051203B">
        <w:t xml:space="preserve"> Tire daí. Estamos discutindo isso...</w:t>
      </w:r>
    </w:p>
    <w:p w:rsidR="006837F0" w:rsidRPr="0051203B" w:rsidRDefault="006837F0" w:rsidP="006837F0">
      <w:pPr>
        <w:ind w:firstLine="1440"/>
        <w:jc w:val="both"/>
        <w:rPr>
          <w:b/>
        </w:rPr>
      </w:pPr>
      <w:r w:rsidRPr="0051203B">
        <w:rPr>
          <w:b/>
        </w:rPr>
        <w:t>O SR. ANTONIO NABOR AREIAS BULHÕES</w:t>
      </w:r>
      <w:r w:rsidRPr="0051203B">
        <w:t xml:space="preserve"> – Qual é a pena para a extorsão do 158?</w:t>
      </w:r>
    </w:p>
    <w:p w:rsidR="006837F0" w:rsidRPr="0051203B" w:rsidRDefault="006837F0" w:rsidP="006837F0">
      <w:pPr>
        <w:ind w:firstLine="1440"/>
        <w:jc w:val="both"/>
      </w:pPr>
      <w:r w:rsidRPr="0051203B">
        <w:rPr>
          <w:b/>
        </w:rPr>
        <w:t xml:space="preserve">A SRª JULIANA GARCIA BELLOQUE </w:t>
      </w:r>
      <w:r w:rsidRPr="0051203B">
        <w:t>– É a mesma coisa se um defensor público exige uma quantia para não pagar um imposto, entendeu?</w:t>
      </w:r>
    </w:p>
    <w:p w:rsidR="006837F0" w:rsidRPr="0051203B" w:rsidRDefault="006837F0" w:rsidP="006837F0">
      <w:pPr>
        <w:ind w:firstLine="1440"/>
        <w:jc w:val="both"/>
      </w:pPr>
      <w:r w:rsidRPr="0051203B">
        <w:rPr>
          <w:b/>
        </w:rPr>
        <w:t xml:space="preserve">O SR. LUIZ CARLOS GONÇALVES </w:t>
      </w:r>
      <w:r w:rsidRPr="0051203B">
        <w:t>– É que se só há ato de ofício, Juliana, o cara vai ter uma liberdade para agir e dizer que, na verdade, não era o ato de ofício dele. Ele vai invocar as próprias normas confusas de atribuição, de responsabilidade naquele caso para dizer que: “Não, não. Na verdade, eu estava enganando a pessoa, não estava exigindo de verdade, porque eu não poderia fazer isso.</w:t>
      </w:r>
    </w:p>
    <w:p w:rsidR="006837F0" w:rsidRPr="0051203B" w:rsidRDefault="006837F0" w:rsidP="006837F0">
      <w:pPr>
        <w:ind w:firstLine="1440"/>
        <w:jc w:val="both"/>
      </w:pPr>
      <w:r w:rsidRPr="0051203B">
        <w:rPr>
          <w:b/>
        </w:rPr>
        <w:t>O SR. ANTONIO NABOR AREIAS BULHÕES</w:t>
      </w:r>
      <w:r w:rsidRPr="0051203B">
        <w:t xml:space="preserve"> – Veja bem...</w:t>
      </w:r>
    </w:p>
    <w:p w:rsidR="006837F0" w:rsidRPr="0051203B" w:rsidRDefault="006837F0" w:rsidP="006837F0">
      <w:pPr>
        <w:ind w:firstLine="1440"/>
        <w:jc w:val="both"/>
      </w:pPr>
      <w:r w:rsidRPr="0051203B">
        <w:rPr>
          <w:b/>
        </w:rPr>
        <w:t xml:space="preserve">A SRª JULIANA GARCIA BELLOQUE </w:t>
      </w:r>
      <w:r w:rsidRPr="0051203B">
        <w:t>– Mas, na redação atual, fala que, mesmo fora da função, ou seja, está abrangido também, se não for competência dele.</w:t>
      </w:r>
    </w:p>
    <w:p w:rsidR="006837F0" w:rsidRPr="0051203B" w:rsidRDefault="006837F0" w:rsidP="006837F0">
      <w:pPr>
        <w:ind w:firstLine="1440"/>
        <w:jc w:val="both"/>
      </w:pPr>
      <w:r w:rsidRPr="0051203B">
        <w:rPr>
          <w:b/>
        </w:rPr>
        <w:t xml:space="preserve">O SR. LUIZ CARLOS GONÇALVES </w:t>
      </w:r>
      <w:r w:rsidRPr="0051203B">
        <w:t>– Simplesmente porque não tem ato de ofício.</w:t>
      </w:r>
    </w:p>
    <w:p w:rsidR="006837F0" w:rsidRPr="0051203B" w:rsidRDefault="006837F0" w:rsidP="006837F0">
      <w:pPr>
        <w:ind w:firstLine="1440"/>
        <w:jc w:val="both"/>
      </w:pPr>
      <w:r w:rsidRPr="0051203B">
        <w:rPr>
          <w:b/>
        </w:rPr>
        <w:t xml:space="preserve">O SR. ANTONIO NABOR AREIAS BULHÕES </w:t>
      </w:r>
      <w:r w:rsidRPr="0051203B">
        <w:t>– Eminente relator, essa figura típica não se assemelha à figura de exploração de prestígio.</w:t>
      </w:r>
    </w:p>
    <w:p w:rsidR="006837F0" w:rsidRPr="0051203B" w:rsidRDefault="006837F0" w:rsidP="006837F0">
      <w:pPr>
        <w:ind w:firstLine="1440"/>
        <w:jc w:val="both"/>
      </w:pPr>
      <w:r w:rsidRPr="0051203B">
        <w:rPr>
          <w:b/>
        </w:rPr>
        <w:t xml:space="preserve">O SR. LUIZ CARLOS GONÇALVES </w:t>
      </w:r>
      <w:r w:rsidRPr="0051203B">
        <w:t>– Não, não se assemelha.</w:t>
      </w:r>
    </w:p>
    <w:p w:rsidR="006837F0" w:rsidRPr="0051203B" w:rsidRDefault="006837F0" w:rsidP="006837F0">
      <w:pPr>
        <w:ind w:firstLine="1440"/>
        <w:jc w:val="both"/>
      </w:pPr>
      <w:r w:rsidRPr="0051203B">
        <w:rPr>
          <w:b/>
        </w:rPr>
        <w:t xml:space="preserve">O SR. ANTONIO NABOR AREIAS BULHÕES </w:t>
      </w:r>
      <w:r w:rsidRPr="0051203B">
        <w:t>– Não se assemelha. Veja bem, nem necessariamente requer que haja prática, omissão ou retardamento de ato de ofício – aí complica o tipo. O problema está sendo esse.</w:t>
      </w:r>
    </w:p>
    <w:p w:rsidR="006837F0" w:rsidRPr="0051203B" w:rsidRDefault="006837F0" w:rsidP="006837F0">
      <w:pPr>
        <w:ind w:firstLine="1440"/>
        <w:jc w:val="both"/>
      </w:pPr>
      <w:r w:rsidRPr="0051203B">
        <w:t>A redação atual é pertinentíssima!</w:t>
      </w:r>
    </w:p>
    <w:p w:rsidR="006837F0" w:rsidRPr="0051203B" w:rsidRDefault="006837F0" w:rsidP="006837F0">
      <w:pPr>
        <w:ind w:firstLine="1440"/>
        <w:jc w:val="both"/>
      </w:pPr>
      <w:r w:rsidRPr="0051203B">
        <w:rPr>
          <w:b/>
        </w:rPr>
        <w:t xml:space="preserve">O SR. LUIZ CARLOS GONÇALVES </w:t>
      </w:r>
      <w:r w:rsidRPr="0051203B">
        <w:t>– O senhor pode relê-la, Professor, por favor?</w:t>
      </w:r>
    </w:p>
    <w:p w:rsidR="006837F0" w:rsidRPr="0051203B" w:rsidRDefault="006837F0" w:rsidP="006837F0">
      <w:pPr>
        <w:ind w:firstLine="1440"/>
        <w:jc w:val="both"/>
      </w:pPr>
      <w:r w:rsidRPr="0051203B">
        <w:rPr>
          <w:b/>
        </w:rPr>
        <w:t xml:space="preserve">O SR. ANTONIO NABOR AREIAS BULHÕES </w:t>
      </w:r>
      <w:r w:rsidRPr="0051203B">
        <w:t>– Sim, sim.</w:t>
      </w:r>
    </w:p>
    <w:p w:rsidR="006837F0" w:rsidRPr="0051203B" w:rsidRDefault="006837F0" w:rsidP="006837F0">
      <w:pPr>
        <w:ind w:firstLine="1440"/>
        <w:jc w:val="both"/>
      </w:pPr>
      <w:r w:rsidRPr="0051203B">
        <w:t>A redação atual, cuja manutenção nós propusemos, caso não houvesse absorção, ou, pelo menos, a conjugação, em tipo único, não é verdade? O exigir passaria, no caso de absorção da concussão por corrupção... Não havendo a manutenção, a mim me parece a melhor orientação.</w:t>
      </w:r>
    </w:p>
    <w:p w:rsidR="006837F0" w:rsidRPr="0051203B" w:rsidRDefault="006837F0" w:rsidP="006837F0">
      <w:pPr>
        <w:ind w:firstLine="1440"/>
        <w:jc w:val="both"/>
      </w:pPr>
      <w:r w:rsidRPr="0051203B">
        <w:rPr>
          <w:b/>
        </w:rPr>
        <w:t xml:space="preserve">O SR. LUIZ CARLOS GONÇALVES </w:t>
      </w:r>
      <w:r w:rsidRPr="0051203B">
        <w:t>– O senhor poderia ler?</w:t>
      </w:r>
    </w:p>
    <w:p w:rsidR="006837F0" w:rsidRPr="0051203B" w:rsidRDefault="006837F0" w:rsidP="006837F0">
      <w:pPr>
        <w:ind w:firstLine="1440"/>
        <w:jc w:val="both"/>
      </w:pPr>
      <w:r w:rsidRPr="0051203B">
        <w:rPr>
          <w:b/>
        </w:rPr>
        <w:t xml:space="preserve">O SR. ANTONIO NABOR AREIAS BULHÕES </w:t>
      </w:r>
      <w:r w:rsidRPr="0051203B">
        <w:t>– Eu dou um exemplo, Juliana.</w:t>
      </w:r>
    </w:p>
    <w:p w:rsidR="006837F0" w:rsidRPr="0051203B" w:rsidRDefault="006837F0" w:rsidP="006837F0">
      <w:pPr>
        <w:ind w:firstLine="1440"/>
        <w:jc w:val="both"/>
      </w:pPr>
      <w:r w:rsidRPr="0051203B">
        <w:rPr>
          <w:b/>
        </w:rPr>
        <w:t xml:space="preserve">O SR. LUIZ CARLOS GONÇALVES </w:t>
      </w:r>
      <w:r w:rsidRPr="0051203B">
        <w:t>– A redação atual qual é?</w:t>
      </w:r>
    </w:p>
    <w:p w:rsidR="006837F0" w:rsidRPr="0051203B" w:rsidRDefault="006837F0" w:rsidP="006837F0">
      <w:pPr>
        <w:ind w:firstLine="1440"/>
        <w:jc w:val="both"/>
      </w:pPr>
      <w:r w:rsidRPr="0051203B">
        <w:rPr>
          <w:b/>
        </w:rPr>
        <w:t xml:space="preserve">O SR. ANTONIO NABOR AREIAS BULHÕES </w:t>
      </w:r>
      <w:r w:rsidRPr="0051203B">
        <w:t>– A atual é; “exigir, para si ou para outrem, direta ou indiretamente, ainda que fora da função ou antes de assumi-la, mas em razão dela, vantagem indevida”. É pertinentíssima!</w:t>
      </w:r>
    </w:p>
    <w:p w:rsidR="006837F0" w:rsidRPr="0051203B" w:rsidRDefault="006837F0" w:rsidP="006837F0">
      <w:pPr>
        <w:ind w:firstLine="1440"/>
        <w:jc w:val="both"/>
      </w:pPr>
      <w:r w:rsidRPr="0051203B">
        <w:rPr>
          <w:b/>
        </w:rPr>
        <w:t xml:space="preserve">O SR. LUIZ CARLOS GONÇALVES </w:t>
      </w:r>
      <w:r w:rsidRPr="0051203B">
        <w:t>– Está perfeito.</w:t>
      </w:r>
    </w:p>
    <w:p w:rsidR="006837F0" w:rsidRPr="0051203B" w:rsidRDefault="006837F0" w:rsidP="006837F0">
      <w:pPr>
        <w:ind w:firstLine="1440"/>
        <w:jc w:val="both"/>
      </w:pPr>
      <w:r w:rsidRPr="0051203B">
        <w:rPr>
          <w:b/>
        </w:rPr>
        <w:t xml:space="preserve">O SR. ANTONIO NABOR AREIAS BULHÕES </w:t>
      </w:r>
      <w:r w:rsidRPr="0051203B">
        <w:t>– A redação é perfeita. Não se precisa falar em ato de ofício, retardamento... É perfeita! Se colocar ato de ofício aqui...</w:t>
      </w:r>
    </w:p>
    <w:p w:rsidR="006837F0" w:rsidRPr="0051203B" w:rsidRDefault="006837F0" w:rsidP="006837F0">
      <w:pPr>
        <w:ind w:firstLine="1440"/>
        <w:jc w:val="both"/>
      </w:pPr>
      <w:r w:rsidRPr="0051203B">
        <w:rPr>
          <w:b/>
        </w:rPr>
        <w:t xml:space="preserve">O SR. MARCELO ANDRÉ AZEVEDO </w:t>
      </w:r>
      <w:r w:rsidRPr="0051203B">
        <w:t xml:space="preserve">– Com todo respeito que tenho pelo Prof. Nabor, uma coisa é clara: com essa redação atual, a doutrina é pacífica no sentido de se </w:t>
      </w:r>
      <w:r w:rsidRPr="0051203B">
        <w:lastRenderedPageBreak/>
        <w:t>exigir o ato de ofício. Com essa redação! Então, se não se alterar nada, vai continuar o posicionamento.</w:t>
      </w:r>
    </w:p>
    <w:p w:rsidR="006837F0" w:rsidRPr="0051203B" w:rsidRDefault="006837F0" w:rsidP="006837F0">
      <w:pPr>
        <w:ind w:firstLine="1440"/>
        <w:jc w:val="both"/>
      </w:pPr>
      <w:r w:rsidRPr="0051203B">
        <w:rPr>
          <w:b/>
        </w:rPr>
        <w:t xml:space="preserve">O SR. ANTONIO NABOR AREIAS BULHÕES </w:t>
      </w:r>
      <w:r w:rsidRPr="0051203B">
        <w:t>– Não; não, Marcelo. Com relação à concussão, não. Eu já enfrentei, inclusive no Supremo Tribunal Federal, discussões sobre isso, e o Supremo nunca exigiu ato de ofício para a concussão. Vou dar um exemplo: houve um caso notório, de tempos passados, de governos passados, em que um diretor de uma grande instituição financeira pública foi acusado – veja bem, um caso típico de concussão – de exigir de uma empresa que havia prestado serviços à instituição financeira – e tinha créditos – o pagamento de um percentual sobre as parcelas a serem liberadas, sob pena de dificultar ou não realizar o pagamento, segundo se dizia, levando a empresa à bancarrota, pois o crédito era expressivo e o não recebimento fechava a empresa.</w:t>
      </w:r>
    </w:p>
    <w:p w:rsidR="006837F0" w:rsidRPr="0051203B" w:rsidRDefault="006837F0" w:rsidP="006837F0">
      <w:pPr>
        <w:ind w:firstLine="1440"/>
        <w:jc w:val="both"/>
      </w:pPr>
      <w:r w:rsidRPr="0051203B">
        <w:t>Então, a exigência, no caso, entendeu-se consubstanciada, independentemente da prática de ato de ofício. Aí se fala: “em razão da função”. Não há o crime se a exigência e a vantagem...</w:t>
      </w:r>
    </w:p>
    <w:p w:rsidR="006837F0" w:rsidRPr="0051203B" w:rsidRDefault="006837F0" w:rsidP="006837F0">
      <w:pPr>
        <w:ind w:firstLine="1440"/>
        <w:jc w:val="both"/>
      </w:pPr>
      <w:r w:rsidRPr="0051203B">
        <w:rPr>
          <w:b/>
        </w:rPr>
        <w:t xml:space="preserve">O SR. MARCELO ANDRÉ AZEVEDO </w:t>
      </w:r>
      <w:r w:rsidRPr="0051203B">
        <w:t>– Mas a redação do 317 é a mesma. Também não consta “ato de ofício”, mas consta “em razão da função”.</w:t>
      </w:r>
    </w:p>
    <w:p w:rsidR="006837F0" w:rsidRPr="0051203B" w:rsidRDefault="006837F0" w:rsidP="006837F0">
      <w:pPr>
        <w:ind w:firstLine="1440"/>
        <w:jc w:val="both"/>
      </w:pPr>
      <w:r w:rsidRPr="0051203B">
        <w:rPr>
          <w:b/>
        </w:rPr>
        <w:t xml:space="preserve">O SR. ANTONIO NABOR AREIAS BULHÕES </w:t>
      </w:r>
      <w:r w:rsidRPr="0051203B">
        <w:t>– Mas, aí, a matéria, perdão, teve outra conformação. E fico à vontade porque eu estive no olho do furacão. Eu estive no processo em que se discutiu essa matéria no Supremo Tribunal Federal: Ação Penal nº 307-3/DF, caso Collor/PC, em que o Supremo, especificamente com relação à corrupção, entendeu ser imprescindível a configuração do tipo – só a corrupção –, o ato de ofício, sob pena de atipicidade. Foi a conclusão do Supremo, mas não com relação à concussão.</w:t>
      </w:r>
    </w:p>
    <w:p w:rsidR="006837F0" w:rsidRPr="0051203B" w:rsidRDefault="006837F0" w:rsidP="006837F0">
      <w:pPr>
        <w:ind w:firstLine="1440"/>
        <w:jc w:val="both"/>
      </w:pPr>
      <w:r w:rsidRPr="0051203B">
        <w:rPr>
          <w:b/>
        </w:rPr>
        <w:t xml:space="preserve">O SR. LUIZ CARLOS GONÇALVES </w:t>
      </w:r>
      <w:r w:rsidRPr="0051203B">
        <w:t>– O Prof. Luiz Flávio pediu a palavra.</w:t>
      </w:r>
    </w:p>
    <w:p w:rsidR="006837F0" w:rsidRPr="0051203B" w:rsidRDefault="006837F0" w:rsidP="006837F0">
      <w:pPr>
        <w:ind w:firstLine="1440"/>
        <w:jc w:val="both"/>
      </w:pPr>
      <w:r w:rsidRPr="0051203B">
        <w:rPr>
          <w:b/>
        </w:rPr>
        <w:t xml:space="preserve">O SR. MARCELO ANDRÉ AZEVEDO </w:t>
      </w:r>
      <w:r w:rsidRPr="0051203B">
        <w:t>– Sim; mas me permita apenas terminar o argumento.</w:t>
      </w:r>
    </w:p>
    <w:p w:rsidR="006837F0" w:rsidRPr="0051203B" w:rsidRDefault="006837F0" w:rsidP="006837F0">
      <w:pPr>
        <w:ind w:firstLine="1440"/>
        <w:jc w:val="both"/>
      </w:pPr>
      <w:r w:rsidRPr="0051203B">
        <w:t>Eu concordo, mas só que nós não podemos... Eu respeito os dois precedentes, ótimo, bem como o STJ tem até um precedente, que hoje de manhã nós comentávamos, e eu havia demonstrado, Prof. Nabor, nesse mesmo sentido. Porém, aí, é uma decisão ou outra que nós não podemos dizer que refletem o posicionamento majoritário da doutrina. Então, inclusive, onde eu disse “unânime”, peço que conste “majoritário”, porque a redação do 316 atual – “em razão da função” – é a mesma do art. 317. Agora, o Supremo fez um destaque, num caso específico, e isso não quer dizer que seja a regra.</w:t>
      </w:r>
    </w:p>
    <w:p w:rsidR="006837F0" w:rsidRPr="0051203B" w:rsidRDefault="006837F0" w:rsidP="006837F0">
      <w:pPr>
        <w:ind w:firstLine="1440"/>
        <w:jc w:val="both"/>
      </w:pPr>
      <w:r w:rsidRPr="0051203B">
        <w:rPr>
          <w:b/>
        </w:rPr>
        <w:t xml:space="preserve">O SR. LUIZ CARLOS GONÇALVES </w:t>
      </w:r>
      <w:r w:rsidRPr="0051203B">
        <w:t>– O senhor concordaria, Prof. Nabor, em fazer essa ressalva?</w:t>
      </w:r>
    </w:p>
    <w:p w:rsidR="006837F0" w:rsidRPr="0051203B" w:rsidRDefault="006837F0" w:rsidP="006837F0">
      <w:pPr>
        <w:ind w:firstLine="1440"/>
        <w:jc w:val="both"/>
      </w:pPr>
      <w:r w:rsidRPr="0051203B">
        <w:rPr>
          <w:b/>
        </w:rPr>
        <w:t xml:space="preserve">A SRª JULIANA GARCIA BELLOQUE </w:t>
      </w:r>
      <w:r w:rsidRPr="0051203B">
        <w:t>– Mas qual seria a sugestão?</w:t>
      </w:r>
    </w:p>
    <w:p w:rsidR="006837F0" w:rsidRPr="0051203B" w:rsidRDefault="006837F0" w:rsidP="006837F0">
      <w:pPr>
        <w:ind w:firstLine="1440"/>
        <w:jc w:val="both"/>
      </w:pPr>
      <w:r w:rsidRPr="0051203B">
        <w:rPr>
          <w:b/>
        </w:rPr>
        <w:t xml:space="preserve">O SR. MARCELO ANDRÉ AZEVEDO </w:t>
      </w:r>
      <w:r w:rsidRPr="0051203B">
        <w:t>– A sugestão seria fazer a ressalva “ato de ofício” ou algum outro, mesmo que não seja de ofício.</w:t>
      </w:r>
    </w:p>
    <w:p w:rsidR="006837F0" w:rsidRPr="0051203B" w:rsidRDefault="006837F0" w:rsidP="006837F0">
      <w:pPr>
        <w:ind w:firstLine="1440"/>
        <w:jc w:val="both"/>
      </w:pPr>
      <w:r w:rsidRPr="0051203B">
        <w:rPr>
          <w:b/>
        </w:rPr>
        <w:t xml:space="preserve">O SR. LUIZ CARLOS GONÇALVES </w:t>
      </w:r>
      <w:r w:rsidRPr="0051203B">
        <w:t>– O senhor concordaria em fazer uma ressalva?</w:t>
      </w:r>
    </w:p>
    <w:p w:rsidR="006837F0" w:rsidRPr="0051203B" w:rsidRDefault="006837F0" w:rsidP="006837F0">
      <w:pPr>
        <w:ind w:firstLine="1440"/>
        <w:jc w:val="both"/>
      </w:pPr>
      <w:r w:rsidRPr="0051203B">
        <w:rPr>
          <w:b/>
        </w:rPr>
        <w:t xml:space="preserve">O SR. ANTONIO NABOR AREIAS BULHÕES </w:t>
      </w:r>
      <w:r w:rsidRPr="0051203B">
        <w:t>– Como assim?</w:t>
      </w:r>
    </w:p>
    <w:p w:rsidR="006837F0" w:rsidRPr="0051203B" w:rsidRDefault="006837F0" w:rsidP="006837F0">
      <w:pPr>
        <w:ind w:firstLine="1440"/>
        <w:jc w:val="both"/>
      </w:pPr>
      <w:r w:rsidRPr="0051203B">
        <w:rPr>
          <w:b/>
        </w:rPr>
        <w:t xml:space="preserve">O SR. LUIZ CARLOS GONÇALVES </w:t>
      </w:r>
      <w:r w:rsidRPr="0051203B">
        <w:t>– Manter a redação atual do 316 e fazer uma ressalva de que, para a configuração do crime, não se exige a demonstração de ato de ofício?</w:t>
      </w:r>
    </w:p>
    <w:p w:rsidR="006837F0" w:rsidRPr="0051203B" w:rsidRDefault="006837F0" w:rsidP="006837F0">
      <w:pPr>
        <w:ind w:firstLine="1440"/>
        <w:jc w:val="both"/>
      </w:pPr>
      <w:r w:rsidRPr="0051203B">
        <w:rPr>
          <w:b/>
        </w:rPr>
        <w:t xml:space="preserve">O SR. ANTONIO NABOR AREIAS BULHÕES </w:t>
      </w:r>
      <w:r w:rsidRPr="0051203B">
        <w:t>– Eu vejo que...</w:t>
      </w:r>
    </w:p>
    <w:p w:rsidR="006837F0" w:rsidRPr="0051203B" w:rsidRDefault="006837F0" w:rsidP="006837F0">
      <w:pPr>
        <w:ind w:firstLine="1440"/>
        <w:jc w:val="both"/>
      </w:pPr>
      <w:r w:rsidRPr="0051203B">
        <w:rPr>
          <w:b/>
        </w:rPr>
        <w:t xml:space="preserve">O SR. LUIZ CARLOS GONÇALVES </w:t>
      </w:r>
      <w:r w:rsidRPr="0051203B">
        <w:t>– Ou choveria no molhado se já vai no sentido...</w:t>
      </w:r>
    </w:p>
    <w:p w:rsidR="006837F0" w:rsidRPr="0051203B" w:rsidRDefault="006837F0" w:rsidP="006837F0">
      <w:pPr>
        <w:ind w:firstLine="1440"/>
        <w:jc w:val="both"/>
      </w:pPr>
      <w:r w:rsidRPr="0051203B">
        <w:rPr>
          <w:b/>
        </w:rPr>
        <w:lastRenderedPageBreak/>
        <w:t xml:space="preserve">O SR. ANTONIO NABOR AREIAS BULHÕES </w:t>
      </w:r>
      <w:r w:rsidRPr="0051203B">
        <w:t>– (...) a gente estaria querendo resolver problemas doutrinários no corpo do Código Penal.</w:t>
      </w:r>
    </w:p>
    <w:p w:rsidR="006837F0" w:rsidRPr="0051203B" w:rsidRDefault="006837F0" w:rsidP="006837F0">
      <w:pPr>
        <w:ind w:firstLine="1440"/>
        <w:jc w:val="both"/>
      </w:pPr>
      <w:r w:rsidRPr="0051203B">
        <w:rPr>
          <w:b/>
        </w:rPr>
        <w:t xml:space="preserve">O SR. LUIZ CARLOS GONÇALVES </w:t>
      </w:r>
      <w:r w:rsidRPr="0051203B">
        <w:t>– É importante, Professor, porque a mim havia parecido, originalmente, que, sem essa menção expressa, a vítima teria que demonstrar qual o ato em nome do qual a exigência é feita. Eu havia ficado com essa impressão também.</w:t>
      </w:r>
    </w:p>
    <w:p w:rsidR="006837F0" w:rsidRPr="0051203B" w:rsidRDefault="006837F0" w:rsidP="006837F0">
      <w:pPr>
        <w:ind w:firstLine="1440"/>
        <w:jc w:val="both"/>
      </w:pPr>
      <w:r w:rsidRPr="0051203B">
        <w:rPr>
          <w:b/>
        </w:rPr>
        <w:t xml:space="preserve">O SR. ANTONIO NABOR AREIAS BULHÕES </w:t>
      </w:r>
      <w:r w:rsidRPr="0051203B">
        <w:t>– A norma, eminente Relator, diz: “em razão da função”. Em razão da função! Eu acho que procurar delimitar prejudica até o alcance do tipo, porque é claríssimo: “Exigir, para si ou para outrem, direta ou indiretamente, ainda que fora da função ou antes de assumi-la, mas em razão dela, vantagem indevida”.</w:t>
      </w:r>
    </w:p>
    <w:p w:rsidR="006837F0" w:rsidRPr="0051203B" w:rsidRDefault="006837F0" w:rsidP="006837F0">
      <w:pPr>
        <w:ind w:firstLine="1440"/>
        <w:jc w:val="both"/>
      </w:pPr>
      <w:r w:rsidRPr="0051203B">
        <w:rPr>
          <w:b/>
        </w:rPr>
        <w:t xml:space="preserve">O SR. LUIZ CARLOS GONÇALVES </w:t>
      </w:r>
      <w:r w:rsidRPr="0051203B">
        <w:t>– Professor, eu concordo com a explanação do senhor, mas eu obtempero o seguinte: o senhor está dizendo que já não se exige ato de ofício; o Marcelo, por sua vez, tem o temor de que alguma jurisprudência o faça. O senhor não consideraria a possibilidade de expressamente ressalvar, dizendo que não há necessidade de ato de ofício?</w:t>
      </w:r>
    </w:p>
    <w:p w:rsidR="006837F0" w:rsidRPr="0051203B" w:rsidRDefault="006837F0" w:rsidP="006837F0">
      <w:pPr>
        <w:ind w:firstLine="1440"/>
        <w:jc w:val="both"/>
      </w:pPr>
      <w:r w:rsidRPr="0051203B">
        <w:rPr>
          <w:b/>
        </w:rPr>
        <w:t xml:space="preserve">A SRª LUIZA NAGIB ELUF </w:t>
      </w:r>
      <w:r w:rsidRPr="0051203B">
        <w:t>– Posso dar uma sugestão?</w:t>
      </w:r>
    </w:p>
    <w:p w:rsidR="006837F0" w:rsidRPr="0051203B" w:rsidRDefault="006837F0" w:rsidP="006837F0">
      <w:pPr>
        <w:ind w:firstLine="1440"/>
        <w:jc w:val="both"/>
      </w:pPr>
      <w:r w:rsidRPr="0051203B">
        <w:rPr>
          <w:b/>
        </w:rPr>
        <w:t xml:space="preserve">O SR. MARCELO ANDRÉ AZEVEDO </w:t>
      </w:r>
      <w:r w:rsidRPr="0051203B">
        <w:t>– Porque, veja bem...</w:t>
      </w:r>
    </w:p>
    <w:p w:rsidR="006837F0" w:rsidRPr="0051203B" w:rsidRDefault="006837F0" w:rsidP="006837F0">
      <w:pPr>
        <w:ind w:firstLine="1440"/>
        <w:jc w:val="both"/>
      </w:pPr>
      <w:r w:rsidRPr="0051203B">
        <w:rPr>
          <w:b/>
        </w:rPr>
        <w:t xml:space="preserve">A SRª LUIZA NAGIB ELUF </w:t>
      </w:r>
      <w:r w:rsidRPr="0051203B">
        <w:t>– Poder-se-ia dizer assim: “independentemente da realização ou não de ato de ofício”. Isso após uma vírgula.</w:t>
      </w:r>
    </w:p>
    <w:p w:rsidR="006837F0" w:rsidRPr="0051203B" w:rsidRDefault="006837F0" w:rsidP="006837F0">
      <w:pPr>
        <w:ind w:firstLine="1440"/>
        <w:jc w:val="both"/>
      </w:pPr>
      <w:r w:rsidRPr="0051203B">
        <w:rPr>
          <w:b/>
        </w:rPr>
        <w:t xml:space="preserve">O SR. MARCELO ANDRÉ AZEVEDO </w:t>
      </w:r>
      <w:r w:rsidRPr="0051203B">
        <w:t>– Porque o próprio Prof. Nabor está dizendo que o Supremo exigiu, no trezentos e... A discussão é a mesma ou próxima. Na corrupção, o Prof. Nabor está dizendo que o Supremo exigiu ato de ofício. Então, o que temos de imaginar é o seguinte... E o Supremo exigiu com essa redação “em razão da função”. Para mim, também está perfeito, O tipo não exige o ato de ofício, basta que seja em razão da função.</w:t>
      </w:r>
    </w:p>
    <w:p w:rsidR="006837F0" w:rsidRPr="0051203B" w:rsidRDefault="006837F0" w:rsidP="006837F0">
      <w:pPr>
        <w:ind w:firstLine="1440"/>
        <w:jc w:val="both"/>
      </w:pPr>
      <w:r w:rsidRPr="0051203B">
        <w:rPr>
          <w:b/>
        </w:rPr>
        <w:t xml:space="preserve">O SR. LUIZ CARLOS GONÇALVES </w:t>
      </w:r>
      <w:r w:rsidRPr="0051203B">
        <w:t>– Mas há o risco de a jurisprudência se inclinar.</w:t>
      </w:r>
    </w:p>
    <w:p w:rsidR="006837F0" w:rsidRPr="0051203B" w:rsidRDefault="006837F0" w:rsidP="006837F0">
      <w:pPr>
        <w:ind w:firstLine="1440"/>
        <w:jc w:val="both"/>
      </w:pPr>
      <w:r w:rsidRPr="0051203B">
        <w:rPr>
          <w:b/>
        </w:rPr>
        <w:t xml:space="preserve">O SR. MARCELO ANDRÉ AZEVEDO </w:t>
      </w:r>
      <w:r w:rsidRPr="0051203B">
        <w:t>– Só que a jurisprudência não segue esse...</w:t>
      </w:r>
    </w:p>
    <w:p w:rsidR="006837F0" w:rsidRPr="0051203B" w:rsidRDefault="006837F0" w:rsidP="006837F0">
      <w:pPr>
        <w:ind w:firstLine="1440"/>
        <w:jc w:val="both"/>
      </w:pPr>
      <w:r w:rsidRPr="0051203B">
        <w:rPr>
          <w:b/>
        </w:rPr>
        <w:t xml:space="preserve">O SR. LUIZ CARLOS GONÇALVES </w:t>
      </w:r>
      <w:r w:rsidRPr="0051203B">
        <w:t>– O Prof. Luiz Flávio havia pedido a palavra.</w:t>
      </w:r>
    </w:p>
    <w:p w:rsidR="006837F0" w:rsidRPr="0051203B" w:rsidRDefault="006837F0" w:rsidP="006837F0">
      <w:pPr>
        <w:ind w:firstLine="1440"/>
        <w:jc w:val="both"/>
      </w:pPr>
      <w:r w:rsidRPr="0051203B">
        <w:rPr>
          <w:b/>
        </w:rPr>
        <w:t xml:space="preserve">O SR. LUIZ FLÁVIO GOMES </w:t>
      </w:r>
      <w:r w:rsidRPr="0051203B">
        <w:t>– De fato, se se esclarecesse isso no tipo, ficaria melhor. Essa divergência existe. Então, o meu voto vai nesse sentido.</w:t>
      </w:r>
    </w:p>
    <w:p w:rsidR="006837F0" w:rsidRPr="0051203B" w:rsidRDefault="006837F0" w:rsidP="006837F0">
      <w:pPr>
        <w:ind w:firstLine="1440"/>
        <w:jc w:val="both"/>
      </w:pPr>
      <w:r w:rsidRPr="0051203B">
        <w:t>Todavia, como agora tenho de me retirar, em razão de outro compromisso, eu queria só fazer uma reivindicação ao nosso nobre relator. Para todos os textos que nós já aprovamos, bem como os que estamos aprovando hoje, sabemos que vai haver uma redação final, lá pelo mês de maio etc. Porém, tal como aconteceu com o furto, que eu recebi no meu computador, quando você mandou, foi ótimo ter lido o que foi aprovado, ainda que colocando sempre a ressalva “texto sujeito a alterações na redação final”. Mas que isso seja feito para que a gente tenha um pouco de controle sobre tudo que está aprovando. Eu já perdi completamente o controle de alguns crimes.</w:t>
      </w:r>
    </w:p>
    <w:p w:rsidR="006837F0" w:rsidRPr="0051203B" w:rsidRDefault="006837F0" w:rsidP="006837F0">
      <w:pPr>
        <w:ind w:firstLine="1440"/>
        <w:jc w:val="both"/>
      </w:pPr>
      <w:r w:rsidRPr="0051203B">
        <w:t>Por exemplo: uma jornalista aqui, neste momento, me perguntou qual o texto final que aprovamos sobre associação criminosa e organização criminosa. Nós discutimos tanto, foram tantas vírgulas para lá e tantas vírgulas para cá, que a gente fica, às vezes, em dúvida.</w:t>
      </w:r>
    </w:p>
    <w:p w:rsidR="006837F0" w:rsidRPr="0051203B" w:rsidRDefault="006837F0" w:rsidP="006837F0">
      <w:pPr>
        <w:ind w:firstLine="1440"/>
        <w:jc w:val="both"/>
      </w:pPr>
      <w:r w:rsidRPr="0051203B">
        <w:lastRenderedPageBreak/>
        <w:t>Então, eu sugeriria, até para facilitar o seu trabalho, que um texto prévio, sempre observando que está sujeito a mudanças, que nós fôssemos olhando, sugerindo a redação final, o que vai te ajudar bastante lá no final.</w:t>
      </w:r>
    </w:p>
    <w:p w:rsidR="006837F0" w:rsidRPr="0051203B" w:rsidRDefault="006837F0" w:rsidP="006837F0">
      <w:pPr>
        <w:ind w:firstLine="1440"/>
        <w:jc w:val="both"/>
      </w:pPr>
      <w:r w:rsidRPr="0051203B">
        <w:rPr>
          <w:b/>
        </w:rPr>
        <w:t xml:space="preserve">O SR. LUIZ CARLOS GONÇALVES </w:t>
      </w:r>
      <w:r w:rsidRPr="0051203B">
        <w:t>– Professor, eu acolho a sugestão. Na verdade, ela é muito correta.</w:t>
      </w:r>
    </w:p>
    <w:p w:rsidR="006837F0" w:rsidRPr="0051203B" w:rsidRDefault="006837F0" w:rsidP="006837F0">
      <w:pPr>
        <w:ind w:firstLine="1440"/>
        <w:jc w:val="both"/>
      </w:pPr>
      <w:r w:rsidRPr="0051203B">
        <w:t xml:space="preserve">Na verdade, qual tem sido o meu </w:t>
      </w:r>
      <w:r w:rsidRPr="0051203B">
        <w:rPr>
          <w:i/>
        </w:rPr>
        <w:t>modus operandi</w:t>
      </w:r>
      <w:r w:rsidRPr="0051203B">
        <w:t>, se assim podemos chamar: eu aguardo a transcrição feita pelo Senado, que é complexa, é demorada, porque justamente eles têm que transcrever esses nossos debates aqui. Então, quando o Senado a encaminha, eu a comparo com as minhas anotações e chego a esse texto.</w:t>
      </w:r>
    </w:p>
    <w:p w:rsidR="006837F0" w:rsidRPr="0051203B" w:rsidRDefault="006837F0" w:rsidP="006837F0">
      <w:pPr>
        <w:ind w:firstLine="1440"/>
        <w:jc w:val="both"/>
      </w:pPr>
      <w:r w:rsidRPr="0051203B">
        <w:t>No caso do furto, eu consegui porque o avião atrasou; consegui manter ali na hora.</w:t>
      </w:r>
    </w:p>
    <w:p w:rsidR="006837F0" w:rsidRPr="0051203B" w:rsidRDefault="006837F0" w:rsidP="006837F0">
      <w:pPr>
        <w:ind w:firstLine="1440"/>
        <w:jc w:val="both"/>
      </w:pPr>
      <w:r w:rsidRPr="0051203B">
        <w:rPr>
          <w:b/>
        </w:rPr>
        <w:t xml:space="preserve">O SR. LUIZ FLÁVIO GOMES </w:t>
      </w:r>
      <w:r w:rsidRPr="0051203B">
        <w:t>– E foi um espetáculo aquilo.</w:t>
      </w:r>
    </w:p>
    <w:p w:rsidR="006837F0" w:rsidRPr="0051203B" w:rsidRDefault="006837F0" w:rsidP="006837F0">
      <w:pPr>
        <w:ind w:firstLine="1440"/>
        <w:jc w:val="both"/>
      </w:pPr>
      <w:r w:rsidRPr="0051203B">
        <w:rPr>
          <w:b/>
        </w:rPr>
        <w:t xml:space="preserve">O SR. LUIZ CARLOS GONÇALVES </w:t>
      </w:r>
      <w:r w:rsidRPr="0051203B">
        <w:t>– Mas eu me comprometo a fazer isso ao longo dessa semana e passar, com essa ressalva, a redação proposta para os debates anteriores. Foi só uma dificuldade de tempo mesmo...</w:t>
      </w:r>
    </w:p>
    <w:p w:rsidR="006837F0" w:rsidRPr="0051203B" w:rsidRDefault="006837F0" w:rsidP="006837F0">
      <w:pPr>
        <w:ind w:firstLine="1440"/>
        <w:jc w:val="both"/>
      </w:pPr>
      <w:r w:rsidRPr="0051203B">
        <w:rPr>
          <w:b/>
        </w:rPr>
        <w:t xml:space="preserve">O SR. EMANUEL MESSIAS OLIVEIRA CACHO </w:t>
      </w:r>
      <w:r w:rsidRPr="0051203B">
        <w:t xml:space="preserve">– Como a Comissão está muito ativa, pelo que quero parabenizar toda a Comissão, antes da saída do Prof. Luiz Flávio Gomes, está todo mundo motivado, e como vamos ter agora quase quinze dias sem reuniões, nós poderíamos identificar a votação </w:t>
      </w:r>
      <w:r w:rsidRPr="0051203B">
        <w:rPr>
          <w:i/>
        </w:rPr>
        <w:t>on-line</w:t>
      </w:r>
      <w:r w:rsidRPr="0051203B">
        <w:t>, pelo menos, a pré-votação, a discussão, para já chegarmos aqui com alguma coisa para que não se estenda por muito tempo no caso de uma prorrogação.</w:t>
      </w:r>
    </w:p>
    <w:p w:rsidR="006837F0" w:rsidRPr="0051203B" w:rsidRDefault="006837F0" w:rsidP="006837F0">
      <w:pPr>
        <w:ind w:firstLine="1440"/>
        <w:jc w:val="both"/>
      </w:pPr>
      <w:r w:rsidRPr="0051203B">
        <w:t>Agora, é importante ter o que foi votado, tudo arrumadinho...</w:t>
      </w:r>
    </w:p>
    <w:p w:rsidR="006837F0" w:rsidRPr="0051203B" w:rsidRDefault="006837F0" w:rsidP="006837F0">
      <w:pPr>
        <w:ind w:firstLine="1440"/>
        <w:jc w:val="both"/>
      </w:pPr>
      <w:r w:rsidRPr="0051203B">
        <w:rPr>
          <w:b/>
        </w:rPr>
        <w:t xml:space="preserve">O SR. LUIZ CARLOS GONÇALVES </w:t>
      </w:r>
      <w:r w:rsidRPr="0051203B">
        <w:t>– Eu assumo... Na verdade, eu até anuncio que a minha assessoria já preparou esse material em relação às reuniões anteriores, mas eu não tive tempo de examinar. Essa que é a verdade. Mas eu o farei ao longo dessa semana, com certeza.</w:t>
      </w:r>
    </w:p>
    <w:p w:rsidR="006837F0" w:rsidRPr="0051203B" w:rsidRDefault="006837F0" w:rsidP="006837F0">
      <w:pPr>
        <w:ind w:firstLine="1440"/>
        <w:jc w:val="both"/>
      </w:pPr>
      <w:r w:rsidRPr="0051203B">
        <w:rPr>
          <w:b/>
        </w:rPr>
        <w:t>O SR. LUIZ FLÁVIO GOMES</w:t>
      </w:r>
      <w:r w:rsidRPr="0051203B">
        <w:t xml:space="preserve"> – </w:t>
      </w:r>
      <w:r w:rsidRPr="0051203B">
        <w:rPr>
          <w:i/>
        </w:rPr>
        <w:t>(Intervenção fora do microfone.)</w:t>
      </w:r>
      <w:r w:rsidRPr="0051203B">
        <w:t xml:space="preserve"> Nós certamente contribuiremos com você para dar essa redação final...</w:t>
      </w:r>
    </w:p>
    <w:p w:rsidR="006837F0" w:rsidRPr="0051203B" w:rsidRDefault="006837F0" w:rsidP="006837F0">
      <w:pPr>
        <w:ind w:firstLine="1440"/>
        <w:jc w:val="both"/>
      </w:pPr>
      <w:r w:rsidRPr="0051203B">
        <w:rPr>
          <w:b/>
        </w:rPr>
        <w:t xml:space="preserve">O SR. LUIZ CARLOS GONÇALVES </w:t>
      </w:r>
      <w:r w:rsidRPr="0051203B">
        <w:t>– Agradeço, Professor.</w:t>
      </w:r>
    </w:p>
    <w:p w:rsidR="006837F0" w:rsidRPr="0051203B" w:rsidRDefault="006837F0" w:rsidP="006837F0">
      <w:pPr>
        <w:ind w:firstLine="1440"/>
        <w:jc w:val="both"/>
      </w:pPr>
      <w:r w:rsidRPr="0051203B">
        <w:t>Será feito então.</w:t>
      </w:r>
    </w:p>
    <w:p w:rsidR="006837F0" w:rsidRPr="0051203B" w:rsidRDefault="006837F0" w:rsidP="006837F0">
      <w:pPr>
        <w:ind w:firstLine="1440"/>
        <w:jc w:val="both"/>
      </w:pPr>
      <w:r w:rsidRPr="0051203B">
        <w:t>Com relação àquilo, Professor, pergunto se o senhor não consideraria...</w:t>
      </w:r>
    </w:p>
    <w:p w:rsidR="006837F0" w:rsidRPr="0051203B" w:rsidRDefault="006837F0" w:rsidP="006837F0">
      <w:pPr>
        <w:ind w:firstLine="1440"/>
        <w:jc w:val="both"/>
      </w:pPr>
      <w:r w:rsidRPr="0051203B">
        <w:rPr>
          <w:b/>
        </w:rPr>
        <w:t xml:space="preserve">O SR. ANTONIO NABOR AREIAS BULHÕES </w:t>
      </w:r>
      <w:r w:rsidRPr="0051203B">
        <w:t>– Qual seria a proposta?</w:t>
      </w:r>
    </w:p>
    <w:p w:rsidR="006837F0" w:rsidRPr="0051203B" w:rsidRDefault="006837F0" w:rsidP="006837F0">
      <w:pPr>
        <w:ind w:firstLine="1440"/>
        <w:jc w:val="both"/>
      </w:pPr>
      <w:r w:rsidRPr="0051203B">
        <w:rPr>
          <w:b/>
        </w:rPr>
        <w:t xml:space="preserve">O SR. LUIZ CARLOS GONÇALVES </w:t>
      </w:r>
      <w:r w:rsidRPr="0051203B">
        <w:t>– Prof. Luiz Flávio, o senhor mencionou a inclusão no tipo.</w:t>
      </w:r>
    </w:p>
    <w:p w:rsidR="006837F0" w:rsidRPr="0051203B" w:rsidRDefault="006837F0" w:rsidP="006837F0">
      <w:pPr>
        <w:ind w:firstLine="1440"/>
        <w:jc w:val="both"/>
      </w:pPr>
      <w:r w:rsidRPr="0051203B">
        <w:rPr>
          <w:b/>
        </w:rPr>
        <w:t>O SR. LUIZ FLÁVIO GOMES</w:t>
      </w:r>
      <w:r w:rsidRPr="0051203B">
        <w:t xml:space="preserve"> – Sim, para deixar claro.</w:t>
      </w:r>
    </w:p>
    <w:p w:rsidR="006837F0" w:rsidRPr="0051203B" w:rsidRDefault="006837F0" w:rsidP="006837F0">
      <w:pPr>
        <w:ind w:firstLine="1440"/>
        <w:jc w:val="both"/>
      </w:pPr>
      <w:r w:rsidRPr="0051203B">
        <w:rPr>
          <w:b/>
        </w:rPr>
        <w:t xml:space="preserve">O SR. ANTONIO NABOR AREIAS BULHÕES </w:t>
      </w:r>
      <w:r w:rsidRPr="0051203B">
        <w:t>– Sim; mas qual seria a redação, Luiz Flávio?</w:t>
      </w:r>
    </w:p>
    <w:p w:rsidR="006837F0" w:rsidRPr="0051203B" w:rsidRDefault="006837F0" w:rsidP="006837F0">
      <w:pPr>
        <w:ind w:firstLine="1440"/>
        <w:jc w:val="both"/>
      </w:pPr>
      <w:r w:rsidRPr="0051203B">
        <w:rPr>
          <w:b/>
        </w:rPr>
        <w:t xml:space="preserve">O SR. LUIZ CARLOS GONÇALVES </w:t>
      </w:r>
      <w:r w:rsidRPr="0051203B">
        <w:t>– Seria a atual redação, acrescida de...</w:t>
      </w:r>
    </w:p>
    <w:p w:rsidR="006837F0" w:rsidRPr="0051203B" w:rsidRDefault="006837F0" w:rsidP="006837F0">
      <w:pPr>
        <w:ind w:firstLine="1440"/>
        <w:jc w:val="both"/>
      </w:pPr>
      <w:r w:rsidRPr="0051203B">
        <w:rPr>
          <w:b/>
        </w:rPr>
        <w:t xml:space="preserve">A SRª LUIZA NAGIB ELUF </w:t>
      </w:r>
      <w:r w:rsidRPr="0051203B">
        <w:t>– “Independentemente de...” Eu havia sugerido: “independentemente de ato de ofício”.</w:t>
      </w:r>
    </w:p>
    <w:p w:rsidR="006837F0" w:rsidRPr="0051203B" w:rsidRDefault="006837F0" w:rsidP="006837F0">
      <w:pPr>
        <w:ind w:firstLine="1440"/>
        <w:jc w:val="both"/>
      </w:pPr>
      <w:r w:rsidRPr="0051203B">
        <w:rPr>
          <w:b/>
        </w:rPr>
        <w:t xml:space="preserve">O SR. ANTONIO NABOR AREIAS BULHÕES </w:t>
      </w:r>
      <w:r w:rsidRPr="0051203B">
        <w:t>– Da prática... Da prática de ato de ofício.</w:t>
      </w:r>
    </w:p>
    <w:p w:rsidR="006837F0" w:rsidRPr="0051203B" w:rsidRDefault="006837F0" w:rsidP="006837F0">
      <w:pPr>
        <w:ind w:firstLine="1440"/>
        <w:jc w:val="both"/>
      </w:pPr>
      <w:r w:rsidRPr="0051203B">
        <w:rPr>
          <w:b/>
        </w:rPr>
        <w:t xml:space="preserve">O SR. LUIZ CARLOS GONÇALVES </w:t>
      </w:r>
      <w:r w:rsidRPr="0051203B">
        <w:t>– Pode ser? (</w:t>
      </w:r>
      <w:r w:rsidRPr="0051203B">
        <w:rPr>
          <w:i/>
        </w:rPr>
        <w:t>Pausa.</w:t>
      </w:r>
      <w:r w:rsidRPr="0051203B">
        <w:t>)</w:t>
      </w:r>
    </w:p>
    <w:p w:rsidR="006837F0" w:rsidRPr="0051203B" w:rsidRDefault="006837F0" w:rsidP="006837F0">
      <w:pPr>
        <w:ind w:firstLine="1440"/>
        <w:jc w:val="both"/>
      </w:pPr>
      <w:r w:rsidRPr="0051203B">
        <w:t xml:space="preserve">Então, manter o texto atual acrescido da observação da Luiza, que é... </w:t>
      </w:r>
    </w:p>
    <w:p w:rsidR="006837F0" w:rsidRPr="0051203B" w:rsidRDefault="006837F0" w:rsidP="006837F0">
      <w:pPr>
        <w:ind w:firstLine="1440"/>
        <w:jc w:val="both"/>
      </w:pPr>
      <w:r w:rsidRPr="0051203B">
        <w:rPr>
          <w:b/>
        </w:rPr>
        <w:t xml:space="preserve">A SRª LUIZA NAGIB ELUF </w:t>
      </w:r>
      <w:r w:rsidRPr="0051203B">
        <w:t>– “Independentemente da prática de ato de ofício”.</w:t>
      </w:r>
    </w:p>
    <w:p w:rsidR="006837F0" w:rsidRPr="0051203B" w:rsidRDefault="006837F0" w:rsidP="006837F0">
      <w:pPr>
        <w:ind w:firstLine="1440"/>
        <w:jc w:val="both"/>
      </w:pPr>
      <w:r w:rsidRPr="0051203B">
        <w:rPr>
          <w:b/>
        </w:rPr>
        <w:t xml:space="preserve">O SR. LUIZ CARLOS GONÇALVES </w:t>
      </w:r>
      <w:r w:rsidRPr="0051203B">
        <w:t>– Está ótimo.</w:t>
      </w:r>
    </w:p>
    <w:p w:rsidR="006837F0" w:rsidRPr="0051203B" w:rsidRDefault="006837F0" w:rsidP="006837F0">
      <w:pPr>
        <w:ind w:firstLine="1440"/>
        <w:jc w:val="both"/>
      </w:pPr>
      <w:r w:rsidRPr="0051203B">
        <w:rPr>
          <w:b/>
        </w:rPr>
        <w:lastRenderedPageBreak/>
        <w:t xml:space="preserve">A SRª JULIANA GARCIA BELLOQUE </w:t>
      </w:r>
      <w:r w:rsidRPr="0051203B">
        <w:t>– A meu ver, isso reforça a necessidade de que ele esteja vendendo um ato de ofício que ele possa praticar. Se for independentemente da prática de ato de ofício, significa que ele está vendendo um ato de ofício, não importa que ele aconteça ou não. Mas está...</w:t>
      </w:r>
    </w:p>
    <w:p w:rsidR="006837F0" w:rsidRPr="0051203B" w:rsidRDefault="006837F0" w:rsidP="006837F0">
      <w:pPr>
        <w:ind w:firstLine="1440"/>
        <w:jc w:val="both"/>
      </w:pPr>
      <w:r w:rsidRPr="0051203B">
        <w:rPr>
          <w:b/>
        </w:rPr>
        <w:t xml:space="preserve">O SR. LUIZ CARLOS GONÇALVES </w:t>
      </w:r>
      <w:r w:rsidRPr="0051203B">
        <w:t>– Mas por isso que a gente está dizendo...</w:t>
      </w:r>
    </w:p>
    <w:p w:rsidR="006837F0" w:rsidRPr="0051203B" w:rsidRDefault="006837F0" w:rsidP="006837F0">
      <w:pPr>
        <w:ind w:firstLine="1440"/>
        <w:jc w:val="both"/>
      </w:pPr>
      <w:r w:rsidRPr="0051203B">
        <w:rPr>
          <w:b/>
        </w:rPr>
        <w:t xml:space="preserve">A SRª JULIANA GARCIA BELLOQUE </w:t>
      </w:r>
      <w:r w:rsidRPr="0051203B">
        <w:t>– Só estou alertando, porque acho que vocês estão indo no sentido contrário ao que vocês estão propondo!</w:t>
      </w:r>
    </w:p>
    <w:p w:rsidR="006837F0" w:rsidRPr="0051203B" w:rsidRDefault="006837F0" w:rsidP="006837F0">
      <w:pPr>
        <w:ind w:firstLine="1440"/>
        <w:jc w:val="both"/>
      </w:pPr>
      <w:r w:rsidRPr="0051203B">
        <w:rPr>
          <w:b/>
        </w:rPr>
        <w:t>O SR. MARCELO ANDRÉ DE AZEVEDO</w:t>
      </w:r>
      <w:r w:rsidRPr="0051203B">
        <w:t xml:space="preserve"> – Essa redação está dúbia mesmo.</w:t>
      </w:r>
    </w:p>
    <w:p w:rsidR="006837F0" w:rsidRPr="0051203B" w:rsidRDefault="006837F0" w:rsidP="006837F0">
      <w:pPr>
        <w:ind w:firstLine="1440"/>
        <w:jc w:val="both"/>
      </w:pPr>
      <w:r w:rsidRPr="0051203B">
        <w:rPr>
          <w:b/>
        </w:rPr>
        <w:t xml:space="preserve">A SRª LUIZA NAGIB ELUF </w:t>
      </w:r>
      <w:r w:rsidRPr="0051203B">
        <w:t>– Não, não, não! Eu acho que não influencia nada, porque às vezes o particular que é vítima da extorsão do funcionário não sabe se aquele funcionário tem competência para a prática do ato ou não. O fato é que ele sofre a extorsão.</w:t>
      </w:r>
    </w:p>
    <w:p w:rsidR="006837F0" w:rsidRPr="0051203B" w:rsidRDefault="006837F0" w:rsidP="006837F0">
      <w:pPr>
        <w:ind w:firstLine="1440"/>
        <w:jc w:val="both"/>
      </w:pPr>
      <w:r w:rsidRPr="0051203B">
        <w:rPr>
          <w:b/>
        </w:rPr>
        <w:t>O SR. MARCELO ANDRÉ DE AZEVEDO</w:t>
      </w:r>
      <w:r w:rsidRPr="0051203B">
        <w:t xml:space="preserve"> – Então, é mais fácil constar “independentemente de ser o funcionário...</w:t>
      </w:r>
    </w:p>
    <w:p w:rsidR="006837F0" w:rsidRPr="0051203B" w:rsidRDefault="006837F0" w:rsidP="006837F0">
      <w:pPr>
        <w:ind w:firstLine="1440"/>
        <w:jc w:val="both"/>
      </w:pPr>
      <w:r w:rsidRPr="0051203B">
        <w:rPr>
          <w:b/>
        </w:rPr>
        <w:t>A SRª JULIANA GARCIA BELLOQUE</w:t>
      </w:r>
      <w:r w:rsidRPr="0051203B">
        <w:t xml:space="preserve"> – De ter o funcionário...</w:t>
      </w:r>
    </w:p>
    <w:p w:rsidR="006837F0" w:rsidRPr="0051203B" w:rsidRDefault="006837F0" w:rsidP="006837F0">
      <w:pPr>
        <w:ind w:firstLine="1440"/>
        <w:jc w:val="both"/>
      </w:pPr>
      <w:r w:rsidRPr="0051203B">
        <w:rPr>
          <w:b/>
        </w:rPr>
        <w:t>O SR. MARCELO ANDRÉ DE AZEVEDO</w:t>
      </w:r>
      <w:r w:rsidRPr="0051203B">
        <w:t xml:space="preserve"> – ...ter atribuição para a prática do ato”.</w:t>
      </w:r>
    </w:p>
    <w:p w:rsidR="006837F0" w:rsidRPr="0051203B" w:rsidRDefault="006837F0" w:rsidP="006837F0">
      <w:pPr>
        <w:ind w:firstLine="1440"/>
        <w:jc w:val="both"/>
      </w:pPr>
      <w:r w:rsidRPr="0051203B">
        <w:rPr>
          <w:b/>
        </w:rPr>
        <w:t>A SRª JULIANA GARCIA BELLOQUE –</w:t>
      </w:r>
      <w:r w:rsidRPr="0051203B">
        <w:t xml:space="preserve"> “De ter o funcionário a atribuição para a prática do ato”.</w:t>
      </w:r>
    </w:p>
    <w:p w:rsidR="006837F0" w:rsidRPr="0051203B" w:rsidRDefault="006837F0" w:rsidP="006837F0">
      <w:pPr>
        <w:ind w:firstLine="1440"/>
        <w:jc w:val="both"/>
      </w:pPr>
      <w:r w:rsidRPr="0051203B">
        <w:rPr>
          <w:b/>
        </w:rPr>
        <w:t>A SRª LUIZA NAGIB ELUF</w:t>
      </w:r>
      <w:r w:rsidRPr="0051203B">
        <w:t xml:space="preserve"> – Mas essa não é a questão!</w:t>
      </w:r>
    </w:p>
    <w:p w:rsidR="006837F0" w:rsidRPr="0051203B" w:rsidRDefault="006837F0" w:rsidP="006837F0">
      <w:pPr>
        <w:ind w:firstLine="1440"/>
        <w:jc w:val="both"/>
      </w:pPr>
      <w:r w:rsidRPr="0051203B">
        <w:rPr>
          <w:b/>
        </w:rPr>
        <w:t>A SRª JULIANA GARCIA BELLOQUE</w:t>
      </w:r>
      <w:r w:rsidRPr="0051203B">
        <w:t xml:space="preserve"> – É essa a questão!</w:t>
      </w:r>
    </w:p>
    <w:p w:rsidR="006837F0" w:rsidRPr="0051203B" w:rsidRDefault="006837F0" w:rsidP="006837F0">
      <w:pPr>
        <w:ind w:firstLine="1440"/>
        <w:jc w:val="both"/>
      </w:pPr>
      <w:r w:rsidRPr="0051203B">
        <w:rPr>
          <w:b/>
        </w:rPr>
        <w:t>A SRª LUIZA NAGIB ELUF</w:t>
      </w:r>
      <w:r w:rsidRPr="0051203B">
        <w:t xml:space="preserve"> – Não foi isso...</w:t>
      </w:r>
    </w:p>
    <w:p w:rsidR="006837F0" w:rsidRPr="0051203B" w:rsidRDefault="006837F0" w:rsidP="006837F0">
      <w:pPr>
        <w:ind w:firstLine="1440"/>
        <w:jc w:val="both"/>
      </w:pPr>
      <w:r w:rsidRPr="0051203B">
        <w:rPr>
          <w:b/>
        </w:rPr>
        <w:t xml:space="preserve">A SRª JULIANA GARCIA BELLOQUE </w:t>
      </w:r>
      <w:r w:rsidRPr="0051203B">
        <w:t>– Ele está vendendo o peixe que ele pode vender, porque está dentro das atribuições dele fazer o alvará, furar a fila ou qualquer outra coisa, ou se ele está vendendo algo que ele não tem atribuição.</w:t>
      </w:r>
    </w:p>
    <w:p w:rsidR="006837F0" w:rsidRPr="0051203B" w:rsidRDefault="006837F0" w:rsidP="006837F0">
      <w:pPr>
        <w:ind w:firstLine="1440"/>
        <w:jc w:val="both"/>
      </w:pPr>
      <w:r w:rsidRPr="0051203B">
        <w:rPr>
          <w:b/>
        </w:rPr>
        <w:t xml:space="preserve">O SR. LUIZ CARLOS GONÇALVES </w:t>
      </w:r>
      <w:r w:rsidRPr="0051203B">
        <w:t>– Independentemente ou não de sua possibilidade de praticar ato de ofício.</w:t>
      </w:r>
    </w:p>
    <w:p w:rsidR="006837F0" w:rsidRPr="0051203B" w:rsidRDefault="006837F0" w:rsidP="006837F0">
      <w:pPr>
        <w:ind w:firstLine="1440"/>
        <w:jc w:val="both"/>
      </w:pPr>
      <w:r w:rsidRPr="0051203B">
        <w:rPr>
          <w:b/>
        </w:rPr>
        <w:t>A SRª JULIANA GARCIA BELLOQUE</w:t>
      </w:r>
      <w:r w:rsidRPr="0051203B">
        <w:t xml:space="preserve"> – Acho que é independentemente de ter atribuição para a prática do ato. Uma coisa nesse sentido.</w:t>
      </w:r>
    </w:p>
    <w:p w:rsidR="006837F0" w:rsidRPr="0051203B" w:rsidRDefault="006837F0" w:rsidP="006837F0">
      <w:pPr>
        <w:ind w:firstLine="1440"/>
        <w:jc w:val="both"/>
      </w:pPr>
      <w:r w:rsidRPr="0051203B">
        <w:rPr>
          <w:b/>
        </w:rPr>
        <w:t xml:space="preserve">O SR. LUIZ CARLOS GONÇALVES </w:t>
      </w:r>
      <w:r w:rsidRPr="0051203B">
        <w:t>– “Independentemente de ter atribuição para o ato de ofício objeto da ameaça ou da...”</w:t>
      </w:r>
    </w:p>
    <w:p w:rsidR="006837F0" w:rsidRPr="0051203B" w:rsidRDefault="006837F0" w:rsidP="006837F0">
      <w:pPr>
        <w:ind w:firstLine="1440"/>
        <w:jc w:val="both"/>
      </w:pPr>
      <w:r w:rsidRPr="0051203B">
        <w:t xml:space="preserve">“Independentemente de ter atribuição para o ato de ofício”. </w:t>
      </w:r>
    </w:p>
    <w:p w:rsidR="006837F0" w:rsidRPr="0051203B" w:rsidRDefault="006837F0" w:rsidP="006837F0">
      <w:pPr>
        <w:ind w:firstLine="1440"/>
        <w:jc w:val="both"/>
      </w:pPr>
      <w:r w:rsidRPr="0051203B">
        <w:rPr>
          <w:b/>
        </w:rPr>
        <w:t>O SR. LUIZ FLÁVIO GOMES</w:t>
      </w:r>
      <w:r w:rsidRPr="0051203B">
        <w:t xml:space="preserve"> – Exigir a competência para a prática do ato.</w:t>
      </w:r>
    </w:p>
    <w:p w:rsidR="006837F0" w:rsidRPr="0051203B" w:rsidRDefault="006837F0" w:rsidP="006837F0">
      <w:pPr>
        <w:ind w:firstLine="1440"/>
        <w:jc w:val="both"/>
      </w:pPr>
      <w:r w:rsidRPr="0051203B">
        <w:rPr>
          <w:b/>
        </w:rPr>
        <w:t>O SR. LUIZ CARLOS GONÇALVES –</w:t>
      </w:r>
      <w:r w:rsidRPr="0051203B">
        <w:t xml:space="preserve"> Pronto. Está feito. Explicar demais, aí se pergunta mais ainda.</w:t>
      </w:r>
    </w:p>
    <w:p w:rsidR="006837F0" w:rsidRPr="0051203B" w:rsidRDefault="006837F0" w:rsidP="006837F0">
      <w:pPr>
        <w:ind w:firstLine="1440"/>
        <w:jc w:val="both"/>
      </w:pPr>
      <w:r w:rsidRPr="0051203B">
        <w:rPr>
          <w:b/>
        </w:rPr>
        <w:t>A SRª LUIZA NAGIB ELUF</w:t>
      </w:r>
      <w:r w:rsidRPr="0051203B">
        <w:t xml:space="preserve"> – É muita explicação.</w:t>
      </w:r>
    </w:p>
    <w:p w:rsidR="006837F0" w:rsidRPr="0051203B" w:rsidRDefault="006837F0" w:rsidP="006837F0">
      <w:pPr>
        <w:ind w:firstLine="1440"/>
        <w:jc w:val="both"/>
      </w:pPr>
      <w:r w:rsidRPr="0051203B">
        <w:rPr>
          <w:b/>
        </w:rPr>
        <w:t>O SR. LUIZ CARLOS GONÇALVES –</w:t>
      </w:r>
      <w:r w:rsidRPr="0051203B">
        <w:t xml:space="preserve"> Está bom, acolhendo a proposição aqui de autoria coletiva.</w:t>
      </w:r>
    </w:p>
    <w:p w:rsidR="006837F0" w:rsidRPr="0051203B" w:rsidRDefault="006837F0" w:rsidP="006837F0">
      <w:pPr>
        <w:ind w:firstLine="1440"/>
        <w:jc w:val="both"/>
      </w:pPr>
      <w:r w:rsidRPr="0051203B">
        <w:rPr>
          <w:b/>
        </w:rPr>
        <w:t>A SRª JULIANA GARCIA BELLOQUE</w:t>
      </w:r>
      <w:r w:rsidRPr="0051203B">
        <w:t xml:space="preserve"> – O.k.</w:t>
      </w:r>
    </w:p>
    <w:p w:rsidR="006837F0" w:rsidRPr="0051203B" w:rsidRDefault="006837F0" w:rsidP="006837F0">
      <w:pPr>
        <w:ind w:firstLine="1440"/>
        <w:jc w:val="both"/>
      </w:pPr>
      <w:r w:rsidRPr="0051203B">
        <w:rPr>
          <w:b/>
        </w:rPr>
        <w:t>O SR. LUIZ CARLOS GONÇALVES –</w:t>
      </w:r>
      <w:r w:rsidRPr="0051203B">
        <w:t xml:space="preserve"> No excesso de exação, que é o crime seguinte, há esta dúvida, se devemos mantê-lo aqui ou se devemos levá-lo para o crime contra a ordem tributária. O Ministro encaminhou no sentido de permanecer, não é isso, Ministro?</w:t>
      </w:r>
    </w:p>
    <w:p w:rsidR="006837F0" w:rsidRPr="0051203B" w:rsidRDefault="006837F0" w:rsidP="006837F0">
      <w:pPr>
        <w:ind w:firstLine="1440"/>
        <w:jc w:val="both"/>
      </w:pPr>
      <w:r w:rsidRPr="0051203B">
        <w:rPr>
          <w:b/>
        </w:rPr>
        <w:t xml:space="preserve">O SR. PRESIDENTE </w:t>
      </w:r>
      <w:r w:rsidRPr="0051203B">
        <w:t>(Gilson Dipp) – De permanecer aqui?</w:t>
      </w:r>
    </w:p>
    <w:p w:rsidR="006837F0" w:rsidRPr="0051203B" w:rsidRDefault="006837F0" w:rsidP="006837F0">
      <w:pPr>
        <w:ind w:firstLine="1440"/>
        <w:jc w:val="both"/>
      </w:pPr>
      <w:r w:rsidRPr="0051203B">
        <w:rPr>
          <w:b/>
        </w:rPr>
        <w:t xml:space="preserve">O SR. LUIZ CARLOS GONÇALVES </w:t>
      </w:r>
      <w:r w:rsidRPr="0051203B">
        <w:t>– Sim. Em vez de levá-lo para os crimes contra a ordem tributária, deixaríamos aqui mesmo na...</w:t>
      </w:r>
    </w:p>
    <w:p w:rsidR="006837F0" w:rsidRPr="0051203B" w:rsidRDefault="006837F0" w:rsidP="006837F0">
      <w:pPr>
        <w:ind w:firstLine="1440"/>
        <w:jc w:val="both"/>
      </w:pPr>
      <w:r w:rsidRPr="0051203B">
        <w:rPr>
          <w:b/>
        </w:rPr>
        <w:lastRenderedPageBreak/>
        <w:t xml:space="preserve">O SR. PRESIDENTE </w:t>
      </w:r>
      <w:r w:rsidRPr="0051203B">
        <w:t xml:space="preserve">(Gilson Dipp) – A acusação era de que o funcionário público estava exigindo um tributo indevido ou maior do que o devido; e aí não é crime contra a ordem tributária: é crime do funcionário público. Houve recentemente um </w:t>
      </w:r>
      <w:r w:rsidRPr="0051203B">
        <w:rPr>
          <w:i/>
        </w:rPr>
        <w:t>habeas corpus</w:t>
      </w:r>
      <w:r w:rsidRPr="0051203B">
        <w:t>. Por isso me chamou a atenção. Eu disse: “olhe, ali não era devido tributo algum”. E os caras...</w:t>
      </w:r>
    </w:p>
    <w:p w:rsidR="006837F0" w:rsidRPr="0051203B" w:rsidRDefault="006837F0" w:rsidP="006837F0">
      <w:pPr>
        <w:ind w:firstLine="1440"/>
        <w:jc w:val="both"/>
      </w:pPr>
      <w:r w:rsidRPr="0051203B">
        <w:t>Mas a acusação era essa.</w:t>
      </w:r>
    </w:p>
    <w:p w:rsidR="006837F0" w:rsidRPr="0051203B" w:rsidRDefault="006837F0" w:rsidP="006837F0">
      <w:pPr>
        <w:ind w:firstLine="1440"/>
        <w:jc w:val="both"/>
      </w:pPr>
      <w:r w:rsidRPr="0051203B">
        <w:rPr>
          <w:b/>
        </w:rPr>
        <w:t xml:space="preserve">O SR. LUIZ CARLOS GONÇALVES </w:t>
      </w:r>
      <w:r w:rsidRPr="0051203B">
        <w:t>– Agora, deixando aqui, a proposta corrige aquela desproporcionalidade que existe na lei hoje, porque, na lei hoje, o parágrafo tem a pena menos severa e a conduta mais grave.</w:t>
      </w:r>
    </w:p>
    <w:p w:rsidR="006837F0" w:rsidRPr="0051203B" w:rsidRDefault="006837F0" w:rsidP="006837F0">
      <w:pPr>
        <w:ind w:firstLine="1440"/>
        <w:jc w:val="both"/>
      </w:pPr>
      <w:r w:rsidRPr="0051203B">
        <w:rPr>
          <w:b/>
        </w:rPr>
        <w:t>O SR. MARCELO LEAL LIMA OLIVEIRA</w:t>
      </w:r>
      <w:r w:rsidRPr="0051203B">
        <w:t xml:space="preserve"> – Luiz Carlos, também há uma questão de redação em relação ao excesso de exação.</w:t>
      </w:r>
    </w:p>
    <w:p w:rsidR="006837F0" w:rsidRPr="0051203B" w:rsidRDefault="006837F0" w:rsidP="006837F0">
      <w:pPr>
        <w:ind w:firstLine="1440"/>
        <w:jc w:val="both"/>
      </w:pPr>
      <w:r w:rsidRPr="0051203B">
        <w:rPr>
          <w:b/>
        </w:rPr>
        <w:t xml:space="preserve">O SR. LUIZ CARLOS GONÇALVES </w:t>
      </w:r>
      <w:r w:rsidRPr="0051203B">
        <w:t>– Pois não.</w:t>
      </w:r>
    </w:p>
    <w:p w:rsidR="006837F0" w:rsidRPr="0051203B" w:rsidRDefault="006837F0" w:rsidP="006837F0">
      <w:pPr>
        <w:ind w:firstLine="1440"/>
        <w:jc w:val="both"/>
      </w:pPr>
      <w:r w:rsidRPr="0051203B">
        <w:rPr>
          <w:b/>
        </w:rPr>
        <w:t>O SR. MARCELO LEAL LIMA OLIVEIRA</w:t>
      </w:r>
      <w:r w:rsidRPr="0051203B">
        <w:t xml:space="preserve"> – Todo tipo começa... Não seria correto “exigir o funcionário público tributo...” Porque ali, “se o funcionário...”, a redação...</w:t>
      </w:r>
    </w:p>
    <w:p w:rsidR="006837F0" w:rsidRPr="0051203B" w:rsidRDefault="006837F0" w:rsidP="006837F0">
      <w:pPr>
        <w:ind w:firstLine="1440"/>
        <w:jc w:val="both"/>
      </w:pPr>
      <w:r w:rsidRPr="0051203B">
        <w:rPr>
          <w:b/>
        </w:rPr>
        <w:t xml:space="preserve">O SR. LUIZ CARLOS GONÇALVES </w:t>
      </w:r>
      <w:r w:rsidRPr="0051203B">
        <w:t>– Tem razão. Perfeito, Marcelo. “Exigir o funcionário público tributo ou contributo social que sabe ou deveria saber indevido, ou, quando devido, empregue, na cobrança, meio vexatório ou gravoso...”</w:t>
      </w:r>
    </w:p>
    <w:p w:rsidR="006837F0" w:rsidRPr="0051203B" w:rsidRDefault="006837F0" w:rsidP="006837F0">
      <w:pPr>
        <w:ind w:firstLine="1440"/>
        <w:jc w:val="both"/>
      </w:pPr>
      <w:r w:rsidRPr="0051203B">
        <w:rPr>
          <w:b/>
        </w:rPr>
        <w:t>O SR. MARCELO LEAL LIMA OLIVEIRA</w:t>
      </w:r>
      <w:r w:rsidRPr="0051203B">
        <w:t xml:space="preserve"> – E, no § 2º, “desviar”.</w:t>
      </w:r>
    </w:p>
    <w:p w:rsidR="006837F0" w:rsidRPr="0051203B" w:rsidRDefault="006837F0" w:rsidP="006837F0">
      <w:pPr>
        <w:ind w:firstLine="1440"/>
        <w:jc w:val="both"/>
      </w:pPr>
      <w:r w:rsidRPr="0051203B">
        <w:rPr>
          <w:b/>
        </w:rPr>
        <w:t xml:space="preserve">O SR. LUIZ CARLOS GONÇALVES </w:t>
      </w:r>
      <w:r w:rsidRPr="0051203B">
        <w:t xml:space="preserve">– Desviar. Perfeito. Porque aí é a figura mais grave, porque associa essa exigência indevida com a apropriação. Então, ela tem mesmo que ser mais grave que a do </w:t>
      </w:r>
      <w:r w:rsidRPr="0051203B">
        <w:rPr>
          <w:i/>
        </w:rPr>
        <w:t>caput</w:t>
      </w:r>
      <w:r w:rsidRPr="0051203B">
        <w:t>.</w:t>
      </w:r>
    </w:p>
    <w:p w:rsidR="006837F0" w:rsidRPr="0051203B" w:rsidRDefault="006837F0" w:rsidP="006837F0">
      <w:pPr>
        <w:ind w:firstLine="1440"/>
        <w:jc w:val="both"/>
      </w:pPr>
      <w:r w:rsidRPr="0051203B">
        <w:rPr>
          <w:b/>
        </w:rPr>
        <w:t xml:space="preserve">A SRª LUIZA NAGIB ELUF </w:t>
      </w:r>
      <w:r w:rsidRPr="0051203B">
        <w:t xml:space="preserve">– Primeiro porque ela se refere ao </w:t>
      </w:r>
      <w:r w:rsidRPr="0051203B">
        <w:rPr>
          <w:i/>
        </w:rPr>
        <w:t>caput</w:t>
      </w:r>
      <w:r w:rsidRPr="0051203B">
        <w:t xml:space="preserve">, não é? Por isso que põe “se proporcionar...” </w:t>
      </w:r>
    </w:p>
    <w:p w:rsidR="006837F0" w:rsidRPr="0051203B" w:rsidRDefault="006837F0" w:rsidP="006837F0">
      <w:pPr>
        <w:ind w:firstLine="1440"/>
        <w:jc w:val="both"/>
        <w:rPr>
          <w:b/>
        </w:rPr>
      </w:pPr>
      <w:r w:rsidRPr="0051203B">
        <w:rPr>
          <w:b/>
        </w:rPr>
        <w:t xml:space="preserve">O SR. PRESIDENTE </w:t>
      </w:r>
      <w:r w:rsidRPr="0051203B">
        <w:t>(Gilson Dipp) – Dentro do parágrafo tu podes usar o “se”.</w:t>
      </w:r>
    </w:p>
    <w:p w:rsidR="006837F0" w:rsidRPr="0051203B" w:rsidRDefault="006837F0" w:rsidP="006837F0">
      <w:pPr>
        <w:ind w:firstLine="1440"/>
        <w:jc w:val="both"/>
      </w:pPr>
      <w:r w:rsidRPr="0051203B">
        <w:rPr>
          <w:b/>
        </w:rPr>
        <w:t xml:space="preserve">O SR. LUIZ CARLOS GONÇALVES </w:t>
      </w:r>
      <w:r w:rsidRPr="0051203B">
        <w:t>– Porque hoje o § tem pena...</w:t>
      </w:r>
    </w:p>
    <w:p w:rsidR="006837F0" w:rsidRPr="0051203B" w:rsidRDefault="006837F0" w:rsidP="006837F0">
      <w:pPr>
        <w:ind w:firstLine="1440"/>
        <w:jc w:val="both"/>
      </w:pPr>
      <w:r w:rsidRPr="0051203B">
        <w:rPr>
          <w:b/>
        </w:rPr>
        <w:t xml:space="preserve">A SRª LUIZA NAGIB ELUF </w:t>
      </w:r>
      <w:r w:rsidRPr="0051203B">
        <w:t xml:space="preserve">– Pode usar o “se”, por causa do </w:t>
      </w:r>
      <w:r w:rsidRPr="0051203B">
        <w:rPr>
          <w:i/>
        </w:rPr>
        <w:t>caput</w:t>
      </w:r>
      <w:r w:rsidRPr="0051203B">
        <w:t>...</w:t>
      </w:r>
    </w:p>
    <w:p w:rsidR="006837F0" w:rsidRPr="0051203B" w:rsidRDefault="006837F0" w:rsidP="006837F0">
      <w:pPr>
        <w:ind w:firstLine="1440"/>
        <w:jc w:val="both"/>
      </w:pPr>
      <w:r w:rsidRPr="0051203B">
        <w:rPr>
          <w:b/>
        </w:rPr>
        <w:t xml:space="preserve">O SR. PRESIDENTE </w:t>
      </w:r>
      <w:r w:rsidRPr="0051203B">
        <w:t xml:space="preserve">(Gilson Dipp) – No parágrafo. É o mesmo tipo. De </w:t>
      </w:r>
      <w:smartTag w:uri="urn:schemas-microsoft-com:office:smarttags" w:element="metricconverter">
        <w:smartTagPr>
          <w:attr w:name="ProductID" w:val="3 a"/>
        </w:smartTagPr>
        <w:r w:rsidRPr="0051203B">
          <w:t>3 a</w:t>
        </w:r>
      </w:smartTag>
      <w:r w:rsidRPr="0051203B">
        <w:t xml:space="preserve"> 8 anos em caso de...</w:t>
      </w:r>
    </w:p>
    <w:p w:rsidR="006837F0" w:rsidRPr="0051203B" w:rsidRDefault="006837F0" w:rsidP="006837F0">
      <w:pPr>
        <w:ind w:firstLine="1440"/>
        <w:jc w:val="both"/>
      </w:pPr>
      <w:r w:rsidRPr="0051203B">
        <w:rPr>
          <w:b/>
        </w:rPr>
        <w:t xml:space="preserve">A SRª LUIZA NAGIB ELUF </w:t>
      </w:r>
      <w:r w:rsidRPr="0051203B">
        <w:t xml:space="preserve">– É. Mas é um parágrafo que se refere ao </w:t>
      </w:r>
      <w:r w:rsidRPr="0051203B">
        <w:rPr>
          <w:i/>
        </w:rPr>
        <w:t>caput</w:t>
      </w:r>
      <w:r w:rsidRPr="0051203B">
        <w:t>.</w:t>
      </w:r>
    </w:p>
    <w:p w:rsidR="006837F0" w:rsidRPr="0051203B" w:rsidRDefault="006837F0" w:rsidP="006837F0">
      <w:pPr>
        <w:ind w:firstLine="1440"/>
        <w:jc w:val="both"/>
      </w:pPr>
      <w:r w:rsidRPr="0051203B">
        <w:rPr>
          <w:b/>
        </w:rPr>
        <w:t xml:space="preserve">O SR. LUIZ CARLOS GONÇALVES </w:t>
      </w:r>
      <w:r w:rsidRPr="0051203B">
        <w:t xml:space="preserve">– A proposta é </w:t>
      </w:r>
      <w:smartTag w:uri="urn:schemas-microsoft-com:office:smarttags" w:element="metricconverter">
        <w:smartTagPr>
          <w:attr w:name="ProductID" w:val="3 a"/>
        </w:smartTagPr>
        <w:r w:rsidRPr="0051203B">
          <w:t>3 a</w:t>
        </w:r>
      </w:smartTag>
      <w:r w:rsidRPr="0051203B">
        <w:t xml:space="preserve"> 8 anos. Três a oito no </w:t>
      </w:r>
      <w:r w:rsidRPr="0051203B">
        <w:rPr>
          <w:i/>
        </w:rPr>
        <w:t>caput</w:t>
      </w:r>
      <w:r w:rsidRPr="0051203B">
        <w:t xml:space="preserve">, e </w:t>
      </w:r>
      <w:smartTag w:uri="urn:schemas-microsoft-com:office:smarttags" w:element="metricconverter">
        <w:smartTagPr>
          <w:attr w:name="ProductID" w:val="4 a"/>
        </w:smartTagPr>
        <w:r w:rsidRPr="0051203B">
          <w:t>4 a</w:t>
        </w:r>
      </w:smartTag>
      <w:r w:rsidRPr="0051203B">
        <w:t xml:space="preserve"> 10 no...</w:t>
      </w:r>
    </w:p>
    <w:p w:rsidR="006837F0" w:rsidRPr="0051203B" w:rsidRDefault="006837F0" w:rsidP="006837F0">
      <w:pPr>
        <w:ind w:firstLine="1440"/>
        <w:jc w:val="both"/>
      </w:pPr>
      <w:r w:rsidRPr="0051203B">
        <w:rPr>
          <w:b/>
        </w:rPr>
        <w:t>O SR. MARCELO ANDRÉ DE AZEVEDO</w:t>
      </w:r>
      <w:r w:rsidRPr="0051203B">
        <w:t xml:space="preserve"> – Na sua proposta, mas foi aprovado isso?</w:t>
      </w:r>
    </w:p>
    <w:p w:rsidR="006837F0" w:rsidRPr="0051203B" w:rsidRDefault="006837F0" w:rsidP="006837F0">
      <w:pPr>
        <w:ind w:firstLine="1440"/>
        <w:jc w:val="both"/>
      </w:pPr>
      <w:r w:rsidRPr="0051203B">
        <w:rPr>
          <w:b/>
        </w:rPr>
        <w:t>O SR. MARCELO LEAL LIMA OLIVEIRA</w:t>
      </w:r>
      <w:r w:rsidRPr="0051203B">
        <w:t xml:space="preserve"> – Sim. No parágrafo, sim.</w:t>
      </w:r>
    </w:p>
    <w:p w:rsidR="006837F0" w:rsidRPr="0051203B" w:rsidRDefault="006837F0" w:rsidP="006837F0">
      <w:pPr>
        <w:ind w:firstLine="1440"/>
        <w:jc w:val="both"/>
      </w:pPr>
      <w:r w:rsidRPr="0051203B">
        <w:rPr>
          <w:b/>
        </w:rPr>
        <w:t xml:space="preserve">O SR. PRESIDENTE </w:t>
      </w:r>
      <w:r w:rsidRPr="0051203B">
        <w:t>(Gilson Dipp) – Você substitui “no caso de...”</w:t>
      </w:r>
    </w:p>
    <w:p w:rsidR="006837F0" w:rsidRPr="0051203B" w:rsidRDefault="006837F0" w:rsidP="006837F0">
      <w:pPr>
        <w:ind w:firstLine="1440"/>
        <w:jc w:val="both"/>
      </w:pPr>
      <w:r w:rsidRPr="0051203B">
        <w:rPr>
          <w:b/>
        </w:rPr>
        <w:t xml:space="preserve">A SRª JULIANA GARCIA BELLOQUE </w:t>
      </w:r>
      <w:r w:rsidRPr="0051203B">
        <w:t>– Então, aqui é um artigo independente, o excesso de exação, é isso?</w:t>
      </w:r>
    </w:p>
    <w:p w:rsidR="006837F0" w:rsidRPr="0051203B" w:rsidRDefault="006837F0" w:rsidP="006837F0">
      <w:pPr>
        <w:ind w:firstLine="1440"/>
        <w:jc w:val="both"/>
      </w:pPr>
      <w:r w:rsidRPr="0051203B">
        <w:rPr>
          <w:b/>
        </w:rPr>
        <w:t>O SR. MARCELO LEAL LIMA OLIVEIRA</w:t>
      </w:r>
      <w:r w:rsidRPr="0051203B">
        <w:t xml:space="preserve"> – O parágrafo pode manter o “se”.</w:t>
      </w:r>
    </w:p>
    <w:p w:rsidR="006837F0" w:rsidRPr="0051203B" w:rsidRDefault="006837F0" w:rsidP="006837F0">
      <w:pPr>
        <w:ind w:firstLine="1440"/>
        <w:jc w:val="both"/>
      </w:pPr>
      <w:r w:rsidRPr="0051203B">
        <w:rPr>
          <w:b/>
        </w:rPr>
        <w:t xml:space="preserve">O SR. PRESIDENTE </w:t>
      </w:r>
      <w:r w:rsidRPr="0051203B">
        <w:t>(Gilson Dipp) – O parágrafo pode ter o “se”.</w:t>
      </w:r>
    </w:p>
    <w:p w:rsidR="006837F0" w:rsidRPr="0051203B" w:rsidRDefault="006837F0" w:rsidP="006837F0">
      <w:pPr>
        <w:ind w:firstLine="1440"/>
        <w:jc w:val="both"/>
      </w:pPr>
      <w:r w:rsidRPr="0051203B">
        <w:rPr>
          <w:b/>
        </w:rPr>
        <w:t xml:space="preserve">A SRª JULIANA GARCIA BELLOQUE </w:t>
      </w:r>
      <w:r w:rsidRPr="0051203B">
        <w:t>– Se for parágrafo, é o “se”!</w:t>
      </w:r>
    </w:p>
    <w:p w:rsidR="006837F0" w:rsidRPr="0051203B" w:rsidRDefault="006837F0" w:rsidP="006837F0">
      <w:pPr>
        <w:ind w:firstLine="1440"/>
        <w:jc w:val="both"/>
      </w:pPr>
      <w:r w:rsidRPr="0051203B">
        <w:rPr>
          <w:b/>
        </w:rPr>
        <w:t xml:space="preserve">O SR. PRESIDENTE </w:t>
      </w:r>
      <w:r w:rsidRPr="0051203B">
        <w:t>(Gilson Dipp) – “Em caso de...”, entendeu? Agora, no tipo...</w:t>
      </w:r>
    </w:p>
    <w:p w:rsidR="006837F0" w:rsidRPr="0051203B" w:rsidRDefault="006837F0" w:rsidP="006837F0">
      <w:pPr>
        <w:ind w:firstLine="1440"/>
        <w:jc w:val="both"/>
      </w:pPr>
      <w:r w:rsidRPr="0051203B">
        <w:rPr>
          <w:b/>
        </w:rPr>
        <w:t xml:space="preserve">O SR. LUIZ CARLOS GONÇALVES </w:t>
      </w:r>
      <w:r w:rsidRPr="0051203B">
        <w:t>– É verdade. É verdade. Aí onde está § 2º, na verdade é § 1º.</w:t>
      </w:r>
    </w:p>
    <w:p w:rsidR="006837F0" w:rsidRPr="0051203B" w:rsidRDefault="006837F0" w:rsidP="006837F0">
      <w:pPr>
        <w:ind w:firstLine="1440"/>
        <w:jc w:val="both"/>
      </w:pPr>
      <w:r w:rsidRPr="0051203B">
        <w:rPr>
          <w:b/>
        </w:rPr>
        <w:lastRenderedPageBreak/>
        <w:t>O SR. MARCELO LEAL LIMA OLIVEIRA</w:t>
      </w:r>
      <w:r w:rsidRPr="0051203B">
        <w:t xml:space="preserve"> – Sim.</w:t>
      </w:r>
    </w:p>
    <w:p w:rsidR="006837F0" w:rsidRPr="0051203B" w:rsidRDefault="006837F0" w:rsidP="006837F0">
      <w:pPr>
        <w:ind w:firstLine="1440"/>
        <w:jc w:val="both"/>
      </w:pPr>
      <w:r w:rsidRPr="0051203B">
        <w:rPr>
          <w:b/>
        </w:rPr>
        <w:t xml:space="preserve">O SR. LUIZ CARLOS GONÇALVES </w:t>
      </w:r>
      <w:r w:rsidRPr="0051203B">
        <w:t xml:space="preserve">– Então, ficaria assim: se ele exigir, </w:t>
      </w:r>
      <w:smartTag w:uri="urn:schemas-microsoft-com:office:smarttags" w:element="metricconverter">
        <w:smartTagPr>
          <w:attr w:name="ProductID" w:val="3 a"/>
        </w:smartTagPr>
        <w:r w:rsidRPr="0051203B">
          <w:t>3 a</w:t>
        </w:r>
      </w:smartTag>
      <w:r w:rsidRPr="0051203B">
        <w:t xml:space="preserve"> 8 anos. Se, além de tudo, ele desviar, </w:t>
      </w:r>
      <w:smartTag w:uri="urn:schemas-microsoft-com:office:smarttags" w:element="metricconverter">
        <w:smartTagPr>
          <w:attr w:name="ProductID" w:val="4 a"/>
        </w:smartTagPr>
        <w:r w:rsidRPr="0051203B">
          <w:t>4 a</w:t>
        </w:r>
      </w:smartTag>
      <w:r w:rsidRPr="0051203B">
        <w:t xml:space="preserve"> 10 anos.</w:t>
      </w:r>
    </w:p>
    <w:p w:rsidR="006837F0" w:rsidRPr="0051203B" w:rsidRDefault="006837F0" w:rsidP="006837F0">
      <w:pPr>
        <w:ind w:firstLine="1440"/>
        <w:jc w:val="both"/>
      </w:pPr>
      <w:r w:rsidRPr="0051203B">
        <w:rPr>
          <w:b/>
        </w:rPr>
        <w:t xml:space="preserve">A SRª JULIANA GARCIA BELLOQUE </w:t>
      </w:r>
      <w:r w:rsidRPr="0051203B">
        <w:t>– Mas aqui o parágrafo não está querendo dizer, Relator – posso estar enganada, e aí peço desculpas –, que quem desviou também foi quem exigiu.</w:t>
      </w:r>
    </w:p>
    <w:p w:rsidR="006837F0" w:rsidRPr="0051203B" w:rsidRDefault="006837F0" w:rsidP="006837F0">
      <w:pPr>
        <w:ind w:firstLine="1440"/>
        <w:jc w:val="both"/>
      </w:pPr>
      <w:r w:rsidRPr="0051203B">
        <w:rPr>
          <w:b/>
        </w:rPr>
        <w:t xml:space="preserve">O SR. LUIZ CARLOS GONÇALVES </w:t>
      </w:r>
      <w:r w:rsidRPr="0051203B">
        <w:t>– Não, não. É essa figura. Exatamente. É isso mesmo, Juliana. Se não...</w:t>
      </w:r>
    </w:p>
    <w:p w:rsidR="006837F0" w:rsidRPr="0051203B" w:rsidRDefault="006837F0" w:rsidP="006837F0">
      <w:pPr>
        <w:ind w:firstLine="1440"/>
        <w:jc w:val="both"/>
      </w:pPr>
      <w:r w:rsidRPr="0051203B">
        <w:rPr>
          <w:b/>
        </w:rPr>
        <w:t xml:space="preserve">A SRª JULIANA GARCIA BELLOQUE </w:t>
      </w:r>
      <w:r w:rsidRPr="0051203B">
        <w:t>– É aquele que exige e desvia, então? É cumulativo?</w:t>
      </w:r>
    </w:p>
    <w:p w:rsidR="006837F0" w:rsidRPr="0051203B" w:rsidRDefault="006837F0" w:rsidP="006837F0">
      <w:pPr>
        <w:ind w:firstLine="1440"/>
        <w:jc w:val="both"/>
      </w:pPr>
      <w:r w:rsidRPr="0051203B">
        <w:rPr>
          <w:b/>
        </w:rPr>
        <w:t xml:space="preserve">O SR. LUIZ CARLOS GONÇALVES </w:t>
      </w:r>
      <w:r w:rsidRPr="0051203B">
        <w:t>– Exige e desvia. Exatamente.</w:t>
      </w:r>
    </w:p>
    <w:p w:rsidR="006837F0" w:rsidRPr="0051203B" w:rsidRDefault="006837F0" w:rsidP="006837F0">
      <w:pPr>
        <w:ind w:firstLine="1440"/>
        <w:jc w:val="both"/>
      </w:pPr>
      <w:r w:rsidRPr="0051203B">
        <w:rPr>
          <w:b/>
        </w:rPr>
        <w:t xml:space="preserve">A SRª JULIANA GARCIA BELLOQUE </w:t>
      </w:r>
      <w:r w:rsidRPr="0051203B">
        <w:t>– Daí eu acho que a construção talvez tenha que ser diferente.</w:t>
      </w:r>
    </w:p>
    <w:p w:rsidR="006837F0" w:rsidRPr="0051203B" w:rsidRDefault="006837F0" w:rsidP="006837F0">
      <w:pPr>
        <w:ind w:firstLine="1440"/>
        <w:jc w:val="both"/>
      </w:pPr>
      <w:r w:rsidRPr="0051203B">
        <w:rPr>
          <w:b/>
        </w:rPr>
        <w:t xml:space="preserve">O SR. LUIZ CARLOS GONÇALVES </w:t>
      </w:r>
      <w:r w:rsidRPr="0051203B">
        <w:t>– “Se o funcionário desvia”, aí fica bonitinho.</w:t>
      </w:r>
    </w:p>
    <w:p w:rsidR="006837F0" w:rsidRPr="0051203B" w:rsidRDefault="006837F0" w:rsidP="006837F0">
      <w:pPr>
        <w:ind w:firstLine="1440"/>
        <w:jc w:val="both"/>
      </w:pPr>
      <w:r w:rsidRPr="0051203B">
        <w:rPr>
          <w:b/>
        </w:rPr>
        <w:t xml:space="preserve">A SRª JULIANA GARCIA BELLOQUE </w:t>
      </w:r>
      <w:r w:rsidRPr="0051203B">
        <w:t>– Talvez aí caiba o “se”.</w:t>
      </w:r>
    </w:p>
    <w:p w:rsidR="006837F0" w:rsidRPr="0051203B" w:rsidRDefault="006837F0" w:rsidP="006837F0">
      <w:pPr>
        <w:ind w:firstLine="1440"/>
        <w:jc w:val="both"/>
      </w:pPr>
      <w:r w:rsidRPr="0051203B">
        <w:rPr>
          <w:b/>
        </w:rPr>
        <w:t xml:space="preserve">O SR. LUIZ CARLOS GONÇALVES </w:t>
      </w:r>
      <w:r w:rsidRPr="0051203B">
        <w:t>– “Se o funcionário desvia em proveito próprio ou de outrem o que recebeu indevidamente para recolher aos cofres públicos”.</w:t>
      </w:r>
    </w:p>
    <w:p w:rsidR="006837F0" w:rsidRPr="0051203B" w:rsidRDefault="006837F0" w:rsidP="006837F0">
      <w:pPr>
        <w:ind w:firstLine="1440"/>
        <w:jc w:val="both"/>
      </w:pPr>
      <w:r w:rsidRPr="0051203B">
        <w:t>Perfeito, não é?</w:t>
      </w:r>
    </w:p>
    <w:p w:rsidR="006837F0" w:rsidRPr="0051203B" w:rsidRDefault="006837F0" w:rsidP="006837F0">
      <w:pPr>
        <w:ind w:firstLine="1440"/>
        <w:jc w:val="both"/>
      </w:pPr>
      <w:r w:rsidRPr="0051203B">
        <w:rPr>
          <w:b/>
        </w:rPr>
        <w:t>O SR. MARCELO LEAL LIMA OLIVEIRA</w:t>
      </w:r>
      <w:r w:rsidRPr="0051203B">
        <w:t xml:space="preserve"> – Luiz Carlos, corrupção passiva você pulou? Porque foi direto para o 327.</w:t>
      </w:r>
    </w:p>
    <w:p w:rsidR="006837F0" w:rsidRPr="0051203B" w:rsidRDefault="006837F0" w:rsidP="006837F0">
      <w:pPr>
        <w:ind w:firstLine="1440"/>
        <w:jc w:val="both"/>
      </w:pPr>
      <w:r w:rsidRPr="0051203B">
        <w:rPr>
          <w:b/>
        </w:rPr>
        <w:t xml:space="preserve">O SR. LUIZ CARLOS GONÇALVES </w:t>
      </w:r>
      <w:r w:rsidRPr="0051203B">
        <w:t>– Não, eu não pulei. A gente só para resolver o negócio da... O próximo tema agora é corrupção passiva.</w:t>
      </w:r>
    </w:p>
    <w:p w:rsidR="006837F0" w:rsidRPr="0051203B" w:rsidRDefault="006837F0" w:rsidP="006837F0">
      <w:pPr>
        <w:ind w:firstLine="1440"/>
        <w:jc w:val="both"/>
      </w:pPr>
      <w:r w:rsidRPr="0051203B">
        <w:rPr>
          <w:b/>
        </w:rPr>
        <w:t>O SR. MARCELO LEAL LIMA OLIVEIRA</w:t>
      </w:r>
      <w:r w:rsidRPr="0051203B">
        <w:t xml:space="preserve"> – O.k.</w:t>
      </w:r>
    </w:p>
    <w:p w:rsidR="006837F0" w:rsidRPr="0051203B" w:rsidRDefault="006837F0" w:rsidP="006837F0">
      <w:pPr>
        <w:ind w:firstLine="1440"/>
        <w:jc w:val="both"/>
      </w:pPr>
      <w:r w:rsidRPr="0051203B">
        <w:rPr>
          <w:b/>
        </w:rPr>
        <w:t xml:space="preserve">O SR. LUIZ CARLOS GONÇALVES </w:t>
      </w:r>
      <w:r w:rsidRPr="0051203B">
        <w:t>– Agora, com essa proposta, pelo menos corrupção vira corrupção, não é? Ativa e passiva unificadas.</w:t>
      </w:r>
    </w:p>
    <w:p w:rsidR="006837F0" w:rsidRPr="0051203B" w:rsidRDefault="006837F0" w:rsidP="006837F0">
      <w:pPr>
        <w:ind w:firstLine="1440"/>
        <w:jc w:val="both"/>
      </w:pPr>
      <w:r w:rsidRPr="0051203B">
        <w:rPr>
          <w:b/>
        </w:rPr>
        <w:t xml:space="preserve">A SRª JULIANA GARCIA BELLOQUE </w:t>
      </w:r>
      <w:r w:rsidRPr="0051203B">
        <w:t>– Aqui entramos na pessoa jurídica.</w:t>
      </w:r>
    </w:p>
    <w:p w:rsidR="006837F0" w:rsidRPr="0051203B" w:rsidRDefault="006837F0" w:rsidP="006837F0">
      <w:pPr>
        <w:ind w:firstLine="1440"/>
        <w:jc w:val="both"/>
      </w:pPr>
      <w:r w:rsidRPr="0051203B">
        <w:rPr>
          <w:b/>
        </w:rPr>
        <w:t xml:space="preserve">O SR. LUIZ CARLOS GONÇALVES </w:t>
      </w:r>
      <w:r w:rsidRPr="0051203B">
        <w:t>– Como?</w:t>
      </w:r>
    </w:p>
    <w:p w:rsidR="006837F0" w:rsidRPr="0051203B" w:rsidRDefault="006837F0" w:rsidP="006837F0">
      <w:pPr>
        <w:ind w:firstLine="1440"/>
        <w:jc w:val="both"/>
      </w:pPr>
      <w:r w:rsidRPr="0051203B">
        <w:rPr>
          <w:b/>
        </w:rPr>
        <w:t xml:space="preserve">A SRª JULIANA GARCIA BELLOQUE </w:t>
      </w:r>
      <w:r w:rsidRPr="0051203B">
        <w:t>– Aqui entramos na pessoa jurídica.</w:t>
      </w:r>
    </w:p>
    <w:p w:rsidR="006837F0" w:rsidRPr="0051203B" w:rsidRDefault="006837F0" w:rsidP="006837F0">
      <w:pPr>
        <w:ind w:firstLine="1440"/>
        <w:jc w:val="both"/>
      </w:pPr>
      <w:r w:rsidRPr="0051203B">
        <w:rPr>
          <w:b/>
        </w:rPr>
        <w:t xml:space="preserve">O SR. LUIZ CARLOS GONÇALVES </w:t>
      </w:r>
      <w:r w:rsidRPr="0051203B">
        <w:t>– É, mas aqui tem uma outra diferença também em relação à redação atual. A proposta que está ali é...</w:t>
      </w:r>
    </w:p>
    <w:p w:rsidR="006837F0" w:rsidRPr="0051203B" w:rsidRDefault="006837F0" w:rsidP="006837F0">
      <w:pPr>
        <w:ind w:firstLine="1440"/>
        <w:jc w:val="both"/>
      </w:pPr>
      <w:r w:rsidRPr="0051203B">
        <w:t>Tire o “exigir” ali, por favor... “Exigir” caiu. Então, vai ficar: “solicitar, aceitar ou receber vantagem indevida, para si ou para outrem...” Aí faltou “o funcionário público”. “Solicitar, aceitar ou receber o funcionário público...” Depois de receber.</w:t>
      </w:r>
    </w:p>
    <w:p w:rsidR="006837F0" w:rsidRPr="0051203B" w:rsidRDefault="006837F0" w:rsidP="006837F0">
      <w:pPr>
        <w:ind w:firstLine="1440"/>
        <w:jc w:val="both"/>
      </w:pPr>
      <w:r w:rsidRPr="0051203B">
        <w:rPr>
          <w:b/>
        </w:rPr>
        <w:t>O SR. MARCELO</w:t>
      </w:r>
      <w:r w:rsidRPr="0051203B">
        <w:t xml:space="preserve"> </w:t>
      </w:r>
      <w:r w:rsidRPr="0051203B">
        <w:rPr>
          <w:b/>
        </w:rPr>
        <w:t>LEAL</w:t>
      </w:r>
      <w:r w:rsidRPr="0051203B">
        <w:t xml:space="preserve"> </w:t>
      </w:r>
      <w:r w:rsidRPr="0051203B">
        <w:rPr>
          <w:b/>
        </w:rPr>
        <w:t>LIMA</w:t>
      </w:r>
      <w:r w:rsidRPr="0051203B">
        <w:t xml:space="preserve"> </w:t>
      </w:r>
      <w:r w:rsidRPr="0051203B">
        <w:rPr>
          <w:b/>
        </w:rPr>
        <w:t xml:space="preserve">OLIVEIRA – </w:t>
      </w:r>
      <w:r w:rsidRPr="0051203B">
        <w:t>Em relação a essa questão de “o funcionário público”, eu queria fazer uma observação no que diz respeito ao crime de corrupção. Existe uma lacuna...</w:t>
      </w:r>
    </w:p>
    <w:p w:rsidR="006837F0" w:rsidRPr="0051203B" w:rsidRDefault="006837F0" w:rsidP="006837F0">
      <w:pPr>
        <w:ind w:firstLine="1440"/>
        <w:jc w:val="both"/>
      </w:pPr>
      <w:r w:rsidRPr="0051203B">
        <w:rPr>
          <w:b/>
        </w:rPr>
        <w:t xml:space="preserve">O SR. LUIZ CARLOS GONÇALVES </w:t>
      </w:r>
      <w:r w:rsidRPr="0051203B">
        <w:t>– Espere aí. É isto mesmo: “Solicitar, aceitar ou receber o funcionário público vantagem indevida para si ou para outrem, direta ou indiretamente, ou aceitar promessa ou vantagem para a prática de ato de ofício ou por qualquer outra razão relativa a sua condição”. Tire “o funcionário público”. Fica “a sua condição”.</w:t>
      </w:r>
    </w:p>
    <w:p w:rsidR="006837F0" w:rsidRPr="0051203B" w:rsidRDefault="006837F0" w:rsidP="006837F0">
      <w:pPr>
        <w:ind w:firstLine="1440"/>
        <w:jc w:val="both"/>
      </w:pPr>
      <w:r w:rsidRPr="0051203B">
        <w:rPr>
          <w:b/>
        </w:rPr>
        <w:t xml:space="preserve">O SR. PRESIDENTE </w:t>
      </w:r>
      <w:r w:rsidRPr="0051203B">
        <w:t>(Gilson Dipp) – Usar “agente público”, é isso?</w:t>
      </w:r>
    </w:p>
    <w:p w:rsidR="006837F0" w:rsidRPr="0051203B" w:rsidRDefault="006837F0" w:rsidP="006837F0">
      <w:pPr>
        <w:ind w:firstLine="1440"/>
        <w:jc w:val="both"/>
      </w:pPr>
      <w:r w:rsidRPr="0051203B">
        <w:rPr>
          <w:b/>
        </w:rPr>
        <w:lastRenderedPageBreak/>
        <w:t>O SR. MARCELO</w:t>
      </w:r>
      <w:r w:rsidRPr="0051203B">
        <w:t xml:space="preserve"> </w:t>
      </w:r>
      <w:r w:rsidRPr="0051203B">
        <w:rPr>
          <w:b/>
        </w:rPr>
        <w:t>ANDRÉ</w:t>
      </w:r>
      <w:r w:rsidRPr="0051203B">
        <w:t xml:space="preserve"> </w:t>
      </w:r>
      <w:r w:rsidRPr="0051203B">
        <w:rPr>
          <w:b/>
        </w:rPr>
        <w:t>DE</w:t>
      </w:r>
      <w:r w:rsidRPr="0051203B">
        <w:t xml:space="preserve"> </w:t>
      </w:r>
      <w:r w:rsidRPr="0051203B">
        <w:rPr>
          <w:b/>
        </w:rPr>
        <w:t xml:space="preserve">AZEVEDO </w:t>
      </w:r>
      <w:r w:rsidRPr="0051203B">
        <w:t>– Não, mas aí tem que ficar com a mesma redação de concussão.</w:t>
      </w:r>
    </w:p>
    <w:p w:rsidR="006837F0" w:rsidRPr="0051203B" w:rsidRDefault="006837F0" w:rsidP="006837F0">
      <w:pPr>
        <w:ind w:firstLine="1440"/>
        <w:jc w:val="both"/>
      </w:pPr>
      <w:r w:rsidRPr="0051203B">
        <w:rPr>
          <w:b/>
        </w:rPr>
        <w:t>O SR. MARCELO</w:t>
      </w:r>
      <w:r w:rsidRPr="0051203B">
        <w:t xml:space="preserve"> </w:t>
      </w:r>
      <w:r w:rsidRPr="0051203B">
        <w:rPr>
          <w:b/>
        </w:rPr>
        <w:t>LEAL</w:t>
      </w:r>
      <w:r w:rsidRPr="0051203B">
        <w:t xml:space="preserve"> </w:t>
      </w:r>
      <w:r w:rsidRPr="0051203B">
        <w:rPr>
          <w:b/>
        </w:rPr>
        <w:t>LIMA</w:t>
      </w:r>
      <w:r w:rsidRPr="0051203B">
        <w:t xml:space="preserve"> </w:t>
      </w:r>
      <w:r w:rsidRPr="0051203B">
        <w:rPr>
          <w:b/>
        </w:rPr>
        <w:t xml:space="preserve">OLIVEIRA – </w:t>
      </w:r>
      <w:r w:rsidRPr="0051203B">
        <w:t>Na verdade, é uma sugestão até para um outro tipo que foge ao de crimes contra a Administração Pública. É que existe uma questão que está no germe da corrupção neste País que não é só do agente público. É muito fácil a gente apontar o agente público, mas existe uma corrupção do particular para a qual não existe tipificação. Por exemplo, aquele que é diretor de compras de uma empresa, de uma grande empresa, que cobra propina para comprar determinado produto de determinado fornecedor. Hoje nós não temos... Nós temos a tipificação da corrupção na Administração Pública, e só estou alertando para o fato de que há essa lacuna na nossa...</w:t>
      </w:r>
    </w:p>
    <w:p w:rsidR="006837F0" w:rsidRPr="0051203B" w:rsidRDefault="006837F0" w:rsidP="006837F0">
      <w:pPr>
        <w:ind w:firstLine="1440"/>
        <w:jc w:val="both"/>
      </w:pPr>
      <w:r w:rsidRPr="0051203B">
        <w:rPr>
          <w:b/>
        </w:rPr>
        <w:t xml:space="preserve">O SR. LUIZ CARLOS GONÇALVES </w:t>
      </w:r>
      <w:r w:rsidRPr="0051203B">
        <w:t>– Você defende essa criminalização, Marcelo?</w:t>
      </w:r>
    </w:p>
    <w:p w:rsidR="006837F0" w:rsidRPr="0051203B" w:rsidRDefault="006837F0" w:rsidP="006837F0">
      <w:pPr>
        <w:ind w:firstLine="1440"/>
        <w:jc w:val="both"/>
      </w:pPr>
      <w:r w:rsidRPr="0051203B">
        <w:rPr>
          <w:b/>
        </w:rPr>
        <w:t>O SR. MARCELO</w:t>
      </w:r>
      <w:r w:rsidRPr="0051203B">
        <w:t xml:space="preserve"> </w:t>
      </w:r>
      <w:r w:rsidRPr="0051203B">
        <w:rPr>
          <w:b/>
        </w:rPr>
        <w:t>LEAL</w:t>
      </w:r>
      <w:r w:rsidRPr="0051203B">
        <w:t xml:space="preserve"> </w:t>
      </w:r>
      <w:r w:rsidRPr="0051203B">
        <w:rPr>
          <w:b/>
        </w:rPr>
        <w:t>LIMA</w:t>
      </w:r>
      <w:r w:rsidRPr="0051203B">
        <w:t xml:space="preserve"> </w:t>
      </w:r>
      <w:r w:rsidRPr="0051203B">
        <w:rPr>
          <w:b/>
        </w:rPr>
        <w:t xml:space="preserve">OLIVEIRA </w:t>
      </w:r>
      <w:r w:rsidRPr="0051203B">
        <w:t>– Eu entendo que sim.</w:t>
      </w:r>
    </w:p>
    <w:p w:rsidR="006837F0" w:rsidRPr="0051203B" w:rsidRDefault="006837F0" w:rsidP="006837F0">
      <w:pPr>
        <w:ind w:firstLine="1440"/>
        <w:jc w:val="both"/>
      </w:pPr>
      <w:r w:rsidRPr="0051203B">
        <w:rPr>
          <w:b/>
        </w:rPr>
        <w:t xml:space="preserve">O SR. LUIZ CARLOS GONÇALVES </w:t>
      </w:r>
      <w:r w:rsidRPr="0051203B">
        <w:t>– Seria corrupção privada?</w:t>
      </w:r>
    </w:p>
    <w:p w:rsidR="006837F0" w:rsidRPr="0051203B" w:rsidRDefault="006837F0" w:rsidP="006837F0">
      <w:pPr>
        <w:ind w:firstLine="1440"/>
        <w:jc w:val="both"/>
      </w:pPr>
      <w:r w:rsidRPr="0051203B">
        <w:rPr>
          <w:b/>
        </w:rPr>
        <w:t>O SR. MARCELO</w:t>
      </w:r>
      <w:r w:rsidRPr="0051203B">
        <w:t xml:space="preserve"> </w:t>
      </w:r>
      <w:r w:rsidRPr="0051203B">
        <w:rPr>
          <w:b/>
        </w:rPr>
        <w:t>LEAL</w:t>
      </w:r>
      <w:r w:rsidRPr="0051203B">
        <w:t xml:space="preserve"> </w:t>
      </w:r>
      <w:r w:rsidRPr="0051203B">
        <w:rPr>
          <w:b/>
        </w:rPr>
        <w:t>LIMA</w:t>
      </w:r>
      <w:r w:rsidRPr="0051203B">
        <w:t xml:space="preserve"> </w:t>
      </w:r>
      <w:r w:rsidRPr="0051203B">
        <w:rPr>
          <w:b/>
        </w:rPr>
        <w:t xml:space="preserve">OLIVEIRA </w:t>
      </w:r>
      <w:r w:rsidRPr="0051203B">
        <w:t>– Eu acho que há a dignidade penal nesse tipo de conduta. Eu já vi empresários sofrerem gravíssimos achaques...</w:t>
      </w:r>
    </w:p>
    <w:p w:rsidR="006837F0" w:rsidRPr="0051203B" w:rsidRDefault="006837F0" w:rsidP="006837F0">
      <w:pPr>
        <w:ind w:firstLine="1440"/>
        <w:jc w:val="both"/>
      </w:pPr>
      <w:r w:rsidRPr="0051203B">
        <w:rPr>
          <w:b/>
        </w:rPr>
        <w:t xml:space="preserve">O SR. LUIZ CARLOS GONÇALVES </w:t>
      </w:r>
      <w:r w:rsidRPr="0051203B">
        <w:t>– Eu ia fazer uma sugestão...</w:t>
      </w:r>
    </w:p>
    <w:p w:rsidR="006837F0" w:rsidRPr="0051203B" w:rsidRDefault="006837F0" w:rsidP="006837F0">
      <w:pPr>
        <w:ind w:firstLine="1440"/>
        <w:jc w:val="both"/>
      </w:pPr>
      <w:r w:rsidRPr="0051203B">
        <w:rPr>
          <w:b/>
        </w:rPr>
        <w:t>O SR. MARCELO</w:t>
      </w:r>
      <w:r w:rsidRPr="0051203B">
        <w:t xml:space="preserve"> </w:t>
      </w:r>
      <w:r w:rsidRPr="0051203B">
        <w:rPr>
          <w:b/>
        </w:rPr>
        <w:t>LEAL</w:t>
      </w:r>
      <w:r w:rsidRPr="0051203B">
        <w:t xml:space="preserve"> </w:t>
      </w:r>
      <w:r w:rsidRPr="0051203B">
        <w:rPr>
          <w:b/>
        </w:rPr>
        <w:t>LIMA</w:t>
      </w:r>
      <w:r w:rsidRPr="0051203B">
        <w:t xml:space="preserve"> </w:t>
      </w:r>
      <w:r w:rsidRPr="0051203B">
        <w:rPr>
          <w:b/>
        </w:rPr>
        <w:t xml:space="preserve">OLIVEIRA </w:t>
      </w:r>
      <w:r w:rsidRPr="0051203B">
        <w:t>– ...levando até a quebra da empresa.</w:t>
      </w:r>
    </w:p>
    <w:p w:rsidR="006837F0" w:rsidRPr="0051203B" w:rsidRDefault="006837F0" w:rsidP="006837F0">
      <w:pPr>
        <w:ind w:firstLine="1440"/>
        <w:jc w:val="both"/>
      </w:pPr>
      <w:r w:rsidRPr="0051203B">
        <w:rPr>
          <w:b/>
        </w:rPr>
        <w:t xml:space="preserve">O SR. LUIZ CARLOS GONÇALVES </w:t>
      </w:r>
      <w:r w:rsidRPr="0051203B">
        <w:t>– Aderindo à sua proposta, eu ia fazer uma sugestão de que você redigisse, porque aí não teria que ser no capítulo dos crimes contra a Administração, não é?</w:t>
      </w:r>
    </w:p>
    <w:p w:rsidR="006837F0" w:rsidRPr="0051203B" w:rsidRDefault="006837F0" w:rsidP="006837F0">
      <w:pPr>
        <w:ind w:firstLine="1440"/>
        <w:jc w:val="both"/>
      </w:pPr>
      <w:r w:rsidRPr="0051203B">
        <w:rPr>
          <w:b/>
        </w:rPr>
        <w:t>O SR. MARCELO</w:t>
      </w:r>
      <w:r w:rsidRPr="0051203B">
        <w:t xml:space="preserve"> </w:t>
      </w:r>
      <w:r w:rsidRPr="0051203B">
        <w:rPr>
          <w:b/>
        </w:rPr>
        <w:t>LEAL</w:t>
      </w:r>
      <w:r w:rsidRPr="0051203B">
        <w:t xml:space="preserve"> </w:t>
      </w:r>
      <w:r w:rsidRPr="0051203B">
        <w:rPr>
          <w:b/>
        </w:rPr>
        <w:t>LIMA</w:t>
      </w:r>
      <w:r w:rsidRPr="0051203B">
        <w:t xml:space="preserve"> </w:t>
      </w:r>
      <w:r w:rsidRPr="0051203B">
        <w:rPr>
          <w:b/>
        </w:rPr>
        <w:t xml:space="preserve">OLIVEIRA </w:t>
      </w:r>
      <w:r w:rsidRPr="0051203B">
        <w:t>– Não, não. Eu só queria lembrar da importância disso.</w:t>
      </w:r>
    </w:p>
    <w:p w:rsidR="006837F0" w:rsidRPr="0051203B" w:rsidRDefault="006837F0" w:rsidP="006837F0">
      <w:pPr>
        <w:ind w:firstLine="1440"/>
        <w:jc w:val="both"/>
      </w:pPr>
      <w:r w:rsidRPr="0051203B">
        <w:rPr>
          <w:b/>
        </w:rPr>
        <w:t xml:space="preserve">O SR. LUIZ CARLOS GONÇALVES </w:t>
      </w:r>
      <w:r w:rsidRPr="0051203B">
        <w:t>– Eu já adiro, de antemão, e peço a você que formule uma proposta típica nesse sentido.</w:t>
      </w:r>
    </w:p>
    <w:p w:rsidR="006837F0" w:rsidRPr="0051203B" w:rsidRDefault="006837F0" w:rsidP="006837F0">
      <w:pPr>
        <w:ind w:firstLine="1440"/>
        <w:jc w:val="both"/>
      </w:pPr>
      <w:r w:rsidRPr="0051203B">
        <w:t>Voltando, a proposição ficaria assim: “Solicitar, aceitar ou receber o funcionário público vantagem indevida para si ou para outrem, direta ou indiretamente, ou aceitar promessa de vantagem para a prática de ato de ofício ou por qualquer outra razão relativa a sua condição funcional”. Põe “condição funcional”, para não repetir funcionário público.</w:t>
      </w:r>
    </w:p>
    <w:p w:rsidR="006837F0" w:rsidRPr="0051203B" w:rsidRDefault="006837F0" w:rsidP="006837F0">
      <w:pPr>
        <w:ind w:firstLine="1440"/>
        <w:jc w:val="both"/>
      </w:pPr>
      <w:r w:rsidRPr="0051203B">
        <w:rPr>
          <w:b/>
        </w:rPr>
        <w:t>O SR. MARCELO</w:t>
      </w:r>
      <w:r w:rsidRPr="0051203B">
        <w:t xml:space="preserve"> </w:t>
      </w:r>
      <w:r w:rsidRPr="0051203B">
        <w:rPr>
          <w:b/>
        </w:rPr>
        <w:t>ANDRÉ</w:t>
      </w:r>
      <w:r w:rsidRPr="0051203B">
        <w:t xml:space="preserve"> </w:t>
      </w:r>
      <w:r w:rsidRPr="0051203B">
        <w:rPr>
          <w:b/>
        </w:rPr>
        <w:t>DE</w:t>
      </w:r>
      <w:r w:rsidRPr="0051203B">
        <w:t xml:space="preserve"> </w:t>
      </w:r>
      <w:r w:rsidRPr="0051203B">
        <w:rPr>
          <w:b/>
        </w:rPr>
        <w:t xml:space="preserve">AZEVEDO </w:t>
      </w:r>
      <w:r w:rsidRPr="0051203B">
        <w:t xml:space="preserve">– Relator, essa redação do delito de corrupção tem que seguir o mesmo parâmetro da concussão, que estávamos discutindo. Ou essa redação se consta no concussão, para evitar esse problema do ato de ofício. Na realidade, a discussão surgiu dessa sua redação! </w:t>
      </w:r>
    </w:p>
    <w:p w:rsidR="006837F0" w:rsidRPr="0051203B" w:rsidRDefault="006837F0" w:rsidP="006837F0">
      <w:pPr>
        <w:ind w:firstLine="1440"/>
        <w:jc w:val="both"/>
      </w:pPr>
      <w:r w:rsidRPr="0051203B">
        <w:rPr>
          <w:b/>
        </w:rPr>
        <w:t xml:space="preserve">O SR. LUIZ CARLOS GONÇALVES </w:t>
      </w:r>
      <w:r w:rsidRPr="0051203B">
        <w:t>– Eu sei, eu sei, Marcelo, mas lá nós encontramos uma solução...</w:t>
      </w:r>
    </w:p>
    <w:p w:rsidR="006837F0" w:rsidRPr="0051203B" w:rsidRDefault="006837F0" w:rsidP="006837F0">
      <w:pPr>
        <w:ind w:firstLine="1440"/>
        <w:jc w:val="both"/>
      </w:pPr>
      <w:r w:rsidRPr="0051203B">
        <w:rPr>
          <w:b/>
        </w:rPr>
        <w:t>O SR. MARCELO</w:t>
      </w:r>
      <w:r w:rsidRPr="0051203B">
        <w:t xml:space="preserve"> </w:t>
      </w:r>
      <w:r w:rsidRPr="0051203B">
        <w:rPr>
          <w:b/>
        </w:rPr>
        <w:t>ANDRÉ</w:t>
      </w:r>
      <w:r w:rsidRPr="0051203B">
        <w:t xml:space="preserve"> </w:t>
      </w:r>
      <w:r w:rsidRPr="0051203B">
        <w:rPr>
          <w:b/>
        </w:rPr>
        <w:t>DE</w:t>
      </w:r>
      <w:r w:rsidRPr="0051203B">
        <w:t xml:space="preserve"> </w:t>
      </w:r>
      <w:r w:rsidRPr="0051203B">
        <w:rPr>
          <w:b/>
        </w:rPr>
        <w:t xml:space="preserve">AZEVEDO </w:t>
      </w:r>
      <w:r w:rsidRPr="0051203B">
        <w:t>– É a questão de harmonia do sistema.</w:t>
      </w:r>
    </w:p>
    <w:p w:rsidR="006837F0" w:rsidRPr="0051203B" w:rsidRDefault="006837F0" w:rsidP="006837F0">
      <w:pPr>
        <w:ind w:firstLine="1440"/>
        <w:jc w:val="both"/>
      </w:pPr>
      <w:r w:rsidRPr="0051203B">
        <w:rPr>
          <w:b/>
        </w:rPr>
        <w:t xml:space="preserve">O SR. LUIZ CARLOS GONÇALVES </w:t>
      </w:r>
      <w:r w:rsidRPr="0051203B">
        <w:t>– Eu sei, mas aqui a solução atendeu bem o propósito lá. Eu aqui...</w:t>
      </w:r>
    </w:p>
    <w:p w:rsidR="006837F0" w:rsidRPr="0051203B" w:rsidRDefault="006837F0" w:rsidP="006837F0">
      <w:pPr>
        <w:ind w:firstLine="1440"/>
        <w:jc w:val="both"/>
      </w:pPr>
      <w:r w:rsidRPr="0051203B">
        <w:rPr>
          <w:b/>
        </w:rPr>
        <w:t>O SR. MARCELO</w:t>
      </w:r>
      <w:r w:rsidRPr="0051203B">
        <w:t xml:space="preserve"> </w:t>
      </w:r>
      <w:r w:rsidRPr="0051203B">
        <w:rPr>
          <w:b/>
        </w:rPr>
        <w:t>ANDRÉ</w:t>
      </w:r>
      <w:r w:rsidRPr="0051203B">
        <w:t xml:space="preserve"> </w:t>
      </w:r>
      <w:r w:rsidRPr="0051203B">
        <w:rPr>
          <w:b/>
        </w:rPr>
        <w:t>DE</w:t>
      </w:r>
      <w:r w:rsidRPr="0051203B">
        <w:t xml:space="preserve"> </w:t>
      </w:r>
      <w:r w:rsidRPr="0051203B">
        <w:rPr>
          <w:b/>
        </w:rPr>
        <w:t xml:space="preserve">AZEVEDO </w:t>
      </w:r>
      <w:r w:rsidRPr="0051203B">
        <w:t>– Se fica regra diferente, depois se vai começar a discutir: “Aqui precisa de ofício, ali não precisa, será que aqui... Deu outra redação, será quis dizer outra coisa?” Meu medo é esse.</w:t>
      </w:r>
    </w:p>
    <w:p w:rsidR="006837F0" w:rsidRPr="0051203B" w:rsidRDefault="006837F0" w:rsidP="006837F0">
      <w:pPr>
        <w:ind w:firstLine="1440"/>
        <w:jc w:val="both"/>
      </w:pPr>
      <w:r w:rsidRPr="0051203B">
        <w:t xml:space="preserve">Então, eu acho que, se V. Exª achou que a redação melhor lá foi “ato de ofício”, deve fazê-la constar aqui também. Eu prefiro. A redação que V. Exª fizer constar no </w:t>
      </w:r>
      <w:r w:rsidRPr="0051203B">
        <w:lastRenderedPageBreak/>
        <w:t>concussão ponha aqui também, porque, se não, vão dizer “o legislador não tem palavra inúteis”, e começa toda aquela divagação.</w:t>
      </w:r>
    </w:p>
    <w:p w:rsidR="006837F0" w:rsidRPr="0051203B" w:rsidRDefault="006837F0" w:rsidP="006837F0">
      <w:pPr>
        <w:ind w:firstLine="1440"/>
        <w:jc w:val="both"/>
      </w:pPr>
      <w:r w:rsidRPr="0051203B">
        <w:rPr>
          <w:b/>
        </w:rPr>
        <w:t xml:space="preserve">O SR. LUIZ CARLOS GONÇALVES </w:t>
      </w:r>
      <w:r w:rsidRPr="0051203B">
        <w:t>– Marcelo, era na verdade a minha proposta? Porque a proposta, na verdade, era unificar os tipos, não é?</w:t>
      </w:r>
    </w:p>
    <w:p w:rsidR="006837F0" w:rsidRPr="0051203B" w:rsidRDefault="006837F0" w:rsidP="006837F0">
      <w:pPr>
        <w:ind w:firstLine="1440"/>
        <w:jc w:val="both"/>
      </w:pPr>
      <w:r w:rsidRPr="0051203B">
        <w:rPr>
          <w:b/>
        </w:rPr>
        <w:t>O SR. MARCELO</w:t>
      </w:r>
      <w:r w:rsidRPr="0051203B">
        <w:t xml:space="preserve"> </w:t>
      </w:r>
      <w:r w:rsidRPr="0051203B">
        <w:rPr>
          <w:b/>
        </w:rPr>
        <w:t>ANDRÉ</w:t>
      </w:r>
      <w:r w:rsidRPr="0051203B">
        <w:t xml:space="preserve"> </w:t>
      </w:r>
      <w:r w:rsidRPr="0051203B">
        <w:rPr>
          <w:b/>
        </w:rPr>
        <w:t>DE</w:t>
      </w:r>
      <w:r w:rsidRPr="0051203B">
        <w:t xml:space="preserve"> </w:t>
      </w:r>
      <w:r w:rsidRPr="0051203B">
        <w:rPr>
          <w:b/>
        </w:rPr>
        <w:t xml:space="preserve">AZEVEDO </w:t>
      </w:r>
      <w:r w:rsidRPr="0051203B">
        <w:t>– Hum, hum.</w:t>
      </w:r>
    </w:p>
    <w:p w:rsidR="006837F0" w:rsidRPr="0051203B" w:rsidRDefault="006837F0" w:rsidP="006837F0">
      <w:pPr>
        <w:ind w:firstLine="1440"/>
        <w:jc w:val="both"/>
      </w:pPr>
      <w:r w:rsidRPr="0051203B">
        <w:rPr>
          <w:b/>
        </w:rPr>
        <w:t xml:space="preserve">O SR. LUIZ CARLOS GONÇALVES </w:t>
      </w:r>
      <w:r w:rsidRPr="0051203B">
        <w:t>– Agora, como a gente fez toda aquela discussão lá, com o Prof. Nabor, e a gente chegou lá num consenso, vamos deixar a concussão prontinha, bonitinha ali, está bom? Vamos lidar agora com a corrupção e esse novo desafio, está bem?</w:t>
      </w:r>
    </w:p>
    <w:p w:rsidR="006837F0" w:rsidRPr="0051203B" w:rsidRDefault="006837F0" w:rsidP="006837F0">
      <w:pPr>
        <w:ind w:firstLine="1440"/>
        <w:jc w:val="both"/>
      </w:pPr>
      <w:r w:rsidRPr="0051203B">
        <w:rPr>
          <w:b/>
        </w:rPr>
        <w:t>O SR. MARCELO</w:t>
      </w:r>
      <w:r w:rsidRPr="0051203B">
        <w:t xml:space="preserve"> </w:t>
      </w:r>
      <w:r w:rsidRPr="0051203B">
        <w:rPr>
          <w:b/>
        </w:rPr>
        <w:t>ANDRÉ</w:t>
      </w:r>
      <w:r w:rsidRPr="0051203B">
        <w:t xml:space="preserve"> </w:t>
      </w:r>
      <w:r w:rsidRPr="0051203B">
        <w:rPr>
          <w:b/>
        </w:rPr>
        <w:t>DE</w:t>
      </w:r>
      <w:r w:rsidRPr="0051203B">
        <w:t xml:space="preserve"> </w:t>
      </w:r>
      <w:r w:rsidRPr="0051203B">
        <w:rPr>
          <w:b/>
        </w:rPr>
        <w:t xml:space="preserve">AZEVEDO </w:t>
      </w:r>
      <w:r w:rsidRPr="0051203B">
        <w:t>– Mas a discussão é a mesma, não é?</w:t>
      </w:r>
    </w:p>
    <w:p w:rsidR="006837F0" w:rsidRPr="0051203B" w:rsidRDefault="006837F0" w:rsidP="006837F0">
      <w:pPr>
        <w:ind w:firstLine="1440"/>
        <w:jc w:val="both"/>
      </w:pPr>
      <w:r w:rsidRPr="0051203B">
        <w:rPr>
          <w:b/>
        </w:rPr>
        <w:t xml:space="preserve">O SR. LUIZ CARLOS GONÇALVES </w:t>
      </w:r>
      <w:r w:rsidRPr="0051203B">
        <w:t>– Não é a mesma! O Prof. Nabor adiantou lá que ele via diferenciações, não é?</w:t>
      </w:r>
    </w:p>
    <w:p w:rsidR="006837F0" w:rsidRPr="0051203B" w:rsidRDefault="006837F0" w:rsidP="006837F0">
      <w:pPr>
        <w:ind w:firstLine="1440"/>
        <w:jc w:val="both"/>
      </w:pPr>
      <w:r w:rsidRPr="0051203B">
        <w:t>O senhor entendeu, Prof. Nabor?</w:t>
      </w:r>
    </w:p>
    <w:p w:rsidR="006837F0" w:rsidRPr="0051203B" w:rsidRDefault="006837F0" w:rsidP="006837F0">
      <w:pPr>
        <w:ind w:firstLine="1440"/>
        <w:jc w:val="both"/>
      </w:pPr>
      <w:r w:rsidRPr="0051203B">
        <w:rPr>
          <w:b/>
        </w:rPr>
        <w:t xml:space="preserve">O SR. ANTONIO NABOR AREIAS BULHÕES </w:t>
      </w:r>
      <w:r w:rsidRPr="0051203B">
        <w:t>– Perdão, eu estava falando aqui...</w:t>
      </w:r>
    </w:p>
    <w:p w:rsidR="006837F0" w:rsidRPr="0051203B" w:rsidRDefault="006837F0" w:rsidP="006837F0">
      <w:pPr>
        <w:ind w:firstLine="1440"/>
        <w:jc w:val="both"/>
      </w:pPr>
      <w:r w:rsidRPr="0051203B">
        <w:rPr>
          <w:b/>
        </w:rPr>
        <w:t xml:space="preserve">O SR. LUIZ CARLOS GONÇALVES </w:t>
      </w:r>
      <w:r w:rsidRPr="0051203B">
        <w:t>– O Marcelo está representando no sentido de que a mesma solução que a gente encontrar para a corrupção seja adotada na concussão. Eu estou dizendo a ele que, na concussão, nós já chegamos a uma solução consensual, que é essa, independentemente de ter atribuição para ato de ofício. E aqui eu estou propondo uma redação diferenciada.</w:t>
      </w:r>
    </w:p>
    <w:p w:rsidR="006837F0" w:rsidRPr="0051203B" w:rsidRDefault="006837F0" w:rsidP="006837F0">
      <w:pPr>
        <w:ind w:firstLine="1440"/>
        <w:jc w:val="both"/>
      </w:pPr>
      <w:r w:rsidRPr="0051203B">
        <w:rPr>
          <w:b/>
        </w:rPr>
        <w:t xml:space="preserve">O SR. ANTONIO NABOR AREIAS BULHÕES </w:t>
      </w:r>
      <w:r w:rsidRPr="0051203B">
        <w:t>– Exato.</w:t>
      </w:r>
    </w:p>
    <w:p w:rsidR="006837F0" w:rsidRPr="0051203B" w:rsidRDefault="006837F0" w:rsidP="006837F0">
      <w:pPr>
        <w:ind w:firstLine="1440"/>
        <w:jc w:val="both"/>
      </w:pPr>
      <w:r w:rsidRPr="0051203B">
        <w:rPr>
          <w:b/>
        </w:rPr>
        <w:t xml:space="preserve">O SR. LUIZ CARLOS GONÇALVES </w:t>
      </w:r>
      <w:r w:rsidRPr="0051203B">
        <w:t>– Marcelo, o ótimo é inimigo do bom.</w:t>
      </w:r>
    </w:p>
    <w:p w:rsidR="006837F0" w:rsidRPr="0051203B" w:rsidRDefault="006837F0" w:rsidP="006837F0">
      <w:pPr>
        <w:ind w:firstLine="1440"/>
        <w:jc w:val="both"/>
      </w:pPr>
      <w:r w:rsidRPr="0051203B">
        <w:rPr>
          <w:b/>
        </w:rPr>
        <w:t>O SR. MARCELO</w:t>
      </w:r>
      <w:r w:rsidRPr="0051203B">
        <w:t xml:space="preserve"> </w:t>
      </w:r>
      <w:r w:rsidRPr="0051203B">
        <w:rPr>
          <w:b/>
        </w:rPr>
        <w:t>ANDRÉ</w:t>
      </w:r>
      <w:r w:rsidRPr="0051203B">
        <w:t xml:space="preserve"> </w:t>
      </w:r>
      <w:r w:rsidRPr="0051203B">
        <w:rPr>
          <w:b/>
        </w:rPr>
        <w:t>DE</w:t>
      </w:r>
      <w:r w:rsidRPr="0051203B">
        <w:t xml:space="preserve"> </w:t>
      </w:r>
      <w:r w:rsidRPr="0051203B">
        <w:rPr>
          <w:b/>
        </w:rPr>
        <w:t xml:space="preserve">AZEVEDO </w:t>
      </w:r>
      <w:r w:rsidRPr="0051203B">
        <w:t>– Não, se eu sou vencido, eu me calo. Eu só acho que a redação tinha que ser a mesma.</w:t>
      </w:r>
    </w:p>
    <w:p w:rsidR="006837F0" w:rsidRPr="0051203B" w:rsidRDefault="006837F0" w:rsidP="006837F0">
      <w:pPr>
        <w:ind w:firstLine="1440"/>
        <w:jc w:val="both"/>
      </w:pPr>
      <w:r w:rsidRPr="0051203B">
        <w:rPr>
          <w:b/>
        </w:rPr>
        <w:t xml:space="preserve">O SR. LUIZ CARLOS GONÇALVES </w:t>
      </w:r>
      <w:r w:rsidRPr="0051203B">
        <w:t>– É que a gente já resolveu um problema lá, e eu não quero revolvê-lo. Vamos agora ver aqui na corrupção que essa extensão tem o mesmo objetivo, tem o mesmo propósito de resgatar a lição do Nelson Hungria, segundo a qual o recebimento pelo funcionário público, em si mesmo, é ilícito. Então, a jurisprudência derivou para um fechamento do tipo na exigência do ato de ofício, que está ali mantido, mas com essa cláusula de agregação, ou qualquer outra razão relativa a sua condição funcional.</w:t>
      </w:r>
    </w:p>
    <w:p w:rsidR="006837F0" w:rsidRPr="0051203B" w:rsidRDefault="006837F0" w:rsidP="006837F0">
      <w:pPr>
        <w:ind w:firstLine="1440"/>
        <w:jc w:val="both"/>
      </w:pPr>
      <w:r w:rsidRPr="0051203B">
        <w:rPr>
          <w:b/>
        </w:rPr>
        <w:t xml:space="preserve">O SR. ANTONIO NABOR AREIAS BULHÕES </w:t>
      </w:r>
      <w:r w:rsidRPr="0051203B">
        <w:t>– Abre muito o termo. Dá ao tipo uma abertura extraordinária, não é?</w:t>
      </w:r>
    </w:p>
    <w:p w:rsidR="006837F0" w:rsidRPr="0051203B" w:rsidRDefault="006837F0" w:rsidP="006837F0">
      <w:pPr>
        <w:ind w:firstLine="1440"/>
        <w:jc w:val="both"/>
      </w:pPr>
      <w:r w:rsidRPr="0051203B">
        <w:rPr>
          <w:b/>
        </w:rPr>
        <w:t xml:space="preserve">O SR. LUIZ CARLOS GONÇALVES </w:t>
      </w:r>
      <w:r w:rsidRPr="0051203B">
        <w:t>– Professor, alguma abertura vamos reconhecer que há, mas eu não diria que é extraordinária. Eu diria que é uma abertura módica, moderada.</w:t>
      </w:r>
    </w:p>
    <w:p w:rsidR="006837F0" w:rsidRPr="0051203B" w:rsidRDefault="006837F0" w:rsidP="006837F0">
      <w:pPr>
        <w:ind w:firstLine="1440"/>
        <w:jc w:val="both"/>
      </w:pPr>
      <w:r w:rsidRPr="0051203B">
        <w:rPr>
          <w:b/>
        </w:rPr>
        <w:t xml:space="preserve">O SR. ANTONIO NABOR AREIAS BULHÕES </w:t>
      </w:r>
      <w:r w:rsidRPr="0051203B">
        <w:t>– Não é, não.</w:t>
      </w:r>
    </w:p>
    <w:p w:rsidR="006837F0" w:rsidRPr="0051203B" w:rsidRDefault="006837F0" w:rsidP="006837F0">
      <w:pPr>
        <w:ind w:firstLine="1440"/>
        <w:jc w:val="both"/>
      </w:pPr>
      <w:r w:rsidRPr="0051203B">
        <w:rPr>
          <w:b/>
        </w:rPr>
        <w:t xml:space="preserve">O SR. LUIZ CARLOS GONÇALVES </w:t>
      </w:r>
      <w:r w:rsidRPr="0051203B">
        <w:t>– Se fosse um decote, seria quase imperceptível.</w:t>
      </w:r>
    </w:p>
    <w:p w:rsidR="006837F0" w:rsidRPr="0051203B" w:rsidRDefault="006837F0" w:rsidP="006837F0">
      <w:pPr>
        <w:ind w:firstLine="1440"/>
        <w:jc w:val="both"/>
      </w:pPr>
      <w:r w:rsidRPr="0051203B">
        <w:rPr>
          <w:b/>
        </w:rPr>
        <w:t>O SR. ANTONIO NABOR AREIAS BULHÕES</w:t>
      </w:r>
      <w:r w:rsidRPr="0051203B">
        <w:t xml:space="preserve"> – Cabe absolutamente tudo naquela cláusula, não é?</w:t>
      </w:r>
    </w:p>
    <w:p w:rsidR="006837F0" w:rsidRPr="0051203B" w:rsidRDefault="006837F0" w:rsidP="006837F0">
      <w:pPr>
        <w:ind w:firstLine="1440"/>
        <w:jc w:val="both"/>
      </w:pPr>
      <w:r w:rsidRPr="0051203B">
        <w:rPr>
          <w:b/>
        </w:rPr>
        <w:t xml:space="preserve">O SR. LUIZ CARLOS GONÇALVES </w:t>
      </w:r>
      <w:r w:rsidRPr="0051203B">
        <w:t>– Eu entendo o seguinte: realmente, ela marca a situação diferenciada do funcionário público em relação a recebimentos, e não deixa de novo no ônus da vítima, que é a Administração Pública, a demonstração de para qual ato determinado o dinheiro era dado.</w:t>
      </w:r>
    </w:p>
    <w:p w:rsidR="006837F0" w:rsidRPr="0051203B" w:rsidRDefault="006837F0" w:rsidP="006837F0">
      <w:pPr>
        <w:ind w:firstLine="1440"/>
        <w:jc w:val="both"/>
      </w:pPr>
      <w:r w:rsidRPr="0051203B">
        <w:rPr>
          <w:b/>
        </w:rPr>
        <w:t>A SRª LUIZA NAGIB ELUF</w:t>
      </w:r>
      <w:r w:rsidRPr="0051203B">
        <w:t xml:space="preserve"> – É para abarcar os presentes.</w:t>
      </w:r>
    </w:p>
    <w:p w:rsidR="006837F0" w:rsidRPr="0051203B" w:rsidRDefault="006837F0" w:rsidP="006837F0">
      <w:pPr>
        <w:ind w:firstLine="1440"/>
        <w:jc w:val="both"/>
      </w:pPr>
      <w:r w:rsidRPr="0051203B">
        <w:rPr>
          <w:b/>
        </w:rPr>
        <w:lastRenderedPageBreak/>
        <w:t>O SR. PRESIDENTE</w:t>
      </w:r>
      <w:r w:rsidRPr="0051203B">
        <w:t xml:space="preserve"> (Gilson Dipp) – Tinha mais alguma sugestão quanto à redação?</w:t>
      </w:r>
    </w:p>
    <w:p w:rsidR="006837F0" w:rsidRPr="0051203B" w:rsidRDefault="006837F0" w:rsidP="006837F0">
      <w:pPr>
        <w:ind w:firstLine="1440"/>
        <w:jc w:val="both"/>
      </w:pPr>
      <w:r w:rsidRPr="0051203B">
        <w:rPr>
          <w:b/>
        </w:rPr>
        <w:t>A SRª LUIZA NAGIB ELUF</w:t>
      </w:r>
      <w:r w:rsidRPr="0051203B">
        <w:t xml:space="preserve"> – Só com relação à aceitação. Suponha o caso do sujeito que chega para o funcionário público e diz: “Você gostaria que eu te trouxesse amanhã um iPad?” Aí ele fala: “Ah, eu aceito”. Aí, pronto, ele já cometeu o crime; ele não recebeu nada, não chegou nada na mão. Ele diz: “Ah, eu aceito”. Mas não recebeu.</w:t>
      </w:r>
    </w:p>
    <w:p w:rsidR="006837F0" w:rsidRPr="0051203B" w:rsidRDefault="006837F0" w:rsidP="006837F0">
      <w:pPr>
        <w:ind w:firstLine="1440"/>
        <w:jc w:val="both"/>
      </w:pPr>
      <w:r w:rsidRPr="0051203B">
        <w:rPr>
          <w:b/>
        </w:rPr>
        <w:t>O SR</w:t>
      </w:r>
      <w:r w:rsidRPr="0051203B">
        <w:t xml:space="preserve">. </w:t>
      </w:r>
      <w:r w:rsidRPr="0051203B">
        <w:rPr>
          <w:b/>
        </w:rPr>
        <w:t>MARCELO ANDRÉ DE AZEVEDO</w:t>
      </w:r>
      <w:r w:rsidRPr="0051203B">
        <w:t xml:space="preserve"> – Não, não. Mas aqui tem que comprovar algum ato; ato de ofício em razão... ou qualquer outra razão relativa a sua condição funcional. Se não ficar provado porque aquele presente... Tem que estar relacionado a algum ato, não necessariamente de ofício.</w:t>
      </w:r>
    </w:p>
    <w:p w:rsidR="006837F0" w:rsidRPr="0051203B" w:rsidRDefault="006837F0" w:rsidP="006837F0">
      <w:pPr>
        <w:ind w:firstLine="1440"/>
        <w:jc w:val="both"/>
      </w:pPr>
      <w:r w:rsidRPr="0051203B">
        <w:rPr>
          <w:b/>
        </w:rPr>
        <w:t>A SRª LUIZA NAGIB ELUF</w:t>
      </w:r>
      <w:r w:rsidRPr="0051203B">
        <w:t xml:space="preserve"> – Mas será que não se poderia deixar “solicitar ou receber”?</w:t>
      </w:r>
    </w:p>
    <w:p w:rsidR="006837F0" w:rsidRPr="0051203B" w:rsidRDefault="006837F0" w:rsidP="006837F0">
      <w:pPr>
        <w:ind w:firstLine="1440"/>
        <w:jc w:val="both"/>
      </w:pPr>
      <w:r w:rsidRPr="0051203B">
        <w:rPr>
          <w:b/>
        </w:rPr>
        <w:t>O SR. TÉCIO LINS E SILVA</w:t>
      </w:r>
      <w:r w:rsidRPr="0051203B">
        <w:t xml:space="preserve"> – Está extremamente aberto isso aí, cabe tudo, tudo, tudo; está muito aberto. “Qualquer outra razão relativa a sua condição funcional”, pode botar tudo aí. Acho que tem que limitar. Nós estamos incriminando, e o desvalor, a ação criminosa, o aproveitador, o chicanista, o sujeito que está se valendo da condição de servidor público para obter vantagem. Aí, acho que pode dar margem a entrar coisas que não são criminosas, que são desvalores, são falhas...</w:t>
      </w:r>
    </w:p>
    <w:p w:rsidR="006837F0" w:rsidRPr="0051203B" w:rsidRDefault="006837F0" w:rsidP="006837F0">
      <w:pPr>
        <w:ind w:firstLine="1440"/>
        <w:jc w:val="both"/>
      </w:pPr>
      <w:r w:rsidRPr="0051203B">
        <w:rPr>
          <w:b/>
        </w:rPr>
        <w:t>O SR. LUIZ</w:t>
      </w:r>
      <w:r w:rsidRPr="0051203B">
        <w:t xml:space="preserve"> </w:t>
      </w:r>
      <w:r w:rsidRPr="0051203B">
        <w:rPr>
          <w:b/>
        </w:rPr>
        <w:t>CARLOS GONÇALVES</w:t>
      </w:r>
      <w:r w:rsidRPr="0051203B">
        <w:t xml:space="preserve"> – Técio, essa sua formulação é muito favorável. Eu concordo com essa sua formulação, quando você falou “valendo-se da condição de funcionário público”. Para mim está ótimo.</w:t>
      </w:r>
    </w:p>
    <w:p w:rsidR="006837F0" w:rsidRPr="0051203B" w:rsidRDefault="006837F0" w:rsidP="006837F0">
      <w:pPr>
        <w:ind w:firstLine="1440"/>
        <w:jc w:val="both"/>
      </w:pPr>
      <w:r w:rsidRPr="0051203B">
        <w:rPr>
          <w:b/>
        </w:rPr>
        <w:t>O SR MARCELO</w:t>
      </w:r>
      <w:r w:rsidRPr="0051203B">
        <w:t xml:space="preserve"> </w:t>
      </w:r>
      <w:r w:rsidRPr="0051203B">
        <w:rPr>
          <w:b/>
        </w:rPr>
        <w:t>ANDRÉ DE AZEVEDO</w:t>
      </w:r>
      <w:r w:rsidRPr="0051203B">
        <w:t xml:space="preserve"> – Sim.</w:t>
      </w:r>
    </w:p>
    <w:p w:rsidR="006837F0" w:rsidRPr="0051203B" w:rsidRDefault="006837F0" w:rsidP="006837F0">
      <w:pPr>
        <w:ind w:firstLine="1440"/>
        <w:jc w:val="both"/>
      </w:pPr>
      <w:r w:rsidRPr="0051203B">
        <w:rPr>
          <w:b/>
        </w:rPr>
        <w:t>O SR. LUIZ</w:t>
      </w:r>
      <w:r w:rsidRPr="0051203B">
        <w:t xml:space="preserve"> </w:t>
      </w:r>
      <w:r w:rsidRPr="0051203B">
        <w:rPr>
          <w:b/>
        </w:rPr>
        <w:t>CARLOS GONÇALVES</w:t>
      </w:r>
      <w:r w:rsidRPr="0051203B">
        <w:t xml:space="preserve"> – Esse é o “x”. Eu concordo com a proposta do Técio: “Solicitar, aceitar ou receber o funcionário público vantagem indevida, para si ou para outrem, direta ou indiretamente, ou aceitar promessa de tal vantagem, valendo-se da sua condição de funcionário público”.</w:t>
      </w:r>
    </w:p>
    <w:p w:rsidR="006837F0" w:rsidRPr="0051203B" w:rsidRDefault="006837F0" w:rsidP="006837F0">
      <w:pPr>
        <w:ind w:firstLine="1440"/>
        <w:jc w:val="both"/>
      </w:pPr>
      <w:r w:rsidRPr="0051203B">
        <w:rPr>
          <w:b/>
        </w:rPr>
        <w:t>O SR</w:t>
      </w:r>
      <w:r w:rsidRPr="0051203B">
        <w:t xml:space="preserve">. </w:t>
      </w:r>
      <w:r w:rsidRPr="0051203B">
        <w:rPr>
          <w:b/>
        </w:rPr>
        <w:t xml:space="preserve">EMANUEL MESSIAS OLIVEIRA CACHO </w:t>
      </w:r>
      <w:r w:rsidRPr="0051203B">
        <w:t>– Corretíssimo!</w:t>
      </w:r>
    </w:p>
    <w:p w:rsidR="006837F0" w:rsidRPr="0051203B" w:rsidRDefault="006837F0" w:rsidP="006837F0">
      <w:pPr>
        <w:ind w:firstLine="1440"/>
        <w:jc w:val="both"/>
      </w:pPr>
      <w:r w:rsidRPr="0051203B">
        <w:rPr>
          <w:b/>
        </w:rPr>
        <w:t>O SR. TÉCIO LINS E SILVA</w:t>
      </w:r>
      <w:r w:rsidRPr="0051203B">
        <w:t xml:space="preserve"> – </w:t>
      </w:r>
      <w:r w:rsidRPr="0051203B">
        <w:rPr>
          <w:i/>
        </w:rPr>
        <w:t>(Intervenção fora do microfone</w:t>
      </w:r>
      <w:r w:rsidRPr="0051203B">
        <w:t>.) ...para a prática de atos de ofício.</w:t>
      </w:r>
    </w:p>
    <w:p w:rsidR="006837F0" w:rsidRPr="0051203B" w:rsidRDefault="006837F0" w:rsidP="006837F0">
      <w:pPr>
        <w:ind w:firstLine="1440"/>
        <w:jc w:val="both"/>
      </w:pPr>
      <w:r w:rsidRPr="0051203B">
        <w:rPr>
          <w:b/>
        </w:rPr>
        <w:t>O SR. LUIZ CARLOS CONÇALVES</w:t>
      </w:r>
      <w:r w:rsidRPr="0051203B">
        <w:t xml:space="preserve"> – Não, o ato de ofício é que fecha de maneira exagerada.</w:t>
      </w:r>
    </w:p>
    <w:p w:rsidR="006837F0" w:rsidRPr="0051203B" w:rsidRDefault="006837F0" w:rsidP="006837F0">
      <w:pPr>
        <w:ind w:firstLine="1440"/>
        <w:jc w:val="both"/>
      </w:pPr>
      <w:r w:rsidRPr="0051203B">
        <w:rPr>
          <w:b/>
        </w:rPr>
        <w:t>O SR. MARCELO ANDRÉ DE AZEVEDO</w:t>
      </w:r>
      <w:r w:rsidRPr="0051203B">
        <w:t xml:space="preserve"> – É, o problema é esse, Técio.</w:t>
      </w:r>
    </w:p>
    <w:p w:rsidR="006837F0" w:rsidRPr="0051203B" w:rsidRDefault="006837F0" w:rsidP="006837F0">
      <w:pPr>
        <w:ind w:firstLine="1440"/>
        <w:jc w:val="both"/>
      </w:pPr>
      <w:r w:rsidRPr="0051203B">
        <w:rPr>
          <w:b/>
        </w:rPr>
        <w:t>O SR. TÉCIO LINS E SILVA</w:t>
      </w:r>
      <w:r w:rsidRPr="0051203B">
        <w:t xml:space="preserve"> – (</w:t>
      </w:r>
      <w:r w:rsidRPr="0051203B">
        <w:rPr>
          <w:i/>
        </w:rPr>
        <w:t>Fora do microfone</w:t>
      </w:r>
      <w:r w:rsidRPr="0051203B">
        <w:t>.) Não, não dá para botar tudo assim, qualquer coisa. Fica ao alvedrio do “Torquemada”, dos torquemadas que estão tão próximos de nós.</w:t>
      </w:r>
    </w:p>
    <w:p w:rsidR="006837F0" w:rsidRPr="0051203B" w:rsidRDefault="006837F0" w:rsidP="006837F0">
      <w:pPr>
        <w:ind w:firstLine="1440"/>
        <w:jc w:val="both"/>
      </w:pPr>
      <w:r w:rsidRPr="0051203B">
        <w:rPr>
          <w:b/>
        </w:rPr>
        <w:t>A SRª LUIZA NAGIB ELUF</w:t>
      </w:r>
      <w:r w:rsidRPr="0051203B">
        <w:t xml:space="preserve"> – (</w:t>
      </w:r>
      <w:r w:rsidRPr="0051203B">
        <w:rPr>
          <w:i/>
        </w:rPr>
        <w:t>Fora do microfone</w:t>
      </w:r>
      <w:r w:rsidRPr="0051203B">
        <w:t>.) Lógico que é um tipo que já está...</w:t>
      </w:r>
    </w:p>
    <w:p w:rsidR="006837F0" w:rsidRPr="0051203B" w:rsidRDefault="006837F0" w:rsidP="006837F0">
      <w:pPr>
        <w:ind w:firstLine="1440"/>
        <w:jc w:val="both"/>
      </w:pPr>
      <w:r w:rsidRPr="0051203B">
        <w:rPr>
          <w:b/>
        </w:rPr>
        <w:t>A SRª LUIZA NAGIB ELUF</w:t>
      </w:r>
      <w:r w:rsidRPr="0051203B">
        <w:t xml:space="preserve"> – (</w:t>
      </w:r>
      <w:r w:rsidRPr="0051203B">
        <w:rPr>
          <w:i/>
        </w:rPr>
        <w:t>Fora do microfone</w:t>
      </w:r>
      <w:r w:rsidRPr="0051203B">
        <w:t>.) É “aceitar ou receber ou aceitar promessa”.</w:t>
      </w:r>
    </w:p>
    <w:p w:rsidR="006837F0" w:rsidRPr="0051203B" w:rsidRDefault="006837F0" w:rsidP="006837F0">
      <w:pPr>
        <w:ind w:firstLine="1440"/>
        <w:jc w:val="both"/>
      </w:pPr>
      <w:r w:rsidRPr="0051203B">
        <w:rPr>
          <w:b/>
        </w:rPr>
        <w:t>O SR. ANTONIO NABOR AREIAS BULHÕES</w:t>
      </w:r>
      <w:r w:rsidRPr="0051203B">
        <w:t xml:space="preserve"> – Coloca a redação de hoje.</w:t>
      </w:r>
    </w:p>
    <w:p w:rsidR="006837F0" w:rsidRPr="0051203B" w:rsidRDefault="006837F0" w:rsidP="006837F0">
      <w:pPr>
        <w:ind w:firstLine="1440"/>
        <w:jc w:val="both"/>
      </w:pPr>
      <w:r w:rsidRPr="0051203B">
        <w:rPr>
          <w:b/>
        </w:rPr>
        <w:t>O SR. TÉCIO LINS E SILVA</w:t>
      </w:r>
      <w:r w:rsidRPr="0051203B">
        <w:t xml:space="preserve"> – Mas pra quê?</w:t>
      </w:r>
    </w:p>
    <w:p w:rsidR="006837F0" w:rsidRPr="0051203B" w:rsidRDefault="006837F0" w:rsidP="006837F0">
      <w:pPr>
        <w:ind w:firstLine="1440"/>
        <w:jc w:val="both"/>
      </w:pPr>
      <w:r w:rsidRPr="0051203B">
        <w:rPr>
          <w:b/>
        </w:rPr>
        <w:t>O SR. LUIZ CARLOS GONÇALVES</w:t>
      </w:r>
      <w:r w:rsidRPr="0051203B">
        <w:t xml:space="preserve"> – Exatamente.</w:t>
      </w:r>
    </w:p>
    <w:p w:rsidR="006837F0" w:rsidRPr="0051203B" w:rsidRDefault="006837F0" w:rsidP="006837F0">
      <w:pPr>
        <w:ind w:firstLine="1440"/>
        <w:jc w:val="both"/>
      </w:pPr>
      <w:r w:rsidRPr="0051203B">
        <w:rPr>
          <w:b/>
        </w:rPr>
        <w:t>O SR. TÉCIO LINS E SILVA</w:t>
      </w:r>
      <w:r w:rsidRPr="0051203B">
        <w:t xml:space="preserve"> – Tem que ter uma função.</w:t>
      </w:r>
    </w:p>
    <w:p w:rsidR="006837F0" w:rsidRPr="0051203B" w:rsidRDefault="006837F0" w:rsidP="006837F0">
      <w:pPr>
        <w:ind w:firstLine="1440"/>
        <w:jc w:val="both"/>
      </w:pPr>
      <w:r w:rsidRPr="0051203B">
        <w:rPr>
          <w:b/>
        </w:rPr>
        <w:t>O SR. LUIZ CARLOS GONÇALVES –</w:t>
      </w:r>
      <w:r w:rsidRPr="0051203B">
        <w:t xml:space="preserve"> Obrigado.</w:t>
      </w:r>
    </w:p>
    <w:p w:rsidR="006837F0" w:rsidRPr="0051203B" w:rsidRDefault="006837F0" w:rsidP="006837F0">
      <w:pPr>
        <w:ind w:firstLine="1440"/>
        <w:jc w:val="both"/>
      </w:pPr>
      <w:r w:rsidRPr="0051203B">
        <w:lastRenderedPageBreak/>
        <w:t>Técio, foi a sua própria proposta. Eu achei muito feliz a sua redação. Eu gostei muito da redação do Técio; achei que ela ficou muito feliz, Técio: “valendo-se da condição de funcionário público”. É o que importa.</w:t>
      </w:r>
    </w:p>
    <w:p w:rsidR="006837F0" w:rsidRPr="0051203B" w:rsidRDefault="006837F0" w:rsidP="006837F0">
      <w:pPr>
        <w:ind w:firstLine="1440"/>
        <w:jc w:val="both"/>
      </w:pPr>
      <w:r w:rsidRPr="0051203B">
        <w:rPr>
          <w:b/>
        </w:rPr>
        <w:t>O SR. EMANUEL MESSIAS OLIVEIRA CACHO</w:t>
      </w:r>
      <w:r w:rsidRPr="0051203B">
        <w:t xml:space="preserve"> – Está fechado, vamos adiantar.</w:t>
      </w:r>
    </w:p>
    <w:p w:rsidR="006837F0" w:rsidRPr="0051203B" w:rsidRDefault="006837F0" w:rsidP="006837F0">
      <w:pPr>
        <w:ind w:firstLine="1440"/>
        <w:jc w:val="both"/>
      </w:pPr>
      <w:r w:rsidRPr="0051203B">
        <w:rPr>
          <w:b/>
        </w:rPr>
        <w:t>A SRª JULIANA GARCIA BELLOQUE</w:t>
      </w:r>
      <w:r w:rsidRPr="0051203B">
        <w:t xml:space="preserve"> – (</w:t>
      </w:r>
      <w:r w:rsidRPr="0051203B">
        <w:rPr>
          <w:i/>
        </w:rPr>
        <w:t>Fora do microfone</w:t>
      </w:r>
      <w:r w:rsidRPr="0051203B">
        <w:t>.) qualquer outra razão relativa...</w:t>
      </w:r>
    </w:p>
    <w:p w:rsidR="006837F0" w:rsidRPr="0051203B" w:rsidRDefault="006837F0" w:rsidP="006837F0">
      <w:pPr>
        <w:ind w:firstLine="1440"/>
        <w:jc w:val="both"/>
      </w:pPr>
      <w:r w:rsidRPr="0051203B">
        <w:rPr>
          <w:b/>
        </w:rPr>
        <w:t>O SR. LUIZ CARLOS GONÇALVES</w:t>
      </w:r>
      <w:r w:rsidRPr="0051203B">
        <w:t xml:space="preserve"> – Então, está bom, não é? “Valendo-se da condição de funcionário público”.</w:t>
      </w:r>
    </w:p>
    <w:p w:rsidR="006837F0" w:rsidRPr="0051203B" w:rsidRDefault="006837F0" w:rsidP="006837F0">
      <w:pPr>
        <w:ind w:firstLine="1440"/>
        <w:jc w:val="both"/>
      </w:pPr>
      <w:r w:rsidRPr="0051203B">
        <w:rPr>
          <w:b/>
        </w:rPr>
        <w:t>A SRª JULIANA GARCIA BELLOQUE</w:t>
      </w:r>
      <w:r w:rsidRPr="0051203B">
        <w:t xml:space="preserve"> – Não, não.</w:t>
      </w:r>
    </w:p>
    <w:p w:rsidR="006837F0" w:rsidRPr="0051203B" w:rsidRDefault="006837F0" w:rsidP="006837F0">
      <w:pPr>
        <w:ind w:firstLine="1440"/>
        <w:jc w:val="both"/>
      </w:pPr>
      <w:r w:rsidRPr="0051203B">
        <w:rPr>
          <w:b/>
        </w:rPr>
        <w:t>O SR. LUIZ CARLOS GONÇALVES</w:t>
      </w:r>
      <w:r w:rsidRPr="0051203B">
        <w:t xml:space="preserve"> – É o que o Técio propôs.</w:t>
      </w:r>
    </w:p>
    <w:p w:rsidR="006837F0" w:rsidRPr="0051203B" w:rsidRDefault="006837F0" w:rsidP="006837F0">
      <w:pPr>
        <w:ind w:firstLine="1440"/>
        <w:jc w:val="both"/>
      </w:pPr>
      <w:r w:rsidRPr="0051203B">
        <w:rPr>
          <w:b/>
        </w:rPr>
        <w:t>O SR. TÉCIO LINS E SILVA</w:t>
      </w:r>
      <w:r w:rsidRPr="0051203B">
        <w:t xml:space="preserve"> – Apenas fiz um desabafo do meu inconformismo, não foi...</w:t>
      </w:r>
    </w:p>
    <w:p w:rsidR="006837F0" w:rsidRPr="0051203B" w:rsidRDefault="006837F0" w:rsidP="006837F0">
      <w:pPr>
        <w:ind w:firstLine="1440"/>
        <w:jc w:val="both"/>
      </w:pPr>
      <w:r w:rsidRPr="0051203B">
        <w:rPr>
          <w:b/>
        </w:rPr>
        <w:t>O SR. LUIZ CARLOS GONÇALVES</w:t>
      </w:r>
      <w:r w:rsidRPr="0051203B">
        <w:t xml:space="preserve"> – Mas, às vezes, nos desabafos de inconformismos, a verdade surge, Técio.</w:t>
      </w:r>
    </w:p>
    <w:p w:rsidR="006837F0" w:rsidRPr="0051203B" w:rsidRDefault="006837F0" w:rsidP="006837F0">
      <w:pPr>
        <w:ind w:firstLine="1440"/>
        <w:jc w:val="both"/>
      </w:pPr>
      <w:r w:rsidRPr="0051203B">
        <w:rPr>
          <w:b/>
        </w:rPr>
        <w:t>O SR. EMANUEL MESSIAS OLIVEIRA CACHO</w:t>
      </w:r>
      <w:r w:rsidRPr="0051203B">
        <w:t xml:space="preserve"> – Ficou apropriado.</w:t>
      </w:r>
    </w:p>
    <w:p w:rsidR="006837F0" w:rsidRPr="0051203B" w:rsidRDefault="006837F0" w:rsidP="006837F0">
      <w:pPr>
        <w:ind w:firstLine="1440"/>
        <w:jc w:val="both"/>
      </w:pPr>
      <w:r w:rsidRPr="0051203B">
        <w:rPr>
          <w:b/>
        </w:rPr>
        <w:t>O SR. TÉCIO LINS E SILVA</w:t>
      </w:r>
      <w:r w:rsidRPr="0051203B">
        <w:t xml:space="preserve"> – (</w:t>
      </w:r>
      <w:r w:rsidRPr="0051203B">
        <w:rPr>
          <w:i/>
        </w:rPr>
        <w:t>Fora do microfone</w:t>
      </w:r>
      <w:r w:rsidRPr="0051203B">
        <w:t>.) Estou aqui atolado em papéis, em folhas...</w:t>
      </w:r>
    </w:p>
    <w:p w:rsidR="006837F0" w:rsidRPr="0051203B" w:rsidRDefault="006837F0" w:rsidP="006837F0">
      <w:pPr>
        <w:ind w:firstLine="1440"/>
        <w:jc w:val="both"/>
      </w:pPr>
      <w:r w:rsidRPr="0051203B">
        <w:rPr>
          <w:b/>
        </w:rPr>
        <w:t>O SR. LUIZ CARLOS GONÇALVES</w:t>
      </w:r>
      <w:r w:rsidRPr="0051203B">
        <w:t xml:space="preserve"> – Técio, o elogio prescinde da causa. Estou elogiando a sua proposta independentemente da razão que levou você a fazê-la. Eu gostei muito.</w:t>
      </w:r>
    </w:p>
    <w:p w:rsidR="006837F0" w:rsidRPr="0051203B" w:rsidRDefault="006837F0" w:rsidP="006837F0">
      <w:pPr>
        <w:ind w:firstLine="1440"/>
        <w:jc w:val="both"/>
      </w:pPr>
      <w:r w:rsidRPr="0051203B">
        <w:t>Ficaria assim: “...ou aceitar promessa de tal vantagem, valendo-se da sua condição de funcionário público.” Perfeito! “Valendo-se da sua condição de funcionário público.” Ponto. O resto aí, por mim, pode tirar tudo.</w:t>
      </w:r>
    </w:p>
    <w:p w:rsidR="006837F0" w:rsidRPr="0051203B" w:rsidRDefault="006837F0" w:rsidP="006837F0">
      <w:pPr>
        <w:ind w:firstLine="1440"/>
        <w:jc w:val="both"/>
      </w:pPr>
      <w:r w:rsidRPr="0051203B">
        <w:rPr>
          <w:b/>
        </w:rPr>
        <w:t>A SRª JULIANA GARCIA BELLOQUE</w:t>
      </w:r>
      <w:r w:rsidRPr="0051203B">
        <w:t xml:space="preserve"> – Mas isso sempre... </w:t>
      </w:r>
    </w:p>
    <w:p w:rsidR="006837F0" w:rsidRPr="0051203B" w:rsidRDefault="006837F0" w:rsidP="006837F0">
      <w:pPr>
        <w:ind w:firstLine="1440"/>
        <w:jc w:val="both"/>
      </w:pPr>
      <w:r w:rsidRPr="0051203B">
        <w:t>Desculpe, eu sou contrária que o “receber presentes” – que já vem disciplinado em legislação administrativa-funcional de maneira rigorosa, inclusive com valores – seja apenado de três a oito anos com o mesmo desvalor de conduta que aquele receber uma vantagem indevida em que o funcionário vai fazer algo diferente daquilo que é o seu dever.</w:t>
      </w:r>
    </w:p>
    <w:p w:rsidR="006837F0" w:rsidRPr="0051203B" w:rsidRDefault="006837F0" w:rsidP="006837F0">
      <w:pPr>
        <w:ind w:firstLine="1440"/>
        <w:jc w:val="both"/>
      </w:pPr>
      <w:r w:rsidRPr="0051203B">
        <w:rPr>
          <w:b/>
        </w:rPr>
        <w:t>O SR. LUIZ CARLOS GONÇALVES –</w:t>
      </w:r>
      <w:r w:rsidRPr="0051203B">
        <w:t xml:space="preserve"> Vamos tirar essa parte final.</w:t>
      </w:r>
    </w:p>
    <w:p w:rsidR="006837F0" w:rsidRPr="0051203B" w:rsidRDefault="006837F0" w:rsidP="006837F0">
      <w:pPr>
        <w:ind w:firstLine="1440"/>
        <w:jc w:val="both"/>
      </w:pPr>
      <w:r w:rsidRPr="0051203B">
        <w:rPr>
          <w:b/>
        </w:rPr>
        <w:t>A SRª JULIANA GARCIA BELLOQUE</w:t>
      </w:r>
      <w:r w:rsidRPr="0051203B">
        <w:t xml:space="preserve"> – Eu manteria a redação atual, apenas com o aglutinar de vários verbos que a gente está juntando corrupção ativa e passiva. É o “solicitar, aceitar, receber, etc.”, do jeito como está a atual, “direta ou indiretamente”...</w:t>
      </w:r>
    </w:p>
    <w:p w:rsidR="006837F0" w:rsidRPr="0051203B" w:rsidRDefault="006837F0" w:rsidP="006837F0">
      <w:pPr>
        <w:ind w:firstLine="1440"/>
        <w:jc w:val="both"/>
      </w:pPr>
      <w:r w:rsidRPr="0051203B">
        <w:rPr>
          <w:b/>
        </w:rPr>
        <w:t>O SR. LUIZ CARLOS GONÇALVES</w:t>
      </w:r>
      <w:r w:rsidRPr="0051203B">
        <w:t xml:space="preserve"> – Eu concordo com a proposta do Técio, que achei muito feliz.</w:t>
      </w:r>
    </w:p>
    <w:p w:rsidR="006837F0" w:rsidRPr="0051203B" w:rsidRDefault="006837F0" w:rsidP="006837F0">
      <w:pPr>
        <w:ind w:firstLine="1440"/>
        <w:jc w:val="both"/>
      </w:pPr>
      <w:r w:rsidRPr="0051203B">
        <w:t>Olha só. “Solicitar, aceitar ou receber o funcionário público vantagem, para si ou para outrem, direta ou indiretamente, ou promessa de vantagem, valendo-se da sua condição de funcionário público.”</w:t>
      </w:r>
    </w:p>
    <w:p w:rsidR="006837F0" w:rsidRPr="0051203B" w:rsidRDefault="006837F0" w:rsidP="006837F0">
      <w:pPr>
        <w:ind w:firstLine="1440"/>
        <w:jc w:val="both"/>
      </w:pPr>
      <w:r w:rsidRPr="0051203B">
        <w:t>Perfeito.</w:t>
      </w:r>
    </w:p>
    <w:p w:rsidR="006837F0" w:rsidRPr="0051203B" w:rsidRDefault="006837F0" w:rsidP="006837F0">
      <w:pPr>
        <w:ind w:firstLine="1440"/>
        <w:jc w:val="both"/>
      </w:pPr>
      <w:r w:rsidRPr="0051203B">
        <w:rPr>
          <w:b/>
        </w:rPr>
        <w:t>O SR. TÉCIO LINS E SILVA</w:t>
      </w:r>
      <w:r w:rsidRPr="0051203B">
        <w:t xml:space="preserve"> – Não, não, mas eu quero fechar.</w:t>
      </w:r>
    </w:p>
    <w:p w:rsidR="006837F0" w:rsidRPr="0051203B" w:rsidRDefault="006837F0" w:rsidP="006837F0">
      <w:pPr>
        <w:ind w:firstLine="1440"/>
        <w:jc w:val="both"/>
      </w:pPr>
      <w:r w:rsidRPr="0051203B">
        <w:rPr>
          <w:b/>
        </w:rPr>
        <w:t>O SR. MARCELO LEAL LIMA OLIVEIRA</w:t>
      </w:r>
      <w:r w:rsidRPr="0051203B">
        <w:t xml:space="preserve"> – (</w:t>
      </w:r>
      <w:r w:rsidRPr="0051203B">
        <w:rPr>
          <w:i/>
        </w:rPr>
        <w:t>Fora do microfone</w:t>
      </w:r>
      <w:r w:rsidRPr="0051203B">
        <w:t>.) Mas aí, Luiz Carlos, tem que retirar o funcionário lá em cima. Tem duas vezes.</w:t>
      </w:r>
    </w:p>
    <w:p w:rsidR="006837F0" w:rsidRPr="0051203B" w:rsidRDefault="006837F0" w:rsidP="006837F0">
      <w:pPr>
        <w:ind w:firstLine="1440"/>
        <w:jc w:val="both"/>
      </w:pPr>
      <w:r w:rsidRPr="0051203B">
        <w:rPr>
          <w:b/>
        </w:rPr>
        <w:t>O SR. TÉCIO LINS E SILVA</w:t>
      </w:r>
      <w:r w:rsidRPr="0051203B">
        <w:t xml:space="preserve"> – Eu acho que tem que ter...</w:t>
      </w:r>
    </w:p>
    <w:p w:rsidR="006837F0" w:rsidRPr="0051203B" w:rsidRDefault="006837F0" w:rsidP="006837F0">
      <w:pPr>
        <w:ind w:firstLine="1440"/>
        <w:jc w:val="both"/>
      </w:pPr>
      <w:r w:rsidRPr="0051203B">
        <w:rPr>
          <w:b/>
        </w:rPr>
        <w:t>O SR. LUIZ CARLOS GONÇALVES</w:t>
      </w:r>
      <w:r w:rsidRPr="0051203B">
        <w:t xml:space="preserve"> – “Valendo-se de sua condição funcional”?</w:t>
      </w:r>
    </w:p>
    <w:p w:rsidR="006837F0" w:rsidRPr="0051203B" w:rsidRDefault="006837F0" w:rsidP="006837F0">
      <w:pPr>
        <w:ind w:firstLine="1440"/>
        <w:jc w:val="both"/>
      </w:pPr>
      <w:r w:rsidRPr="0051203B">
        <w:rPr>
          <w:b/>
        </w:rPr>
        <w:t>O SR. TÉCIO LINS E SILVA</w:t>
      </w:r>
      <w:r w:rsidRPr="0051203B">
        <w:t xml:space="preserve"> – Mas isso para qual finalidade? É o funcionário público que recebe uma vantagem? Que recebe um presente?</w:t>
      </w:r>
    </w:p>
    <w:p w:rsidR="006837F0" w:rsidRPr="0051203B" w:rsidRDefault="006837F0" w:rsidP="006837F0">
      <w:pPr>
        <w:ind w:firstLine="1440"/>
        <w:jc w:val="both"/>
      </w:pPr>
      <w:r w:rsidRPr="0051203B">
        <w:rPr>
          <w:b/>
        </w:rPr>
        <w:lastRenderedPageBreak/>
        <w:t>A SRª JULIANA GARCIA BELLOQUE</w:t>
      </w:r>
      <w:r w:rsidRPr="0051203B">
        <w:t xml:space="preserve"> – E detalhe: como é “valendo-se da sua condição de funcionário público”, se vale também para o particular? Atenção!</w:t>
      </w:r>
    </w:p>
    <w:p w:rsidR="006837F0" w:rsidRPr="0051203B" w:rsidRDefault="006837F0" w:rsidP="006837F0">
      <w:pPr>
        <w:ind w:firstLine="1440"/>
        <w:jc w:val="both"/>
      </w:pPr>
      <w:r w:rsidRPr="0051203B">
        <w:rPr>
          <w:b/>
        </w:rPr>
        <w:t>O SR. TÉCIO LINS E SILVA</w:t>
      </w:r>
      <w:r w:rsidRPr="0051203B">
        <w:t xml:space="preserve"> – (</w:t>
      </w:r>
      <w:r w:rsidRPr="0051203B">
        <w:rPr>
          <w:i/>
        </w:rPr>
        <w:t>Fora do microfone</w:t>
      </w:r>
      <w:r w:rsidRPr="0051203B">
        <w:t>.)</w:t>
      </w:r>
    </w:p>
    <w:p w:rsidR="006837F0" w:rsidRPr="0051203B" w:rsidRDefault="006837F0" w:rsidP="006837F0">
      <w:pPr>
        <w:ind w:firstLine="1440"/>
        <w:jc w:val="both"/>
      </w:pPr>
      <w:r w:rsidRPr="0051203B">
        <w:rPr>
          <w:b/>
        </w:rPr>
        <w:t>O SR. LUIZ CARLOS GONÇALVES</w:t>
      </w:r>
      <w:r w:rsidRPr="0051203B">
        <w:t xml:space="preserve"> – Mas, Técio, foi você...</w:t>
      </w:r>
    </w:p>
    <w:p w:rsidR="006837F0" w:rsidRPr="0051203B" w:rsidRDefault="006837F0" w:rsidP="006837F0">
      <w:pPr>
        <w:ind w:firstLine="1440"/>
        <w:jc w:val="both"/>
      </w:pPr>
      <w:r w:rsidRPr="0051203B">
        <w:rPr>
          <w:b/>
        </w:rPr>
        <w:t>O SR. MARCELO LEAL LIMA OLIVEIRA</w:t>
      </w:r>
      <w:r w:rsidRPr="0051203B">
        <w:t xml:space="preserve"> – Mas, meu irmão, foi você quem propôs, eu gostei da proposta.</w:t>
      </w:r>
    </w:p>
    <w:p w:rsidR="006837F0" w:rsidRPr="0051203B" w:rsidRDefault="006837F0" w:rsidP="006837F0">
      <w:pPr>
        <w:ind w:firstLine="1440"/>
        <w:jc w:val="both"/>
      </w:pPr>
      <w:r w:rsidRPr="0051203B">
        <w:rPr>
          <w:b/>
        </w:rPr>
        <w:t>O SR. TÉCIO LINS E SILVA</w:t>
      </w:r>
      <w:r w:rsidRPr="0051203B">
        <w:t xml:space="preserve"> – (</w:t>
      </w:r>
      <w:r w:rsidRPr="0051203B">
        <w:rPr>
          <w:i/>
        </w:rPr>
        <w:t>Fora do microfone</w:t>
      </w:r>
      <w:r w:rsidRPr="0051203B">
        <w:t xml:space="preserve">.) Eu não propus. Eu disse que estava aberto e que ali cabia tudo. Eu quero um </w:t>
      </w:r>
      <w:r w:rsidRPr="0051203B">
        <w:rPr>
          <w:i/>
        </w:rPr>
        <w:t>dolus malus</w:t>
      </w:r>
      <w:r w:rsidRPr="0051203B">
        <w:t>, eu quero uma finalidade especial, condenável, antissocial para esse recebimento, e não simplesmente “receber”.</w:t>
      </w:r>
    </w:p>
    <w:p w:rsidR="006837F0" w:rsidRPr="0051203B" w:rsidRDefault="006837F0" w:rsidP="006837F0">
      <w:pPr>
        <w:ind w:firstLine="1440"/>
        <w:jc w:val="both"/>
      </w:pPr>
      <w:r w:rsidRPr="0051203B">
        <w:rPr>
          <w:b/>
        </w:rPr>
        <w:t>O SR. LUIZ CARLOS GONÇALVES</w:t>
      </w:r>
      <w:r w:rsidRPr="0051203B">
        <w:t xml:space="preserve"> – Eu formo com o Técio de agora há pouco, não com o Técio de agora.</w:t>
      </w:r>
    </w:p>
    <w:p w:rsidR="006837F0" w:rsidRPr="0051203B" w:rsidRDefault="006837F0" w:rsidP="006837F0">
      <w:pPr>
        <w:ind w:firstLine="1440"/>
        <w:jc w:val="both"/>
      </w:pPr>
      <w:r w:rsidRPr="0051203B">
        <w:rPr>
          <w:b/>
        </w:rPr>
        <w:t>O SR. TÉCIO LINS E SILVA</w:t>
      </w:r>
      <w:r w:rsidRPr="0051203B">
        <w:t xml:space="preserve"> – Eu aceito a proposta. “Quer dar uma volta comigo no quarteirão?” Diz a funcionária. “Pois não, com muito prazer!” Pronto! Está punida com três a oito anos porque aceitou uma proposta, de nada.</w:t>
      </w:r>
    </w:p>
    <w:p w:rsidR="006837F0" w:rsidRPr="0051203B" w:rsidRDefault="006837F0" w:rsidP="006837F0">
      <w:pPr>
        <w:ind w:firstLine="1440"/>
        <w:jc w:val="both"/>
      </w:pPr>
      <w:r w:rsidRPr="0051203B">
        <w:t>Então, eu acho que tem que ser um pouco...</w:t>
      </w:r>
    </w:p>
    <w:p w:rsidR="006837F0" w:rsidRPr="0051203B" w:rsidRDefault="006837F0" w:rsidP="006837F0">
      <w:pPr>
        <w:ind w:firstLine="1440"/>
        <w:jc w:val="both"/>
      </w:pPr>
      <w:r w:rsidRPr="0051203B">
        <w:t>Para o que é isso? É para a corrupção! Então, tem que ficar claro que é para o ato de corrupção, de corromper, de malversar, de trair o compromisso do servidor com a Administração Pública. É isso. Aí não está, está um pouco...</w:t>
      </w:r>
    </w:p>
    <w:p w:rsidR="006837F0" w:rsidRPr="0051203B" w:rsidRDefault="006837F0" w:rsidP="006837F0">
      <w:pPr>
        <w:ind w:firstLine="1440"/>
        <w:jc w:val="both"/>
      </w:pPr>
      <w:r w:rsidRPr="0051203B">
        <w:rPr>
          <w:b/>
        </w:rPr>
        <w:t>O SR. LUIZ CARLOS GONÇALVES –</w:t>
      </w:r>
      <w:r w:rsidRPr="0051203B">
        <w:t xml:space="preserve"> Deixe-me fazer uma observação...</w:t>
      </w:r>
    </w:p>
    <w:p w:rsidR="006837F0" w:rsidRPr="0051203B" w:rsidRDefault="006837F0" w:rsidP="006837F0">
      <w:pPr>
        <w:ind w:firstLine="1440"/>
        <w:jc w:val="both"/>
      </w:pPr>
      <w:r w:rsidRPr="0051203B">
        <w:rPr>
          <w:b/>
        </w:rPr>
        <w:t>A SRª JULIANA GARCIA BELLOQUE</w:t>
      </w:r>
      <w:r w:rsidRPr="0051203B">
        <w:t xml:space="preserve"> – Alguém tem... Nós vamos mudando os tipos existentes atualmente, que estão consolidados, e a gente precisa ter uma razão concreta, uma justificativa para fazer isso.</w:t>
      </w:r>
    </w:p>
    <w:p w:rsidR="006837F0" w:rsidRPr="0051203B" w:rsidRDefault="006837F0" w:rsidP="006837F0">
      <w:pPr>
        <w:ind w:firstLine="1440"/>
        <w:jc w:val="both"/>
      </w:pPr>
      <w:r w:rsidRPr="0051203B">
        <w:rPr>
          <w:b/>
        </w:rPr>
        <w:t>O SR. LUIZ CARLOS GONÇALVES</w:t>
      </w:r>
      <w:r w:rsidRPr="0051203B">
        <w:t xml:space="preserve"> – Deixe-me trazer o Nelson Hungria para o debate, então, porque a composição do crime de corrupção criminaliza o ato, independentemente da consequência do ato. </w:t>
      </w:r>
    </w:p>
    <w:p w:rsidR="006837F0" w:rsidRPr="0051203B" w:rsidRDefault="006837F0" w:rsidP="006837F0">
      <w:pPr>
        <w:ind w:firstLine="1440"/>
        <w:jc w:val="both"/>
      </w:pPr>
      <w:r w:rsidRPr="0051203B">
        <w:t xml:space="preserve">Já na proposta do Nelson Hungria a consequência do ato vinha no parágrafo, já no Código Penal. Vocês podem ver na figura do </w:t>
      </w:r>
      <w:r w:rsidRPr="0051203B">
        <w:rPr>
          <w:i/>
        </w:rPr>
        <w:t>caput</w:t>
      </w:r>
      <w:r w:rsidRPr="0051203B">
        <w:t xml:space="preserve"> não se exige qualquer prejuízo, qualquer dano, nem nada. É um crime formal, clássico. Ao passo que se o agente, em razão da vantagem, pratica o ato ofício, ali o ato de ofício tem que ser mantido, a pena é maior. Essa é a lição clássica do Nelson Hungria. Eu não estou inovando. Estamos só...</w:t>
      </w:r>
    </w:p>
    <w:p w:rsidR="006837F0" w:rsidRPr="0051203B" w:rsidRDefault="006837F0" w:rsidP="006837F0">
      <w:pPr>
        <w:ind w:firstLine="1440"/>
        <w:jc w:val="both"/>
      </w:pPr>
      <w:r w:rsidRPr="0051203B">
        <w:rPr>
          <w:b/>
        </w:rPr>
        <w:t>O SR. ANTONIO NABOR AREIAS BULHÕES</w:t>
      </w:r>
      <w:r w:rsidRPr="0051203B">
        <w:t xml:space="preserve"> – Mas não prevaleceu. </w:t>
      </w:r>
    </w:p>
    <w:p w:rsidR="006837F0" w:rsidRPr="0051203B" w:rsidRDefault="006837F0" w:rsidP="006837F0">
      <w:pPr>
        <w:ind w:firstLine="1440"/>
        <w:jc w:val="both"/>
      </w:pPr>
      <w:r w:rsidRPr="0051203B">
        <w:t xml:space="preserve">Olha, o maior debate jurisprudencial que estabeleceu sobre a matéria foi na referida Ação Penal 307-3, no Supremo. Todos os Ministros proferiram voto com relação a matéria, fazendo um levantamento de todo o acervo doutrinário-jurisprudencial interno e internacional sobre a matéria. E chegou-se à conclusão de que para a configuração do crime de corrupção, inclusive no </w:t>
      </w:r>
      <w:r w:rsidRPr="0051203B">
        <w:rPr>
          <w:i/>
        </w:rPr>
        <w:t>caput</w:t>
      </w:r>
      <w:r w:rsidRPr="0051203B">
        <w:t xml:space="preserve"> com a redação atual, exige-se a prática, omissão ou retardamento de ato de ofício. Essa foi a conclusão a que chegou.</w:t>
      </w:r>
    </w:p>
    <w:p w:rsidR="006837F0" w:rsidRPr="0051203B" w:rsidRDefault="006837F0" w:rsidP="006837F0">
      <w:pPr>
        <w:ind w:firstLine="1440"/>
        <w:jc w:val="both"/>
      </w:pPr>
      <w:r w:rsidRPr="0051203B">
        <w:rPr>
          <w:b/>
        </w:rPr>
        <w:t>O SR. LUIZ CARLOS GONÇALVES</w:t>
      </w:r>
      <w:r w:rsidRPr="0051203B">
        <w:t xml:space="preserve"> – Prof. Técio, eu nem quero me valer... Como o senhor já deve ter percebido, eu sou um entusiasta e um estudioso do tema, além de um grande fã do Nelson Hungria. Eu li muito o trabalho dele. Na proposta dele, essa redação que nós temos aqui segue o espírito da proposta do Nelson Hungria.</w:t>
      </w:r>
    </w:p>
    <w:p w:rsidR="006837F0" w:rsidRPr="0051203B" w:rsidRDefault="006837F0" w:rsidP="006837F0">
      <w:pPr>
        <w:ind w:firstLine="1440"/>
        <w:jc w:val="both"/>
      </w:pPr>
      <w:r w:rsidRPr="0051203B">
        <w:t xml:space="preserve">A jurisprudência, como ela é inerente, é próprio dela, derivou, avançou, modificou o próprio entendimento original. </w:t>
      </w:r>
    </w:p>
    <w:p w:rsidR="006837F0" w:rsidRPr="0051203B" w:rsidRDefault="006837F0" w:rsidP="006837F0">
      <w:pPr>
        <w:ind w:firstLine="1440"/>
        <w:jc w:val="both"/>
      </w:pPr>
      <w:r w:rsidRPr="0051203B">
        <w:t>Essa proposta aqui, que eu chamo de Técio Lins e Silva 1, recupera...</w:t>
      </w:r>
    </w:p>
    <w:p w:rsidR="006837F0" w:rsidRPr="0051203B" w:rsidRDefault="006837F0" w:rsidP="006837F0">
      <w:pPr>
        <w:ind w:firstLine="1440"/>
        <w:jc w:val="both"/>
      </w:pPr>
      <w:r w:rsidRPr="0051203B">
        <w:rPr>
          <w:b/>
        </w:rPr>
        <w:t>O SR. TÉCIO LINS E SILVA</w:t>
      </w:r>
      <w:r w:rsidRPr="0051203B">
        <w:t xml:space="preserve"> – Não, não, não.</w:t>
      </w:r>
    </w:p>
    <w:p w:rsidR="006837F0" w:rsidRPr="0051203B" w:rsidRDefault="006837F0" w:rsidP="006837F0">
      <w:pPr>
        <w:ind w:firstLine="1440"/>
        <w:jc w:val="both"/>
      </w:pPr>
      <w:r w:rsidRPr="0051203B">
        <w:rPr>
          <w:b/>
        </w:rPr>
        <w:lastRenderedPageBreak/>
        <w:t>O SR. LUIZ CARLOS GONÇALVES</w:t>
      </w:r>
      <w:r w:rsidRPr="0051203B">
        <w:t xml:space="preserve"> –...o grande trabalho do nosso querido Nelson Hungria...</w:t>
      </w:r>
    </w:p>
    <w:p w:rsidR="006837F0" w:rsidRPr="0051203B" w:rsidRDefault="006837F0" w:rsidP="006837F0">
      <w:pPr>
        <w:ind w:firstLine="1440"/>
        <w:jc w:val="both"/>
      </w:pPr>
      <w:r w:rsidRPr="0051203B">
        <w:rPr>
          <w:b/>
        </w:rPr>
        <w:t>O SR. TÉCIO LINS E SILVA</w:t>
      </w:r>
      <w:r w:rsidRPr="0051203B">
        <w:t xml:space="preserve"> – Cuidado com o vitupério.</w:t>
      </w:r>
    </w:p>
    <w:p w:rsidR="006837F0" w:rsidRPr="0051203B" w:rsidRDefault="006837F0" w:rsidP="006837F0">
      <w:pPr>
        <w:ind w:firstLine="1440"/>
        <w:jc w:val="both"/>
      </w:pPr>
      <w:r w:rsidRPr="0051203B">
        <w:rPr>
          <w:b/>
        </w:rPr>
        <w:t>O SR. MARCELO ANDRÉ DE AZEVEDO –</w:t>
      </w:r>
      <w:r w:rsidRPr="0051203B">
        <w:t xml:space="preserve"> Não, não. Concordo que o Técio desenvolveu...</w:t>
      </w:r>
    </w:p>
    <w:p w:rsidR="006837F0" w:rsidRPr="0051203B" w:rsidRDefault="006837F0" w:rsidP="006837F0">
      <w:pPr>
        <w:ind w:firstLine="1440"/>
        <w:jc w:val="both"/>
      </w:pPr>
      <w:r w:rsidRPr="0051203B">
        <w:rPr>
          <w:b/>
        </w:rPr>
        <w:t>O SR. TÉCIO LINS E SILVA</w:t>
      </w:r>
      <w:r w:rsidRPr="0051203B">
        <w:t xml:space="preserve"> – Daqui a pouco, se for em homenagem ao Nelson Hungria, vai querer incriminar o beijo lascivo como um ato de atentado violento ao pudor. Também sou fã de Nelson Hungria.</w:t>
      </w:r>
    </w:p>
    <w:p w:rsidR="006837F0" w:rsidRPr="0051203B" w:rsidRDefault="006837F0" w:rsidP="006837F0">
      <w:pPr>
        <w:ind w:firstLine="1440"/>
        <w:jc w:val="both"/>
      </w:pPr>
      <w:r w:rsidRPr="0051203B">
        <w:rPr>
          <w:b/>
        </w:rPr>
        <w:t>O SR. MARCELO ANDRÉ DE AZEVEDO –</w:t>
      </w:r>
      <w:r w:rsidRPr="0051203B">
        <w:t xml:space="preserve"> Relator, vou encaminhar uma proposta.</w:t>
      </w:r>
    </w:p>
    <w:p w:rsidR="006837F0" w:rsidRPr="0051203B" w:rsidRDefault="006837F0" w:rsidP="006837F0">
      <w:pPr>
        <w:ind w:firstLine="1440"/>
        <w:jc w:val="both"/>
      </w:pPr>
      <w:r w:rsidRPr="0051203B">
        <w:t>Eu acho que nós poderíamos deixar o crime de corrupção, e deixar bem claro que é ato de ofício, e criar uma forma privilegiada, então, com um pena menor quando não for relacionada a ato de ofício.</w:t>
      </w:r>
    </w:p>
    <w:p w:rsidR="006837F0" w:rsidRPr="0051203B" w:rsidRDefault="006837F0" w:rsidP="006837F0">
      <w:pPr>
        <w:ind w:firstLine="1440"/>
        <w:jc w:val="both"/>
      </w:pPr>
      <w:r w:rsidRPr="0051203B">
        <w:rPr>
          <w:b/>
        </w:rPr>
        <w:t>O SR. LUIZ CARLOS GONÇALVES –</w:t>
      </w:r>
      <w:r w:rsidRPr="0051203B">
        <w:t xml:space="preserve"> Mas, Marcelo, </w:t>
      </w:r>
      <w:r w:rsidRPr="0051203B">
        <w:rPr>
          <w:i/>
        </w:rPr>
        <w:t>mutatis mutandis</w:t>
      </w:r>
      <w:r w:rsidRPr="0051203B">
        <w:t>...</w:t>
      </w:r>
    </w:p>
    <w:p w:rsidR="006837F0" w:rsidRPr="0051203B" w:rsidRDefault="006837F0" w:rsidP="006837F0">
      <w:pPr>
        <w:ind w:firstLine="1440"/>
        <w:jc w:val="both"/>
      </w:pPr>
      <w:r w:rsidRPr="0051203B">
        <w:rPr>
          <w:b/>
        </w:rPr>
        <w:t>O SR. MARCELO ANDRÉ DE AZEVEDO –</w:t>
      </w:r>
      <w:r w:rsidRPr="0051203B">
        <w:t xml:space="preserve"> Valendo-se de sua função que não seja a prática do ato de ofício.</w:t>
      </w:r>
    </w:p>
    <w:p w:rsidR="006837F0" w:rsidRPr="0051203B" w:rsidRDefault="006837F0" w:rsidP="006837F0">
      <w:pPr>
        <w:ind w:firstLine="1440"/>
        <w:jc w:val="both"/>
      </w:pPr>
      <w:r w:rsidRPr="0051203B">
        <w:rPr>
          <w:b/>
        </w:rPr>
        <w:t>O SR. LUIZ CARLOS GONÇALVES –</w:t>
      </w:r>
      <w:r w:rsidRPr="0051203B">
        <w:t xml:space="preserve"> </w:t>
      </w:r>
      <w:r w:rsidRPr="0051203B">
        <w:rPr>
          <w:i/>
        </w:rPr>
        <w:t>Mutatis mutandis</w:t>
      </w:r>
      <w:r w:rsidRPr="0051203B">
        <w:t xml:space="preserve"> você já tem isso, porque a figura do ato de ofício mencionado no parágrafo aumenta a pena. O que faz da figura do </w:t>
      </w:r>
      <w:r w:rsidRPr="0051203B">
        <w:rPr>
          <w:i/>
        </w:rPr>
        <w:t>caput</w:t>
      </w:r>
      <w:r w:rsidRPr="0051203B">
        <w:t>, sem o ato de ofício, uma sanção menos grave...</w:t>
      </w:r>
    </w:p>
    <w:p w:rsidR="006837F0" w:rsidRPr="0051203B" w:rsidRDefault="006837F0" w:rsidP="006837F0">
      <w:pPr>
        <w:ind w:firstLine="1440"/>
        <w:jc w:val="both"/>
      </w:pPr>
      <w:r w:rsidRPr="0051203B">
        <w:rPr>
          <w:b/>
        </w:rPr>
        <w:t>O SR. MARCELO ANDRÉ DE AZEVEDO –</w:t>
      </w:r>
      <w:r w:rsidRPr="0051203B">
        <w:t xml:space="preserve"> Sim, eu concordo. Eu sei, mas a gente sabe muito bem que seria diferente.</w:t>
      </w:r>
    </w:p>
    <w:p w:rsidR="006837F0" w:rsidRPr="0051203B" w:rsidRDefault="006837F0" w:rsidP="006837F0">
      <w:pPr>
        <w:ind w:firstLine="1440"/>
        <w:jc w:val="both"/>
      </w:pPr>
      <w:r w:rsidRPr="0051203B">
        <w:rPr>
          <w:b/>
        </w:rPr>
        <w:t>A SRª LUIZA NAGIB ELUF</w:t>
      </w:r>
      <w:r w:rsidRPr="0051203B">
        <w:t xml:space="preserve"> – Não, esse aceitar está errado. Por que não deixamos a redação atual, então?</w:t>
      </w:r>
    </w:p>
    <w:p w:rsidR="006837F0" w:rsidRPr="0051203B" w:rsidRDefault="006837F0" w:rsidP="006837F0">
      <w:pPr>
        <w:ind w:firstLine="1440"/>
        <w:jc w:val="both"/>
      </w:pPr>
      <w:r w:rsidRPr="0051203B">
        <w:rPr>
          <w:b/>
        </w:rPr>
        <w:t>O SR. LUIZ CARLOS GONÇALVES –</w:t>
      </w:r>
      <w:r w:rsidRPr="0051203B">
        <w:t xml:space="preserve"> Podemos tirar o aceitar, porque, realmente...</w:t>
      </w:r>
    </w:p>
    <w:p w:rsidR="006837F0" w:rsidRPr="0051203B" w:rsidRDefault="006837F0" w:rsidP="006837F0">
      <w:pPr>
        <w:ind w:firstLine="1440"/>
        <w:jc w:val="both"/>
      </w:pPr>
      <w:r w:rsidRPr="0051203B">
        <w:rPr>
          <w:b/>
        </w:rPr>
        <w:t>A SRª LUIZA NAGIB ELUF</w:t>
      </w:r>
      <w:r w:rsidRPr="0051203B">
        <w:t xml:space="preserve"> – Fica mal redigido. Não é uma questão de conteúdo; é uma questão de redação...</w:t>
      </w:r>
    </w:p>
    <w:p w:rsidR="006837F0" w:rsidRPr="0051203B" w:rsidRDefault="006837F0" w:rsidP="006837F0">
      <w:pPr>
        <w:ind w:firstLine="1440"/>
        <w:jc w:val="both"/>
      </w:pPr>
      <w:r w:rsidRPr="0051203B">
        <w:rPr>
          <w:b/>
        </w:rPr>
        <w:t>O SR. LUIZ CARLOS GONÇALVES –</w:t>
      </w:r>
      <w:r w:rsidRPr="0051203B">
        <w:t xml:space="preserve"> Claro, concordo...</w:t>
      </w:r>
    </w:p>
    <w:p w:rsidR="006837F0" w:rsidRPr="0051203B" w:rsidRDefault="006837F0" w:rsidP="006837F0">
      <w:pPr>
        <w:ind w:firstLine="1440"/>
        <w:jc w:val="both"/>
      </w:pPr>
      <w:r w:rsidRPr="0051203B">
        <w:rPr>
          <w:b/>
        </w:rPr>
        <w:t>A SRª LUIZA NAGIB ELUF</w:t>
      </w:r>
      <w:r w:rsidRPr="0051203B">
        <w:t xml:space="preserve"> – Mas, então, vamos deixar do jeito que está no 317...</w:t>
      </w:r>
    </w:p>
    <w:p w:rsidR="006837F0" w:rsidRPr="0051203B" w:rsidRDefault="006837F0" w:rsidP="006837F0">
      <w:pPr>
        <w:ind w:firstLine="1440"/>
        <w:jc w:val="both"/>
      </w:pPr>
      <w:r w:rsidRPr="0051203B">
        <w:rPr>
          <w:b/>
        </w:rPr>
        <w:t>O SR. LUIZ CARLOS GONÇALVES –</w:t>
      </w:r>
      <w:r w:rsidRPr="0051203B">
        <w:t xml:space="preserve"> A gente iria perder uma chance de resolver essa questão que o Marcelo está pontuando, que é importante, Luiza. É muito importante isso. Hoje, já é muito difícil o processo da corrupção e a demonstração da prática exata do ato de ofício que teria presidido a solicitação da vantagem ou a entrega da vantagem é prova diabólica. É prova impossível.</w:t>
      </w:r>
    </w:p>
    <w:p w:rsidR="006837F0" w:rsidRPr="0051203B" w:rsidRDefault="006837F0" w:rsidP="006837F0">
      <w:pPr>
        <w:ind w:firstLine="1440"/>
        <w:jc w:val="both"/>
      </w:pPr>
      <w:r w:rsidRPr="0051203B">
        <w:rPr>
          <w:b/>
        </w:rPr>
        <w:t>A SRª LUIZA NAGIB ELUF</w:t>
      </w:r>
      <w:r w:rsidRPr="0051203B">
        <w:t xml:space="preserve"> – Mas nós não estamos falando do ato de ofício também...</w:t>
      </w:r>
    </w:p>
    <w:p w:rsidR="006837F0" w:rsidRPr="0051203B" w:rsidRDefault="006837F0" w:rsidP="006837F0">
      <w:pPr>
        <w:ind w:firstLine="1440"/>
        <w:jc w:val="both"/>
      </w:pPr>
      <w:r w:rsidRPr="0051203B">
        <w:rPr>
          <w:b/>
        </w:rPr>
        <w:t>O SR. LUIZ CARLOS GONÇALVES –</w:t>
      </w:r>
      <w:r w:rsidRPr="0051203B">
        <w:t xml:space="preserve"> Não, não. Mantendo essa redação e mantendo o ato de ofício como hipótese de aumento de pena...</w:t>
      </w:r>
    </w:p>
    <w:p w:rsidR="006837F0" w:rsidRPr="0051203B" w:rsidRDefault="006837F0" w:rsidP="006837F0">
      <w:pPr>
        <w:ind w:firstLine="1440"/>
        <w:jc w:val="both"/>
      </w:pPr>
      <w:r w:rsidRPr="0051203B">
        <w:rPr>
          <w:b/>
        </w:rPr>
        <w:t>A SRª LUIZA NAGIB ELUF</w:t>
      </w:r>
      <w:r w:rsidRPr="0051203B">
        <w:t xml:space="preserve"> – Ato de ofício é no § 1º!</w:t>
      </w:r>
    </w:p>
    <w:p w:rsidR="006837F0" w:rsidRPr="0051203B" w:rsidRDefault="006837F0" w:rsidP="006837F0">
      <w:pPr>
        <w:ind w:firstLine="1440"/>
        <w:jc w:val="both"/>
      </w:pPr>
      <w:r w:rsidRPr="0051203B">
        <w:rPr>
          <w:b/>
        </w:rPr>
        <w:t>O SR. LUIZ CARLOS GONÇALVES –</w:t>
      </w:r>
      <w:r w:rsidRPr="0051203B">
        <w:t xml:space="preserve"> É isso aí.</w:t>
      </w:r>
    </w:p>
    <w:p w:rsidR="006837F0" w:rsidRPr="0051203B" w:rsidRDefault="006837F0" w:rsidP="006837F0">
      <w:pPr>
        <w:ind w:firstLine="1440"/>
        <w:jc w:val="both"/>
      </w:pPr>
      <w:r w:rsidRPr="0051203B">
        <w:rPr>
          <w:b/>
        </w:rPr>
        <w:t>A SRª LUIZA NAGIB ELUF</w:t>
      </w:r>
      <w:r w:rsidRPr="0051203B">
        <w:t xml:space="preserve"> – Então, mas isso também nós podemos manter. A nossa lei atual também mantém...</w:t>
      </w:r>
    </w:p>
    <w:p w:rsidR="006837F0" w:rsidRPr="0051203B" w:rsidRDefault="006837F0" w:rsidP="006837F0">
      <w:pPr>
        <w:ind w:firstLine="1440"/>
        <w:jc w:val="both"/>
      </w:pPr>
      <w:r w:rsidRPr="0051203B">
        <w:rPr>
          <w:b/>
        </w:rPr>
        <w:t>O SR. LUIZ CARLOS GONÇALVES</w:t>
      </w:r>
      <w:r w:rsidRPr="0051203B">
        <w:t xml:space="preserve"> – Eu queria saber se a gente pode encaminhar... Se, nesse texto, a gente pode votar. Quem concorda com esse texto e quem discorda dele? (</w:t>
      </w:r>
      <w:r w:rsidRPr="0051203B">
        <w:rPr>
          <w:i/>
        </w:rPr>
        <w:t>Pausa</w:t>
      </w:r>
      <w:r w:rsidRPr="0051203B">
        <w:t>.)</w:t>
      </w:r>
    </w:p>
    <w:p w:rsidR="006837F0" w:rsidRPr="0051203B" w:rsidRDefault="006837F0" w:rsidP="006837F0">
      <w:pPr>
        <w:ind w:firstLine="1440"/>
        <w:jc w:val="both"/>
      </w:pPr>
      <w:r w:rsidRPr="0051203B">
        <w:rPr>
          <w:b/>
        </w:rPr>
        <w:t xml:space="preserve">A SRª LUIZA NAGIB ELUF </w:t>
      </w:r>
      <w:r w:rsidRPr="0051203B">
        <w:t>–</w:t>
      </w:r>
      <w:r w:rsidRPr="0051203B">
        <w:rPr>
          <w:b/>
        </w:rPr>
        <w:t xml:space="preserve"> </w:t>
      </w:r>
      <w:r w:rsidRPr="0051203B">
        <w:t>Eu sou a favor da lei atual.</w:t>
      </w:r>
    </w:p>
    <w:p w:rsidR="006837F0" w:rsidRPr="0051203B" w:rsidRDefault="006837F0" w:rsidP="006837F0">
      <w:pPr>
        <w:ind w:firstLine="1440"/>
        <w:jc w:val="both"/>
      </w:pPr>
      <w:r w:rsidRPr="0051203B">
        <w:rPr>
          <w:b/>
        </w:rPr>
        <w:lastRenderedPageBreak/>
        <w:t>O SR. LUIZ CARLOS GONÇALVES</w:t>
      </w:r>
      <w:r w:rsidRPr="0051203B">
        <w:t xml:space="preserve"> – Luiza, a lei atual não contempla essa figura gravíssima. Para você provar a corrupção, tem que dizer qual é o ato de ofício para o qual o dinheiro foi solicitado. É prova impossível.</w:t>
      </w:r>
    </w:p>
    <w:p w:rsidR="006837F0" w:rsidRPr="0051203B" w:rsidRDefault="006837F0" w:rsidP="006837F0">
      <w:pPr>
        <w:ind w:firstLine="1440"/>
        <w:jc w:val="both"/>
      </w:pPr>
      <w:r w:rsidRPr="0051203B">
        <w:rPr>
          <w:b/>
        </w:rPr>
        <w:t>A SRª LUIZA NAGIB ELUF</w:t>
      </w:r>
      <w:r w:rsidRPr="0051203B">
        <w:t xml:space="preserve"> – A lei atual?</w:t>
      </w:r>
    </w:p>
    <w:p w:rsidR="006837F0" w:rsidRPr="0051203B" w:rsidRDefault="006837F0" w:rsidP="006837F0">
      <w:pPr>
        <w:ind w:firstLine="1440"/>
        <w:jc w:val="both"/>
      </w:pPr>
      <w:r w:rsidRPr="0051203B">
        <w:rPr>
          <w:b/>
        </w:rPr>
        <w:t>O SR. ANTONIO NABOR AREIAS BULHÕES</w:t>
      </w:r>
      <w:r w:rsidRPr="0051203B">
        <w:t xml:space="preserve"> – Sim, mantendo-se a lei atual.</w:t>
      </w:r>
    </w:p>
    <w:p w:rsidR="006837F0" w:rsidRPr="0051203B" w:rsidRDefault="006837F0" w:rsidP="006837F0">
      <w:pPr>
        <w:ind w:firstLine="1440"/>
        <w:jc w:val="both"/>
      </w:pPr>
      <w:r w:rsidRPr="0051203B">
        <w:rPr>
          <w:b/>
        </w:rPr>
        <w:t xml:space="preserve">A SRª LUIZA NAGIB ELUF </w:t>
      </w:r>
      <w:r w:rsidRPr="0051203B">
        <w:t>– Vamos ver: “A pena é aumentada de um terço, se, em consequência da vantagem ou promessa, o funcionário retarda ou deixa de praticar qualquer ato de ofício ou o pratica infringindo dever funcional.”</w:t>
      </w:r>
    </w:p>
    <w:p w:rsidR="006837F0" w:rsidRPr="0051203B" w:rsidRDefault="006837F0" w:rsidP="006837F0">
      <w:pPr>
        <w:ind w:firstLine="1440"/>
        <w:jc w:val="both"/>
      </w:pPr>
      <w:r w:rsidRPr="0051203B">
        <w:rPr>
          <w:b/>
        </w:rPr>
        <w:t>O SR. LUIZ CARLOS GONÇALVES</w:t>
      </w:r>
      <w:r w:rsidRPr="0051203B">
        <w:t xml:space="preserve"> – Essa redação atual foi mitigada gravemente pela jurisprudência, trazendo o ato de ofício para o </w:t>
      </w:r>
      <w:r w:rsidRPr="0051203B">
        <w:rPr>
          <w:i/>
        </w:rPr>
        <w:t>caput</w:t>
      </w:r>
      <w:r w:rsidRPr="0051203B">
        <w:t>, onde, de fato, aí não consta. Então, nessa proposta aqui...</w:t>
      </w:r>
    </w:p>
    <w:p w:rsidR="006837F0" w:rsidRPr="0051203B" w:rsidRDefault="006837F0" w:rsidP="006837F0">
      <w:pPr>
        <w:ind w:firstLine="1440"/>
        <w:jc w:val="both"/>
      </w:pPr>
      <w:r w:rsidRPr="0051203B">
        <w:rPr>
          <w:b/>
        </w:rPr>
        <w:t xml:space="preserve">A SRª LUIZA NAGIB ELUF </w:t>
      </w:r>
      <w:r w:rsidRPr="0051203B">
        <w:t xml:space="preserve">– Mas nós também não estamos pondo o ato de ofício no nosso </w:t>
      </w:r>
      <w:r w:rsidRPr="0051203B">
        <w:rPr>
          <w:i/>
        </w:rPr>
        <w:t>caput</w:t>
      </w:r>
      <w:r w:rsidRPr="0051203B">
        <w:t>.</w:t>
      </w:r>
    </w:p>
    <w:p w:rsidR="006837F0" w:rsidRPr="0051203B" w:rsidRDefault="006837F0" w:rsidP="006837F0">
      <w:pPr>
        <w:ind w:firstLine="1440"/>
        <w:jc w:val="both"/>
      </w:pPr>
      <w:r w:rsidRPr="0051203B">
        <w:rPr>
          <w:b/>
        </w:rPr>
        <w:t>O SR. LUIZ CARLOS GONÇALVES</w:t>
      </w:r>
      <w:r w:rsidRPr="0051203B">
        <w:t xml:space="preserve"> – Mas a redação sugerida pelo nosso querido Técio supre essa necessidade. Desculpe, Técio, mas eu não ia perder essa.</w:t>
      </w:r>
    </w:p>
    <w:p w:rsidR="006837F0" w:rsidRPr="0051203B" w:rsidRDefault="006837F0" w:rsidP="006837F0">
      <w:pPr>
        <w:ind w:firstLine="1440"/>
        <w:jc w:val="both"/>
      </w:pPr>
      <w:r w:rsidRPr="0051203B">
        <w:t xml:space="preserve">Gente, eu queria saber se podemos fazer o encaminhamento. No caso, seria do </w:t>
      </w:r>
      <w:r w:rsidRPr="0051203B">
        <w:rPr>
          <w:i/>
        </w:rPr>
        <w:t>caput</w:t>
      </w:r>
      <w:r w:rsidRPr="0051203B">
        <w:t xml:space="preserve"> do § 1º. Ainda não chegamos à discussão do § 2º. Podemos fazer o encaminhamento?</w:t>
      </w:r>
    </w:p>
    <w:p w:rsidR="006837F0" w:rsidRPr="0051203B" w:rsidRDefault="006837F0" w:rsidP="006837F0">
      <w:pPr>
        <w:ind w:firstLine="1440"/>
        <w:jc w:val="both"/>
      </w:pPr>
      <w:r w:rsidRPr="0051203B">
        <w:rPr>
          <w:b/>
        </w:rPr>
        <w:t>O SR. TÉCIO LINS E SILVA</w:t>
      </w:r>
      <w:r w:rsidRPr="0051203B">
        <w:t xml:space="preserve"> – Quais são as propostas?</w:t>
      </w:r>
    </w:p>
    <w:p w:rsidR="006837F0" w:rsidRPr="0051203B" w:rsidRDefault="006837F0" w:rsidP="006837F0">
      <w:pPr>
        <w:ind w:firstLine="1440"/>
        <w:jc w:val="both"/>
      </w:pPr>
      <w:r w:rsidRPr="0051203B">
        <w:rPr>
          <w:b/>
        </w:rPr>
        <w:t>O SR. LUIZ CARLOS GONÇALVES</w:t>
      </w:r>
      <w:r w:rsidRPr="0051203B">
        <w:t xml:space="preserve"> – Aprovação desse trecho, com essa redação, ou a redação atual.</w:t>
      </w:r>
    </w:p>
    <w:p w:rsidR="006837F0" w:rsidRPr="0051203B" w:rsidRDefault="006837F0" w:rsidP="006837F0">
      <w:pPr>
        <w:ind w:firstLine="1440"/>
        <w:jc w:val="both"/>
      </w:pPr>
      <w:r w:rsidRPr="0051203B">
        <w:t>Não é isso, Professor?</w:t>
      </w:r>
    </w:p>
    <w:p w:rsidR="006837F0" w:rsidRPr="0051203B" w:rsidRDefault="006837F0" w:rsidP="006837F0">
      <w:pPr>
        <w:ind w:firstLine="1440"/>
        <w:jc w:val="both"/>
      </w:pPr>
      <w:r w:rsidRPr="0051203B">
        <w:rPr>
          <w:b/>
        </w:rPr>
        <w:t>O SR. ANTONIO NABOR AREIAS BULHÕES</w:t>
      </w:r>
      <w:r w:rsidRPr="0051203B">
        <w:t xml:space="preserve"> – É isso.</w:t>
      </w:r>
    </w:p>
    <w:p w:rsidR="006837F0" w:rsidRPr="0051203B" w:rsidRDefault="006837F0" w:rsidP="006837F0">
      <w:pPr>
        <w:ind w:firstLine="1440"/>
        <w:jc w:val="both"/>
      </w:pPr>
      <w:r w:rsidRPr="0051203B">
        <w:rPr>
          <w:b/>
        </w:rPr>
        <w:t>O SR. LUIZ CARLOS GONÇALVES</w:t>
      </w:r>
      <w:r w:rsidRPr="0051203B">
        <w:t xml:space="preserve"> – Estou encaminhando se a gente aprova esse texto que está aí, que é a minha proposta, ou se a gente mantém a redação atual.</w:t>
      </w:r>
    </w:p>
    <w:p w:rsidR="006837F0" w:rsidRPr="0051203B" w:rsidRDefault="006837F0" w:rsidP="006837F0">
      <w:pPr>
        <w:ind w:firstLine="1440"/>
        <w:jc w:val="both"/>
      </w:pPr>
      <w:r w:rsidRPr="0051203B">
        <w:rPr>
          <w:b/>
        </w:rPr>
        <w:t xml:space="preserve">A SRª JULIANA GARCIA BELLOQUE </w:t>
      </w:r>
      <w:r w:rsidRPr="0051203B">
        <w:t>– Ou seja, com relação à lei atual, é só “valendo-se da condição de funcionário público”?</w:t>
      </w:r>
    </w:p>
    <w:p w:rsidR="006837F0" w:rsidRPr="0051203B" w:rsidRDefault="006837F0" w:rsidP="006837F0">
      <w:pPr>
        <w:ind w:firstLine="1440"/>
        <w:jc w:val="both"/>
      </w:pPr>
      <w:r w:rsidRPr="0051203B">
        <w:rPr>
          <w:b/>
        </w:rPr>
        <w:t>O SR. LUIZ CARLOS GONÇALVES</w:t>
      </w:r>
      <w:r w:rsidRPr="0051203B">
        <w:t xml:space="preserve"> – Que faz toda a diferença.</w:t>
      </w:r>
    </w:p>
    <w:p w:rsidR="006837F0" w:rsidRPr="0051203B" w:rsidRDefault="006837F0" w:rsidP="006837F0">
      <w:pPr>
        <w:ind w:firstLine="1440"/>
        <w:jc w:val="both"/>
      </w:pPr>
      <w:r w:rsidRPr="0051203B">
        <w:rPr>
          <w:b/>
        </w:rPr>
        <w:t xml:space="preserve">A SRª LUIZA NAGIB ELUF </w:t>
      </w:r>
      <w:r w:rsidRPr="0051203B">
        <w:t>– Tomara que faça.</w:t>
      </w:r>
    </w:p>
    <w:p w:rsidR="006837F0" w:rsidRPr="0051203B" w:rsidRDefault="006837F0" w:rsidP="006837F0">
      <w:pPr>
        <w:ind w:firstLine="1440"/>
        <w:jc w:val="both"/>
      </w:pPr>
      <w:r w:rsidRPr="0051203B">
        <w:rPr>
          <w:b/>
        </w:rPr>
        <w:t>O SR. MARCELO ANDRÉ DE AZEVEDO</w:t>
      </w:r>
      <w:r w:rsidRPr="0051203B">
        <w:t xml:space="preserve"> – Ou então uma proposta alternativa , como eu disse. Às vezes, não vai ficar bom para ninguém. Eu acho que...</w:t>
      </w:r>
    </w:p>
    <w:p w:rsidR="006837F0" w:rsidRPr="0051203B" w:rsidRDefault="006837F0" w:rsidP="006837F0">
      <w:pPr>
        <w:ind w:firstLine="1440"/>
        <w:jc w:val="both"/>
      </w:pPr>
      <w:r w:rsidRPr="0051203B">
        <w:rPr>
          <w:b/>
        </w:rPr>
        <w:t>O SR. LUIZ CARLOS GONÇALVES</w:t>
      </w:r>
      <w:r w:rsidRPr="0051203B">
        <w:t xml:space="preserve"> – Ô Marcelo, pensa nisso. Eu acho que ela contempla...</w:t>
      </w:r>
    </w:p>
    <w:p w:rsidR="006837F0" w:rsidRPr="0051203B" w:rsidRDefault="006837F0" w:rsidP="006837F0">
      <w:pPr>
        <w:ind w:firstLine="1440"/>
        <w:jc w:val="both"/>
      </w:pPr>
      <w:r w:rsidRPr="0051203B">
        <w:rPr>
          <w:b/>
        </w:rPr>
        <w:t>O SR. MARCELO ANDRÉ DE AZEVEDO</w:t>
      </w:r>
      <w:r w:rsidRPr="0051203B">
        <w:t xml:space="preserve"> – Eu voto na sua proposta, eu voto nela.</w:t>
      </w:r>
    </w:p>
    <w:p w:rsidR="006837F0" w:rsidRPr="0051203B" w:rsidRDefault="006837F0" w:rsidP="006837F0">
      <w:pPr>
        <w:ind w:firstLine="1440"/>
        <w:jc w:val="both"/>
      </w:pPr>
      <w:r w:rsidRPr="0051203B">
        <w:rPr>
          <w:b/>
        </w:rPr>
        <w:t>O SR. LUIZ CARLOS GONÇALVES</w:t>
      </w:r>
      <w:r w:rsidRPr="0051203B">
        <w:t xml:space="preserve"> – Obrigado.</w:t>
      </w:r>
    </w:p>
    <w:p w:rsidR="006837F0" w:rsidRPr="0051203B" w:rsidRDefault="006837F0" w:rsidP="006837F0">
      <w:pPr>
        <w:ind w:firstLine="1440"/>
        <w:jc w:val="both"/>
      </w:pPr>
      <w:r w:rsidRPr="0051203B">
        <w:rPr>
          <w:b/>
        </w:rPr>
        <w:t>O SR. MARCELO ANDRÉ DE AZEVEDO</w:t>
      </w:r>
      <w:r w:rsidRPr="0051203B">
        <w:t xml:space="preserve"> – Mas, se a maioria não votar, aí é oferecer uma proposta alternativa. Ou então vamos chegar a um consenso.</w:t>
      </w:r>
    </w:p>
    <w:p w:rsidR="006837F0" w:rsidRPr="0051203B" w:rsidRDefault="006837F0" w:rsidP="006837F0">
      <w:pPr>
        <w:ind w:firstLine="1440"/>
        <w:jc w:val="both"/>
      </w:pPr>
      <w:r w:rsidRPr="0051203B">
        <w:rPr>
          <w:b/>
        </w:rPr>
        <w:t>O SR. LUIZ CARLOS GONÇALVES</w:t>
      </w:r>
      <w:r w:rsidRPr="0051203B">
        <w:t xml:space="preserve"> – Lealmente, Marcelo, eu acho que a proposta é manter a atual ou essa redação. Não dá para a gente recusar essa redação. Eu acho que, como condução do trabalho é... </w:t>
      </w:r>
    </w:p>
    <w:p w:rsidR="006837F0" w:rsidRPr="0051203B" w:rsidRDefault="006837F0" w:rsidP="006837F0">
      <w:pPr>
        <w:ind w:firstLine="1440"/>
        <w:jc w:val="both"/>
      </w:pPr>
      <w:r w:rsidRPr="0051203B">
        <w:rPr>
          <w:b/>
        </w:rPr>
        <w:t>O SR. EMANUEL MESSIAS OLIVEIRA CACHO</w:t>
      </w:r>
      <w:r w:rsidRPr="0051203B">
        <w:t xml:space="preserve"> – Se você quiser...</w:t>
      </w:r>
    </w:p>
    <w:p w:rsidR="006837F0" w:rsidRPr="0051203B" w:rsidRDefault="006837F0" w:rsidP="006837F0">
      <w:pPr>
        <w:ind w:firstLine="1440"/>
        <w:jc w:val="both"/>
      </w:pPr>
      <w:r w:rsidRPr="0051203B">
        <w:rPr>
          <w:b/>
        </w:rPr>
        <w:t>A SRª LUIZA NAGIB ELUF</w:t>
      </w:r>
      <w:r w:rsidRPr="0051203B">
        <w:t xml:space="preserve"> – Porque esse “valendo-se de sua condição” acaba substituindo “ainda que fora da função ou antes de assumi-la, mas em razão dela”. É seis por meia dúzia.</w:t>
      </w:r>
    </w:p>
    <w:p w:rsidR="006837F0" w:rsidRPr="0051203B" w:rsidRDefault="006837F0" w:rsidP="006837F0">
      <w:pPr>
        <w:ind w:firstLine="1440"/>
        <w:jc w:val="both"/>
      </w:pPr>
      <w:r w:rsidRPr="0051203B">
        <w:rPr>
          <w:b/>
        </w:rPr>
        <w:t>O SR. LUIZ CARLOS GONÇALVES</w:t>
      </w:r>
      <w:r w:rsidRPr="0051203B">
        <w:t xml:space="preserve"> – Isso. Posso encaminhar, gente?</w:t>
      </w:r>
    </w:p>
    <w:p w:rsidR="006837F0" w:rsidRPr="0051203B" w:rsidRDefault="006837F0" w:rsidP="006837F0">
      <w:pPr>
        <w:ind w:firstLine="1440"/>
        <w:jc w:val="both"/>
      </w:pPr>
      <w:r w:rsidRPr="0051203B">
        <w:rPr>
          <w:b/>
        </w:rPr>
        <w:t>A SRª JULIANA GARCIA BELLOQUE</w:t>
      </w:r>
      <w:r w:rsidRPr="0051203B">
        <w:t xml:space="preserve"> – Acho que está dito menos.</w:t>
      </w:r>
    </w:p>
    <w:p w:rsidR="006837F0" w:rsidRPr="0051203B" w:rsidRDefault="006837F0" w:rsidP="006837F0">
      <w:pPr>
        <w:ind w:firstLine="1440"/>
        <w:jc w:val="both"/>
      </w:pPr>
      <w:r w:rsidRPr="0051203B">
        <w:rPr>
          <w:b/>
        </w:rPr>
        <w:lastRenderedPageBreak/>
        <w:t>A SRª LUIZA NAGIB ELUF</w:t>
      </w:r>
      <w:r w:rsidRPr="0051203B">
        <w:t xml:space="preserve"> – É a mesma coisa.</w:t>
      </w:r>
    </w:p>
    <w:p w:rsidR="006837F0" w:rsidRPr="0051203B" w:rsidRDefault="006837F0" w:rsidP="006837F0">
      <w:pPr>
        <w:ind w:firstLine="1440"/>
        <w:jc w:val="both"/>
      </w:pPr>
      <w:r w:rsidRPr="0051203B">
        <w:rPr>
          <w:b/>
        </w:rPr>
        <w:t>O SR. LUIZ CARLOS GONÇALVES</w:t>
      </w:r>
      <w:r w:rsidRPr="0051203B">
        <w:t xml:space="preserve"> – Gente, por favor, não é a mesma coisa. Há uma diferença importantíssima. Eu acho que essa proposta resolve situações atuais.</w:t>
      </w:r>
    </w:p>
    <w:p w:rsidR="006837F0" w:rsidRPr="0051203B" w:rsidRDefault="006837F0" w:rsidP="006837F0">
      <w:pPr>
        <w:ind w:firstLine="1440"/>
        <w:jc w:val="both"/>
      </w:pPr>
      <w:r w:rsidRPr="0051203B">
        <w:rPr>
          <w:b/>
        </w:rPr>
        <w:t>O SR. MARCELO ANDRÉ DE AZEVEDO</w:t>
      </w:r>
      <w:r w:rsidRPr="0051203B">
        <w:t xml:space="preserve"> – Só uma última observação. Vou ser sincero. Na realidade, a gente não pode esquecer que o art. 1º faz parte do próprio artigo, pela forma até sistemática de se interpretar. E, como o § 1º exige o ato de ofício, subtende-se que o </w:t>
      </w:r>
      <w:r w:rsidRPr="0051203B">
        <w:rPr>
          <w:i/>
        </w:rPr>
        <w:t>caput</w:t>
      </w:r>
      <w:r w:rsidRPr="0051203B">
        <w:t xml:space="preserve"> também exige. Essa é a verdade.</w:t>
      </w:r>
    </w:p>
    <w:p w:rsidR="006837F0" w:rsidRPr="0051203B" w:rsidRDefault="006837F0" w:rsidP="006837F0">
      <w:pPr>
        <w:ind w:firstLine="1440"/>
        <w:jc w:val="both"/>
      </w:pPr>
      <w:r w:rsidRPr="0051203B">
        <w:rPr>
          <w:b/>
        </w:rPr>
        <w:t>O SR. LUIZ CARLOS GONÇALVES</w:t>
      </w:r>
      <w:r w:rsidRPr="0051203B">
        <w:t xml:space="preserve"> – Eu já não acho, Marcelo. Eu poderia interpretar o parágrafo a partir do </w:t>
      </w:r>
      <w:r w:rsidRPr="0051203B">
        <w:rPr>
          <w:i/>
        </w:rPr>
        <w:t>caput</w:t>
      </w:r>
      <w:r w:rsidRPr="0051203B">
        <w:t>...</w:t>
      </w:r>
    </w:p>
    <w:p w:rsidR="006837F0" w:rsidRPr="0051203B" w:rsidRDefault="006837F0" w:rsidP="006837F0">
      <w:pPr>
        <w:ind w:firstLine="1440"/>
        <w:jc w:val="both"/>
      </w:pPr>
      <w:r w:rsidRPr="0051203B">
        <w:rPr>
          <w:b/>
        </w:rPr>
        <w:t>O SR. MARCELO ANDRÉ DE AZEVEDO</w:t>
      </w:r>
      <w:r w:rsidRPr="0051203B">
        <w:t xml:space="preserve"> – Então, pensando bem, eu acho que não vai mudar nada. A verdade é essa.</w:t>
      </w:r>
    </w:p>
    <w:p w:rsidR="006837F0" w:rsidRPr="0051203B" w:rsidRDefault="006837F0" w:rsidP="006837F0">
      <w:pPr>
        <w:ind w:firstLine="1440"/>
        <w:jc w:val="both"/>
      </w:pPr>
      <w:r w:rsidRPr="0051203B">
        <w:rPr>
          <w:b/>
        </w:rPr>
        <w:t xml:space="preserve">A SRª LUIZA NAGIB ELUF </w:t>
      </w:r>
      <w:r w:rsidRPr="0051203B">
        <w:t>– Mas a redação atual ainda diz: “ainda que fora da função ou antes de assumi-la”.</w:t>
      </w:r>
    </w:p>
    <w:p w:rsidR="006837F0" w:rsidRPr="0051203B" w:rsidRDefault="006837F0" w:rsidP="006837F0">
      <w:pPr>
        <w:ind w:firstLine="1440"/>
        <w:jc w:val="both"/>
      </w:pPr>
      <w:r w:rsidRPr="0051203B">
        <w:rPr>
          <w:b/>
        </w:rPr>
        <w:t>O SR. MARCELO ANDRÉ DE AZEVEDO</w:t>
      </w:r>
      <w:r w:rsidRPr="0051203B">
        <w:t xml:space="preserve"> – Por isso é que eu prefiro separar o </w:t>
      </w:r>
      <w:r w:rsidRPr="0051203B">
        <w:rPr>
          <w:i/>
        </w:rPr>
        <w:t>caput</w:t>
      </w:r>
      <w:r w:rsidRPr="0051203B">
        <w:t xml:space="preserve"> e deixar claro o que é ato de ofício e no parágrafo constar “mesmo que o funcionário não tenha competência para a sua prática”. E conste uma pena menor, que o desvalor é menor mesmo, porque não vai ter como ter ofensa para aquele ato.</w:t>
      </w:r>
    </w:p>
    <w:p w:rsidR="006837F0" w:rsidRPr="0051203B" w:rsidRDefault="006837F0" w:rsidP="006837F0">
      <w:pPr>
        <w:ind w:firstLine="1440"/>
        <w:jc w:val="both"/>
      </w:pPr>
      <w:r w:rsidRPr="0051203B">
        <w:rPr>
          <w:b/>
        </w:rPr>
        <w:t>O SR. LUIZ CARLOS GONÇALVES</w:t>
      </w:r>
      <w:r w:rsidRPr="0051203B">
        <w:t xml:space="preserve"> – Eu, sinceramente, Marcelo, entendo que esta redação aqui contempla essa preocupação que nos irmana.</w:t>
      </w:r>
    </w:p>
    <w:p w:rsidR="006837F0" w:rsidRPr="0051203B" w:rsidRDefault="006837F0" w:rsidP="006837F0">
      <w:pPr>
        <w:ind w:firstLine="1440"/>
        <w:jc w:val="both"/>
      </w:pPr>
      <w:r w:rsidRPr="0051203B">
        <w:rPr>
          <w:b/>
        </w:rPr>
        <w:t>O SR. MARCELO ANDRÉ DE AZEVEDO</w:t>
      </w:r>
      <w:r w:rsidRPr="0051203B">
        <w:t xml:space="preserve"> – Se não tivesse o § 1º eu concordo.</w:t>
      </w:r>
    </w:p>
    <w:p w:rsidR="006837F0" w:rsidRPr="0051203B" w:rsidRDefault="006837F0" w:rsidP="006837F0">
      <w:pPr>
        <w:ind w:firstLine="1440"/>
        <w:jc w:val="both"/>
      </w:pPr>
      <w:r w:rsidRPr="0051203B">
        <w:rPr>
          <w:b/>
        </w:rPr>
        <w:t>O SR. LUIZ CARLOS GONÇALVES</w:t>
      </w:r>
      <w:r w:rsidRPr="0051203B">
        <w:t xml:space="preserve"> – Você e eu temos a mesma preocupação...</w:t>
      </w:r>
    </w:p>
    <w:p w:rsidR="006837F0" w:rsidRPr="0051203B" w:rsidRDefault="006837F0" w:rsidP="006837F0">
      <w:pPr>
        <w:ind w:firstLine="1440"/>
        <w:jc w:val="both"/>
      </w:pPr>
      <w:r w:rsidRPr="0051203B">
        <w:rPr>
          <w:b/>
        </w:rPr>
        <w:t>O SR. MARCELO ANDRÉ DE AZEVEDO</w:t>
      </w:r>
      <w:r w:rsidRPr="0051203B">
        <w:t xml:space="preserve"> – Temos, mas eu acho que, com o § 1º...</w:t>
      </w:r>
    </w:p>
    <w:p w:rsidR="006837F0" w:rsidRPr="0051203B" w:rsidRDefault="006837F0" w:rsidP="006837F0">
      <w:pPr>
        <w:ind w:firstLine="1440"/>
        <w:jc w:val="both"/>
      </w:pPr>
      <w:r w:rsidRPr="0051203B">
        <w:rPr>
          <w:b/>
        </w:rPr>
        <w:t>O SR. LUIZ CARLOS GONÇALVES</w:t>
      </w:r>
      <w:r w:rsidRPr="0051203B">
        <w:t xml:space="preserve"> – ...que foi ventilada na audiência pública. Se o funcionário receber essa vantagem ilícita, em si mesmo é o crime, ainda que não haja um ato de ofício envolvido. Então, eu acho quando você coloca o ato de ofício no parágrafo, você está sinalizando que ele não é necessário no </w:t>
      </w:r>
      <w:r w:rsidRPr="0051203B">
        <w:rPr>
          <w:i/>
        </w:rPr>
        <w:t>caput.</w:t>
      </w:r>
    </w:p>
    <w:p w:rsidR="006837F0" w:rsidRPr="0051203B" w:rsidRDefault="006837F0" w:rsidP="006837F0">
      <w:pPr>
        <w:ind w:firstLine="1440"/>
        <w:jc w:val="both"/>
      </w:pPr>
      <w:r w:rsidRPr="0051203B">
        <w:t>Vamos fazer o encaminhamento, gente? Eu acho que está no consenso possível. É consensual? (</w:t>
      </w:r>
      <w:r w:rsidRPr="0051203B">
        <w:rPr>
          <w:i/>
        </w:rPr>
        <w:t>Pausa</w:t>
      </w:r>
      <w:r w:rsidRPr="0051203B">
        <w:t>.)</w:t>
      </w:r>
    </w:p>
    <w:p w:rsidR="006837F0" w:rsidRPr="0051203B" w:rsidRDefault="006837F0" w:rsidP="006837F0">
      <w:pPr>
        <w:ind w:firstLine="1440"/>
        <w:jc w:val="both"/>
      </w:pPr>
      <w:r w:rsidRPr="0051203B">
        <w:t>Não, não é consensual. Então, quem vota pela redação que está ali na lousa?</w:t>
      </w:r>
    </w:p>
    <w:p w:rsidR="006837F0" w:rsidRPr="0051203B" w:rsidRDefault="006837F0" w:rsidP="006837F0">
      <w:pPr>
        <w:ind w:firstLine="1440"/>
        <w:jc w:val="both"/>
      </w:pPr>
      <w:r w:rsidRPr="0051203B">
        <w:t>Luiza, você vota contra?</w:t>
      </w:r>
    </w:p>
    <w:p w:rsidR="006837F0" w:rsidRPr="0051203B" w:rsidRDefault="006837F0" w:rsidP="006837F0">
      <w:pPr>
        <w:ind w:firstLine="1440"/>
        <w:jc w:val="both"/>
      </w:pPr>
      <w:r w:rsidRPr="0051203B">
        <w:rPr>
          <w:b/>
        </w:rPr>
        <w:t xml:space="preserve">A SRª LUIZA NAGIB ELUF </w:t>
      </w:r>
      <w:r w:rsidRPr="0051203B">
        <w:t>– Eu não estou convencida.</w:t>
      </w:r>
    </w:p>
    <w:p w:rsidR="006837F0" w:rsidRPr="0051203B" w:rsidRDefault="006837F0" w:rsidP="006837F0">
      <w:pPr>
        <w:ind w:firstLine="1440"/>
        <w:jc w:val="both"/>
        <w:rPr>
          <w:i/>
        </w:rPr>
      </w:pPr>
      <w:r w:rsidRPr="0051203B">
        <w:rPr>
          <w:b/>
        </w:rPr>
        <w:t>O SR. LUIZ CARLOS GONÇALVES</w:t>
      </w:r>
      <w:r w:rsidRPr="0051203B">
        <w:t xml:space="preserve"> – Quem vota contra? </w:t>
      </w:r>
      <w:r w:rsidRPr="0051203B">
        <w:rPr>
          <w:i/>
        </w:rPr>
        <w:t>(Pausa.)</w:t>
      </w:r>
    </w:p>
    <w:p w:rsidR="006837F0" w:rsidRPr="0051203B" w:rsidRDefault="006837F0" w:rsidP="006837F0">
      <w:pPr>
        <w:ind w:firstLine="1440"/>
        <w:jc w:val="both"/>
      </w:pPr>
      <w:r w:rsidRPr="0051203B">
        <w:t xml:space="preserve">Venceu a redação que está na lousa. Mas vejam que isso é do </w:t>
      </w:r>
      <w:r w:rsidRPr="0051203B">
        <w:rPr>
          <w:i/>
        </w:rPr>
        <w:t>caput</w:t>
      </w:r>
      <w:r w:rsidRPr="0051203B">
        <w:t xml:space="preserve"> do § 1º.</w:t>
      </w:r>
    </w:p>
    <w:p w:rsidR="006837F0" w:rsidRPr="0051203B" w:rsidRDefault="006837F0" w:rsidP="006837F0">
      <w:pPr>
        <w:ind w:firstLine="1440"/>
        <w:jc w:val="both"/>
      </w:pPr>
      <w:r w:rsidRPr="0051203B">
        <w:t>Vamos ao § 2º, gente. O § 2º era a antiga corrupção ativa. Então, eu queria saber da oposição eventual a essa formulação. Algum destaque? (</w:t>
      </w:r>
      <w:r w:rsidRPr="0051203B">
        <w:rPr>
          <w:i/>
        </w:rPr>
        <w:t>Pausa</w:t>
      </w:r>
      <w:r w:rsidRPr="0051203B">
        <w:t>.)</w:t>
      </w:r>
    </w:p>
    <w:p w:rsidR="006837F0" w:rsidRPr="0051203B" w:rsidRDefault="006837F0" w:rsidP="006837F0">
      <w:pPr>
        <w:ind w:firstLine="1440"/>
        <w:jc w:val="both"/>
      </w:pPr>
      <w:r w:rsidRPr="0051203B">
        <w:t xml:space="preserve">Não? Então, posso prosseguir. </w:t>
      </w:r>
    </w:p>
    <w:p w:rsidR="006837F0" w:rsidRPr="0051203B" w:rsidRDefault="006837F0" w:rsidP="006837F0">
      <w:pPr>
        <w:ind w:firstLine="1440"/>
        <w:jc w:val="both"/>
      </w:pPr>
      <w:r w:rsidRPr="0051203B">
        <w:t>Técio, Nabor Juliana, Marcelo, nenhum destaque ao §2º?</w:t>
      </w:r>
    </w:p>
    <w:p w:rsidR="006837F0" w:rsidRPr="0051203B" w:rsidRDefault="006837F0" w:rsidP="006837F0">
      <w:pPr>
        <w:ind w:firstLine="1440"/>
        <w:jc w:val="both"/>
      </w:pPr>
      <w:r w:rsidRPr="0051203B">
        <w:t>Parágrafo 2º, que era a antiga corrupção ativa, transformada ali.</w:t>
      </w:r>
    </w:p>
    <w:p w:rsidR="006837F0" w:rsidRPr="0051203B" w:rsidRDefault="006837F0" w:rsidP="006837F0">
      <w:pPr>
        <w:ind w:firstLine="1440"/>
        <w:jc w:val="both"/>
      </w:pPr>
      <w:r w:rsidRPr="0051203B">
        <w:rPr>
          <w:b/>
        </w:rPr>
        <w:t>O SR. MARCELO ANDRÉ DE AZEVEDO</w:t>
      </w:r>
      <w:r w:rsidRPr="0051203B">
        <w:t xml:space="preserve"> – Desculpe, Luiz. É que eu estava conversando com o Prof. Nabor. Só fazer um destaque: como no crime de corrupção tem esse § 1º, por que na concussão não teria, se a razão de ser é a mesma? Então, deveria ter um aumento de pena também no crime de concussão. Tanto é que a concussão estava no mesmo tipo do corrupção. É só um destaque a ser feito. Então, tem que se ter lá também, em tese, porque é até uma infração mais grave.</w:t>
      </w:r>
    </w:p>
    <w:p w:rsidR="006837F0" w:rsidRPr="0051203B" w:rsidRDefault="006837F0" w:rsidP="006837F0">
      <w:pPr>
        <w:ind w:firstLine="1440"/>
        <w:jc w:val="both"/>
      </w:pPr>
      <w:r w:rsidRPr="0051203B">
        <w:rPr>
          <w:b/>
        </w:rPr>
        <w:lastRenderedPageBreak/>
        <w:t>O SR. LUIZ CARLOS GONÇALVES</w:t>
      </w:r>
      <w:r w:rsidRPr="0051203B">
        <w:t xml:space="preserve"> – Mas os limites de pena da concussão já atendem, Marcelo.</w:t>
      </w:r>
    </w:p>
    <w:p w:rsidR="006837F0" w:rsidRPr="0051203B" w:rsidRDefault="006837F0" w:rsidP="006837F0">
      <w:pPr>
        <w:ind w:firstLine="1440"/>
        <w:jc w:val="both"/>
      </w:pPr>
      <w:r w:rsidRPr="0051203B">
        <w:rPr>
          <w:b/>
        </w:rPr>
        <w:t>O SR. MARCELO LEAL LIMA OLIVEIRA</w:t>
      </w:r>
      <w:r w:rsidRPr="0051203B">
        <w:t xml:space="preserve"> – Na verdade, o 333, o atual, fala: “para determiná-lo a praticar, omitir ou retardar ato de ofício.”</w:t>
      </w:r>
    </w:p>
    <w:p w:rsidR="006837F0" w:rsidRPr="0051203B" w:rsidRDefault="006837F0" w:rsidP="006837F0">
      <w:pPr>
        <w:ind w:firstLine="1440"/>
        <w:jc w:val="both"/>
      </w:pPr>
      <w:r w:rsidRPr="0051203B">
        <w:rPr>
          <w:b/>
        </w:rPr>
        <w:t xml:space="preserve">A SRª JULIANA GARCIA BELLOQUE </w:t>
      </w:r>
      <w:r w:rsidRPr="0051203B">
        <w:t>– É, é.</w:t>
      </w:r>
    </w:p>
    <w:p w:rsidR="006837F0" w:rsidRPr="0051203B" w:rsidRDefault="006837F0" w:rsidP="006837F0">
      <w:pPr>
        <w:ind w:firstLine="1440"/>
        <w:jc w:val="both"/>
      </w:pPr>
      <w:r w:rsidRPr="0051203B">
        <w:rPr>
          <w:b/>
        </w:rPr>
        <w:t>O SR. MARCELO ANDRÉ DE AZEVEDO</w:t>
      </w:r>
      <w:r w:rsidRPr="0051203B">
        <w:t xml:space="preserve"> – Ah! Mas eu tinha feito outro destaque, mas vocês voltaram a esse aqui.</w:t>
      </w:r>
    </w:p>
    <w:p w:rsidR="006837F0" w:rsidRPr="0051203B" w:rsidRDefault="006837F0" w:rsidP="006837F0">
      <w:pPr>
        <w:ind w:firstLine="1440"/>
        <w:jc w:val="both"/>
      </w:pPr>
      <w:r w:rsidRPr="0051203B">
        <w:rPr>
          <w:b/>
        </w:rPr>
        <w:t>O SR. LUIZ CARLOS GONÇALVES</w:t>
      </w:r>
      <w:r w:rsidRPr="0051203B">
        <w:t xml:space="preserve"> – Nós mantivemos o 333 só com aquele acréscimo.</w:t>
      </w:r>
    </w:p>
    <w:p w:rsidR="006837F0" w:rsidRPr="0051203B" w:rsidRDefault="006837F0" w:rsidP="006837F0">
      <w:pPr>
        <w:ind w:firstLine="1440"/>
        <w:jc w:val="both"/>
      </w:pPr>
      <w:r w:rsidRPr="0051203B">
        <w:rPr>
          <w:b/>
        </w:rPr>
        <w:t>O SR. MARCELO ANDRÉ DE AZEVEDO</w:t>
      </w:r>
      <w:r w:rsidRPr="0051203B">
        <w:t xml:space="preserve"> – Não, não. Aqui está diferente. Da forma que está no §2º – eu tenho que ser bem sincero com vocês, eu percebi um detalhe – está se punindo aqui a corrupção ativa subsequente. A forma do 333 atual só pune a corrupção ativa antecedente, ou seja, aquela que o particular oferece ou promete para que o funcionário faça ou deixe de fazer. Não se pune aquela em que o particular oferece dinheiro depois. Da forma que está aqui, está se punindo a corrupção passiva, tanto a antecedente quanto a subsequente.</w:t>
      </w:r>
    </w:p>
    <w:p w:rsidR="006837F0" w:rsidRPr="0051203B" w:rsidRDefault="006837F0" w:rsidP="006837F0">
      <w:pPr>
        <w:ind w:firstLine="1440"/>
        <w:jc w:val="both"/>
      </w:pPr>
      <w:r w:rsidRPr="0051203B">
        <w:rPr>
          <w:b/>
        </w:rPr>
        <w:t>O SR. LUIZ CARLOS GONÇALVES</w:t>
      </w:r>
      <w:r w:rsidRPr="0051203B">
        <w:t xml:space="preserve"> – Você é favorável a ela, então?</w:t>
      </w:r>
    </w:p>
    <w:p w:rsidR="006837F0" w:rsidRPr="0051203B" w:rsidRDefault="006837F0" w:rsidP="006837F0">
      <w:pPr>
        <w:ind w:firstLine="1440"/>
        <w:jc w:val="both"/>
      </w:pPr>
      <w:r w:rsidRPr="0051203B">
        <w:rPr>
          <w:b/>
        </w:rPr>
        <w:t>O SR. MARCELO ANDRÉ DE AZEVEDO</w:t>
      </w:r>
      <w:r w:rsidRPr="0051203B">
        <w:t xml:space="preserve"> – Não, não. Só está estendendo a tipificação, só isso, para deixar bem claro para os colegas a forma como está aqui.</w:t>
      </w:r>
    </w:p>
    <w:p w:rsidR="006837F0" w:rsidRPr="0051203B" w:rsidRDefault="006837F0" w:rsidP="006837F0">
      <w:pPr>
        <w:ind w:firstLine="1440"/>
        <w:jc w:val="both"/>
      </w:pPr>
      <w:r w:rsidRPr="0051203B">
        <w:rPr>
          <w:b/>
        </w:rPr>
        <w:t>O SR. LUIZ CARLOS GONÇALVES</w:t>
      </w:r>
      <w:r w:rsidRPr="0051203B">
        <w:t xml:space="preserve"> – É, nas mesmas penas incorre quem oferece, promete, entrega ou paga a funcionário público, direta ou indiretamente, vantagem ilícita.</w:t>
      </w:r>
    </w:p>
    <w:p w:rsidR="006837F0" w:rsidRPr="0051203B" w:rsidRDefault="006837F0" w:rsidP="006837F0">
      <w:pPr>
        <w:ind w:firstLine="1440"/>
        <w:jc w:val="both"/>
      </w:pPr>
      <w:r w:rsidRPr="0051203B">
        <w:rPr>
          <w:b/>
        </w:rPr>
        <w:t>O SR. MARCELO ANDRÉ DE AZEVEDO</w:t>
      </w:r>
      <w:r w:rsidRPr="0051203B">
        <w:t xml:space="preserve"> – Sim, aqui se dá margem a se punir, por exemplo, aquela conduta: um agente de trânsito não autuou a pessoa, e o particular, agradecido...</w:t>
      </w:r>
    </w:p>
    <w:p w:rsidR="006837F0" w:rsidRPr="0051203B" w:rsidRDefault="006837F0" w:rsidP="006837F0">
      <w:pPr>
        <w:ind w:firstLine="1440"/>
        <w:jc w:val="both"/>
      </w:pPr>
      <w:r w:rsidRPr="0051203B">
        <w:rPr>
          <w:b/>
        </w:rPr>
        <w:t>O SR. LUIZ CARLOS GONÇALVES</w:t>
      </w:r>
      <w:r w:rsidRPr="0051203B">
        <w:t xml:space="preserve"> – Responde. </w:t>
      </w:r>
    </w:p>
    <w:p w:rsidR="006837F0" w:rsidRPr="0051203B" w:rsidRDefault="006837F0" w:rsidP="006837F0">
      <w:pPr>
        <w:ind w:firstLine="1440"/>
        <w:jc w:val="both"/>
      </w:pPr>
      <w:r w:rsidRPr="0051203B">
        <w:rPr>
          <w:b/>
        </w:rPr>
        <w:t>O SR. MARCELO ANDRÉ DE AZEVEDO</w:t>
      </w:r>
      <w:r w:rsidRPr="0051203B">
        <w:t xml:space="preserve"> – Antes, não responderia. </w:t>
      </w:r>
    </w:p>
    <w:p w:rsidR="006837F0" w:rsidRPr="0051203B" w:rsidRDefault="006837F0" w:rsidP="006837F0">
      <w:pPr>
        <w:ind w:firstLine="1440"/>
        <w:jc w:val="both"/>
      </w:pPr>
      <w:r w:rsidRPr="0051203B">
        <w:rPr>
          <w:b/>
        </w:rPr>
        <w:t>O SR. LUIZ CARLOS GONÇALVES</w:t>
      </w:r>
      <w:r w:rsidRPr="0051203B">
        <w:t xml:space="preserve"> – Eu acho que está a mesma coisa.</w:t>
      </w:r>
    </w:p>
    <w:p w:rsidR="006837F0" w:rsidRPr="0051203B" w:rsidRDefault="006837F0" w:rsidP="006837F0">
      <w:pPr>
        <w:ind w:firstLine="1440"/>
        <w:jc w:val="both"/>
      </w:pPr>
      <w:r w:rsidRPr="0051203B">
        <w:rPr>
          <w:b/>
        </w:rPr>
        <w:t>O SR. MARCELO ANDRÉ DE AZEVEDO</w:t>
      </w:r>
      <w:r w:rsidRPr="0051203B">
        <w:t xml:space="preserve"> – Mas não está mesmo. A redação atual só pune a corrupção ativa antecedente à prática do ato. Aqui dá margem a punir a consequente prática do ato. Com certeza.</w:t>
      </w:r>
    </w:p>
    <w:p w:rsidR="006837F0" w:rsidRPr="0051203B" w:rsidRDefault="006837F0" w:rsidP="006837F0">
      <w:pPr>
        <w:ind w:firstLine="1440"/>
        <w:jc w:val="both"/>
      </w:pPr>
      <w:r w:rsidRPr="0051203B">
        <w:rPr>
          <w:b/>
        </w:rPr>
        <w:t>O SR. LUIZ CARLOS GONÇALVES</w:t>
      </w:r>
      <w:r w:rsidRPr="0051203B">
        <w:t xml:space="preserve"> – Ô Marcelo, mas está adequado.</w:t>
      </w:r>
    </w:p>
    <w:p w:rsidR="006837F0" w:rsidRPr="0051203B" w:rsidRDefault="006837F0" w:rsidP="006837F0">
      <w:pPr>
        <w:ind w:firstLine="1440"/>
        <w:jc w:val="both"/>
      </w:pPr>
      <w:r w:rsidRPr="0051203B">
        <w:rPr>
          <w:b/>
        </w:rPr>
        <w:t>O SR. MARCELO ANDRÉ DE AZEVEDO</w:t>
      </w:r>
      <w:r w:rsidRPr="0051203B">
        <w:t xml:space="preserve"> – Não, eu concordo. Eu só estou falando para deixar bem claro, para esclarecer, para depois não dizerem: “Ah, não vimos isso”. </w:t>
      </w:r>
    </w:p>
    <w:p w:rsidR="006837F0" w:rsidRPr="0051203B" w:rsidRDefault="006837F0" w:rsidP="006837F0">
      <w:pPr>
        <w:ind w:firstLine="1440"/>
        <w:jc w:val="both"/>
      </w:pPr>
      <w:r w:rsidRPr="0051203B">
        <w:rPr>
          <w:b/>
        </w:rPr>
        <w:t>O SR. LUIZ CARLOS GONÇALVES</w:t>
      </w:r>
      <w:r w:rsidRPr="0051203B">
        <w:t xml:space="preserve"> – Gente, o § 2º traz o atual crime de corrupção ativa, dentro dessa proposta de unificação da corrupção ativa e passiva, ele traz o crime que estava lá no 333 para um parágrafo do “corrupção”. É só isso que ele faz.</w:t>
      </w:r>
    </w:p>
    <w:p w:rsidR="006837F0" w:rsidRPr="0051203B" w:rsidRDefault="006837F0" w:rsidP="006837F0">
      <w:pPr>
        <w:ind w:firstLine="1440"/>
        <w:jc w:val="both"/>
      </w:pPr>
      <w:r w:rsidRPr="0051203B">
        <w:rPr>
          <w:b/>
        </w:rPr>
        <w:t xml:space="preserve">A SRª JULIANA GARCIA BELLOQUE </w:t>
      </w:r>
      <w:r w:rsidRPr="0051203B">
        <w:t xml:space="preserve">– Não, ele faz muito mais, Relator, me perdoe, mas é uma mudança sensível no tipo. O tipo de hoje é “prometer, oferecer ou dar vantagem indevida a funcionário público para determiná-lo a praticar, omitir ou retardar ato de ofício”. É essa a proposta da subcomissão. É que nós estamos trabalhando em cima do texto, que muito bem contou com o seu empenho, mas tem também o nosso texto, fruto da reunião, que é o texto que se mantém aqui, da Subcomissão. </w:t>
      </w:r>
    </w:p>
    <w:p w:rsidR="006837F0" w:rsidRPr="0051203B" w:rsidRDefault="006837F0" w:rsidP="006837F0">
      <w:pPr>
        <w:ind w:firstLine="1440"/>
        <w:jc w:val="both"/>
      </w:pPr>
      <w:r w:rsidRPr="0051203B">
        <w:rPr>
          <w:b/>
        </w:rPr>
        <w:t>O SR. LUIZ CARLOS GONÇALVES</w:t>
      </w:r>
      <w:r w:rsidRPr="0051203B">
        <w:t xml:space="preserve"> – Qual seria a diferença específica, Juliana? Claro, vamos apreciá-la,</w:t>
      </w:r>
    </w:p>
    <w:p w:rsidR="006837F0" w:rsidRPr="0051203B" w:rsidRDefault="006837F0" w:rsidP="006837F0">
      <w:pPr>
        <w:ind w:firstLine="1440"/>
        <w:jc w:val="both"/>
      </w:pPr>
      <w:r w:rsidRPr="0051203B">
        <w:rPr>
          <w:b/>
        </w:rPr>
        <w:lastRenderedPageBreak/>
        <w:t xml:space="preserve">A SRª JULIANA GARCIA BELLOQUE </w:t>
      </w:r>
      <w:r w:rsidRPr="0051203B">
        <w:t>– Não, eu acho que o ônus aqui se inverte, relator. Essa é a proposta do texto atual. Se for necessário mexermos nos tipos atuais, quando houver uma reconhecida necessidade. Simplesmente mudar todas as redações do tipo, criando novas polêmicas jurisprudenciais e novas polêmicas de interpretação doutrinária, só quando virmos a necessidade. Então, a nossa proposta é manter o tipo atual, transportar a sua redação para esse parágrafo e, daí, caso a Comissão entenda que existe necessidade ou falha, hoje, que precisa ser corrigida, tudo bem. Nós estamos abertos para ouvir. Mas quero que seja este o enfoque, então: qual é a necessidade de mudança? Para atingir qual objetivo?</w:t>
      </w:r>
    </w:p>
    <w:p w:rsidR="006837F0" w:rsidRPr="0051203B" w:rsidRDefault="006837F0" w:rsidP="006837F0">
      <w:pPr>
        <w:ind w:firstLine="1440"/>
        <w:jc w:val="both"/>
      </w:pPr>
      <w:r w:rsidRPr="0051203B">
        <w:rPr>
          <w:b/>
        </w:rPr>
        <w:t>O SR. LUIZ CARLOS GONÇALVES –</w:t>
      </w:r>
      <w:r w:rsidRPr="0051203B">
        <w:t xml:space="preserve"> Acolhendo a sua observação, Juliana, há necessidade de mudança, porque votamos antecedentemente que não vai mais haver o capítulo dos crimes de funcionário público e o capítulo do particular. Portanto, essas duas condutas que hoje estão distintas em capítulos diversos devem que ser unificadas.</w:t>
      </w:r>
    </w:p>
    <w:p w:rsidR="006837F0" w:rsidRPr="0051203B" w:rsidRDefault="006837F0" w:rsidP="006837F0">
      <w:pPr>
        <w:ind w:firstLine="1440"/>
        <w:jc w:val="both"/>
      </w:pPr>
      <w:r w:rsidRPr="0051203B">
        <w:rPr>
          <w:b/>
        </w:rPr>
        <w:t xml:space="preserve">A SRª JULIANA GARCIA BELLOQUE </w:t>
      </w:r>
      <w:r w:rsidRPr="0051203B">
        <w:t>– Desculpe-me.</w:t>
      </w:r>
    </w:p>
    <w:p w:rsidR="006837F0" w:rsidRPr="0051203B" w:rsidRDefault="006837F0" w:rsidP="006837F0">
      <w:pPr>
        <w:ind w:firstLine="1440"/>
        <w:jc w:val="both"/>
      </w:pPr>
      <w:r w:rsidRPr="0051203B">
        <w:rPr>
          <w:b/>
        </w:rPr>
        <w:t xml:space="preserve">O SR. LUIZ CARLOS GONÇALVES </w:t>
      </w:r>
      <w:r w:rsidRPr="0051203B">
        <w:t>– Se vai haver a unificação, então, esse parágrafo segundo é a proposta que faço dessa unificação.</w:t>
      </w:r>
    </w:p>
    <w:p w:rsidR="006837F0" w:rsidRPr="0051203B" w:rsidRDefault="006837F0" w:rsidP="006837F0">
      <w:pPr>
        <w:ind w:firstLine="1440"/>
        <w:jc w:val="both"/>
      </w:pPr>
      <w:r w:rsidRPr="0051203B">
        <w:rPr>
          <w:b/>
        </w:rPr>
        <w:t xml:space="preserve">A SRª JULIANA GARCIA BELLOQUE </w:t>
      </w:r>
      <w:r w:rsidRPr="0051203B">
        <w:t>– Não, mas por que mudar “nas mesmas penas incorre quem promete, oferece ou dá vantagem indevida a funcionário público para determinar, praticar ou omitir ou retardar ato de ofício”? Por que mudar?</w:t>
      </w:r>
    </w:p>
    <w:p w:rsidR="006837F0" w:rsidRPr="0051203B" w:rsidRDefault="006837F0" w:rsidP="006837F0">
      <w:pPr>
        <w:ind w:firstLine="1440"/>
        <w:jc w:val="both"/>
      </w:pPr>
      <w:r w:rsidRPr="0051203B">
        <w:rPr>
          <w:b/>
        </w:rPr>
        <w:t xml:space="preserve">O SR. LUIZ CARLOS GONÇALVES </w:t>
      </w:r>
      <w:r w:rsidRPr="0051203B">
        <w:t xml:space="preserve">– Porque, Juliana, agora, nós teremos essas duas figuras. Se a conduta criminosa do funcionário público, no </w:t>
      </w:r>
      <w:r w:rsidRPr="0051203B">
        <w:rPr>
          <w:i/>
        </w:rPr>
        <w:t>caput</w:t>
      </w:r>
      <w:r w:rsidRPr="0051203B">
        <w:t xml:space="preserve">, basta para ela valer-se da condição de funcionário público, e quem oferecer a vantagem, aproveitando essa condição, vai responder junto com o </w:t>
      </w:r>
      <w:r w:rsidRPr="0051203B">
        <w:rPr>
          <w:i/>
        </w:rPr>
        <w:t>caput</w:t>
      </w:r>
      <w:r w:rsidRPr="0051203B">
        <w:t>, como se fosse partícipe. Agora, se tudo isso e a vantagem indevida forem para determiná-lo a praticar ou não praticar ato de ofício, aí o particular vai responder às penas do parágrafo.</w:t>
      </w:r>
    </w:p>
    <w:p w:rsidR="006837F0" w:rsidRPr="0051203B" w:rsidRDefault="006837F0" w:rsidP="006837F0">
      <w:pPr>
        <w:ind w:firstLine="1440"/>
        <w:jc w:val="both"/>
      </w:pPr>
      <w:r w:rsidRPr="0051203B">
        <w:rPr>
          <w:b/>
        </w:rPr>
        <w:t xml:space="preserve">A SRª JULIANA GARCIA BELLOQUE </w:t>
      </w:r>
      <w:r w:rsidRPr="0051203B">
        <w:t>– O atual tipo da corrupção passiva não fala de ato de ofício, e ele convive com o atual tipo da corrupção ativa. A gente mudou muito pouco ou digo quase nada em relação ao tipo que está aí em cima. Não vejo por que razão, então, mudar de maneira tão significativa o tipo de baixo.</w:t>
      </w:r>
    </w:p>
    <w:p w:rsidR="006837F0" w:rsidRPr="0051203B" w:rsidRDefault="006837F0" w:rsidP="006837F0">
      <w:pPr>
        <w:ind w:firstLine="1440"/>
        <w:jc w:val="both"/>
      </w:pPr>
      <w:r w:rsidRPr="0051203B">
        <w:rPr>
          <w:b/>
        </w:rPr>
        <w:t xml:space="preserve">O SR. LUIZ CARLOS GONÇALVES </w:t>
      </w:r>
      <w:r w:rsidRPr="0051203B">
        <w:t xml:space="preserve">– Eu ouso discordar. Nós fizemos uma mudança importante no </w:t>
      </w:r>
      <w:r w:rsidRPr="0051203B">
        <w:rPr>
          <w:i/>
        </w:rPr>
        <w:t>caput</w:t>
      </w:r>
      <w:r w:rsidRPr="0051203B">
        <w:t>. Muito importante. Esse “valendo-se da sua condição de funcionário público” faz toda diferença, Juliana. Portanto, a figura do particular, que concorre de qualquer modo, tem que acompanhar a modulação da conduta do funcionário público. Se há duas condutas com gravidade diversa do funcionário público, o sujeito que dá vantagem num e noutro caso não pode responder da mesma maneira.</w:t>
      </w:r>
    </w:p>
    <w:p w:rsidR="006837F0" w:rsidRPr="0051203B" w:rsidRDefault="006837F0" w:rsidP="006837F0">
      <w:pPr>
        <w:ind w:firstLine="1440"/>
        <w:jc w:val="both"/>
      </w:pPr>
      <w:r w:rsidRPr="0051203B">
        <w:rPr>
          <w:b/>
        </w:rPr>
        <w:t xml:space="preserve">A SRª JULIANA GARCIA BELLOQUE </w:t>
      </w:r>
      <w:r w:rsidRPr="0051203B">
        <w:t>– Tanto que não vem na proposta a causa de aumento, o que significa que o particular só vai incorrer quando de fato isso for destinado a prática de um ato de ofício. Para ele nem tem a causa de aumento do § 1º. A causa de aumento do § 3º já está dizendo respeito à outra coisa, que é...</w:t>
      </w:r>
    </w:p>
    <w:p w:rsidR="006837F0" w:rsidRPr="0051203B" w:rsidRDefault="006837F0" w:rsidP="006837F0">
      <w:pPr>
        <w:ind w:firstLine="1440"/>
        <w:jc w:val="both"/>
      </w:pPr>
      <w:r w:rsidRPr="0051203B">
        <w:rPr>
          <w:b/>
        </w:rPr>
        <w:t xml:space="preserve">O SR. MARCELO ANDRÉ DE AZEVEDO </w:t>
      </w:r>
      <w:r w:rsidRPr="0051203B">
        <w:t>– O § 3º é outra conversa.</w:t>
      </w:r>
    </w:p>
    <w:p w:rsidR="006837F0" w:rsidRPr="0051203B" w:rsidRDefault="006837F0" w:rsidP="006837F0">
      <w:pPr>
        <w:ind w:firstLine="1440"/>
        <w:jc w:val="both"/>
      </w:pPr>
      <w:r w:rsidRPr="0051203B">
        <w:rPr>
          <w:b/>
        </w:rPr>
        <w:t xml:space="preserve">A SRª JULIANA GARCIA BELLOQUE </w:t>
      </w:r>
      <w:r w:rsidRPr="0051203B">
        <w:t>– Então, o ato do particular, no meu modo de ver, deve estar destinado a pedir do funcionário algo...</w:t>
      </w:r>
    </w:p>
    <w:p w:rsidR="006837F0" w:rsidRPr="0051203B" w:rsidRDefault="006837F0" w:rsidP="006837F0">
      <w:pPr>
        <w:ind w:firstLine="1440"/>
        <w:jc w:val="both"/>
      </w:pPr>
      <w:r w:rsidRPr="0051203B">
        <w:rPr>
          <w:b/>
        </w:rPr>
        <w:t xml:space="preserve">O SR. LUIZ CARLOS GONÇALVES </w:t>
      </w:r>
      <w:r w:rsidRPr="0051203B">
        <w:t xml:space="preserve">– Eu acolho essa sua observação. Então, a redação seria: “nas penas do </w:t>
      </w:r>
      <w:r w:rsidRPr="0051203B">
        <w:rPr>
          <w:i/>
        </w:rPr>
        <w:t>caput</w:t>
      </w:r>
      <w:r w:rsidRPr="0051203B">
        <w:t xml:space="preserve"> ou do § 1º incorre quem”... Está certo?</w:t>
      </w:r>
    </w:p>
    <w:p w:rsidR="006837F0" w:rsidRPr="0051203B" w:rsidRDefault="006837F0" w:rsidP="006837F0">
      <w:pPr>
        <w:ind w:firstLine="1440"/>
        <w:jc w:val="both"/>
      </w:pPr>
      <w:r w:rsidRPr="0051203B">
        <w:rPr>
          <w:b/>
        </w:rPr>
        <w:t xml:space="preserve">A SRª JULIANA GARCIA BELLOQUE </w:t>
      </w:r>
      <w:r w:rsidRPr="0051203B">
        <w:t>– Não, não foi isso que eu propus.</w:t>
      </w:r>
    </w:p>
    <w:p w:rsidR="006837F0" w:rsidRPr="0051203B" w:rsidRDefault="006837F0" w:rsidP="006837F0">
      <w:pPr>
        <w:ind w:firstLine="1440"/>
        <w:jc w:val="both"/>
      </w:pPr>
      <w:r w:rsidRPr="0051203B">
        <w:rPr>
          <w:b/>
        </w:rPr>
        <w:t xml:space="preserve">O SR. LUIZ CARLOS GONÇALVES </w:t>
      </w:r>
      <w:r w:rsidRPr="0051203B">
        <w:t>– Eu gostei muito dessa sua sugestão.</w:t>
      </w:r>
    </w:p>
    <w:p w:rsidR="006837F0" w:rsidRPr="0051203B" w:rsidRDefault="006837F0" w:rsidP="006837F0">
      <w:pPr>
        <w:ind w:firstLine="1440"/>
        <w:jc w:val="both"/>
      </w:pPr>
      <w:r w:rsidRPr="0051203B">
        <w:rPr>
          <w:b/>
        </w:rPr>
        <w:t xml:space="preserve">A SRª JULIANA GARCIA BELLOQUE </w:t>
      </w:r>
      <w:r w:rsidRPr="0051203B">
        <w:t xml:space="preserve">– Relator, pare de mudar o que nós falamos. Não foi isso que eu propus. Isso é proposta sua. De V. Exª, já que o pronome de </w:t>
      </w:r>
      <w:r w:rsidRPr="0051203B">
        <w:lastRenderedPageBreak/>
        <w:t>tratamento está em voga. Não. Ele está mudando o que eu falei. V. Exª, usando o pronome de tratamento.</w:t>
      </w:r>
    </w:p>
    <w:p w:rsidR="006837F0" w:rsidRPr="0051203B" w:rsidRDefault="006837F0" w:rsidP="006837F0">
      <w:pPr>
        <w:ind w:firstLine="1440"/>
        <w:jc w:val="both"/>
      </w:pPr>
      <w:r w:rsidRPr="0051203B">
        <w:rPr>
          <w:b/>
        </w:rPr>
        <w:t xml:space="preserve">O SR. PRESIDENTE </w:t>
      </w:r>
      <w:r w:rsidRPr="0051203B">
        <w:t>(Gilson Dipp) – Qual é a sua proposta, Juliana?</w:t>
      </w:r>
    </w:p>
    <w:p w:rsidR="006837F0" w:rsidRPr="0051203B" w:rsidRDefault="006837F0" w:rsidP="006837F0">
      <w:pPr>
        <w:ind w:firstLine="1440"/>
        <w:jc w:val="both"/>
      </w:pPr>
      <w:r w:rsidRPr="0051203B">
        <w:rPr>
          <w:b/>
        </w:rPr>
        <w:t xml:space="preserve">A SRª JULIANA GARCIA BELLOQUE </w:t>
      </w:r>
      <w:r w:rsidRPr="0051203B">
        <w:t>– É transportar para cá, Ministro, a redação atual da corrupção ativa.</w:t>
      </w:r>
    </w:p>
    <w:p w:rsidR="006837F0" w:rsidRPr="0051203B" w:rsidRDefault="006837F0" w:rsidP="006837F0">
      <w:pPr>
        <w:ind w:firstLine="1440"/>
        <w:jc w:val="both"/>
      </w:pPr>
      <w:r w:rsidRPr="0051203B">
        <w:rPr>
          <w:b/>
        </w:rPr>
        <w:t xml:space="preserve">O SR. PRESIDENTE </w:t>
      </w:r>
      <w:r w:rsidRPr="0051203B">
        <w:t>(Gilson Dipp) – Atual.</w:t>
      </w:r>
    </w:p>
    <w:p w:rsidR="006837F0" w:rsidRPr="0051203B" w:rsidRDefault="006837F0" w:rsidP="006837F0">
      <w:pPr>
        <w:ind w:firstLine="1440"/>
        <w:jc w:val="both"/>
      </w:pPr>
      <w:r w:rsidRPr="0051203B">
        <w:rPr>
          <w:b/>
        </w:rPr>
        <w:t xml:space="preserve">A SRª JULIANA GARCIA BELLOQUE </w:t>
      </w:r>
      <w:r w:rsidRPr="0051203B">
        <w:t>– “Nas mesmas penas incorre quem”. E daí o atual 333: “promete, oferece ou dá vantagem indevida a funcionário público para determiná-lo a praticar, omitir ou retardar ato de ofício”. É essa a proposta, que não é minha. É da Subcomissão da Parte Especial.</w:t>
      </w:r>
    </w:p>
    <w:p w:rsidR="006837F0" w:rsidRPr="0051203B" w:rsidRDefault="006837F0" w:rsidP="006837F0">
      <w:pPr>
        <w:ind w:firstLine="1440"/>
        <w:jc w:val="both"/>
      </w:pPr>
      <w:r w:rsidRPr="0051203B">
        <w:rPr>
          <w:b/>
        </w:rPr>
        <w:t>O SR. MARCELO LEAL LIMA OLIVEIRA</w:t>
      </w:r>
      <w:r w:rsidRPr="0051203B">
        <w:t xml:space="preserve"> – E eu subscrevo essa proposta.</w:t>
      </w:r>
    </w:p>
    <w:p w:rsidR="006837F0" w:rsidRPr="0051203B" w:rsidRDefault="006837F0" w:rsidP="006837F0">
      <w:pPr>
        <w:ind w:firstLine="1440"/>
        <w:jc w:val="both"/>
      </w:pPr>
      <w:r w:rsidRPr="0051203B">
        <w:rPr>
          <w:b/>
        </w:rPr>
        <w:t xml:space="preserve">O SR. MARCELO ANDRÉ DE AZEVEDO </w:t>
      </w:r>
      <w:r w:rsidRPr="0051203B">
        <w:t>– É, mas deixar bem claro... Foi por isso que eu quis distinguir os tipos penais, porque, por outro lado aqui, a corrupção ativa, mesmo que se aprove a redação que a Sub está propondo, não estaria havendo corrupção ativa quando o ato não for de ofício do funcionário, não é? Haveria esse problema.</w:t>
      </w:r>
    </w:p>
    <w:p w:rsidR="006837F0" w:rsidRPr="0051203B" w:rsidRDefault="006837F0" w:rsidP="006837F0">
      <w:pPr>
        <w:ind w:firstLine="1440"/>
        <w:jc w:val="both"/>
      </w:pPr>
      <w:r w:rsidRPr="0051203B">
        <w:rPr>
          <w:b/>
        </w:rPr>
        <w:t xml:space="preserve">O SR. PRESIDENTE </w:t>
      </w:r>
      <w:r w:rsidRPr="0051203B">
        <w:t>(Gilson Dipp) – É isso?</w:t>
      </w:r>
    </w:p>
    <w:p w:rsidR="006837F0" w:rsidRPr="0051203B" w:rsidRDefault="006837F0" w:rsidP="006837F0">
      <w:pPr>
        <w:ind w:firstLine="1440"/>
        <w:jc w:val="both"/>
      </w:pPr>
      <w:r w:rsidRPr="0051203B">
        <w:rPr>
          <w:b/>
        </w:rPr>
        <w:t>O SR. MARCELO ANDRÉ DE AZEVEDO</w:t>
      </w:r>
      <w:r w:rsidRPr="0051203B">
        <w:t xml:space="preserve"> – Vai ter esse problema.</w:t>
      </w:r>
    </w:p>
    <w:p w:rsidR="006837F0" w:rsidRPr="0051203B" w:rsidRDefault="006837F0" w:rsidP="006837F0">
      <w:pPr>
        <w:ind w:firstLine="1440"/>
        <w:jc w:val="both"/>
      </w:pPr>
      <w:r w:rsidRPr="0051203B">
        <w:rPr>
          <w:b/>
        </w:rPr>
        <w:t xml:space="preserve">O SR. LUIZ CARLOS GONÇALVES </w:t>
      </w:r>
      <w:r w:rsidRPr="0051203B">
        <w:t>– Não, não, Marcelo. Dá uma olhada ali.</w:t>
      </w:r>
    </w:p>
    <w:p w:rsidR="006837F0" w:rsidRPr="0051203B" w:rsidRDefault="006837F0" w:rsidP="006837F0">
      <w:pPr>
        <w:ind w:firstLine="1440"/>
        <w:jc w:val="both"/>
      </w:pPr>
      <w:r w:rsidRPr="0051203B">
        <w:rPr>
          <w:b/>
        </w:rPr>
        <w:t xml:space="preserve">O SR. MARCELO ANDRÉ DE AZEVEDO </w:t>
      </w:r>
      <w:r w:rsidRPr="0051203B">
        <w:t>– Vai ter esse problema. Na sua redação tem, Relator. Mas, na redação da Sub, não.</w:t>
      </w:r>
    </w:p>
    <w:p w:rsidR="006837F0" w:rsidRPr="0051203B" w:rsidRDefault="006837F0" w:rsidP="006837F0">
      <w:pPr>
        <w:ind w:firstLine="1440"/>
        <w:jc w:val="both"/>
      </w:pPr>
      <w:r w:rsidRPr="0051203B">
        <w:rPr>
          <w:b/>
        </w:rPr>
        <w:t xml:space="preserve">O SR. LUIZ CARLOS GONÇALVES </w:t>
      </w:r>
      <w:r w:rsidRPr="0051203B">
        <w:t>– Na redação da Sub, não.</w:t>
      </w:r>
    </w:p>
    <w:p w:rsidR="006837F0" w:rsidRPr="0051203B" w:rsidRDefault="006837F0" w:rsidP="006837F0">
      <w:pPr>
        <w:ind w:firstLine="1440"/>
        <w:jc w:val="both"/>
      </w:pPr>
      <w:r w:rsidRPr="0051203B">
        <w:rPr>
          <w:b/>
        </w:rPr>
        <w:t xml:space="preserve">O SR. MARCELO ANDRÉ DE AZEVEDO </w:t>
      </w:r>
      <w:r w:rsidRPr="0051203B">
        <w:t>– Não teria a... Você praticar um ato que ele entendia que é de ofício, mas não é, ficaria sem a corrupção ativa. Por isso, eu ainda volto: eu acho que deve haver uma diferenciação.</w:t>
      </w:r>
    </w:p>
    <w:p w:rsidR="006837F0" w:rsidRPr="0051203B" w:rsidRDefault="006837F0" w:rsidP="006837F0">
      <w:pPr>
        <w:ind w:firstLine="1440"/>
        <w:jc w:val="both"/>
      </w:pPr>
      <w:r w:rsidRPr="0051203B">
        <w:t>Volto a dizer: a gente poderia criar um crime de corrupção ativa em que o funcionário, a pretexto de praticar ato de ofício... Não é praticar o ato de ofício. É a pretexto de...</w:t>
      </w:r>
    </w:p>
    <w:p w:rsidR="006837F0" w:rsidRPr="0051203B" w:rsidRDefault="006837F0" w:rsidP="006837F0">
      <w:pPr>
        <w:ind w:firstLine="1440"/>
        <w:jc w:val="both"/>
      </w:pPr>
      <w:r w:rsidRPr="0051203B">
        <w:rPr>
          <w:b/>
        </w:rPr>
        <w:t xml:space="preserve">O SR. LUIZ CARLOS GONÇALVES </w:t>
      </w:r>
      <w:r w:rsidRPr="0051203B">
        <w:t>–</w:t>
      </w:r>
      <w:r w:rsidRPr="0051203B">
        <w:rPr>
          <w:b/>
        </w:rPr>
        <w:t xml:space="preserve"> </w:t>
      </w:r>
      <w:r w:rsidRPr="0051203B">
        <w:t>Ô Marcelo...</w:t>
      </w:r>
    </w:p>
    <w:p w:rsidR="006837F0" w:rsidRPr="0051203B" w:rsidRDefault="006837F0" w:rsidP="006837F0">
      <w:pPr>
        <w:ind w:firstLine="1440"/>
        <w:jc w:val="both"/>
      </w:pPr>
      <w:r w:rsidRPr="0051203B">
        <w:rPr>
          <w:b/>
        </w:rPr>
        <w:t xml:space="preserve">O SR. MARCELO ANDRÉ DE AZEVEDO </w:t>
      </w:r>
      <w:r w:rsidRPr="0051203B">
        <w:t>– A legislação vai ficar de uma maneira tão...</w:t>
      </w:r>
    </w:p>
    <w:p w:rsidR="006837F0" w:rsidRPr="0051203B" w:rsidRDefault="006837F0" w:rsidP="006837F0">
      <w:pPr>
        <w:ind w:firstLine="1440"/>
        <w:jc w:val="both"/>
      </w:pPr>
      <w:r w:rsidRPr="0051203B">
        <w:rPr>
          <w:b/>
        </w:rPr>
        <w:t xml:space="preserve">O SR. LUIZ CARLOS GONÇALVES </w:t>
      </w:r>
      <w:r w:rsidRPr="0051203B">
        <w:t>– O ótimo é inimigo do bom. Eu observo que, a cada passo, a gente deve...</w:t>
      </w:r>
    </w:p>
    <w:p w:rsidR="006837F0" w:rsidRPr="0051203B" w:rsidRDefault="006837F0" w:rsidP="006837F0">
      <w:pPr>
        <w:ind w:firstLine="1440"/>
        <w:jc w:val="both"/>
      </w:pPr>
      <w:r w:rsidRPr="0051203B">
        <w:rPr>
          <w:b/>
        </w:rPr>
        <w:t xml:space="preserve">O SR. MARCELO ANDRÉ DE AZEVEDO </w:t>
      </w:r>
      <w:r w:rsidRPr="0051203B">
        <w:t>– Acho que vai quebrar a harmonia.</w:t>
      </w:r>
    </w:p>
    <w:p w:rsidR="006837F0" w:rsidRPr="0051203B" w:rsidRDefault="006837F0" w:rsidP="006837F0">
      <w:pPr>
        <w:ind w:firstLine="1440"/>
        <w:jc w:val="both"/>
      </w:pPr>
      <w:r w:rsidRPr="0051203B">
        <w:rPr>
          <w:b/>
        </w:rPr>
        <w:t>A SRª LUIZA NAGIB ELUF</w:t>
      </w:r>
      <w:r w:rsidRPr="0051203B">
        <w:t xml:space="preserve"> – Olha, pelo menos, aqui no § 2º, em vez de “vantagem ilícita”, acho que é “vantagem indevida”. Seria melhor. Não é devida. Depois que vai ver se é lícita ou não. O código já usa “indevida”.</w:t>
      </w:r>
    </w:p>
    <w:p w:rsidR="006837F0" w:rsidRPr="0051203B" w:rsidRDefault="006837F0" w:rsidP="006837F0">
      <w:pPr>
        <w:ind w:firstLine="1440"/>
        <w:jc w:val="both"/>
      </w:pPr>
      <w:r w:rsidRPr="0051203B">
        <w:rPr>
          <w:b/>
        </w:rPr>
        <w:t xml:space="preserve">O SR. LUIZ CARLOS GONÇALVES </w:t>
      </w:r>
      <w:r w:rsidRPr="0051203B">
        <w:t>– Está bom. Claro, Luiza. Acolho perfeitamente.</w:t>
      </w:r>
    </w:p>
    <w:p w:rsidR="006837F0" w:rsidRPr="0051203B" w:rsidRDefault="006837F0" w:rsidP="006837F0">
      <w:pPr>
        <w:ind w:firstLine="1440"/>
        <w:jc w:val="both"/>
      </w:pPr>
      <w:r w:rsidRPr="0051203B">
        <w:rPr>
          <w:b/>
        </w:rPr>
        <w:t>O SR. ANTONIO NABOR AREIAS BULHÕES</w:t>
      </w:r>
      <w:r w:rsidRPr="0051203B">
        <w:t xml:space="preserve"> – Sim. Mas o parágrafo não foi votado ainda. </w:t>
      </w:r>
    </w:p>
    <w:p w:rsidR="006837F0" w:rsidRPr="0051203B" w:rsidRDefault="006837F0" w:rsidP="006837F0">
      <w:pPr>
        <w:ind w:firstLine="1440"/>
        <w:jc w:val="both"/>
      </w:pPr>
      <w:r w:rsidRPr="0051203B">
        <w:rPr>
          <w:b/>
        </w:rPr>
        <w:t xml:space="preserve">O SR. LUIZ CARLOS GONÇALVES </w:t>
      </w:r>
      <w:r w:rsidRPr="0051203B">
        <w:t>– O § 2º não foi votado. É justamente ele que está objeto de discussão agora.</w:t>
      </w:r>
    </w:p>
    <w:p w:rsidR="006837F0" w:rsidRPr="0051203B" w:rsidRDefault="006837F0" w:rsidP="006837F0">
      <w:pPr>
        <w:ind w:firstLine="1440"/>
        <w:jc w:val="both"/>
      </w:pPr>
      <w:r w:rsidRPr="0051203B">
        <w:rPr>
          <w:b/>
        </w:rPr>
        <w:t>O SR. EMANUEL MESSIAS OLIVEIRA CACHO</w:t>
      </w:r>
      <w:r w:rsidRPr="0051203B">
        <w:t xml:space="preserve"> – A Juliana deu uma sugestão.</w:t>
      </w:r>
    </w:p>
    <w:p w:rsidR="006837F0" w:rsidRPr="0051203B" w:rsidRDefault="006837F0" w:rsidP="006837F0">
      <w:pPr>
        <w:ind w:firstLine="1440"/>
        <w:jc w:val="both"/>
      </w:pPr>
      <w:r w:rsidRPr="0051203B">
        <w:rPr>
          <w:b/>
        </w:rPr>
        <w:lastRenderedPageBreak/>
        <w:t xml:space="preserve">O SR. PRESIDENTE </w:t>
      </w:r>
      <w:r w:rsidRPr="0051203B">
        <w:t>(Gilson Dipp) – Ela disse que não era a sugestão que ela deu.</w:t>
      </w:r>
    </w:p>
    <w:p w:rsidR="006837F0" w:rsidRPr="0051203B" w:rsidRDefault="006837F0" w:rsidP="006837F0">
      <w:pPr>
        <w:ind w:firstLine="1440"/>
        <w:jc w:val="both"/>
      </w:pPr>
      <w:r w:rsidRPr="0051203B">
        <w:rPr>
          <w:b/>
        </w:rPr>
        <w:t xml:space="preserve">O SR. LUIZ CARLOS GONÇALVES </w:t>
      </w:r>
      <w:r w:rsidRPr="0051203B">
        <w:t>– É diferente. O que está em jogo é o seguinte, Emanuel. Na proposta aqui feita, o antigo corruptor ativo, o corruptor ativo não precisa demonstrar o ato de ofício. E, na proposta que vem da Comissão, redação, ele precisa. Essa é a grande distinção entre as duas propostas.</w:t>
      </w:r>
    </w:p>
    <w:p w:rsidR="006837F0" w:rsidRPr="0051203B" w:rsidRDefault="006837F0" w:rsidP="006837F0">
      <w:pPr>
        <w:ind w:firstLine="1440"/>
        <w:jc w:val="both"/>
      </w:pPr>
      <w:r w:rsidRPr="0051203B">
        <w:rPr>
          <w:b/>
        </w:rPr>
        <w:t xml:space="preserve">O SR. MARCELO ANDRÉ DE AZEVEDO </w:t>
      </w:r>
      <w:r w:rsidRPr="0051203B">
        <w:t>– Então, eu vou fazer uma sugestão para ser feita uma harmonia. Onde constar aqui...</w:t>
      </w:r>
    </w:p>
    <w:p w:rsidR="006837F0" w:rsidRPr="0051203B" w:rsidRDefault="006837F0" w:rsidP="006837F0">
      <w:pPr>
        <w:ind w:firstLine="1440"/>
        <w:jc w:val="both"/>
      </w:pPr>
      <w:r w:rsidRPr="0051203B">
        <w:rPr>
          <w:b/>
        </w:rPr>
        <w:t xml:space="preserve">A SRª JULIANA GARCIA BELLOQUE </w:t>
      </w:r>
      <w:r w:rsidRPr="0051203B">
        <w:t>– Quer colocar “com a finalidade de”?</w:t>
      </w:r>
    </w:p>
    <w:p w:rsidR="006837F0" w:rsidRPr="0051203B" w:rsidRDefault="006837F0" w:rsidP="006837F0">
      <w:pPr>
        <w:ind w:firstLine="1440"/>
        <w:jc w:val="both"/>
      </w:pPr>
      <w:r w:rsidRPr="0051203B">
        <w:rPr>
          <w:b/>
        </w:rPr>
        <w:t xml:space="preserve">O SR. MARCELO ANDRÉ DE AZEVEDO </w:t>
      </w:r>
      <w:r w:rsidRPr="0051203B">
        <w:t>– Não, não eu acho que eu poderia até colocar...</w:t>
      </w:r>
    </w:p>
    <w:p w:rsidR="006837F0" w:rsidRPr="0051203B" w:rsidRDefault="006837F0" w:rsidP="006837F0">
      <w:pPr>
        <w:ind w:firstLine="1440"/>
        <w:jc w:val="both"/>
      </w:pPr>
      <w:r w:rsidRPr="0051203B">
        <w:rPr>
          <w:b/>
        </w:rPr>
        <w:t xml:space="preserve">A SRª JULIANA GARCIA BELLOQUE </w:t>
      </w:r>
      <w:r w:rsidRPr="0051203B">
        <w:t>– Mas totalmente despregado Disso não dá.</w:t>
      </w:r>
    </w:p>
    <w:p w:rsidR="006837F0" w:rsidRPr="0051203B" w:rsidRDefault="006837F0" w:rsidP="006837F0">
      <w:pPr>
        <w:ind w:firstLine="1440"/>
        <w:jc w:val="both"/>
      </w:pPr>
      <w:r w:rsidRPr="0051203B">
        <w:rPr>
          <w:b/>
        </w:rPr>
        <w:t xml:space="preserve">O SR. LUIZ CARLOS GONÇALVES </w:t>
      </w:r>
      <w:r w:rsidRPr="0051203B">
        <w:t>– Qual seria, Juliana, a sua sugestão.</w:t>
      </w:r>
    </w:p>
    <w:p w:rsidR="006837F0" w:rsidRPr="0051203B" w:rsidRDefault="006837F0" w:rsidP="006837F0">
      <w:pPr>
        <w:ind w:firstLine="1440"/>
        <w:jc w:val="both"/>
      </w:pPr>
      <w:r w:rsidRPr="0051203B">
        <w:rPr>
          <w:b/>
        </w:rPr>
        <w:t xml:space="preserve">A SRª LUIZA NAGIB ELUF </w:t>
      </w:r>
      <w:r w:rsidRPr="0051203B">
        <w:t>– Mas é isso: “para determiná-lo a praticar” é um dolo é um dolo específico, com a finalidade de, “para determiná-lo a praticar”. Mesmo que o funcionário não tenha a atribuição, mesmo que o funcionário não venha a deixar de praticar o ato ou praticar, o particular deve estar vinculado a um dolo de influenciar indevidamente o particular para que ele pratique ou deixe de praticar. Precisa ter esse dolo. Se não, a gente está punindo com três a oito anos...</w:t>
      </w:r>
    </w:p>
    <w:p w:rsidR="006837F0" w:rsidRPr="0051203B" w:rsidRDefault="006837F0" w:rsidP="006837F0">
      <w:pPr>
        <w:ind w:firstLine="1440"/>
        <w:jc w:val="both"/>
      </w:pPr>
      <w:r w:rsidRPr="0051203B">
        <w:rPr>
          <w:b/>
        </w:rPr>
        <w:t xml:space="preserve">O SR. LUIZ CARLOS GONÇALVES </w:t>
      </w:r>
      <w:r w:rsidRPr="0051203B">
        <w:t>– Quem dá dinheiro ao funcionário público</w:t>
      </w:r>
    </w:p>
    <w:p w:rsidR="006837F0" w:rsidRPr="0051203B" w:rsidRDefault="006837F0" w:rsidP="006837F0">
      <w:pPr>
        <w:ind w:firstLine="1440"/>
        <w:jc w:val="both"/>
      </w:pPr>
      <w:r w:rsidRPr="0051203B">
        <w:rPr>
          <w:b/>
        </w:rPr>
        <w:t xml:space="preserve">A SRª LUIZA NAGIB ELUF </w:t>
      </w:r>
      <w:r w:rsidRPr="0051203B">
        <w:t>– Pois é. Na verdade, é muito abstrato. É com a finalidade de praticar algo indevido.</w:t>
      </w:r>
    </w:p>
    <w:p w:rsidR="006837F0" w:rsidRPr="0051203B" w:rsidRDefault="006837F0" w:rsidP="006837F0">
      <w:pPr>
        <w:ind w:firstLine="1440"/>
        <w:jc w:val="both"/>
      </w:pPr>
      <w:r w:rsidRPr="0051203B">
        <w:rPr>
          <w:b/>
        </w:rPr>
        <w:t xml:space="preserve">O SR. LUIZ CARLOS GONÇALVES </w:t>
      </w:r>
      <w:r w:rsidRPr="0051203B">
        <w:t>– Gente, se eu tenho que provar, se há necessidade de provar qual é o ato de ofício que mereceu a vantagem ilícita, eu já adianto: essa prova é diabólica e é impossível. A gente nunca consegue... Há aquela frase famosa: o dinheiro não tem cheiro. O sujeito recebeu um milhão. Recebeu por quê? Ah, não sei. Qual é o ato que ele vai praticar? Você deu um milhão por quê? Porque eu gosto da cor dos olhos dele. Essa prova de qual ato de ofício é uma prova impossível. Por isso, a gente tem essas duas formulações. Deu dinheiro a um funcionário público já é um crime; e se deu dinheiro para determiná-lo a praticar ato de ofício, aí é o crime com a pena majorada. Essa prova é impossível. Eu dou testemunha aqui. Não há inquérito policial, não há investigação, não há nada que consiga provar qual a intenção do particular que deu dinheiro ao funcionário público.</w:t>
      </w:r>
    </w:p>
    <w:p w:rsidR="006837F0" w:rsidRPr="0051203B" w:rsidRDefault="006837F0" w:rsidP="006837F0">
      <w:pPr>
        <w:ind w:firstLine="1440"/>
        <w:jc w:val="both"/>
      </w:pPr>
      <w:r w:rsidRPr="0051203B">
        <w:rPr>
          <w:b/>
        </w:rPr>
        <w:t xml:space="preserve">O SR. TÉCIO LINS E SILVA </w:t>
      </w:r>
      <w:r w:rsidRPr="0051203B">
        <w:t xml:space="preserve">– Não estaremos chovendo no molhado? Porque, se isso é para efeito apenas de prova, então, já estão abrangidas no </w:t>
      </w:r>
      <w:r w:rsidRPr="0051203B">
        <w:rPr>
          <w:i/>
        </w:rPr>
        <w:t>caput</w:t>
      </w:r>
      <w:r w:rsidRPr="0051203B">
        <w:t>.</w:t>
      </w:r>
    </w:p>
    <w:p w:rsidR="006837F0" w:rsidRPr="0051203B" w:rsidRDefault="006837F0" w:rsidP="006837F0">
      <w:pPr>
        <w:ind w:firstLine="1440"/>
        <w:jc w:val="both"/>
      </w:pPr>
      <w:r w:rsidRPr="0051203B">
        <w:rPr>
          <w:b/>
        </w:rPr>
        <w:t xml:space="preserve">O SR. LUIZ CARLOS GONÇALVES </w:t>
      </w:r>
      <w:r w:rsidRPr="0051203B">
        <w:t>– Tecnicamente, você tem razão, Técio, porque, se a gente tira esse § 2º, você tem toda razão, vai-se aplicar o atual 29. Mas aqui era justamente uma técnica de redação em razão da extinção da figura autônoma da corrupção ativa. Se você me permitem eu acho que o que está em jogo é isto: se o particular precisa demonstrar o ato de ofício, aí é a proposta que veio da Subcomissão, formulada pela Juliana, pelo Técio, pelo Nabor. Se a conduta criminosa é simplesmente dar a vantagem ilícita, indevida ao funcionário, eu acho que está contemplado nessa solução.</w:t>
      </w:r>
    </w:p>
    <w:p w:rsidR="006837F0" w:rsidRPr="0051203B" w:rsidRDefault="006837F0" w:rsidP="006837F0">
      <w:pPr>
        <w:ind w:firstLine="1440"/>
        <w:jc w:val="both"/>
      </w:pPr>
      <w:r w:rsidRPr="0051203B">
        <w:rPr>
          <w:b/>
        </w:rPr>
        <w:t xml:space="preserve">O SR. MARCELO LEAL LIMA OLIVEIRA </w:t>
      </w:r>
      <w:r w:rsidRPr="0051203B">
        <w:t xml:space="preserve">– Para a gente compatibilizar e resolver isso no </w:t>
      </w:r>
      <w:r w:rsidRPr="0051203B">
        <w:rPr>
          <w:i/>
        </w:rPr>
        <w:t>caput</w:t>
      </w:r>
      <w:r w:rsidRPr="0051203B">
        <w:t xml:space="preserve">, se o tipo ficasse “nas mesmas penas do </w:t>
      </w:r>
      <w:r w:rsidRPr="0051203B">
        <w:rPr>
          <w:i/>
        </w:rPr>
        <w:t>caput</w:t>
      </w:r>
      <w:r w:rsidRPr="0051203B">
        <w:t xml:space="preserve"> e do § 1º incorre quem </w:t>
      </w:r>
      <w:r w:rsidRPr="0051203B">
        <w:lastRenderedPageBreak/>
        <w:t>oferece, promete, entrega ou paga funcionário público, direta ou indiretamente, em razão de sua função, vantagem indevida”.</w:t>
      </w:r>
    </w:p>
    <w:p w:rsidR="006837F0" w:rsidRPr="0051203B" w:rsidRDefault="006837F0" w:rsidP="006837F0">
      <w:pPr>
        <w:ind w:firstLine="1440"/>
        <w:jc w:val="both"/>
      </w:pPr>
      <w:r w:rsidRPr="0051203B">
        <w:rPr>
          <w:b/>
        </w:rPr>
        <w:t xml:space="preserve">O SR. LUIZ CARLOS GONÇALVES </w:t>
      </w:r>
      <w:r w:rsidRPr="0051203B">
        <w:t>– Perfeito.</w:t>
      </w:r>
    </w:p>
    <w:p w:rsidR="006837F0" w:rsidRPr="0051203B" w:rsidRDefault="006837F0" w:rsidP="006837F0">
      <w:pPr>
        <w:ind w:firstLine="1440"/>
        <w:jc w:val="both"/>
      </w:pPr>
      <w:r w:rsidRPr="0051203B">
        <w:rPr>
          <w:b/>
        </w:rPr>
        <w:t xml:space="preserve">O SR. MARCELO LEAL LIMA OLIVEIRA </w:t>
      </w:r>
      <w:r w:rsidRPr="0051203B">
        <w:t>– Porque aí compatibiliza.</w:t>
      </w:r>
    </w:p>
    <w:p w:rsidR="006837F0" w:rsidRPr="0051203B" w:rsidRDefault="006837F0" w:rsidP="006837F0">
      <w:pPr>
        <w:ind w:firstLine="1440"/>
        <w:jc w:val="both"/>
      </w:pPr>
      <w:r w:rsidRPr="0051203B">
        <w:rPr>
          <w:b/>
        </w:rPr>
        <w:t xml:space="preserve">O SR. LUIZ CARLOS GONÇALVES </w:t>
      </w:r>
      <w:r w:rsidRPr="0051203B">
        <w:t>– Perfeito.</w:t>
      </w:r>
    </w:p>
    <w:p w:rsidR="006837F0" w:rsidRPr="0051203B" w:rsidRDefault="006837F0" w:rsidP="006837F0">
      <w:pPr>
        <w:ind w:firstLine="1440"/>
        <w:jc w:val="both"/>
      </w:pPr>
      <w:r w:rsidRPr="0051203B">
        <w:rPr>
          <w:b/>
        </w:rPr>
        <w:t>O SR. EMANUEL MESSIAS OLIVEIRA CACHO</w:t>
      </w:r>
      <w:r w:rsidRPr="0051203B">
        <w:t xml:space="preserve"> – Está resolvido.</w:t>
      </w:r>
    </w:p>
    <w:p w:rsidR="006837F0" w:rsidRPr="0051203B" w:rsidRDefault="006837F0" w:rsidP="006837F0">
      <w:pPr>
        <w:ind w:firstLine="1440"/>
        <w:jc w:val="both"/>
      </w:pPr>
      <w:r w:rsidRPr="0051203B">
        <w:rPr>
          <w:b/>
        </w:rPr>
        <w:t xml:space="preserve">O SR. LUIZ CARLOS GONÇALVES </w:t>
      </w:r>
      <w:r w:rsidRPr="0051203B">
        <w:t>– Concordo integralmente, Marcelo.</w:t>
      </w:r>
    </w:p>
    <w:p w:rsidR="006837F0" w:rsidRPr="0051203B" w:rsidRDefault="006837F0" w:rsidP="006837F0">
      <w:pPr>
        <w:ind w:firstLine="1440"/>
        <w:jc w:val="both"/>
      </w:pPr>
      <w:r w:rsidRPr="0051203B">
        <w:rPr>
          <w:b/>
        </w:rPr>
        <w:t>O SR. EMANUEL MESSIAS OLIVEIRA CACHO</w:t>
      </w:r>
      <w:r w:rsidRPr="0051203B">
        <w:t xml:space="preserve"> – Coloque em votação agora, Luiz Carlos.</w:t>
      </w:r>
    </w:p>
    <w:p w:rsidR="006837F0" w:rsidRPr="0051203B" w:rsidRDefault="006837F0" w:rsidP="006837F0">
      <w:pPr>
        <w:ind w:firstLine="1440"/>
        <w:jc w:val="both"/>
      </w:pPr>
      <w:r w:rsidRPr="0051203B">
        <w:rPr>
          <w:b/>
        </w:rPr>
        <w:t xml:space="preserve">O SR. ANTONIO NABOR AREIAS BULHÕES </w:t>
      </w:r>
      <w:r w:rsidRPr="0051203B">
        <w:t>– Eu faria essa proposta como uma proposta de redação simétrica. Mas é óbvio que,  no §2º, se não se colocar que é em razão de sua função, não haveria simetria, em se tratando de crime corrupção, na modalidade bilateral de dar e receber.</w:t>
      </w:r>
    </w:p>
    <w:p w:rsidR="006837F0" w:rsidRPr="0051203B" w:rsidRDefault="006837F0" w:rsidP="006837F0">
      <w:pPr>
        <w:ind w:firstLine="1440"/>
        <w:jc w:val="both"/>
      </w:pPr>
      <w:r w:rsidRPr="0051203B">
        <w:rPr>
          <w:b/>
        </w:rPr>
        <w:t>O SR. LUIZ CARLOS GONÇALVES –</w:t>
      </w:r>
      <w:r w:rsidRPr="0051203B">
        <w:t xml:space="preserve"> Mas, para que não haja dúvida...</w:t>
      </w:r>
    </w:p>
    <w:p w:rsidR="006837F0" w:rsidRPr="0051203B" w:rsidRDefault="006837F0" w:rsidP="006837F0">
      <w:pPr>
        <w:ind w:firstLine="1440"/>
        <w:jc w:val="both"/>
      </w:pPr>
      <w:r w:rsidRPr="0051203B">
        <w:rPr>
          <w:b/>
        </w:rPr>
        <w:t xml:space="preserve">O SR. ANTONIO NABOR AREIAS BULHÕES </w:t>
      </w:r>
      <w:r w:rsidRPr="0051203B">
        <w:t>– Necessariamente a redação teria que ter “em razão da função”. Se não, como é que pode? Aquele que dá vai responder mais gravemente do que o que recebe, sendo que aquele que recebe é funcionário público. Então, essa é uma questão simétrica, redacional que se impõe.</w:t>
      </w:r>
    </w:p>
    <w:p w:rsidR="006837F0" w:rsidRPr="0051203B" w:rsidRDefault="006837F0" w:rsidP="006837F0">
      <w:pPr>
        <w:ind w:firstLine="1440"/>
        <w:jc w:val="both"/>
      </w:pPr>
      <w:r w:rsidRPr="0051203B">
        <w:rPr>
          <w:b/>
        </w:rPr>
        <w:t xml:space="preserve">O SR. LUIZ CARLOS GONÇALVES </w:t>
      </w:r>
      <w:r w:rsidRPr="0051203B">
        <w:t>– Perfeito. E já acolhida, Prof. Nabor.</w:t>
      </w:r>
    </w:p>
    <w:p w:rsidR="006837F0" w:rsidRPr="0051203B" w:rsidRDefault="006837F0" w:rsidP="006837F0">
      <w:pPr>
        <w:ind w:firstLine="1440"/>
        <w:jc w:val="both"/>
      </w:pPr>
      <w:r w:rsidRPr="0051203B">
        <w:rPr>
          <w:b/>
        </w:rPr>
        <w:t xml:space="preserve">O SR. ANTONIO NABOR AREIAS BULHÕES </w:t>
      </w:r>
      <w:r w:rsidRPr="0051203B">
        <w:t>– Agora, a objeção que se está fazendo, que parte da Subcomissão faz é outra. Quer dizer, pretende restabelecer a anterior.</w:t>
      </w:r>
    </w:p>
    <w:p w:rsidR="006837F0" w:rsidRPr="0051203B" w:rsidRDefault="006837F0" w:rsidP="006837F0">
      <w:pPr>
        <w:ind w:firstLine="1440"/>
        <w:jc w:val="both"/>
      </w:pPr>
      <w:r w:rsidRPr="0051203B">
        <w:rPr>
          <w:b/>
        </w:rPr>
        <w:t xml:space="preserve">O SR. LUIZ CARLOS GONÇALVES </w:t>
      </w:r>
      <w:r w:rsidRPr="0051203B">
        <w:t>– Não ignora. A distinção de fundo...</w:t>
      </w:r>
    </w:p>
    <w:p w:rsidR="006837F0" w:rsidRPr="0051203B" w:rsidRDefault="006837F0" w:rsidP="006837F0">
      <w:pPr>
        <w:ind w:firstLine="1440"/>
        <w:jc w:val="both"/>
      </w:pPr>
      <w:r w:rsidRPr="0051203B">
        <w:rPr>
          <w:b/>
        </w:rPr>
        <w:t xml:space="preserve">O SR. ANTONIO NABOR AREIAS BULHÕES </w:t>
      </w:r>
      <w:r w:rsidRPr="0051203B">
        <w:t>– A observação do Marcelo é objetivamente correta, mas ela corrige uma questão de simetria de redação do texto.</w:t>
      </w:r>
    </w:p>
    <w:p w:rsidR="006837F0" w:rsidRPr="0051203B" w:rsidRDefault="006837F0" w:rsidP="006837F0">
      <w:pPr>
        <w:ind w:firstLine="1440"/>
        <w:jc w:val="both"/>
      </w:pPr>
      <w:r w:rsidRPr="0051203B">
        <w:rPr>
          <w:b/>
        </w:rPr>
        <w:t xml:space="preserve">O SR. LUIZ CARLOS GONÇALVES </w:t>
      </w:r>
      <w:r w:rsidRPr="0051203B">
        <w:t>– Perfeitamente, Prof. Nabor. Exatamente isso, e a questão de fundo é diversa. A questão de fundo é: só é crime se o particular oferecer vantagem para a prática de ato de ofício determinado ou é crime ele oferecer vantagem indevida a funcionário público. Essa é a discussão. Na proposta, você tem as duas figuras.</w:t>
      </w:r>
    </w:p>
    <w:p w:rsidR="006837F0" w:rsidRPr="0051203B" w:rsidRDefault="006837F0" w:rsidP="006837F0">
      <w:pPr>
        <w:ind w:firstLine="1440"/>
        <w:jc w:val="both"/>
      </w:pPr>
      <w:r w:rsidRPr="0051203B">
        <w:rPr>
          <w:b/>
        </w:rPr>
        <w:t xml:space="preserve">O SR. PRESIDENTE </w:t>
      </w:r>
      <w:r w:rsidRPr="0051203B">
        <w:t>(Gilson Dipp) – O problema é: por que há tão poucas ações penais, e consequentemente inquéritos, muito menos para corrupção ativa do que para passiva? Talvez por essa razão...</w:t>
      </w:r>
    </w:p>
    <w:p w:rsidR="006837F0" w:rsidRPr="0051203B" w:rsidRDefault="006837F0" w:rsidP="006837F0">
      <w:pPr>
        <w:ind w:firstLine="1440"/>
        <w:jc w:val="both"/>
      </w:pPr>
      <w:r w:rsidRPr="0051203B">
        <w:rPr>
          <w:b/>
        </w:rPr>
        <w:t>O SR. LUIZ CARLOS GONÇALVES –</w:t>
      </w:r>
      <w:r w:rsidRPr="0051203B">
        <w:t xml:space="preserve"> Não consegue provar nunca.</w:t>
      </w:r>
    </w:p>
    <w:p w:rsidR="006837F0" w:rsidRPr="0051203B" w:rsidRDefault="006837F0" w:rsidP="006837F0">
      <w:pPr>
        <w:ind w:firstLine="1440"/>
        <w:jc w:val="both"/>
      </w:pPr>
      <w:r w:rsidRPr="0051203B">
        <w:rPr>
          <w:b/>
        </w:rPr>
        <w:t xml:space="preserve">O SR. PRESIDENTE </w:t>
      </w:r>
      <w:r w:rsidRPr="0051203B">
        <w:t xml:space="preserve">(Gilson Dipp) – A corrupção ativa, que é muito pior do que a passiva como política criminal, fica esvaziada. Nós não temos ações de corrupção ativa; só da passiva. E o funcionário, por ser </w:t>
      </w:r>
      <w:r w:rsidRPr="0051203B">
        <w:rPr>
          <w:i/>
        </w:rPr>
        <w:t>status</w:t>
      </w:r>
      <w:r w:rsidRPr="0051203B">
        <w:t xml:space="preserve"> de funcionário, responde.</w:t>
      </w:r>
    </w:p>
    <w:p w:rsidR="006837F0" w:rsidRPr="0051203B" w:rsidRDefault="006837F0" w:rsidP="006837F0">
      <w:pPr>
        <w:ind w:firstLine="1440"/>
        <w:jc w:val="both"/>
      </w:pPr>
      <w:r w:rsidRPr="0051203B">
        <w:rPr>
          <w:b/>
        </w:rPr>
        <w:t>O SR. LUIZ CARLOS GONÇALVES –</w:t>
      </w:r>
      <w:r w:rsidRPr="0051203B">
        <w:t xml:space="preserve"> Luiza, você fez menção de falar...</w:t>
      </w:r>
    </w:p>
    <w:p w:rsidR="006837F0" w:rsidRPr="0051203B" w:rsidRDefault="006837F0" w:rsidP="006837F0">
      <w:pPr>
        <w:ind w:firstLine="1440"/>
        <w:jc w:val="both"/>
      </w:pPr>
      <w:r w:rsidRPr="0051203B">
        <w:rPr>
          <w:b/>
        </w:rPr>
        <w:t>A SRª LUIZA NAGIB ELUF</w:t>
      </w:r>
      <w:r w:rsidRPr="0051203B">
        <w:t xml:space="preserve"> – Eu queria dizer que esta redação está boa. Acho que a nossa comissão avançou, acho que a redação está boa. Acrescentaria em razão de sua função, além da questão lógica, semântica e redacional, como muito bem levantou aqui o Prof. Nabor, acho que diz com a situação do funcionário público diretamente. Uma funcionária recebe de outra pessoa um presente; pode não ser esse presente relacionado com a sua função, mas sim porque quer convidar para sair. É outra situação. Então, nós fizemos a distinção. Acho que estaria maduro para votar.</w:t>
      </w:r>
    </w:p>
    <w:p w:rsidR="006837F0" w:rsidRPr="0051203B" w:rsidRDefault="006837F0" w:rsidP="006837F0">
      <w:pPr>
        <w:ind w:firstLine="1440"/>
        <w:jc w:val="both"/>
      </w:pPr>
      <w:r w:rsidRPr="0051203B">
        <w:rPr>
          <w:b/>
        </w:rPr>
        <w:t>O SR. LUIZ CARLOS GONÇALVES –</w:t>
      </w:r>
      <w:r w:rsidRPr="0051203B">
        <w:t xml:space="preserve"> Podemos encaminhar a votação?</w:t>
      </w:r>
    </w:p>
    <w:p w:rsidR="006837F0" w:rsidRPr="0051203B" w:rsidRDefault="006837F0" w:rsidP="006837F0">
      <w:pPr>
        <w:ind w:firstLine="1440"/>
        <w:jc w:val="both"/>
      </w:pPr>
      <w:r w:rsidRPr="0051203B">
        <w:rPr>
          <w:b/>
        </w:rPr>
        <w:lastRenderedPageBreak/>
        <w:t>O SR. TÉCIO LINS E SILVA</w:t>
      </w:r>
      <w:r w:rsidRPr="0051203B">
        <w:t xml:space="preserve"> – Eu só queria fazer uma ponderação. Porque há a questão das provas, se há provas, se consegue provar não é muito problema nosso. Quer dizer, não é problema do Direito penal saber se vai provar, como é que vai provar. É muito difícil provar. Então, vamos mudar aqui. Acho que a nossa função é dar o parâmetro da conduta, dizer como deve ser. Agora, se vai provar ou não vai provar é problema da polícia, do juiz, do promotor.</w:t>
      </w:r>
    </w:p>
    <w:p w:rsidR="006837F0" w:rsidRPr="0051203B" w:rsidRDefault="006837F0" w:rsidP="006837F0">
      <w:pPr>
        <w:ind w:firstLine="1440"/>
        <w:jc w:val="both"/>
      </w:pPr>
      <w:r w:rsidRPr="0051203B">
        <w:rPr>
          <w:b/>
        </w:rPr>
        <w:t>O SR. LUIZ CARLOS GONÇALVES –</w:t>
      </w:r>
      <w:r w:rsidRPr="0051203B">
        <w:t xml:space="preserve"> É que aqui tem razões, Técio...</w:t>
      </w:r>
    </w:p>
    <w:p w:rsidR="006837F0" w:rsidRPr="0051203B" w:rsidRDefault="006837F0" w:rsidP="006837F0">
      <w:pPr>
        <w:ind w:firstLine="1440"/>
        <w:jc w:val="both"/>
      </w:pPr>
      <w:r w:rsidRPr="0051203B">
        <w:rPr>
          <w:b/>
        </w:rPr>
        <w:t>O SR. TÉCIO LINS E SILVA</w:t>
      </w:r>
      <w:r w:rsidRPr="0051203B">
        <w:t xml:space="preserve"> – Enfim: “Não, tira isso daqui, porque, se não, não prova”, eu acho... A mim pelo menos não compraz. Eu não fico satisfeito de tirar...</w:t>
      </w:r>
    </w:p>
    <w:p w:rsidR="006837F0" w:rsidRPr="0051203B" w:rsidRDefault="006837F0" w:rsidP="006837F0">
      <w:pPr>
        <w:ind w:firstLine="1440"/>
        <w:jc w:val="both"/>
      </w:pPr>
      <w:r w:rsidRPr="0051203B">
        <w:rPr>
          <w:b/>
        </w:rPr>
        <w:t>O SR. LUIZ CARLOS GONÇALVES –</w:t>
      </w:r>
      <w:r w:rsidRPr="0051203B">
        <w:t xml:space="preserve"> Aqui, eu estou sendo muito pragmático.</w:t>
      </w:r>
    </w:p>
    <w:p w:rsidR="006837F0" w:rsidRPr="0051203B" w:rsidRDefault="006837F0" w:rsidP="006837F0">
      <w:pPr>
        <w:ind w:firstLine="1440"/>
        <w:jc w:val="both"/>
      </w:pPr>
      <w:r w:rsidRPr="0051203B">
        <w:rPr>
          <w:b/>
        </w:rPr>
        <w:t>O SR. TÉCIO LINS E SILVA</w:t>
      </w:r>
      <w:r w:rsidRPr="0051203B">
        <w:t xml:space="preserve"> – Tirar, quer dizer, uma coisa que é do núcleo da ação. Quer dizer, a pessoa dá o dinheiro, eu quero punir, quem dá um dinheiro para um fim; não vai dar um dinheiro para ser agradável. São condutas completamente diferentes. Pode ser antiético e tal, mas não pode ter uma pena de três anos um sujeito que dá um presente para nada, não é?</w:t>
      </w:r>
    </w:p>
    <w:p w:rsidR="006837F0" w:rsidRPr="0051203B" w:rsidRDefault="006837F0" w:rsidP="006837F0">
      <w:pPr>
        <w:ind w:firstLine="1440"/>
        <w:jc w:val="both"/>
      </w:pPr>
      <w:r w:rsidRPr="0051203B">
        <w:rPr>
          <w:b/>
        </w:rPr>
        <w:t>A SRª LUIZA NAGIB ELUF</w:t>
      </w:r>
      <w:r w:rsidRPr="0051203B">
        <w:t xml:space="preserve"> – Mas o presente é em razão de ser funcionário; o presente tem um motivo.</w:t>
      </w:r>
    </w:p>
    <w:p w:rsidR="006837F0" w:rsidRPr="0051203B" w:rsidRDefault="006837F0" w:rsidP="006837F0">
      <w:pPr>
        <w:ind w:firstLine="1440"/>
        <w:jc w:val="both"/>
      </w:pPr>
      <w:r w:rsidRPr="0051203B">
        <w:rPr>
          <w:b/>
        </w:rPr>
        <w:t>O SR. LUIZ CARLOS GONÇALVES –</w:t>
      </w:r>
      <w:r w:rsidRPr="0051203B">
        <w:t xml:space="preserve"> Foi contemplado pela sugestão do Marcelo Leal.</w:t>
      </w:r>
    </w:p>
    <w:p w:rsidR="006837F0" w:rsidRPr="0051203B" w:rsidRDefault="006837F0" w:rsidP="006837F0">
      <w:pPr>
        <w:ind w:firstLine="1440"/>
        <w:jc w:val="both"/>
      </w:pPr>
      <w:r w:rsidRPr="0051203B">
        <w:rPr>
          <w:b/>
        </w:rPr>
        <w:t>O SR. MARCELO LEAL LIMA OLIVEIRA</w:t>
      </w:r>
      <w:r w:rsidRPr="0051203B">
        <w:t xml:space="preserve"> – ...do Prof. Nabor, ele trouxe simetria, mas não resolve o problema.</w:t>
      </w:r>
    </w:p>
    <w:p w:rsidR="006837F0" w:rsidRPr="0051203B" w:rsidRDefault="006837F0" w:rsidP="006837F0">
      <w:pPr>
        <w:ind w:firstLine="1440"/>
        <w:jc w:val="both"/>
      </w:pPr>
      <w:r w:rsidRPr="0051203B">
        <w:rPr>
          <w:b/>
        </w:rPr>
        <w:t>A SRª LUIZA NAGIB ELUF</w:t>
      </w:r>
      <w:r w:rsidRPr="0051203B">
        <w:t xml:space="preserve"> – Não, eu acredito que resolve, porque o presente foi por causa de o receptor do presente ser funcionário público.</w:t>
      </w:r>
    </w:p>
    <w:p w:rsidR="006837F0" w:rsidRPr="0051203B" w:rsidRDefault="006837F0" w:rsidP="006837F0">
      <w:pPr>
        <w:ind w:firstLine="1440"/>
        <w:jc w:val="both"/>
      </w:pPr>
      <w:r w:rsidRPr="0051203B">
        <w:rPr>
          <w:b/>
        </w:rPr>
        <w:t>O SR. TÉCIO LINS E SILVA</w:t>
      </w:r>
      <w:r w:rsidRPr="0051203B">
        <w:t xml:space="preserve"> – Como, ser funcionário público? Eu estou dando porque ele é funcionário público, mas eu estou dando porque eu quero que ele me ajude numa determinada questão. Ora, bolas, acho que não tem...</w:t>
      </w:r>
    </w:p>
    <w:p w:rsidR="006837F0" w:rsidRPr="0051203B" w:rsidRDefault="006837F0" w:rsidP="006837F0">
      <w:pPr>
        <w:ind w:firstLine="1440"/>
        <w:jc w:val="both"/>
      </w:pPr>
      <w:r w:rsidRPr="0051203B">
        <w:rPr>
          <w:b/>
        </w:rPr>
        <w:t>A SRª LUIZA NAGIB ELUF</w:t>
      </w:r>
      <w:r w:rsidRPr="0051203B">
        <w:t xml:space="preserve"> – Mas aí ficou claro, não é? Mas aí está claro.</w:t>
      </w:r>
    </w:p>
    <w:p w:rsidR="006837F0" w:rsidRPr="0051203B" w:rsidRDefault="006837F0" w:rsidP="006837F0">
      <w:pPr>
        <w:ind w:firstLine="1440"/>
        <w:jc w:val="both"/>
      </w:pPr>
      <w:r w:rsidRPr="0051203B">
        <w:rPr>
          <w:b/>
        </w:rPr>
        <w:t>O SR. TÉCIO LINS E SILVA</w:t>
      </w:r>
      <w:r w:rsidRPr="0051203B">
        <w:t xml:space="preserve"> – Não é porque é funcionário público.</w:t>
      </w:r>
    </w:p>
    <w:p w:rsidR="006837F0" w:rsidRPr="0051203B" w:rsidRDefault="006837F0" w:rsidP="006837F0">
      <w:pPr>
        <w:ind w:firstLine="1440"/>
        <w:jc w:val="both"/>
      </w:pPr>
      <w:r w:rsidRPr="0051203B">
        <w:rPr>
          <w:b/>
        </w:rPr>
        <w:t>A SRª LUIZA NAGIB ELUF</w:t>
      </w:r>
      <w:r w:rsidRPr="0051203B">
        <w:t xml:space="preserve"> – É claro, é funcionário público e vai fazer alguma coisa.</w:t>
      </w:r>
    </w:p>
    <w:p w:rsidR="006837F0" w:rsidRPr="0051203B" w:rsidRDefault="006837F0" w:rsidP="006837F0">
      <w:pPr>
        <w:ind w:firstLine="1440"/>
        <w:jc w:val="both"/>
      </w:pPr>
      <w:r w:rsidRPr="0051203B">
        <w:rPr>
          <w:b/>
        </w:rPr>
        <w:t>O SR. TÉCIO LINS E SILVA</w:t>
      </w:r>
      <w:r w:rsidRPr="0051203B">
        <w:t xml:space="preserve"> – Funcionário público, e um dia eu posso precisar dele, então vou pra cadeia por três anos porque estou dando um presente para um funcionário público, porque eu quero agradar o funcionário público. Isso é uma coisa. Outra coisa é para praticar determinado ato, ele vai fraudar a Administração. É completamente diferente! São duas condutas completamente diferentes. Fazer um mimo no Natal para um funcionário público, o sujeito é prestador de serviço, enfim, pode ter uma conduta antiética, pode ser, enfim, mas não pode ter essa pena. As coisas são diferentes.</w:t>
      </w:r>
    </w:p>
    <w:p w:rsidR="006837F0" w:rsidRPr="0051203B" w:rsidRDefault="006837F0" w:rsidP="006837F0">
      <w:pPr>
        <w:ind w:firstLine="1440"/>
        <w:jc w:val="both"/>
      </w:pPr>
      <w:r w:rsidRPr="0051203B">
        <w:rPr>
          <w:b/>
        </w:rPr>
        <w:t>O SR. LUIZ CARLOS GONÇALVES –</w:t>
      </w:r>
      <w:r w:rsidRPr="0051203B">
        <w:t xml:space="preserve"> Mas, ô Técio, com o devido respeito, acho que a ideia aqui não é acabar com o panetone do final de ano. Não veria tipicidade mesmo nessa redação proposta. A questão é outra. Não é trazer para cá um ambiente do processo penal. É que, quando você tem um tipo baseado numa demonstração de uma finalidade, e você junta essa demonstração de finalidade com a condição de funcionário público e a condição de um particular, e você precisa fazer essa junção, eu digo: não é que é possível provar, é prova diabólica, é impossível. Por isso que esse encaminhamento, a meu ver, atende à demanda, no caso, da Administração Pública.</w:t>
      </w:r>
    </w:p>
    <w:p w:rsidR="006837F0" w:rsidRPr="0051203B" w:rsidRDefault="006837F0" w:rsidP="006837F0">
      <w:pPr>
        <w:ind w:firstLine="1440"/>
        <w:jc w:val="both"/>
      </w:pPr>
      <w:r w:rsidRPr="0051203B">
        <w:lastRenderedPageBreak/>
        <w:t>Eu queria saber se podemos fazer já esse encaminhamento. Está madura a questão, não está? (</w:t>
      </w:r>
      <w:r w:rsidRPr="0051203B">
        <w:rPr>
          <w:i/>
        </w:rPr>
        <w:t>Pausa</w:t>
      </w:r>
      <w:r w:rsidRPr="0051203B">
        <w:t xml:space="preserve">.) </w:t>
      </w:r>
    </w:p>
    <w:p w:rsidR="006837F0" w:rsidRPr="0051203B" w:rsidRDefault="006837F0" w:rsidP="006837F0">
      <w:pPr>
        <w:ind w:firstLine="1440"/>
        <w:jc w:val="both"/>
      </w:pPr>
      <w:r w:rsidRPr="0051203B">
        <w:t>Prof. Nabor, está madura para votar, não é? (</w:t>
      </w:r>
      <w:r w:rsidRPr="0051203B">
        <w:rPr>
          <w:i/>
        </w:rPr>
        <w:t>Pausa</w:t>
      </w:r>
      <w:r w:rsidRPr="0051203B">
        <w:t xml:space="preserve">.) </w:t>
      </w:r>
    </w:p>
    <w:p w:rsidR="006837F0" w:rsidRPr="0051203B" w:rsidRDefault="006837F0" w:rsidP="006837F0">
      <w:pPr>
        <w:ind w:firstLine="1440"/>
        <w:jc w:val="both"/>
      </w:pPr>
      <w:r w:rsidRPr="0051203B">
        <w:t>Então, quem vota favoravelmente a essa redação tal qual está aí na lousa, no quadro? Quem vota favoravelmente a essa proposta? (</w:t>
      </w:r>
      <w:r w:rsidRPr="0051203B">
        <w:rPr>
          <w:i/>
        </w:rPr>
        <w:t>Pausa</w:t>
      </w:r>
      <w:r w:rsidRPr="0051203B">
        <w:t>.)</w:t>
      </w:r>
    </w:p>
    <w:p w:rsidR="006837F0" w:rsidRPr="0051203B" w:rsidRDefault="006837F0" w:rsidP="006837F0">
      <w:pPr>
        <w:ind w:firstLine="1440"/>
        <w:jc w:val="both"/>
      </w:pPr>
      <w:r w:rsidRPr="0051203B">
        <w:rPr>
          <w:b/>
        </w:rPr>
        <w:t>O SR. MARCELO ANDRÉ DE AZEVEDO</w:t>
      </w:r>
      <w:r w:rsidRPr="0051203B">
        <w:t xml:space="preserve"> – Na falta de uma melhor, prefiro esta.</w:t>
      </w:r>
    </w:p>
    <w:p w:rsidR="006837F0" w:rsidRPr="0051203B" w:rsidRDefault="006837F0" w:rsidP="006837F0">
      <w:pPr>
        <w:ind w:firstLine="1440"/>
        <w:jc w:val="both"/>
      </w:pPr>
      <w:r w:rsidRPr="0051203B">
        <w:rPr>
          <w:b/>
        </w:rPr>
        <w:t>O SR. LUIZ CARLOS GONÇALVES –</w:t>
      </w:r>
      <w:r w:rsidRPr="0051203B">
        <w:t xml:space="preserve"> Na falta de uma melhor. </w:t>
      </w:r>
    </w:p>
    <w:p w:rsidR="006837F0" w:rsidRPr="0051203B" w:rsidRDefault="006837F0" w:rsidP="006837F0">
      <w:pPr>
        <w:ind w:firstLine="1440"/>
        <w:jc w:val="both"/>
      </w:pPr>
      <w:r w:rsidRPr="0051203B">
        <w:t>Quem vota no sentido da proposta da Subcomissão?</w:t>
      </w:r>
    </w:p>
    <w:p w:rsidR="006837F0" w:rsidRPr="0051203B" w:rsidRDefault="006837F0" w:rsidP="006837F0">
      <w:pPr>
        <w:ind w:firstLine="1440"/>
        <w:jc w:val="both"/>
      </w:pPr>
      <w:r w:rsidRPr="0051203B">
        <w:rPr>
          <w:b/>
        </w:rPr>
        <w:t>O SR. TÉCIO LINS E SILVA</w:t>
      </w:r>
      <w:r w:rsidRPr="0051203B">
        <w:t xml:space="preserve"> – Só uma curiosidade. Como ficou?</w:t>
      </w:r>
    </w:p>
    <w:p w:rsidR="006837F0" w:rsidRPr="0051203B" w:rsidRDefault="006837F0" w:rsidP="006837F0">
      <w:pPr>
        <w:ind w:firstLine="1440"/>
        <w:jc w:val="both"/>
      </w:pPr>
      <w:r w:rsidRPr="0051203B">
        <w:rPr>
          <w:b/>
        </w:rPr>
        <w:t>O SR. LUIZ CARLOS GONÇALVES –</w:t>
      </w:r>
      <w:r w:rsidRPr="0051203B">
        <w:t xml:space="preserve"> Ficou seis.</w:t>
      </w:r>
    </w:p>
    <w:p w:rsidR="006837F0" w:rsidRPr="0051203B" w:rsidRDefault="006837F0" w:rsidP="006837F0">
      <w:pPr>
        <w:ind w:firstLine="1440"/>
        <w:jc w:val="both"/>
      </w:pPr>
      <w:r w:rsidRPr="0051203B">
        <w:t>Quem vota contrariamente? (</w:t>
      </w:r>
      <w:r w:rsidRPr="0051203B">
        <w:rPr>
          <w:i/>
        </w:rPr>
        <w:t>Pausa</w:t>
      </w:r>
      <w:r w:rsidRPr="0051203B">
        <w:t>.)</w:t>
      </w:r>
    </w:p>
    <w:p w:rsidR="006837F0" w:rsidRPr="0051203B" w:rsidRDefault="006837F0" w:rsidP="006837F0">
      <w:pPr>
        <w:ind w:firstLine="1440"/>
        <w:jc w:val="both"/>
      </w:pPr>
      <w:r w:rsidRPr="0051203B">
        <w:t xml:space="preserve">Seis a quatro. </w:t>
      </w:r>
    </w:p>
    <w:p w:rsidR="006837F0" w:rsidRPr="0051203B" w:rsidRDefault="006837F0" w:rsidP="006837F0">
      <w:pPr>
        <w:ind w:firstLine="1440"/>
        <w:jc w:val="both"/>
      </w:pPr>
      <w:r w:rsidRPr="0051203B">
        <w:rPr>
          <w:b/>
        </w:rPr>
        <w:t>O SR. TÉCIO LINS E SILVA</w:t>
      </w:r>
      <w:r w:rsidRPr="0051203B">
        <w:t xml:space="preserve"> – Então indago se o Sr. Luiz Flavio, que esteve aqui,...</w:t>
      </w:r>
    </w:p>
    <w:p w:rsidR="006837F0" w:rsidRPr="0051203B" w:rsidRDefault="006837F0" w:rsidP="006837F0">
      <w:pPr>
        <w:ind w:firstLine="1440"/>
        <w:jc w:val="both"/>
      </w:pPr>
      <w:r w:rsidRPr="0051203B">
        <w:rPr>
          <w:b/>
        </w:rPr>
        <w:t>O SR. LUIZ CARLOS GONÇALVES –</w:t>
      </w:r>
      <w:r w:rsidRPr="0051203B">
        <w:t xml:space="preserve"> Ele não antecipou o voto. </w:t>
      </w:r>
    </w:p>
    <w:p w:rsidR="006837F0" w:rsidRPr="0051203B" w:rsidRDefault="006837F0" w:rsidP="006837F0">
      <w:pPr>
        <w:ind w:firstLine="1440"/>
        <w:jc w:val="both"/>
      </w:pPr>
      <w:r w:rsidRPr="0051203B">
        <w:rPr>
          <w:b/>
        </w:rPr>
        <w:t xml:space="preserve">O SR. PRESIDENTE </w:t>
      </w:r>
      <w:r w:rsidRPr="0051203B">
        <w:t>(Gilson Dipp) – Por isto que estou propondo, às vezes, votação virtual, porque, se não, nós vamos ficar... Estamos com clara minoria. Agora, reunião presencial é assim. Eu estou atendendo ao pedido da Comissão. Se quiserem mudar, vamos fazer reuniões virtuais.</w:t>
      </w:r>
    </w:p>
    <w:p w:rsidR="006837F0" w:rsidRPr="0051203B" w:rsidRDefault="006837F0" w:rsidP="006837F0">
      <w:pPr>
        <w:ind w:firstLine="1440"/>
        <w:jc w:val="both"/>
      </w:pPr>
      <w:r w:rsidRPr="0051203B">
        <w:rPr>
          <w:b/>
        </w:rPr>
        <w:t>O SR. TÉCIO LINS E SILVA</w:t>
      </w:r>
      <w:r w:rsidRPr="0051203B">
        <w:t xml:space="preserve"> – Ele estava aqui há até cinco minutos.</w:t>
      </w:r>
    </w:p>
    <w:p w:rsidR="006837F0" w:rsidRPr="0051203B" w:rsidRDefault="006837F0" w:rsidP="006837F0">
      <w:pPr>
        <w:ind w:firstLine="1440"/>
        <w:jc w:val="both"/>
      </w:pPr>
      <w:r w:rsidRPr="0051203B">
        <w:rPr>
          <w:b/>
        </w:rPr>
        <w:t xml:space="preserve">O SR. PRESIDENTE </w:t>
      </w:r>
      <w:r w:rsidRPr="0051203B">
        <w:t>(Gilson Dipp) – Ele foi embora; avisou-me que ia pegar o avião. O que é que eu vou fazer?</w:t>
      </w:r>
    </w:p>
    <w:p w:rsidR="006837F0" w:rsidRPr="0051203B" w:rsidRDefault="006837F0" w:rsidP="006837F0">
      <w:pPr>
        <w:ind w:firstLine="1440"/>
        <w:jc w:val="both"/>
      </w:pPr>
      <w:r w:rsidRPr="0051203B">
        <w:rPr>
          <w:b/>
        </w:rPr>
        <w:t>O SR. TÉCIO LINS E SILVA</w:t>
      </w:r>
      <w:r w:rsidRPr="0051203B">
        <w:t xml:space="preserve"> – Subscreveu essa... Isso é proposta da comissão.</w:t>
      </w:r>
    </w:p>
    <w:p w:rsidR="006837F0" w:rsidRPr="0051203B" w:rsidRDefault="006837F0" w:rsidP="006837F0">
      <w:pPr>
        <w:ind w:firstLine="1440"/>
        <w:jc w:val="both"/>
      </w:pPr>
      <w:r w:rsidRPr="0051203B">
        <w:rPr>
          <w:b/>
        </w:rPr>
        <w:t xml:space="preserve">O SR. PRESIDENTE </w:t>
      </w:r>
      <w:r w:rsidRPr="0051203B">
        <w:t>(Gilson Dipp) – Pois é, mas aí é o problema do presencial.</w:t>
      </w:r>
    </w:p>
    <w:p w:rsidR="006837F0" w:rsidRPr="0051203B" w:rsidRDefault="006837F0" w:rsidP="006837F0">
      <w:pPr>
        <w:ind w:firstLine="1440"/>
        <w:jc w:val="both"/>
      </w:pPr>
      <w:r w:rsidRPr="0051203B">
        <w:rPr>
          <w:b/>
        </w:rPr>
        <w:t>A SRª JULIANA GARCIA BELLOQUE</w:t>
      </w:r>
      <w:r w:rsidRPr="0051203B">
        <w:t xml:space="preserve"> – Não, mas mesmo assim ficaria seis a cinco.</w:t>
      </w:r>
    </w:p>
    <w:p w:rsidR="006837F0" w:rsidRPr="0051203B" w:rsidRDefault="006837F0" w:rsidP="006837F0">
      <w:pPr>
        <w:ind w:firstLine="1440"/>
        <w:jc w:val="both"/>
      </w:pPr>
      <w:r w:rsidRPr="0051203B">
        <w:rPr>
          <w:b/>
        </w:rPr>
        <w:t xml:space="preserve">O SR. PRESIDENTE </w:t>
      </w:r>
      <w:r w:rsidRPr="0051203B">
        <w:t>(Gilson Dipp) – Mas eu estou dizendo o seguinte: querem mudar a sistemática, eu mudo com muito prazer, porque nós estamos aqui fazendo um sacrifício imenso.</w:t>
      </w:r>
    </w:p>
    <w:p w:rsidR="006837F0" w:rsidRPr="0051203B" w:rsidRDefault="006837F0" w:rsidP="006837F0">
      <w:pPr>
        <w:ind w:firstLine="1440"/>
        <w:jc w:val="both"/>
      </w:pPr>
      <w:r w:rsidRPr="0051203B">
        <w:rPr>
          <w:b/>
        </w:rPr>
        <w:t>O SR. TÉCIO LINS E SILVA</w:t>
      </w:r>
      <w:r w:rsidRPr="0051203B">
        <w:t xml:space="preserve"> – Presencial é melhor.</w:t>
      </w:r>
    </w:p>
    <w:p w:rsidR="006837F0" w:rsidRPr="0051203B" w:rsidRDefault="006837F0" w:rsidP="006837F0">
      <w:pPr>
        <w:ind w:firstLine="1440"/>
        <w:jc w:val="both"/>
      </w:pPr>
      <w:r w:rsidRPr="0051203B">
        <w:rPr>
          <w:b/>
        </w:rPr>
        <w:t xml:space="preserve">O SR. PRESIDENTE </w:t>
      </w:r>
      <w:r w:rsidRPr="0051203B">
        <w:t>(Gilson Dipp) – Pelo menos, alguns temas. Agora, então, se é presencial, ou se deixa o voto consignado, se vota antecipadamente. Por isso que as questões estão sendo distribuídas previamente. Agora, não se pode fazer milagre. Quem esteve aqui não está mais. Votou? Não sei. É como as comissões aqui da Casa. O sujeito sai e deixa o voto...</w:t>
      </w:r>
    </w:p>
    <w:p w:rsidR="006837F0" w:rsidRPr="0051203B" w:rsidRDefault="006837F0" w:rsidP="006837F0">
      <w:pPr>
        <w:ind w:firstLine="1440"/>
        <w:jc w:val="both"/>
      </w:pPr>
      <w:r w:rsidRPr="0051203B">
        <w:rPr>
          <w:b/>
        </w:rPr>
        <w:t>A SRª JULIANA GARCIA BELLOQUE</w:t>
      </w:r>
      <w:r w:rsidRPr="0051203B">
        <w:t xml:space="preserve"> – Eu não sei o voto dele. Ele não falou.</w:t>
      </w:r>
    </w:p>
    <w:p w:rsidR="006837F0" w:rsidRPr="0051203B" w:rsidRDefault="006837F0" w:rsidP="006837F0">
      <w:pPr>
        <w:ind w:firstLine="1440"/>
        <w:jc w:val="both"/>
      </w:pPr>
      <w:r w:rsidRPr="0051203B">
        <w:rPr>
          <w:b/>
        </w:rPr>
        <w:t>O SR. LUIZ CARLOS GONÇALVES –</w:t>
      </w:r>
      <w:r w:rsidRPr="0051203B">
        <w:t xml:space="preserve"> O Prof. Luiz Flavio tem uma linha muito original, não é? Muito própria. Muito específica.</w:t>
      </w:r>
    </w:p>
    <w:p w:rsidR="006837F0" w:rsidRPr="0051203B" w:rsidRDefault="006837F0" w:rsidP="006837F0">
      <w:pPr>
        <w:ind w:firstLine="1440"/>
        <w:jc w:val="both"/>
      </w:pPr>
      <w:r w:rsidRPr="0051203B">
        <w:rPr>
          <w:b/>
        </w:rPr>
        <w:t xml:space="preserve">O SR. PRESIDENTE </w:t>
      </w:r>
      <w:r w:rsidRPr="0051203B">
        <w:t>(Gilson Dipp) – Ele poderia ter mudado toda a discussão...</w:t>
      </w:r>
    </w:p>
    <w:p w:rsidR="006837F0" w:rsidRPr="0051203B" w:rsidRDefault="006837F0" w:rsidP="006837F0">
      <w:pPr>
        <w:ind w:firstLine="1440"/>
        <w:jc w:val="both"/>
      </w:pPr>
      <w:r w:rsidRPr="0051203B">
        <w:rPr>
          <w:b/>
        </w:rPr>
        <w:t>O SR. LUIZ CARLOS GONÇALVES –</w:t>
      </w:r>
      <w:r w:rsidRPr="0051203B">
        <w:t xml:space="preserve"> O parágrafo terceiro, se vocês me permitem o encaminhamento, acho que é consensual, Prof. Nabor, porque ele simplesmente pega aquela figura da corrupção da autoridade estrangeira e transplanta para cá. Agora, eu </w:t>
      </w:r>
      <w:r w:rsidRPr="0051203B">
        <w:lastRenderedPageBreak/>
        <w:t>pediria ao nosso especialista em penas, que é o Marcelo, eu acho que, na minha memória, eu não alterei pena alguma.</w:t>
      </w:r>
    </w:p>
    <w:p w:rsidR="006837F0" w:rsidRPr="0051203B" w:rsidRDefault="006837F0" w:rsidP="006837F0">
      <w:pPr>
        <w:ind w:firstLine="1440"/>
        <w:jc w:val="both"/>
      </w:pPr>
      <w:r w:rsidRPr="0051203B">
        <w:t>Este parágrafo terceiro é aquele que hoje é um crime específico de funcionário estrangeiro. Se alguém tiver um Código Penal, ou mesmo na proposta, Juliana, eu acho que a sanção é idêntica. Se não for, não era intenção alterá-la.</w:t>
      </w:r>
    </w:p>
    <w:p w:rsidR="006837F0" w:rsidRPr="0051203B" w:rsidRDefault="006837F0" w:rsidP="006837F0">
      <w:pPr>
        <w:ind w:firstLine="1440"/>
        <w:jc w:val="both"/>
      </w:pPr>
      <w:r w:rsidRPr="0051203B">
        <w:t>Este parágrafo terceiro é o atual crime do artigo...</w:t>
      </w:r>
    </w:p>
    <w:p w:rsidR="006837F0" w:rsidRPr="0051203B" w:rsidRDefault="006837F0" w:rsidP="006837F0">
      <w:pPr>
        <w:ind w:firstLine="1440"/>
        <w:jc w:val="both"/>
      </w:pPr>
      <w:r w:rsidRPr="0051203B">
        <w:rPr>
          <w:b/>
        </w:rPr>
        <w:t>A SRª JULIANA GARCIA BELLOQUE</w:t>
      </w:r>
      <w:r w:rsidRPr="0051203B">
        <w:t xml:space="preserve"> – É a corrupção ativa em transação comercial internacional?</w:t>
      </w:r>
    </w:p>
    <w:p w:rsidR="006837F0" w:rsidRPr="0051203B" w:rsidRDefault="006837F0" w:rsidP="006837F0">
      <w:pPr>
        <w:ind w:firstLine="1440"/>
        <w:jc w:val="both"/>
      </w:pPr>
      <w:r w:rsidRPr="0051203B">
        <w:rPr>
          <w:b/>
        </w:rPr>
        <w:t>O SR. LUIZ CARLOS GONÇALVES –</w:t>
      </w:r>
      <w:r w:rsidRPr="0051203B">
        <w:t xml:space="preserve"> É. Qual é a pena aí, Juliana?</w:t>
      </w:r>
    </w:p>
    <w:p w:rsidR="006837F0" w:rsidRPr="0051203B" w:rsidRDefault="006837F0" w:rsidP="006837F0">
      <w:pPr>
        <w:ind w:firstLine="1440"/>
        <w:jc w:val="both"/>
      </w:pPr>
      <w:r w:rsidRPr="0051203B">
        <w:rPr>
          <w:b/>
        </w:rPr>
        <w:t>A SRª JULIANA GARCIA BELLOQUE</w:t>
      </w:r>
      <w:r w:rsidRPr="0051203B">
        <w:t xml:space="preserve"> – Um a oito anos.</w:t>
      </w:r>
    </w:p>
    <w:p w:rsidR="006837F0" w:rsidRPr="0051203B" w:rsidRDefault="006837F0" w:rsidP="006837F0">
      <w:pPr>
        <w:ind w:firstLine="1440"/>
        <w:jc w:val="both"/>
      </w:pPr>
      <w:r w:rsidRPr="0051203B">
        <w:rPr>
          <w:b/>
        </w:rPr>
        <w:t>O SR. MARCELO ANDRÉ DE AZEVEDO</w:t>
      </w:r>
      <w:r w:rsidRPr="0051203B">
        <w:t xml:space="preserve"> – Um a oito anos?</w:t>
      </w:r>
    </w:p>
    <w:p w:rsidR="006837F0" w:rsidRPr="0051203B" w:rsidRDefault="006837F0" w:rsidP="006837F0">
      <w:pPr>
        <w:ind w:firstLine="1440"/>
        <w:jc w:val="both"/>
      </w:pPr>
      <w:r w:rsidRPr="0051203B">
        <w:rPr>
          <w:b/>
        </w:rPr>
        <w:t>A SRª JULIANA GARCIA BELLOQUE</w:t>
      </w:r>
      <w:r w:rsidRPr="0051203B">
        <w:t xml:space="preserve"> – Aí está três a oito, mais um terço...</w:t>
      </w:r>
    </w:p>
    <w:p w:rsidR="006837F0" w:rsidRPr="0051203B" w:rsidRDefault="006837F0" w:rsidP="006837F0">
      <w:pPr>
        <w:ind w:firstLine="1440"/>
        <w:jc w:val="both"/>
      </w:pPr>
      <w:r w:rsidRPr="0051203B">
        <w:rPr>
          <w:b/>
        </w:rPr>
        <w:t>O SR. LUIZ CARLOS GONÇALVES –</w:t>
      </w:r>
      <w:r w:rsidRPr="0051203B">
        <w:t xml:space="preserve"> Não, pode ser a mesma pena, gente.</w:t>
      </w:r>
    </w:p>
    <w:p w:rsidR="006837F0" w:rsidRPr="0051203B" w:rsidRDefault="006837F0" w:rsidP="006837F0">
      <w:pPr>
        <w:ind w:firstLine="1440"/>
        <w:jc w:val="both"/>
      </w:pPr>
      <w:r w:rsidRPr="0051203B">
        <w:rPr>
          <w:b/>
        </w:rPr>
        <w:t>A SRª JULIANA GARCIA BELLOQUE</w:t>
      </w:r>
      <w:r w:rsidRPr="0051203B">
        <w:t xml:space="preserve"> – É a mesma, eu não vejo por que deveria ser mais grave ou menos grave. Mesma pena, mesma pena.</w:t>
      </w:r>
    </w:p>
    <w:p w:rsidR="006837F0" w:rsidRPr="0051203B" w:rsidRDefault="006837F0" w:rsidP="006837F0">
      <w:pPr>
        <w:ind w:firstLine="1440"/>
        <w:jc w:val="both"/>
      </w:pPr>
      <w:r w:rsidRPr="0051203B">
        <w:rPr>
          <w:b/>
        </w:rPr>
        <w:t>O SR. TÉCIO LINS E SILVA</w:t>
      </w:r>
      <w:r w:rsidRPr="0051203B">
        <w:t xml:space="preserve"> – Quero dizer, é mais grave a gente lesar o estrangeiro do que lesar o nacional? Esse é o xenofobismo mais puro. Xenofobismo às avessas.</w:t>
      </w:r>
    </w:p>
    <w:p w:rsidR="006837F0" w:rsidRPr="0051203B" w:rsidRDefault="006837F0" w:rsidP="006837F0">
      <w:pPr>
        <w:ind w:firstLine="1440"/>
        <w:jc w:val="both"/>
      </w:pPr>
      <w:r w:rsidRPr="0051203B">
        <w:rPr>
          <w:b/>
        </w:rPr>
        <w:t>O SR. LUIZ CARLOS GONÇALVES –</w:t>
      </w:r>
      <w:r w:rsidRPr="0051203B">
        <w:t xml:space="preserve"> Não, é só colocar: a pena será de um a oito anos. Não há nenhuma questão de princípios em alterar essa pena, não.</w:t>
      </w:r>
    </w:p>
    <w:p w:rsidR="006837F0" w:rsidRPr="0051203B" w:rsidRDefault="006837F0" w:rsidP="006837F0">
      <w:pPr>
        <w:ind w:firstLine="1440"/>
        <w:jc w:val="both"/>
      </w:pPr>
      <w:r w:rsidRPr="0051203B">
        <w:rPr>
          <w:b/>
        </w:rPr>
        <w:t>O SR. MARCELO ANDRÉ DE AZEVEDO</w:t>
      </w:r>
      <w:r w:rsidRPr="0051203B">
        <w:t xml:space="preserve"> – Mas, de um a oito, a baliza é muito grande.</w:t>
      </w:r>
    </w:p>
    <w:p w:rsidR="006837F0" w:rsidRPr="0051203B" w:rsidRDefault="006837F0" w:rsidP="006837F0">
      <w:pPr>
        <w:ind w:firstLine="1440"/>
        <w:jc w:val="both"/>
      </w:pPr>
      <w:r w:rsidRPr="0051203B">
        <w:rPr>
          <w:b/>
        </w:rPr>
        <w:t>O SR. LUIZ CARLOS GONÇALVES –</w:t>
      </w:r>
      <w:r w:rsidRPr="0051203B">
        <w:t xml:space="preserve"> É a que está hoje no Código, é isso?</w:t>
      </w:r>
    </w:p>
    <w:p w:rsidR="006837F0" w:rsidRPr="0051203B" w:rsidRDefault="006837F0" w:rsidP="006837F0">
      <w:pPr>
        <w:ind w:firstLine="1440"/>
        <w:jc w:val="both"/>
      </w:pPr>
      <w:r w:rsidRPr="0051203B">
        <w:rPr>
          <w:b/>
        </w:rPr>
        <w:t>O SR. MARCELO ANDRÉ DE AZEVEDO</w:t>
      </w:r>
      <w:r w:rsidRPr="0051203B">
        <w:t xml:space="preserve"> – Então, é, mas eu acho que a gente tem que evitar.</w:t>
      </w:r>
    </w:p>
    <w:p w:rsidR="006837F0" w:rsidRPr="0051203B" w:rsidRDefault="006837F0" w:rsidP="006837F0">
      <w:pPr>
        <w:ind w:firstLine="1440"/>
        <w:jc w:val="both"/>
      </w:pPr>
      <w:r w:rsidRPr="0051203B">
        <w:rPr>
          <w:b/>
        </w:rPr>
        <w:t>A SRª JULIANA GARCIA BELLOQUE</w:t>
      </w:r>
      <w:r w:rsidRPr="0051203B">
        <w:t xml:space="preserve"> – Põe nas mesmas penas.</w:t>
      </w:r>
    </w:p>
    <w:p w:rsidR="006837F0" w:rsidRPr="0051203B" w:rsidRDefault="006837F0" w:rsidP="006837F0">
      <w:pPr>
        <w:ind w:firstLine="1440"/>
        <w:jc w:val="both"/>
      </w:pPr>
      <w:r w:rsidRPr="0051203B">
        <w:rPr>
          <w:b/>
        </w:rPr>
        <w:t>O SR. LUIZ CARLOS GONÇALVES –</w:t>
      </w:r>
      <w:r w:rsidRPr="0051203B">
        <w:t xml:space="preserve"> Era a minha sugestão. Nas mesmas penas incorre quem...</w:t>
      </w:r>
    </w:p>
    <w:p w:rsidR="006837F0" w:rsidRPr="0051203B" w:rsidRDefault="006837F0" w:rsidP="006837F0">
      <w:pPr>
        <w:ind w:firstLine="1440"/>
        <w:jc w:val="both"/>
      </w:pPr>
      <w:r w:rsidRPr="0051203B">
        <w:rPr>
          <w:b/>
        </w:rPr>
        <w:t>A SRª JULIANA GARCIA BELLOQUE</w:t>
      </w:r>
      <w:r w:rsidRPr="0051203B">
        <w:t xml:space="preserve"> – Incorre se a vantagem...</w:t>
      </w:r>
    </w:p>
    <w:p w:rsidR="006837F0" w:rsidRPr="0051203B" w:rsidRDefault="006837F0" w:rsidP="006837F0">
      <w:pPr>
        <w:ind w:firstLine="1440"/>
        <w:jc w:val="both"/>
      </w:pPr>
      <w:r w:rsidRPr="0051203B">
        <w:rPr>
          <w:b/>
        </w:rPr>
        <w:t>O SR. LUIZ CARLOS GONÇALVES –</w:t>
      </w:r>
      <w:r w:rsidRPr="0051203B">
        <w:t xml:space="preserve"> Coloque assim: “Se a vantagem for destinada a funcionário da Administração estrangeira ou terceira pessoa...” “As penas serão as mesmas se a vantagem for destinada a funcionário da Administração Pública estrangeira ou a terceira pessoa para determiná-lo a praticar, omitir ou retardar ato de ofício relacionado a transação comercial internacional.”</w:t>
      </w:r>
    </w:p>
    <w:p w:rsidR="006837F0" w:rsidRPr="0051203B" w:rsidRDefault="006837F0" w:rsidP="006837F0">
      <w:pPr>
        <w:ind w:firstLine="1440"/>
        <w:jc w:val="both"/>
      </w:pPr>
      <w:r w:rsidRPr="0051203B">
        <w:rPr>
          <w:b/>
        </w:rPr>
        <w:t>O SR. TÉCIO LINS E SILVA</w:t>
      </w:r>
      <w:r w:rsidRPr="0051203B">
        <w:t xml:space="preserve"> – Se for americano, é mais grave ainda: a pena tem mais um aumento de...</w:t>
      </w:r>
    </w:p>
    <w:p w:rsidR="006837F0" w:rsidRPr="0051203B" w:rsidRDefault="006837F0" w:rsidP="006837F0">
      <w:pPr>
        <w:ind w:firstLine="1440"/>
        <w:jc w:val="both"/>
      </w:pPr>
      <w:r w:rsidRPr="0051203B">
        <w:rPr>
          <w:b/>
        </w:rPr>
        <w:t>O SR. LUIZ CARLOS GONÇALVES –</w:t>
      </w:r>
      <w:r w:rsidRPr="0051203B">
        <w:t xml:space="preserve"> Gente, o parágrafo quarto é talvez o mais polêmico desse artigo. Eu queria fazer uma breve exposição de motivos e depois, certamente, abrimos espaço para a contraposição.</w:t>
      </w:r>
    </w:p>
    <w:p w:rsidR="006837F0" w:rsidRPr="0051203B" w:rsidRDefault="006837F0" w:rsidP="006837F0">
      <w:pPr>
        <w:ind w:firstLine="1440"/>
        <w:jc w:val="both"/>
      </w:pPr>
      <w:r w:rsidRPr="0051203B">
        <w:t>Vamos ao parágrafo quarto, que é o próximo?</w:t>
      </w:r>
    </w:p>
    <w:p w:rsidR="006837F0" w:rsidRPr="0051203B" w:rsidRDefault="006837F0" w:rsidP="006837F0">
      <w:pPr>
        <w:ind w:firstLine="1440"/>
        <w:jc w:val="both"/>
      </w:pPr>
      <w:r w:rsidRPr="0051203B">
        <w:t xml:space="preserve">A ideia é a seguinte: é trazer esta modalidade de responsabilização da pessoa jurídica, vejam que é uma pena adequada a sua condição porque propõe... Na verdade, são duas penas. É um percentual de multa sobre o faturamento bruto do ano anterior e se não houver tal faturamento, às vezes a empresa acabou de ser constituída, uma multa no valor de cinco a vinte vezes a vantagem ilícita oferecida. Em qualquer caso, com esta proibição de </w:t>
      </w:r>
      <w:r w:rsidRPr="0051203B">
        <w:lastRenderedPageBreak/>
        <w:t>participação em licitações ou contratações com o Poder Público. Esse na verdade me parece o cerne da questão e não o importe da multa ou da sanção.</w:t>
      </w:r>
    </w:p>
    <w:p w:rsidR="006837F0" w:rsidRPr="0051203B" w:rsidRDefault="006837F0" w:rsidP="006837F0">
      <w:pPr>
        <w:ind w:firstLine="1440"/>
        <w:jc w:val="both"/>
      </w:pPr>
      <w:r w:rsidRPr="0051203B">
        <w:t xml:space="preserve">A questão da responsabilidade da pessoa jurídica nesse caso veio na nossa audiência pública, foi formulada lá na audiência pública por diversas entidades, e o norte é o seguinte: muitas vezes, a pessoa jurídica se vale de seus próprios funcionários; alternativamente, cada um vai lá e faz esse oferecimento, sendo que o mando da conduta, na verdade, veio dessa corporação. </w:t>
      </w:r>
      <w:bookmarkStart w:id="0" w:name="OLE_LINK1"/>
      <w:bookmarkStart w:id="1" w:name="OLE_LINK2"/>
      <w:r w:rsidRPr="0051203B">
        <w:t xml:space="preserve">E, nas corporações, colegas, nós não conseguimos aquela delimitação de individualização da conduta, para saber, numa região colegiada, de onde veio a ordem, porque essa ordem nunca é formalizada. Essa ordem é implícita da pessoa jurídica. Então, parece-me que hoje temos um sistema desigual. Ele acaba punindo o executor da ordem de oferecimento da vantagem e deixa de punir o seu verdadeiro responsável. No meu modo de ver, o verdadeiro responsável é a pessoa jurídica. Daí esta formulação nesse crime e não nos outros, justamente em homenagem a essa sugestão da audiência pública: se a pessoa jurídica concorrer de qualquer modo para a conduta prevista no parágrafo anterior – aí, seria “nos parágrafos anteriores” </w:t>
      </w:r>
      <w:r w:rsidRPr="0051203B">
        <w:noBreakHyphen/>
        <w:t xml:space="preserve">, incidirá na pena de multa... No quarto, está “no parágrafo”; não, é no </w:t>
      </w:r>
      <w:r w:rsidRPr="0051203B">
        <w:rPr>
          <w:i/>
        </w:rPr>
        <w:t>caput</w:t>
      </w:r>
      <w:r w:rsidRPr="0051203B">
        <w:t xml:space="preserve"> e nos parágrafos anteriores. Continuando: no </w:t>
      </w:r>
      <w:r w:rsidRPr="0051203B">
        <w:rPr>
          <w:i/>
        </w:rPr>
        <w:t>caput</w:t>
      </w:r>
      <w:r w:rsidRPr="0051203B">
        <w:t xml:space="preserve"> e nos parágrafos anteriores, incidirá na pena de multa de 10% a 25% do faturamento bruto no ano anterior ao da conduta ilícita, atualizado e corrigido, além da proibição de participar de licitações ou de contratar com o Poder Público pelo período de </w:t>
      </w:r>
      <w:smartTag w:uri="urn:schemas-microsoft-com:office:smarttags" w:element="metricconverter">
        <w:smartTagPr>
          <w:attr w:name="ProductID" w:val="3 a"/>
        </w:smartTagPr>
        <w:r w:rsidRPr="0051203B">
          <w:t>3 a</w:t>
        </w:r>
      </w:smartTag>
      <w:r w:rsidRPr="0051203B">
        <w:t xml:space="preserve"> 6 anos, sem prejuízo da responsabilidade individual dos que tenham colaborado para o fato. Se a pessoa jurídica não tiver obtido faturamento no ano anterior ao da conduta, o juiz arbitrará multa em valor equivalente ao de </w:t>
      </w:r>
      <w:smartTag w:uri="urn:schemas-microsoft-com:office:smarttags" w:element="metricconverter">
        <w:smartTagPr>
          <w:attr w:name="ProductID" w:val="5 a"/>
        </w:smartTagPr>
        <w:r w:rsidRPr="0051203B">
          <w:t>5 a</w:t>
        </w:r>
      </w:smartTag>
      <w:r w:rsidRPr="0051203B">
        <w:t xml:space="preserve"> 20 vezes a vantagem ilícita oferecida ou prometida.</w:t>
      </w:r>
    </w:p>
    <w:p w:rsidR="006837F0" w:rsidRPr="0051203B" w:rsidRDefault="006837F0" w:rsidP="006837F0">
      <w:pPr>
        <w:ind w:firstLine="1440"/>
        <w:jc w:val="both"/>
      </w:pPr>
      <w:r w:rsidRPr="0051203B">
        <w:t>Essa é a proposta.</w:t>
      </w:r>
    </w:p>
    <w:p w:rsidR="006837F0" w:rsidRPr="0051203B" w:rsidRDefault="006837F0" w:rsidP="006837F0">
      <w:pPr>
        <w:ind w:firstLine="1440"/>
        <w:jc w:val="both"/>
      </w:pPr>
      <w:r w:rsidRPr="0051203B">
        <w:rPr>
          <w:b/>
        </w:rPr>
        <w:t xml:space="preserve">O SR. MARCELO ANDRÉ DE AZEVEDO </w:t>
      </w:r>
      <w:r w:rsidRPr="0051203B">
        <w:t>– Relator, só um encaminhamento.</w:t>
      </w:r>
    </w:p>
    <w:p w:rsidR="006837F0" w:rsidRPr="0051203B" w:rsidRDefault="006837F0" w:rsidP="006837F0">
      <w:pPr>
        <w:ind w:firstLine="1440"/>
        <w:jc w:val="both"/>
      </w:pPr>
      <w:r w:rsidRPr="0051203B">
        <w:t>Eu acho que, em primeiro lugar, deveríamos, se for o caso, aproveitar a oportunidade e decidir primeiro acerca da responsabilidade penal da pessoa jurídica, para depois entrar no mérito se vai se estender também a outros crimes que estão previstos na Constituição, não que eu entenda que a Constituição esteja restringindo a punição, mas, primeiro, pune-se e, depois, vão se aumentar os casos, ou seja, ambiental e os demais do 173...</w:t>
      </w:r>
    </w:p>
    <w:p w:rsidR="006837F0" w:rsidRPr="0051203B" w:rsidRDefault="006837F0" w:rsidP="006837F0">
      <w:pPr>
        <w:ind w:firstLine="1440"/>
        <w:jc w:val="both"/>
      </w:pPr>
      <w:r w:rsidRPr="0051203B">
        <w:rPr>
          <w:b/>
        </w:rPr>
        <w:t xml:space="preserve">O SR. PRESIDENTE </w:t>
      </w:r>
      <w:r w:rsidRPr="0051203B">
        <w:t xml:space="preserve">(Gilson Dipp) – Eu tenho defendido desde o início que é um retrocesso o Brasil hoje ainda ter apenas a responsabilidade penal da pessoa jurídica limitada aos crimes ambientais. Até recentemente, eu fui o precursor, no STJ, da responsabilidade penal da pessoa jurídica em crimes ambientais e, mesmo assim, no início, para que essa responsabilidade fosse concomitante ou concorrente à pessoa física que, em seu nome ou em seu proveito, praticasse o ato. O Supremo hoje já tem – eu me lembro de uma decisão muito recente do Ministro Dias Toffoli – reconhecido, em crimes ambientais, a responsabilidade penal exclusiva da pessoa jurídica, sem adentrar na pessoa física. Isso, porque a lei dos crimes ambientais regulamentou o art. 225 da Constituição. Agora, temos o art. 173 da Constituição que, quanto à atividade econômica, financeira e do consumidor, refere-se, no seu §5º, o seguinte: a lei – e acho que nada melhor que a lei ser o Código Penal </w:t>
      </w:r>
      <w:r w:rsidRPr="0051203B">
        <w:noBreakHyphen/>
      </w:r>
      <w:r w:rsidRPr="0051203B">
        <w:rPr>
          <w:color w:val="444444"/>
        </w:rPr>
        <w:t xml:space="preserve">, sem prejuízo da responsabilidade individual dos dirigentes da pessoa jurídica, estabelecerá a responsabilidade desta, sujeitando-a às punições compatíveis com sua natureza, nos atos – aqui, especificamente </w:t>
      </w:r>
      <w:r w:rsidRPr="0051203B">
        <w:rPr>
          <w:color w:val="444444"/>
        </w:rPr>
        <w:noBreakHyphen/>
        <w:t xml:space="preserve"> praticados contra a ordem econômica e financeira e contra a economia popular. </w:t>
      </w:r>
      <w:r w:rsidRPr="0051203B">
        <w:t>O que se diz é que, até agora, o legislador não teve vontade política de regulamentar esse artigo, que é a proposição que se faça no Código Penal. Isso é norma constitucional.</w:t>
      </w:r>
    </w:p>
    <w:p w:rsidR="006837F0" w:rsidRPr="0051203B" w:rsidRDefault="006837F0" w:rsidP="006837F0">
      <w:pPr>
        <w:ind w:firstLine="1440"/>
        <w:jc w:val="both"/>
      </w:pPr>
      <w:r w:rsidRPr="0051203B">
        <w:rPr>
          <w:b/>
        </w:rPr>
        <w:lastRenderedPageBreak/>
        <w:t xml:space="preserve">O SR. EMANUEL MESSIAS OLIVEIRA CACHO </w:t>
      </w:r>
      <w:r w:rsidRPr="0051203B">
        <w:t>– Eminente Relator, parece-me que a votação da forma que o...</w:t>
      </w:r>
    </w:p>
    <w:p w:rsidR="006837F0" w:rsidRPr="0051203B" w:rsidRDefault="006837F0" w:rsidP="006837F0">
      <w:pPr>
        <w:ind w:firstLine="1440"/>
        <w:jc w:val="both"/>
      </w:pPr>
      <w:r w:rsidRPr="0051203B">
        <w:rPr>
          <w:b/>
        </w:rPr>
        <w:t xml:space="preserve">O SR. PRESIDENTE </w:t>
      </w:r>
      <w:r w:rsidRPr="0051203B">
        <w:t>(Gilson Dipp) – Eu não entrei no aspecto...</w:t>
      </w:r>
    </w:p>
    <w:p w:rsidR="006837F0" w:rsidRPr="0051203B" w:rsidRDefault="006837F0" w:rsidP="006837F0">
      <w:pPr>
        <w:ind w:firstLine="1440"/>
        <w:jc w:val="both"/>
      </w:pPr>
      <w:r w:rsidRPr="0051203B">
        <w:rPr>
          <w:b/>
        </w:rPr>
        <w:t xml:space="preserve">O SR. EMANUEL MESSIAS OLIVEIRA CACHO </w:t>
      </w:r>
      <w:r w:rsidRPr="0051203B">
        <w:t xml:space="preserve">– Exato. Eu acho que é hoje a posição majoritária da Comissão, embora vamos colocar em votação, a sugestão dele de primeiro votar a criminalização da pessoa jurídica, que vai envolver muita discussão </w:t>
      </w:r>
      <w:r w:rsidRPr="0051203B">
        <w:noBreakHyphen/>
        <w:t xml:space="preserve"> eu tenho certeza de quem tem posição aqui vai querer defender a sua posição. Agora, </w:t>
      </w:r>
      <w:r w:rsidRPr="0051203B">
        <w:rPr>
          <w:i/>
        </w:rPr>
        <w:t>a priori</w:t>
      </w:r>
      <w:r w:rsidRPr="0051203B">
        <w:t>, já... É impossível...</w:t>
      </w:r>
    </w:p>
    <w:p w:rsidR="006837F0" w:rsidRPr="0051203B" w:rsidRDefault="006837F0" w:rsidP="006837F0">
      <w:pPr>
        <w:ind w:firstLine="1440"/>
        <w:jc w:val="both"/>
      </w:pPr>
      <w:r w:rsidRPr="0051203B">
        <w:rPr>
          <w:b/>
        </w:rPr>
        <w:t xml:space="preserve">O SR. LUIZ CARLOS GONÇALVES </w:t>
      </w:r>
      <w:r w:rsidRPr="0051203B">
        <w:t xml:space="preserve">– Eu estou com essa preocupação e, por favor, eu queria saber se é consensual ou não. Eu tinha </w:t>
      </w:r>
      <w:bookmarkEnd w:id="0"/>
      <w:bookmarkEnd w:id="1"/>
      <w:r w:rsidRPr="0051203B">
        <w:t xml:space="preserve">pensando nessa situação específica. </w:t>
      </w:r>
    </w:p>
    <w:p w:rsidR="006837F0" w:rsidRPr="0051203B" w:rsidRDefault="006837F0" w:rsidP="006837F0">
      <w:pPr>
        <w:ind w:firstLine="1440"/>
        <w:jc w:val="both"/>
      </w:pPr>
      <w:r w:rsidRPr="0051203B">
        <w:rPr>
          <w:b/>
        </w:rPr>
        <w:t xml:space="preserve">O SR. EMANUEL MESSIAS OLIVEIRA CACHO </w:t>
      </w:r>
      <w:r w:rsidRPr="0051203B">
        <w:t xml:space="preserve">– Não, está excelente, está excelente. </w:t>
      </w:r>
    </w:p>
    <w:p w:rsidR="006837F0" w:rsidRPr="0051203B" w:rsidRDefault="006837F0" w:rsidP="006837F0">
      <w:pPr>
        <w:ind w:firstLine="1440"/>
        <w:jc w:val="both"/>
      </w:pPr>
      <w:r w:rsidRPr="0051203B">
        <w:rPr>
          <w:b/>
        </w:rPr>
        <w:t xml:space="preserve">O SR. LUIZ CARLOS GONÇALVES </w:t>
      </w:r>
      <w:r w:rsidRPr="0051203B">
        <w:t xml:space="preserve">– E o Marcelo propôs que discutamos. Então, eu penso se não é caso de deixarmos essa discussão... Eu retiro a proposta por enquanto. </w:t>
      </w:r>
    </w:p>
    <w:p w:rsidR="006837F0" w:rsidRPr="0051203B" w:rsidRDefault="006837F0" w:rsidP="006837F0">
      <w:pPr>
        <w:ind w:firstLine="1440"/>
        <w:jc w:val="both"/>
      </w:pPr>
      <w:r w:rsidRPr="0051203B">
        <w:rPr>
          <w:b/>
        </w:rPr>
        <w:t xml:space="preserve">O SR. EMANUEL MESSIAS OLIVEIRA CACHO </w:t>
      </w:r>
      <w:r w:rsidRPr="0051203B">
        <w:t>– É, por enquanto.</w:t>
      </w:r>
    </w:p>
    <w:p w:rsidR="006837F0" w:rsidRPr="0051203B" w:rsidRDefault="006837F0" w:rsidP="006837F0">
      <w:pPr>
        <w:ind w:firstLine="1440"/>
        <w:jc w:val="both"/>
      </w:pPr>
      <w:r w:rsidRPr="0051203B">
        <w:rPr>
          <w:b/>
        </w:rPr>
        <w:t xml:space="preserve">O SR. LUIZ CARLOS GONÇALVES </w:t>
      </w:r>
      <w:r w:rsidRPr="0051203B">
        <w:t>– E discutimos, na reunião da Parte Geral, se haverá ou não, porque, senão, eu temo que vamos contaminar a discussão dos crimes contra a Administração Pública por essa questão...</w:t>
      </w:r>
    </w:p>
    <w:p w:rsidR="006837F0" w:rsidRPr="0051203B" w:rsidRDefault="006837F0" w:rsidP="006837F0">
      <w:pPr>
        <w:ind w:firstLine="1440"/>
        <w:jc w:val="both"/>
      </w:pPr>
      <w:r w:rsidRPr="0051203B">
        <w:rPr>
          <w:b/>
        </w:rPr>
        <w:t xml:space="preserve">O SR. EMANUEL MESSIAS OLIVEIRA CACHO </w:t>
      </w:r>
      <w:r w:rsidRPr="0051203B">
        <w:t>– Exato.</w:t>
      </w:r>
    </w:p>
    <w:p w:rsidR="006837F0" w:rsidRPr="0051203B" w:rsidRDefault="006837F0" w:rsidP="006837F0">
      <w:pPr>
        <w:ind w:firstLine="1440"/>
        <w:jc w:val="both"/>
      </w:pPr>
      <w:r w:rsidRPr="0051203B">
        <w:rPr>
          <w:b/>
        </w:rPr>
        <w:t xml:space="preserve">O SR. LUIZ CARLOS GONÇALVES </w:t>
      </w:r>
      <w:r w:rsidRPr="0051203B">
        <w:t xml:space="preserve">– ...que, sozinha, é imensa. </w:t>
      </w:r>
    </w:p>
    <w:p w:rsidR="006837F0" w:rsidRPr="0051203B" w:rsidRDefault="006837F0" w:rsidP="006837F0">
      <w:pPr>
        <w:jc w:val="center"/>
        <w:rPr>
          <w:i/>
        </w:rPr>
      </w:pPr>
      <w:r w:rsidRPr="0051203B">
        <w:rPr>
          <w:i/>
        </w:rPr>
        <w:t>(Intervenções fora do microfone.)</w:t>
      </w:r>
    </w:p>
    <w:p w:rsidR="006837F0" w:rsidRPr="0051203B" w:rsidRDefault="006837F0" w:rsidP="006837F0">
      <w:pPr>
        <w:ind w:firstLine="1440"/>
        <w:jc w:val="both"/>
      </w:pPr>
      <w:r w:rsidRPr="0051203B">
        <w:rPr>
          <w:b/>
        </w:rPr>
        <w:t xml:space="preserve">O SR. EMANUEL MESSIAS OLIVEIRA CACHO </w:t>
      </w:r>
      <w:r w:rsidRPr="0051203B">
        <w:t>– Embora eu já ache que passa na...</w:t>
      </w:r>
    </w:p>
    <w:p w:rsidR="006837F0" w:rsidRPr="0051203B" w:rsidRDefault="006837F0" w:rsidP="006837F0">
      <w:pPr>
        <w:jc w:val="center"/>
        <w:rPr>
          <w:i/>
        </w:rPr>
      </w:pPr>
      <w:r w:rsidRPr="0051203B">
        <w:rPr>
          <w:i/>
        </w:rPr>
        <w:t>(Intervenções fora do microfone.)</w:t>
      </w:r>
    </w:p>
    <w:p w:rsidR="006837F0" w:rsidRPr="0051203B" w:rsidRDefault="006837F0" w:rsidP="006837F0">
      <w:pPr>
        <w:ind w:firstLine="1440"/>
        <w:jc w:val="both"/>
      </w:pPr>
      <w:r w:rsidRPr="0051203B">
        <w:rPr>
          <w:b/>
        </w:rPr>
        <w:t xml:space="preserve">O SR. LUIZ CARLOS GONÇALVES </w:t>
      </w:r>
      <w:r w:rsidRPr="0051203B">
        <w:t>– Se todos concordarem com esse encaminhamento...</w:t>
      </w:r>
    </w:p>
    <w:p w:rsidR="006837F0" w:rsidRPr="0051203B" w:rsidRDefault="006837F0" w:rsidP="006837F0">
      <w:pPr>
        <w:ind w:firstLine="1440"/>
        <w:jc w:val="both"/>
      </w:pPr>
      <w:r w:rsidRPr="0051203B">
        <w:rPr>
          <w:b/>
        </w:rPr>
        <w:t xml:space="preserve">O SR. MARCELO ANDRÉ DE AZEVEDO </w:t>
      </w:r>
      <w:r w:rsidRPr="0051203B">
        <w:t>– Eu já adianto que, na Parte Geral, estamos propondo a responsabilidade...</w:t>
      </w:r>
    </w:p>
    <w:p w:rsidR="006837F0" w:rsidRPr="0051203B" w:rsidRDefault="006837F0" w:rsidP="006837F0">
      <w:pPr>
        <w:ind w:firstLine="1440"/>
        <w:jc w:val="both"/>
      </w:pPr>
      <w:r w:rsidRPr="0051203B">
        <w:rPr>
          <w:b/>
        </w:rPr>
        <w:t xml:space="preserve">O SR. LUIZ CARLOS GONÇALVES </w:t>
      </w:r>
      <w:r w:rsidRPr="0051203B">
        <w:t>– Mas, aí, é aguardar essa proposta.</w:t>
      </w:r>
    </w:p>
    <w:p w:rsidR="006837F0" w:rsidRPr="0051203B" w:rsidRDefault="006837F0" w:rsidP="006837F0">
      <w:pPr>
        <w:ind w:firstLine="1440"/>
        <w:jc w:val="both"/>
      </w:pPr>
      <w:r w:rsidRPr="0051203B">
        <w:rPr>
          <w:b/>
        </w:rPr>
        <w:t xml:space="preserve">O SR. PRESIDENTE </w:t>
      </w:r>
      <w:r w:rsidRPr="0051203B">
        <w:t>(Gilson Dipp) – É ultrapassar. Neste momento, é.</w:t>
      </w:r>
    </w:p>
    <w:p w:rsidR="006837F0" w:rsidRPr="0051203B" w:rsidRDefault="006837F0" w:rsidP="006837F0">
      <w:pPr>
        <w:jc w:val="center"/>
        <w:rPr>
          <w:i/>
        </w:rPr>
      </w:pPr>
      <w:r w:rsidRPr="0051203B">
        <w:rPr>
          <w:i/>
        </w:rPr>
        <w:t>(Intervenções fora do microfone.)</w:t>
      </w:r>
    </w:p>
    <w:p w:rsidR="006837F0" w:rsidRPr="0051203B" w:rsidRDefault="006837F0" w:rsidP="006837F0">
      <w:pPr>
        <w:ind w:firstLine="1440"/>
        <w:jc w:val="both"/>
      </w:pPr>
      <w:r w:rsidRPr="0051203B">
        <w:rPr>
          <w:b/>
        </w:rPr>
        <w:t xml:space="preserve">O SR. MARCELO ANDRÉ DE AZEVEDO </w:t>
      </w:r>
      <w:r w:rsidRPr="0051203B">
        <w:t xml:space="preserve">– Eu acho que deveríamos deixar para outro momento. </w:t>
      </w:r>
    </w:p>
    <w:p w:rsidR="006837F0" w:rsidRPr="0051203B" w:rsidRDefault="006837F0" w:rsidP="006837F0">
      <w:pPr>
        <w:ind w:firstLine="1440"/>
        <w:jc w:val="both"/>
      </w:pPr>
      <w:r w:rsidRPr="0051203B">
        <w:rPr>
          <w:b/>
        </w:rPr>
        <w:t xml:space="preserve">O SR. PRESIDENTE </w:t>
      </w:r>
      <w:r w:rsidRPr="0051203B">
        <w:t xml:space="preserve">(Gilson Dipp) – Até porque a pena não é aquela pena normal das pessoas jurídicas. </w:t>
      </w:r>
    </w:p>
    <w:p w:rsidR="006837F0" w:rsidRPr="0051203B" w:rsidRDefault="006837F0" w:rsidP="006837F0">
      <w:pPr>
        <w:jc w:val="center"/>
        <w:rPr>
          <w:i/>
        </w:rPr>
      </w:pPr>
      <w:r w:rsidRPr="0051203B">
        <w:rPr>
          <w:i/>
        </w:rPr>
        <w:t>(Intervenções fora do microfone.)</w:t>
      </w:r>
    </w:p>
    <w:p w:rsidR="006837F0" w:rsidRPr="0051203B" w:rsidRDefault="006837F0" w:rsidP="006837F0">
      <w:pPr>
        <w:ind w:firstLine="1440"/>
        <w:jc w:val="both"/>
      </w:pPr>
      <w:r w:rsidRPr="0051203B">
        <w:rPr>
          <w:b/>
        </w:rPr>
        <w:t xml:space="preserve">O SR. LUIZ CARLOS GONÇALVES </w:t>
      </w:r>
      <w:r w:rsidRPr="0051203B">
        <w:t>– Eu retiraria, então, a proposta, para aguardar a discussão lá, na Parte Geral.</w:t>
      </w:r>
    </w:p>
    <w:p w:rsidR="006837F0" w:rsidRPr="0051203B" w:rsidRDefault="006837F0" w:rsidP="006837F0">
      <w:pPr>
        <w:ind w:firstLine="1440"/>
        <w:jc w:val="both"/>
      </w:pPr>
      <w:r w:rsidRPr="0051203B">
        <w:rPr>
          <w:b/>
        </w:rPr>
        <w:t xml:space="preserve">O SR. EMANUEL MESSIAS OLIVEIRA CACHO </w:t>
      </w:r>
      <w:r w:rsidRPr="0051203B">
        <w:t>– Mas o que Marcelo está dizendo aqui é que isso já existe.</w:t>
      </w:r>
    </w:p>
    <w:p w:rsidR="006837F0" w:rsidRPr="0051203B" w:rsidRDefault="006837F0" w:rsidP="006837F0">
      <w:pPr>
        <w:ind w:firstLine="1440"/>
        <w:jc w:val="both"/>
      </w:pPr>
      <w:r w:rsidRPr="0051203B">
        <w:rPr>
          <w:b/>
        </w:rPr>
        <w:t xml:space="preserve">O SR. MARCELO LEAL LIMA OLIVEIRA </w:t>
      </w:r>
      <w:r w:rsidRPr="0051203B">
        <w:t xml:space="preserve">– Na verdade, quanto à declaração de inidoneidade da empresa, os Tribunais de Contas, os próprios governos podem declarar a inidoneidade da empresa por até cinco anos. </w:t>
      </w:r>
    </w:p>
    <w:p w:rsidR="006837F0" w:rsidRPr="0051203B" w:rsidRDefault="006837F0" w:rsidP="006837F0">
      <w:pPr>
        <w:ind w:firstLine="1440"/>
        <w:jc w:val="both"/>
      </w:pPr>
      <w:r w:rsidRPr="0051203B">
        <w:rPr>
          <w:b/>
        </w:rPr>
        <w:t xml:space="preserve">O SR. LUIZ CARLOS GONÇALVES </w:t>
      </w:r>
      <w:r w:rsidRPr="0051203B">
        <w:t>– Eu não gostaria de fechar...</w:t>
      </w:r>
    </w:p>
    <w:p w:rsidR="006837F0" w:rsidRPr="0051203B" w:rsidRDefault="006837F0" w:rsidP="006837F0">
      <w:pPr>
        <w:ind w:firstLine="1440"/>
        <w:jc w:val="both"/>
      </w:pPr>
      <w:r w:rsidRPr="0051203B">
        <w:rPr>
          <w:b/>
        </w:rPr>
        <w:lastRenderedPageBreak/>
        <w:t xml:space="preserve">O SR. MARCELO LEAL </w:t>
      </w:r>
      <w:r w:rsidRPr="0051203B">
        <w:t>– Aí, estamos trazendo do administrativo para o crime...</w:t>
      </w:r>
    </w:p>
    <w:p w:rsidR="006837F0" w:rsidRPr="0051203B" w:rsidRDefault="006837F0" w:rsidP="006837F0">
      <w:pPr>
        <w:ind w:firstLine="1440"/>
        <w:jc w:val="both"/>
      </w:pPr>
      <w:r w:rsidRPr="0051203B">
        <w:rPr>
          <w:b/>
        </w:rPr>
        <w:t xml:space="preserve">O SR. LUIZ CARLOS GONÇALVES </w:t>
      </w:r>
      <w:r w:rsidRPr="0051203B">
        <w:t>– Marcelo, eu me rendo à ponderação do Cacho...</w:t>
      </w:r>
    </w:p>
    <w:p w:rsidR="006837F0" w:rsidRPr="0051203B" w:rsidRDefault="006837F0" w:rsidP="006837F0">
      <w:pPr>
        <w:ind w:firstLine="1440"/>
        <w:jc w:val="both"/>
      </w:pPr>
      <w:r w:rsidRPr="0051203B">
        <w:rPr>
          <w:b/>
        </w:rPr>
        <w:t xml:space="preserve">O SR. PRESIDENTE </w:t>
      </w:r>
      <w:r w:rsidRPr="0051203B">
        <w:t xml:space="preserve">(Gilson Dipp) – Eu não entrei nos crimes contra A Administração Pública, mas, nos crimes contra ordem econômica, contra ordem financeira e contra o consumidor, o art. 173, §5º, é expresso. </w:t>
      </w:r>
    </w:p>
    <w:p w:rsidR="006837F0" w:rsidRPr="0051203B" w:rsidRDefault="006837F0" w:rsidP="006837F0">
      <w:pPr>
        <w:ind w:firstLine="1440"/>
        <w:jc w:val="both"/>
      </w:pPr>
      <w:r w:rsidRPr="0051203B">
        <w:rPr>
          <w:b/>
        </w:rPr>
        <w:t xml:space="preserve">O SR. LUIZ CARLOS GONÇALVES </w:t>
      </w:r>
      <w:r w:rsidRPr="0051203B">
        <w:t>– Eu tenho a preocupação...</w:t>
      </w:r>
    </w:p>
    <w:p w:rsidR="006837F0" w:rsidRPr="0051203B" w:rsidRDefault="006837F0" w:rsidP="006837F0">
      <w:pPr>
        <w:ind w:firstLine="1440"/>
        <w:jc w:val="both"/>
      </w:pPr>
      <w:r w:rsidRPr="0051203B">
        <w:rPr>
          <w:b/>
        </w:rPr>
        <w:t xml:space="preserve">O SR. PRESIDENTE </w:t>
      </w:r>
      <w:r w:rsidRPr="0051203B">
        <w:t>(Gilson Dipp) – Acho que aí é vontade política. A lei fará. Qual a lei? Quer momento mais oportuno que o da elaboração do novo Código Penal?</w:t>
      </w:r>
    </w:p>
    <w:p w:rsidR="006837F0" w:rsidRPr="0051203B" w:rsidRDefault="006837F0" w:rsidP="006837F0">
      <w:pPr>
        <w:ind w:firstLine="1440"/>
        <w:jc w:val="both"/>
      </w:pPr>
      <w:r w:rsidRPr="0051203B">
        <w:rPr>
          <w:b/>
        </w:rPr>
        <w:t xml:space="preserve">O SR. EMANUEL MESSIAS OLIVEIRA CACHO </w:t>
      </w:r>
      <w:r w:rsidRPr="0051203B">
        <w:t>– Com certeza.</w:t>
      </w:r>
    </w:p>
    <w:p w:rsidR="006837F0" w:rsidRPr="0051203B" w:rsidRDefault="006837F0" w:rsidP="006837F0">
      <w:pPr>
        <w:ind w:firstLine="1440"/>
        <w:jc w:val="both"/>
      </w:pPr>
      <w:r w:rsidRPr="0051203B">
        <w:rPr>
          <w:b/>
        </w:rPr>
        <w:t xml:space="preserve">O SR. PRESIDENTE </w:t>
      </w:r>
      <w:r w:rsidRPr="0051203B">
        <w:t xml:space="preserve">(Gilson Dipp) – Vejam que a primeira atribuição que aprovamos e que a Mesa Diretora aprovou: dar cumprimento à Constituição de 1988 e às convenções internacionais celebradas pelo Brasil em matéria penal. É o que estamos fazendo. Na Constituição, não fomos nós, foi o constituinte. Agora, se nós também não tivermos essa vontade política, deixa para o legislador depois ter essa vontade que não sei se vai ter. </w:t>
      </w:r>
    </w:p>
    <w:p w:rsidR="006837F0" w:rsidRPr="0051203B" w:rsidRDefault="006837F0" w:rsidP="006837F0">
      <w:pPr>
        <w:ind w:firstLine="1440"/>
        <w:jc w:val="both"/>
      </w:pPr>
      <w:r w:rsidRPr="0051203B">
        <w:rPr>
          <w:b/>
        </w:rPr>
        <w:t xml:space="preserve">O SR. EMANUEL MESSIAS OLIVEIRA CACHO </w:t>
      </w:r>
      <w:r w:rsidRPr="0051203B">
        <w:t>– Não, mas nós temos.</w:t>
      </w:r>
    </w:p>
    <w:p w:rsidR="006837F0" w:rsidRPr="0051203B" w:rsidRDefault="006837F0" w:rsidP="006837F0">
      <w:pPr>
        <w:ind w:firstLine="1440"/>
        <w:jc w:val="both"/>
      </w:pPr>
      <w:r w:rsidRPr="0051203B">
        <w:rPr>
          <w:b/>
        </w:rPr>
        <w:t xml:space="preserve">O SR. PRESIDENTE </w:t>
      </w:r>
      <w:r w:rsidRPr="0051203B">
        <w:t>(Gilson Dipp) – Eu acho que a vontade é agora...</w:t>
      </w:r>
    </w:p>
    <w:p w:rsidR="006837F0" w:rsidRPr="0051203B" w:rsidRDefault="006837F0" w:rsidP="006837F0">
      <w:pPr>
        <w:ind w:firstLine="1440"/>
        <w:jc w:val="both"/>
      </w:pPr>
      <w:r w:rsidRPr="0051203B">
        <w:rPr>
          <w:b/>
        </w:rPr>
        <w:t xml:space="preserve">O SR. LUIZ CARLOS GONÇALVES </w:t>
      </w:r>
      <w:r w:rsidRPr="0051203B">
        <w:t>– Quanto a essa questão de encaminhamento, podemos deixar essa discussão para a Parte Geral?</w:t>
      </w:r>
    </w:p>
    <w:p w:rsidR="006837F0" w:rsidRPr="0051203B" w:rsidRDefault="006837F0" w:rsidP="006837F0">
      <w:pPr>
        <w:ind w:firstLine="1440"/>
        <w:jc w:val="both"/>
      </w:pPr>
      <w:r w:rsidRPr="0051203B">
        <w:rPr>
          <w:b/>
        </w:rPr>
        <w:t xml:space="preserve">O SR. PRESIDENTE </w:t>
      </w:r>
      <w:r w:rsidRPr="0051203B">
        <w:t xml:space="preserve">(Gilson Dipp) – Quanto a essa, é óbvio que sim. </w:t>
      </w:r>
    </w:p>
    <w:p w:rsidR="006837F0" w:rsidRPr="0051203B" w:rsidRDefault="006837F0" w:rsidP="006837F0">
      <w:pPr>
        <w:ind w:firstLine="1440"/>
        <w:jc w:val="both"/>
      </w:pPr>
      <w:r w:rsidRPr="0051203B">
        <w:rPr>
          <w:b/>
        </w:rPr>
        <w:t>O SR. LUIZ FLÁVIO GOMES</w:t>
      </w:r>
      <w:r w:rsidRPr="0051203B">
        <w:t xml:space="preserve"> – Exato. De pleno acordo. </w:t>
      </w:r>
    </w:p>
    <w:p w:rsidR="006837F0" w:rsidRPr="0051203B" w:rsidRDefault="006837F0" w:rsidP="006837F0">
      <w:pPr>
        <w:ind w:firstLine="1440"/>
        <w:jc w:val="both"/>
      </w:pPr>
      <w:r w:rsidRPr="0051203B">
        <w:rPr>
          <w:b/>
        </w:rPr>
        <w:t xml:space="preserve">O SR. LUIZ CARLOS GONÇALVES </w:t>
      </w:r>
      <w:r w:rsidRPr="0051203B">
        <w:t xml:space="preserve">– Eu confesso que já começo a ficar preocupado com o horário. Eu queria tentar fechar os crimes contra a Administração Pública. Então, por ora, retiro essa proposta e fica dependendo da discussão da subcomissão da Parte Geral mais à frente. </w:t>
      </w:r>
    </w:p>
    <w:p w:rsidR="006837F0" w:rsidRPr="0051203B" w:rsidRDefault="006837F0" w:rsidP="006837F0">
      <w:pPr>
        <w:ind w:firstLine="1440"/>
        <w:jc w:val="both"/>
      </w:pPr>
      <w:r w:rsidRPr="0051203B">
        <w:t>Por favor, colega que está me ajudando ali, tire esse §4º. Está fora, não está aprovado.</w:t>
      </w:r>
    </w:p>
    <w:p w:rsidR="006837F0" w:rsidRPr="0051203B" w:rsidRDefault="006837F0" w:rsidP="006837F0">
      <w:pPr>
        <w:ind w:firstLine="1440"/>
        <w:jc w:val="both"/>
      </w:pPr>
      <w:r w:rsidRPr="0051203B">
        <w:t>Na prevaricação, que está no 319...</w:t>
      </w:r>
    </w:p>
    <w:p w:rsidR="006837F0" w:rsidRPr="0051203B" w:rsidRDefault="006837F0" w:rsidP="006837F0">
      <w:pPr>
        <w:ind w:firstLine="1440"/>
        <w:jc w:val="both"/>
      </w:pPr>
      <w:r w:rsidRPr="0051203B">
        <w:rPr>
          <w:b/>
        </w:rPr>
        <w:t xml:space="preserve">O SR. EMANUEL MESSIAS OLIVEIRA CACHO </w:t>
      </w:r>
      <w:r w:rsidRPr="0051203B">
        <w:t>– Vamos manter.</w:t>
      </w:r>
    </w:p>
    <w:p w:rsidR="006837F0" w:rsidRPr="0051203B" w:rsidRDefault="006837F0" w:rsidP="006837F0">
      <w:pPr>
        <w:ind w:firstLine="1440"/>
        <w:jc w:val="both"/>
      </w:pPr>
      <w:r w:rsidRPr="0051203B">
        <w:rPr>
          <w:b/>
        </w:rPr>
        <w:t xml:space="preserve">O SR. LUIZ CARLOS GONÇALVES </w:t>
      </w:r>
      <w:r w:rsidRPr="0051203B">
        <w:t>– Eu acho que não tem...</w:t>
      </w:r>
    </w:p>
    <w:p w:rsidR="006837F0" w:rsidRPr="0051203B" w:rsidRDefault="006837F0" w:rsidP="006837F0">
      <w:pPr>
        <w:ind w:firstLine="1440"/>
        <w:jc w:val="both"/>
      </w:pPr>
      <w:r w:rsidRPr="0051203B">
        <w:rPr>
          <w:b/>
        </w:rPr>
        <w:t xml:space="preserve">O SR. EMANUEL MESSIAS OLIVEIRA CACHO </w:t>
      </w:r>
      <w:r w:rsidRPr="0051203B">
        <w:t xml:space="preserve">– Está bom. </w:t>
      </w:r>
    </w:p>
    <w:p w:rsidR="006837F0" w:rsidRPr="0051203B" w:rsidRDefault="006837F0" w:rsidP="006837F0">
      <w:pPr>
        <w:ind w:firstLine="1440"/>
        <w:jc w:val="both"/>
      </w:pPr>
      <w:r w:rsidRPr="0051203B">
        <w:rPr>
          <w:b/>
        </w:rPr>
        <w:t xml:space="preserve">O SR. LUIZ CARLOS GONÇALVES </w:t>
      </w:r>
      <w:r w:rsidRPr="0051203B">
        <w:t>– Tudo bem? Tem alguma? Não?</w:t>
      </w:r>
    </w:p>
    <w:p w:rsidR="006837F0" w:rsidRPr="0051203B" w:rsidRDefault="006837F0" w:rsidP="006837F0">
      <w:pPr>
        <w:ind w:firstLine="1440"/>
        <w:jc w:val="both"/>
      </w:pPr>
      <w:r w:rsidRPr="0051203B">
        <w:rPr>
          <w:b/>
        </w:rPr>
        <w:t xml:space="preserve">A SRª JULIANA GARCIA BELLOQUE </w:t>
      </w:r>
      <w:r w:rsidRPr="0051203B">
        <w:t xml:space="preserve">– Aqui, está aumentando a pena de três para seis meses. </w:t>
      </w:r>
    </w:p>
    <w:p w:rsidR="006837F0" w:rsidRPr="0051203B" w:rsidRDefault="006837F0" w:rsidP="006837F0">
      <w:pPr>
        <w:ind w:firstLine="1440"/>
        <w:jc w:val="both"/>
      </w:pPr>
      <w:r w:rsidRPr="0051203B">
        <w:rPr>
          <w:b/>
        </w:rPr>
        <w:t xml:space="preserve">O SR. MARCELO ANDRÉ DE AZEVEDO </w:t>
      </w:r>
      <w:r w:rsidRPr="0051203B">
        <w:t xml:space="preserve">– Só espera... Um detalhe aqui. </w:t>
      </w:r>
    </w:p>
    <w:p w:rsidR="006837F0" w:rsidRPr="0051203B" w:rsidRDefault="006837F0" w:rsidP="006837F0">
      <w:pPr>
        <w:ind w:firstLine="1440"/>
        <w:jc w:val="both"/>
      </w:pPr>
      <w:r w:rsidRPr="0051203B">
        <w:rPr>
          <w:b/>
        </w:rPr>
        <w:t xml:space="preserve">O SR. EMANUEL MESSIAS OLIVEIRA CACHO </w:t>
      </w:r>
      <w:r w:rsidRPr="0051203B">
        <w:t xml:space="preserve">– Não complica, não. </w:t>
      </w:r>
    </w:p>
    <w:p w:rsidR="006837F0" w:rsidRPr="0051203B" w:rsidRDefault="006837F0" w:rsidP="006837F0">
      <w:pPr>
        <w:ind w:firstLine="1440"/>
        <w:jc w:val="both"/>
      </w:pPr>
      <w:r w:rsidRPr="0051203B">
        <w:rPr>
          <w:b/>
        </w:rPr>
        <w:t xml:space="preserve">O SR. MARCELO ANDRÉ DE AZEVEDO </w:t>
      </w:r>
      <w:r w:rsidRPr="0051203B">
        <w:t>– Não, não, espera um momento só.</w:t>
      </w:r>
    </w:p>
    <w:p w:rsidR="006837F0" w:rsidRPr="0051203B" w:rsidRDefault="006837F0" w:rsidP="006837F0">
      <w:pPr>
        <w:ind w:firstLine="1440"/>
        <w:jc w:val="both"/>
      </w:pPr>
      <w:r w:rsidRPr="0051203B">
        <w:t>Eu acho que o problema da prevaricação sem ter finalidade expressa no tipo muito me assusta, porque o funcionário público que, por erro, pratica um ato ou...Indevidamente...</w:t>
      </w:r>
    </w:p>
    <w:p w:rsidR="006837F0" w:rsidRPr="0051203B" w:rsidRDefault="006837F0" w:rsidP="006837F0">
      <w:pPr>
        <w:jc w:val="center"/>
        <w:rPr>
          <w:i/>
        </w:rPr>
      </w:pPr>
      <w:r w:rsidRPr="0051203B">
        <w:rPr>
          <w:i/>
        </w:rPr>
        <w:t>(Intervenções fora do microfone.)</w:t>
      </w:r>
    </w:p>
    <w:p w:rsidR="006837F0" w:rsidRPr="0051203B" w:rsidRDefault="006837F0" w:rsidP="006837F0">
      <w:pPr>
        <w:ind w:firstLine="1440"/>
        <w:jc w:val="both"/>
      </w:pPr>
      <w:r w:rsidRPr="0051203B">
        <w:rPr>
          <w:b/>
        </w:rPr>
        <w:t xml:space="preserve">O SR. MARCELO ANDRÉ DE AZEVEDO </w:t>
      </w:r>
      <w:r w:rsidRPr="0051203B">
        <w:t xml:space="preserve">– É, eu não sei, não. </w:t>
      </w:r>
    </w:p>
    <w:p w:rsidR="006837F0" w:rsidRPr="0051203B" w:rsidRDefault="006837F0" w:rsidP="006837F0">
      <w:pPr>
        <w:ind w:firstLine="1440"/>
        <w:jc w:val="both"/>
      </w:pPr>
      <w:r w:rsidRPr="0051203B">
        <w:rPr>
          <w:b/>
        </w:rPr>
        <w:t>O SR. TÉCIO LINS E SILVA –</w:t>
      </w:r>
      <w:r w:rsidRPr="0051203B">
        <w:t xml:space="preserve"> Está completamente diferente, até porque tem vários parágrafos...</w:t>
      </w:r>
    </w:p>
    <w:p w:rsidR="006837F0" w:rsidRPr="0051203B" w:rsidRDefault="006837F0" w:rsidP="006837F0">
      <w:pPr>
        <w:ind w:firstLine="1440"/>
        <w:jc w:val="both"/>
      </w:pPr>
      <w:r w:rsidRPr="0051203B">
        <w:rPr>
          <w:b/>
        </w:rPr>
        <w:lastRenderedPageBreak/>
        <w:t xml:space="preserve">O SR. MARCELO ANDRÉ DE AZEVEDO </w:t>
      </w:r>
      <w:r w:rsidRPr="0051203B">
        <w:t>– Não, não. Está sem o elemento subjetivo especial do tipo.</w:t>
      </w:r>
    </w:p>
    <w:p w:rsidR="006837F0" w:rsidRPr="0051203B" w:rsidRDefault="006837F0" w:rsidP="006837F0">
      <w:pPr>
        <w:jc w:val="center"/>
        <w:rPr>
          <w:i/>
        </w:rPr>
      </w:pPr>
      <w:r w:rsidRPr="0051203B">
        <w:rPr>
          <w:i/>
        </w:rPr>
        <w:t>(Intervenções fora do microfone.)</w:t>
      </w:r>
    </w:p>
    <w:p w:rsidR="006837F0" w:rsidRPr="0051203B" w:rsidRDefault="006837F0" w:rsidP="006837F0">
      <w:pPr>
        <w:ind w:firstLine="1440"/>
        <w:jc w:val="both"/>
      </w:pPr>
      <w:r w:rsidRPr="0051203B">
        <w:rPr>
          <w:b/>
        </w:rPr>
        <w:t xml:space="preserve">O SR. MARCELO ANDRÉ DE AZEVEDO </w:t>
      </w:r>
      <w:r w:rsidRPr="0051203B">
        <w:t>– Eu vi que está no parágrafo, gente. Eu vi. Mas eu ainda prefiro...</w:t>
      </w:r>
    </w:p>
    <w:p w:rsidR="006837F0" w:rsidRPr="0051203B" w:rsidRDefault="006837F0" w:rsidP="006837F0">
      <w:pPr>
        <w:ind w:firstLine="1440"/>
        <w:jc w:val="both"/>
      </w:pPr>
      <w:r w:rsidRPr="0051203B">
        <w:rPr>
          <w:b/>
        </w:rPr>
        <w:t xml:space="preserve">O SR. TÉCIO LINS E SILVA – </w:t>
      </w:r>
      <w:r w:rsidRPr="0051203B">
        <w:t>Mas, na lei vigente, não tem parágrafo...</w:t>
      </w:r>
    </w:p>
    <w:p w:rsidR="006837F0" w:rsidRPr="0051203B" w:rsidRDefault="006837F0" w:rsidP="006837F0">
      <w:pPr>
        <w:ind w:firstLine="1440"/>
        <w:jc w:val="both"/>
      </w:pPr>
      <w:r w:rsidRPr="0051203B">
        <w:rPr>
          <w:b/>
        </w:rPr>
        <w:t xml:space="preserve">O SR. MARCELO ANDRÉ DE AZEVEDO </w:t>
      </w:r>
      <w:r w:rsidRPr="0051203B">
        <w:t xml:space="preserve">– Não, não. Eu ainda prefiro unir a redação do 317, §2º, e do 319 num tipo só </w:t>
      </w:r>
      <w:r w:rsidRPr="0051203B">
        <w:noBreakHyphen/>
        <w:t xml:space="preserve"> realmente, eu prefiro </w:t>
      </w:r>
      <w:r w:rsidRPr="0051203B">
        <w:noBreakHyphen/>
        <w:t xml:space="preserve">, mas com uma finalidade específica. Para atender a interesse ou sentimento pessoal ou cedendo a pedido ou a influência de outrem. Reparem que esta última parte “cedendo a pedido ou a influência de outrem” é a atual corrupção passiva privilegiada. Então, eu prefiro deixar como um tipo só, mas com esse... Eu acho que tem de ter um </w:t>
      </w:r>
      <w:r w:rsidRPr="0051203B">
        <w:rPr>
          <w:i/>
        </w:rPr>
        <w:t>plus</w:t>
      </w:r>
      <w:r w:rsidRPr="0051203B">
        <w:t xml:space="preserve">. Só prevaricação sem elemento subjetivo especial do tipo é um mero ato administrativo que... Acho que uma sanção administrativa estaria de bom tamanho. </w:t>
      </w:r>
    </w:p>
    <w:p w:rsidR="006837F0" w:rsidRPr="0051203B" w:rsidRDefault="006837F0" w:rsidP="006837F0">
      <w:pPr>
        <w:ind w:firstLine="1440"/>
        <w:jc w:val="both"/>
      </w:pPr>
      <w:r w:rsidRPr="0051203B">
        <w:rPr>
          <w:b/>
        </w:rPr>
        <w:t xml:space="preserve">O SR. LUIZ CARLOS GONÇALVES </w:t>
      </w:r>
      <w:r w:rsidRPr="0051203B">
        <w:t>– Qual seria a sua redação?</w:t>
      </w:r>
    </w:p>
    <w:p w:rsidR="006837F0" w:rsidRPr="0051203B" w:rsidRDefault="006837F0" w:rsidP="006837F0">
      <w:pPr>
        <w:ind w:firstLine="1440"/>
        <w:jc w:val="both"/>
      </w:pPr>
      <w:r w:rsidRPr="0051203B">
        <w:rPr>
          <w:b/>
        </w:rPr>
        <w:t xml:space="preserve">O SR. MARCELO ANDRÉ DE AZEVEDO </w:t>
      </w:r>
      <w:r w:rsidRPr="0051203B">
        <w:t xml:space="preserve">– Para ser crime, tem de ter um </w:t>
      </w:r>
      <w:r w:rsidRPr="0051203B">
        <w:rPr>
          <w:i/>
        </w:rPr>
        <w:t>plus</w:t>
      </w:r>
      <w:r w:rsidRPr="0051203B">
        <w:t>.</w:t>
      </w:r>
    </w:p>
    <w:p w:rsidR="006837F0" w:rsidRPr="0051203B" w:rsidRDefault="006837F0" w:rsidP="006837F0">
      <w:pPr>
        <w:ind w:firstLine="1440"/>
        <w:jc w:val="both"/>
      </w:pPr>
      <w:r w:rsidRPr="0051203B">
        <w:rPr>
          <w:b/>
        </w:rPr>
        <w:t xml:space="preserve">O SR. LUIZ CARLOS GONÇALVES </w:t>
      </w:r>
      <w:r w:rsidRPr="0051203B">
        <w:t>– Claro.</w:t>
      </w:r>
    </w:p>
    <w:p w:rsidR="006837F0" w:rsidRPr="0051203B" w:rsidRDefault="006837F0" w:rsidP="006837F0">
      <w:pPr>
        <w:ind w:firstLine="1440"/>
        <w:jc w:val="both"/>
      </w:pPr>
      <w:r w:rsidRPr="0051203B">
        <w:rPr>
          <w:b/>
        </w:rPr>
        <w:t xml:space="preserve">A SRª JULIANA GARCIA BELLOQUE </w:t>
      </w:r>
      <w:r w:rsidRPr="0051203B">
        <w:t>– A redação é atual, Luiz Carlos. Não precisamos ficar inventando.</w:t>
      </w:r>
    </w:p>
    <w:p w:rsidR="006837F0" w:rsidRPr="0051203B" w:rsidRDefault="006837F0" w:rsidP="006837F0">
      <w:pPr>
        <w:ind w:firstLine="1440"/>
        <w:jc w:val="both"/>
      </w:pPr>
      <w:r w:rsidRPr="0051203B">
        <w:rPr>
          <w:b/>
        </w:rPr>
        <w:t xml:space="preserve">O SR. MARCELO ANDRÉ DE AZEVEDO </w:t>
      </w:r>
      <w:r w:rsidRPr="0051203B">
        <w:t>– Não, não. Só um acréscimo, Juliana. Podíamos unir o 317, §2º, da redação atual com o 319, ou seja, acrescentando um elemento subjetivo especial a mais, porque o que diferencia os dois crimes é esse elemento subjetivo.</w:t>
      </w:r>
    </w:p>
    <w:p w:rsidR="006837F0" w:rsidRPr="0051203B" w:rsidRDefault="006837F0" w:rsidP="006837F0">
      <w:pPr>
        <w:ind w:firstLine="1440"/>
        <w:jc w:val="both"/>
      </w:pPr>
      <w:r w:rsidRPr="0051203B">
        <w:rPr>
          <w:b/>
        </w:rPr>
        <w:t xml:space="preserve">O SR. LUIZ CARLOS GONÇALVES </w:t>
      </w:r>
      <w:r w:rsidRPr="0051203B">
        <w:t>– Como ficaria, Marcelo?</w:t>
      </w:r>
    </w:p>
    <w:p w:rsidR="006837F0" w:rsidRPr="0051203B" w:rsidRDefault="006837F0" w:rsidP="006837F0">
      <w:pPr>
        <w:ind w:firstLine="1440"/>
        <w:jc w:val="both"/>
      </w:pPr>
      <w:r w:rsidRPr="0051203B">
        <w:rPr>
          <w:b/>
        </w:rPr>
        <w:t xml:space="preserve">O SR. MARCELO ANDRÉ DE AZEVEDO </w:t>
      </w:r>
      <w:r w:rsidRPr="0051203B">
        <w:t>– Ficaria o seguinte: “retardar ou deixar de praticar indevidamente ato de ofício ou praticá-lo contra disposição expressa em lei, para atender sentimento ou interesse pessoal ou... ”</w:t>
      </w:r>
    </w:p>
    <w:p w:rsidR="006837F0" w:rsidRPr="0051203B" w:rsidRDefault="006837F0" w:rsidP="006837F0">
      <w:pPr>
        <w:ind w:firstLine="1440"/>
        <w:jc w:val="both"/>
      </w:pPr>
      <w:r w:rsidRPr="0051203B">
        <w:rPr>
          <w:b/>
        </w:rPr>
        <w:t xml:space="preserve">O SR. LUIZ CARLOS GONÇALVES </w:t>
      </w:r>
      <w:r w:rsidRPr="0051203B">
        <w:t>– Fala devagar, porque o rapaz vai colocar ali.</w:t>
      </w:r>
    </w:p>
    <w:p w:rsidR="006837F0" w:rsidRPr="0051203B" w:rsidRDefault="006837F0" w:rsidP="006837F0">
      <w:pPr>
        <w:ind w:firstLine="1440"/>
        <w:jc w:val="both"/>
      </w:pPr>
      <w:r w:rsidRPr="0051203B">
        <w:rPr>
          <w:b/>
        </w:rPr>
        <w:t xml:space="preserve">O SR. MARCELO ANDRÉ DE AZEVEDO </w:t>
      </w:r>
      <w:r w:rsidRPr="0051203B">
        <w:t>– Agora, pega a parte de baixo.</w:t>
      </w:r>
    </w:p>
    <w:p w:rsidR="006837F0" w:rsidRPr="0051203B" w:rsidRDefault="006837F0" w:rsidP="006837F0">
      <w:pPr>
        <w:ind w:firstLine="1440"/>
        <w:jc w:val="both"/>
      </w:pPr>
      <w:r w:rsidRPr="0051203B">
        <w:rPr>
          <w:b/>
        </w:rPr>
        <w:t>O SR. TÉCIO LINS E SILVA</w:t>
      </w:r>
      <w:r w:rsidRPr="0051203B">
        <w:t xml:space="preserve"> – Para satisfazer interesse ou sentimento pessoal.</w:t>
      </w:r>
    </w:p>
    <w:p w:rsidR="006837F0" w:rsidRPr="0051203B" w:rsidRDefault="006837F0" w:rsidP="006837F0">
      <w:pPr>
        <w:ind w:firstLine="1440"/>
        <w:jc w:val="both"/>
      </w:pPr>
      <w:r w:rsidRPr="0051203B">
        <w:rPr>
          <w:b/>
        </w:rPr>
        <w:t xml:space="preserve">O SR. MARCELO ANDRÉ DE AZEVEDO </w:t>
      </w:r>
      <w:r w:rsidRPr="0051203B">
        <w:t>– Ou interesse pessoal...</w:t>
      </w:r>
    </w:p>
    <w:p w:rsidR="006837F0" w:rsidRPr="0051203B" w:rsidRDefault="006837F0" w:rsidP="006837F0">
      <w:pPr>
        <w:ind w:firstLine="1440"/>
        <w:jc w:val="both"/>
      </w:pPr>
      <w:r w:rsidRPr="0051203B">
        <w:rPr>
          <w:b/>
        </w:rPr>
        <w:t>O SR. TÉCIO LINS E SILVA –</w:t>
      </w:r>
      <w:r w:rsidRPr="0051203B">
        <w:t xml:space="preserve"> Bota “satisfazer”, que é o texto vigente.</w:t>
      </w:r>
    </w:p>
    <w:p w:rsidR="006837F0" w:rsidRPr="0051203B" w:rsidRDefault="006837F0" w:rsidP="006837F0">
      <w:pPr>
        <w:ind w:firstLine="1440"/>
        <w:jc w:val="both"/>
      </w:pPr>
      <w:r w:rsidRPr="0051203B">
        <w:rPr>
          <w:b/>
        </w:rPr>
        <w:t xml:space="preserve">O SR. LUIZ CARLOS GONÇALVES </w:t>
      </w:r>
      <w:r w:rsidRPr="0051203B">
        <w:t>– Isso. Põe “satisfazer”.</w:t>
      </w:r>
    </w:p>
    <w:p w:rsidR="006837F0" w:rsidRPr="0051203B" w:rsidRDefault="006837F0" w:rsidP="006837F0">
      <w:pPr>
        <w:ind w:firstLine="1440"/>
        <w:jc w:val="both"/>
      </w:pPr>
      <w:r w:rsidRPr="0051203B">
        <w:rPr>
          <w:b/>
        </w:rPr>
        <w:t>O SR. TÉCIO LINS E SILVA</w:t>
      </w:r>
      <w:r w:rsidRPr="0051203B">
        <w:t xml:space="preserve"> – Que é da lei atual.</w:t>
      </w:r>
    </w:p>
    <w:p w:rsidR="006837F0" w:rsidRPr="0051203B" w:rsidRDefault="006837F0" w:rsidP="006837F0">
      <w:pPr>
        <w:ind w:firstLine="1440"/>
        <w:jc w:val="both"/>
      </w:pPr>
      <w:r w:rsidRPr="0051203B">
        <w:rPr>
          <w:b/>
        </w:rPr>
        <w:t xml:space="preserve">O SR. LUIZ CARLOS GONÇALVES </w:t>
      </w:r>
      <w:r w:rsidRPr="0051203B">
        <w:t>– Sentimento ou interesse pessoal ou cedendo a pedido de influência de outro.</w:t>
      </w:r>
    </w:p>
    <w:p w:rsidR="006837F0" w:rsidRPr="0051203B" w:rsidRDefault="006837F0" w:rsidP="006837F0">
      <w:pPr>
        <w:ind w:firstLine="1440"/>
        <w:jc w:val="both"/>
      </w:pPr>
      <w:r w:rsidRPr="0051203B">
        <w:rPr>
          <w:b/>
        </w:rPr>
        <w:t xml:space="preserve">O SR. MARCELO ANDRÉ DE AZEVEDO </w:t>
      </w:r>
      <w:r w:rsidRPr="0051203B">
        <w:t>– É, porque aí vai ter uma fusão do 317, §2º, com o 319, até porque os dois têm a mesma pena.</w:t>
      </w:r>
    </w:p>
    <w:p w:rsidR="006837F0" w:rsidRPr="0051203B" w:rsidRDefault="006837F0" w:rsidP="006837F0">
      <w:pPr>
        <w:ind w:firstLine="1440"/>
        <w:jc w:val="both"/>
      </w:pPr>
      <w:r w:rsidRPr="0051203B">
        <w:rPr>
          <w:b/>
        </w:rPr>
        <w:t xml:space="preserve">O SR. LUIZ CARLOS GONÇALVES </w:t>
      </w:r>
      <w:r w:rsidRPr="0051203B">
        <w:t>– Está bom.</w:t>
      </w:r>
    </w:p>
    <w:p w:rsidR="006837F0" w:rsidRPr="0051203B" w:rsidRDefault="006837F0" w:rsidP="006837F0">
      <w:pPr>
        <w:ind w:firstLine="1440"/>
        <w:jc w:val="both"/>
      </w:pPr>
      <w:r w:rsidRPr="0051203B">
        <w:rPr>
          <w:b/>
        </w:rPr>
        <w:t xml:space="preserve">A SRª JULIANA GARCIA BELLOQUE </w:t>
      </w:r>
      <w:r w:rsidRPr="0051203B">
        <w:t>– E a pena que está aqui hoje é três meses a um ano.</w:t>
      </w:r>
    </w:p>
    <w:p w:rsidR="006837F0" w:rsidRPr="0051203B" w:rsidRDefault="006837F0" w:rsidP="006837F0">
      <w:pPr>
        <w:ind w:firstLine="1440"/>
        <w:jc w:val="both"/>
      </w:pPr>
      <w:r w:rsidRPr="0051203B">
        <w:rPr>
          <w:b/>
        </w:rPr>
        <w:t xml:space="preserve">O SR. LUIZ CARLOS GONÇALVES </w:t>
      </w:r>
      <w:r w:rsidRPr="0051203B">
        <w:t>– Eu sei, Juliana, mas aí é aquela discussão... A pena de três meses, aí é melhor descriminalizar.</w:t>
      </w:r>
    </w:p>
    <w:p w:rsidR="006837F0" w:rsidRPr="0051203B" w:rsidRDefault="006837F0" w:rsidP="006837F0">
      <w:pPr>
        <w:ind w:firstLine="1440"/>
        <w:jc w:val="both"/>
      </w:pPr>
      <w:r w:rsidRPr="0051203B">
        <w:rPr>
          <w:b/>
        </w:rPr>
        <w:t>O SR. EMANUEL MESSIAS OLIVEIRA CACHO</w:t>
      </w:r>
      <w:r w:rsidRPr="0051203B">
        <w:t xml:space="preserve"> – Já ficou para trás.</w:t>
      </w:r>
    </w:p>
    <w:p w:rsidR="006837F0" w:rsidRPr="0051203B" w:rsidRDefault="006837F0" w:rsidP="006837F0">
      <w:pPr>
        <w:ind w:firstLine="1440"/>
        <w:jc w:val="both"/>
      </w:pPr>
      <w:r w:rsidRPr="0051203B">
        <w:rPr>
          <w:b/>
        </w:rPr>
        <w:lastRenderedPageBreak/>
        <w:t xml:space="preserve">A SRª JULIANA GARCIA BELLOQUE </w:t>
      </w:r>
      <w:r w:rsidRPr="0051203B">
        <w:t>– Eu só estou sendo... porque a gente está votando tudo assim: está tudo igual, está tudo igual.</w:t>
      </w:r>
    </w:p>
    <w:p w:rsidR="006837F0" w:rsidRPr="0051203B" w:rsidRDefault="006837F0" w:rsidP="006837F0">
      <w:pPr>
        <w:ind w:firstLine="1440"/>
        <w:jc w:val="both"/>
      </w:pPr>
      <w:r w:rsidRPr="0051203B">
        <w:rPr>
          <w:b/>
        </w:rPr>
        <w:t xml:space="preserve">O SR. LUIZ CARLOS GONÇALVES </w:t>
      </w:r>
      <w:r w:rsidRPr="0051203B">
        <w:t>– Não. Então, tira. Esse § 1º cai fora.</w:t>
      </w:r>
    </w:p>
    <w:p w:rsidR="006837F0" w:rsidRPr="0051203B" w:rsidRDefault="006837F0" w:rsidP="006837F0">
      <w:pPr>
        <w:ind w:firstLine="1440"/>
        <w:jc w:val="both"/>
      </w:pPr>
      <w:r w:rsidRPr="0051203B">
        <w:rPr>
          <w:b/>
        </w:rPr>
        <w:t>O SR. MARCELO ANDRÉ DE AZEVEDO</w:t>
      </w:r>
      <w:r w:rsidRPr="0051203B">
        <w:t xml:space="preserve"> – Vamos decidir a pena agora.</w:t>
      </w:r>
    </w:p>
    <w:p w:rsidR="006837F0" w:rsidRPr="0051203B" w:rsidRDefault="006837F0" w:rsidP="006837F0">
      <w:pPr>
        <w:ind w:firstLine="1440"/>
        <w:jc w:val="both"/>
      </w:pPr>
      <w:r w:rsidRPr="0051203B">
        <w:rPr>
          <w:b/>
        </w:rPr>
        <w:t xml:space="preserve">O SR. LUIZ CARLOS GONÇALVES </w:t>
      </w:r>
      <w:r w:rsidRPr="0051203B">
        <w:t>– Pena privativa de seis meses a um ano. Não é uma pena exagerada, gente. Tira essa segunda parte aí, a debaixo. Aí vira § 1º. Isso.</w:t>
      </w:r>
    </w:p>
    <w:p w:rsidR="006837F0" w:rsidRPr="0051203B" w:rsidRDefault="006837F0" w:rsidP="006837F0">
      <w:pPr>
        <w:ind w:firstLine="1440"/>
        <w:jc w:val="both"/>
      </w:pPr>
      <w:r w:rsidRPr="0051203B">
        <w:rPr>
          <w:b/>
        </w:rPr>
        <w:t>O SR. ANTONIO NABOR AREIAS BULHÕES</w:t>
      </w:r>
      <w:r w:rsidRPr="0051203B">
        <w:t xml:space="preserve"> – Eu questiono até a pena máxima.</w:t>
      </w:r>
    </w:p>
    <w:p w:rsidR="006837F0" w:rsidRPr="0051203B" w:rsidRDefault="006837F0" w:rsidP="006837F0">
      <w:pPr>
        <w:ind w:firstLine="1440"/>
        <w:jc w:val="both"/>
      </w:pPr>
      <w:r w:rsidRPr="0051203B">
        <w:rPr>
          <w:b/>
        </w:rPr>
        <w:t>O SR. EMANUEL MESSIAS OLIVEIRA CACHO –</w:t>
      </w:r>
      <w:r w:rsidRPr="0051203B">
        <w:t xml:space="preserve"> Parágrafo único, não é?</w:t>
      </w:r>
    </w:p>
    <w:p w:rsidR="006837F0" w:rsidRPr="0051203B" w:rsidRDefault="006837F0" w:rsidP="006837F0">
      <w:pPr>
        <w:ind w:firstLine="1440"/>
        <w:jc w:val="both"/>
      </w:pPr>
      <w:r w:rsidRPr="0051203B">
        <w:rPr>
          <w:b/>
        </w:rPr>
        <w:t xml:space="preserve">O SR. LUIZ CARLOS GONÇALVES </w:t>
      </w:r>
      <w:r w:rsidRPr="0051203B">
        <w:t>– É, parágrafo único. Marcelo, está tudo bem ali? Acho que agora ficou...</w:t>
      </w:r>
    </w:p>
    <w:p w:rsidR="006837F0" w:rsidRPr="0051203B" w:rsidRDefault="006837F0" w:rsidP="006837F0">
      <w:pPr>
        <w:ind w:firstLine="1440"/>
        <w:jc w:val="both"/>
      </w:pPr>
      <w:r w:rsidRPr="0051203B">
        <w:rPr>
          <w:b/>
        </w:rPr>
        <w:t xml:space="preserve">A SRª JULIANA GARCIA BELLOQUE </w:t>
      </w:r>
      <w:r w:rsidRPr="0051203B">
        <w:t>– Eu só contra. A gente não precisa mais do 29, porque isso aí já está... Eu acho que com isso a gente vai complicando.</w:t>
      </w:r>
    </w:p>
    <w:p w:rsidR="006837F0" w:rsidRPr="0051203B" w:rsidRDefault="006837F0" w:rsidP="006837F0">
      <w:pPr>
        <w:ind w:firstLine="1440"/>
        <w:jc w:val="both"/>
      </w:pPr>
      <w:r w:rsidRPr="0051203B">
        <w:rPr>
          <w:b/>
        </w:rPr>
        <w:t xml:space="preserve">O SR. LUIZ CARLOS GONÇALVES </w:t>
      </w:r>
      <w:r w:rsidRPr="0051203B">
        <w:t>– Mas, Juliana, é que saiu uma parte do 317, e ela está indo para lá. Entendeu? É só uma questão...</w:t>
      </w:r>
    </w:p>
    <w:p w:rsidR="006837F0" w:rsidRPr="0051203B" w:rsidRDefault="006837F0" w:rsidP="006837F0">
      <w:pPr>
        <w:ind w:firstLine="1440"/>
        <w:jc w:val="both"/>
      </w:pPr>
      <w:r w:rsidRPr="0051203B">
        <w:rPr>
          <w:b/>
        </w:rPr>
        <w:t xml:space="preserve">A SRª JULIANA GARCIA BELLOQUE </w:t>
      </w:r>
      <w:r w:rsidRPr="0051203B">
        <w:t>– Não. Acho que o parágrafo único que não precisa existir. Não existe hoje...</w:t>
      </w:r>
    </w:p>
    <w:p w:rsidR="006837F0" w:rsidRPr="0051203B" w:rsidRDefault="006837F0" w:rsidP="006837F0">
      <w:pPr>
        <w:ind w:firstLine="1440"/>
        <w:jc w:val="both"/>
      </w:pPr>
      <w:r w:rsidRPr="0051203B">
        <w:rPr>
          <w:b/>
        </w:rPr>
        <w:t xml:space="preserve">O SR. LUIZ CARLOS GONÇALVES </w:t>
      </w:r>
      <w:r w:rsidRPr="0051203B">
        <w:t>– Esse parágrafo único é o que estava lá no 333.</w:t>
      </w:r>
    </w:p>
    <w:p w:rsidR="006837F0" w:rsidRPr="0051203B" w:rsidRDefault="006837F0" w:rsidP="006837F0">
      <w:pPr>
        <w:ind w:firstLine="1440"/>
        <w:jc w:val="both"/>
      </w:pPr>
      <w:r w:rsidRPr="0051203B">
        <w:rPr>
          <w:b/>
        </w:rPr>
        <w:t xml:space="preserve">O SR. MARCELO ANDRÉ DE AZEVEDO </w:t>
      </w:r>
      <w:r w:rsidRPr="0051203B">
        <w:t>– Não, não. Ele não existe não.</w:t>
      </w:r>
    </w:p>
    <w:p w:rsidR="006837F0" w:rsidRPr="0051203B" w:rsidRDefault="006837F0" w:rsidP="006837F0">
      <w:pPr>
        <w:ind w:firstLine="1440"/>
        <w:jc w:val="both"/>
      </w:pPr>
      <w:r w:rsidRPr="0051203B">
        <w:rPr>
          <w:b/>
        </w:rPr>
        <w:t xml:space="preserve">O SR. LUIZ CARLOS GONÇALVES </w:t>
      </w:r>
      <w:r w:rsidRPr="0051203B">
        <w:t>– Pode tirar, Marcelo?</w:t>
      </w:r>
    </w:p>
    <w:p w:rsidR="006837F0" w:rsidRPr="0051203B" w:rsidRDefault="006837F0" w:rsidP="006837F0">
      <w:pPr>
        <w:ind w:firstLine="1440"/>
        <w:jc w:val="both"/>
      </w:pPr>
      <w:r w:rsidRPr="0051203B">
        <w:rPr>
          <w:b/>
        </w:rPr>
        <w:t xml:space="preserve">O SR. MARCELO ANDRÉ DE AZEVEDO </w:t>
      </w:r>
      <w:r w:rsidRPr="0051203B">
        <w:t>– Na realidade, está punindo... Isso é outro tipo penal.</w:t>
      </w:r>
    </w:p>
    <w:p w:rsidR="006837F0" w:rsidRPr="0051203B" w:rsidRDefault="006837F0" w:rsidP="006837F0">
      <w:pPr>
        <w:ind w:firstLine="1440"/>
        <w:jc w:val="both"/>
      </w:pPr>
      <w:r w:rsidRPr="0051203B">
        <w:rPr>
          <w:b/>
        </w:rPr>
        <w:t xml:space="preserve">A SRª JULIANA GARCIA BELLOQUE </w:t>
      </w:r>
      <w:r w:rsidRPr="0051203B">
        <w:t>– Não, é o partícipe do...</w:t>
      </w:r>
    </w:p>
    <w:p w:rsidR="006837F0" w:rsidRPr="0051203B" w:rsidRDefault="006837F0" w:rsidP="006837F0">
      <w:pPr>
        <w:ind w:firstLine="1440"/>
        <w:jc w:val="both"/>
      </w:pPr>
      <w:r w:rsidRPr="0051203B">
        <w:rPr>
          <w:b/>
        </w:rPr>
        <w:t xml:space="preserve">O SR. MARCELO ANDRÉ DE AZEVEDO </w:t>
      </w:r>
      <w:r w:rsidRPr="0051203B">
        <w:t>– É, mas hoje tem essa discussão. Aquele que pediu não responderia. A vantagem é que criminaliza aqueles pedidos: ah, não me multa não, Vai ser crime. Ou seja, você podia não me multar. Olha, lá, influencia...</w:t>
      </w:r>
    </w:p>
    <w:p w:rsidR="006837F0" w:rsidRPr="0051203B" w:rsidRDefault="006837F0" w:rsidP="006837F0">
      <w:pPr>
        <w:ind w:firstLine="1440"/>
        <w:jc w:val="both"/>
      </w:pPr>
      <w:r w:rsidRPr="0051203B">
        <w:rPr>
          <w:b/>
        </w:rPr>
        <w:t xml:space="preserve">A SRª JULIANA GARCIA BELLOQUE </w:t>
      </w:r>
      <w:r w:rsidRPr="0051203B">
        <w:t>– Você sempre pede para o guarda: “Ô seu guarda, não me multa não”.</w:t>
      </w:r>
    </w:p>
    <w:p w:rsidR="006837F0" w:rsidRPr="0051203B" w:rsidRDefault="006837F0" w:rsidP="006837F0">
      <w:pPr>
        <w:ind w:firstLine="1440"/>
        <w:jc w:val="both"/>
      </w:pPr>
      <w:r w:rsidRPr="0051203B">
        <w:rPr>
          <w:b/>
        </w:rPr>
        <w:t xml:space="preserve">O SR. MARCELO ANDRÉ DE AZEVEDO </w:t>
      </w:r>
      <w:r w:rsidRPr="0051203B">
        <w:t>– Isso aí é crime agora. A gente tem que saber o que está punindo.</w:t>
      </w:r>
    </w:p>
    <w:p w:rsidR="006837F0" w:rsidRPr="0051203B" w:rsidRDefault="006837F0" w:rsidP="006837F0">
      <w:pPr>
        <w:ind w:firstLine="1440"/>
        <w:jc w:val="both"/>
      </w:pPr>
      <w:r w:rsidRPr="0051203B">
        <w:rPr>
          <w:b/>
        </w:rPr>
        <w:t xml:space="preserve">A SRª JULIANA GARCIA BELLOQUE </w:t>
      </w:r>
      <w:r w:rsidRPr="0051203B">
        <w:t>– Mesmo sem oferecer nada, sem...</w:t>
      </w:r>
    </w:p>
    <w:p w:rsidR="006837F0" w:rsidRPr="0051203B" w:rsidRDefault="006837F0" w:rsidP="006837F0">
      <w:pPr>
        <w:ind w:firstLine="1440"/>
        <w:jc w:val="both"/>
      </w:pPr>
      <w:r w:rsidRPr="0051203B">
        <w:rPr>
          <w:b/>
        </w:rPr>
        <w:t xml:space="preserve">O SR. MARCELO ANDRÉ DE AZEVEDO </w:t>
      </w:r>
      <w:r w:rsidRPr="0051203B">
        <w:t>– Solicitou...</w:t>
      </w:r>
    </w:p>
    <w:p w:rsidR="006837F0" w:rsidRPr="0051203B" w:rsidRDefault="006837F0" w:rsidP="006837F0">
      <w:pPr>
        <w:ind w:firstLine="1440"/>
        <w:jc w:val="both"/>
      </w:pPr>
      <w:r w:rsidRPr="0051203B">
        <w:rPr>
          <w:b/>
        </w:rPr>
        <w:t xml:space="preserve">A SRª JULIANA GARCIA BELLOQUE </w:t>
      </w:r>
      <w:r w:rsidRPr="0051203B">
        <w:t>– Eu sou igual ao Técio. Eu sou contra.</w:t>
      </w:r>
    </w:p>
    <w:p w:rsidR="006837F0" w:rsidRPr="0051203B" w:rsidRDefault="006837F0" w:rsidP="006837F0">
      <w:pPr>
        <w:ind w:firstLine="1440"/>
        <w:jc w:val="both"/>
      </w:pPr>
      <w:r w:rsidRPr="0051203B">
        <w:rPr>
          <w:b/>
        </w:rPr>
        <w:t>O SR. TÉCIO LINS E SILVA</w:t>
      </w:r>
      <w:r w:rsidRPr="0051203B">
        <w:t xml:space="preserve"> – Solicitar? Ir pra cadeia porque solicitou?</w:t>
      </w:r>
    </w:p>
    <w:p w:rsidR="006837F0" w:rsidRPr="0051203B" w:rsidRDefault="006837F0" w:rsidP="006837F0">
      <w:pPr>
        <w:ind w:firstLine="1440"/>
        <w:jc w:val="both"/>
      </w:pPr>
      <w:r w:rsidRPr="0051203B">
        <w:rPr>
          <w:b/>
        </w:rPr>
        <w:t xml:space="preserve">A SRª JULIANA GARCIA BELLOQUE </w:t>
      </w:r>
      <w:r w:rsidRPr="0051203B">
        <w:t>– “Influencia”?</w:t>
      </w:r>
    </w:p>
    <w:p w:rsidR="006837F0" w:rsidRPr="0051203B" w:rsidRDefault="006837F0" w:rsidP="006837F0">
      <w:pPr>
        <w:ind w:firstLine="1440"/>
        <w:jc w:val="both"/>
      </w:pPr>
      <w:r w:rsidRPr="0051203B">
        <w:rPr>
          <w:b/>
        </w:rPr>
        <w:t>O SR. TÉCIO LINS E SILVA</w:t>
      </w:r>
      <w:r w:rsidRPr="0051203B">
        <w:t xml:space="preserve"> – Deus me livre!</w:t>
      </w:r>
    </w:p>
    <w:p w:rsidR="006837F0" w:rsidRPr="0051203B" w:rsidRDefault="006837F0" w:rsidP="006837F0">
      <w:pPr>
        <w:ind w:firstLine="1440"/>
        <w:jc w:val="both"/>
      </w:pPr>
      <w:r w:rsidRPr="0051203B">
        <w:rPr>
          <w:b/>
        </w:rPr>
        <w:t xml:space="preserve">O SR. LUIZ CARLOS GONÇALVES </w:t>
      </w:r>
      <w:r w:rsidRPr="0051203B">
        <w:t>– Tira o “influencia”. O “influencia” está exagerado.</w:t>
      </w:r>
    </w:p>
    <w:p w:rsidR="006837F0" w:rsidRPr="0051203B" w:rsidRDefault="006837F0" w:rsidP="006837F0">
      <w:pPr>
        <w:ind w:firstLine="1440"/>
        <w:jc w:val="both"/>
      </w:pPr>
      <w:r w:rsidRPr="0051203B">
        <w:rPr>
          <w:b/>
        </w:rPr>
        <w:t>O SR. MARCELO ANDRÉ DE AZEVEDO</w:t>
      </w:r>
      <w:r w:rsidRPr="0051203B">
        <w:t xml:space="preserve"> – Tire tudo mesmo.</w:t>
      </w:r>
    </w:p>
    <w:p w:rsidR="006837F0" w:rsidRPr="0051203B" w:rsidRDefault="006837F0" w:rsidP="006837F0">
      <w:pPr>
        <w:ind w:firstLine="1440"/>
        <w:jc w:val="both"/>
      </w:pPr>
      <w:r w:rsidRPr="0051203B">
        <w:rPr>
          <w:b/>
        </w:rPr>
        <w:t xml:space="preserve">A SRª JULIANA GARCIA BELLOQUE </w:t>
      </w:r>
      <w:r w:rsidRPr="0051203B">
        <w:t>– Mas esse “solicitar” ou é mediante entrega de promessa indevida, ou entrega de dinheiro, ou não é. Ou, então, a pessoa não está cometendo um crime, não é um ilícito penal.</w:t>
      </w:r>
    </w:p>
    <w:p w:rsidR="006837F0" w:rsidRPr="0051203B" w:rsidRDefault="006837F0" w:rsidP="006837F0">
      <w:pPr>
        <w:ind w:firstLine="1440"/>
        <w:jc w:val="both"/>
      </w:pPr>
      <w:r w:rsidRPr="0051203B">
        <w:rPr>
          <w:b/>
        </w:rPr>
        <w:lastRenderedPageBreak/>
        <w:t xml:space="preserve">O SR. LUIZ CARLOS GONÇALVES </w:t>
      </w:r>
      <w:r w:rsidRPr="0051203B">
        <w:t>– Tira o parágrafo, é isso? Marcelo, tira o parágrafo.</w:t>
      </w:r>
    </w:p>
    <w:p w:rsidR="006837F0" w:rsidRPr="0051203B" w:rsidRDefault="006837F0" w:rsidP="006837F0">
      <w:pPr>
        <w:ind w:firstLine="1440"/>
        <w:jc w:val="both"/>
      </w:pPr>
      <w:r w:rsidRPr="0051203B">
        <w:rPr>
          <w:b/>
        </w:rPr>
        <w:t>O SR. EMANUEL MESSIAS OLIVEIRA CACHO</w:t>
      </w:r>
      <w:r w:rsidRPr="0051203B">
        <w:t xml:space="preserve"> – Eu tiraria tudo.</w:t>
      </w:r>
    </w:p>
    <w:p w:rsidR="006837F0" w:rsidRPr="0051203B" w:rsidRDefault="006837F0" w:rsidP="006837F0">
      <w:pPr>
        <w:ind w:firstLine="1440"/>
        <w:jc w:val="both"/>
      </w:pPr>
      <w:r w:rsidRPr="0051203B">
        <w:rPr>
          <w:b/>
        </w:rPr>
        <w:t xml:space="preserve">O SR. LUIZ CARLOS GONÇALVES </w:t>
      </w:r>
      <w:r w:rsidRPr="0051203B">
        <w:t>– Pronto. Tira o parágrafo. Está resolvido. Não tem problema nenhum.</w:t>
      </w:r>
    </w:p>
    <w:p w:rsidR="006837F0" w:rsidRPr="0051203B" w:rsidRDefault="006837F0" w:rsidP="006837F0">
      <w:pPr>
        <w:ind w:firstLine="1440"/>
        <w:jc w:val="both"/>
      </w:pPr>
      <w:r w:rsidRPr="0051203B">
        <w:t>Esse “deixar o diretor de penitenciária”, eu tenho a impressão de que nada foi mexido.</w:t>
      </w:r>
    </w:p>
    <w:p w:rsidR="006837F0" w:rsidRPr="0051203B" w:rsidRDefault="006837F0" w:rsidP="006837F0">
      <w:pPr>
        <w:ind w:firstLine="1440"/>
        <w:jc w:val="both"/>
      </w:pPr>
      <w:r w:rsidRPr="0051203B">
        <w:rPr>
          <w:b/>
        </w:rPr>
        <w:t>O SR. EMANUEL MESSIAS OLIVEIRA CACHO</w:t>
      </w:r>
      <w:r w:rsidRPr="0051203B">
        <w:t xml:space="preserve"> – Esse aí não ficou no...</w:t>
      </w:r>
    </w:p>
    <w:p w:rsidR="006837F0" w:rsidRPr="0051203B" w:rsidRDefault="006837F0" w:rsidP="006837F0">
      <w:pPr>
        <w:ind w:firstLine="1440"/>
        <w:jc w:val="both"/>
      </w:pPr>
      <w:r w:rsidRPr="0051203B">
        <w:rPr>
          <w:b/>
        </w:rPr>
        <w:t xml:space="preserve">O SR. LUIZ CARLOS GONÇALVES </w:t>
      </w:r>
      <w:r w:rsidRPr="0051203B">
        <w:t>– Na verdade, essa proposta aí, gente, naquela que eu fiz, descriminaliza.</w:t>
      </w:r>
    </w:p>
    <w:p w:rsidR="006837F0" w:rsidRPr="0051203B" w:rsidRDefault="006837F0" w:rsidP="006837F0">
      <w:pPr>
        <w:ind w:firstLine="1440"/>
        <w:jc w:val="both"/>
      </w:pPr>
      <w:r w:rsidRPr="0051203B">
        <w:rPr>
          <w:b/>
        </w:rPr>
        <w:t>O SR. EMANUEL MESSIAS OLIVEIRA CACHO</w:t>
      </w:r>
      <w:r w:rsidRPr="0051203B">
        <w:t xml:space="preserve"> – Isso é bobagem. Pode tirar isso.</w:t>
      </w:r>
    </w:p>
    <w:p w:rsidR="006837F0" w:rsidRPr="0051203B" w:rsidRDefault="006837F0" w:rsidP="006837F0">
      <w:pPr>
        <w:ind w:firstLine="1440"/>
        <w:jc w:val="both"/>
      </w:pPr>
      <w:r w:rsidRPr="0051203B">
        <w:rPr>
          <w:b/>
        </w:rPr>
        <w:t>O SR. TÉCIO LINS E SILVA</w:t>
      </w:r>
      <w:r w:rsidRPr="0051203B">
        <w:t xml:space="preserve"> – Isso aí é um absurdo.</w:t>
      </w:r>
    </w:p>
    <w:p w:rsidR="006837F0" w:rsidRPr="0051203B" w:rsidRDefault="006837F0" w:rsidP="006837F0">
      <w:pPr>
        <w:ind w:firstLine="1440"/>
        <w:jc w:val="both"/>
      </w:pPr>
      <w:r w:rsidRPr="0051203B">
        <w:rPr>
          <w:b/>
        </w:rPr>
        <w:t xml:space="preserve">O SR. LUIZ CARLOS GONÇALVES </w:t>
      </w:r>
      <w:r w:rsidRPr="0051203B">
        <w:t>– É bobagem. Eu proponho a revogação disso aí.</w:t>
      </w:r>
    </w:p>
    <w:p w:rsidR="006837F0" w:rsidRPr="0051203B" w:rsidRDefault="006837F0" w:rsidP="006837F0">
      <w:pPr>
        <w:ind w:firstLine="1440"/>
        <w:jc w:val="both"/>
      </w:pPr>
      <w:r w:rsidRPr="0051203B">
        <w:rPr>
          <w:b/>
        </w:rPr>
        <w:t>O SR. MARCELO ANDRÉ DE AZEVEDO</w:t>
      </w:r>
      <w:r w:rsidRPr="0051203B">
        <w:t xml:space="preserve"> – Do quê?</w:t>
      </w:r>
    </w:p>
    <w:p w:rsidR="006837F0" w:rsidRPr="0051203B" w:rsidRDefault="006837F0" w:rsidP="006837F0">
      <w:pPr>
        <w:ind w:firstLine="1440"/>
        <w:jc w:val="both"/>
      </w:pPr>
      <w:r w:rsidRPr="0051203B">
        <w:rPr>
          <w:b/>
        </w:rPr>
        <w:t xml:space="preserve">O SR. LUIZ CARLOS GONÇALVES </w:t>
      </w:r>
      <w:r w:rsidRPr="0051203B">
        <w:t>– Essa figura aí: “Deixar o diretor de penitenciária...”</w:t>
      </w:r>
    </w:p>
    <w:p w:rsidR="006837F0" w:rsidRPr="0051203B" w:rsidRDefault="006837F0" w:rsidP="006837F0">
      <w:pPr>
        <w:ind w:firstLine="1440"/>
        <w:jc w:val="both"/>
      </w:pPr>
      <w:r w:rsidRPr="0051203B">
        <w:rPr>
          <w:b/>
        </w:rPr>
        <w:t>O SR. MARCELO ANDRÉ DE AZEVEDO</w:t>
      </w:r>
      <w:r w:rsidRPr="0051203B">
        <w:t xml:space="preserve"> – Eu não estou entendendo por que...</w:t>
      </w:r>
    </w:p>
    <w:p w:rsidR="006837F0" w:rsidRPr="0051203B" w:rsidRDefault="006837F0" w:rsidP="006837F0">
      <w:pPr>
        <w:ind w:firstLine="1440"/>
        <w:jc w:val="both"/>
      </w:pPr>
      <w:r w:rsidRPr="0051203B">
        <w:rPr>
          <w:b/>
        </w:rPr>
        <w:t>O SR. EMANUEL MESSIAS OLIVEIRA CACHO –</w:t>
      </w:r>
      <w:r w:rsidRPr="0051203B">
        <w:t xml:space="preserve"> Aliás, o diretor que permitir o uso de celular está...</w:t>
      </w:r>
    </w:p>
    <w:p w:rsidR="006837F0" w:rsidRPr="0051203B" w:rsidRDefault="006837F0" w:rsidP="006837F0">
      <w:pPr>
        <w:ind w:firstLine="1440"/>
        <w:jc w:val="both"/>
      </w:pPr>
      <w:r w:rsidRPr="0051203B">
        <w:rPr>
          <w:b/>
        </w:rPr>
        <w:t>O SR. MARCELO ANDRÉ DE AZEVEDO</w:t>
      </w:r>
      <w:r w:rsidRPr="0051203B">
        <w:t xml:space="preserve"> – Não, não. Pessoal, espera aí. Eu gostaria de debater o tema. Eu gostaria de ouvir por que os colegas gostariam de revogar.</w:t>
      </w:r>
    </w:p>
    <w:p w:rsidR="006837F0" w:rsidRPr="0051203B" w:rsidRDefault="006837F0" w:rsidP="006837F0">
      <w:pPr>
        <w:ind w:firstLine="1440"/>
        <w:jc w:val="both"/>
      </w:pPr>
      <w:r w:rsidRPr="0051203B">
        <w:rPr>
          <w:b/>
        </w:rPr>
        <w:t xml:space="preserve">A SRª JULIANA GARCIA BELLOQUE </w:t>
      </w:r>
      <w:r w:rsidRPr="0051203B">
        <w:t>– Gente, isso aí entrou por conta das histórias dos celulares nos presídios.</w:t>
      </w:r>
    </w:p>
    <w:p w:rsidR="006837F0" w:rsidRPr="0051203B" w:rsidRDefault="006837F0" w:rsidP="006837F0">
      <w:pPr>
        <w:ind w:firstLine="1440"/>
        <w:jc w:val="both"/>
      </w:pPr>
      <w:r w:rsidRPr="0051203B">
        <w:rPr>
          <w:b/>
        </w:rPr>
        <w:t>O SR. MARCELO ANDRÉ DE AZEVEDO</w:t>
      </w:r>
      <w:r w:rsidRPr="0051203B">
        <w:t xml:space="preserve"> – Sim, mas eu gostaria de saber o motivo que querem revogar.</w:t>
      </w:r>
    </w:p>
    <w:p w:rsidR="006837F0" w:rsidRPr="0051203B" w:rsidRDefault="006837F0" w:rsidP="006837F0">
      <w:pPr>
        <w:ind w:firstLine="1440"/>
        <w:jc w:val="both"/>
      </w:pPr>
      <w:r w:rsidRPr="0051203B">
        <w:rPr>
          <w:b/>
        </w:rPr>
        <w:t xml:space="preserve">O SR. LUIZ CARLOS GONÇALVES </w:t>
      </w:r>
      <w:r w:rsidRPr="0051203B">
        <w:t>– Eu mesmo propus a revogação...</w:t>
      </w:r>
    </w:p>
    <w:p w:rsidR="006837F0" w:rsidRPr="0051203B" w:rsidRDefault="006837F0" w:rsidP="006837F0">
      <w:pPr>
        <w:ind w:firstLine="1440"/>
        <w:jc w:val="both"/>
      </w:pPr>
      <w:r w:rsidRPr="0051203B">
        <w:rPr>
          <w:b/>
        </w:rPr>
        <w:t>O SR. MARCELO ANDRÉ DE AZEVEDO</w:t>
      </w:r>
      <w:r w:rsidRPr="0051203B">
        <w:t xml:space="preserve"> – Mas gostaria de saber o porquê.</w:t>
      </w:r>
    </w:p>
    <w:p w:rsidR="006837F0" w:rsidRPr="0051203B" w:rsidRDefault="006837F0" w:rsidP="006837F0">
      <w:pPr>
        <w:ind w:firstLine="1440"/>
        <w:jc w:val="both"/>
      </w:pPr>
      <w:r w:rsidRPr="0051203B">
        <w:rPr>
          <w:b/>
        </w:rPr>
        <w:t xml:space="preserve">O SR. LUIZ CARLOS GONÇALVES </w:t>
      </w:r>
      <w:r w:rsidRPr="0051203B">
        <w:t>– Porque isso é um tipo omissivo muito esquisito: deixar de cumprir seu dever de vedar ao preso o acesso...</w:t>
      </w:r>
    </w:p>
    <w:p w:rsidR="006837F0" w:rsidRPr="0051203B" w:rsidRDefault="006837F0" w:rsidP="006837F0">
      <w:pPr>
        <w:ind w:firstLine="1440"/>
        <w:jc w:val="both"/>
      </w:pPr>
      <w:r w:rsidRPr="0051203B">
        <w:rPr>
          <w:b/>
        </w:rPr>
        <w:t>O SR. EMANUEL MESSIAS OLIVEIRA CACHO –</w:t>
      </w:r>
      <w:r w:rsidRPr="0051203B">
        <w:t xml:space="preserve"> Calma. Os diretores de presídio hoje se negam mesmo à comunicação do preso, que é um direito dele. Eu acho que, agora, não. Olhando direitinho...</w:t>
      </w:r>
    </w:p>
    <w:p w:rsidR="006837F0" w:rsidRPr="0051203B" w:rsidRDefault="006837F0" w:rsidP="006837F0">
      <w:pPr>
        <w:ind w:firstLine="1440"/>
        <w:jc w:val="both"/>
      </w:pPr>
      <w:r w:rsidRPr="0051203B">
        <w:rPr>
          <w:b/>
        </w:rPr>
        <w:t xml:space="preserve">O SR. LUIZ CARLOS GONÇALVES </w:t>
      </w:r>
      <w:r w:rsidRPr="0051203B">
        <w:t>– Tem que deixar?</w:t>
      </w:r>
    </w:p>
    <w:p w:rsidR="006837F0" w:rsidRPr="0051203B" w:rsidRDefault="006837F0" w:rsidP="006837F0">
      <w:pPr>
        <w:ind w:firstLine="1440"/>
        <w:jc w:val="both"/>
      </w:pPr>
      <w:r w:rsidRPr="0051203B">
        <w:rPr>
          <w:b/>
        </w:rPr>
        <w:t>O SR. EMANUEL MESSIAS OLIVEIRA CACHO</w:t>
      </w:r>
      <w:r w:rsidRPr="0051203B">
        <w:t xml:space="preserve"> – ...tem que deixar. Olhe, a grande maioria dos diretores negam, e é um direito do camarada a comunicação. É um direito.</w:t>
      </w:r>
    </w:p>
    <w:p w:rsidR="006837F0" w:rsidRPr="0051203B" w:rsidRDefault="006837F0" w:rsidP="006837F0">
      <w:pPr>
        <w:ind w:firstLine="1440"/>
        <w:jc w:val="both"/>
      </w:pPr>
      <w:r w:rsidRPr="0051203B">
        <w:rPr>
          <w:b/>
        </w:rPr>
        <w:t xml:space="preserve">O SR. LUIZ CARLOS GONÇALVES </w:t>
      </w:r>
      <w:r w:rsidRPr="0051203B">
        <w:t>– Aí é o contrário.</w:t>
      </w:r>
    </w:p>
    <w:p w:rsidR="006837F0" w:rsidRPr="0051203B" w:rsidRDefault="006837F0" w:rsidP="006837F0">
      <w:pPr>
        <w:ind w:firstLine="1440"/>
        <w:jc w:val="both"/>
      </w:pPr>
      <w:r w:rsidRPr="0051203B">
        <w:rPr>
          <w:b/>
        </w:rPr>
        <w:t>O SR. TÉCIO LINS E SILVA</w:t>
      </w:r>
      <w:r w:rsidRPr="0051203B">
        <w:t xml:space="preserve"> – Exatamente o contrário.</w:t>
      </w:r>
    </w:p>
    <w:p w:rsidR="006837F0" w:rsidRPr="0051203B" w:rsidRDefault="006837F0" w:rsidP="006837F0">
      <w:pPr>
        <w:ind w:firstLine="1440"/>
        <w:jc w:val="both"/>
      </w:pPr>
      <w:r w:rsidRPr="0051203B">
        <w:rPr>
          <w:b/>
        </w:rPr>
        <w:t xml:space="preserve">O SR. LUIZ CARLOS GONÇALVES </w:t>
      </w:r>
      <w:r w:rsidRPr="0051203B">
        <w:t>– Essa redação é do Código atual, gente. Eu proponho a revogação disso.</w:t>
      </w:r>
    </w:p>
    <w:p w:rsidR="006837F0" w:rsidRPr="0051203B" w:rsidRDefault="006837F0" w:rsidP="006837F0">
      <w:pPr>
        <w:ind w:firstLine="1440"/>
        <w:jc w:val="both"/>
      </w:pPr>
      <w:r w:rsidRPr="0051203B">
        <w:rPr>
          <w:b/>
        </w:rPr>
        <w:t>O SR. TÉCIO LINS E SILVA</w:t>
      </w:r>
      <w:r w:rsidRPr="0051203B">
        <w:t xml:space="preserve"> – É o diretor que deixa falar. Vai para a cadeia.</w:t>
      </w:r>
    </w:p>
    <w:p w:rsidR="006837F0" w:rsidRPr="0051203B" w:rsidRDefault="006837F0" w:rsidP="006837F0">
      <w:pPr>
        <w:ind w:firstLine="1440"/>
        <w:jc w:val="both"/>
      </w:pPr>
      <w:r w:rsidRPr="0051203B">
        <w:rPr>
          <w:b/>
        </w:rPr>
        <w:lastRenderedPageBreak/>
        <w:t>O SR. EMANUEL MESSIAS OLIVEIRA CACHO</w:t>
      </w:r>
      <w:r w:rsidRPr="0051203B">
        <w:t xml:space="preserve"> – Tem que inverter o tipo.</w:t>
      </w:r>
    </w:p>
    <w:p w:rsidR="006837F0" w:rsidRPr="0051203B" w:rsidRDefault="006837F0" w:rsidP="006837F0">
      <w:pPr>
        <w:jc w:val="center"/>
        <w:rPr>
          <w:i/>
        </w:rPr>
      </w:pPr>
      <w:r w:rsidRPr="0051203B">
        <w:rPr>
          <w:i/>
        </w:rPr>
        <w:t>(Intervenções fora do microfone.)</w:t>
      </w:r>
    </w:p>
    <w:p w:rsidR="006837F0" w:rsidRPr="0051203B" w:rsidRDefault="006837F0" w:rsidP="006837F0">
      <w:pPr>
        <w:ind w:firstLine="1440"/>
        <w:jc w:val="both"/>
      </w:pPr>
      <w:r w:rsidRPr="0051203B">
        <w:rPr>
          <w:b/>
        </w:rPr>
        <w:t>O SR. MARCELO ANDRÉ DE AZEVEDO</w:t>
      </w:r>
      <w:r w:rsidRPr="0051203B">
        <w:t xml:space="preserve"> – Eu voto pela manutenção do dispositivo, até porque... Desse e do 349-A, que é a correspondência do particular que também pratica essas condutas. Essa criminalidade organizada que temos é uma forma de tentar fazer o diretor ter mais responsabilidade. Vários crimes estão acontecendo nos presídios.</w:t>
      </w:r>
    </w:p>
    <w:p w:rsidR="006837F0" w:rsidRPr="0051203B" w:rsidRDefault="006837F0" w:rsidP="006837F0">
      <w:pPr>
        <w:ind w:firstLine="1440"/>
        <w:jc w:val="both"/>
      </w:pPr>
      <w:r w:rsidRPr="0051203B">
        <w:rPr>
          <w:b/>
        </w:rPr>
        <w:t>O SR. EMANUEL MESSIAS OLIVEIRA CACHO</w:t>
      </w:r>
      <w:r w:rsidRPr="0051203B">
        <w:t xml:space="preserve"> – Mas não é no Código Penal.</w:t>
      </w:r>
    </w:p>
    <w:p w:rsidR="006837F0" w:rsidRPr="0051203B" w:rsidRDefault="006837F0" w:rsidP="006837F0">
      <w:pPr>
        <w:ind w:firstLine="1440"/>
        <w:jc w:val="both"/>
      </w:pPr>
      <w:r w:rsidRPr="0051203B">
        <w:rPr>
          <w:b/>
        </w:rPr>
        <w:t>O SR. MARCELO ANDRÉ DE AZEVEDO</w:t>
      </w:r>
      <w:r w:rsidRPr="0051203B">
        <w:t xml:space="preserve"> – É uma forma que se tem até de preocupar...</w:t>
      </w:r>
    </w:p>
    <w:p w:rsidR="006837F0" w:rsidRPr="0051203B" w:rsidRDefault="006837F0" w:rsidP="006837F0">
      <w:pPr>
        <w:jc w:val="center"/>
        <w:rPr>
          <w:i/>
        </w:rPr>
      </w:pPr>
      <w:r w:rsidRPr="0051203B">
        <w:rPr>
          <w:i/>
        </w:rPr>
        <w:t>(Intervenções fora do microfone.)</w:t>
      </w:r>
    </w:p>
    <w:p w:rsidR="006837F0" w:rsidRPr="0051203B" w:rsidRDefault="006837F0" w:rsidP="006837F0">
      <w:pPr>
        <w:ind w:firstLine="1440"/>
        <w:jc w:val="both"/>
      </w:pPr>
      <w:r w:rsidRPr="0051203B">
        <w:rPr>
          <w:b/>
        </w:rPr>
        <w:t>O SR. EMANUEL MESSIAS OLIVEIRA CACHO</w:t>
      </w:r>
      <w:r w:rsidRPr="0051203B">
        <w:t xml:space="preserve"> – Arranca isso.</w:t>
      </w:r>
    </w:p>
    <w:p w:rsidR="006837F0" w:rsidRPr="0051203B" w:rsidRDefault="006837F0" w:rsidP="006837F0">
      <w:pPr>
        <w:ind w:firstLine="1440"/>
        <w:jc w:val="both"/>
      </w:pPr>
      <w:r w:rsidRPr="0051203B">
        <w:rPr>
          <w:b/>
        </w:rPr>
        <w:t>O SR. TÉCIO LINS E SILVA</w:t>
      </w:r>
      <w:r w:rsidRPr="0051203B">
        <w:t xml:space="preserve"> – Vamos tirar esse negócio. Ô Marcelo...</w:t>
      </w:r>
    </w:p>
    <w:p w:rsidR="006837F0" w:rsidRPr="0051203B" w:rsidRDefault="006837F0" w:rsidP="006837F0">
      <w:pPr>
        <w:ind w:firstLine="1440"/>
        <w:jc w:val="both"/>
      </w:pPr>
      <w:r w:rsidRPr="0051203B">
        <w:rPr>
          <w:b/>
        </w:rPr>
        <w:t xml:space="preserve">O SR. LUIZ CARLOS GONÇALVES </w:t>
      </w:r>
      <w:r w:rsidRPr="0051203B">
        <w:t>– Eu tenho dificuldade com essa redação. Na minha proposta, está revogada.</w:t>
      </w:r>
    </w:p>
    <w:p w:rsidR="006837F0" w:rsidRPr="0051203B" w:rsidRDefault="006837F0" w:rsidP="006837F0">
      <w:pPr>
        <w:ind w:firstLine="1440"/>
        <w:jc w:val="both"/>
      </w:pPr>
      <w:r w:rsidRPr="0051203B">
        <w:rPr>
          <w:b/>
        </w:rPr>
        <w:t>O SR. MARCELO ANDRÉ DE AZEVEDO</w:t>
      </w:r>
      <w:r w:rsidRPr="0051203B">
        <w:t xml:space="preserve"> – Essa é uma forma de ressaltar aqui o dever do diretor e o cumprimento dele.</w:t>
      </w:r>
    </w:p>
    <w:p w:rsidR="006837F0" w:rsidRPr="0051203B" w:rsidRDefault="006837F0" w:rsidP="006837F0">
      <w:pPr>
        <w:ind w:firstLine="1440"/>
        <w:jc w:val="both"/>
      </w:pPr>
      <w:r w:rsidRPr="0051203B">
        <w:rPr>
          <w:b/>
        </w:rPr>
        <w:t>A SRª JULIANA GARCIA BELLOQUE</w:t>
      </w:r>
      <w:r w:rsidRPr="0051203B">
        <w:t xml:space="preserve"> – É muito amplo esse tipo... Olha, é deixar o agente público de cumprir o seu dever de vedar, ou seja...</w:t>
      </w:r>
    </w:p>
    <w:p w:rsidR="006837F0" w:rsidRPr="0051203B" w:rsidRDefault="006837F0" w:rsidP="006837F0">
      <w:pPr>
        <w:ind w:firstLine="1440"/>
        <w:jc w:val="both"/>
      </w:pPr>
      <w:r w:rsidRPr="0051203B">
        <w:rPr>
          <w:b/>
        </w:rPr>
        <w:t>O SR. LUIZ CARLOS GONÇALVES –</w:t>
      </w:r>
      <w:r w:rsidRPr="0051203B">
        <w:t xml:space="preserve"> É muito esquisito.</w:t>
      </w:r>
    </w:p>
    <w:p w:rsidR="006837F0" w:rsidRPr="0051203B" w:rsidRDefault="006837F0" w:rsidP="006837F0">
      <w:pPr>
        <w:ind w:firstLine="1440"/>
        <w:jc w:val="both"/>
      </w:pPr>
      <w:r w:rsidRPr="0051203B">
        <w:rPr>
          <w:b/>
        </w:rPr>
        <w:t>A SRª JULIANA GARCIA BELLOQUE</w:t>
      </w:r>
      <w:r w:rsidRPr="0051203B">
        <w:t xml:space="preserve"> – ...ele não faz dolosamente. Ele apenas deixou de fazer uma fiscalização um dia. Aí entrou...</w:t>
      </w:r>
    </w:p>
    <w:p w:rsidR="006837F0" w:rsidRPr="0051203B" w:rsidRDefault="006837F0" w:rsidP="006837F0">
      <w:pPr>
        <w:jc w:val="center"/>
        <w:rPr>
          <w:i/>
        </w:rPr>
      </w:pPr>
      <w:r w:rsidRPr="0051203B">
        <w:rPr>
          <w:i/>
        </w:rPr>
        <w:t>(Intervenção fora do microfone.)</w:t>
      </w:r>
    </w:p>
    <w:p w:rsidR="006837F0" w:rsidRPr="0051203B" w:rsidRDefault="006837F0" w:rsidP="006837F0">
      <w:pPr>
        <w:ind w:firstLine="1440"/>
        <w:jc w:val="both"/>
      </w:pPr>
      <w:r w:rsidRPr="0051203B">
        <w:rPr>
          <w:b/>
        </w:rPr>
        <w:t>A SRª JULIANA GARCIA BELLOQUE</w:t>
      </w:r>
      <w:r w:rsidRPr="0051203B">
        <w:t xml:space="preserve"> – É, mas...</w:t>
      </w:r>
    </w:p>
    <w:p w:rsidR="006837F0" w:rsidRPr="0051203B" w:rsidRDefault="006837F0" w:rsidP="006837F0">
      <w:pPr>
        <w:ind w:firstLine="1440"/>
        <w:jc w:val="both"/>
      </w:pPr>
      <w:r w:rsidRPr="0051203B">
        <w:rPr>
          <w:b/>
        </w:rPr>
        <w:t>O SR. LUIZ CARLOS GONÇALVES –</w:t>
      </w:r>
      <w:r w:rsidRPr="0051203B">
        <w:t xml:space="preserve"> Eu propus a revogação.</w:t>
      </w:r>
    </w:p>
    <w:p w:rsidR="006837F0" w:rsidRPr="0051203B" w:rsidRDefault="006837F0" w:rsidP="006837F0">
      <w:pPr>
        <w:ind w:firstLine="1440"/>
        <w:jc w:val="both"/>
      </w:pPr>
      <w:r w:rsidRPr="0051203B">
        <w:rPr>
          <w:b/>
        </w:rPr>
        <w:t>A SRª JULIANA GARCIA BELLOQUE</w:t>
      </w:r>
      <w:r w:rsidRPr="0051203B">
        <w:t xml:space="preserve"> – Ele não pode ser punido assim, sem dolo nenhum.</w:t>
      </w:r>
    </w:p>
    <w:p w:rsidR="006837F0" w:rsidRPr="0051203B" w:rsidRDefault="006837F0" w:rsidP="006837F0">
      <w:pPr>
        <w:ind w:firstLine="1440"/>
        <w:jc w:val="both"/>
      </w:pPr>
      <w:r w:rsidRPr="0051203B">
        <w:rPr>
          <w:b/>
        </w:rPr>
        <w:t xml:space="preserve">O SR. LUIZ CARLOS GONÇALVES </w:t>
      </w:r>
      <w:r w:rsidRPr="0051203B">
        <w:t>– Ô Marcelo, sem prejuízo de uma construção típica futura, sei lá, mas essa construção aí é muito ruim. É um tipo omissivo próprio, sem indicação exata de qual comportamento, que sanciona o diretor e não o agente carcerário.</w:t>
      </w:r>
    </w:p>
    <w:p w:rsidR="006837F0" w:rsidRPr="0051203B" w:rsidRDefault="006837F0" w:rsidP="006837F0">
      <w:pPr>
        <w:ind w:firstLine="1440"/>
        <w:jc w:val="both"/>
      </w:pPr>
      <w:r w:rsidRPr="0051203B">
        <w:rPr>
          <w:b/>
        </w:rPr>
        <w:t>A SRª JULIANA GARCIA BELLOQUE –</w:t>
      </w:r>
      <w:r w:rsidRPr="0051203B">
        <w:t xml:space="preserve"> Marcelo, se ele faz vista grossa deliberadamente, ele já está praticando um crime. Previmos aí...</w:t>
      </w:r>
    </w:p>
    <w:p w:rsidR="006837F0" w:rsidRPr="0051203B" w:rsidRDefault="006837F0" w:rsidP="006837F0">
      <w:pPr>
        <w:ind w:firstLine="1440"/>
        <w:jc w:val="both"/>
      </w:pPr>
      <w:r w:rsidRPr="0051203B">
        <w:rPr>
          <w:b/>
        </w:rPr>
        <w:t>O SR. MARCELO ANDRÉ DE AZEVEDO</w:t>
      </w:r>
      <w:r w:rsidRPr="0051203B">
        <w:t xml:space="preserve"> – Mas nós sabemos muito bem... Eu mesmo votei em relação à prevaricação para constar o elemento subjetivo especial do tipo, que estava sem, lembra? Para deixar bem claro. Mas a gente sabe muito bem da dificuldade que se tem de provar esse elemento subjetivo especial, tanto é que o legislador não constou elemento subjetivo especial do tipo no </w:t>
      </w:r>
      <w:smartTag w:uri="urn:schemas-microsoft-com:office:smarttags" w:element="metricconverter">
        <w:smartTagPr>
          <w:attr w:name="ProductID" w:val="319, a"/>
        </w:smartTagPr>
        <w:r w:rsidRPr="0051203B">
          <w:t>319, a</w:t>
        </w:r>
      </w:smartTag>
      <w:r w:rsidRPr="0051203B">
        <w:t>. Então, eu, particularmente, acho que ele destacou uma forma de prevaricação sem um elemento subjetivo especial do tipo. Por isso que ele fechou o tipo nessa conduta.</w:t>
      </w:r>
    </w:p>
    <w:p w:rsidR="006837F0" w:rsidRPr="0051203B" w:rsidRDefault="006837F0" w:rsidP="006837F0">
      <w:pPr>
        <w:ind w:firstLine="1440"/>
        <w:jc w:val="both"/>
      </w:pPr>
      <w:r w:rsidRPr="0051203B">
        <w:rPr>
          <w:b/>
        </w:rPr>
        <w:t>O SR. TÉCIO LINS E SILVA</w:t>
      </w:r>
      <w:r w:rsidRPr="0051203B">
        <w:t xml:space="preserve"> – Relator, eu acho que, se formos aqui fazer um regulamento penitenciário para dizer o que o diretor deve fazer, não deve fazer, deve permitir, isso não é Código Penal. Não é nem Lei de Execução Penal. É regulamento do sistema penitenciário. Meu Deus, deixar o diretor de qualquer outra coisa, de punir quem... Não pode. É ficar legislando...</w:t>
      </w:r>
    </w:p>
    <w:p w:rsidR="006837F0" w:rsidRPr="0051203B" w:rsidRDefault="006837F0" w:rsidP="006837F0">
      <w:pPr>
        <w:ind w:firstLine="1440"/>
        <w:jc w:val="both"/>
      </w:pPr>
      <w:r w:rsidRPr="0051203B">
        <w:rPr>
          <w:b/>
        </w:rPr>
        <w:lastRenderedPageBreak/>
        <w:t xml:space="preserve">O SR. LUIZ CARLOS GONÇALVES </w:t>
      </w:r>
      <w:r w:rsidRPr="0051203B">
        <w:t>– Eu formo com a opinião do Prof. Técio Lins e Silva.</w:t>
      </w:r>
    </w:p>
    <w:p w:rsidR="006837F0" w:rsidRPr="0051203B" w:rsidRDefault="006837F0" w:rsidP="006837F0">
      <w:pPr>
        <w:ind w:firstLine="1440"/>
        <w:jc w:val="both"/>
      </w:pPr>
      <w:r w:rsidRPr="0051203B">
        <w:rPr>
          <w:b/>
        </w:rPr>
        <w:t>O SR. MARCELO ANDRÉ DE AZEVEDO</w:t>
      </w:r>
      <w:r w:rsidRPr="0051203B">
        <w:t xml:space="preserve"> – Não, mas a própria Subcomissão votou para manter o tipo penal. Estou concordando com a Subcomissão.</w:t>
      </w:r>
    </w:p>
    <w:p w:rsidR="006837F0" w:rsidRPr="0051203B" w:rsidRDefault="006837F0" w:rsidP="006837F0">
      <w:pPr>
        <w:ind w:firstLine="1440"/>
        <w:jc w:val="both"/>
      </w:pPr>
      <w:r w:rsidRPr="0051203B">
        <w:rPr>
          <w:b/>
        </w:rPr>
        <w:t xml:space="preserve">O SR. LUIZ CARLOS GONÇALVES </w:t>
      </w:r>
      <w:r w:rsidRPr="0051203B">
        <w:t>– É. A Subcomissão, Técio, votou favoravelmente.</w:t>
      </w:r>
    </w:p>
    <w:p w:rsidR="006837F0" w:rsidRPr="0051203B" w:rsidRDefault="006837F0" w:rsidP="006837F0">
      <w:pPr>
        <w:ind w:firstLine="1440"/>
        <w:jc w:val="both"/>
      </w:pPr>
      <w:r w:rsidRPr="0051203B">
        <w:rPr>
          <w:b/>
        </w:rPr>
        <w:t>O SR. TÉCIO LINS E SILVA</w:t>
      </w:r>
      <w:r w:rsidRPr="0051203B">
        <w:t xml:space="preserve"> – Eu não estava presente.</w:t>
      </w:r>
    </w:p>
    <w:p w:rsidR="006837F0" w:rsidRPr="0051203B" w:rsidRDefault="006837F0" w:rsidP="006837F0">
      <w:pPr>
        <w:ind w:firstLine="1440"/>
        <w:jc w:val="both"/>
      </w:pPr>
      <w:r w:rsidRPr="0051203B">
        <w:rPr>
          <w:b/>
        </w:rPr>
        <w:t>O SR. MARCELO ANDRÉ DE AZEVEDO</w:t>
      </w:r>
      <w:r w:rsidRPr="0051203B">
        <w:t xml:space="preserve"> – Eu estou votando em harmonia com a Subcomissão.</w:t>
      </w:r>
    </w:p>
    <w:p w:rsidR="006837F0" w:rsidRPr="0051203B" w:rsidRDefault="006837F0" w:rsidP="006837F0">
      <w:pPr>
        <w:ind w:firstLine="1440"/>
        <w:jc w:val="both"/>
      </w:pPr>
      <w:r w:rsidRPr="0051203B">
        <w:rPr>
          <w:b/>
        </w:rPr>
        <w:t>O SR. LUIZ CARLOS GONÇALVES –</w:t>
      </w:r>
      <w:r w:rsidRPr="0051203B">
        <w:t xml:space="preserve"> Eu estou propondo a descriminalização do comportamento.</w:t>
      </w:r>
    </w:p>
    <w:p w:rsidR="006837F0" w:rsidRPr="0051203B" w:rsidRDefault="006837F0" w:rsidP="006837F0">
      <w:pPr>
        <w:ind w:firstLine="1440"/>
        <w:jc w:val="both"/>
      </w:pPr>
      <w:r w:rsidRPr="0051203B">
        <w:rPr>
          <w:b/>
        </w:rPr>
        <w:t>A SRª JULIANA GARCIA BELLOQUE</w:t>
      </w:r>
      <w:r w:rsidRPr="0051203B">
        <w:t xml:space="preserve"> – Eu voto com o relator. Tira esse artigo.</w:t>
      </w:r>
    </w:p>
    <w:p w:rsidR="006837F0" w:rsidRPr="0051203B" w:rsidRDefault="006837F0" w:rsidP="006837F0">
      <w:pPr>
        <w:ind w:firstLine="1440"/>
        <w:jc w:val="both"/>
      </w:pPr>
      <w:r w:rsidRPr="0051203B">
        <w:rPr>
          <w:b/>
        </w:rPr>
        <w:t>O SR. TÉCIO LINS E SILVA</w:t>
      </w:r>
      <w:r w:rsidRPr="0051203B">
        <w:t xml:space="preserve"> – A Subcomissão é eclética. Ela é dinâmica.</w:t>
      </w:r>
    </w:p>
    <w:p w:rsidR="006837F0" w:rsidRPr="0051203B" w:rsidRDefault="006837F0" w:rsidP="006837F0">
      <w:pPr>
        <w:ind w:firstLine="1440"/>
        <w:jc w:val="both"/>
      </w:pPr>
      <w:r w:rsidRPr="0051203B">
        <w:rPr>
          <w:b/>
        </w:rPr>
        <w:t xml:space="preserve">O SR. LUIZ CARLOS GONÇALVES </w:t>
      </w:r>
      <w:r w:rsidRPr="0051203B">
        <w:t>– Pelo que percebi, formou-se maioria no sentido da retirada. Está bom? (</w:t>
      </w:r>
      <w:r w:rsidRPr="0051203B">
        <w:rPr>
          <w:i/>
        </w:rPr>
        <w:t>Pausa</w:t>
      </w:r>
      <w:r w:rsidRPr="0051203B">
        <w:t>.)</w:t>
      </w:r>
    </w:p>
    <w:p w:rsidR="006837F0" w:rsidRPr="0051203B" w:rsidRDefault="006837F0" w:rsidP="006837F0">
      <w:pPr>
        <w:ind w:firstLine="1440"/>
        <w:jc w:val="both"/>
      </w:pPr>
      <w:r w:rsidRPr="0051203B">
        <w:t>Prosseguindo.</w:t>
      </w:r>
    </w:p>
    <w:p w:rsidR="006837F0" w:rsidRPr="0051203B" w:rsidRDefault="006837F0" w:rsidP="006837F0">
      <w:pPr>
        <w:ind w:firstLine="1440"/>
        <w:jc w:val="both"/>
      </w:pPr>
      <w:r w:rsidRPr="0051203B">
        <w:rPr>
          <w:b/>
        </w:rPr>
        <w:t xml:space="preserve">O SR. PRESIDENTE </w:t>
      </w:r>
      <w:r w:rsidRPr="0051203B">
        <w:t>(Gilson Dipp) – Decidiu, Marcelo.</w:t>
      </w:r>
    </w:p>
    <w:p w:rsidR="006837F0" w:rsidRPr="0051203B" w:rsidRDefault="006837F0" w:rsidP="006837F0">
      <w:pPr>
        <w:ind w:firstLine="1440"/>
        <w:jc w:val="both"/>
      </w:pPr>
      <w:r w:rsidRPr="0051203B">
        <w:rPr>
          <w:b/>
        </w:rPr>
        <w:t>O SR. MARCELO ANDRÉ DE AZEVEDO</w:t>
      </w:r>
      <w:r w:rsidRPr="0051203B">
        <w:t xml:space="preserve"> – A votação foi tão plena assim?</w:t>
      </w:r>
    </w:p>
    <w:p w:rsidR="006837F0" w:rsidRPr="0051203B" w:rsidRDefault="006837F0" w:rsidP="006837F0">
      <w:pPr>
        <w:ind w:firstLine="1440"/>
        <w:jc w:val="both"/>
      </w:pPr>
      <w:r w:rsidRPr="0051203B">
        <w:rPr>
          <w:b/>
        </w:rPr>
        <w:t xml:space="preserve">O SR. PRESIDENTE </w:t>
      </w:r>
      <w:r w:rsidRPr="0051203B">
        <w:t>(Gilson Dipp) – Foi.</w:t>
      </w:r>
    </w:p>
    <w:p w:rsidR="006837F0" w:rsidRPr="0051203B" w:rsidRDefault="006837F0" w:rsidP="006837F0">
      <w:pPr>
        <w:ind w:firstLine="1440"/>
        <w:jc w:val="both"/>
      </w:pPr>
      <w:r w:rsidRPr="0051203B">
        <w:rPr>
          <w:b/>
        </w:rPr>
        <w:t>O SR. MARCELO LEAL LIMA OLIVEIRA –</w:t>
      </w:r>
      <w:r w:rsidRPr="0051203B">
        <w:t xml:space="preserve"> Mas eu quero que consigne aí a minha...</w:t>
      </w:r>
    </w:p>
    <w:p w:rsidR="006837F0" w:rsidRPr="0051203B" w:rsidRDefault="006837F0" w:rsidP="006837F0">
      <w:pPr>
        <w:ind w:firstLine="1440"/>
        <w:jc w:val="both"/>
      </w:pPr>
      <w:r w:rsidRPr="0051203B">
        <w:rPr>
          <w:b/>
        </w:rPr>
        <w:t xml:space="preserve">O SR. LUIZ CARLOS GONÇALVES </w:t>
      </w:r>
      <w:r w:rsidRPr="0051203B">
        <w:t>– Está bem. Está consignado o voto divergente do Marcelo...</w:t>
      </w:r>
    </w:p>
    <w:p w:rsidR="006837F0" w:rsidRPr="0051203B" w:rsidRDefault="006837F0" w:rsidP="006837F0">
      <w:pPr>
        <w:ind w:firstLine="1440"/>
        <w:jc w:val="both"/>
      </w:pPr>
      <w:r w:rsidRPr="0051203B">
        <w:rPr>
          <w:b/>
        </w:rPr>
        <w:t>A SRª LUIZA NAGIB ELUF</w:t>
      </w:r>
      <w:r w:rsidRPr="0051203B">
        <w:t xml:space="preserve"> – Marcelo e Luiza.</w:t>
      </w:r>
    </w:p>
    <w:p w:rsidR="006837F0" w:rsidRPr="0051203B" w:rsidRDefault="006837F0" w:rsidP="006837F0">
      <w:pPr>
        <w:ind w:firstLine="1440"/>
        <w:jc w:val="both"/>
      </w:pPr>
      <w:r w:rsidRPr="0051203B">
        <w:rPr>
          <w:b/>
        </w:rPr>
        <w:t xml:space="preserve">O SR. LUIZ CARLOS GONÇALVES </w:t>
      </w:r>
      <w:r w:rsidRPr="0051203B">
        <w:t>– ... e Luiza.</w:t>
      </w:r>
    </w:p>
    <w:p w:rsidR="006837F0" w:rsidRPr="0051203B" w:rsidRDefault="006837F0" w:rsidP="006837F0">
      <w:pPr>
        <w:ind w:firstLine="1440"/>
        <w:jc w:val="both"/>
      </w:pPr>
      <w:r w:rsidRPr="0051203B">
        <w:rPr>
          <w:b/>
        </w:rPr>
        <w:t>O SR. MARCELO LEAL LIMA OLIVEIRA</w:t>
      </w:r>
      <w:r w:rsidRPr="0051203B">
        <w:t xml:space="preserve"> – Eu concordo até que melhore a redação, mas, abrir mão desse tipo penal, só lamento muito, mas respeito.</w:t>
      </w:r>
    </w:p>
    <w:p w:rsidR="006837F0" w:rsidRPr="0051203B" w:rsidRDefault="006837F0" w:rsidP="006837F0">
      <w:pPr>
        <w:ind w:firstLine="1440"/>
        <w:jc w:val="both"/>
      </w:pPr>
      <w:r w:rsidRPr="0051203B">
        <w:rPr>
          <w:b/>
        </w:rPr>
        <w:t>O SR. MARCELO ANDRÉ DE AZEVEDO</w:t>
      </w:r>
      <w:r w:rsidRPr="0051203B">
        <w:t xml:space="preserve"> – Eu gostaria de ouvir o... da Comissão.</w:t>
      </w:r>
    </w:p>
    <w:p w:rsidR="006837F0" w:rsidRPr="0051203B" w:rsidRDefault="006837F0" w:rsidP="006837F0">
      <w:pPr>
        <w:ind w:firstLine="1440"/>
        <w:jc w:val="both"/>
      </w:pPr>
      <w:r w:rsidRPr="0051203B">
        <w:t>Nabor, concorda então...</w:t>
      </w:r>
    </w:p>
    <w:p w:rsidR="006837F0" w:rsidRPr="0051203B" w:rsidRDefault="006837F0" w:rsidP="006837F0">
      <w:pPr>
        <w:jc w:val="center"/>
        <w:rPr>
          <w:i/>
        </w:rPr>
      </w:pPr>
      <w:r w:rsidRPr="0051203B">
        <w:rPr>
          <w:i/>
        </w:rPr>
        <w:t>(Intervenções fora do microfone.)</w:t>
      </w:r>
    </w:p>
    <w:p w:rsidR="006837F0" w:rsidRPr="0051203B" w:rsidRDefault="006837F0" w:rsidP="006837F0">
      <w:pPr>
        <w:ind w:firstLine="1440"/>
        <w:jc w:val="both"/>
      </w:pPr>
      <w:r w:rsidRPr="0051203B">
        <w:rPr>
          <w:b/>
        </w:rPr>
        <w:t xml:space="preserve">O SR. LUIZ CARLOS GONÇALVES </w:t>
      </w:r>
      <w:r w:rsidRPr="0051203B">
        <w:t>– Marcelo, saiba perder. Às vezes, a gente ganha; às vezes, a gente perde. É da vida. Vamos para frente.</w:t>
      </w:r>
    </w:p>
    <w:p w:rsidR="006837F0" w:rsidRPr="0051203B" w:rsidRDefault="006837F0" w:rsidP="006837F0">
      <w:pPr>
        <w:ind w:firstLine="1440"/>
        <w:jc w:val="both"/>
      </w:pPr>
      <w:r w:rsidRPr="0051203B">
        <w:rPr>
          <w:b/>
        </w:rPr>
        <w:t>O SR. ANTONIO NABOR AREIAS BULHÕES</w:t>
      </w:r>
      <w:r w:rsidRPr="0051203B">
        <w:t xml:space="preserve"> – Eu acho que há outros meios de controlar. Eu sou favorável à descriminalização da conduta.</w:t>
      </w:r>
    </w:p>
    <w:p w:rsidR="006837F0" w:rsidRPr="0051203B" w:rsidRDefault="006837F0" w:rsidP="006837F0">
      <w:pPr>
        <w:ind w:firstLine="1440"/>
        <w:jc w:val="both"/>
      </w:pPr>
      <w:r w:rsidRPr="0051203B">
        <w:rPr>
          <w:b/>
        </w:rPr>
        <w:t>A SRª JULIANA GARCIA BELLOQUE</w:t>
      </w:r>
      <w:r w:rsidRPr="0051203B">
        <w:t xml:space="preserve"> – Não é descriminalização.</w:t>
      </w:r>
    </w:p>
    <w:p w:rsidR="006837F0" w:rsidRPr="0051203B" w:rsidRDefault="006837F0" w:rsidP="006837F0">
      <w:pPr>
        <w:ind w:firstLine="1440"/>
        <w:jc w:val="both"/>
      </w:pPr>
      <w:r w:rsidRPr="0051203B">
        <w:rPr>
          <w:b/>
        </w:rPr>
        <w:t xml:space="preserve">O SR. LUIZ CARLOS GONÇALVES </w:t>
      </w:r>
      <w:r w:rsidRPr="0051203B">
        <w:t>– Venceu por maioria. Vamos em frente, gente.</w:t>
      </w:r>
    </w:p>
    <w:p w:rsidR="006837F0" w:rsidRPr="0051203B" w:rsidRDefault="006837F0" w:rsidP="006837F0">
      <w:pPr>
        <w:ind w:firstLine="1440"/>
        <w:jc w:val="both"/>
      </w:pPr>
      <w:r w:rsidRPr="0051203B">
        <w:t>Condescendência criminosa, tem algum destaque? Condescendência criminosa não, não é?</w:t>
      </w:r>
    </w:p>
    <w:p w:rsidR="006837F0" w:rsidRPr="0051203B" w:rsidRDefault="006837F0" w:rsidP="006837F0">
      <w:pPr>
        <w:ind w:firstLine="1440"/>
        <w:jc w:val="both"/>
      </w:pPr>
      <w:r w:rsidRPr="0051203B">
        <w:rPr>
          <w:b/>
        </w:rPr>
        <w:t>O SR. MARCELO LEAL LIMA OLIVEIRA</w:t>
      </w:r>
      <w:r w:rsidRPr="0051203B">
        <w:t xml:space="preserve"> – Não. A Subcomissão propõe a revogação, acho.</w:t>
      </w:r>
    </w:p>
    <w:p w:rsidR="006837F0" w:rsidRPr="0051203B" w:rsidRDefault="006837F0" w:rsidP="006837F0">
      <w:pPr>
        <w:ind w:firstLine="1440"/>
        <w:jc w:val="both"/>
      </w:pPr>
      <w:r w:rsidRPr="0051203B">
        <w:rPr>
          <w:b/>
        </w:rPr>
        <w:t>O SR. TÉCIO LINS E SILVA</w:t>
      </w:r>
      <w:r w:rsidRPr="0051203B">
        <w:t xml:space="preserve"> – A Subcomissão, revendo o texto anterior, está propondo a revogação disso aí.</w:t>
      </w:r>
    </w:p>
    <w:p w:rsidR="006837F0" w:rsidRPr="0051203B" w:rsidRDefault="006837F0" w:rsidP="006837F0">
      <w:pPr>
        <w:ind w:firstLine="1440"/>
        <w:jc w:val="both"/>
      </w:pPr>
      <w:r w:rsidRPr="0051203B">
        <w:rPr>
          <w:b/>
        </w:rPr>
        <w:lastRenderedPageBreak/>
        <w:t xml:space="preserve">O SR. LUIZ CARLOS GONÇALVES </w:t>
      </w:r>
      <w:r w:rsidRPr="0051203B">
        <w:t>– Eu também não sou favorável a esse tipo aí. Acho que é prova impossível, por indulgência. É infração administrativa. Essa condescendência criminosa não...</w:t>
      </w:r>
    </w:p>
    <w:p w:rsidR="006837F0" w:rsidRPr="0051203B" w:rsidRDefault="006837F0" w:rsidP="006837F0">
      <w:pPr>
        <w:ind w:firstLine="1440"/>
        <w:jc w:val="both"/>
      </w:pPr>
      <w:r w:rsidRPr="0051203B">
        <w:rPr>
          <w:b/>
        </w:rPr>
        <w:t>O SR. MARCELO ANDRÉ DE AZEVEDO</w:t>
      </w:r>
      <w:r w:rsidRPr="0051203B">
        <w:t xml:space="preserve"> – Hoje, no Código, tem apenamento de 15 dias a um mês. Isso é indignidade penal.</w:t>
      </w:r>
    </w:p>
    <w:p w:rsidR="006837F0" w:rsidRPr="0051203B" w:rsidRDefault="006837F0" w:rsidP="006837F0">
      <w:pPr>
        <w:ind w:firstLine="1440"/>
        <w:jc w:val="both"/>
      </w:pPr>
      <w:r w:rsidRPr="0051203B">
        <w:rPr>
          <w:b/>
        </w:rPr>
        <w:t xml:space="preserve">O SR. LUIZ CARLOS GONÇALVES </w:t>
      </w:r>
      <w:r w:rsidRPr="0051203B">
        <w:t>– Vamos revogar esse negócio.</w:t>
      </w:r>
    </w:p>
    <w:p w:rsidR="006837F0" w:rsidRPr="0051203B" w:rsidRDefault="006837F0" w:rsidP="006837F0">
      <w:pPr>
        <w:ind w:firstLine="1440"/>
        <w:jc w:val="both"/>
      </w:pPr>
      <w:r w:rsidRPr="0051203B">
        <w:t>Marcelo, Muiños, estamos revogando ali. Tudo bem? Condescendência criminosa está fora da nossa proposta.</w:t>
      </w:r>
    </w:p>
    <w:p w:rsidR="006837F0" w:rsidRPr="0051203B" w:rsidRDefault="006837F0" w:rsidP="006837F0">
      <w:pPr>
        <w:ind w:firstLine="1440"/>
        <w:jc w:val="both"/>
      </w:pPr>
      <w:r w:rsidRPr="0051203B">
        <w:t>Advocacia administrativa. Alguma objeção? Alguma observação?</w:t>
      </w:r>
    </w:p>
    <w:p w:rsidR="006837F0" w:rsidRPr="0051203B" w:rsidRDefault="006837F0" w:rsidP="006837F0">
      <w:pPr>
        <w:ind w:firstLine="1440"/>
        <w:jc w:val="both"/>
      </w:pPr>
      <w:r w:rsidRPr="0051203B">
        <w:rPr>
          <w:b/>
        </w:rPr>
        <w:t>O SR. MARCELO LEAL LIMA OLIVEIRA</w:t>
      </w:r>
      <w:r w:rsidRPr="0051203B">
        <w:t xml:space="preserve"> – Sim, aumento de pena.</w:t>
      </w:r>
    </w:p>
    <w:p w:rsidR="006837F0" w:rsidRPr="0051203B" w:rsidRDefault="006837F0" w:rsidP="006837F0">
      <w:pPr>
        <w:ind w:firstLine="1440"/>
        <w:jc w:val="both"/>
      </w:pPr>
      <w:r w:rsidRPr="0051203B">
        <w:rPr>
          <w:b/>
        </w:rPr>
        <w:t>A SRª JULIANA GARCIA BELLOQUE</w:t>
      </w:r>
      <w:r w:rsidRPr="0051203B">
        <w:t xml:space="preserve"> – Já está aumentando.</w:t>
      </w:r>
    </w:p>
    <w:p w:rsidR="006837F0" w:rsidRPr="0051203B" w:rsidRDefault="006837F0" w:rsidP="006837F0">
      <w:pPr>
        <w:ind w:firstLine="1440"/>
        <w:jc w:val="both"/>
      </w:pPr>
      <w:r w:rsidRPr="0051203B">
        <w:rPr>
          <w:b/>
        </w:rPr>
        <w:t xml:space="preserve">O SR. LUIZ CARLOS GONÇALVES </w:t>
      </w:r>
      <w:r w:rsidRPr="0051203B">
        <w:t>– A minha proposta já aumenta.</w:t>
      </w:r>
    </w:p>
    <w:p w:rsidR="006837F0" w:rsidRPr="0051203B" w:rsidRDefault="006837F0" w:rsidP="006837F0">
      <w:pPr>
        <w:ind w:firstLine="1440"/>
        <w:jc w:val="both"/>
      </w:pPr>
      <w:r w:rsidRPr="0051203B">
        <w:rPr>
          <w:b/>
        </w:rPr>
        <w:t>A SRª JULIANA GARCIA BELLOQUE</w:t>
      </w:r>
      <w:r w:rsidRPr="0051203B">
        <w:t xml:space="preserve"> – Está sextuplicando a pena mínima e sei lá quantas vezes, porque me falta a matemática aqui, a máxima.</w:t>
      </w:r>
    </w:p>
    <w:p w:rsidR="006837F0" w:rsidRPr="0051203B" w:rsidRDefault="006837F0" w:rsidP="006837F0">
      <w:pPr>
        <w:ind w:firstLine="1440"/>
        <w:jc w:val="both"/>
      </w:pPr>
      <w:r w:rsidRPr="0051203B">
        <w:rPr>
          <w:b/>
        </w:rPr>
        <w:t xml:space="preserve">O SR. LUIZ CARLOS GONÇALVES </w:t>
      </w:r>
      <w:r w:rsidRPr="0051203B">
        <w:t>– É, estou aumentando a pena.</w:t>
      </w:r>
    </w:p>
    <w:p w:rsidR="006837F0" w:rsidRPr="0051203B" w:rsidRDefault="006837F0" w:rsidP="006837F0">
      <w:pPr>
        <w:ind w:firstLine="1440"/>
        <w:jc w:val="both"/>
      </w:pPr>
      <w:r w:rsidRPr="0051203B">
        <w:rPr>
          <w:b/>
        </w:rPr>
        <w:t>A SRª JULIANA GARCIA BELLOQUE</w:t>
      </w:r>
      <w:r w:rsidRPr="0051203B">
        <w:t xml:space="preserve"> – Está aumentando bastante a pena. Hoje é um a três meses.</w:t>
      </w:r>
    </w:p>
    <w:p w:rsidR="006837F0" w:rsidRPr="0051203B" w:rsidRDefault="006837F0" w:rsidP="006837F0">
      <w:pPr>
        <w:ind w:firstLine="1440"/>
        <w:jc w:val="both"/>
      </w:pPr>
      <w:r w:rsidRPr="0051203B">
        <w:rPr>
          <w:b/>
        </w:rPr>
        <w:t>O SR. MARCELO LEAL LIMA OLIVEIRA</w:t>
      </w:r>
      <w:r w:rsidRPr="0051203B">
        <w:t xml:space="preserve"> – Estou apoiando o aumento de pena, pelo tipo penal, pelas consequências. Vamos comparar 1940 com hoje.</w:t>
      </w:r>
    </w:p>
    <w:p w:rsidR="006837F0" w:rsidRPr="0051203B" w:rsidRDefault="006837F0" w:rsidP="006837F0">
      <w:pPr>
        <w:ind w:firstLine="1440"/>
        <w:jc w:val="both"/>
      </w:pPr>
      <w:r w:rsidRPr="0051203B">
        <w:rPr>
          <w:b/>
        </w:rPr>
        <w:t>O SR. MARCELO ANDRÉ DE AZEVEDO</w:t>
      </w:r>
      <w:r w:rsidRPr="0051203B">
        <w:t xml:space="preserve"> – Eu sou favorável a uma pena de um a quatro anos.</w:t>
      </w:r>
    </w:p>
    <w:p w:rsidR="006837F0" w:rsidRPr="0051203B" w:rsidRDefault="006837F0" w:rsidP="006837F0">
      <w:pPr>
        <w:ind w:firstLine="1440"/>
        <w:jc w:val="both"/>
      </w:pPr>
      <w:r w:rsidRPr="0051203B">
        <w:rPr>
          <w:b/>
        </w:rPr>
        <w:t>O SR. LUIZ CARLOS GONÇALVES –</w:t>
      </w:r>
      <w:r w:rsidRPr="0051203B">
        <w:t xml:space="preserve"> Pô, Marcelo.</w:t>
      </w:r>
    </w:p>
    <w:p w:rsidR="006837F0" w:rsidRPr="0051203B" w:rsidRDefault="006837F0" w:rsidP="006837F0">
      <w:pPr>
        <w:ind w:firstLine="1440"/>
        <w:jc w:val="both"/>
      </w:pPr>
      <w:r w:rsidRPr="0051203B">
        <w:rPr>
          <w:b/>
        </w:rPr>
        <w:t>O SR. MARCELO ANDRÉ DE AZEVEDO</w:t>
      </w:r>
      <w:r w:rsidRPr="0051203B">
        <w:t xml:space="preserve"> – Gente, esse tipo de atividade aí está permeada na Administração Pública. Acho que está na hora de nós...</w:t>
      </w:r>
    </w:p>
    <w:p w:rsidR="006837F0" w:rsidRPr="0051203B" w:rsidRDefault="006837F0" w:rsidP="006837F0">
      <w:pPr>
        <w:ind w:firstLine="1440"/>
        <w:jc w:val="both"/>
      </w:pPr>
      <w:r w:rsidRPr="0051203B">
        <w:rPr>
          <w:b/>
        </w:rPr>
        <w:t>O SR. LUIZ CARLOS GONÇALVES</w:t>
      </w:r>
      <w:r w:rsidRPr="0051203B">
        <w:t xml:space="preserve"> – A pena atual é de três meses, não é isso Juliana? Qual que era a pena atual aí?</w:t>
      </w:r>
    </w:p>
    <w:p w:rsidR="006837F0" w:rsidRPr="0051203B" w:rsidRDefault="006837F0" w:rsidP="006837F0">
      <w:pPr>
        <w:ind w:firstLine="1440"/>
        <w:jc w:val="both"/>
      </w:pPr>
      <w:r w:rsidRPr="0051203B">
        <w:rPr>
          <w:b/>
        </w:rPr>
        <w:t>A SRª JULIANA GARCIA BELLOQUE</w:t>
      </w:r>
      <w:r w:rsidRPr="0051203B">
        <w:t xml:space="preserve"> – Um a três meses.</w:t>
      </w:r>
    </w:p>
    <w:p w:rsidR="006837F0" w:rsidRPr="0051203B" w:rsidRDefault="006837F0" w:rsidP="006837F0">
      <w:pPr>
        <w:ind w:firstLine="1440"/>
        <w:jc w:val="both"/>
        <w:rPr>
          <w:b/>
        </w:rPr>
      </w:pPr>
      <w:r w:rsidRPr="0051203B">
        <w:rPr>
          <w:b/>
        </w:rPr>
        <w:t>O SR. LUIZ CARLOS GONÇALVES –</w:t>
      </w:r>
      <w:r w:rsidRPr="0051203B">
        <w:t xml:space="preserve"> Um a três meses, mas eu estou propondo seis meses a dois anos.</w:t>
      </w:r>
    </w:p>
    <w:p w:rsidR="006837F0" w:rsidRPr="0051203B" w:rsidRDefault="006837F0" w:rsidP="006837F0">
      <w:pPr>
        <w:ind w:firstLine="1440"/>
        <w:jc w:val="both"/>
      </w:pPr>
      <w:r w:rsidRPr="0051203B">
        <w:rPr>
          <w:b/>
        </w:rPr>
        <w:t>O SR. MARCELO ANDRÉ DE AZEVEDO –</w:t>
      </w:r>
      <w:r w:rsidRPr="0051203B">
        <w:t xml:space="preserve"> Mas será essa é a pena que a gente quer para a advocacia administrativa?</w:t>
      </w:r>
    </w:p>
    <w:p w:rsidR="006837F0" w:rsidRPr="0051203B" w:rsidRDefault="006837F0" w:rsidP="006837F0">
      <w:pPr>
        <w:ind w:firstLine="1440"/>
        <w:jc w:val="both"/>
      </w:pPr>
      <w:r w:rsidRPr="0051203B">
        <w:rPr>
          <w:b/>
        </w:rPr>
        <w:t>O SR. LUIZ CARLOS GONÇALVES</w:t>
      </w:r>
      <w:r w:rsidRPr="0051203B">
        <w:t xml:space="preserve"> – Se o interesse é ilegítimo, um a três anos, Marcelo.</w:t>
      </w:r>
    </w:p>
    <w:p w:rsidR="006837F0" w:rsidRPr="0051203B" w:rsidRDefault="006837F0" w:rsidP="006837F0">
      <w:pPr>
        <w:ind w:firstLine="1440"/>
        <w:jc w:val="both"/>
      </w:pPr>
      <w:r w:rsidRPr="0051203B">
        <w:rPr>
          <w:b/>
        </w:rPr>
        <w:t>O SR. MARCELO ANDRÉ DE AZEVEDO</w:t>
      </w:r>
      <w:r w:rsidRPr="0051203B">
        <w:t xml:space="preserve"> – Então, eu voto favorável a aumentar a pena, mas não nesse patamar irrisório.</w:t>
      </w:r>
    </w:p>
    <w:p w:rsidR="006837F0" w:rsidRPr="0051203B" w:rsidRDefault="006837F0" w:rsidP="006837F0">
      <w:pPr>
        <w:ind w:firstLine="1440"/>
        <w:jc w:val="both"/>
      </w:pPr>
      <w:r w:rsidRPr="0051203B">
        <w:t xml:space="preserve">Só para registrar: eu votaria de um a quatro no </w:t>
      </w:r>
      <w:r w:rsidRPr="0051203B">
        <w:rPr>
          <w:i/>
        </w:rPr>
        <w:t>caput</w:t>
      </w:r>
      <w:r w:rsidRPr="0051203B">
        <w:t xml:space="preserve"> e, se ilegítimo, de dois a seis anos.</w:t>
      </w:r>
    </w:p>
    <w:p w:rsidR="006837F0" w:rsidRPr="0051203B" w:rsidRDefault="006837F0" w:rsidP="006837F0">
      <w:pPr>
        <w:ind w:firstLine="1440"/>
        <w:jc w:val="both"/>
        <w:rPr>
          <w:i/>
        </w:rPr>
      </w:pPr>
      <w:r w:rsidRPr="0051203B">
        <w:rPr>
          <w:b/>
        </w:rPr>
        <w:t>O SR. LUIZ CARLOS GONÇALVES</w:t>
      </w:r>
      <w:r w:rsidRPr="0051203B">
        <w:t xml:space="preserve"> – Alguém vota com o Marcelo, ou mantemos essa sugestão aí? </w:t>
      </w:r>
      <w:r w:rsidRPr="0051203B">
        <w:rPr>
          <w:i/>
        </w:rPr>
        <w:t>(Pausa.)</w:t>
      </w:r>
    </w:p>
    <w:p w:rsidR="006837F0" w:rsidRPr="0051203B" w:rsidRDefault="006837F0" w:rsidP="006837F0">
      <w:pPr>
        <w:ind w:firstLine="1440"/>
        <w:jc w:val="both"/>
      </w:pPr>
      <w:r w:rsidRPr="0051203B">
        <w:t>Então, vamos para o próximo, gente.</w:t>
      </w:r>
    </w:p>
    <w:p w:rsidR="006837F0" w:rsidRPr="0051203B" w:rsidRDefault="006837F0" w:rsidP="006837F0">
      <w:pPr>
        <w:ind w:firstLine="1440"/>
        <w:jc w:val="both"/>
      </w:pPr>
      <w:r w:rsidRPr="0051203B">
        <w:t>Violação de sigilo funcional.</w:t>
      </w:r>
    </w:p>
    <w:p w:rsidR="006837F0" w:rsidRPr="0051203B" w:rsidRDefault="006837F0" w:rsidP="006837F0">
      <w:pPr>
        <w:ind w:firstLine="1440"/>
        <w:jc w:val="both"/>
      </w:pPr>
      <w:r w:rsidRPr="0051203B">
        <w:rPr>
          <w:b/>
        </w:rPr>
        <w:t>A SRª JULIANA GARCIA BELLOQUE</w:t>
      </w:r>
      <w:r w:rsidRPr="0051203B">
        <w:t xml:space="preserve"> – Violência arbitrária... Só um minuto, pulou aqui. A violência arbitrária está descriminalizando?</w:t>
      </w:r>
    </w:p>
    <w:p w:rsidR="006837F0" w:rsidRPr="0051203B" w:rsidRDefault="006837F0" w:rsidP="006837F0">
      <w:pPr>
        <w:ind w:firstLine="1440"/>
        <w:jc w:val="both"/>
      </w:pPr>
      <w:r w:rsidRPr="0051203B">
        <w:rPr>
          <w:b/>
        </w:rPr>
        <w:t>O SR. LUIZ CARLOS GONÇALVES</w:t>
      </w:r>
      <w:r w:rsidRPr="0051203B">
        <w:t xml:space="preserve"> – Não, não. A violência arbitrária, na verdade, já foi descriminalizada, diz a doutrina, há muito tempo, pelo abuso de autoridade.</w:t>
      </w:r>
    </w:p>
    <w:p w:rsidR="006837F0" w:rsidRPr="0051203B" w:rsidRDefault="006837F0" w:rsidP="006837F0">
      <w:pPr>
        <w:ind w:firstLine="1440"/>
        <w:jc w:val="both"/>
      </w:pPr>
      <w:r w:rsidRPr="0051203B">
        <w:rPr>
          <w:b/>
        </w:rPr>
        <w:t>O SR. MARCELO ANDRÉ DE AZEVEDO</w:t>
      </w:r>
      <w:r w:rsidRPr="0051203B">
        <w:t xml:space="preserve"> – Mas o Supremo Tribunal Federal e o STJ dizem que não. </w:t>
      </w:r>
    </w:p>
    <w:p w:rsidR="006837F0" w:rsidRPr="0051203B" w:rsidRDefault="006837F0" w:rsidP="006837F0">
      <w:pPr>
        <w:ind w:firstLine="1440"/>
        <w:jc w:val="both"/>
      </w:pPr>
      <w:r w:rsidRPr="0051203B">
        <w:rPr>
          <w:b/>
        </w:rPr>
        <w:lastRenderedPageBreak/>
        <w:t>O SR. LUIZ CARLOS GONÇALVES</w:t>
      </w:r>
      <w:r w:rsidRPr="0051203B">
        <w:t xml:space="preserve"> – Mas já está lá, Marcelo.</w:t>
      </w:r>
    </w:p>
    <w:p w:rsidR="006837F0" w:rsidRPr="0051203B" w:rsidRDefault="006837F0" w:rsidP="006837F0">
      <w:pPr>
        <w:ind w:firstLine="1440"/>
        <w:jc w:val="both"/>
      </w:pPr>
      <w:r w:rsidRPr="0051203B">
        <w:rPr>
          <w:b/>
        </w:rPr>
        <w:t>O SR. MARCELO ANDRÉ DE AZEVEDO</w:t>
      </w:r>
      <w:r w:rsidRPr="0051203B">
        <w:t xml:space="preserve"> – Não, mas a gente tem de... O Supremo e o STJ entendem que não.</w:t>
      </w:r>
    </w:p>
    <w:p w:rsidR="006837F0" w:rsidRPr="0051203B" w:rsidRDefault="006837F0" w:rsidP="006837F0">
      <w:pPr>
        <w:ind w:firstLine="1440"/>
        <w:jc w:val="both"/>
      </w:pPr>
      <w:r w:rsidRPr="0051203B">
        <w:rPr>
          <w:b/>
        </w:rPr>
        <w:t>O SR. LUIZ CARLOS GONÇALVES</w:t>
      </w:r>
      <w:r w:rsidRPr="0051203B">
        <w:t xml:space="preserve"> – Mas nós trouxemos as elementares, que estão aí, para o abuso de autoridade.</w:t>
      </w:r>
    </w:p>
    <w:p w:rsidR="006837F0" w:rsidRPr="0051203B" w:rsidRDefault="006837F0" w:rsidP="006837F0">
      <w:pPr>
        <w:ind w:firstLine="1440"/>
        <w:jc w:val="both"/>
      </w:pPr>
      <w:r w:rsidRPr="0051203B">
        <w:rPr>
          <w:b/>
        </w:rPr>
        <w:t>A SRª JULIANA GARCIA BELLOQUE</w:t>
      </w:r>
      <w:r w:rsidRPr="0051203B">
        <w:t xml:space="preserve"> – Eu acho que é ruim manter. Mesmo porque fica uma pena menor. Vai ficar um tipo subsidiário...</w:t>
      </w:r>
    </w:p>
    <w:p w:rsidR="006837F0" w:rsidRPr="0051203B" w:rsidRDefault="006837F0" w:rsidP="006837F0">
      <w:pPr>
        <w:ind w:firstLine="1440"/>
        <w:jc w:val="both"/>
      </w:pPr>
      <w:r w:rsidRPr="0051203B">
        <w:rPr>
          <w:b/>
        </w:rPr>
        <w:t>O SR. MARCELO ANDRÉ DE AZEVEDO</w:t>
      </w:r>
      <w:r w:rsidRPr="0051203B">
        <w:t xml:space="preserve"> – Eu sou favorável revogar, mas eu só estou constando que...</w:t>
      </w:r>
    </w:p>
    <w:p w:rsidR="006837F0" w:rsidRPr="0051203B" w:rsidRDefault="006837F0" w:rsidP="006837F0">
      <w:pPr>
        <w:ind w:firstLine="1440"/>
        <w:jc w:val="both"/>
      </w:pPr>
      <w:r w:rsidRPr="0051203B">
        <w:rPr>
          <w:b/>
        </w:rPr>
        <w:t>O SR. LUIZ CARLOS GONÇALVES</w:t>
      </w:r>
      <w:r w:rsidRPr="0051203B">
        <w:t xml:space="preserve"> – Então, eu acho que não teve nenhuma dificuldade aí.</w:t>
      </w:r>
    </w:p>
    <w:p w:rsidR="006837F0" w:rsidRPr="0051203B" w:rsidRDefault="006837F0" w:rsidP="006837F0">
      <w:pPr>
        <w:ind w:firstLine="1440"/>
        <w:jc w:val="both"/>
      </w:pPr>
      <w:r w:rsidRPr="0051203B">
        <w:rPr>
          <w:b/>
        </w:rPr>
        <w:t>A SRª JULIANA GARCIA BELLOQUE</w:t>
      </w:r>
      <w:r w:rsidRPr="0051203B">
        <w:t xml:space="preserve"> – O abandono de cargo público também está pulando?</w:t>
      </w:r>
    </w:p>
    <w:p w:rsidR="006837F0" w:rsidRPr="0051203B" w:rsidRDefault="006837F0" w:rsidP="006837F0">
      <w:pPr>
        <w:ind w:firstLine="1440"/>
        <w:jc w:val="both"/>
      </w:pPr>
      <w:r w:rsidRPr="0051203B">
        <w:rPr>
          <w:b/>
        </w:rPr>
        <w:t>O SR. LUIZ CARLOS GONÇALVES</w:t>
      </w:r>
      <w:r w:rsidRPr="0051203B">
        <w:t xml:space="preserve"> – Eu proponho revogar. Eu acho que é infração administrativa.</w:t>
      </w:r>
    </w:p>
    <w:p w:rsidR="006837F0" w:rsidRPr="0051203B" w:rsidRDefault="006837F0" w:rsidP="006837F0">
      <w:pPr>
        <w:ind w:firstLine="1440"/>
        <w:jc w:val="both"/>
      </w:pPr>
      <w:r w:rsidRPr="0051203B">
        <w:rPr>
          <w:b/>
        </w:rPr>
        <w:t>A SRª LUIZA NAGIB ELUF</w:t>
      </w:r>
      <w:r w:rsidRPr="0051203B">
        <w:t xml:space="preserve"> – Eu também acho.    </w:t>
      </w:r>
    </w:p>
    <w:p w:rsidR="006837F0" w:rsidRPr="0051203B" w:rsidRDefault="006837F0" w:rsidP="006837F0">
      <w:pPr>
        <w:ind w:firstLine="1440"/>
        <w:jc w:val="both"/>
      </w:pPr>
      <w:r w:rsidRPr="0051203B">
        <w:rPr>
          <w:b/>
        </w:rPr>
        <w:t>O SR. ANTONIO NABOR AREIAS BULHÕES</w:t>
      </w:r>
      <w:r w:rsidRPr="0051203B">
        <w:t xml:space="preserve"> – Nós propusemos revogar também.</w:t>
      </w:r>
    </w:p>
    <w:p w:rsidR="006837F0" w:rsidRPr="0051203B" w:rsidRDefault="006837F0" w:rsidP="006837F0">
      <w:pPr>
        <w:ind w:firstLine="1440"/>
        <w:jc w:val="both"/>
      </w:pPr>
      <w:r w:rsidRPr="0051203B">
        <w:rPr>
          <w:b/>
        </w:rPr>
        <w:t>O SR. LUIZ CARLOS GONÇALVES</w:t>
      </w:r>
      <w:r w:rsidRPr="0051203B">
        <w:t xml:space="preserve"> – Então, estamos em uníssono.</w:t>
      </w:r>
    </w:p>
    <w:p w:rsidR="006837F0" w:rsidRPr="0051203B" w:rsidRDefault="006837F0" w:rsidP="006837F0">
      <w:pPr>
        <w:ind w:firstLine="1440"/>
        <w:jc w:val="both"/>
      </w:pPr>
      <w:r w:rsidRPr="0051203B">
        <w:rPr>
          <w:b/>
        </w:rPr>
        <w:t>O SR. JOSÉ MUIÑOS PIÑEIRO FILHO</w:t>
      </w:r>
      <w:r w:rsidRPr="0051203B">
        <w:t xml:space="preserve"> – Espera aí: “Abandonar cargo...”. Revogar?</w:t>
      </w:r>
    </w:p>
    <w:p w:rsidR="006837F0" w:rsidRPr="0051203B" w:rsidRDefault="006837F0" w:rsidP="006837F0">
      <w:pPr>
        <w:ind w:firstLine="1440"/>
        <w:jc w:val="both"/>
      </w:pPr>
      <w:r w:rsidRPr="0051203B">
        <w:rPr>
          <w:b/>
        </w:rPr>
        <w:t>O SR. LUIZ CARLOS GONÇALVES</w:t>
      </w:r>
      <w:r w:rsidRPr="0051203B">
        <w:t xml:space="preserve"> – É. Revogar. Eu acho que isso aí não... Isso aí é aquela cultura do funcionário público bastião da nacionalidade. Não tem...</w:t>
      </w:r>
    </w:p>
    <w:p w:rsidR="006837F0" w:rsidRPr="0051203B" w:rsidRDefault="006837F0" w:rsidP="006837F0">
      <w:pPr>
        <w:ind w:firstLine="1440"/>
        <w:jc w:val="both"/>
      </w:pPr>
      <w:r w:rsidRPr="0051203B">
        <w:rPr>
          <w:b/>
        </w:rPr>
        <w:t>O SR. JOSÉ MUIÑOS PIÑEIRO FILHO</w:t>
      </w:r>
      <w:r w:rsidRPr="0051203B">
        <w:t xml:space="preserve"> – Mas a proposta da subcomissão...</w:t>
      </w:r>
    </w:p>
    <w:p w:rsidR="006837F0" w:rsidRPr="0051203B" w:rsidRDefault="006837F0" w:rsidP="006837F0">
      <w:pPr>
        <w:ind w:firstLine="1440"/>
        <w:jc w:val="both"/>
      </w:pPr>
      <w:r w:rsidRPr="0051203B">
        <w:rPr>
          <w:b/>
        </w:rPr>
        <w:t>O SR. LUIZ CARLOS GONÇALVES</w:t>
      </w:r>
      <w:r w:rsidRPr="0051203B">
        <w:t xml:space="preserve"> – É porque esse relator é mais liberal, às vezes, do que a Subcomissão da Parte Especial.</w:t>
      </w:r>
    </w:p>
    <w:p w:rsidR="006837F0" w:rsidRPr="0051203B" w:rsidRDefault="006837F0" w:rsidP="006837F0">
      <w:pPr>
        <w:ind w:firstLine="1440"/>
        <w:jc w:val="both"/>
      </w:pPr>
      <w:r w:rsidRPr="0051203B">
        <w:rPr>
          <w:b/>
        </w:rPr>
        <w:t>O SR. JOSÉ MUIÑOS PIÑEIRO FILHO</w:t>
      </w:r>
      <w:r w:rsidRPr="0051203B">
        <w:t xml:space="preserve"> – Eu peço vênia até à subcomissão. Mas eu estou tentando me guiar não só pela sua proposta alternativa, mas, basicamente, pela subcomissão. E eu queria até aplaudir, porque a subcomissão exatamente acrescentou ao tipo “resultando prejuízo público aqui”. Trouxe para o </w:t>
      </w:r>
      <w:r w:rsidRPr="0051203B">
        <w:rPr>
          <w:i/>
        </w:rPr>
        <w:t>caput</w:t>
      </w:r>
      <w:r w:rsidRPr="0051203B">
        <w:t>, e agora está revogando.</w:t>
      </w:r>
    </w:p>
    <w:p w:rsidR="006837F0" w:rsidRPr="0051203B" w:rsidRDefault="006837F0" w:rsidP="006837F0">
      <w:pPr>
        <w:ind w:firstLine="1440"/>
        <w:jc w:val="both"/>
      </w:pPr>
      <w:r w:rsidRPr="0051203B">
        <w:rPr>
          <w:b/>
        </w:rPr>
        <w:t xml:space="preserve">O SR. ANTONIO NABOR AREIAS BULHÕES </w:t>
      </w:r>
      <w:r w:rsidRPr="0051203B">
        <w:t>– Qual é?</w:t>
      </w:r>
    </w:p>
    <w:p w:rsidR="006837F0" w:rsidRPr="0051203B" w:rsidRDefault="006837F0" w:rsidP="006837F0">
      <w:pPr>
        <w:ind w:firstLine="1440"/>
        <w:jc w:val="both"/>
      </w:pPr>
      <w:r w:rsidRPr="0051203B">
        <w:rPr>
          <w:b/>
        </w:rPr>
        <w:t>O SR. JOSÉ MUIÑOS PIÑEIRO FILHO</w:t>
      </w:r>
      <w:r w:rsidRPr="0051203B">
        <w:t xml:space="preserve"> – O 323.</w:t>
      </w:r>
    </w:p>
    <w:p w:rsidR="006837F0" w:rsidRPr="0051203B" w:rsidRDefault="006837F0" w:rsidP="006837F0">
      <w:pPr>
        <w:ind w:firstLine="1440"/>
        <w:jc w:val="both"/>
      </w:pPr>
      <w:r w:rsidRPr="0051203B">
        <w:rPr>
          <w:b/>
        </w:rPr>
        <w:t xml:space="preserve">O SR. ANTONIO NABOR AREIAS BULHÕES </w:t>
      </w:r>
      <w:r w:rsidRPr="0051203B">
        <w:t>– Qual o tipo?</w:t>
      </w:r>
    </w:p>
    <w:p w:rsidR="006837F0" w:rsidRPr="0051203B" w:rsidRDefault="006837F0" w:rsidP="006837F0">
      <w:pPr>
        <w:ind w:firstLine="1440"/>
        <w:jc w:val="both"/>
      </w:pPr>
      <w:r w:rsidRPr="0051203B">
        <w:rPr>
          <w:b/>
        </w:rPr>
        <w:t>O SR. JOSÉ MUIÑOS PIÑEIRO FILHO</w:t>
      </w:r>
      <w:r w:rsidRPr="0051203B">
        <w:t xml:space="preserve"> – Está tirando a dignidade disso? Porque, “havendo prejuízo público”...</w:t>
      </w:r>
    </w:p>
    <w:p w:rsidR="006837F0" w:rsidRPr="0051203B" w:rsidRDefault="006837F0" w:rsidP="006837F0">
      <w:pPr>
        <w:ind w:firstLine="1440"/>
        <w:jc w:val="both"/>
      </w:pPr>
      <w:r w:rsidRPr="0051203B">
        <w:rPr>
          <w:b/>
        </w:rPr>
        <w:t>O SR. ANTONIO NABOR AREIAS BULHÕES</w:t>
      </w:r>
      <w:r w:rsidRPr="0051203B">
        <w:t xml:space="preserve"> – Qual é o número?</w:t>
      </w:r>
    </w:p>
    <w:p w:rsidR="006837F0" w:rsidRPr="0051203B" w:rsidRDefault="006837F0" w:rsidP="006837F0">
      <w:pPr>
        <w:ind w:firstLine="1440"/>
        <w:jc w:val="both"/>
      </w:pPr>
      <w:r w:rsidRPr="0051203B">
        <w:rPr>
          <w:b/>
        </w:rPr>
        <w:t>O SR. JOSÉ MUIÑOS PIÑEIRO FILHO</w:t>
      </w:r>
      <w:r w:rsidRPr="0051203B">
        <w:t xml:space="preserve"> – É o 323. Abandono de função. Nós estamos tirando a dignidade penal disso?</w:t>
      </w:r>
    </w:p>
    <w:p w:rsidR="006837F0" w:rsidRPr="0051203B" w:rsidRDefault="006837F0" w:rsidP="006837F0">
      <w:pPr>
        <w:ind w:firstLine="1440"/>
        <w:jc w:val="both"/>
      </w:pPr>
      <w:r w:rsidRPr="0051203B">
        <w:rPr>
          <w:b/>
        </w:rPr>
        <w:t>O SR. LUIZ CARLOS GONÇALVES –</w:t>
      </w:r>
      <w:r w:rsidRPr="0051203B">
        <w:t xml:space="preserve"> Espera aí um pouquinho, eu quero rever. A colocação do Muiños tem...</w:t>
      </w:r>
    </w:p>
    <w:p w:rsidR="006837F0" w:rsidRPr="0051203B" w:rsidRDefault="006837F0" w:rsidP="006837F0">
      <w:pPr>
        <w:ind w:firstLine="1440"/>
        <w:jc w:val="both"/>
      </w:pPr>
      <w:r w:rsidRPr="0051203B">
        <w:rPr>
          <w:b/>
        </w:rPr>
        <w:t>O SR. JOSÉ MUIÑOS PIÑEIRO FILHO</w:t>
      </w:r>
      <w:r w:rsidRPr="0051203B">
        <w:t xml:space="preserve"> – A subcomissão se houve muito bem. Agora, eu não entendi, eu confesso.</w:t>
      </w:r>
    </w:p>
    <w:p w:rsidR="006837F0" w:rsidRPr="0051203B" w:rsidRDefault="006837F0" w:rsidP="006837F0">
      <w:pPr>
        <w:ind w:firstLine="1440"/>
        <w:jc w:val="both"/>
      </w:pPr>
      <w:r w:rsidRPr="0051203B">
        <w:rPr>
          <w:b/>
        </w:rPr>
        <w:t>O SR. LUIZ CARLOS GONÇALVES –</w:t>
      </w:r>
      <w:r w:rsidRPr="0051203B">
        <w:t xml:space="preserve"> O Luiz Carlos encaminha pela revogação. Descriminalização.</w:t>
      </w:r>
    </w:p>
    <w:p w:rsidR="006837F0" w:rsidRPr="0051203B" w:rsidRDefault="006837F0" w:rsidP="006837F0">
      <w:pPr>
        <w:ind w:firstLine="1440"/>
        <w:jc w:val="both"/>
      </w:pPr>
      <w:r w:rsidRPr="0051203B">
        <w:rPr>
          <w:b/>
        </w:rPr>
        <w:t>O SR. TÉCIO LINS E SILVA</w:t>
      </w:r>
      <w:r w:rsidRPr="0051203B">
        <w:t xml:space="preserve"> – Advocacia administrativa?</w:t>
      </w:r>
    </w:p>
    <w:p w:rsidR="006837F0" w:rsidRPr="0051203B" w:rsidRDefault="006837F0" w:rsidP="006837F0">
      <w:pPr>
        <w:ind w:firstLine="1440"/>
        <w:jc w:val="both"/>
      </w:pPr>
      <w:r w:rsidRPr="0051203B">
        <w:rPr>
          <w:b/>
        </w:rPr>
        <w:lastRenderedPageBreak/>
        <w:t>O SR. LUIZ CARLOS GONÇALVES</w:t>
      </w:r>
      <w:r w:rsidRPr="0051203B">
        <w:t xml:space="preserve"> – Não, não, não. Abandono de cargos.</w:t>
      </w:r>
    </w:p>
    <w:p w:rsidR="006837F0" w:rsidRPr="0051203B" w:rsidRDefault="006837F0" w:rsidP="006837F0">
      <w:pPr>
        <w:ind w:firstLine="1440"/>
        <w:jc w:val="both"/>
      </w:pPr>
      <w:r w:rsidRPr="0051203B">
        <w:rPr>
          <w:b/>
        </w:rPr>
        <w:t>O SR. TÉCIO LINS E SILVA</w:t>
      </w:r>
      <w:r w:rsidRPr="0051203B">
        <w:t xml:space="preserve"> – Advocacia administrativa, qual é a pena? Seis meses a dois anos, não é isso?</w:t>
      </w:r>
    </w:p>
    <w:p w:rsidR="006837F0" w:rsidRPr="0051203B" w:rsidRDefault="006837F0" w:rsidP="006837F0">
      <w:pPr>
        <w:ind w:firstLine="1440"/>
        <w:jc w:val="both"/>
      </w:pPr>
      <w:r w:rsidRPr="0051203B">
        <w:rPr>
          <w:b/>
        </w:rPr>
        <w:t>O SR. LUIZ CARLOS GONÇALVES</w:t>
      </w:r>
      <w:r w:rsidRPr="0051203B">
        <w:t xml:space="preserve"> – É.</w:t>
      </w:r>
    </w:p>
    <w:p w:rsidR="006837F0" w:rsidRPr="0051203B" w:rsidRDefault="006837F0" w:rsidP="006837F0">
      <w:pPr>
        <w:ind w:firstLine="1440"/>
        <w:jc w:val="both"/>
      </w:pPr>
      <w:r w:rsidRPr="0051203B">
        <w:rPr>
          <w:b/>
        </w:rPr>
        <w:t>O SR. TÉCIO LINS E SILVA</w:t>
      </w:r>
      <w:r w:rsidRPr="0051203B">
        <w:t xml:space="preserve"> – Aí agora vem qual? Violação de sigilo funcional?</w:t>
      </w:r>
    </w:p>
    <w:p w:rsidR="006837F0" w:rsidRPr="0051203B" w:rsidRDefault="006837F0" w:rsidP="006837F0">
      <w:pPr>
        <w:ind w:firstLine="1440"/>
        <w:jc w:val="both"/>
      </w:pPr>
      <w:r w:rsidRPr="0051203B">
        <w:rPr>
          <w:b/>
        </w:rPr>
        <w:t>O SR. LUIZ CARLOS GONÇALVES –</w:t>
      </w:r>
      <w:r w:rsidRPr="0051203B">
        <w:t xml:space="preserve"> Violência arbitrária foi proposta...</w:t>
      </w:r>
    </w:p>
    <w:p w:rsidR="006837F0" w:rsidRPr="0051203B" w:rsidRDefault="006837F0" w:rsidP="006837F0">
      <w:pPr>
        <w:ind w:firstLine="1440"/>
        <w:jc w:val="both"/>
      </w:pPr>
      <w:r w:rsidRPr="0051203B">
        <w:rPr>
          <w:b/>
        </w:rPr>
        <w:t>O SR. TÉCIO LINS E SILVA</w:t>
      </w:r>
      <w:r w:rsidRPr="0051203B">
        <w:t xml:space="preserve"> – E a violação de sigilo funcional, nós já vimos?</w:t>
      </w:r>
    </w:p>
    <w:p w:rsidR="006837F0" w:rsidRPr="0051203B" w:rsidRDefault="006837F0" w:rsidP="006837F0">
      <w:pPr>
        <w:ind w:firstLine="1440"/>
        <w:jc w:val="both"/>
      </w:pPr>
      <w:r w:rsidRPr="0051203B">
        <w:rPr>
          <w:b/>
        </w:rPr>
        <w:t>O SR. LUIZ CARLOS GONÇALVES –</w:t>
      </w:r>
      <w:r w:rsidRPr="0051203B">
        <w:t xml:space="preserve"> Técio, deixe-me falar...</w:t>
      </w:r>
    </w:p>
    <w:p w:rsidR="006837F0" w:rsidRPr="0051203B" w:rsidRDefault="006837F0" w:rsidP="006837F0">
      <w:pPr>
        <w:ind w:firstLine="1440"/>
        <w:jc w:val="both"/>
      </w:pPr>
      <w:r w:rsidRPr="0051203B">
        <w:rPr>
          <w:b/>
        </w:rPr>
        <w:t xml:space="preserve">O SR. TÉCIO LINS E SILVA </w:t>
      </w:r>
      <w:r w:rsidRPr="0051203B">
        <w:t>– O meu papel não tem número.</w:t>
      </w:r>
    </w:p>
    <w:p w:rsidR="006837F0" w:rsidRPr="0051203B" w:rsidRDefault="006837F0" w:rsidP="006837F0">
      <w:pPr>
        <w:ind w:firstLine="1440"/>
        <w:jc w:val="both"/>
      </w:pPr>
      <w:r w:rsidRPr="0051203B">
        <w:rPr>
          <w:b/>
        </w:rPr>
        <w:t>O SR. MARCELO LEAL LIMA OLIVEIRA</w:t>
      </w:r>
      <w:r w:rsidRPr="0051203B">
        <w:t xml:space="preserve"> – A subcomissão propõe acrescentar “daí resultando prejuízo público”.</w:t>
      </w:r>
    </w:p>
    <w:p w:rsidR="006837F0" w:rsidRPr="0051203B" w:rsidRDefault="006837F0" w:rsidP="006837F0">
      <w:pPr>
        <w:ind w:firstLine="1440"/>
        <w:jc w:val="both"/>
      </w:pPr>
      <w:r w:rsidRPr="0051203B">
        <w:rPr>
          <w:b/>
        </w:rPr>
        <w:t>O SR. JOSÉ MUIÑOS PIÑEIRO FILHO</w:t>
      </w:r>
      <w:r w:rsidRPr="0051203B">
        <w:t xml:space="preserve"> – Aí sim, eu poderei revogar o </w:t>
      </w:r>
      <w:r w:rsidRPr="0051203B">
        <w:rPr>
          <w:i/>
        </w:rPr>
        <w:t>caput</w:t>
      </w:r>
      <w:r w:rsidRPr="0051203B">
        <w:t xml:space="preserve"> como está hoje, mas acrescentando “prejuízo público”, sim, porque ia votar no parágrafo. Isto tem relevância penal. Por favor... “Resultando prejuízo público”, porque a subcomissão...</w:t>
      </w:r>
    </w:p>
    <w:p w:rsidR="006837F0" w:rsidRPr="0051203B" w:rsidRDefault="006837F0" w:rsidP="006837F0">
      <w:pPr>
        <w:ind w:firstLine="1440"/>
        <w:jc w:val="both"/>
      </w:pPr>
      <w:r w:rsidRPr="0051203B">
        <w:rPr>
          <w:b/>
        </w:rPr>
        <w:t>O SR. LUIZ CARLOS GONÇALVES</w:t>
      </w:r>
      <w:r w:rsidRPr="0051203B">
        <w:t xml:space="preserve"> – Então, tem a proposta da subcomissão, que é manter o tipo com esse acréscimo: “causando prejuízo”, e tem a minha proposta, que é revogar.</w:t>
      </w:r>
    </w:p>
    <w:p w:rsidR="006837F0" w:rsidRPr="0051203B" w:rsidRDefault="006837F0" w:rsidP="006837F0">
      <w:pPr>
        <w:ind w:firstLine="1440"/>
        <w:jc w:val="both"/>
      </w:pPr>
      <w:r w:rsidRPr="0051203B">
        <w:rPr>
          <w:b/>
        </w:rPr>
        <w:t>A SRª JULIANA GARCIA BELLOQUE</w:t>
      </w:r>
      <w:r w:rsidRPr="0051203B">
        <w:t xml:space="preserve"> – Eu acho que tem a mesma dignidade penal que a prevaricação em alguns casos isso aqui. </w:t>
      </w:r>
    </w:p>
    <w:p w:rsidR="006837F0" w:rsidRPr="0051203B" w:rsidRDefault="006837F0" w:rsidP="006837F0">
      <w:pPr>
        <w:ind w:firstLine="1440"/>
        <w:jc w:val="both"/>
      </w:pPr>
      <w:r w:rsidRPr="0051203B">
        <w:rPr>
          <w:b/>
        </w:rPr>
        <w:t>O SR. LUIZ CARLOS GONÇALVES</w:t>
      </w:r>
      <w:r w:rsidRPr="0051203B">
        <w:t xml:space="preserve"> – Sou voto vencido, então. É isso?</w:t>
      </w:r>
    </w:p>
    <w:p w:rsidR="006837F0" w:rsidRPr="0051203B" w:rsidRDefault="006837F0" w:rsidP="006837F0">
      <w:pPr>
        <w:ind w:firstLine="1440"/>
        <w:jc w:val="both"/>
      </w:pPr>
      <w:r w:rsidRPr="0051203B">
        <w:t>Eu estou propondo a revogação.</w:t>
      </w:r>
    </w:p>
    <w:p w:rsidR="006837F0" w:rsidRPr="0051203B" w:rsidRDefault="006837F0" w:rsidP="006837F0">
      <w:pPr>
        <w:ind w:firstLine="1440"/>
        <w:jc w:val="both"/>
      </w:pPr>
      <w:r w:rsidRPr="0051203B">
        <w:rPr>
          <w:b/>
        </w:rPr>
        <w:t xml:space="preserve">O SR. TÉCIO LINS E SILVA </w:t>
      </w:r>
      <w:r w:rsidRPr="0051203B">
        <w:t>– Eu também. Eu adiro ao relator, com aplauso, e quero subscrever...</w:t>
      </w:r>
    </w:p>
    <w:p w:rsidR="006837F0" w:rsidRPr="0051203B" w:rsidRDefault="006837F0" w:rsidP="006837F0">
      <w:pPr>
        <w:ind w:firstLine="1440"/>
        <w:jc w:val="both"/>
      </w:pPr>
      <w:r w:rsidRPr="0051203B">
        <w:rPr>
          <w:b/>
        </w:rPr>
        <w:t>O SR. LUIZ CARLOS GONÇALVES</w:t>
      </w:r>
      <w:r w:rsidRPr="0051203B">
        <w:t xml:space="preserve"> – E encômios.</w:t>
      </w:r>
    </w:p>
    <w:p w:rsidR="006837F0" w:rsidRPr="0051203B" w:rsidRDefault="006837F0" w:rsidP="006837F0">
      <w:pPr>
        <w:ind w:firstLine="1440"/>
        <w:jc w:val="both"/>
      </w:pPr>
      <w:r w:rsidRPr="0051203B">
        <w:rPr>
          <w:b/>
        </w:rPr>
        <w:t xml:space="preserve">O SR. PRESIDENTE </w:t>
      </w:r>
      <w:r w:rsidRPr="0051203B">
        <w:t>(Gilson Dipp) – Encômios em ata.</w:t>
      </w:r>
    </w:p>
    <w:p w:rsidR="006837F0" w:rsidRPr="0051203B" w:rsidRDefault="006837F0" w:rsidP="006837F0">
      <w:pPr>
        <w:ind w:firstLine="1440"/>
        <w:jc w:val="both"/>
      </w:pPr>
      <w:r w:rsidRPr="0051203B">
        <w:rPr>
          <w:b/>
        </w:rPr>
        <w:t>O SR. LUIZ CARLOS GONÇALVES –</w:t>
      </w:r>
      <w:r w:rsidRPr="0051203B">
        <w:t xml:space="preserve"> Por maioria, a proposta da subcomissão vence.</w:t>
      </w:r>
    </w:p>
    <w:p w:rsidR="006837F0" w:rsidRPr="0051203B" w:rsidRDefault="006837F0" w:rsidP="006837F0">
      <w:pPr>
        <w:ind w:firstLine="1440"/>
        <w:jc w:val="both"/>
      </w:pPr>
      <w:r w:rsidRPr="0051203B">
        <w:rPr>
          <w:b/>
        </w:rPr>
        <w:t>A SRª JULIANA GARCIA BELLOQUE</w:t>
      </w:r>
      <w:r w:rsidRPr="0051203B">
        <w:t xml:space="preserve"> – Houve uma recomposição de forças aqui.</w:t>
      </w:r>
    </w:p>
    <w:p w:rsidR="006837F0" w:rsidRPr="0051203B" w:rsidRDefault="006837F0" w:rsidP="006837F0">
      <w:pPr>
        <w:ind w:firstLine="1440"/>
        <w:jc w:val="both"/>
      </w:pPr>
      <w:r w:rsidRPr="0051203B">
        <w:rPr>
          <w:b/>
        </w:rPr>
        <w:t>A SRª LUIZA NAGIB ELUF</w:t>
      </w:r>
      <w:r w:rsidRPr="0051203B">
        <w:t xml:space="preserve"> – Eu sou favorável a manter, porque aqui, olha, às vezes, pode ocorrer um prejuízo público grave.</w:t>
      </w:r>
    </w:p>
    <w:p w:rsidR="006837F0" w:rsidRPr="0051203B" w:rsidRDefault="006837F0" w:rsidP="006837F0">
      <w:pPr>
        <w:ind w:firstLine="1440"/>
        <w:jc w:val="both"/>
      </w:pPr>
      <w:r w:rsidRPr="0051203B">
        <w:rPr>
          <w:b/>
        </w:rPr>
        <w:t>A SRª JULIANA GARCIA BELLOQUE</w:t>
      </w:r>
      <w:r w:rsidRPr="0051203B">
        <w:t xml:space="preserve"> – Isso aqui é prevaricar, praticamente.</w:t>
      </w:r>
    </w:p>
    <w:p w:rsidR="006837F0" w:rsidRPr="0051203B" w:rsidRDefault="006837F0" w:rsidP="006837F0">
      <w:pPr>
        <w:ind w:firstLine="1440"/>
        <w:jc w:val="both"/>
      </w:pPr>
      <w:r w:rsidRPr="0051203B">
        <w:rPr>
          <w:b/>
        </w:rPr>
        <w:t>O SR. LUIZ CARLOS GONÇALVES</w:t>
      </w:r>
      <w:r w:rsidRPr="0051203B">
        <w:t xml:space="preserve"> – Gente, eu estou premido aqui pelo tempo, eu só queria dizer o seguinte: eu fiz uma proposta aqui de desobediência, eu queria que vocês a examinassem, ela contempla vários momentos. </w:t>
      </w:r>
    </w:p>
    <w:p w:rsidR="006837F0" w:rsidRPr="0051203B" w:rsidRDefault="006837F0" w:rsidP="006837F0">
      <w:pPr>
        <w:ind w:firstLine="1440"/>
        <w:jc w:val="both"/>
      </w:pPr>
      <w:r w:rsidRPr="0051203B">
        <w:t>Eu acho que sigilo funcional não há nenhuma divergência.</w:t>
      </w:r>
    </w:p>
    <w:p w:rsidR="006837F0" w:rsidRPr="0051203B" w:rsidRDefault="006837F0" w:rsidP="006837F0">
      <w:pPr>
        <w:ind w:firstLine="1440"/>
        <w:jc w:val="both"/>
      </w:pPr>
      <w:r w:rsidRPr="0051203B">
        <w:rPr>
          <w:b/>
        </w:rPr>
        <w:t>O SR. MARCELO ANDRÉ DE AZEVEDO</w:t>
      </w:r>
      <w:r w:rsidRPr="0051203B">
        <w:t xml:space="preserve"> – Espere aí, Relator, para chegarmos lá.</w:t>
      </w:r>
    </w:p>
    <w:p w:rsidR="006837F0" w:rsidRPr="0051203B" w:rsidRDefault="006837F0" w:rsidP="006837F0">
      <w:pPr>
        <w:ind w:firstLine="1440"/>
        <w:jc w:val="both"/>
      </w:pPr>
      <w:r w:rsidRPr="0051203B">
        <w:rPr>
          <w:b/>
        </w:rPr>
        <w:t>O SR. LUIZ CARLOS GONÇALVES</w:t>
      </w:r>
      <w:r w:rsidRPr="0051203B">
        <w:t xml:space="preserve"> – É que eu estou indo embora, e eu queria só mostrar essa questão da desobediência, que mantém a desobediência, mas criminaliza a ordem abusiva. </w:t>
      </w:r>
    </w:p>
    <w:p w:rsidR="006837F0" w:rsidRPr="0051203B" w:rsidRDefault="006837F0" w:rsidP="006837F0">
      <w:pPr>
        <w:ind w:firstLine="1440"/>
        <w:jc w:val="both"/>
      </w:pPr>
      <w:r w:rsidRPr="0051203B">
        <w:t>Então, submeto à apreciação de vocês.</w:t>
      </w:r>
    </w:p>
    <w:p w:rsidR="006837F0" w:rsidRPr="0051203B" w:rsidRDefault="006837F0" w:rsidP="006837F0">
      <w:pPr>
        <w:ind w:firstLine="1440"/>
        <w:jc w:val="both"/>
      </w:pPr>
      <w:r w:rsidRPr="0051203B">
        <w:lastRenderedPageBreak/>
        <w:t>Gente, eu estou indo embora, voto com o Ministro Dipp. Todos os meus votos seguem os do Ministro Dipp.</w:t>
      </w:r>
    </w:p>
    <w:p w:rsidR="006837F0" w:rsidRPr="0051203B" w:rsidRDefault="006837F0" w:rsidP="006837F0">
      <w:pPr>
        <w:ind w:firstLine="1440"/>
        <w:jc w:val="both"/>
      </w:pPr>
      <w:r w:rsidRPr="0051203B">
        <w:rPr>
          <w:b/>
        </w:rPr>
        <w:t xml:space="preserve">O SR. PRESIDENTE </w:t>
      </w:r>
      <w:r w:rsidRPr="0051203B">
        <w:t xml:space="preserve">(Gilson Dipp) – Pior que o meu voto não coincide com o teu aqui. </w:t>
      </w:r>
    </w:p>
    <w:p w:rsidR="006837F0" w:rsidRPr="0051203B" w:rsidRDefault="006837F0" w:rsidP="006837F0">
      <w:pPr>
        <w:ind w:firstLine="1440"/>
        <w:jc w:val="both"/>
      </w:pPr>
      <w:r w:rsidRPr="0051203B">
        <w:rPr>
          <w:b/>
        </w:rPr>
        <w:t>O SR. LUIZ CARLOS GONÇALVES</w:t>
      </w:r>
      <w:r w:rsidRPr="0051203B">
        <w:t xml:space="preserve"> – Então, se não coincidia, coincidirá doravante.</w:t>
      </w:r>
    </w:p>
    <w:p w:rsidR="006837F0" w:rsidRPr="0051203B" w:rsidRDefault="006837F0" w:rsidP="006837F0">
      <w:pPr>
        <w:ind w:firstLine="1440"/>
        <w:jc w:val="both"/>
      </w:pPr>
      <w:r w:rsidRPr="0051203B">
        <w:rPr>
          <w:b/>
        </w:rPr>
        <w:t xml:space="preserve">O SR. PRESIDENTE </w:t>
      </w:r>
      <w:r w:rsidRPr="0051203B">
        <w:t>(Gilson Dipp) – Não,</w:t>
      </w:r>
    </w:p>
    <w:p w:rsidR="006837F0" w:rsidRPr="0051203B" w:rsidRDefault="006837F0" w:rsidP="006837F0">
      <w:pPr>
        <w:ind w:firstLine="1440"/>
        <w:jc w:val="both"/>
      </w:pPr>
      <w:r w:rsidRPr="0051203B">
        <w:rPr>
          <w:b/>
        </w:rPr>
        <w:t>O SR. MARCELO LEAL LIMA OLIVEIRA</w:t>
      </w:r>
      <w:r w:rsidRPr="0051203B">
        <w:t xml:space="preserve"> – Luiz Carlos, eu só quero lembrar que nós acabamos de criminalizar o crime de abandono função. Então, a sua retirada agora... </w:t>
      </w:r>
      <w:r w:rsidRPr="0051203B">
        <w:rPr>
          <w:i/>
        </w:rPr>
        <w:t>(Risos.)</w:t>
      </w:r>
    </w:p>
    <w:p w:rsidR="006837F0" w:rsidRPr="0051203B" w:rsidRDefault="006837F0" w:rsidP="006837F0">
      <w:pPr>
        <w:ind w:firstLine="1440"/>
        <w:jc w:val="both"/>
      </w:pPr>
      <w:r w:rsidRPr="0051203B">
        <w:rPr>
          <w:b/>
        </w:rPr>
        <w:t>O SR. LUIZ CARLOS GONÇALVES</w:t>
      </w:r>
      <w:r w:rsidRPr="0051203B">
        <w:t xml:space="preserve"> – Mas nem a justificada? Se não eu vou perder o voo. É só isso.</w:t>
      </w:r>
    </w:p>
    <w:p w:rsidR="006837F0" w:rsidRPr="0051203B" w:rsidRDefault="006837F0" w:rsidP="006837F0">
      <w:pPr>
        <w:ind w:firstLine="1440"/>
        <w:jc w:val="both"/>
      </w:pPr>
      <w:r w:rsidRPr="0051203B">
        <w:rPr>
          <w:b/>
        </w:rPr>
        <w:t xml:space="preserve">O SR. PRESIDENTE </w:t>
      </w:r>
      <w:r w:rsidRPr="0051203B">
        <w:t xml:space="preserve">(Gilson Dipp) – Aproveitando, nós temos reunião dia 7, sexta, e dia </w:t>
      </w:r>
      <w:smartTag w:uri="urn:schemas-microsoft-com:office:smarttags" w:element="metricconverter">
        <w:smartTagPr>
          <w:attr w:name="ProductID" w:val="11. A"/>
        </w:smartTagPr>
        <w:r w:rsidRPr="0051203B">
          <w:t>11. A</w:t>
        </w:r>
      </w:smartTag>
      <w:r w:rsidRPr="0051203B">
        <w:t xml:space="preserve"> discussão de tudo o que falta da Parte Geral...</w:t>
      </w:r>
    </w:p>
    <w:p w:rsidR="006837F0" w:rsidRPr="0051203B" w:rsidRDefault="006837F0" w:rsidP="006837F0">
      <w:pPr>
        <w:ind w:firstLine="1440"/>
        <w:jc w:val="both"/>
      </w:pPr>
      <w:r w:rsidRPr="0051203B">
        <w:rPr>
          <w:b/>
        </w:rPr>
        <w:t>O SR. TÉCIO LINS E SILVA</w:t>
      </w:r>
      <w:r w:rsidRPr="0051203B">
        <w:t xml:space="preserve"> – Dia 11 é terça?</w:t>
      </w:r>
    </w:p>
    <w:p w:rsidR="006837F0" w:rsidRPr="0051203B" w:rsidRDefault="006837F0" w:rsidP="006837F0">
      <w:pPr>
        <w:ind w:firstLine="1440"/>
        <w:jc w:val="both"/>
      </w:pPr>
      <w:r w:rsidRPr="0051203B">
        <w:rPr>
          <w:b/>
        </w:rPr>
        <w:t xml:space="preserve">O SR. PRESIDENTE </w:t>
      </w:r>
      <w:r w:rsidRPr="0051203B">
        <w:t>(Gilson Dipp) – Não, porque eles pediram um tempo a mais. Dia 7 de maio, discussão da Parte Geral e outros temas que estiverem já prontos.</w:t>
      </w:r>
    </w:p>
    <w:p w:rsidR="006837F0" w:rsidRPr="0051203B" w:rsidRDefault="006837F0" w:rsidP="006837F0">
      <w:pPr>
        <w:ind w:firstLine="1440"/>
        <w:jc w:val="both"/>
      </w:pPr>
      <w:r w:rsidRPr="0051203B">
        <w:t>Vou solicitar à subcomissão que envie o texto até o dia 27 de abril, sexta-feira. Vou ter de pedir tanto no dia 7 quanto no dia 11 que os voos sejam marcados para o período noturno. Não é possível...</w:t>
      </w:r>
    </w:p>
    <w:p w:rsidR="006837F0" w:rsidRPr="0051203B" w:rsidRDefault="006837F0" w:rsidP="006837F0">
      <w:pPr>
        <w:ind w:firstLine="1440"/>
        <w:jc w:val="both"/>
      </w:pPr>
      <w:r w:rsidRPr="0051203B">
        <w:rPr>
          <w:b/>
        </w:rPr>
        <w:t>O SR. TÉCIO LINS E SILVA</w:t>
      </w:r>
      <w:r w:rsidRPr="0051203B">
        <w:t xml:space="preserve"> – Sete é sexta?</w:t>
      </w:r>
    </w:p>
    <w:p w:rsidR="006837F0" w:rsidRPr="0051203B" w:rsidRDefault="006837F0" w:rsidP="006837F0">
      <w:pPr>
        <w:ind w:firstLine="1440"/>
        <w:jc w:val="both"/>
      </w:pPr>
      <w:r w:rsidRPr="0051203B">
        <w:rPr>
          <w:b/>
        </w:rPr>
        <w:t xml:space="preserve">O SR. PRESIDENTE </w:t>
      </w:r>
      <w:r w:rsidRPr="0051203B">
        <w:t xml:space="preserve">(Gilson Dipp) – Sexta, e depois </w:t>
      </w:r>
      <w:smartTag w:uri="urn:schemas-microsoft-com:office:smarttags" w:element="metricconverter">
        <w:smartTagPr>
          <w:attr w:name="ProductID" w:val="11, a"/>
        </w:smartTagPr>
        <w:r w:rsidRPr="0051203B">
          <w:t>11, a</w:t>
        </w:r>
      </w:smartTag>
      <w:r w:rsidRPr="0051203B">
        <w:t xml:space="preserve"> segunda...</w:t>
      </w:r>
    </w:p>
    <w:p w:rsidR="006837F0" w:rsidRPr="0051203B" w:rsidRDefault="006837F0" w:rsidP="006837F0">
      <w:pPr>
        <w:ind w:firstLine="1440"/>
        <w:jc w:val="both"/>
      </w:pPr>
      <w:r w:rsidRPr="0051203B">
        <w:rPr>
          <w:b/>
        </w:rPr>
        <w:t>A SRª JULIANA GARCIA BELLOQUE</w:t>
      </w:r>
      <w:r w:rsidRPr="0051203B">
        <w:t xml:space="preserve"> – Sete é segunda, e 11 é sexta.</w:t>
      </w:r>
    </w:p>
    <w:p w:rsidR="006837F0" w:rsidRPr="0051203B" w:rsidRDefault="006837F0" w:rsidP="006837F0">
      <w:pPr>
        <w:ind w:firstLine="1440"/>
        <w:jc w:val="both"/>
      </w:pPr>
      <w:r w:rsidRPr="0051203B">
        <w:rPr>
          <w:b/>
        </w:rPr>
        <w:t xml:space="preserve">O SR. PRESIDENTE </w:t>
      </w:r>
      <w:r w:rsidRPr="0051203B">
        <w:t>(Gilson Dipp) – Sete é segunda e 11 é sexta. Se não, não teremos mais condições.</w:t>
      </w:r>
    </w:p>
    <w:p w:rsidR="006837F0" w:rsidRPr="0051203B" w:rsidRDefault="006837F0" w:rsidP="006837F0">
      <w:pPr>
        <w:ind w:firstLine="1440"/>
        <w:jc w:val="both"/>
      </w:pPr>
      <w:r w:rsidRPr="0051203B">
        <w:t>E ainda: eu vou também propor que os crimes contra a economicidade, Técio – eu não tenho nada a acrescentar –, sejam votados pela Internet. O Técio fez um longo trabalho, são vários artigos, e, se nós formos debater cada artigo desses, vamos levar outra reunião. A não ser que queiram marcar quinta, terça – eu não me oponho.</w:t>
      </w:r>
    </w:p>
    <w:p w:rsidR="006837F0" w:rsidRPr="0051203B" w:rsidRDefault="006837F0" w:rsidP="006837F0">
      <w:pPr>
        <w:ind w:firstLine="1440"/>
        <w:jc w:val="both"/>
      </w:pPr>
      <w:r w:rsidRPr="0051203B">
        <w:t>Agora, a matéria, todos já receberam, era da pauta anterior. Eu tenho a impressão de que dá para votar pela Internet. Ou então façam o destaque daquilo que é essencial, para que seja presencial.</w:t>
      </w:r>
    </w:p>
    <w:p w:rsidR="006837F0" w:rsidRPr="0051203B" w:rsidRDefault="006837F0" w:rsidP="006837F0">
      <w:pPr>
        <w:ind w:firstLine="1440"/>
        <w:jc w:val="both"/>
      </w:pPr>
      <w:r w:rsidRPr="0051203B">
        <w:t>Também solicitar que os sub-relatores fixem prazos nos subgrupos para a entrega dos temas faltantes, àqueles que ficaram encarregados de determinadas matérias, porque eu não sei, porque, dentro das subcomissões, cada um ficou encarregado.</w:t>
      </w:r>
    </w:p>
    <w:p w:rsidR="006837F0" w:rsidRPr="0051203B" w:rsidRDefault="006837F0" w:rsidP="006837F0">
      <w:pPr>
        <w:ind w:firstLine="1440"/>
        <w:jc w:val="both"/>
      </w:pPr>
      <w:r w:rsidRPr="0051203B">
        <w:rPr>
          <w:b/>
        </w:rPr>
        <w:t>O SR. MARCELO ANDRÉ DE AZEVEDO</w:t>
      </w:r>
      <w:r w:rsidRPr="0051203B">
        <w:t xml:space="preserve"> – Presidente, nós estamos combinando de nos reunir no feriado, que seria dia 1º, para fechar a Parte Geral. Então, em vez do dia 27, no dia 30 e no dia 1º nós encaminharíamos isso para V. Exª. É razoável? </w:t>
      </w:r>
    </w:p>
    <w:p w:rsidR="006837F0" w:rsidRPr="0051203B" w:rsidRDefault="006837F0" w:rsidP="006837F0">
      <w:pPr>
        <w:ind w:firstLine="1440"/>
        <w:jc w:val="both"/>
      </w:pPr>
      <w:r w:rsidRPr="0051203B">
        <w:rPr>
          <w:b/>
        </w:rPr>
        <w:t xml:space="preserve">O SR. PRESIDENTE </w:t>
      </w:r>
      <w:r w:rsidRPr="0051203B">
        <w:t>(Gilson Dipp) – Pode.</w:t>
      </w:r>
    </w:p>
    <w:p w:rsidR="006837F0" w:rsidRPr="0051203B" w:rsidRDefault="006837F0" w:rsidP="006837F0">
      <w:pPr>
        <w:ind w:firstLine="1440"/>
        <w:jc w:val="both"/>
      </w:pPr>
      <w:r w:rsidRPr="0051203B">
        <w:rPr>
          <w:b/>
        </w:rPr>
        <w:t>O SR. MARCELO ANDRÉ DE AZEVEDO</w:t>
      </w:r>
      <w:r w:rsidRPr="0051203B">
        <w:t xml:space="preserve"> – Nós estamos combinando de nos encontrar...</w:t>
      </w:r>
    </w:p>
    <w:p w:rsidR="006837F0" w:rsidRPr="0051203B" w:rsidRDefault="006837F0" w:rsidP="006837F0">
      <w:pPr>
        <w:ind w:firstLine="1440"/>
        <w:jc w:val="both"/>
      </w:pPr>
      <w:r w:rsidRPr="0051203B">
        <w:rPr>
          <w:b/>
        </w:rPr>
        <w:t>O SR. MARCELO LEAL LIMA OLIVEIRA</w:t>
      </w:r>
      <w:r w:rsidRPr="0051203B">
        <w:t xml:space="preserve"> – Nós vamos estar no Rio e vamos no encontrar para fechar...</w:t>
      </w:r>
    </w:p>
    <w:p w:rsidR="006837F0" w:rsidRPr="0051203B" w:rsidRDefault="006837F0" w:rsidP="006837F0">
      <w:pPr>
        <w:ind w:firstLine="1440"/>
        <w:jc w:val="both"/>
      </w:pPr>
      <w:r w:rsidRPr="0051203B">
        <w:rPr>
          <w:b/>
        </w:rPr>
        <w:t xml:space="preserve">O SR. PRESIDENTE </w:t>
      </w:r>
      <w:r w:rsidRPr="0051203B">
        <w:t>(Gilson Dipp) – Agora é premente, não é?</w:t>
      </w:r>
    </w:p>
    <w:p w:rsidR="006837F0" w:rsidRPr="0051203B" w:rsidRDefault="006837F0" w:rsidP="006837F0">
      <w:pPr>
        <w:ind w:firstLine="1440"/>
        <w:jc w:val="both"/>
      </w:pPr>
      <w:r w:rsidRPr="0051203B">
        <w:t>Eu acho que a discussão virtual tem de ser privilegiada também. Vamos deixar a presencial para aquilo que for essencial.</w:t>
      </w:r>
    </w:p>
    <w:p w:rsidR="006837F0" w:rsidRPr="0051203B" w:rsidRDefault="006837F0" w:rsidP="006837F0">
      <w:pPr>
        <w:ind w:firstLine="1440"/>
        <w:jc w:val="both"/>
      </w:pPr>
      <w:r w:rsidRPr="0051203B">
        <w:rPr>
          <w:b/>
        </w:rPr>
        <w:lastRenderedPageBreak/>
        <w:t>O SR. TÉCIO LINS E SILVA</w:t>
      </w:r>
      <w:r w:rsidRPr="0051203B">
        <w:t xml:space="preserve"> – Presidente, não pode ser 7 e 8, depois dois dias? Aproveitar a vinda e fazer dois dias seguidos?</w:t>
      </w:r>
    </w:p>
    <w:p w:rsidR="006837F0" w:rsidRPr="0051203B" w:rsidRDefault="006837F0" w:rsidP="006837F0">
      <w:pPr>
        <w:ind w:firstLine="1440"/>
        <w:jc w:val="both"/>
      </w:pPr>
      <w:r w:rsidRPr="0051203B">
        <w:rPr>
          <w:b/>
        </w:rPr>
        <w:t xml:space="preserve">O SR. PRESIDENTE </w:t>
      </w:r>
      <w:r w:rsidRPr="0051203B">
        <w:t>(Gilson Dipp) – Eu já fui claro: eu posso marcar qualquer dia e qualquer hora. Se quiserem 7... Eu estou vendo.</w:t>
      </w:r>
    </w:p>
    <w:p w:rsidR="006837F0" w:rsidRPr="0051203B" w:rsidRDefault="006837F0" w:rsidP="006837F0">
      <w:pPr>
        <w:ind w:firstLine="1440"/>
        <w:jc w:val="both"/>
      </w:pPr>
      <w:r w:rsidRPr="0051203B">
        <w:rPr>
          <w:b/>
        </w:rPr>
        <w:t>O SR. MARCELO LEAL LIMA OLIVEIRA</w:t>
      </w:r>
      <w:r w:rsidRPr="0051203B">
        <w:t xml:space="preserve"> – Ministro, se a gente não apertar...</w:t>
      </w:r>
    </w:p>
    <w:p w:rsidR="006837F0" w:rsidRPr="0051203B" w:rsidRDefault="006837F0" w:rsidP="006837F0">
      <w:pPr>
        <w:ind w:firstLine="1440"/>
        <w:jc w:val="both"/>
      </w:pPr>
      <w:r w:rsidRPr="0051203B">
        <w:rPr>
          <w:b/>
        </w:rPr>
        <w:t xml:space="preserve">O SR. PRESIDENTE </w:t>
      </w:r>
      <w:r w:rsidRPr="0051203B">
        <w:t>(Gilson Dipp) – Então, 7 e 8.</w:t>
      </w:r>
    </w:p>
    <w:p w:rsidR="006837F0" w:rsidRPr="0051203B" w:rsidRDefault="006837F0" w:rsidP="006837F0">
      <w:pPr>
        <w:ind w:firstLine="1440"/>
        <w:jc w:val="both"/>
      </w:pPr>
      <w:r w:rsidRPr="0051203B">
        <w:rPr>
          <w:b/>
        </w:rPr>
        <w:t>A SRª JULIANA GARCIA BELLOQUE</w:t>
      </w:r>
      <w:r w:rsidRPr="0051203B">
        <w:t xml:space="preserve"> – Eu não poderei no 8; eu poderei no dia 7.</w:t>
      </w:r>
    </w:p>
    <w:p w:rsidR="006837F0" w:rsidRPr="0051203B" w:rsidRDefault="006837F0" w:rsidP="006837F0">
      <w:pPr>
        <w:ind w:firstLine="1440"/>
        <w:jc w:val="both"/>
      </w:pPr>
      <w:r w:rsidRPr="0051203B">
        <w:rPr>
          <w:b/>
        </w:rPr>
        <w:t xml:space="preserve">O SR. PRESIDENTE </w:t>
      </w:r>
      <w:r w:rsidRPr="0051203B">
        <w:t>(Gilson Dipp) – Pois é. E eu não consultei os outros.</w:t>
      </w:r>
    </w:p>
    <w:p w:rsidR="006837F0" w:rsidRPr="0051203B" w:rsidRDefault="006837F0" w:rsidP="006837F0">
      <w:pPr>
        <w:ind w:firstLine="1440"/>
        <w:jc w:val="both"/>
      </w:pPr>
      <w:r w:rsidRPr="0051203B">
        <w:rPr>
          <w:b/>
        </w:rPr>
        <w:t>O SR. EMANUEL MESSIAS OLIVEIRA CACHO</w:t>
      </w:r>
      <w:r w:rsidRPr="0051203B">
        <w:t xml:space="preserve"> – Sete e oito está bom.</w:t>
      </w:r>
    </w:p>
    <w:p w:rsidR="006837F0" w:rsidRPr="0051203B" w:rsidRDefault="006837F0" w:rsidP="006837F0">
      <w:pPr>
        <w:ind w:firstLine="1440"/>
        <w:jc w:val="both"/>
      </w:pPr>
      <w:r w:rsidRPr="0051203B">
        <w:rPr>
          <w:b/>
        </w:rPr>
        <w:t xml:space="preserve">O SR. PRESIDENTE </w:t>
      </w:r>
      <w:r w:rsidRPr="0051203B">
        <w:t>(Gilson Dipp) – Acontece que o Prof. Marcelo Leonardo disse que não pode estar às segundas-feiras aqui. Como é o nome dele, o da Bahia? (</w:t>
      </w:r>
      <w:r w:rsidRPr="0051203B">
        <w:rPr>
          <w:i/>
        </w:rPr>
        <w:t>Pausa</w:t>
      </w:r>
      <w:r w:rsidRPr="0051203B">
        <w:t>.)</w:t>
      </w:r>
    </w:p>
    <w:p w:rsidR="006837F0" w:rsidRPr="0051203B" w:rsidRDefault="006837F0" w:rsidP="006837F0">
      <w:pPr>
        <w:ind w:firstLine="1440"/>
        <w:jc w:val="both"/>
      </w:pPr>
      <w:r w:rsidRPr="0051203B">
        <w:t>O Gamil, também.</w:t>
      </w:r>
    </w:p>
    <w:p w:rsidR="006837F0" w:rsidRPr="0051203B" w:rsidRDefault="006837F0" w:rsidP="006837F0">
      <w:pPr>
        <w:ind w:firstLine="1440"/>
        <w:jc w:val="both"/>
      </w:pPr>
      <w:r w:rsidRPr="0051203B">
        <w:rPr>
          <w:b/>
        </w:rPr>
        <w:t>A SRª JULIANA GARCIA BELLOQUE</w:t>
      </w:r>
      <w:r w:rsidRPr="0051203B">
        <w:t xml:space="preserve"> – Sim, mas também não estão presentes hoje.</w:t>
      </w:r>
    </w:p>
    <w:p w:rsidR="006837F0" w:rsidRPr="0051203B" w:rsidRDefault="006837F0" w:rsidP="006837F0">
      <w:pPr>
        <w:ind w:firstLine="1440"/>
        <w:jc w:val="both"/>
      </w:pPr>
      <w:r w:rsidRPr="0051203B">
        <w:rPr>
          <w:b/>
        </w:rPr>
        <w:t>O SR. MARCELO LEAL LIMA OLIVEIRA</w:t>
      </w:r>
      <w:r w:rsidRPr="0051203B">
        <w:t xml:space="preserve"> – Poderia ser, Presidente, 10 e 11? Quinta e sexta? Talvez seja mais fácil. Sete e, em vez de só 11, 10 e 11, quinta e sexta, porque parece que terça-feira, para alguns, é mais problemático.</w:t>
      </w:r>
    </w:p>
    <w:p w:rsidR="006837F0" w:rsidRPr="0051203B" w:rsidRDefault="006837F0" w:rsidP="006837F0">
      <w:pPr>
        <w:ind w:firstLine="1440"/>
        <w:jc w:val="both"/>
      </w:pPr>
      <w:r w:rsidRPr="0051203B">
        <w:rPr>
          <w:b/>
        </w:rPr>
        <w:t xml:space="preserve">O SR. PRESIDENTE </w:t>
      </w:r>
      <w:r w:rsidRPr="0051203B">
        <w:t>(Gilson Dipp) – Também, também.</w:t>
      </w:r>
    </w:p>
    <w:p w:rsidR="006837F0" w:rsidRPr="0051203B" w:rsidRDefault="006837F0" w:rsidP="006837F0">
      <w:pPr>
        <w:ind w:firstLine="1440"/>
        <w:jc w:val="both"/>
      </w:pPr>
      <w:r w:rsidRPr="0051203B">
        <w:rPr>
          <w:b/>
        </w:rPr>
        <w:t>O SR. MARCELO LEAL LIMA OLIVEIRA</w:t>
      </w:r>
      <w:r w:rsidRPr="0051203B">
        <w:t xml:space="preserve"> – Pode ser então?</w:t>
      </w:r>
    </w:p>
    <w:p w:rsidR="006837F0" w:rsidRPr="0051203B" w:rsidRDefault="006837F0" w:rsidP="006837F0">
      <w:pPr>
        <w:ind w:firstLine="1440"/>
        <w:jc w:val="both"/>
      </w:pPr>
      <w:r w:rsidRPr="0051203B">
        <w:rPr>
          <w:b/>
        </w:rPr>
        <w:t xml:space="preserve">O SR. PRESIDENTE </w:t>
      </w:r>
      <w:r w:rsidRPr="0051203B">
        <w:t>(Gilson Dipp) – Pode, pode.</w:t>
      </w:r>
    </w:p>
    <w:p w:rsidR="006837F0" w:rsidRPr="0051203B" w:rsidRDefault="006837F0" w:rsidP="006837F0">
      <w:pPr>
        <w:ind w:firstLine="1440"/>
        <w:jc w:val="both"/>
      </w:pPr>
      <w:r w:rsidRPr="0051203B">
        <w:rPr>
          <w:b/>
        </w:rPr>
        <w:t>O SR. MARCELO LEAL LIMA OLIVEIRA</w:t>
      </w:r>
      <w:r w:rsidRPr="0051203B">
        <w:t xml:space="preserve"> –</w:t>
      </w:r>
      <w:r w:rsidRPr="0051203B">
        <w:rPr>
          <w:b/>
        </w:rPr>
        <w:t xml:space="preserve"> </w:t>
      </w:r>
      <w:r w:rsidRPr="0051203B">
        <w:t>Sete, 10 e 11. Sete é segunda...</w:t>
      </w:r>
    </w:p>
    <w:p w:rsidR="006837F0" w:rsidRPr="0051203B" w:rsidRDefault="006837F0" w:rsidP="006837F0">
      <w:pPr>
        <w:ind w:firstLine="1440"/>
        <w:jc w:val="both"/>
      </w:pPr>
      <w:r w:rsidRPr="0051203B">
        <w:rPr>
          <w:b/>
        </w:rPr>
        <w:t xml:space="preserve">O SR. PRESIDENTE </w:t>
      </w:r>
      <w:r w:rsidRPr="0051203B">
        <w:t>(Gilson Dipp) – Sete, 10 e 11. Sete de maio...</w:t>
      </w:r>
    </w:p>
    <w:p w:rsidR="006837F0" w:rsidRPr="0051203B" w:rsidRDefault="006837F0" w:rsidP="006837F0">
      <w:pPr>
        <w:ind w:firstLine="1440"/>
        <w:jc w:val="both"/>
      </w:pPr>
      <w:r w:rsidRPr="0051203B">
        <w:rPr>
          <w:b/>
        </w:rPr>
        <w:t>O SR. TÉCIO LINS E SILVA</w:t>
      </w:r>
      <w:r w:rsidRPr="0051203B">
        <w:t xml:space="preserve"> – Segunda, quinta e sexta.</w:t>
      </w:r>
    </w:p>
    <w:p w:rsidR="006837F0" w:rsidRPr="0051203B" w:rsidRDefault="006837F0" w:rsidP="006837F0">
      <w:pPr>
        <w:ind w:firstLine="1440"/>
        <w:jc w:val="both"/>
      </w:pPr>
      <w:r w:rsidRPr="0051203B">
        <w:rPr>
          <w:b/>
        </w:rPr>
        <w:t>O SR. LUIZ CARLOS GONÇALVES –</w:t>
      </w:r>
      <w:r w:rsidRPr="0051203B">
        <w:t xml:space="preserve"> Então, com as devidas vênias, realmente eu nem conseguiria vir, a princípio, a esta reunião de hoje. Fiz lá um esforço e aqui me despeço.</w:t>
      </w:r>
    </w:p>
    <w:p w:rsidR="006837F0" w:rsidRPr="0051203B" w:rsidRDefault="006837F0" w:rsidP="006837F0">
      <w:pPr>
        <w:ind w:firstLine="1440"/>
        <w:jc w:val="both"/>
      </w:pPr>
      <w:r w:rsidRPr="0051203B">
        <w:t>Muito obrigado.</w:t>
      </w:r>
    </w:p>
    <w:p w:rsidR="006837F0" w:rsidRPr="0051203B" w:rsidRDefault="006837F0" w:rsidP="006837F0">
      <w:pPr>
        <w:ind w:firstLine="1440"/>
        <w:jc w:val="both"/>
      </w:pPr>
      <w:r w:rsidRPr="0051203B">
        <w:t>Meus votos são os do Ministro Gilson Dipp.</w:t>
      </w:r>
    </w:p>
    <w:p w:rsidR="006837F0" w:rsidRPr="0051203B" w:rsidRDefault="006837F0" w:rsidP="006837F0">
      <w:pPr>
        <w:ind w:firstLine="1440"/>
        <w:jc w:val="both"/>
      </w:pPr>
      <w:r w:rsidRPr="0051203B">
        <w:rPr>
          <w:b/>
        </w:rPr>
        <w:t xml:space="preserve">O SR. PRESIDENTE </w:t>
      </w:r>
      <w:r w:rsidRPr="0051203B">
        <w:t>(Gilson Dipp) – Podemos seguir na apreciação dos crimes contra a Administração Pública sem o relator geral?</w:t>
      </w:r>
    </w:p>
    <w:p w:rsidR="006837F0" w:rsidRPr="0051203B" w:rsidRDefault="006837F0" w:rsidP="006837F0">
      <w:pPr>
        <w:ind w:firstLine="1440"/>
        <w:jc w:val="both"/>
      </w:pPr>
      <w:r w:rsidRPr="0051203B">
        <w:rPr>
          <w:b/>
        </w:rPr>
        <w:t>A SRª JULIANA GARCIA BELLOQUE</w:t>
      </w:r>
      <w:r w:rsidRPr="0051203B">
        <w:t xml:space="preserve"> – Sim, Ministro, porque agora falta pouca coisa.</w:t>
      </w:r>
    </w:p>
    <w:p w:rsidR="006837F0" w:rsidRPr="0051203B" w:rsidRDefault="006837F0" w:rsidP="006837F0">
      <w:pPr>
        <w:ind w:firstLine="1440"/>
        <w:jc w:val="both"/>
      </w:pPr>
      <w:r w:rsidRPr="0051203B">
        <w:rPr>
          <w:b/>
        </w:rPr>
        <w:t>O SR. MARCELO LEAL LIMA OLIVEIRA</w:t>
      </w:r>
      <w:r w:rsidRPr="0051203B">
        <w:t xml:space="preserve"> – Está esvaziando de uma forma...</w:t>
      </w:r>
    </w:p>
    <w:p w:rsidR="006837F0" w:rsidRPr="0051203B" w:rsidRDefault="006837F0" w:rsidP="006837F0">
      <w:pPr>
        <w:ind w:firstLine="1440"/>
        <w:jc w:val="both"/>
      </w:pPr>
      <w:r w:rsidRPr="0051203B">
        <w:rPr>
          <w:b/>
        </w:rPr>
        <w:t xml:space="preserve">O SR. PRESIDENTE </w:t>
      </w:r>
      <w:r w:rsidRPr="0051203B">
        <w:t>(Gilson Dipp) – Sim, a discussão presencial já está esvaziada em número. Dr. Bulhões já está se levantando também.</w:t>
      </w:r>
    </w:p>
    <w:p w:rsidR="006837F0" w:rsidRPr="0051203B" w:rsidRDefault="006837F0" w:rsidP="006837F0">
      <w:pPr>
        <w:ind w:firstLine="1440"/>
        <w:jc w:val="both"/>
      </w:pPr>
      <w:r w:rsidRPr="0051203B">
        <w:rPr>
          <w:b/>
        </w:rPr>
        <w:t>O SR. MARCELO LEAL LIMA OLIVEIRA</w:t>
      </w:r>
      <w:r w:rsidRPr="0051203B">
        <w:t xml:space="preserve"> – Presidente, se me permitir, até em homenagem não só à subcomissão, mas principalmente ao Prof. Bulhões, que já trouxe uma série de argumentos, e ao nosso relator, que fez uma proposta alternativa, poderíamos deixar essa parte para uma outra reunião?</w:t>
      </w:r>
    </w:p>
    <w:p w:rsidR="006837F0" w:rsidRPr="0051203B" w:rsidRDefault="006837F0" w:rsidP="006837F0">
      <w:pPr>
        <w:ind w:firstLine="1440"/>
        <w:jc w:val="both"/>
      </w:pPr>
      <w:r w:rsidRPr="0051203B">
        <w:rPr>
          <w:b/>
        </w:rPr>
        <w:t xml:space="preserve">O SR. PRESIDENTE </w:t>
      </w:r>
      <w:r w:rsidRPr="0051203B">
        <w:t>(Gilson Dipp) – Eu acho mais razoável, mas...</w:t>
      </w:r>
    </w:p>
    <w:p w:rsidR="006837F0" w:rsidRPr="0051203B" w:rsidRDefault="006837F0" w:rsidP="006837F0">
      <w:pPr>
        <w:ind w:firstLine="1440"/>
        <w:jc w:val="both"/>
      </w:pPr>
      <w:r w:rsidRPr="0051203B">
        <w:rPr>
          <w:b/>
        </w:rPr>
        <w:t>O SR. MARCELO LEAL LIMA OLIVEIRA</w:t>
      </w:r>
      <w:r w:rsidRPr="0051203B">
        <w:t xml:space="preserve"> – Fico preocupado em prejudicar até o que foi colocado pela subcomissão.</w:t>
      </w:r>
    </w:p>
    <w:p w:rsidR="006837F0" w:rsidRPr="0051203B" w:rsidRDefault="006837F0" w:rsidP="006837F0">
      <w:pPr>
        <w:ind w:firstLine="1440"/>
        <w:jc w:val="both"/>
      </w:pPr>
      <w:r w:rsidRPr="0051203B">
        <w:rPr>
          <w:b/>
        </w:rPr>
        <w:lastRenderedPageBreak/>
        <w:t xml:space="preserve">O SR. PRESIDENTE </w:t>
      </w:r>
      <w:r w:rsidRPr="0051203B">
        <w:t>(Gilson Dipp) – Então, estamos encerrando a reunião de hoje e marcando a próxima para o dia 7 de maio, às 10 horas, que poderá se prolongar certamente até a noite, o início da noite, certo?</w:t>
      </w:r>
    </w:p>
    <w:p w:rsidR="006837F0" w:rsidRPr="0051203B" w:rsidRDefault="006837F0" w:rsidP="006837F0">
      <w:pPr>
        <w:ind w:firstLine="1440"/>
        <w:jc w:val="both"/>
      </w:pPr>
      <w:r w:rsidRPr="0051203B">
        <w:rPr>
          <w:b/>
        </w:rPr>
        <w:t>O SR. TÉCIO LINS E SILVA</w:t>
      </w:r>
      <w:r w:rsidRPr="0051203B">
        <w:t xml:space="preserve"> – Mas, então, é preciso pedir para o pessoal marcar o voo para mais tarde.</w:t>
      </w:r>
    </w:p>
    <w:p w:rsidR="006837F0" w:rsidRPr="0051203B" w:rsidRDefault="006837F0" w:rsidP="006837F0">
      <w:pPr>
        <w:ind w:firstLine="1440"/>
        <w:jc w:val="both"/>
      </w:pPr>
      <w:r w:rsidRPr="0051203B">
        <w:rPr>
          <w:b/>
        </w:rPr>
        <w:t>O SR. MARCELO LEAL LIMA OLIVEIRA</w:t>
      </w:r>
      <w:r w:rsidRPr="0051203B">
        <w:t xml:space="preserve"> – O Presidente falou isso.</w:t>
      </w:r>
    </w:p>
    <w:p w:rsidR="006837F0" w:rsidRPr="0051203B" w:rsidRDefault="006837F0" w:rsidP="006837F0">
      <w:pPr>
        <w:ind w:firstLine="1440"/>
        <w:jc w:val="both"/>
      </w:pPr>
      <w:r w:rsidRPr="0051203B">
        <w:rPr>
          <w:b/>
        </w:rPr>
        <w:t xml:space="preserve">O SR. PRESIDENTE </w:t>
      </w:r>
      <w:r w:rsidRPr="0051203B">
        <w:t>(Gilson Dipp) – Foi exatamente o que eu pedi agora, no início.</w:t>
      </w:r>
    </w:p>
    <w:p w:rsidR="006837F0" w:rsidRPr="0051203B" w:rsidRDefault="006837F0" w:rsidP="006837F0">
      <w:pPr>
        <w:ind w:firstLine="1440"/>
        <w:jc w:val="both"/>
      </w:pPr>
      <w:r w:rsidRPr="0051203B">
        <w:rPr>
          <w:b/>
        </w:rPr>
        <w:t>O SR. TÉCIO LINS E SILVA</w:t>
      </w:r>
      <w:r w:rsidRPr="0051203B">
        <w:t xml:space="preserve"> – </w:t>
      </w:r>
      <w:r w:rsidRPr="0051203B">
        <w:rPr>
          <w:i/>
        </w:rPr>
        <w:t>(Início de intervenção fora do microfone. Inaudível)</w:t>
      </w:r>
      <w:r w:rsidRPr="0051203B">
        <w:t xml:space="preserve"> ...do seu pedido, que, aliás, não deveria ser um pedido; deveria ser uma ordem.</w:t>
      </w:r>
    </w:p>
    <w:p w:rsidR="006837F0" w:rsidRPr="0051203B" w:rsidRDefault="006837F0" w:rsidP="006837F0">
      <w:pPr>
        <w:ind w:firstLine="1440"/>
        <w:jc w:val="both"/>
      </w:pPr>
      <w:r w:rsidRPr="0051203B">
        <w:rPr>
          <w:b/>
        </w:rPr>
        <w:t xml:space="preserve">O SR. PRESIDENTE </w:t>
      </w:r>
      <w:r w:rsidRPr="0051203B">
        <w:t>(Gilson Dipp) – Vou ratificar. Eu falei em voos noturnos. Agora tem gente que acha que voo noturno é a partir das 17h. Voo noturno para mim é a partir das 20 horas.</w:t>
      </w:r>
    </w:p>
    <w:p w:rsidR="006837F0" w:rsidRPr="0051203B" w:rsidRDefault="006837F0" w:rsidP="006837F0">
      <w:pPr>
        <w:ind w:firstLine="1440"/>
        <w:jc w:val="both"/>
      </w:pPr>
      <w:r w:rsidRPr="0051203B">
        <w:rPr>
          <w:b/>
        </w:rPr>
        <w:t>A SRª JULIANA GARCIA BELLOQUE</w:t>
      </w:r>
      <w:r w:rsidRPr="0051203B">
        <w:t xml:space="preserve"> – A reunião do dia 10 seria às 10 horas da manhã, quinta-feira?</w:t>
      </w:r>
    </w:p>
    <w:p w:rsidR="006837F0" w:rsidRPr="0051203B" w:rsidRDefault="006837F0" w:rsidP="006837F0">
      <w:pPr>
        <w:ind w:firstLine="1440"/>
        <w:jc w:val="both"/>
      </w:pPr>
      <w:r w:rsidRPr="0051203B">
        <w:rPr>
          <w:b/>
        </w:rPr>
        <w:t xml:space="preserve">O SR. PRESIDENTE </w:t>
      </w:r>
      <w:r w:rsidRPr="0051203B">
        <w:t>(Gilson Dipp) – O que faz com que vocês venham no próprio dia 10. Querem marcar às nove, está bem. Mas acho que às dez horas está bom.</w:t>
      </w:r>
    </w:p>
    <w:p w:rsidR="006837F0" w:rsidRPr="0051203B" w:rsidRDefault="006837F0" w:rsidP="006837F0">
      <w:pPr>
        <w:ind w:firstLine="1440"/>
        <w:jc w:val="both"/>
      </w:pPr>
      <w:r w:rsidRPr="0051203B">
        <w:rPr>
          <w:b/>
        </w:rPr>
        <w:t>A SRª JULIANA GARCIA BELLOQUE</w:t>
      </w:r>
      <w:r w:rsidRPr="0051203B">
        <w:t xml:space="preserve"> – Não, não. Pensei nas 14 horas, para vir...</w:t>
      </w:r>
    </w:p>
    <w:p w:rsidR="006837F0" w:rsidRPr="0051203B" w:rsidRDefault="006837F0" w:rsidP="006837F0">
      <w:pPr>
        <w:ind w:firstLine="1440"/>
        <w:jc w:val="both"/>
      </w:pPr>
      <w:r w:rsidRPr="0051203B">
        <w:rPr>
          <w:b/>
        </w:rPr>
        <w:t xml:space="preserve">O SR. PRESIDENTE </w:t>
      </w:r>
      <w:r w:rsidRPr="0051203B">
        <w:t>(Gilson Dipp) – Não, não. Às dez horas. Agora não tem mais.</w:t>
      </w:r>
    </w:p>
    <w:p w:rsidR="006837F0" w:rsidRPr="0051203B" w:rsidRDefault="006837F0" w:rsidP="006837F0">
      <w:pPr>
        <w:ind w:firstLine="1440"/>
        <w:jc w:val="both"/>
      </w:pPr>
      <w:r w:rsidRPr="0051203B">
        <w:t>Então, está encerrada a reunião.</w:t>
      </w:r>
    </w:p>
    <w:p w:rsidR="006837F0" w:rsidRPr="0051203B" w:rsidRDefault="006837F0" w:rsidP="006837F0">
      <w:pPr>
        <w:jc w:val="right"/>
        <w:rPr>
          <w:i/>
        </w:rPr>
      </w:pPr>
    </w:p>
    <w:p w:rsidR="006837F0" w:rsidRPr="0051203B" w:rsidRDefault="006837F0" w:rsidP="006837F0">
      <w:pPr>
        <w:jc w:val="right"/>
        <w:rPr>
          <w:i/>
        </w:rPr>
      </w:pPr>
      <w:r w:rsidRPr="0051203B">
        <w:rPr>
          <w:i/>
        </w:rPr>
        <w:t>(Reiniciada às 14 horas e 59 minutos, a reunião é encerrada às 16 horas e 34 minutos.)</w:t>
      </w:r>
    </w:p>
    <w:p w:rsidR="006837F0" w:rsidRPr="0051203B" w:rsidRDefault="006837F0" w:rsidP="006837F0">
      <w:pPr>
        <w:jc w:val="right"/>
      </w:pPr>
    </w:p>
    <w:p w:rsidR="006F5B14" w:rsidRPr="0051203B" w:rsidRDefault="006F5B14" w:rsidP="006F5B14">
      <w:pPr>
        <w:ind w:firstLine="1418"/>
        <w:jc w:val="both"/>
        <w:rPr>
          <w:lang w:val="pt-PT"/>
        </w:rPr>
      </w:pPr>
    </w:p>
    <w:p w:rsidR="007F6C7C" w:rsidRPr="0051203B" w:rsidRDefault="007F6C7C" w:rsidP="00295B4C">
      <w:pPr>
        <w:tabs>
          <w:tab w:val="left" w:pos="5040"/>
          <w:tab w:val="left" w:pos="5580"/>
        </w:tabs>
        <w:jc w:val="center"/>
        <w:rPr>
          <w:bCs/>
        </w:rPr>
      </w:pPr>
    </w:p>
    <w:p w:rsidR="00C874A3" w:rsidRPr="0051203B" w:rsidRDefault="00C874A3" w:rsidP="00295B4C">
      <w:pPr>
        <w:tabs>
          <w:tab w:val="left" w:pos="5040"/>
          <w:tab w:val="left" w:pos="5580"/>
        </w:tabs>
        <w:jc w:val="center"/>
        <w:rPr>
          <w:bCs/>
        </w:rPr>
      </w:pPr>
    </w:p>
    <w:p w:rsidR="00584240" w:rsidRPr="0051203B" w:rsidRDefault="00812800" w:rsidP="00584240">
      <w:pPr>
        <w:jc w:val="both"/>
        <w:rPr>
          <w:b/>
          <w:bCs/>
        </w:rPr>
      </w:pPr>
      <w:r w:rsidRPr="0051203B">
        <w:rPr>
          <w:b/>
          <w:i/>
          <w:iCs/>
        </w:rPr>
        <w:t xml:space="preserve">(Iniciada às 10 horas e </w:t>
      </w:r>
      <w:r w:rsidR="00683D9B" w:rsidRPr="0051203B">
        <w:rPr>
          <w:b/>
          <w:i/>
          <w:iCs/>
        </w:rPr>
        <w:t>3</w:t>
      </w:r>
      <w:r w:rsidRPr="0051203B">
        <w:rPr>
          <w:b/>
          <w:i/>
          <w:iCs/>
        </w:rPr>
        <w:t>7</w:t>
      </w:r>
      <w:r w:rsidR="00584240" w:rsidRPr="0051203B">
        <w:rPr>
          <w:b/>
          <w:i/>
          <w:iCs/>
        </w:rPr>
        <w:t xml:space="preserve"> minu</w:t>
      </w:r>
      <w:r w:rsidR="00683D9B" w:rsidRPr="0051203B">
        <w:rPr>
          <w:b/>
          <w:i/>
          <w:iCs/>
        </w:rPr>
        <w:t>tos, a reunião é encerrada às 17</w:t>
      </w:r>
      <w:r w:rsidRPr="0051203B">
        <w:rPr>
          <w:b/>
          <w:i/>
          <w:iCs/>
        </w:rPr>
        <w:t xml:space="preserve"> horas e </w:t>
      </w:r>
      <w:r w:rsidR="00683D9B" w:rsidRPr="0051203B">
        <w:rPr>
          <w:b/>
          <w:i/>
          <w:iCs/>
        </w:rPr>
        <w:t>16</w:t>
      </w:r>
      <w:r w:rsidR="00584240" w:rsidRPr="0051203B">
        <w:rPr>
          <w:b/>
          <w:i/>
          <w:iCs/>
        </w:rPr>
        <w:t xml:space="preserve"> minutos</w:t>
      </w:r>
      <w:r w:rsidR="00043116" w:rsidRPr="0051203B">
        <w:rPr>
          <w:b/>
          <w:i/>
          <w:iCs/>
        </w:rPr>
        <w:t>).</w:t>
      </w:r>
    </w:p>
    <w:p w:rsidR="00584240" w:rsidRPr="0051203B" w:rsidRDefault="00584240" w:rsidP="00295B4C">
      <w:pPr>
        <w:tabs>
          <w:tab w:val="left" w:pos="5040"/>
          <w:tab w:val="left" w:pos="5580"/>
        </w:tabs>
        <w:jc w:val="center"/>
        <w:rPr>
          <w:bCs/>
        </w:rPr>
      </w:pPr>
    </w:p>
    <w:p w:rsidR="00D31142" w:rsidRPr="0051203B" w:rsidRDefault="00D31142" w:rsidP="00295B4C">
      <w:pPr>
        <w:tabs>
          <w:tab w:val="left" w:pos="5040"/>
          <w:tab w:val="left" w:pos="5580"/>
        </w:tabs>
        <w:jc w:val="center"/>
        <w:rPr>
          <w:bCs/>
        </w:rPr>
      </w:pPr>
    </w:p>
    <w:p w:rsidR="00E31AAD" w:rsidRPr="0051203B" w:rsidRDefault="0054509F" w:rsidP="00295B4C">
      <w:pPr>
        <w:tabs>
          <w:tab w:val="left" w:pos="5040"/>
          <w:tab w:val="left" w:pos="5580"/>
        </w:tabs>
        <w:jc w:val="center"/>
        <w:rPr>
          <w:b/>
          <w:bCs/>
        </w:rPr>
      </w:pPr>
      <w:r w:rsidRPr="0051203B">
        <w:rPr>
          <w:b/>
          <w:bCs/>
        </w:rPr>
        <w:t>Ministro Gilson Dipp</w:t>
      </w:r>
    </w:p>
    <w:p w:rsidR="00315D93" w:rsidRPr="0051203B" w:rsidRDefault="00315D93" w:rsidP="00295B4C">
      <w:pPr>
        <w:tabs>
          <w:tab w:val="left" w:pos="5040"/>
          <w:tab w:val="left" w:pos="5580"/>
        </w:tabs>
        <w:jc w:val="center"/>
        <w:rPr>
          <w:bCs/>
        </w:rPr>
      </w:pPr>
      <w:r w:rsidRPr="0051203B">
        <w:rPr>
          <w:bCs/>
        </w:rPr>
        <w:t>P</w:t>
      </w:r>
      <w:r w:rsidR="00E31AAD" w:rsidRPr="0051203B">
        <w:rPr>
          <w:bCs/>
        </w:rPr>
        <w:t>residente</w:t>
      </w:r>
      <w:r w:rsidR="00D31142" w:rsidRPr="0051203B">
        <w:rPr>
          <w:bCs/>
        </w:rPr>
        <w:t xml:space="preserve"> </w:t>
      </w:r>
    </w:p>
    <w:sectPr w:rsidR="00315D93" w:rsidRPr="0051203B" w:rsidSect="00F152D0">
      <w:headerReference w:type="default" r:id="rId8"/>
      <w:footerReference w:type="even" r:id="rId9"/>
      <w:footerReference w:type="default" r:id="rId10"/>
      <w:pgSz w:w="11907" w:h="16840" w:code="9"/>
      <w:pgMar w:top="141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E66" w:rsidRDefault="004B2E66">
      <w:r>
        <w:separator/>
      </w:r>
    </w:p>
  </w:endnote>
  <w:endnote w:type="continuationSeparator" w:id="0">
    <w:p w:rsidR="004B2E66" w:rsidRDefault="004B2E6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Arial">
    <w:altName w:val="Helvetica"/>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0" w:rsidRDefault="00B53C00" w:rsidP="009C67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3C00" w:rsidRDefault="00B53C00"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0" w:rsidRDefault="00B53C00" w:rsidP="00F059F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11F3">
      <w:rPr>
        <w:rStyle w:val="Nmerodepgina"/>
        <w:noProof/>
      </w:rPr>
      <w:t>1</w:t>
    </w:r>
    <w:r>
      <w:rPr>
        <w:rStyle w:val="Nmerodepgina"/>
      </w:rPr>
      <w:fldChar w:fldCharType="end"/>
    </w:r>
  </w:p>
  <w:p w:rsidR="00B53C00" w:rsidRDefault="00B53C00">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E66" w:rsidRDefault="004B2E66">
      <w:r>
        <w:separator/>
      </w:r>
    </w:p>
  </w:footnote>
  <w:footnote w:type="continuationSeparator" w:id="0">
    <w:p w:rsidR="004B2E66" w:rsidRDefault="004B2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0" w:rsidRPr="0033209B" w:rsidRDefault="00D811F3" w:rsidP="00F75E17">
    <w:pPr>
      <w:pStyle w:val="Cabealho"/>
      <w:jc w:val="center"/>
      <w:rPr>
        <w:sz w:val="16"/>
      </w:rPr>
    </w:pPr>
    <w:r>
      <w:rPr>
        <w:noProof/>
        <w:sz w:val="16"/>
      </w:rPr>
      <w:drawing>
        <wp:inline distT="0" distB="0" distL="0" distR="0">
          <wp:extent cx="666750" cy="76200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66750" cy="762000"/>
                  </a:xfrm>
                  <a:prstGeom prst="rect">
                    <a:avLst/>
                  </a:prstGeom>
                  <a:noFill/>
                  <a:ln w="9525">
                    <a:noFill/>
                    <a:miter lim="800000"/>
                    <a:headEnd/>
                    <a:tailEnd/>
                  </a:ln>
                </pic:spPr>
              </pic:pic>
            </a:graphicData>
          </a:graphic>
        </wp:inline>
      </w:drawing>
    </w:r>
  </w:p>
  <w:p w:rsidR="00B53C00" w:rsidRPr="002B095F" w:rsidRDefault="00B53C00" w:rsidP="00F75E17">
    <w:pPr>
      <w:pStyle w:val="Cabealho"/>
      <w:jc w:val="center"/>
      <w:rPr>
        <w:b/>
      </w:rPr>
    </w:pPr>
    <w:r w:rsidRPr="002B095F">
      <w:rPr>
        <w:b/>
      </w:rPr>
      <w:t>Senado Federal</w:t>
    </w:r>
  </w:p>
  <w:p w:rsidR="00B53C00" w:rsidRDefault="00B53C00" w:rsidP="00F75E17">
    <w:pPr>
      <w:pStyle w:val="Cabealho"/>
      <w:jc w:val="center"/>
      <w:rPr>
        <w:b/>
      </w:rPr>
    </w:pPr>
  </w:p>
  <w:p w:rsidR="00B53C00" w:rsidRDefault="00B53C00" w:rsidP="00F75E17">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D6177A"/>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610C6F78"/>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410CF5C6"/>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9A647E2E"/>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F69410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222B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C61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0272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9AC8CA"/>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E6FAB4A2"/>
    <w:lvl w:ilvl="0">
      <w:start w:val="1"/>
      <w:numFmt w:val="bullet"/>
      <w:lvlText w:val=""/>
      <w:lvlJc w:val="left"/>
      <w:pPr>
        <w:tabs>
          <w:tab w:val="num" w:pos="360"/>
        </w:tabs>
        <w:ind w:left="360" w:hanging="360"/>
      </w:pPr>
      <w:rPr>
        <w:rFonts w:ascii="Symbol" w:hAnsi="Symbol" w:hint="default"/>
      </w:rPr>
    </w:lvl>
  </w:abstractNum>
  <w:abstractNum w:abstractNumId="10">
    <w:nsid w:val="044F0818"/>
    <w:multiLevelType w:val="singleLevel"/>
    <w:tmpl w:val="52BC868E"/>
    <w:lvl w:ilvl="0">
      <w:start w:val="8533"/>
      <w:numFmt w:val="bullet"/>
      <w:lvlText w:val="-"/>
      <w:lvlJc w:val="left"/>
      <w:pPr>
        <w:tabs>
          <w:tab w:val="num" w:pos="2662"/>
        </w:tabs>
        <w:ind w:left="2662" w:hanging="360"/>
      </w:pPr>
      <w:rPr>
        <w:rFonts w:ascii="Times New Roman" w:hAnsi="Times New Roman" w:hint="default"/>
      </w:rPr>
    </w:lvl>
  </w:abstractNum>
  <w:abstractNum w:abstractNumId="11">
    <w:nsid w:val="0F5020A5"/>
    <w:multiLevelType w:val="hybridMultilevel"/>
    <w:tmpl w:val="FCBEBE08"/>
    <w:lvl w:ilvl="0" w:tplc="F04C4A98">
      <w:start w:val="1"/>
      <w:numFmt w:val="lowerLetter"/>
      <w:lvlText w:val="%1)"/>
      <w:lvlJc w:val="left"/>
      <w:pPr>
        <w:tabs>
          <w:tab w:val="num" w:pos="1069"/>
        </w:tabs>
        <w:ind w:left="1069" w:hanging="360"/>
      </w:pPr>
      <w:rPr>
        <w:rFonts w:ascii="Times New Roman" w:hAnsi="Times New Roman" w:cs="Times New Roman" w:hint="default"/>
      </w:rPr>
    </w:lvl>
    <w:lvl w:ilvl="1" w:tplc="04160019">
      <w:start w:val="1"/>
      <w:numFmt w:val="lowerLetter"/>
      <w:lvlText w:val="%2."/>
      <w:lvlJc w:val="left"/>
      <w:pPr>
        <w:tabs>
          <w:tab w:val="num" w:pos="1789"/>
        </w:tabs>
        <w:ind w:left="1789" w:hanging="360"/>
      </w:pPr>
      <w:rPr>
        <w:rFonts w:ascii="Times New Roman" w:hAnsi="Times New Roman" w:cs="Times New Roman"/>
      </w:rPr>
    </w:lvl>
    <w:lvl w:ilvl="2" w:tplc="0416001B">
      <w:start w:val="1"/>
      <w:numFmt w:val="lowerRoman"/>
      <w:lvlText w:val="%3."/>
      <w:lvlJc w:val="right"/>
      <w:pPr>
        <w:tabs>
          <w:tab w:val="num" w:pos="2509"/>
        </w:tabs>
        <w:ind w:left="2509" w:hanging="180"/>
      </w:pPr>
      <w:rPr>
        <w:rFonts w:ascii="Times New Roman" w:hAnsi="Times New Roman" w:cs="Times New Roman"/>
      </w:rPr>
    </w:lvl>
    <w:lvl w:ilvl="3" w:tplc="0416000F">
      <w:start w:val="1"/>
      <w:numFmt w:val="decimal"/>
      <w:lvlText w:val="%4."/>
      <w:lvlJc w:val="left"/>
      <w:pPr>
        <w:tabs>
          <w:tab w:val="num" w:pos="3229"/>
        </w:tabs>
        <w:ind w:left="3229" w:hanging="360"/>
      </w:pPr>
      <w:rPr>
        <w:rFonts w:ascii="Times New Roman" w:hAnsi="Times New Roman" w:cs="Times New Roman"/>
      </w:rPr>
    </w:lvl>
    <w:lvl w:ilvl="4" w:tplc="04160019">
      <w:start w:val="1"/>
      <w:numFmt w:val="lowerLetter"/>
      <w:lvlText w:val="%5."/>
      <w:lvlJc w:val="left"/>
      <w:pPr>
        <w:tabs>
          <w:tab w:val="num" w:pos="3949"/>
        </w:tabs>
        <w:ind w:left="3949" w:hanging="360"/>
      </w:pPr>
      <w:rPr>
        <w:rFonts w:ascii="Times New Roman" w:hAnsi="Times New Roman" w:cs="Times New Roman"/>
      </w:rPr>
    </w:lvl>
    <w:lvl w:ilvl="5" w:tplc="0416001B">
      <w:start w:val="1"/>
      <w:numFmt w:val="lowerRoman"/>
      <w:lvlText w:val="%6."/>
      <w:lvlJc w:val="right"/>
      <w:pPr>
        <w:tabs>
          <w:tab w:val="num" w:pos="4669"/>
        </w:tabs>
        <w:ind w:left="4669" w:hanging="180"/>
      </w:pPr>
      <w:rPr>
        <w:rFonts w:ascii="Times New Roman" w:hAnsi="Times New Roman" w:cs="Times New Roman"/>
      </w:rPr>
    </w:lvl>
    <w:lvl w:ilvl="6" w:tplc="0416000F">
      <w:start w:val="1"/>
      <w:numFmt w:val="decimal"/>
      <w:lvlText w:val="%7."/>
      <w:lvlJc w:val="left"/>
      <w:pPr>
        <w:tabs>
          <w:tab w:val="num" w:pos="5389"/>
        </w:tabs>
        <w:ind w:left="5389" w:hanging="360"/>
      </w:pPr>
      <w:rPr>
        <w:rFonts w:ascii="Times New Roman" w:hAnsi="Times New Roman" w:cs="Times New Roman"/>
      </w:rPr>
    </w:lvl>
    <w:lvl w:ilvl="7" w:tplc="04160019">
      <w:start w:val="1"/>
      <w:numFmt w:val="lowerLetter"/>
      <w:lvlText w:val="%8."/>
      <w:lvlJc w:val="left"/>
      <w:pPr>
        <w:tabs>
          <w:tab w:val="num" w:pos="6109"/>
        </w:tabs>
        <w:ind w:left="6109" w:hanging="360"/>
      </w:pPr>
      <w:rPr>
        <w:rFonts w:ascii="Times New Roman" w:hAnsi="Times New Roman" w:cs="Times New Roman"/>
      </w:rPr>
    </w:lvl>
    <w:lvl w:ilvl="8" w:tplc="0416001B">
      <w:start w:val="1"/>
      <w:numFmt w:val="lowerRoman"/>
      <w:lvlText w:val="%9."/>
      <w:lvlJc w:val="right"/>
      <w:pPr>
        <w:tabs>
          <w:tab w:val="num" w:pos="6829"/>
        </w:tabs>
        <w:ind w:left="6829" w:hanging="180"/>
      </w:pPr>
      <w:rPr>
        <w:rFonts w:ascii="Times New Roman" w:hAnsi="Times New Roman" w:cs="Times New Roman"/>
      </w:rPr>
    </w:lvl>
  </w:abstractNum>
  <w:abstractNum w:abstractNumId="12">
    <w:nsid w:val="172934EC"/>
    <w:multiLevelType w:val="hybridMultilevel"/>
    <w:tmpl w:val="3AD685C4"/>
    <w:lvl w:ilvl="0" w:tplc="D5F8365E">
      <w:start w:val="1"/>
      <w:numFmt w:val="bullet"/>
      <w:lvlText w:val="-"/>
      <w:lvlJc w:val="left"/>
      <w:pPr>
        <w:tabs>
          <w:tab w:val="num" w:pos="2484"/>
        </w:tabs>
        <w:ind w:left="2484" w:hanging="360"/>
      </w:pPr>
      <w:rPr>
        <w:rFonts w:ascii="Times New Roman" w:eastAsia="Times New Roman" w:hAnsi="Times New Roman" w:hint="default"/>
      </w:rPr>
    </w:lvl>
    <w:lvl w:ilvl="1" w:tplc="04160003">
      <w:start w:val="1"/>
      <w:numFmt w:val="bullet"/>
      <w:lvlText w:val="o"/>
      <w:lvlJc w:val="left"/>
      <w:pPr>
        <w:tabs>
          <w:tab w:val="num" w:pos="3204"/>
        </w:tabs>
        <w:ind w:left="3204" w:hanging="360"/>
      </w:pPr>
      <w:rPr>
        <w:rFonts w:ascii="Courier New" w:hAnsi="Courier New" w:hint="default"/>
      </w:rPr>
    </w:lvl>
    <w:lvl w:ilvl="2" w:tplc="04160005">
      <w:start w:val="1"/>
      <w:numFmt w:val="bullet"/>
      <w:lvlText w:val=""/>
      <w:lvlJc w:val="left"/>
      <w:pPr>
        <w:tabs>
          <w:tab w:val="num" w:pos="3924"/>
        </w:tabs>
        <w:ind w:left="3924" w:hanging="360"/>
      </w:pPr>
      <w:rPr>
        <w:rFonts w:ascii="Wingdings" w:hAnsi="Wingdings" w:hint="default"/>
      </w:rPr>
    </w:lvl>
    <w:lvl w:ilvl="3" w:tplc="04160001">
      <w:start w:val="1"/>
      <w:numFmt w:val="bullet"/>
      <w:lvlText w:val=""/>
      <w:lvlJc w:val="left"/>
      <w:pPr>
        <w:tabs>
          <w:tab w:val="num" w:pos="4644"/>
        </w:tabs>
        <w:ind w:left="4644" w:hanging="360"/>
      </w:pPr>
      <w:rPr>
        <w:rFonts w:ascii="Symbol" w:hAnsi="Symbol" w:hint="default"/>
      </w:rPr>
    </w:lvl>
    <w:lvl w:ilvl="4" w:tplc="04160003">
      <w:start w:val="1"/>
      <w:numFmt w:val="bullet"/>
      <w:lvlText w:val="o"/>
      <w:lvlJc w:val="left"/>
      <w:pPr>
        <w:tabs>
          <w:tab w:val="num" w:pos="5364"/>
        </w:tabs>
        <w:ind w:left="5364" w:hanging="360"/>
      </w:pPr>
      <w:rPr>
        <w:rFonts w:ascii="Courier New" w:hAnsi="Courier New" w:hint="default"/>
      </w:rPr>
    </w:lvl>
    <w:lvl w:ilvl="5" w:tplc="04160005">
      <w:start w:val="1"/>
      <w:numFmt w:val="bullet"/>
      <w:lvlText w:val=""/>
      <w:lvlJc w:val="left"/>
      <w:pPr>
        <w:tabs>
          <w:tab w:val="num" w:pos="6084"/>
        </w:tabs>
        <w:ind w:left="6084" w:hanging="360"/>
      </w:pPr>
      <w:rPr>
        <w:rFonts w:ascii="Wingdings" w:hAnsi="Wingdings" w:hint="default"/>
      </w:rPr>
    </w:lvl>
    <w:lvl w:ilvl="6" w:tplc="04160001">
      <w:start w:val="1"/>
      <w:numFmt w:val="bullet"/>
      <w:lvlText w:val=""/>
      <w:lvlJc w:val="left"/>
      <w:pPr>
        <w:tabs>
          <w:tab w:val="num" w:pos="6804"/>
        </w:tabs>
        <w:ind w:left="6804" w:hanging="360"/>
      </w:pPr>
      <w:rPr>
        <w:rFonts w:ascii="Symbol" w:hAnsi="Symbol" w:hint="default"/>
      </w:rPr>
    </w:lvl>
    <w:lvl w:ilvl="7" w:tplc="04160003">
      <w:start w:val="1"/>
      <w:numFmt w:val="bullet"/>
      <w:lvlText w:val="o"/>
      <w:lvlJc w:val="left"/>
      <w:pPr>
        <w:tabs>
          <w:tab w:val="num" w:pos="7524"/>
        </w:tabs>
        <w:ind w:left="7524" w:hanging="360"/>
      </w:pPr>
      <w:rPr>
        <w:rFonts w:ascii="Courier New" w:hAnsi="Courier New" w:hint="default"/>
      </w:rPr>
    </w:lvl>
    <w:lvl w:ilvl="8" w:tplc="04160005">
      <w:start w:val="1"/>
      <w:numFmt w:val="bullet"/>
      <w:lvlText w:val=""/>
      <w:lvlJc w:val="left"/>
      <w:pPr>
        <w:tabs>
          <w:tab w:val="num" w:pos="8244"/>
        </w:tabs>
        <w:ind w:left="8244" w:hanging="360"/>
      </w:pPr>
      <w:rPr>
        <w:rFonts w:ascii="Wingdings" w:hAnsi="Wingdings" w:hint="default"/>
      </w:rPr>
    </w:lvl>
  </w:abstractNum>
  <w:abstractNum w:abstractNumId="13">
    <w:nsid w:val="1BCE5D3E"/>
    <w:multiLevelType w:val="hybridMultilevel"/>
    <w:tmpl w:val="CAE42B1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nsid w:val="1C063995"/>
    <w:multiLevelType w:val="multilevel"/>
    <w:tmpl w:val="5434AD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24407406"/>
    <w:multiLevelType w:val="hybridMultilevel"/>
    <w:tmpl w:val="404C26A4"/>
    <w:lvl w:ilvl="0" w:tplc="04160001">
      <w:start w:val="1"/>
      <w:numFmt w:val="bullet"/>
      <w:lvlText w:val=""/>
      <w:lvlJc w:val="left"/>
      <w:pPr>
        <w:tabs>
          <w:tab w:val="num" w:pos="1077"/>
        </w:tabs>
        <w:ind w:left="1077" w:hanging="360"/>
      </w:pPr>
      <w:rPr>
        <w:rFonts w:ascii="Symbol" w:hAnsi="Symbol" w:hint="default"/>
      </w:rPr>
    </w:lvl>
    <w:lvl w:ilvl="1" w:tplc="04160003">
      <w:start w:val="1"/>
      <w:numFmt w:val="bullet"/>
      <w:lvlText w:val="o"/>
      <w:lvlJc w:val="left"/>
      <w:pPr>
        <w:tabs>
          <w:tab w:val="num" w:pos="1797"/>
        </w:tabs>
        <w:ind w:left="1797" w:hanging="360"/>
      </w:pPr>
      <w:rPr>
        <w:rFonts w:ascii="Courier New" w:hAnsi="Courier New" w:hint="default"/>
      </w:rPr>
    </w:lvl>
    <w:lvl w:ilvl="2" w:tplc="04160005">
      <w:start w:val="1"/>
      <w:numFmt w:val="bullet"/>
      <w:lvlText w:val=""/>
      <w:lvlJc w:val="left"/>
      <w:pPr>
        <w:tabs>
          <w:tab w:val="num" w:pos="2517"/>
        </w:tabs>
        <w:ind w:left="2517" w:hanging="360"/>
      </w:pPr>
      <w:rPr>
        <w:rFonts w:ascii="Wingdings" w:hAnsi="Wingdings" w:hint="default"/>
      </w:rPr>
    </w:lvl>
    <w:lvl w:ilvl="3" w:tplc="04160001">
      <w:start w:val="1"/>
      <w:numFmt w:val="bullet"/>
      <w:lvlText w:val=""/>
      <w:lvlJc w:val="left"/>
      <w:pPr>
        <w:tabs>
          <w:tab w:val="num" w:pos="3237"/>
        </w:tabs>
        <w:ind w:left="3237" w:hanging="360"/>
      </w:pPr>
      <w:rPr>
        <w:rFonts w:ascii="Symbol" w:hAnsi="Symbol" w:hint="default"/>
      </w:rPr>
    </w:lvl>
    <w:lvl w:ilvl="4" w:tplc="04160003">
      <w:start w:val="1"/>
      <w:numFmt w:val="bullet"/>
      <w:lvlText w:val="o"/>
      <w:lvlJc w:val="left"/>
      <w:pPr>
        <w:tabs>
          <w:tab w:val="num" w:pos="3957"/>
        </w:tabs>
        <w:ind w:left="3957" w:hanging="360"/>
      </w:pPr>
      <w:rPr>
        <w:rFonts w:ascii="Courier New" w:hAnsi="Courier New" w:hint="default"/>
      </w:rPr>
    </w:lvl>
    <w:lvl w:ilvl="5" w:tplc="04160005">
      <w:start w:val="1"/>
      <w:numFmt w:val="bullet"/>
      <w:lvlText w:val=""/>
      <w:lvlJc w:val="left"/>
      <w:pPr>
        <w:tabs>
          <w:tab w:val="num" w:pos="4677"/>
        </w:tabs>
        <w:ind w:left="4677" w:hanging="360"/>
      </w:pPr>
      <w:rPr>
        <w:rFonts w:ascii="Wingdings" w:hAnsi="Wingdings" w:hint="default"/>
      </w:rPr>
    </w:lvl>
    <w:lvl w:ilvl="6" w:tplc="04160001">
      <w:start w:val="1"/>
      <w:numFmt w:val="bullet"/>
      <w:lvlText w:val=""/>
      <w:lvlJc w:val="left"/>
      <w:pPr>
        <w:tabs>
          <w:tab w:val="num" w:pos="5397"/>
        </w:tabs>
        <w:ind w:left="5397" w:hanging="360"/>
      </w:pPr>
      <w:rPr>
        <w:rFonts w:ascii="Symbol" w:hAnsi="Symbol" w:hint="default"/>
      </w:rPr>
    </w:lvl>
    <w:lvl w:ilvl="7" w:tplc="04160003">
      <w:start w:val="1"/>
      <w:numFmt w:val="bullet"/>
      <w:lvlText w:val="o"/>
      <w:lvlJc w:val="left"/>
      <w:pPr>
        <w:tabs>
          <w:tab w:val="num" w:pos="6117"/>
        </w:tabs>
        <w:ind w:left="6117" w:hanging="360"/>
      </w:pPr>
      <w:rPr>
        <w:rFonts w:ascii="Courier New" w:hAnsi="Courier New" w:hint="default"/>
      </w:rPr>
    </w:lvl>
    <w:lvl w:ilvl="8" w:tplc="04160005">
      <w:start w:val="1"/>
      <w:numFmt w:val="bullet"/>
      <w:lvlText w:val=""/>
      <w:lvlJc w:val="left"/>
      <w:pPr>
        <w:tabs>
          <w:tab w:val="num" w:pos="6837"/>
        </w:tabs>
        <w:ind w:left="6837" w:hanging="360"/>
      </w:pPr>
      <w:rPr>
        <w:rFonts w:ascii="Wingdings" w:hAnsi="Wingdings" w:hint="default"/>
      </w:rPr>
    </w:lvl>
  </w:abstractNum>
  <w:abstractNum w:abstractNumId="16">
    <w:nsid w:val="28087FFB"/>
    <w:multiLevelType w:val="multilevel"/>
    <w:tmpl w:val="2AD2FFF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nsid w:val="2C003A2C"/>
    <w:multiLevelType w:val="hybridMultilevel"/>
    <w:tmpl w:val="B73E5F2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8">
    <w:nsid w:val="41046F59"/>
    <w:multiLevelType w:val="hybridMultilevel"/>
    <w:tmpl w:val="0F7C460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9">
    <w:nsid w:val="414B17C2"/>
    <w:multiLevelType w:val="hybridMultilevel"/>
    <w:tmpl w:val="876CD036"/>
    <w:lvl w:ilvl="0" w:tplc="A1942054">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0">
    <w:nsid w:val="502C79E1"/>
    <w:multiLevelType w:val="multilevel"/>
    <w:tmpl w:val="E76A6FF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nsid w:val="52D86689"/>
    <w:multiLevelType w:val="multilevel"/>
    <w:tmpl w:val="D116E4C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3">
    <w:nsid w:val="5F340ED9"/>
    <w:multiLevelType w:val="hybridMultilevel"/>
    <w:tmpl w:val="B32047F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4">
    <w:nsid w:val="6276166A"/>
    <w:multiLevelType w:val="hybridMultilevel"/>
    <w:tmpl w:val="4B36D58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5">
    <w:nsid w:val="69036392"/>
    <w:multiLevelType w:val="multilevel"/>
    <w:tmpl w:val="542EE1C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6">
    <w:nsid w:val="6A824729"/>
    <w:multiLevelType w:val="hybridMultilevel"/>
    <w:tmpl w:val="6AC8D1EC"/>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ascii="Times New Roman" w:hAnsi="Times New Roman" w:cs="Times New Roman"/>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7">
    <w:nsid w:val="6FD51EAD"/>
    <w:multiLevelType w:val="hybridMultilevel"/>
    <w:tmpl w:val="2E6A27A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8">
    <w:nsid w:val="717F6469"/>
    <w:multiLevelType w:val="hybridMultilevel"/>
    <w:tmpl w:val="DE5E800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9">
    <w:nsid w:val="7A2658F7"/>
    <w:multiLevelType w:val="hybridMultilevel"/>
    <w:tmpl w:val="AC8CF7C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2"/>
  </w:num>
  <w:num w:numId="16">
    <w:abstractNumId w:val="18"/>
  </w:num>
  <w:num w:numId="17">
    <w:abstractNumId w:val="29"/>
  </w:num>
  <w:num w:numId="18">
    <w:abstractNumId w:val="26"/>
  </w:num>
  <w:num w:numId="19">
    <w:abstractNumId w:val="17"/>
  </w:num>
  <w:num w:numId="20">
    <w:abstractNumId w:val="28"/>
  </w:num>
  <w:num w:numId="21">
    <w:abstractNumId w:val="24"/>
  </w:num>
  <w:num w:numId="22">
    <w:abstractNumId w:val="27"/>
  </w:num>
  <w:num w:numId="23">
    <w:abstractNumId w:val="13"/>
  </w:num>
  <w:num w:numId="24">
    <w:abstractNumId w:val="23"/>
  </w:num>
  <w:num w:numId="25">
    <w:abstractNumId w:val="1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4"/>
  </w:num>
  <w:num w:numId="37">
    <w:abstractNumId w:val="25"/>
  </w:num>
  <w:num w:numId="38">
    <w:abstractNumId w:val="20"/>
  </w:num>
  <w:num w:numId="39">
    <w:abstractNumId w:val="16"/>
  </w:num>
  <w:num w:numId="40">
    <w:abstractNumId w:val="21"/>
  </w:num>
  <w:num w:numId="41">
    <w:abstractNumId w:val="15"/>
  </w:num>
  <w:num w:numId="42">
    <w:abstractNumId w:val="10"/>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D3C26"/>
    <w:rsid w:val="000169CB"/>
    <w:rsid w:val="00043116"/>
    <w:rsid w:val="000431BB"/>
    <w:rsid w:val="0005582B"/>
    <w:rsid w:val="00087F91"/>
    <w:rsid w:val="000A1767"/>
    <w:rsid w:val="000B4F32"/>
    <w:rsid w:val="000F0972"/>
    <w:rsid w:val="000F268C"/>
    <w:rsid w:val="00116C30"/>
    <w:rsid w:val="00152F45"/>
    <w:rsid w:val="001848FB"/>
    <w:rsid w:val="00191E63"/>
    <w:rsid w:val="001C5B54"/>
    <w:rsid w:val="001D18EB"/>
    <w:rsid w:val="001D2B20"/>
    <w:rsid w:val="001D68F3"/>
    <w:rsid w:val="001E0EA8"/>
    <w:rsid w:val="001E1A1E"/>
    <w:rsid w:val="001E75CC"/>
    <w:rsid w:val="00206BBB"/>
    <w:rsid w:val="0021377C"/>
    <w:rsid w:val="00220618"/>
    <w:rsid w:val="00233DA9"/>
    <w:rsid w:val="00234E16"/>
    <w:rsid w:val="00274007"/>
    <w:rsid w:val="002810BC"/>
    <w:rsid w:val="0029087F"/>
    <w:rsid w:val="00295B4C"/>
    <w:rsid w:val="002A0D5C"/>
    <w:rsid w:val="002B095F"/>
    <w:rsid w:val="002B6C26"/>
    <w:rsid w:val="002E2D51"/>
    <w:rsid w:val="00301CA1"/>
    <w:rsid w:val="00315A43"/>
    <w:rsid w:val="00315D93"/>
    <w:rsid w:val="00316B03"/>
    <w:rsid w:val="003268F8"/>
    <w:rsid w:val="0033209B"/>
    <w:rsid w:val="00347A41"/>
    <w:rsid w:val="00375049"/>
    <w:rsid w:val="003B1ED3"/>
    <w:rsid w:val="003C6F76"/>
    <w:rsid w:val="003D3F7F"/>
    <w:rsid w:val="003D570A"/>
    <w:rsid w:val="003E279A"/>
    <w:rsid w:val="003E4B4E"/>
    <w:rsid w:val="003F11AA"/>
    <w:rsid w:val="00402BC9"/>
    <w:rsid w:val="00411080"/>
    <w:rsid w:val="00424BA2"/>
    <w:rsid w:val="00431FFE"/>
    <w:rsid w:val="00457B7A"/>
    <w:rsid w:val="00470DCE"/>
    <w:rsid w:val="00490F08"/>
    <w:rsid w:val="0049518A"/>
    <w:rsid w:val="00496A08"/>
    <w:rsid w:val="004A012D"/>
    <w:rsid w:val="004B0047"/>
    <w:rsid w:val="004B2E66"/>
    <w:rsid w:val="004C28C6"/>
    <w:rsid w:val="004E1723"/>
    <w:rsid w:val="004F2E4F"/>
    <w:rsid w:val="004F53E0"/>
    <w:rsid w:val="0051203B"/>
    <w:rsid w:val="00522108"/>
    <w:rsid w:val="00522B91"/>
    <w:rsid w:val="0054084B"/>
    <w:rsid w:val="0054509F"/>
    <w:rsid w:val="00545E01"/>
    <w:rsid w:val="005815E1"/>
    <w:rsid w:val="00584240"/>
    <w:rsid w:val="005A0233"/>
    <w:rsid w:val="005A4CD9"/>
    <w:rsid w:val="005B3224"/>
    <w:rsid w:val="005D1E0B"/>
    <w:rsid w:val="005E5202"/>
    <w:rsid w:val="005E7C8C"/>
    <w:rsid w:val="006067AB"/>
    <w:rsid w:val="0061579B"/>
    <w:rsid w:val="00622B41"/>
    <w:rsid w:val="00624FB7"/>
    <w:rsid w:val="00635FC6"/>
    <w:rsid w:val="00637228"/>
    <w:rsid w:val="0063737A"/>
    <w:rsid w:val="006405B1"/>
    <w:rsid w:val="00644CCA"/>
    <w:rsid w:val="00670AA1"/>
    <w:rsid w:val="00672A6E"/>
    <w:rsid w:val="00680E65"/>
    <w:rsid w:val="006837F0"/>
    <w:rsid w:val="00683D9B"/>
    <w:rsid w:val="00697C46"/>
    <w:rsid w:val="006A4919"/>
    <w:rsid w:val="006B3D1F"/>
    <w:rsid w:val="006E57B9"/>
    <w:rsid w:val="006F5B14"/>
    <w:rsid w:val="0070471F"/>
    <w:rsid w:val="0070575C"/>
    <w:rsid w:val="007419C8"/>
    <w:rsid w:val="00761CDB"/>
    <w:rsid w:val="0076659B"/>
    <w:rsid w:val="0076793B"/>
    <w:rsid w:val="00783215"/>
    <w:rsid w:val="00791C19"/>
    <w:rsid w:val="007B7B19"/>
    <w:rsid w:val="007C5581"/>
    <w:rsid w:val="007E0FEA"/>
    <w:rsid w:val="007F6C7C"/>
    <w:rsid w:val="00803A0F"/>
    <w:rsid w:val="00810CF6"/>
    <w:rsid w:val="00812800"/>
    <w:rsid w:val="008411F2"/>
    <w:rsid w:val="00841568"/>
    <w:rsid w:val="0084275F"/>
    <w:rsid w:val="008463FC"/>
    <w:rsid w:val="00854E3E"/>
    <w:rsid w:val="00872443"/>
    <w:rsid w:val="008B28AD"/>
    <w:rsid w:val="008C3236"/>
    <w:rsid w:val="008D386F"/>
    <w:rsid w:val="008E7C26"/>
    <w:rsid w:val="00903A8D"/>
    <w:rsid w:val="00905851"/>
    <w:rsid w:val="0091358B"/>
    <w:rsid w:val="0092598B"/>
    <w:rsid w:val="0094648C"/>
    <w:rsid w:val="009543FD"/>
    <w:rsid w:val="00964EC1"/>
    <w:rsid w:val="009757DE"/>
    <w:rsid w:val="009772C9"/>
    <w:rsid w:val="00977B87"/>
    <w:rsid w:val="00980E56"/>
    <w:rsid w:val="009838A2"/>
    <w:rsid w:val="00990CD2"/>
    <w:rsid w:val="00994EBA"/>
    <w:rsid w:val="009A16E1"/>
    <w:rsid w:val="009C2891"/>
    <w:rsid w:val="009C6716"/>
    <w:rsid w:val="009D373D"/>
    <w:rsid w:val="009F2ACF"/>
    <w:rsid w:val="009F4DA4"/>
    <w:rsid w:val="009F68CB"/>
    <w:rsid w:val="00A06807"/>
    <w:rsid w:val="00A22A6F"/>
    <w:rsid w:val="00A32FF4"/>
    <w:rsid w:val="00A3300D"/>
    <w:rsid w:val="00A36452"/>
    <w:rsid w:val="00A47077"/>
    <w:rsid w:val="00A556CD"/>
    <w:rsid w:val="00A70FBA"/>
    <w:rsid w:val="00A85B6A"/>
    <w:rsid w:val="00AA0C96"/>
    <w:rsid w:val="00AA1BBD"/>
    <w:rsid w:val="00AC29C4"/>
    <w:rsid w:val="00AC5621"/>
    <w:rsid w:val="00AD2C28"/>
    <w:rsid w:val="00AD3C26"/>
    <w:rsid w:val="00AE098A"/>
    <w:rsid w:val="00B02BCC"/>
    <w:rsid w:val="00B2130C"/>
    <w:rsid w:val="00B267E5"/>
    <w:rsid w:val="00B35490"/>
    <w:rsid w:val="00B426F3"/>
    <w:rsid w:val="00B53C00"/>
    <w:rsid w:val="00B554FD"/>
    <w:rsid w:val="00BA42D4"/>
    <w:rsid w:val="00BB54C5"/>
    <w:rsid w:val="00BB5EFA"/>
    <w:rsid w:val="00BC52FC"/>
    <w:rsid w:val="00BC6F95"/>
    <w:rsid w:val="00BD63C3"/>
    <w:rsid w:val="00BF30BF"/>
    <w:rsid w:val="00C12AEE"/>
    <w:rsid w:val="00C24D80"/>
    <w:rsid w:val="00C3709A"/>
    <w:rsid w:val="00C466F1"/>
    <w:rsid w:val="00C720BA"/>
    <w:rsid w:val="00C874A3"/>
    <w:rsid w:val="00C94A71"/>
    <w:rsid w:val="00CA0F12"/>
    <w:rsid w:val="00CA23B9"/>
    <w:rsid w:val="00CA3CF8"/>
    <w:rsid w:val="00CA73CF"/>
    <w:rsid w:val="00CB2F85"/>
    <w:rsid w:val="00CB706A"/>
    <w:rsid w:val="00CC153F"/>
    <w:rsid w:val="00CC416C"/>
    <w:rsid w:val="00CD7181"/>
    <w:rsid w:val="00CF15AC"/>
    <w:rsid w:val="00CF61D9"/>
    <w:rsid w:val="00D12EE4"/>
    <w:rsid w:val="00D15AC3"/>
    <w:rsid w:val="00D16596"/>
    <w:rsid w:val="00D31142"/>
    <w:rsid w:val="00D40679"/>
    <w:rsid w:val="00D461A0"/>
    <w:rsid w:val="00D54795"/>
    <w:rsid w:val="00D7310A"/>
    <w:rsid w:val="00D757C4"/>
    <w:rsid w:val="00D811F3"/>
    <w:rsid w:val="00D8550B"/>
    <w:rsid w:val="00DA072B"/>
    <w:rsid w:val="00DA155E"/>
    <w:rsid w:val="00DB3B89"/>
    <w:rsid w:val="00DB584A"/>
    <w:rsid w:val="00DB6926"/>
    <w:rsid w:val="00DC7286"/>
    <w:rsid w:val="00DC74E9"/>
    <w:rsid w:val="00DD0A2D"/>
    <w:rsid w:val="00DE254C"/>
    <w:rsid w:val="00DF07FC"/>
    <w:rsid w:val="00DF54BC"/>
    <w:rsid w:val="00E0447B"/>
    <w:rsid w:val="00E134E5"/>
    <w:rsid w:val="00E15C6A"/>
    <w:rsid w:val="00E202E2"/>
    <w:rsid w:val="00E31AAD"/>
    <w:rsid w:val="00E45276"/>
    <w:rsid w:val="00E54D69"/>
    <w:rsid w:val="00E92A58"/>
    <w:rsid w:val="00EB3353"/>
    <w:rsid w:val="00EB59CF"/>
    <w:rsid w:val="00EB6C90"/>
    <w:rsid w:val="00EC6AFD"/>
    <w:rsid w:val="00ED4C79"/>
    <w:rsid w:val="00ED7A70"/>
    <w:rsid w:val="00EE5BC1"/>
    <w:rsid w:val="00EF22A6"/>
    <w:rsid w:val="00EF276F"/>
    <w:rsid w:val="00F059F9"/>
    <w:rsid w:val="00F152D0"/>
    <w:rsid w:val="00F23DAE"/>
    <w:rsid w:val="00F40775"/>
    <w:rsid w:val="00F4394C"/>
    <w:rsid w:val="00F52987"/>
    <w:rsid w:val="00F53924"/>
    <w:rsid w:val="00F70CA9"/>
    <w:rsid w:val="00F75E17"/>
    <w:rsid w:val="00F764AB"/>
    <w:rsid w:val="00F97CF1"/>
    <w:rsid w:val="00FA1EA9"/>
    <w:rsid w:val="00FA4509"/>
    <w:rsid w:val="00FA5438"/>
    <w:rsid w:val="00FC1C35"/>
    <w:rsid w:val="00FE0503"/>
    <w:rsid w:val="00FF1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70AA1"/>
    <w:pPr>
      <w:spacing w:after="0" w:line="240" w:lineRule="auto"/>
    </w:pPr>
    <w:rPr>
      <w:sz w:val="24"/>
      <w:szCs w:val="24"/>
    </w:rPr>
  </w:style>
  <w:style w:type="paragraph" w:styleId="Ttulo1">
    <w:name w:val="heading 1"/>
    <w:basedOn w:val="Normal"/>
    <w:next w:val="Normal"/>
    <w:link w:val="Ttulo1Char"/>
    <w:uiPriority w:val="99"/>
    <w:qFormat/>
    <w:rsid w:val="00670AA1"/>
    <w:pPr>
      <w:keepNext/>
      <w:outlineLvl w:val="0"/>
    </w:pPr>
    <w:rPr>
      <w:b/>
      <w:bCs/>
    </w:rPr>
  </w:style>
  <w:style w:type="paragraph" w:styleId="Ttulo2">
    <w:name w:val="heading 2"/>
    <w:basedOn w:val="Normal"/>
    <w:next w:val="Normal"/>
    <w:link w:val="Ttulo2Char"/>
    <w:uiPriority w:val="99"/>
    <w:qFormat/>
    <w:rsid w:val="00670AA1"/>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70AA1"/>
    <w:pPr>
      <w:keepNext/>
      <w:jc w:val="center"/>
      <w:outlineLvl w:val="2"/>
    </w:pPr>
    <w:rPr>
      <w:b/>
      <w:bCs/>
      <w:sz w:val="28"/>
      <w:szCs w:val="28"/>
    </w:rPr>
  </w:style>
  <w:style w:type="paragraph" w:styleId="Ttulo4">
    <w:name w:val="heading 4"/>
    <w:basedOn w:val="Normal"/>
    <w:next w:val="Normal"/>
    <w:link w:val="Ttulo4Char"/>
    <w:uiPriority w:val="99"/>
    <w:qFormat/>
    <w:rsid w:val="00670AA1"/>
    <w:pPr>
      <w:keepNext/>
      <w:jc w:val="center"/>
      <w:outlineLvl w:val="3"/>
    </w:pPr>
    <w:rPr>
      <w:b/>
      <w:bCs/>
      <w:sz w:val="34"/>
      <w:szCs w:val="34"/>
    </w:rPr>
  </w:style>
  <w:style w:type="paragraph" w:styleId="Ttulo5">
    <w:name w:val="heading 5"/>
    <w:basedOn w:val="Normal"/>
    <w:next w:val="Normal"/>
    <w:link w:val="Ttulo5Char"/>
    <w:uiPriority w:val="99"/>
    <w:qFormat/>
    <w:rsid w:val="00670AA1"/>
    <w:pPr>
      <w:keepNext/>
      <w:ind w:left="720"/>
      <w:outlineLvl w:val="4"/>
    </w:pPr>
    <w:rPr>
      <w:b/>
      <w:bCs/>
      <w:sz w:val="26"/>
      <w:szCs w:val="26"/>
    </w:rPr>
  </w:style>
  <w:style w:type="paragraph" w:styleId="Ttulo6">
    <w:name w:val="heading 6"/>
    <w:basedOn w:val="Normal"/>
    <w:next w:val="Normal"/>
    <w:link w:val="Ttulo6Char"/>
    <w:uiPriority w:val="99"/>
    <w:qFormat/>
    <w:rsid w:val="00670AA1"/>
    <w:pPr>
      <w:keepNext/>
      <w:jc w:val="center"/>
      <w:outlineLvl w:val="5"/>
    </w:pPr>
    <w:rPr>
      <w:b/>
      <w:bCs/>
      <w:color w:val="FF0000"/>
      <w:sz w:val="28"/>
      <w:szCs w:val="28"/>
    </w:rPr>
  </w:style>
  <w:style w:type="paragraph" w:styleId="Ttulo7">
    <w:name w:val="heading 7"/>
    <w:basedOn w:val="Normal"/>
    <w:next w:val="Normal"/>
    <w:link w:val="Ttulo7Char"/>
    <w:uiPriority w:val="99"/>
    <w:qFormat/>
    <w:rsid w:val="00670AA1"/>
    <w:pPr>
      <w:keepNext/>
      <w:ind w:left="708"/>
      <w:jc w:val="both"/>
      <w:outlineLvl w:val="6"/>
    </w:pPr>
    <w:rPr>
      <w:sz w:val="28"/>
      <w:szCs w:val="28"/>
    </w:rPr>
  </w:style>
  <w:style w:type="paragraph" w:styleId="Ttulo8">
    <w:name w:val="heading 8"/>
    <w:basedOn w:val="Normal"/>
    <w:next w:val="Normal"/>
    <w:link w:val="Ttulo8Char"/>
    <w:uiPriority w:val="99"/>
    <w:qFormat/>
    <w:rsid w:val="00670AA1"/>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70AA1"/>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70AA1"/>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70AA1"/>
    <w:rPr>
      <w:rFonts w:ascii="Cambria" w:hAnsi="Cambria" w:cs="Times New Roman"/>
      <w:b/>
      <w:bCs/>
      <w:i/>
      <w:iCs/>
      <w:sz w:val="28"/>
      <w:szCs w:val="28"/>
    </w:rPr>
  </w:style>
  <w:style w:type="character" w:customStyle="1" w:styleId="Ttulo3Char">
    <w:name w:val="Título 3 Char"/>
    <w:basedOn w:val="Fontepargpadro"/>
    <w:link w:val="Ttulo3"/>
    <w:uiPriority w:val="9"/>
    <w:semiHidden/>
    <w:locked/>
    <w:rsid w:val="00670AA1"/>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70AA1"/>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70AA1"/>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70AA1"/>
    <w:rPr>
      <w:rFonts w:ascii="Calibri" w:hAnsi="Calibri" w:cs="Times New Roman"/>
      <w:b/>
      <w:bCs/>
    </w:rPr>
  </w:style>
  <w:style w:type="character" w:customStyle="1" w:styleId="Ttulo7Char">
    <w:name w:val="Título 7 Char"/>
    <w:basedOn w:val="Fontepargpadro"/>
    <w:link w:val="Ttulo7"/>
    <w:uiPriority w:val="99"/>
    <w:semiHidden/>
    <w:locked/>
    <w:rsid w:val="00670AA1"/>
    <w:rPr>
      <w:rFonts w:ascii="Calibri" w:hAnsi="Calibri" w:cs="Times New Roman"/>
      <w:sz w:val="24"/>
      <w:szCs w:val="24"/>
    </w:rPr>
  </w:style>
  <w:style w:type="character" w:customStyle="1" w:styleId="Ttulo8Char">
    <w:name w:val="Título 8 Char"/>
    <w:basedOn w:val="Fontepargpadro"/>
    <w:link w:val="Ttulo8"/>
    <w:uiPriority w:val="99"/>
    <w:semiHidden/>
    <w:locked/>
    <w:rsid w:val="00670AA1"/>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670AA1"/>
    <w:rPr>
      <w:rFonts w:ascii="Cambria" w:hAnsi="Cambria" w:cs="Times New Roman"/>
    </w:rPr>
  </w:style>
  <w:style w:type="paragraph" w:styleId="Legenda">
    <w:name w:val="caption"/>
    <w:basedOn w:val="Normal"/>
    <w:next w:val="Normal"/>
    <w:uiPriority w:val="99"/>
    <w:qFormat/>
    <w:rsid w:val="00670AA1"/>
    <w:pPr>
      <w:jc w:val="center"/>
    </w:pPr>
    <w:rPr>
      <w:b/>
      <w:bCs/>
    </w:rPr>
  </w:style>
  <w:style w:type="paragraph" w:styleId="Corpodetexto">
    <w:name w:val="Body Text"/>
    <w:basedOn w:val="Normal"/>
    <w:link w:val="CorpodetextoChar"/>
    <w:uiPriority w:val="99"/>
    <w:rsid w:val="00670AA1"/>
    <w:pPr>
      <w:jc w:val="both"/>
    </w:pPr>
    <w:rPr>
      <w:b/>
      <w:bCs/>
      <w:i/>
      <w:iCs/>
      <w:sz w:val="28"/>
      <w:szCs w:val="28"/>
    </w:rPr>
  </w:style>
  <w:style w:type="character" w:customStyle="1" w:styleId="CorpodetextoChar">
    <w:name w:val="Corpo de texto Char"/>
    <w:basedOn w:val="Fontepargpadro"/>
    <w:link w:val="Corpodetexto"/>
    <w:uiPriority w:val="99"/>
    <w:semiHidden/>
    <w:locked/>
    <w:rsid w:val="00670AA1"/>
    <w:rPr>
      <w:rFonts w:cs="Times New Roman"/>
      <w:sz w:val="24"/>
      <w:szCs w:val="24"/>
    </w:rPr>
  </w:style>
  <w:style w:type="character" w:styleId="Forte">
    <w:name w:val="Strong"/>
    <w:basedOn w:val="Fontepargpadro"/>
    <w:uiPriority w:val="99"/>
    <w:qFormat/>
    <w:rsid w:val="00670AA1"/>
    <w:rPr>
      <w:rFonts w:ascii="Times New Roman" w:hAnsi="Times New Roman" w:cs="Times New Roman"/>
      <w:b/>
      <w:bCs/>
    </w:rPr>
  </w:style>
  <w:style w:type="paragraph" w:styleId="Cabealho">
    <w:name w:val="header"/>
    <w:aliases w:val="Cabeçalho1"/>
    <w:basedOn w:val="Normal"/>
    <w:link w:val="CabealhoChar"/>
    <w:uiPriority w:val="99"/>
    <w:rsid w:val="00670AA1"/>
    <w:pPr>
      <w:tabs>
        <w:tab w:val="center" w:pos="4419"/>
        <w:tab w:val="right" w:pos="8838"/>
      </w:tabs>
    </w:pPr>
  </w:style>
  <w:style w:type="character" w:customStyle="1" w:styleId="CabealhoChar">
    <w:name w:val="Cabeçalho Char"/>
    <w:aliases w:val="Cabeçalho1 Char"/>
    <w:basedOn w:val="Fontepargpadro"/>
    <w:link w:val="Cabealho"/>
    <w:uiPriority w:val="99"/>
    <w:locked/>
    <w:rsid w:val="00F75E17"/>
    <w:rPr>
      <w:rFonts w:cs="Times New Roman"/>
      <w:sz w:val="24"/>
      <w:szCs w:val="24"/>
      <w:lang w:val="pt-BR" w:eastAsia="pt-BR" w:bidi="ar-SA"/>
    </w:rPr>
  </w:style>
  <w:style w:type="paragraph" w:styleId="Rodap">
    <w:name w:val="footer"/>
    <w:basedOn w:val="Normal"/>
    <w:link w:val="RodapChar"/>
    <w:uiPriority w:val="99"/>
    <w:rsid w:val="00670AA1"/>
    <w:pPr>
      <w:tabs>
        <w:tab w:val="center" w:pos="4419"/>
        <w:tab w:val="right" w:pos="8838"/>
      </w:tabs>
    </w:pPr>
  </w:style>
  <w:style w:type="character" w:customStyle="1" w:styleId="RodapChar">
    <w:name w:val="Rodapé Char"/>
    <w:basedOn w:val="Fontepargpadro"/>
    <w:link w:val="Rodap"/>
    <w:uiPriority w:val="99"/>
    <w:locked/>
    <w:rsid w:val="00670AA1"/>
    <w:rPr>
      <w:rFonts w:cs="Times New Roman"/>
      <w:sz w:val="24"/>
      <w:szCs w:val="24"/>
    </w:rPr>
  </w:style>
  <w:style w:type="paragraph" w:styleId="Recuodecorpodetexto2">
    <w:name w:val="Body Text Indent 2"/>
    <w:basedOn w:val="Normal"/>
    <w:link w:val="Recuodecorpodetexto2Char"/>
    <w:uiPriority w:val="99"/>
    <w:rsid w:val="00670AA1"/>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70AA1"/>
    <w:rPr>
      <w:rFonts w:cs="Times New Roman"/>
      <w:sz w:val="24"/>
      <w:szCs w:val="24"/>
    </w:rPr>
  </w:style>
  <w:style w:type="paragraph" w:styleId="Corpodetexto2">
    <w:name w:val="Body Text 2"/>
    <w:basedOn w:val="Normal"/>
    <w:link w:val="Corpodetexto2Char"/>
    <w:uiPriority w:val="99"/>
    <w:rsid w:val="00670AA1"/>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70AA1"/>
    <w:rPr>
      <w:rFonts w:cs="Times New Roman"/>
      <w:sz w:val="24"/>
      <w:szCs w:val="24"/>
    </w:rPr>
  </w:style>
  <w:style w:type="paragraph" w:customStyle="1" w:styleId="cabealho-senado">
    <w:name w:val="cabeçalho - senado"/>
    <w:basedOn w:val="Normal"/>
    <w:uiPriority w:val="99"/>
    <w:rsid w:val="00670AA1"/>
    <w:pPr>
      <w:jc w:val="both"/>
    </w:pPr>
    <w:rPr>
      <w:rFonts w:ascii="Verdana" w:hAnsi="Verdana" w:cs="Verdana"/>
      <w:b/>
      <w:bCs/>
      <w:sz w:val="20"/>
      <w:szCs w:val="20"/>
    </w:rPr>
  </w:style>
  <w:style w:type="paragraph" w:customStyle="1" w:styleId="SF">
    <w:name w:val="SF"/>
    <w:basedOn w:val="Normal"/>
    <w:uiPriority w:val="99"/>
    <w:rsid w:val="00670AA1"/>
    <w:pPr>
      <w:spacing w:after="120"/>
      <w:ind w:firstLine="709"/>
      <w:jc w:val="both"/>
    </w:pPr>
    <w:rPr>
      <w:rFonts w:ascii="Verdana" w:hAnsi="Verdana" w:cs="Verdana"/>
    </w:rPr>
  </w:style>
  <w:style w:type="character" w:styleId="Nmerodepgina">
    <w:name w:val="page number"/>
    <w:basedOn w:val="Fontepargpadro"/>
    <w:uiPriority w:val="99"/>
    <w:rsid w:val="00670AA1"/>
    <w:rPr>
      <w:rFonts w:ascii="Times New Roman" w:hAnsi="Times New Roman" w:cs="Times New Roman"/>
    </w:rPr>
  </w:style>
  <w:style w:type="paragraph" w:styleId="TextosemFormatao">
    <w:name w:val="Plain Text"/>
    <w:aliases w:val="Texto simples"/>
    <w:basedOn w:val="Normal"/>
    <w:link w:val="TextosemFormataoChar"/>
    <w:uiPriority w:val="99"/>
    <w:rsid w:val="00670AA1"/>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uiPriority w:val="99"/>
    <w:locked/>
    <w:rsid w:val="00670AA1"/>
    <w:rPr>
      <w:rFonts w:ascii="Courier New" w:hAnsi="Courier New" w:cs="Courier New"/>
      <w:sz w:val="20"/>
      <w:szCs w:val="20"/>
    </w:rPr>
  </w:style>
  <w:style w:type="paragraph" w:customStyle="1" w:styleId="SFLOGO">
    <w:name w:val="SF LOGO"/>
    <w:basedOn w:val="Normal"/>
    <w:uiPriority w:val="99"/>
    <w:rsid w:val="00670AA1"/>
    <w:pPr>
      <w:jc w:val="both"/>
    </w:pPr>
    <w:rPr>
      <w:rFonts w:ascii="Arial" w:hAnsi="Arial" w:cs="Arial"/>
      <w:b/>
      <w:bCs/>
      <w:caps/>
    </w:rPr>
  </w:style>
  <w:style w:type="paragraph" w:styleId="Textoembloco">
    <w:name w:val="Block Text"/>
    <w:basedOn w:val="Normal"/>
    <w:uiPriority w:val="99"/>
    <w:rsid w:val="00670AA1"/>
    <w:pPr>
      <w:overflowPunct w:val="0"/>
      <w:autoSpaceDE w:val="0"/>
      <w:autoSpaceDN w:val="0"/>
      <w:adjustRightInd w:val="0"/>
      <w:ind w:left="-426" w:right="-238"/>
      <w:jc w:val="both"/>
      <w:textAlignment w:val="baseline"/>
    </w:pPr>
    <w:rPr>
      <w:b/>
      <w:bCs/>
      <w:sz w:val="32"/>
      <w:szCs w:val="32"/>
    </w:rPr>
  </w:style>
  <w:style w:type="paragraph" w:styleId="Textodebalo">
    <w:name w:val="Balloon Text"/>
    <w:basedOn w:val="Normal"/>
    <w:link w:val="TextodebaloChar"/>
    <w:uiPriority w:val="99"/>
    <w:semiHidden/>
    <w:rsid w:val="00670AA1"/>
    <w:rPr>
      <w:rFonts w:ascii="Tahoma" w:hAnsi="Tahoma" w:cs="Tahoma"/>
      <w:sz w:val="16"/>
      <w:szCs w:val="16"/>
    </w:rPr>
  </w:style>
  <w:style w:type="character" w:customStyle="1" w:styleId="TextodebaloChar">
    <w:name w:val="Texto de balão Char"/>
    <w:basedOn w:val="Fontepargpadro"/>
    <w:link w:val="Textodebalo"/>
    <w:uiPriority w:val="99"/>
    <w:semiHidden/>
    <w:locked/>
    <w:rsid w:val="00670AA1"/>
    <w:rPr>
      <w:rFonts w:ascii="Tahoma" w:hAnsi="Tahoma" w:cs="Tahoma"/>
      <w:sz w:val="16"/>
      <w:szCs w:val="16"/>
    </w:rPr>
  </w:style>
  <w:style w:type="character" w:customStyle="1" w:styleId="SFChar">
    <w:name w:val="SF Char"/>
    <w:basedOn w:val="Fontepargpadro"/>
    <w:uiPriority w:val="99"/>
    <w:rsid w:val="00670AA1"/>
    <w:rPr>
      <w:rFonts w:ascii="Verdana" w:hAnsi="Verdana" w:cs="Verdana"/>
      <w:sz w:val="24"/>
      <w:szCs w:val="24"/>
      <w:lang w:val="pt-BR" w:eastAsia="pt-BR"/>
    </w:rPr>
  </w:style>
  <w:style w:type="paragraph" w:customStyle="1" w:styleId="RELAT">
    <w:name w:val="RELAT"/>
    <w:basedOn w:val="Normal"/>
    <w:uiPriority w:val="99"/>
    <w:rsid w:val="00670AA1"/>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70AA1"/>
    <w:rPr>
      <w:b/>
      <w:bCs/>
    </w:rPr>
  </w:style>
  <w:style w:type="paragraph" w:styleId="Corpodetexto3">
    <w:name w:val="Body Text 3"/>
    <w:basedOn w:val="Normal"/>
    <w:link w:val="Corpodetexto3Char"/>
    <w:uiPriority w:val="99"/>
    <w:rsid w:val="00670AA1"/>
    <w:pPr>
      <w:spacing w:after="120"/>
    </w:pPr>
    <w:rPr>
      <w:sz w:val="16"/>
      <w:szCs w:val="16"/>
    </w:rPr>
  </w:style>
  <w:style w:type="character" w:customStyle="1" w:styleId="Corpodetexto3Char">
    <w:name w:val="Corpo de texto 3 Char"/>
    <w:basedOn w:val="Fontepargpadro"/>
    <w:link w:val="Corpodetexto3"/>
    <w:uiPriority w:val="99"/>
    <w:semiHidden/>
    <w:locked/>
    <w:rsid w:val="00670AA1"/>
    <w:rPr>
      <w:rFonts w:cs="Times New Roman"/>
      <w:sz w:val="16"/>
      <w:szCs w:val="16"/>
    </w:rPr>
  </w:style>
  <w:style w:type="character" w:customStyle="1" w:styleId="CharChar">
    <w:name w:val="Char Char"/>
    <w:basedOn w:val="Fontepargpadro"/>
    <w:uiPriority w:val="99"/>
    <w:rsid w:val="00670AA1"/>
    <w:rPr>
      <w:rFonts w:ascii="Times New Roman" w:hAnsi="Times New Roman" w:cs="Times New Roman"/>
      <w:sz w:val="24"/>
      <w:szCs w:val="24"/>
      <w:lang w:val="pt-BR" w:eastAsia="pt-BR"/>
    </w:rPr>
  </w:style>
  <w:style w:type="character" w:customStyle="1" w:styleId="CharChar1">
    <w:name w:val="Char Char1"/>
    <w:basedOn w:val="Fontepargpadro"/>
    <w:uiPriority w:val="99"/>
    <w:rsid w:val="00670AA1"/>
    <w:rPr>
      <w:rFonts w:ascii="Arial" w:hAnsi="Arial" w:cs="Arial"/>
      <w:b/>
      <w:bCs/>
      <w:sz w:val="24"/>
      <w:szCs w:val="24"/>
    </w:rPr>
  </w:style>
  <w:style w:type="paragraph" w:customStyle="1" w:styleId="TJ">
    <w:name w:val="TJ"/>
    <w:basedOn w:val="Normal"/>
    <w:uiPriority w:val="99"/>
    <w:rsid w:val="00670AA1"/>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70AA1"/>
    <w:rPr>
      <w:rFonts w:ascii="Arial" w:hAnsi="Arial" w:cs="Arial"/>
      <w:b/>
      <w:bCs/>
      <w:sz w:val="24"/>
      <w:szCs w:val="24"/>
    </w:rPr>
  </w:style>
  <w:style w:type="character" w:customStyle="1" w:styleId="CharChar11">
    <w:name w:val="Char Char11"/>
    <w:basedOn w:val="Fontepargpadro"/>
    <w:uiPriority w:val="99"/>
    <w:rsid w:val="00670AA1"/>
    <w:rPr>
      <w:rFonts w:ascii="Courier New" w:hAnsi="Courier New" w:cs="Courier New"/>
      <w:lang w:val="pt-BR" w:eastAsia="pt-BR"/>
    </w:rPr>
  </w:style>
  <w:style w:type="character" w:customStyle="1" w:styleId="CharChar2">
    <w:name w:val="Char Char2"/>
    <w:basedOn w:val="Fontepargpadro"/>
    <w:uiPriority w:val="99"/>
    <w:rsid w:val="00670AA1"/>
    <w:rPr>
      <w:rFonts w:ascii="Tahoma" w:hAnsi="Tahoma" w:cs="Tahoma"/>
      <w:sz w:val="16"/>
      <w:szCs w:val="16"/>
      <w:lang w:val="pt-BR" w:eastAsia="pt-BR"/>
    </w:rPr>
  </w:style>
  <w:style w:type="paragraph" w:styleId="Subttulo">
    <w:name w:val="Subtitle"/>
    <w:basedOn w:val="Normal"/>
    <w:link w:val="SubttuloChar"/>
    <w:uiPriority w:val="99"/>
    <w:qFormat/>
    <w:rsid w:val="00670AA1"/>
    <w:pPr>
      <w:jc w:val="center"/>
    </w:pPr>
    <w:rPr>
      <w:b/>
      <w:bCs/>
      <w:sz w:val="32"/>
      <w:szCs w:val="32"/>
    </w:rPr>
  </w:style>
  <w:style w:type="character" w:customStyle="1" w:styleId="SubttuloChar">
    <w:name w:val="Subtítulo Char"/>
    <w:basedOn w:val="Fontepargpadro"/>
    <w:link w:val="Subttulo"/>
    <w:uiPriority w:val="99"/>
    <w:locked/>
    <w:rsid w:val="00670AA1"/>
    <w:rPr>
      <w:rFonts w:ascii="Cambria" w:hAnsi="Cambria" w:cs="Times New Roman"/>
      <w:sz w:val="24"/>
      <w:szCs w:val="24"/>
    </w:rPr>
  </w:style>
  <w:style w:type="paragraph" w:customStyle="1" w:styleId="CM716">
    <w:name w:val="CM7+16"/>
    <w:basedOn w:val="Normal"/>
    <w:next w:val="Normal"/>
    <w:uiPriority w:val="99"/>
    <w:rsid w:val="00670AA1"/>
    <w:pPr>
      <w:autoSpaceDE w:val="0"/>
      <w:autoSpaceDN w:val="0"/>
      <w:adjustRightInd w:val="0"/>
    </w:pPr>
    <w:rPr>
      <w:rFonts w:ascii="Arial" w:hAnsi="Arial" w:cs="Arial"/>
    </w:rPr>
  </w:style>
  <w:style w:type="paragraph" w:customStyle="1" w:styleId="CM225">
    <w:name w:val="CM22+5"/>
    <w:basedOn w:val="Normal"/>
    <w:next w:val="Normal"/>
    <w:uiPriority w:val="99"/>
    <w:rsid w:val="00670AA1"/>
    <w:pPr>
      <w:autoSpaceDE w:val="0"/>
      <w:autoSpaceDN w:val="0"/>
      <w:adjustRightInd w:val="0"/>
    </w:pPr>
    <w:rPr>
      <w:rFonts w:ascii="Arial" w:hAnsi="Arial" w:cs="Arial"/>
    </w:rPr>
  </w:style>
  <w:style w:type="paragraph" w:customStyle="1" w:styleId="CM1311">
    <w:name w:val="CM13+11"/>
    <w:basedOn w:val="Normal"/>
    <w:next w:val="Normal"/>
    <w:uiPriority w:val="99"/>
    <w:rsid w:val="00670AA1"/>
    <w:pPr>
      <w:autoSpaceDE w:val="0"/>
      <w:autoSpaceDN w:val="0"/>
      <w:adjustRightInd w:val="0"/>
    </w:pPr>
    <w:rPr>
      <w:rFonts w:ascii="Arial" w:hAnsi="Arial" w:cs="Arial"/>
    </w:rPr>
  </w:style>
  <w:style w:type="paragraph" w:customStyle="1" w:styleId="CM264">
    <w:name w:val="CM26+4"/>
    <w:basedOn w:val="Normal"/>
    <w:next w:val="Normal"/>
    <w:uiPriority w:val="99"/>
    <w:rsid w:val="00670AA1"/>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tuloChar">
    <w:name w:val="Título Char"/>
    <w:basedOn w:val="Fontepargpadro"/>
    <w:link w:val="Ttulo"/>
    <w:uiPriority w:val="10"/>
    <w:locked/>
    <w:rsid w:val="00670AA1"/>
    <w:rPr>
      <w:rFonts w:ascii="Cambria" w:hAnsi="Cambria" w:cs="Times New Roman"/>
      <w:b/>
      <w:bCs/>
      <w:kern w:val="28"/>
      <w:sz w:val="32"/>
      <w:szCs w:val="32"/>
    </w:rPr>
  </w:style>
  <w:style w:type="character" w:customStyle="1" w:styleId="textoacao1">
    <w:name w:val="textoacao1"/>
    <w:basedOn w:val="Fontepargpadro"/>
    <w:rsid w:val="00BF30BF"/>
    <w:rPr>
      <w:rFonts w:ascii="Trebuchet MS" w:hAnsi="Trebuchet MS" w:cs="Times New Roman"/>
      <w:color w:val="444444"/>
      <w:sz w:val="26"/>
      <w:szCs w:val="26"/>
    </w:rPr>
  </w:style>
  <w:style w:type="character" w:styleId="Refdecomentrio">
    <w:name w:val="annotation reference"/>
    <w:basedOn w:val="Fontepargpadro"/>
    <w:uiPriority w:val="99"/>
    <w:semiHidden/>
    <w:locked/>
    <w:rsid w:val="00E45276"/>
    <w:rPr>
      <w:rFonts w:cs="Times New Roman"/>
      <w:sz w:val="16"/>
      <w:szCs w:val="16"/>
    </w:rPr>
  </w:style>
  <w:style w:type="paragraph" w:styleId="Textodecomentrio">
    <w:name w:val="annotation text"/>
    <w:basedOn w:val="Normal"/>
    <w:link w:val="TextodecomentrioChar"/>
    <w:uiPriority w:val="99"/>
    <w:semiHidden/>
    <w:locked/>
    <w:rsid w:val="00E45276"/>
    <w:pPr>
      <w:spacing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locked/>
    <w:rsid w:val="00E45276"/>
    <w:rPr>
      <w:rFonts w:ascii="Arial" w:hAnsi="Arial" w:cs="Arial"/>
      <w:lang w:val="pt-BR" w:eastAsia="pt-BR" w:bidi="ar-SA"/>
    </w:rPr>
  </w:style>
  <w:style w:type="character" w:customStyle="1" w:styleId="st1">
    <w:name w:val="st1"/>
    <w:basedOn w:val="Fontepargpadro"/>
    <w:uiPriority w:val="99"/>
    <w:rsid w:val="00994EBA"/>
    <w:rPr>
      <w:rFonts w:ascii="Times New Roman" w:hAnsi="Times New Roman" w:cs="Times New Roman"/>
    </w:rPr>
  </w:style>
  <w:style w:type="character" w:styleId="nfase">
    <w:name w:val="Emphasis"/>
    <w:basedOn w:val="Fontepargpadro"/>
    <w:uiPriority w:val="99"/>
    <w:qFormat/>
    <w:rsid w:val="003E4B4E"/>
    <w:rPr>
      <w:rFonts w:cs="Times New Roman"/>
      <w:b/>
      <w:bCs/>
    </w:rPr>
  </w:style>
  <w:style w:type="paragraph" w:styleId="Recuodecorpodetexto">
    <w:name w:val="Body Text Indent"/>
    <w:basedOn w:val="Normal"/>
    <w:link w:val="RecuodecorpodetextoChar"/>
    <w:uiPriority w:val="99"/>
    <w:locked/>
    <w:rsid w:val="003E4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0" w:line="360" w:lineRule="exact"/>
      <w:ind w:firstLine="2302"/>
      <w:jc w:val="both"/>
    </w:pPr>
    <w:rPr>
      <w:rFonts w:ascii="Arial" w:hAnsi="Arial" w:cs="Arial"/>
      <w:color w:val="000000"/>
    </w:rPr>
  </w:style>
  <w:style w:type="character" w:customStyle="1" w:styleId="RecuodecorpodetextoChar">
    <w:name w:val="Recuo de corpo de texto Char"/>
    <w:basedOn w:val="Fontepargpadro"/>
    <w:link w:val="Recuodecorpodetexto"/>
    <w:uiPriority w:val="99"/>
    <w:locked/>
    <w:rsid w:val="003E4B4E"/>
    <w:rPr>
      <w:rFonts w:ascii="Arial" w:hAnsi="Arial" w:cs="Arial"/>
      <w:color w:val="000000"/>
      <w:sz w:val="24"/>
      <w:szCs w:val="24"/>
    </w:rPr>
  </w:style>
  <w:style w:type="paragraph" w:customStyle="1" w:styleId="CorpoPadro">
    <w:name w:val="Corpo Padrão"/>
    <w:basedOn w:val="Normal"/>
    <w:uiPriority w:val="99"/>
    <w:rsid w:val="003E4B4E"/>
    <w:pPr>
      <w:spacing w:after="200" w:line="360" w:lineRule="exact"/>
      <w:ind w:firstLine="2302"/>
      <w:jc w:val="both"/>
    </w:pPr>
    <w:rPr>
      <w:rFonts w:ascii="Arial" w:hAnsi="Arial" w:cs="Arial"/>
      <w:color w:val="000000"/>
    </w:rPr>
  </w:style>
  <w:style w:type="paragraph" w:customStyle="1" w:styleId="data">
    <w:name w:val="data"/>
    <w:basedOn w:val="Normal"/>
    <w:uiPriority w:val="99"/>
    <w:rsid w:val="003E4B4E"/>
    <w:pPr>
      <w:keepNext/>
      <w:widowControl w:val="0"/>
      <w:spacing w:before="554" w:after="1072" w:line="360" w:lineRule="exact"/>
      <w:ind w:firstLine="2302"/>
      <w:jc w:val="both"/>
    </w:pPr>
    <w:rPr>
      <w:rFonts w:ascii="Arial" w:hAnsi="Arial" w:cs="Arial"/>
      <w:color w:val="000000"/>
    </w:rPr>
  </w:style>
  <w:style w:type="paragraph" w:customStyle="1" w:styleId="TranscrioLei">
    <w:name w:val="Transcrição Lei"/>
    <w:basedOn w:val="Normal"/>
    <w:uiPriority w:val="99"/>
    <w:rsid w:val="003E4B4E"/>
    <w:pPr>
      <w:spacing w:after="100" w:line="280" w:lineRule="exact"/>
      <w:ind w:left="2302" w:firstLine="1440"/>
      <w:jc w:val="both"/>
    </w:pPr>
    <w:rPr>
      <w:rFonts w:ascii="Arial" w:hAnsi="Arial" w:cs="Arial"/>
      <w:noProof/>
      <w:color w:val="000000"/>
    </w:rPr>
  </w:style>
  <w:style w:type="paragraph" w:styleId="Assuntodocomentrio">
    <w:name w:val="annotation subject"/>
    <w:basedOn w:val="Textodecomentrio"/>
    <w:next w:val="Textodecomentrio"/>
    <w:link w:val="AssuntodocomentrioChar"/>
    <w:uiPriority w:val="99"/>
    <w:semiHidden/>
    <w:locked/>
    <w:rsid w:val="006F5B14"/>
    <w:pPr>
      <w:spacing w:line="240" w:lineRule="auto"/>
      <w:ind w:firstLine="0"/>
      <w:jc w:val="left"/>
    </w:pPr>
    <w:rPr>
      <w:b/>
      <w:bCs/>
    </w:rPr>
  </w:style>
  <w:style w:type="character" w:customStyle="1" w:styleId="AssuntodocomentrioChar">
    <w:name w:val="Assunto do comentário Char"/>
    <w:basedOn w:val="TextodecomentrioChar"/>
    <w:link w:val="Assuntodocomentrio"/>
    <w:uiPriority w:val="99"/>
    <w:semiHidden/>
    <w:locked/>
    <w:rsid w:val="006F5B14"/>
    <w:rPr>
      <w:b/>
      <w:bCs/>
      <w:sz w:val="20"/>
      <w:szCs w:val="20"/>
    </w:rPr>
  </w:style>
  <w:style w:type="character" w:customStyle="1" w:styleId="ft">
    <w:name w:val="ft"/>
    <w:basedOn w:val="Fontepargpadro"/>
    <w:uiPriority w:val="99"/>
    <w:rsid w:val="006F5B14"/>
    <w:rPr>
      <w:rFonts w:ascii="Times New Roman" w:hAnsi="Times New Roman" w:cs="Times New Roman"/>
    </w:rPr>
  </w:style>
  <w:style w:type="paragraph" w:styleId="NormalWeb">
    <w:name w:val="Normal (Web)"/>
    <w:basedOn w:val="Normal"/>
    <w:uiPriority w:val="99"/>
    <w:locked/>
    <w:rsid w:val="006F5B14"/>
    <w:pPr>
      <w:spacing w:before="100" w:beforeAutospacing="1" w:after="100" w:afterAutospacing="1"/>
    </w:pPr>
    <w:rPr>
      <w:rFonts w:ascii="Arial" w:hAnsi="Arial" w:cs="Arial"/>
    </w:rPr>
  </w:style>
  <w:style w:type="character" w:styleId="Hyperlink">
    <w:name w:val="Hyperlink"/>
    <w:basedOn w:val="Fontepargpadro"/>
    <w:uiPriority w:val="99"/>
    <w:locked/>
    <w:rsid w:val="006F5B14"/>
    <w:rPr>
      <w:rFonts w:cs="Times New Roman"/>
      <w:color w:val="0000FF"/>
      <w:u w:val="single"/>
    </w:rPr>
  </w:style>
  <w:style w:type="paragraph" w:styleId="Commarcadores">
    <w:name w:val="List Bullet"/>
    <w:basedOn w:val="Normal"/>
    <w:uiPriority w:val="99"/>
    <w:locked/>
    <w:rsid w:val="006F5B14"/>
    <w:pPr>
      <w:numPr>
        <w:numId w:val="2"/>
      </w:numPr>
      <w:tabs>
        <w:tab w:val="clear" w:pos="360"/>
        <w:tab w:val="num" w:pos="720"/>
      </w:tabs>
      <w:ind w:left="720"/>
    </w:pPr>
    <w:rPr>
      <w:rFonts w:ascii="Arial" w:hAnsi="Arial" w:cs="Arial"/>
    </w:rPr>
  </w:style>
  <w:style w:type="character" w:customStyle="1" w:styleId="st">
    <w:name w:val="st"/>
    <w:basedOn w:val="Fontepargpadro"/>
    <w:uiPriority w:val="99"/>
    <w:rsid w:val="006837F0"/>
    <w:rPr>
      <w:rFonts w:cs="Times New Roman"/>
    </w:rPr>
  </w:style>
  <w:style w:type="character" w:customStyle="1" w:styleId="googqs-tidbitgoogqs-tidbit-0">
    <w:name w:val="goog_qs-tidbit goog_qs-tidbit-0"/>
    <w:basedOn w:val="Fontepargpadro"/>
    <w:uiPriority w:val="99"/>
    <w:rsid w:val="006837F0"/>
    <w:rPr>
      <w:rFonts w:cs="Times New Roman"/>
    </w:rPr>
  </w:style>
  <w:style w:type="paragraph" w:customStyle="1" w:styleId="descricao">
    <w:name w:val="descricao"/>
    <w:basedOn w:val="Normal"/>
    <w:uiPriority w:val="99"/>
    <w:rsid w:val="006837F0"/>
    <w:rPr>
      <w:rFonts w:ascii="Arial" w:hAnsi="Arial" w:cs="Arial"/>
    </w:rPr>
  </w:style>
  <w:style w:type="paragraph" w:customStyle="1" w:styleId="Recuado">
    <w:name w:val="Recuado"/>
    <w:basedOn w:val="Normal"/>
    <w:uiPriority w:val="99"/>
    <w:rsid w:val="006837F0"/>
    <w:pPr>
      <w:ind w:left="1440"/>
      <w:jc w:val="both"/>
    </w:pPr>
    <w:rPr>
      <w:rFonts w:ascii="Arial" w:hAnsi="Arial" w:cs="Arial"/>
      <w:i/>
      <w:iCs/>
      <w:sz w:val="22"/>
      <w:szCs w:val="22"/>
    </w:rPr>
  </w:style>
</w:styles>
</file>

<file path=word/webSettings.xml><?xml version="1.0" encoding="utf-8"?>
<w:webSettings xmlns:r="http://schemas.openxmlformats.org/officeDocument/2006/relationships" xmlns:w="http://schemas.openxmlformats.org/wordprocessingml/2006/main">
  <w:divs>
    <w:div w:id="15404303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88849-6DED-49EF-8FFA-B361CD6A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46221</Words>
  <Characters>249596</Characters>
  <Application>Microsoft Office Word</Application>
  <DocSecurity>0</DocSecurity>
  <Lines>2079</Lines>
  <Paragraphs>590</Paragraphs>
  <ScaleCrop>false</ScaleCrop>
  <Company>Senado Federal</Company>
  <LinksUpToDate>false</LinksUpToDate>
  <CharactersWithSpaces>29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asen</dc:creator>
  <cp:keywords/>
  <dc:description/>
  <cp:lastModifiedBy>rprado</cp:lastModifiedBy>
  <cp:revision>2</cp:revision>
  <cp:lastPrinted>2012-05-21T12:37:00Z</cp:lastPrinted>
  <dcterms:created xsi:type="dcterms:W3CDTF">2012-06-18T19:11:00Z</dcterms:created>
  <dcterms:modified xsi:type="dcterms:W3CDTF">2012-06-18T19:11:00Z</dcterms:modified>
</cp:coreProperties>
</file>